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F6A2A" w14:textId="2F6B6DEE"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I</w:t>
      </w:r>
      <w:r w:rsidRPr="002C3286">
        <w:t xml:space="preserve"> &lt;/HI&gt; ? </w:t>
      </w:r>
      <w:r>
        <w:t>Quis optimus sit Reipublicae finis</w:t>
      </w:r>
      <w:r w:rsidRPr="002C3286">
        <w:t>.&lt;/HEAD&gt;</w:t>
      </w:r>
    </w:p>
    <w:p w14:paraId="47BC49CE" w14:textId="77777777" w:rsidR="002C3286" w:rsidRDefault="002C3286"/>
    <w:p w14:paraId="1D684EB0" w14:textId="77777777" w:rsidR="002C3286" w:rsidRDefault="002C3286"/>
    <w:p w14:paraId="643E9141" w14:textId="77777777" w:rsidR="00697B81" w:rsidRPr="00497844" w:rsidRDefault="00697B81">
      <w:r w:rsidRPr="00497844">
        <w:t>Page 1</w:t>
      </w:r>
    </w:p>
    <w:p w14:paraId="4F575C0E" w14:textId="77777777" w:rsidR="00697B81" w:rsidRPr="00497844" w:rsidRDefault="006C6F0E">
      <w:r w:rsidRPr="00497844">
        <w:tab/>
      </w:r>
    </w:p>
    <w:p w14:paraId="65735F13" w14:textId="77777777" w:rsidR="00045116" w:rsidRPr="00497844" w:rsidRDefault="006C6F0E">
      <w:r w:rsidRPr="00497844">
        <w:t>Respublica est familiarum rerú</w:t>
      </w:r>
      <w:r w:rsidR="00045116" w:rsidRPr="00497844">
        <w:t>mque inter ipsas communium summa potestate</w:t>
      </w:r>
      <w:r w:rsidR="001D6249" w:rsidRPr="00497844">
        <w:t xml:space="preserve"> ac</w:t>
      </w:r>
      <w:r w:rsidR="00045116" w:rsidRPr="00497844">
        <w:t xml:space="preserve"> ratione moderata multitudo. Definitionem, ab iis q</w:t>
      </w:r>
      <w:r w:rsidRPr="00497844">
        <w:t>ui de Republica scripserunt præ</w:t>
      </w:r>
      <w:r w:rsidR="00AD2C0A" w:rsidRPr="00497844">
        <w:t>termissam, principio possuimus:</w:t>
      </w:r>
      <w:r w:rsidR="00045116" w:rsidRPr="00497844">
        <w:t xml:space="preserve"> quoniam artium tradendarum, </w:t>
      </w:r>
      <w:r w:rsidRPr="00497844">
        <w:t>ac rerum omnium agendarum ex,rem</w:t>
      </w:r>
      <w:r w:rsidR="00045116" w:rsidRPr="00497844">
        <w:t>um intue</w:t>
      </w:r>
      <w:r w:rsidRPr="00497844">
        <w:t>ri prius oportet, quà</w:t>
      </w:r>
      <w:r w:rsidR="00AD2C0A" w:rsidRPr="00497844">
        <w:t>m quid aliud differatur:</w:t>
      </w:r>
      <w:r w:rsidR="001D6249" w:rsidRPr="00497844">
        <w:t xml:space="preserve"> deinde, compe</w:t>
      </w:r>
      <w:r w:rsidR="00045116" w:rsidRPr="00497844">
        <w:t>rto &amp; explorato fine, [C] aditus inu</w:t>
      </w:r>
      <w:r w:rsidR="001D6249" w:rsidRPr="00497844">
        <w:t>estigare, quibus eo</w:t>
      </w:r>
      <w:r w:rsidR="00045116" w:rsidRPr="00497844">
        <w:t xml:space="preserve"> perueniri possit. Est </w:t>
      </w:r>
      <w:r w:rsidRPr="00497844">
        <w:t>autem definitio nihil aliud, quà</w:t>
      </w:r>
      <w:r w:rsidR="00045116" w:rsidRPr="00497844">
        <w:t>m rei propositae finis, qui nisi firmo ac s</w:t>
      </w:r>
      <w:r w:rsidRPr="00497844">
        <w:t>tabili fundamento nititur, quec</w:t>
      </w:r>
      <w:r w:rsidR="00213A00" w:rsidRPr="00497844">
        <w:t>um</w:t>
      </w:r>
      <w:r w:rsidR="00045116" w:rsidRPr="00497844">
        <w:t>que super exstruas, vno ruitura sunt &amp; eodem momento.</w:t>
      </w:r>
    </w:p>
    <w:p w14:paraId="16133B84" w14:textId="77777777" w:rsidR="00697B81" w:rsidRPr="00497844" w:rsidRDefault="00045116">
      <w:r w:rsidRPr="00497844">
        <w:tab/>
        <w:t xml:space="preserve">Plerisque </w:t>
      </w:r>
      <w:r w:rsidR="001D6249" w:rsidRPr="00497844">
        <w:t>tamen</w:t>
      </w:r>
      <w:r w:rsidRPr="00497844">
        <w:t xml:space="preserve"> vsuuenit, vt, ce</w:t>
      </w:r>
      <w:r w:rsidR="006C6F0E" w:rsidRPr="00497844">
        <w:t>rtis finibus propositis, eum qu</w:t>
      </w:r>
      <w:r w:rsidR="00217CA3" w:rsidRPr="00497844">
        <w:t>em</w:t>
      </w:r>
      <w:r w:rsidRPr="00497844">
        <w:t xml:space="preserve"> concupierunt rerum exitum non assequantur</w:t>
      </w:r>
      <w:r w:rsidR="00AD2C0A" w:rsidRPr="00497844">
        <w:t>:</w:t>
      </w:r>
      <w:r w:rsidRPr="00497844">
        <w:t xml:space="preserve"> vt neque is, qui scopo sibi ad feriendum proposito</w:t>
      </w:r>
      <w:r w:rsidR="006C6F0E" w:rsidRPr="00497844">
        <w:t xml:space="preserve"> malè</w:t>
      </w:r>
      <w:r w:rsidRPr="00497844">
        <w:t xml:space="preserve"> arcum intendit. Sed si quis artem adhibuerit, &amp; a</w:t>
      </w:r>
      <w:r w:rsidR="006C6F0E" w:rsidRPr="00497844">
        <w:t>rgutè</w:t>
      </w:r>
      <w:r w:rsidRPr="00497844">
        <w:t xml:space="preserve"> c</w:t>
      </w:r>
      <w:r w:rsidR="006C6F0E" w:rsidRPr="00497844">
        <w:t>onlineare volet, etiam si aliqu</w:t>
      </w:r>
      <w:r w:rsidR="00213A00" w:rsidRPr="00497844">
        <w:t>an</w:t>
      </w:r>
      <w:r w:rsidR="006C6F0E" w:rsidRPr="00497844">
        <w:t>tù</w:t>
      </w:r>
      <w:r w:rsidRPr="00497844">
        <w:t xml:space="preserve">m aberrauerit àscopò </w:t>
      </w:r>
      <w:r w:rsidR="00AD2C0A" w:rsidRPr="00497844">
        <w:t>propius tamen aberit, quam ille:</w:t>
      </w:r>
      <w:r w:rsidR="001D6249" w:rsidRPr="00497844">
        <w:t xml:space="preserve"> nec boni artificis laude car</w:t>
      </w:r>
      <w:r w:rsidRPr="00497844">
        <w:t>ebit, si quæ optimus sagittarius facturus esset, ea ipsa fecerit. At qui rerum agendarum finem ignorat, eius</w:t>
      </w:r>
      <w:r w:rsidR="00A36ABC" w:rsidRPr="00497844">
        <w:t xml:space="preserve"> ad</w:t>
      </w:r>
      <w:r w:rsidR="001D6249" w:rsidRPr="00497844">
        <w:t>i</w:t>
      </w:r>
      <w:r w:rsidR="00A36ABC" w:rsidRPr="00497844">
        <w:t>piscendi spe</w:t>
      </w:r>
      <w:r w:rsidR="001D6249" w:rsidRPr="00497844">
        <w:t>s æqua</w:t>
      </w:r>
      <w:r w:rsidR="00A36ABC" w:rsidRPr="00497844">
        <w:t xml:space="preserve"> est illi adempta vt eis sce</w:t>
      </w:r>
      <w:r w:rsidR="001D6249" w:rsidRPr="00497844">
        <w:t>pum [D] feriendi, qui telum: in</w:t>
      </w:r>
      <w:r w:rsidR="009F0753" w:rsidRPr="00497844">
        <w:t>certus quò iaculet</w:t>
      </w:r>
      <w:r w:rsidR="00A36ABC" w:rsidRPr="00497844">
        <w:t>ur, emittit. Finem igitur a definitionis propositæ membra singula suis ponderibus exigamus. Primum Rempublicam diximus ratione moderatam esse oportere</w:t>
      </w:r>
      <w:r w:rsidR="00AD2C0A" w:rsidRPr="00497844">
        <w:t>:</w:t>
      </w:r>
      <w:r w:rsidR="00A36ABC" w:rsidRPr="00497844">
        <w:t xml:space="preserve"> quia Reipublicæ nomen sanctum est, vt ab ea latronum ac piratarum cætus arceantur, quibuscum nulla contract</w:t>
      </w:r>
      <w:r w:rsidR="009F0753" w:rsidRPr="00497844">
        <w:t>u</w:t>
      </w:r>
      <w:r w:rsidR="00A36ABC" w:rsidRPr="00497844">
        <w:t xml:space="preserve">um fides, nulla iuris societas esse debet, sed summa </w:t>
      </w:r>
      <w:r w:rsidR="009F0753" w:rsidRPr="00497844">
        <w:t>distractio. E</w:t>
      </w:r>
      <w:r w:rsidR="00A36ABC" w:rsidRPr="00497844">
        <w:t>t quidem in omnibus bene ac prudenter constitutis ciuitatibus, seu de fide ac publica securitate seruanda, seu de fœderibus ineundis, seu de bello inferendo, seu de finibus imperij regendis, seu de controuersiis principum inter ipsos dirimendis agatur, latrones ac piratæ ab omni iure fæciali procul summouentur. Iustos enim ac legitimos</w:t>
      </w:r>
      <w:r w:rsidR="009F0753" w:rsidRPr="00497844">
        <w:t>&lt;NOTE PLACE= “marg”&gt; hostes. de verb. signif. &lt;/NOTE&gt;</w:t>
      </w:r>
      <w:r w:rsidR="00EB0817" w:rsidRPr="00497844">
        <w:t>hoste</w:t>
      </w:r>
      <w:r w:rsidR="00C87CDB" w:rsidRPr="00497844">
        <w:t>s, qui respublicas suis quibusdam</w:t>
      </w:r>
      <w:r w:rsidR="00213A00" w:rsidRPr="00497844">
        <w:t xml:space="preserve"> legibus ac iure gen</w:t>
      </w:r>
      <w:r w:rsidR="00EB0817" w:rsidRPr="00497844">
        <w:t>tium commun</w:t>
      </w:r>
      <w:r w:rsidR="009F0753" w:rsidRPr="00497844">
        <w:t>i moderantur, seiunxerunt ab ist</w:t>
      </w:r>
      <w:r w:rsidR="00EB0817" w:rsidRPr="00497844">
        <w:t>is</w:t>
      </w:r>
      <w:r w:rsidR="009F0753" w:rsidRPr="00497844">
        <w:t>,</w:t>
      </w:r>
      <w:r w:rsidR="00EB0817" w:rsidRPr="00497844">
        <w:t xml:space="preserve"> qui Rerum publicarum &amp;</w:t>
      </w:r>
      <w:r w:rsidR="00E550D3" w:rsidRPr="00497844">
        <w:t xml:space="preserve"> ciuilis societatis</w:t>
      </w:r>
      <w:r w:rsidR="00EB0817" w:rsidRPr="00497844">
        <w:t xml:space="preserve"> euersionem moliuntur. Quamobrem si latronibus pactum </w:t>
      </w:r>
    </w:p>
    <w:p w14:paraId="7ADEE1BC" w14:textId="77777777" w:rsidR="00697B81" w:rsidRPr="00497844" w:rsidRDefault="00697B81"/>
    <w:p w14:paraId="5386DEA2" w14:textId="77777777" w:rsidR="00697B81" w:rsidRPr="00497844" w:rsidRDefault="00697B81">
      <w:r w:rsidRPr="00497844">
        <w:t>Page 2</w:t>
      </w:r>
    </w:p>
    <w:p w14:paraId="7817D812" w14:textId="77777777" w:rsidR="00697B81" w:rsidRPr="00497844" w:rsidRDefault="00697B81"/>
    <w:p w14:paraId="45C927F8" w14:textId="77777777" w:rsidR="00697B81" w:rsidRPr="00497844" w:rsidRDefault="00EB0817">
      <w:r w:rsidRPr="00497844">
        <w:t>pro capite pretium non afferatur nulla fraus est</w:t>
      </w:r>
      <w:r w:rsidR="00AD2C0A" w:rsidRPr="00497844">
        <w:t>:</w:t>
      </w:r>
      <w:r w:rsidRPr="00497844">
        <w:t xml:space="preserve"> quando iura belli cum illis communicari nec debent</w:t>
      </w:r>
      <w:r w:rsidR="00AD2C0A" w:rsidRPr="00497844">
        <w:t>:</w:t>
      </w:r>
      <w:r w:rsidRPr="00497844">
        <w:t xml:space="preserve"> nec iisdem frui legibus,quibus hostes captiui a</w:t>
      </w:r>
      <w:r w:rsidR="0051510E" w:rsidRPr="00497844">
        <w:t>u</w:t>
      </w:r>
      <w:r w:rsidRPr="00497844">
        <w:t>t liberi fruuntur. Quinetiam à prædoni</w:t>
      </w:r>
      <w:r w:rsidR="0051510E" w:rsidRPr="00497844">
        <w:t>bus captum nec libertatem amitte</w:t>
      </w:r>
      <w:r w:rsidRPr="00497844">
        <w:t>r</w:t>
      </w:r>
      <w:r w:rsidR="0051510E" w:rsidRPr="00497844">
        <w:t>e &lt;NOTE PLACE=”marg”&gt;l.postli</w:t>
      </w:r>
      <w:r w:rsidR="00217CA3" w:rsidRPr="00497844">
        <w:t>minium</w:t>
      </w:r>
      <w:r w:rsidR="0051510E" w:rsidRPr="00497844">
        <w:t xml:space="preserve"> de captiuis.&lt;/NOTE&gt;</w:t>
      </w:r>
      <w:r w:rsidRPr="00497844">
        <w:t>, &amp; testamentum condere</w:t>
      </w:r>
      <w:r w:rsidR="0051510E" w:rsidRPr="00497844">
        <w:t>&lt;NOTE PLACE=”marg”&gt; l.j.de legat 2.&lt;/NOTE&gt;,</w:t>
      </w:r>
      <w:r w:rsidRPr="00497844">
        <w:t xml:space="preserve"> omnésque actus legitimos obire leges pati</w:t>
      </w:r>
      <w:r w:rsidR="0051510E" w:rsidRPr="00497844">
        <w:t>u</w:t>
      </w:r>
      <w:r w:rsidRPr="00497844">
        <w:t>ntur</w:t>
      </w:r>
      <w:r w:rsidR="00AD2C0A" w:rsidRPr="00497844">
        <w:t>:</w:t>
      </w:r>
      <w:r w:rsidRPr="00497844">
        <w:t xml:space="preserve"> quæ tamen ab hostibus captis</w:t>
      </w:r>
      <w:r w:rsidR="0051510E" w:rsidRPr="00497844">
        <w:t xml:space="preserve">&lt;NOTE PLACE=”marg”&gt; l. eius </w:t>
      </w:r>
      <w:r w:rsidR="0051510E" w:rsidRPr="00497844">
        <w:lastRenderedPageBreak/>
        <w:t>qui à latronibus. de testamentis.&lt;/NOTE&gt; oli</w:t>
      </w:r>
      <w:r w:rsidR="00213A00" w:rsidRPr="00497844">
        <w:t>m non</w:t>
      </w:r>
      <w:r w:rsidR="00AD2C0A" w:rsidRPr="00497844">
        <w:t xml:space="preserve"> licuissent:</w:t>
      </w:r>
      <w:r w:rsidR="007160B3" w:rsidRPr="00497844">
        <w:t xml:space="preserve"> propterea quòd iure gentium, qui in hostium manus venerat, vnà cum libertate eam quoque, quam in suos haberet potestatem</w:t>
      </w:r>
      <w:r w:rsidR="00F343CB" w:rsidRPr="00497844">
        <w:t>&lt;NOTE PLACE=”marg”&gt; l. in bello.de captiuis.&lt;/NOTE&gt;  amittebat. A</w:t>
      </w:r>
      <w:r w:rsidR="007160B3" w:rsidRPr="00497844">
        <w:t>c si quā</w:t>
      </w:r>
      <w:r w:rsidR="00F343CB" w:rsidRPr="00497844">
        <w:t>n</w:t>
      </w:r>
      <w:r w:rsidR="007160B3" w:rsidRPr="00497844">
        <w:t>do depositum, pignus,commodatum latronibus reddi, ac de</w:t>
      </w:r>
      <w:r w:rsidR="00F343CB" w:rsidRPr="00497844">
        <w:t xml:space="preserve"> possessione quantum</w:t>
      </w:r>
      <w:r w:rsidR="007160B3" w:rsidRPr="00497844">
        <w:t>uis iniusta vi deiectos restitui lex</w:t>
      </w:r>
      <w:r w:rsidR="00F343CB" w:rsidRPr="00497844">
        <w:t>&lt;NOTE PLACE=”marg”&gt; l. si pignore. §.si prædo.de actio pig.l. j.§. si predo.l. bona fides depositi.l.ita vt si fur vel prædo.commod.&lt;/NOTE&gt;</w:t>
      </w:r>
      <w:r w:rsidR="007160B3" w:rsidRPr="00497844">
        <w:t xml:space="preserve"> iubet, non tam latronum ac prædonum gratiæ fit illud, quàm vt pœnæ ab iis exigantur, qui depositum eiurauerunt, aut qui amissam rerum </w:t>
      </w:r>
      <w:r w:rsidR="00213A00" w:rsidRPr="00497844">
        <w:t>suarum possessionem, [B] qua</w:t>
      </w:r>
      <w:r w:rsidR="001A70AE" w:rsidRPr="00497844">
        <w:t xml:space="preserve"> iure à magistratu debuissent</w:t>
      </w:r>
      <w:r w:rsidR="00F343CB" w:rsidRPr="00497844">
        <w:t>,</w:t>
      </w:r>
      <w:r w:rsidR="001A70AE" w:rsidRPr="00497844">
        <w:t xml:space="preserve"> vi recuperare maluerunt</w:t>
      </w:r>
      <w:r w:rsidR="00AD2C0A" w:rsidRPr="00497844">
        <w:t>:</w:t>
      </w:r>
      <w:r w:rsidR="001A70AE" w:rsidRPr="00497844">
        <w:t xml:space="preserve">aut quia predonum, qui vocati vel inuocati in ius veniunt,&amp; magistratuum </w:t>
      </w:r>
      <w:r w:rsidR="00F343CB" w:rsidRPr="00497844">
        <w:t>imperia sponte subeunt,</w:t>
      </w:r>
      <w:r w:rsidR="001A70AE" w:rsidRPr="00497844">
        <w:t>rationem in iudiciis haberi æquum est, cùm eo ipso iam defierint esse prædones. cuius rei cum exempla deesse possunt nemini</w:t>
      </w:r>
      <w:r w:rsidR="00AD2C0A" w:rsidRPr="00497844">
        <w:t>:</w:t>
      </w:r>
      <w:r w:rsidR="001A70AE" w:rsidRPr="00497844">
        <w:t xml:space="preserve"> tum verò nullum est illustrius</w:t>
      </w:r>
      <w:r w:rsidR="00AD2C0A" w:rsidRPr="00497844">
        <w:t>:</w:t>
      </w:r>
      <w:r w:rsidR="001A70AE" w:rsidRPr="00497844">
        <w:t xml:space="preserve"> quàm de Augusto Cæsare</w:t>
      </w:r>
      <w:r w:rsidR="00F343CB" w:rsidRPr="00497844">
        <w:t>&lt;NOTE PLACE=”marg”&gt; Dto.lib.56.&lt;/NOTE&gt;,</w:t>
      </w:r>
      <w:r w:rsidR="001A70AE" w:rsidRPr="00497844">
        <w:t>qui decies sestertium edic</w:t>
      </w:r>
      <w:r w:rsidR="001C0ADC" w:rsidRPr="00497844">
        <w:t>to promiserat iis, qui Coracotam</w:t>
      </w:r>
      <w:r w:rsidR="001A70AE" w:rsidRPr="00497844">
        <w:t xml:space="preserve"> latronum in Hispania ducem ad se deduceret. Coracotas, re intellecta, seipsum Augusto sponte obtul</w:t>
      </w:r>
      <w:r w:rsidR="001C0ADC" w:rsidRPr="00497844">
        <w:t>it, ac præmium ex edicto poposci</w:t>
      </w:r>
      <w:r w:rsidR="001A70AE" w:rsidRPr="00497844">
        <w:t>t. Augustu</w:t>
      </w:r>
      <w:r w:rsidR="001C0ADC" w:rsidRPr="00497844">
        <w:t>s &amp; veniam illi, &amp; pactum præmium dari iussit, ne</w:t>
      </w:r>
      <w:r w:rsidR="001A70AE" w:rsidRPr="00497844">
        <w:t xml:space="preserve"> aut mercede promissa vitam eripuisse, aut publicam securitatem violasse videretur aduersus eum, qui sponte seipsum </w:t>
      </w:r>
      <w:r w:rsidR="00B20617" w:rsidRPr="00497844">
        <w:t>iudicio stiterat,tametsi i</w:t>
      </w:r>
      <w:r w:rsidR="001C0ADC" w:rsidRPr="00497844">
        <w:t>ure damnare ac supplicio latronem affice-</w:t>
      </w:r>
      <w:r w:rsidR="00B20617" w:rsidRPr="00497844">
        <w:t>[C]</w:t>
      </w:r>
      <w:r w:rsidR="001C0ADC" w:rsidRPr="00497844">
        <w:t>-re</w:t>
      </w:r>
      <w:r w:rsidR="00B20617" w:rsidRPr="00497844">
        <w:t xml:space="preserve"> potuisset. Alioqui, si erga latrones eodem iure</w:t>
      </w:r>
      <w:r w:rsidR="001C0ADC" w:rsidRPr="00497844">
        <w:t>,</w:t>
      </w:r>
      <w:r w:rsidR="00B20617" w:rsidRPr="00497844">
        <w:t xml:space="preserve"> quo aduersus hostes, vtamur, verendum sit, ne perditorum hominum multitudinem &amp; colluuiem vndique arcessere ve</w:t>
      </w:r>
      <w:r w:rsidR="001C0ADC" w:rsidRPr="00497844">
        <w:t>l</w:t>
      </w:r>
      <w:r w:rsidR="00B20617" w:rsidRPr="00497844">
        <w:t>le videamur</w:t>
      </w:r>
      <w:r w:rsidR="00AD2C0A" w:rsidRPr="00497844">
        <w:t>:</w:t>
      </w:r>
      <w:r w:rsidR="00B20617" w:rsidRPr="00497844">
        <w:t xml:space="preserve"> qui cum prædonibus capitali fraud e sociati </w:t>
      </w:r>
      <w:r w:rsidR="001C0ADC" w:rsidRPr="00497844">
        <w:t>ad bonorum exitium conspirent.Interdum tamen ex præ</w:t>
      </w:r>
      <w:r w:rsidR="00B20617" w:rsidRPr="00497844">
        <w:t>done re</w:t>
      </w:r>
      <w:r w:rsidR="000C0843" w:rsidRPr="00497844">
        <w:t>gem optimum exstitisse, &amp; qui pi</w:t>
      </w:r>
      <w:r w:rsidR="00B20617" w:rsidRPr="00497844">
        <w:t>rata omnium maximus antea fuisset, in bon</w:t>
      </w:r>
      <w:r w:rsidR="000C0843" w:rsidRPr="00497844">
        <w:t>um principem euasisse legimus. c</w:t>
      </w:r>
      <w:r w:rsidR="00B20617" w:rsidRPr="00497844">
        <w:t xml:space="preserve">ertè quidem multi graffatores regum appellatione </w:t>
      </w:r>
      <w:r w:rsidR="000C0843" w:rsidRPr="00497844">
        <w:t>digniores habiti sunt, quàm eorum</w:t>
      </w:r>
      <w:r w:rsidR="00B20617" w:rsidRPr="00497844">
        <w:t xml:space="preserve"> plerique, qui regalia</w:t>
      </w:r>
      <w:r w:rsidR="000C0843" w:rsidRPr="00497844">
        <w:t xml:space="preserve"> sceptra tenent, qui suæ dirita</w:t>
      </w:r>
      <w:r w:rsidR="00B20617" w:rsidRPr="00497844">
        <w:t>tis ac immanitatis pr</w:t>
      </w:r>
      <w:r w:rsidR="000C0843" w:rsidRPr="00497844">
        <w:t>obabilem causam nullam habent. I</w:t>
      </w:r>
      <w:r w:rsidR="00B20617" w:rsidRPr="00497844">
        <w:t>d enim Alexandro Magno probrum obiecit Demetrius pirata, cum diceret se nihil præter piraticam didicisse, nec aliud quicquam de paterna hæreditate creuisse, præter duos Myoparo</w:t>
      </w:r>
      <w:r w:rsidR="000C0843" w:rsidRPr="00497844">
        <w:t>- [D] -nes:</w:t>
      </w:r>
      <w:r w:rsidR="00B20617" w:rsidRPr="00497844">
        <w:t xml:space="preserve"> Alexandrum </w:t>
      </w:r>
      <w:r w:rsidR="001759FE" w:rsidRPr="00497844">
        <w:t>vero,qui pi</w:t>
      </w:r>
      <w:r w:rsidR="000C0843" w:rsidRPr="00497844">
        <w:t>raticam in Demetrio improbaret,</w:t>
      </w:r>
      <w:r w:rsidR="001759FE" w:rsidRPr="00497844">
        <w:t>cum exercitu potentissimo terra maríque impunè latrocinari, tametsi à patre regnum Macedo</w:t>
      </w:r>
      <w:r w:rsidR="000C0843" w:rsidRPr="00497844">
        <w:t>niæ florentissimum accepisset. q</w:t>
      </w:r>
      <w:r w:rsidR="001759FE" w:rsidRPr="00497844">
        <w:t>uæ certè oratio Alexandrum non ad vltionem acceptæ contumeliæ, sed ad commiserationem adeo permouit, vt</w:t>
      </w:r>
      <w:r w:rsidR="000C0843" w:rsidRPr="00497844">
        <w:t xml:space="preserve"> Demetrium legioni præficeret. A</w:t>
      </w:r>
      <w:r w:rsidR="001759FE" w:rsidRPr="00497844">
        <w:t>c ne longius exempla petantur, ætate nostra Sulimanus Turcarum rex Ariadenum Ænobarbum, Dragutum, Ochialam pirataru</w:t>
      </w:r>
      <w:r w:rsidR="000C0843" w:rsidRPr="00497844">
        <w:t>m omnium potentissimos, maximis</w:t>
      </w:r>
      <w:r w:rsidR="001759FE" w:rsidRPr="00497844">
        <w:t xml:space="preserve"> propositis præmiis ad se pellexit, &amp; classibus</w:t>
      </w:r>
      <w:r w:rsidR="000C0843" w:rsidRPr="00497844">
        <w:t xml:space="preserve"> ac maris imperio præfecit, vt</w:t>
      </w:r>
      <w:r w:rsidR="001759FE" w:rsidRPr="00497844">
        <w:t>&amp; eorum op</w:t>
      </w:r>
      <w:r w:rsidR="000C0843" w:rsidRPr="00497844">
        <w:t>ibus suum imperium confirmaret,</w:t>
      </w:r>
      <w:r w:rsidR="001759FE" w:rsidRPr="00497844">
        <w:t xml:space="preserve">&amp; piratarum copias toto mari graffantes frangeret ac debilitaret. His quidem illecebris prædonum duces </w:t>
      </w:r>
      <w:r w:rsidR="000C0843" w:rsidRPr="00497844">
        <w:t xml:space="preserve">ad </w:t>
      </w:r>
      <w:r w:rsidR="001759FE" w:rsidRPr="00497844">
        <w:t>sanitatum perducere laudabile est, ne extrema desperatione coacti in Rerumpublicarum status in</w:t>
      </w:r>
      <w:r w:rsidR="00213A00" w:rsidRPr="00497844">
        <w:t>uadan</w:t>
      </w:r>
      <w:r w:rsidR="004013D1" w:rsidRPr="00497844">
        <w:t>t, sed po</w:t>
      </w:r>
      <w:r w:rsidR="00697B81" w:rsidRPr="00497844">
        <w:t>-</w:t>
      </w:r>
    </w:p>
    <w:p w14:paraId="510F31A1" w14:textId="77777777" w:rsidR="00697B81" w:rsidRPr="00497844" w:rsidRDefault="00697B81"/>
    <w:p w14:paraId="4EEFD3D7" w14:textId="77777777" w:rsidR="00697B81" w:rsidRPr="00497844" w:rsidRDefault="00697B81">
      <w:r w:rsidRPr="00497844">
        <w:t>Page 3</w:t>
      </w:r>
    </w:p>
    <w:p w14:paraId="619EBD97" w14:textId="77777777" w:rsidR="00697B81" w:rsidRPr="00497844" w:rsidRDefault="00697B81"/>
    <w:p w14:paraId="21DC2592" w14:textId="77777777" w:rsidR="00E84B5A" w:rsidRPr="00497844" w:rsidRDefault="004013D1">
      <w:r w:rsidRPr="00497844">
        <w:t>tius latronum copias ipsi euertant, qui tametsi amicitiam ac societatem colere videantur,ac spolia ex æquo diuidant,vt fertur de Bargulo &amp; Viriato piratarum ducibus</w:t>
      </w:r>
      <w:r w:rsidR="00AD2C0A" w:rsidRPr="00497844">
        <w:t>:</w:t>
      </w:r>
      <w:r w:rsidRPr="00497844">
        <w:t>ita tamen sceleratæ consensionis fides</w:t>
      </w:r>
      <w:r w:rsidR="00AD2C0A" w:rsidRPr="00497844">
        <w:t xml:space="preserve"> sanctum amicitæ nomen respuit :</w:t>
      </w:r>
      <w:r w:rsidRPr="00497844">
        <w:t xml:space="preserve"> ac </w:t>
      </w:r>
      <w:r w:rsidRPr="00497844">
        <w:lastRenderedPageBreak/>
        <w:t>ne spoliorum quidem diuisio legitima, sed latrocinium dici debet</w:t>
      </w:r>
      <w:r w:rsidR="00AD2C0A" w:rsidRPr="00497844">
        <w:t>:</w:t>
      </w:r>
      <w:r w:rsidR="00707B9E" w:rsidRPr="00497844">
        <w:t>&lt;NOTE PLACE=”marg”&gt; l.communi.§ inter prædonis commum diuidundo. &lt;/NOTE&gt; cù</w:t>
      </w:r>
      <w:r w:rsidRPr="00497844">
        <w:t>m societatis &amp; a</w:t>
      </w:r>
      <w:r w:rsidR="00707B9E" w:rsidRPr="00497844">
        <w:t>micitiæ fundamenta,quae in certa</w:t>
      </w:r>
      <w:r w:rsidRPr="00497844">
        <w:t xml:space="preserve"> naturæque consentanea ratione posita sunt, latronibus omnino desint. Quamobrem Respublicas appellāt</w:t>
      </w:r>
      <w:r w:rsidR="00707B9E" w:rsidRPr="00497844">
        <w:t>&lt;NOTE PLACE”=”&gt;Cicero &amp; Aristoteles in politicis.&lt;/NOTE&gt;</w:t>
      </w:r>
      <w:r w:rsidRPr="00497844">
        <w:t xml:space="preserve"> hominum cætus benè beatéque viuendi causa sociatos</w:t>
      </w:r>
      <w:r w:rsidR="00707B9E" w:rsidRPr="00497844">
        <w:t>.</w:t>
      </w:r>
      <w:r w:rsidRPr="00497844">
        <w:t xml:space="preserve"> quæ descriptio vt ciuitati conueniat, definitioni </w:t>
      </w:r>
      <w:r w:rsidR="00213A00" w:rsidRPr="00497844">
        <w:t>tamen</w:t>
      </w:r>
      <w:r w:rsidR="006E23D3" w:rsidRPr="00497844">
        <w:t xml:space="preserve"> inse</w:t>
      </w:r>
      <w:r w:rsidR="00707B9E" w:rsidRPr="00497844">
        <w:t>ruire omnino non</w:t>
      </w:r>
      <w:r w:rsidR="006E23D3" w:rsidRPr="00497844">
        <w:t xml:space="preserve"> potest</w:t>
      </w:r>
      <w:r w:rsidR="00AD2C0A" w:rsidRPr="00497844">
        <w:t>:</w:t>
      </w:r>
      <w:r w:rsidR="00707B9E" w:rsidRPr="00497844">
        <w:t xml:space="preserve"> quoniam altera s</w:t>
      </w:r>
      <w:r w:rsidR="006E23D3" w:rsidRPr="00497844">
        <w:t>ui parte redundat, altera parte deseritur</w:t>
      </w:r>
      <w:r w:rsidR="00AD2C0A" w:rsidRPr="00497844">
        <w:t>:</w:t>
      </w:r>
      <w:r w:rsidR="006E23D3" w:rsidRPr="00497844">
        <w:t xml:space="preserve"> cùm tria,quæ in omni Republica potissi</w:t>
      </w:r>
      <w:r w:rsidR="00707B9E" w:rsidRPr="00497844">
        <w:t>- [B] -</w:t>
      </w:r>
      <w:r w:rsidR="006E23D3" w:rsidRPr="00497844">
        <w:t>ma iudicantur, familia, inquam, summa imperandi potestas, &amp; ea quæ ciuitatis communia sunt, huic descriptioni desint. Nam illud beatè viuere,si ad ciuitatis definitionem necessarium esse demus, nullus sit nisi cum summa rerum omnium affluentia virtuti locus : nec honesta ciuitatas</w:t>
      </w:r>
      <w:r w:rsidR="00D5383C" w:rsidRPr="00497844">
        <w:t>,</w:t>
      </w:r>
      <w:r w:rsidR="006E23D3" w:rsidRPr="00497844">
        <w:t xml:space="preserve"> nisi placido mari secundis conspirantium ventorum flatibus impulsa feratur: &amp; cum horribiles illam procellæ ac turbinum vis agitauerit mise</w:t>
      </w:r>
      <w:r w:rsidR="00D5383C" w:rsidRPr="00497844">
        <w:t>ra censeatur: quæ disciplina om</w:t>
      </w:r>
      <w:r w:rsidR="006E23D3" w:rsidRPr="00497844">
        <w:t>nibus est om</w:t>
      </w:r>
      <w:r w:rsidR="00D5383C" w:rsidRPr="00497844">
        <w:t>nium theologorum ac philosophorum</w:t>
      </w:r>
      <w:r w:rsidR="006E23D3" w:rsidRPr="00497844">
        <w:t xml:space="preserve"> præceptis aliena. Hi enim iustos,etiam si omnes fortunæ acerbitates excipiāt, semper beatos:i</w:t>
      </w:r>
      <w:r w:rsidR="00D5383C" w:rsidRPr="00497844">
        <w:t>niustos etiam</w:t>
      </w:r>
      <w:r w:rsidR="006E23D3" w:rsidRPr="00497844">
        <w:t xml:space="preserve"> in maximis prosperitatibus secundísq; rebus infœli</w:t>
      </w:r>
      <w:r w:rsidR="00D5383C" w:rsidRPr="00497844">
        <w:t>cissimos esse iudicant. sic etiam</w:t>
      </w:r>
      <w:r w:rsidR="00213A00" w:rsidRPr="00497844">
        <w:t xml:space="preserve"> Rem</w:t>
      </w:r>
      <w:r w:rsidR="006E23D3" w:rsidRPr="00497844">
        <w:t xml:space="preserve">publicam bene </w:t>
      </w:r>
      <w:r w:rsidR="00C87CDB" w:rsidRPr="00497844">
        <w:t>institutam</w:t>
      </w:r>
      <w:r w:rsidR="006E23D3" w:rsidRPr="00497844">
        <w:t xml:space="preserve"> dicemus,quæ ad </w:t>
      </w:r>
      <w:r w:rsidR="00C87CDB" w:rsidRPr="00497844">
        <w:t xml:space="preserve">verum </w:t>
      </w:r>
      <w:r w:rsidR="006E23D3" w:rsidRPr="00497844">
        <w:t>decus &amp; honestatē dirigetur: etiam</w:t>
      </w:r>
      <w:r w:rsidR="00D00F84" w:rsidRPr="00497844">
        <w:t xml:space="preserve"> [C]</w:t>
      </w:r>
      <w:r w:rsidR="006E23D3" w:rsidRPr="00497844">
        <w:t xml:space="preserve"> si prematur inopia, si ab hostibus obsessa,si ab amicis deser</w:t>
      </w:r>
      <w:r w:rsidR="00D5383C" w:rsidRPr="00497844">
        <w:t>ta, si denique omni genere cala</w:t>
      </w:r>
      <w:r w:rsidR="006E23D3" w:rsidRPr="00497844">
        <w:t>mitat</w:t>
      </w:r>
      <w:r w:rsidR="00C87CDB" w:rsidRPr="00497844">
        <w:t>um</w:t>
      </w:r>
      <w:r w:rsidR="00D00F84" w:rsidRPr="00497844">
        <w:t xml:space="preserve"> obtrua videatur: quo in</w:t>
      </w:r>
      <w:r w:rsidR="00D5383C" w:rsidRPr="00497844">
        <w:t xml:space="preserve"> statu Massiliā, cum trium</w:t>
      </w:r>
      <w:r w:rsidR="00D00F84" w:rsidRPr="00497844">
        <w:t>phatum est à Caio Cæsare,M. Tullius fuisse confitetur:quam tamen rerum omnium publicarum laudatissimam appellat, quis vero ciuitatem, quæ solo fertili sit &amp; vbere locuples, hominum multitudine abundans, amicis carissima,hostibus formidabilis, armorum vi potens,propugnaculis bene munita, præclarè institutam putet, si omni scelerum ac flagitiorum immanitate cu</w:t>
      </w:r>
      <w:r w:rsidR="00F61CBE" w:rsidRPr="00497844">
        <w:t>mulata fuerit? cum nulla virtutu</w:t>
      </w:r>
      <w:r w:rsidR="00D00F84" w:rsidRPr="00497844">
        <w:t>m capitalior pestis esse possit,</w:t>
      </w:r>
      <w:r w:rsidR="00C87CDB" w:rsidRPr="00497844">
        <w:t xml:space="preserve"> quam</w:t>
      </w:r>
      <w:r w:rsidR="00D00F84" w:rsidRPr="00497844">
        <w:t xml:space="preserve"> beate illa &amp; affl</w:t>
      </w:r>
      <w:r w:rsidR="00C87CDB" w:rsidRPr="00497844">
        <w:t>uen</w:t>
      </w:r>
      <w:r w:rsidR="00F61CBE" w:rsidRPr="00497844">
        <w:t>s ad cupiditates e</w:t>
      </w:r>
      <w:r w:rsidR="00213A00" w:rsidRPr="00497844">
        <w:t>xplen</w:t>
      </w:r>
      <w:r w:rsidR="00E550D3" w:rsidRPr="00497844">
        <w:t>das rerum copia, quam</w:t>
      </w:r>
      <w:r w:rsidR="00F61CBE" w:rsidRPr="00497844">
        <w:t xml:space="preserve"> eum</w:t>
      </w:r>
      <w:r w:rsidR="00D00F84" w:rsidRPr="00497844">
        <w:t xml:space="preserve"> honestate coniugare non minùs difficile est, quàm quæ maximè inter se contraria sunt. Quoniam igitur cæteris quidem rebus &amp; carere [D] sine probro,&amp; abundare sine laude possumus: virtutib</w:t>
      </w:r>
      <w:r w:rsidR="00F61CBE" w:rsidRPr="00497844">
        <w:t>us autem</w:t>
      </w:r>
      <w:r w:rsidR="00D00F84" w:rsidRPr="00497844">
        <w:t xml:space="preserve"> sine contumelia </w:t>
      </w:r>
      <w:r w:rsidR="004104E6" w:rsidRPr="00497844">
        <w:t>vacare, aut vitiis inquinari sine infamia non possumus, consequens est ea,quæ beatiorem vitam efficere putantur, opes,</w:t>
      </w:r>
      <w:r w:rsidR="00E550D3" w:rsidRPr="00497844">
        <w:t xml:space="preserve"> inquam</w:t>
      </w:r>
      <w:r w:rsidR="004104E6" w:rsidRPr="00497844">
        <w:t>,copias, latifundia, bene constitutis ciuitatibus necessaria non esse: sed altius intuentem quàm proximè fieri poterit ab optimo statu discedere oportet: siquidem ciuitatum æquè ac rerum omnium dignitaté ac præstantiam bonorum finibus metimur: vt quanto finis cuiusque ciuitatis præstantior ac diuinior erit, tanto ipsa cæteris excellere iudicetur. Nec tamen Rempublicam idearum sola notione terminare decreuimus, qualem Plato, qualem etiam Thomas Ma</w:t>
      </w:r>
      <w:r w:rsidR="00A8459B" w:rsidRPr="00497844">
        <w:t>urus inani opinione sibi finxerun</w:t>
      </w:r>
      <w:r w:rsidR="004104E6" w:rsidRPr="00497844">
        <w:t>t: sed optimas quasque ciuitatum florentissimarum leges, quantum</w:t>
      </w:r>
      <w:r w:rsidR="00213A00" w:rsidRPr="00497844">
        <w:t xml:space="preserve"> quidem fieri poterit,proximè con</w:t>
      </w:r>
      <w:r w:rsidR="004104E6" w:rsidRPr="00497844">
        <w:t xml:space="preserve">sequemur. Quod si eadem est vnius ciuis, quæ totius ciuitatis fœlicitas, &amp; vtriusque summum bonum in iis </w:t>
      </w:r>
      <w:r w:rsidR="00697B81" w:rsidRPr="00497844">
        <w:t>posi-</w:t>
      </w:r>
    </w:p>
    <w:p w14:paraId="159A121B" w14:textId="77777777" w:rsidR="00697B81" w:rsidRPr="00497844" w:rsidRDefault="00697B81"/>
    <w:p w14:paraId="52B554E6" w14:textId="77777777" w:rsidR="00697B81" w:rsidRPr="00497844" w:rsidRDefault="00697B81">
      <w:r w:rsidRPr="00497844">
        <w:t>Page 4</w:t>
      </w:r>
    </w:p>
    <w:p w14:paraId="1186D326" w14:textId="77777777" w:rsidR="00697B81" w:rsidRPr="00497844" w:rsidRDefault="00697B81"/>
    <w:p w14:paraId="7C5F193D" w14:textId="77777777" w:rsidR="00697B81" w:rsidRPr="00497844" w:rsidRDefault="00A8459B" w:rsidP="00697B81">
      <w:r w:rsidRPr="00497844">
        <w:t>tum virtutibus,quæ mentis ipsius propriæ sunt,</w:t>
      </w:r>
      <w:r w:rsidR="00697B81" w:rsidRPr="00497844">
        <w:t xml:space="preserve">quæque in sola contemplatione versantur, </w:t>
      </w:r>
      <w:r w:rsidRPr="00497844">
        <w:t>vt summa consensione asseuerant &lt;NOTE PLACE=”marg”&gt; Aristot. Lib.7.c.3&amp; in polit.lib.10. ethi. Nicomachi.&lt;/NOTE&gt;qui cæteris sa</w:t>
      </w:r>
      <w:r w:rsidR="00697B81" w:rsidRPr="00497844">
        <w:t xml:space="preserve">pientia excellere dicuntur: consequens est illud quoque,ciues illos vera fœlicitate frui,qui in rerum </w:t>
      </w:r>
      <w:r w:rsidR="00697B81" w:rsidRPr="00497844">
        <w:lastRenderedPageBreak/>
        <w:t>natura</w:t>
      </w:r>
      <w:r w:rsidRPr="00497844">
        <w:t xml:space="preserve">lium,humanarum,ac diuinarum suauissima cognitione </w:t>
      </w:r>
      <w:r w:rsidR="00282675" w:rsidRPr="00497844">
        <w:t>exercen</w:t>
      </w:r>
      <w:r w:rsidR="00697B81" w:rsidRPr="00497844">
        <w:t>tur</w:t>
      </w:r>
      <w:r w:rsidRPr="00497844">
        <w:t>,quique contemplationis suæ fructus præ</w:t>
      </w:r>
      <w:r w:rsidR="00697B81" w:rsidRPr="00497844">
        <w:t>potenti Deo,totius naturæ principi,f</w:t>
      </w:r>
      <w:r w:rsidR="00D0675D" w:rsidRPr="00497844">
        <w:t>erunt acceptos. Hoc igitur bono</w:t>
      </w:r>
      <w:r w:rsidR="00697B81" w:rsidRPr="00497844">
        <w:t>rum extremum in sin</w:t>
      </w:r>
      <w:r w:rsidR="000627E0" w:rsidRPr="00497844">
        <w:t>gulis statuē</w:t>
      </w:r>
      <w:r w:rsidR="00697B81" w:rsidRPr="00497844">
        <w:t xml:space="preserve">tes, </w:t>
      </w:r>
      <w:r w:rsidR="00D0675D" w:rsidRPr="00497844">
        <w:t>cur non etiam vniuersorum ac to</w:t>
      </w:r>
      <w:r w:rsidR="00697B81" w:rsidRPr="00497844">
        <w:t>tius Reipublicæ summum vltimúmque finem esse concedemus</w:t>
      </w:r>
      <w:r w:rsidR="000627E0" w:rsidRPr="00497844">
        <w:t>&lt;NOTE PLACE”=”marg”&gt;Aristot. In politicis eundem singulorum &amp; ciuitatis finem statuit.&lt;/NOTE&gt;</w:t>
      </w:r>
      <w:r w:rsidR="00697B81" w:rsidRPr="00497844">
        <w:t>? Sed occurritur ciuitatum moderatores pluri</w:t>
      </w:r>
      <w:r w:rsidR="000627E0" w:rsidRPr="00497844">
        <w:t>mum in eo genere à se ipsis dis</w:t>
      </w:r>
      <w:r w:rsidR="00697B81" w:rsidRPr="00497844">
        <w:t xml:space="preserve">sentire,cum suis quisque cupiditatibus fœlicitaté metiatur: &amp; quorum de summo bono disciplinæ inter se consentiunt,non tamen boni viri ac </w:t>
      </w:r>
      <w:r w:rsidR="002538CD" w:rsidRPr="00497844">
        <w:t>[B]</w:t>
      </w:r>
      <w:r w:rsidR="00697B81" w:rsidRPr="00497844">
        <w:t xml:space="preserve"> boni ciuis, nec singulorum eund</w:t>
      </w:r>
      <w:r w:rsidR="000627E0" w:rsidRPr="00497844">
        <w:t>em quem vniuersorum finem statuun</w:t>
      </w:r>
      <w:r w:rsidR="00697B81" w:rsidRPr="00497844">
        <w:t xml:space="preserve">t. Hinc existit tanta </w:t>
      </w:r>
      <w:r w:rsidR="000627E0" w:rsidRPr="00497844">
        <w:t>legume</w:t>
      </w:r>
      <w:r w:rsidR="00697B81" w:rsidRPr="00497844">
        <w:t>,ac morum pro cuiusque principis arbitrio ac voluntate diuersitas. Plerisque sordida hominum vita putatur, si studia necessitaté tantum, non etiam voluptat</w:t>
      </w:r>
      <w:r w:rsidR="000627E0" w:rsidRPr="00497844">
        <w:t>ibus &amp; ornatu dirigantur : mise</w:t>
      </w:r>
      <w:r w:rsidR="00697B81" w:rsidRPr="00497844">
        <w:t>rum, inquam, arbitrantur casis fragmine contectis &amp; angustis tuguriis aut gurgustiis cæli iniuri</w:t>
      </w:r>
      <w:r w:rsidR="000627E0" w:rsidRPr="00497844">
        <w:t>as arcere. Sed quoniam vir sapiē</w:t>
      </w:r>
      <w:r w:rsidR="00697B81" w:rsidRPr="00497844">
        <w:t>s iusti &amp; iniusti, veri &amp; falsi quodammodo</w:t>
      </w:r>
      <w:r w:rsidR="000627E0" w:rsidRPr="00497844">
        <w:t xml:space="preserve"> lex est, ac veluti norma quæ</w:t>
      </w:r>
      <w:r w:rsidR="00697B81" w:rsidRPr="00497844">
        <w:t>dam inflexibilis: qui autem iustitia cærteris ac sapien</w:t>
      </w:r>
      <w:r w:rsidR="00657F26" w:rsidRPr="00497844">
        <w:t>tia excellere putantur, eandem sin</w:t>
      </w:r>
      <w:r w:rsidR="00697B81" w:rsidRPr="00497844">
        <w:t>gulorum ac vniuersorum fœlicitatem sta</w:t>
      </w:r>
      <w:r w:rsidR="00657F26" w:rsidRPr="00497844">
        <w:t>tuunt, nos boni viri ac boni ciuis differentia sublata, summum</w:t>
      </w:r>
      <w:r w:rsidR="00697B81" w:rsidRPr="00497844">
        <w:t xml:space="preserve"> bonum singulorum æquè ac vniuersitatis totius ea quam diximus pulcher</w:t>
      </w:r>
      <w:r w:rsidR="00CC7E27" w:rsidRPr="00497844">
        <w:t>rima suauissimáque sublimium re</w:t>
      </w:r>
      <w:r w:rsidR="002538CD" w:rsidRPr="00497844">
        <w:t>- [C] -</w:t>
      </w:r>
      <w:r w:rsidR="00697B81" w:rsidRPr="00497844">
        <w:t xml:space="preserve">rum contemplatione metiamur.Aristoteles enim </w:t>
      </w:r>
      <w:r w:rsidR="00282675" w:rsidRPr="00497844">
        <w:t>popularem</w:t>
      </w:r>
      <w:r w:rsidR="00CC7E27" w:rsidRPr="00497844">
        <w:t xml:space="preserve"> opinionem</w:t>
      </w:r>
      <w:r w:rsidR="00697B81" w:rsidRPr="00497844">
        <w:t xml:space="preserve"> interdum secutus anceps in summo</w:t>
      </w:r>
      <w:r w:rsidR="00CC7E27" w:rsidRPr="00497844">
        <w:t xml:space="preserve"> bono finiendo nec suorum dogmat</w:t>
      </w:r>
      <w:r w:rsidR="00697B81" w:rsidRPr="00497844">
        <w:t>um constantiam ac conuenientiam tueri videtur: quippe qui virtutis actionibus opes ac robur c</w:t>
      </w:r>
      <w:r w:rsidR="00CC7E27" w:rsidRPr="00497844">
        <w:t>opulare necesse putat : cùm tamen</w:t>
      </w:r>
      <w:r w:rsidR="00697B81" w:rsidRPr="00497844">
        <w:t xml:space="preserve"> subtilius eo de genere disputaret summum h</w:t>
      </w:r>
      <w:r w:rsidR="00CC7E27" w:rsidRPr="00497844">
        <w:t>ominis extremúmque bonum in con</w:t>
      </w:r>
      <w:r w:rsidR="00697B81" w:rsidRPr="00497844">
        <w:t>templatione collocauit</w:t>
      </w:r>
      <w:r w:rsidR="00CC7E27" w:rsidRPr="00497844">
        <w:t>&lt;NOTE PLACE”=”marg”&gt; lib.50</w:t>
      </w:r>
      <w:r w:rsidR="00697B81" w:rsidRPr="00497844">
        <w:t>.</w:t>
      </w:r>
      <w:r w:rsidR="00CC7E27" w:rsidRPr="00497844">
        <w:t xml:space="preserve"> ethic. &amp; 7.polit.&lt;/NOTE&gt;</w:t>
      </w:r>
      <w:r w:rsidR="00697B81" w:rsidRPr="00497844">
        <w:t xml:space="preserve"> At M.</w:t>
      </w:r>
      <w:r w:rsidR="00CC7E27" w:rsidRPr="00497844">
        <w:t xml:space="preserve"> Varro superiorem opinionem minuens</w:t>
      </w:r>
      <w:r w:rsidR="00697B81" w:rsidRPr="00497844">
        <w:t xml:space="preserve"> humanam fœlicitatem actione &amp; contemplatione complexus est, cuius hæc ratio videri possit, quod rerum sim</w:t>
      </w:r>
      <w:r w:rsidR="00CC7E27" w:rsidRPr="00497844">
        <w:t>plicium beatitas simplex est:mi</w:t>
      </w:r>
      <w:r w:rsidR="00697B81" w:rsidRPr="00497844">
        <w:t xml:space="preserve">starum verò , quæ duabus ex rebus conflatæ sunt, duplex esse videatur. </w:t>
      </w:r>
      <w:r w:rsidR="00CC7E27" w:rsidRPr="00497844">
        <w:t>n</w:t>
      </w:r>
      <w:r w:rsidR="00697B81" w:rsidRPr="00497844">
        <w:t xml:space="preserve">am corporis opes in robore, alacritate, decentíque membrorum om- </w:t>
      </w:r>
    </w:p>
    <w:p w14:paraId="67584174" w14:textId="77777777" w:rsidR="00697B81" w:rsidRPr="00497844" w:rsidRDefault="00697B81" w:rsidP="00697B81">
      <w:r w:rsidRPr="00497844">
        <w:t>nium conformatione: animi bona,</w:t>
      </w:r>
      <w:r w:rsidR="002538CD" w:rsidRPr="00497844">
        <w:t>id est eius facultatis,quæ corpori co</w:t>
      </w:r>
      <w:r w:rsidR="00282675" w:rsidRPr="00497844">
        <w:t>-[D]-</w:t>
      </w:r>
      <w:r w:rsidRPr="00497844">
        <w:t>hæret in cupiditatum erga rationem o</w:t>
      </w:r>
      <w:r w:rsidR="002538CD" w:rsidRPr="00497844">
        <w:t xml:space="preserve">bsequio versatur:mentis verò ipsius bonum in </w:t>
      </w:r>
      <w:r w:rsidRPr="00497844">
        <w:t>intelligendi virtutibus, p</w:t>
      </w:r>
      <w:r w:rsidR="002538CD" w:rsidRPr="00497844">
        <w:t>rudentia, inquam, scientia,reli</w:t>
      </w:r>
      <w:r w:rsidRPr="00497844">
        <w:t>gione consistit: vt prudentia ad res hu</w:t>
      </w:r>
      <w:r w:rsidR="002538CD" w:rsidRPr="00497844">
        <w:t>manas, scientia ad nature inspe</w:t>
      </w:r>
      <w:r w:rsidRPr="00497844">
        <w:t>ctionem,religione ad res diuinas præc</w:t>
      </w:r>
      <w:r w:rsidR="002538CD" w:rsidRPr="00497844">
        <w:t>larè vtatur:quarum virtutum pri</w:t>
      </w:r>
      <w:r w:rsidRPr="00497844">
        <w:t>ma quidem boni &amp; mali: secunda veri &amp; fa</w:t>
      </w:r>
      <w:r w:rsidR="002538CD" w:rsidRPr="00497844">
        <w:t>lsi : tertia pietatis &amp; impieta</w:t>
      </w:r>
      <w:r w:rsidRPr="00497844">
        <w:t xml:space="preserve">tis discrimen intuetur:&amp;,quid omnino expetendum sit aut </w:t>
      </w:r>
      <w:r w:rsidR="00282675" w:rsidRPr="00497844">
        <w:t>declinan</w:t>
      </w:r>
      <w:r w:rsidRPr="00497844">
        <w:t>dum, continent. porro ex his tribus virtutibus existit vera sapientia qua nihil est hominum generi præstantius ab immortali Deo tributum: quia non modò furtis eripi,aut incendio absumi</w:t>
      </w:r>
      <w:r w:rsidR="002538CD" w:rsidRPr="00497844">
        <w:t>,aut naufragio absorberi non po</w:t>
      </w:r>
      <w:r w:rsidRPr="00497844">
        <w:t>test:verumetiam homines cæteris rebus destitutos ac d</w:t>
      </w:r>
      <w:r w:rsidR="0056639F" w:rsidRPr="00497844">
        <w:t>esertos beare per seipsa potest</w:t>
      </w:r>
      <w:r w:rsidRPr="00497844">
        <w:t>: non tantum singulos, sedetiam vniuersos. beatior tamen futura ciuitas est, quæ his aucta virtutib</w:t>
      </w:r>
      <w:r w:rsidR="002538CD" w:rsidRPr="00497844">
        <w:t>us,fundos habuerit vbertate fertiles,</w:t>
      </w:r>
    </w:p>
    <w:p w14:paraId="3FD3E891" w14:textId="77777777" w:rsidR="00697B81" w:rsidRPr="00497844" w:rsidRDefault="00697B81" w:rsidP="00697B81"/>
    <w:p w14:paraId="3F8DCBF5" w14:textId="77777777" w:rsidR="00697B81" w:rsidRPr="00497844" w:rsidRDefault="00697B81" w:rsidP="00697B81">
      <w:r w:rsidRPr="00497844">
        <w:t>Page 5</w:t>
      </w:r>
    </w:p>
    <w:p w14:paraId="3DD64235" w14:textId="77777777" w:rsidR="00697B81" w:rsidRPr="00497844" w:rsidRDefault="00697B81" w:rsidP="00697B81"/>
    <w:p w14:paraId="5FB6BAAD" w14:textId="77777777" w:rsidR="00697B81" w:rsidRPr="00497844" w:rsidRDefault="00697B81" w:rsidP="00697B81">
      <w:r w:rsidRPr="00497844">
        <w:t>aut quantum satis est ad ciuium al</w:t>
      </w:r>
      <w:r w:rsidR="00B42287" w:rsidRPr="00497844">
        <w:t>iméra:eaque sit aquarum ac spi</w:t>
      </w:r>
      <w:r w:rsidRPr="00497844">
        <w:t>rabilis cæli temperatio, vt salubriter viui possit, tu</w:t>
      </w:r>
      <w:r w:rsidR="00B42287" w:rsidRPr="00497844">
        <w:t>m etiam materies ad exstruen</w:t>
      </w:r>
      <w:r w:rsidRPr="00497844">
        <w:t>das ar</w:t>
      </w:r>
      <w:r w:rsidR="00B42287" w:rsidRPr="00497844">
        <w:t>ces ac domos idonea: nisi regio</w:t>
      </w:r>
      <w:r w:rsidRPr="00497844">
        <w:t xml:space="preserve"> satis ad vim hostium, &amp; ad iniurias cæli propulsandas</w:t>
      </w:r>
      <w:r w:rsidR="00B42287" w:rsidRPr="00497844">
        <w:t xml:space="preserve"> per se ipsa tuta sit ac munita </w:t>
      </w:r>
      <w:r w:rsidRPr="00497844">
        <w:t xml:space="preserve">. Hæc primordia sunt nascentis Reipublicæ, vt scilicet </w:t>
      </w:r>
      <w:r w:rsidRPr="00497844">
        <w:lastRenderedPageBreak/>
        <w:t>ea,parentur,sine quibus viui nullo modo possit:dei</w:t>
      </w:r>
      <w:r w:rsidR="00BE0586" w:rsidRPr="00497844">
        <w:t>nde quæ</w:t>
      </w:r>
      <w:r w:rsidRPr="00497844">
        <w:t>rantur ea,qu</w:t>
      </w:r>
      <w:r w:rsidR="00BE0586" w:rsidRPr="00497844">
        <w:t>ibus commodious viuitur:vt medi</w:t>
      </w:r>
      <w:r w:rsidRPr="00497844">
        <w:t>camenta ad morborum curationem: m</w:t>
      </w:r>
      <w:r w:rsidR="00BE0586" w:rsidRPr="00497844">
        <w:t>etalla quibus instrumenta opifi</w:t>
      </w:r>
      <w:r w:rsidRPr="00497844">
        <w:t>cibus armáque militibus necessaria con</w:t>
      </w:r>
      <w:r w:rsidR="00BE0586" w:rsidRPr="00497844">
        <w:t>flari possint, non tantùm ad re</w:t>
      </w:r>
      <w:r w:rsidRPr="00497844">
        <w:t>pellendos,verumetiam ad vlciscendos hostes ac latrones. Iam verò cum inexplebiles sint hominum cupiditates, postea quàm parta sunt ea, quæ</w:t>
      </w:r>
      <w:r w:rsidR="00BE0586" w:rsidRPr="00497844">
        <w:t xml:space="preserve"> [B]</w:t>
      </w:r>
      <w:r w:rsidRPr="00497844">
        <w:t xml:space="preserve"> necessaria, quæque vtilia putantur, delici</w:t>
      </w:r>
      <w:r w:rsidR="00BE0586" w:rsidRPr="00497844">
        <w:t>is etiam affluere, ac volupta</w:t>
      </w:r>
      <w:r w:rsidRPr="00497844">
        <w:t>tes inanes co</w:t>
      </w:r>
      <w:r w:rsidR="00BE0586" w:rsidRPr="00497844">
        <w:t>n</w:t>
      </w:r>
      <w:r w:rsidRPr="00497844">
        <w:t>se</w:t>
      </w:r>
      <w:r w:rsidR="00BE0586" w:rsidRPr="00497844">
        <w:t>ctari libet,vt fuauius viui incun</w:t>
      </w:r>
      <w:r w:rsidRPr="00497844">
        <w:t>diúsque</w:t>
      </w:r>
      <w:r w:rsidR="00BE0586" w:rsidRPr="00497844">
        <w:t xml:space="preserve"> possit. Et quemad</w:t>
      </w:r>
      <w:r w:rsidRPr="00497844">
        <w:t xml:space="preserve">modum nullam instituendorum liberorum </w:t>
      </w:r>
      <w:r w:rsidR="0056639F" w:rsidRPr="00497844">
        <w:t>curam</w:t>
      </w:r>
      <w:r w:rsidRPr="00497844">
        <w:t xml:space="preserve"> habemus, priusquam idonea educatione corporis incrementa consecuti rationis &amp; orationis cap</w:t>
      </w:r>
      <w:r w:rsidR="00BE0586" w:rsidRPr="00497844">
        <w:t>aces videantur: ita quoque de con</w:t>
      </w:r>
      <w:r w:rsidRPr="00497844">
        <w:t>formandis moribus,</w:t>
      </w:r>
      <w:r w:rsidR="00BE0586" w:rsidRPr="00497844">
        <w:t xml:space="preserve"> déque natura</w:t>
      </w:r>
      <w:r w:rsidRPr="00497844">
        <w:t>lium ac diuinarum re</w:t>
      </w:r>
      <w:r w:rsidR="00BE0586" w:rsidRPr="00497844">
        <w:t>rum peruestigatione ciuitates non ante curam ha</w:t>
      </w:r>
      <w:r w:rsidRPr="00497844">
        <w:t>bent,quàm ea,quæ ad ciues alendos ac tue</w:t>
      </w:r>
      <w:r w:rsidR="002C1432" w:rsidRPr="00497844">
        <w:t>ndos necessaria sunt, conquirant: sed mediocri prudentia contentę s</w:t>
      </w:r>
      <w:r w:rsidRPr="00497844">
        <w:t>unt ad hostes propulsandos, &amp; ab iniuria ciues continendos. Is</w:t>
      </w:r>
      <w:r w:rsidR="002C1432" w:rsidRPr="00497844">
        <w:t xml:space="preserve"> autem,qui adeptus est omnia quæ</w:t>
      </w:r>
      <w:r w:rsidRPr="00497844">
        <w:t xml:space="preserve"> ad vitam securè ac beatè degendam commoda vi</w:t>
      </w:r>
      <w:r w:rsidR="002C1432" w:rsidRPr="00497844">
        <w:t>dentur, si bene est à natura,me</w:t>
      </w:r>
      <w:r w:rsidRPr="00497844">
        <w:t xml:space="preserve">lius etiam à doctrina informatus, à flagitiosis &amp; consceleratis hominum </w:t>
      </w:r>
      <w:r w:rsidR="002C1432" w:rsidRPr="00497844">
        <w:t xml:space="preserve">[C] </w:t>
      </w:r>
      <w:r w:rsidRPr="00497844">
        <w:t>cætibus abhorret, ac bonorum consortium &amp; amicitiam consectatur: deinde cùm ab iis perturbationibus, quæ métem de sanitate deturbant, sese liberum &amp;vacuum senserit ,nec in præmiis caducis spem posuerit rerum su</w:t>
      </w:r>
      <w:r w:rsidR="002C1432" w:rsidRPr="00497844">
        <w:t>arum, certè casus humanos &amp; incon</w:t>
      </w:r>
      <w:r w:rsidRPr="00497844">
        <w:t xml:space="preserve">stantiam variósque mores, ætates, conditiones intuetur : alios </w:t>
      </w:r>
      <w:r w:rsidR="002C1432" w:rsidRPr="00497844">
        <w:t>quidem in summo potestatis &amp; im</w:t>
      </w:r>
      <w:r w:rsidRPr="00497844">
        <w:t>perii gradu,alios in extrema c</w:t>
      </w:r>
      <w:r w:rsidR="002C1432" w:rsidRPr="00497844">
        <w:t>alamitate &amp; inopia constitutos:tum vicis</w:t>
      </w:r>
      <w:r w:rsidRPr="00497844">
        <w:t>situdines,ortus,obitúsque rerum publicarum studiosè contemplatur,&amp; antecessiones consequentibus coniungit.</w:t>
      </w:r>
      <w:r w:rsidR="002C1432" w:rsidRPr="00497844">
        <w:t xml:space="preserve"> pòst à rebus humanis ad natu</w:t>
      </w:r>
      <w:r w:rsidRPr="00497844">
        <w:t>ræ pulchritudinem conuersus,seipsum</w:t>
      </w:r>
      <w:r w:rsidR="002C1432" w:rsidRPr="00497844">
        <w:t xml:space="preserve"> in contemplanda stirpium , ani</w:t>
      </w:r>
      <w:r w:rsidRPr="00497844">
        <w:t>man</w:t>
      </w:r>
      <w:r w:rsidR="002C1432" w:rsidRPr="00497844">
        <w:t>tium, metallorum</w:t>
      </w:r>
      <w:r w:rsidRPr="00497844">
        <w:t xml:space="preserve"> varietate oblec</w:t>
      </w:r>
      <w:r w:rsidR="002C1432" w:rsidRPr="00497844">
        <w:t>tat, &amp; vniuscuiusque formam, vi</w:t>
      </w:r>
      <w:r w:rsidRPr="00497844">
        <w:t>res,præstantiam,atque a</w:t>
      </w:r>
      <w:r w:rsidR="002C1432" w:rsidRPr="00497844">
        <w:t>deò</w:t>
      </w:r>
      <w:r w:rsidRPr="00497844">
        <w:t xml:space="preserve"> elementorum vices alternas, ac singularem  </w:t>
      </w:r>
      <w:r w:rsidR="002C1432" w:rsidRPr="00497844">
        <w:t xml:space="preserve">[D] </w:t>
      </w:r>
      <w:r w:rsidRPr="00497844">
        <w:t>in rebus omnibus antipathiam &amp; con</w:t>
      </w:r>
      <w:r w:rsidR="002C1432" w:rsidRPr="00497844">
        <w:t>tagionem, causarúmque mirabilem seriem &amp; c</w:t>
      </w:r>
      <w:r w:rsidRPr="00497844">
        <w:t>onsensionem, qua pri</w:t>
      </w:r>
      <w:r w:rsidR="002C1432" w:rsidRPr="00497844">
        <w:t>mis extrema, media vtrisque, omnia omnibus cohærere videt,&amp;vnde singula generata sint, quò recur</w:t>
      </w:r>
      <w:r w:rsidRPr="00497844">
        <w:t>rant, qua</w:t>
      </w:r>
      <w:r w:rsidR="002C1432" w:rsidRPr="00497844">
        <w:t>ndo, quo</w:t>
      </w:r>
      <w:r w:rsidRPr="00497844">
        <w:t>modò obitura, quid in iis mortale &amp; caducum, quid immortale sit ac sempiternum : ac paulatim in cælum veluti pérnicibus alis abreptus, clarissimorum fiderum</w:t>
      </w:r>
      <w:r w:rsidR="00136BC2" w:rsidRPr="00497844">
        <w:t xml:space="preserve"> splendorem, cœlestiúmque corporum vires,</w:t>
      </w:r>
      <w:r w:rsidRPr="00497844">
        <w:t>situs,interualla,cursus inæquales,</w:t>
      </w:r>
      <w:r w:rsidR="00136BC2" w:rsidRPr="00497844">
        <w:t xml:space="preserve"> ac mun</w:t>
      </w:r>
      <w:r w:rsidRPr="00497844">
        <w:t>di totiu</w:t>
      </w:r>
      <w:r w:rsidR="00136BC2" w:rsidRPr="00497844">
        <w:t>s partiúm</w:t>
      </w:r>
      <w:r w:rsidRPr="00497844">
        <w:t>que omnium congruentiam &amp; quasi concentum suaissimum miratur, incredibilémque voluptatem ex his capit, cum flagrantissima cupidita</w:t>
      </w:r>
      <w:r w:rsidR="00136BC2" w:rsidRPr="00497844">
        <w:t xml:space="preserve">te ac desiderio causarum omnium </w:t>
      </w:r>
      <w:r w:rsidRPr="00497844">
        <w:t>p</w:t>
      </w:r>
      <w:r w:rsidR="00136BC2" w:rsidRPr="00497844">
        <w:t>eruestigandarum, quousque ad vl</w:t>
      </w:r>
      <w:r w:rsidRPr="00497844">
        <w:t>timum principium, ac pulcherrimi huius opificij temperatorem Deum perducatur, quò cùm peruenerit cogitationum suarum cursum sistit, cùm intelligit æternam mentem esse infinitæ cuiusdam naturæ, magni-</w:t>
      </w:r>
    </w:p>
    <w:p w14:paraId="00246D5F" w14:textId="77777777" w:rsidR="00697B81" w:rsidRPr="00497844" w:rsidRDefault="00697B81"/>
    <w:p w14:paraId="108485EB" w14:textId="77777777" w:rsidR="00707EED" w:rsidRPr="00497844" w:rsidRDefault="00707EED">
      <w:r w:rsidRPr="00497844">
        <w:t>Page 6</w:t>
      </w:r>
    </w:p>
    <w:p w14:paraId="471248E3" w14:textId="77777777" w:rsidR="00707EED" w:rsidRPr="00497844" w:rsidRDefault="00707EED"/>
    <w:p w14:paraId="2382FD5F" w14:textId="77777777" w:rsidR="00707EED" w:rsidRPr="00497844" w:rsidRDefault="00707EED" w:rsidP="00707EED">
      <w:r w:rsidRPr="00497844">
        <w:t xml:space="preserve">tudinis, potestatis, sapientiæ, quæ nec oratione cuiusquam explicari, nec mentis vllius cogitatione percipi possit : laudationibus tamen diuinæ maiestatis splendorem, quantum quidem potest, euehit ac prædicat, summáque prosequitur veneratione. Talia mente agitantem suis oportet ille cebris diuina virtus trahat ad verum decus, &amp; ad bonorum omnium extremum. His enim artibus homines pulcherrimam rerum naturalium, humanarum, diuinarũ scientiam ac fœlicitatis humanæ summam propemodum cõsecuti videntur . Si ergo ciuem ita institutum </w:t>
      </w:r>
      <w:r w:rsidRPr="00497844">
        <w:lastRenderedPageBreak/>
        <w:t xml:space="preserve">sapientem ac beatum iudicamus, non qui opum communium ac peruagatarum copiam, sed qui præstãtium rerum &amp; remotarum à captu vulgi cognitionem &amp; intelligentiam sit affecutus, quantò Rempublicam [B] beatiorem iudicare debemus talium ciuium multitudine abundantem, etiam si angustis contenta finibus superbas aspernetur opes, ac delicias amplissimarum ciuitatum, quæ summam fœlicitatem summa voluptate, aut copiis &amp; opibus, aut inani gloria metiuntur?Nec propterea summum illud hominis ac ciuitatis bonum confusum aut mistum efficie-mus. etsi enim hominis natura duplex est, altera quidem mortalis &amp; caduca, altera verò immortalis ac sempiterna, illud tamen confitendum est in ea parte, quæ nobilitate cæteras vincit, id est, in mente summũ bonum inesse. nam si verum est, vti est, corpus hoc ossibus &amp; carne compactum &amp; coagmentatum méti seruire, &amp; rationi cupiditatem, quis dubitet fœlicitatis </w:t>
      </w:r>
      <w:r w:rsidR="002F28A5" w:rsidRPr="00497844">
        <w:t>hu</w:t>
      </w:r>
      <w:r w:rsidRPr="00497844">
        <w:t xml:space="preserve">manæ summam à præstantissima virtute, quam men-[C]-tis agitationem appellant, totam pendere ? tametsi enim </w:t>
      </w:r>
      <w:r w:rsidR="002F28A5" w:rsidRPr="00497844">
        <w:t>A</w:t>
      </w:r>
      <w:r w:rsidRPr="00497844">
        <w:t xml:space="preserve">ristoteles </w:t>
      </w:r>
      <w:r w:rsidRPr="00497844">
        <w:rPr>
          <w:iCs/>
        </w:rPr>
        <w:t>ex</w:t>
      </w:r>
      <w:r w:rsidRPr="00497844">
        <w:t>opinione Stoicorum hominis bonum in virtutis actione possuisset, idem tamen actionem ad contemplationis finem referri iudicauit oportere: alioqui hominum vita beatior esset, inquit, quàm deorum, qui nullis actionibus aut negotiis implicantur, sed mentis agitatione suauissima solidáque tranquillitate fruuntur. At quum nollet magistri Platonîs sectam tueri, &amp; à proposita susceptáque sententia discedere, turpe putaret, quoniam in actione beatam vitam initio posuerat verborum ambiguitate vsus, summam fœlicitatem in mentis actione, quæ ipsa nihil aliud est, quàm contemplatio, collocauit: ne summum bonum rebus omnino inter se diffidentibus</w:t>
      </w:r>
      <w:r w:rsidRPr="00497844">
        <w:rPr>
          <w:vertAlign w:val="subscript"/>
        </w:rPr>
        <w:t xml:space="preserve">; </w:t>
      </w:r>
      <w:r w:rsidRPr="00497844">
        <w:t>motu, inquam, &amp; quiete definiret, idem tamé cùm [D] perspicéret singulorum hominum, æque ac vniuersorum vitam perpetuo quodam agitari motu, ac necessariis negotiis impediri, noluit apertè sumnum illud, quod quærimus, bonum in sola contemplatione collocare; id quod tamen necesse est confiteri. Et si enim actiones, quibus hominum vita sustétatur, cibum, inquam, potum, somnum capere, tam necessariæ sunt, vt iis diu carere homines non possint: nemo tamen adeò rudis est, vt in iis rébus bonorum extremum consistere putet. virtutum enim earum, quæ morales dicuntur, dignitas longè maior est, propterea quòd ab his ad purgâdos à perturbatione &amp; ægritudine animos adiumeta quæruntur, vt purgata mens clarissima intelligendi luce compleatur. ex quo intelligitur morales virtutes ad eas, quæ mentis propriæ sunt, quasi ad finem referri. fœlicitas autem summa dici non potest, cuius est</w:t>
      </w:r>
    </w:p>
    <w:p w14:paraId="733EE772" w14:textId="77777777" w:rsidR="00707EED" w:rsidRPr="00497844" w:rsidRDefault="00707EED" w:rsidP="00707EED"/>
    <w:p w14:paraId="4F41FA9F" w14:textId="77777777" w:rsidR="00707EED" w:rsidRPr="00497844" w:rsidRDefault="00707EED" w:rsidP="00707EED">
      <w:r w:rsidRPr="00497844">
        <w:t>Page 7</w:t>
      </w:r>
    </w:p>
    <w:p w14:paraId="3138897E" w14:textId="77777777" w:rsidR="00707EED" w:rsidRPr="00497844" w:rsidRDefault="00707EED" w:rsidP="00707EED"/>
    <w:p w14:paraId="60FF778B" w14:textId="77777777" w:rsidR="00707EED" w:rsidRPr="00497844" w:rsidRDefault="00707EED" w:rsidP="00707EED">
      <w:r w:rsidRPr="00497844">
        <w:t>aliud extremum, quæque ad diuiniora pertinet : vt corpus ad animum</w:t>
      </w:r>
    </w:p>
    <w:p w14:paraId="439A085B" w14:textId="77777777" w:rsidR="00707EED" w:rsidRPr="00497844" w:rsidRDefault="0056639F" w:rsidP="00707EED">
      <w:r w:rsidRPr="00497844">
        <w:t>appetitus ad rationem, hæ</w:t>
      </w:r>
      <w:r w:rsidR="00707EED" w:rsidRPr="00497844">
        <w:t>c ad mentem, motus ad quietem, actio ad contemplationem. Igitur M. Varro qui hominis bonum actione &amp; c</w:t>
      </w:r>
      <w:r w:rsidRPr="00497844">
        <w:t>on</w:t>
      </w:r>
      <w:r w:rsidR="00707EED" w:rsidRPr="00497844">
        <w:t>templatione mistum esse p</w:t>
      </w:r>
      <w:r w:rsidRPr="00497844">
        <w:t>u</w:t>
      </w:r>
      <w:r w:rsidR="00707EED" w:rsidRPr="00497844">
        <w:t xml:space="preserve">tauit, </w:t>
      </w:r>
      <w:r w:rsidR="002F28A5" w:rsidRPr="00497844">
        <w:t>com</w:t>
      </w:r>
      <w:r w:rsidR="00707EED" w:rsidRPr="00497844">
        <w:t xml:space="preserve">modiùs, opinor, ac meliùs dixisset, hominum vitam vtráque egere, summum tamen extremúmque bonum in contemplatione versari, quam Academici iucundam, Hebræi pretiosam mortem appellant: propterea quod mentem labe terrestri &amp; corporeis vinculis solutam ac purgatam in cælum perducit. Nôn poterit tamen Respublica diu stare </w:t>
      </w:r>
      <w:r w:rsidR="00707EED" w:rsidRPr="00497844">
        <w:rPr>
          <w:iCs/>
        </w:rPr>
        <w:t>si</w:t>
      </w:r>
      <w:r w:rsidR="00707EED" w:rsidRPr="00497844">
        <w:t xml:space="preserve">deseratur ab iis actionibus, quæin ciuium salute tuenda, in iure dicundo, in alimentorum cæterarúmque rerum ad [B] vitam necessariarum assidua inuectione versantur: perinde vt mens sublimium rerum </w:t>
      </w:r>
      <w:r w:rsidR="00707EED" w:rsidRPr="00497844">
        <w:lastRenderedPageBreak/>
        <w:t>contemplatione abrepta corpus ipsum fame ac siti languere, aut vigiliarum studio enecari patiatur. Sed quemadmodum in hoc aspectabili mundo, quem perfectæ &amp; consummatæ Reipublicæ imaginem appellare possumus, luna velut anima mundi ad solē propius accedens deserere videtur regionem hanc spirabilem &amp; elementarem: postea tamen solis congressu grauida vim quandam cælestem singulis corporibus impertit: sic quoque animus vi contemplationis abreptus, &amp;</w:t>
      </w:r>
      <w:r w:rsidRPr="00497844">
        <w:t>quodam</w:t>
      </w:r>
      <w:r w:rsidR="00707EED" w:rsidRPr="00497844">
        <w:t>modo intelligenti soli, quæ mens est vninersitatis, coniunctus,virtute diuina mirabilem in modum illustratur, deinde rursum ad corporis curam relapsus, vires corporeas instaurat. idem tamen si nimium [C] intentus corpori ac sensuũ voluptatibus immersas métem deserat, idem illi vsu venit quod lunæ, quæ solis cospectû fugiens vmbra terrestri, obvoluta splendorem ac lucem amittit, ex quo quidem luminis deliquio fœda monstra procreantur, totáque rerum natura pérturbatur: si tamen à solis amplexu nunquam luna diuelleretur, vniuersa hæc mundi animabilis coagmentatio &amp;</w:t>
      </w:r>
      <w:r w:rsidR="002F28A5" w:rsidRPr="00497844">
        <w:t>cohærentia omnino dissiparetur. Idem</w:t>
      </w:r>
      <w:r w:rsidR="00707EED" w:rsidRPr="00497844">
        <w:t xml:space="preserve"> nobis de Republica relinquitur iudicandum, cuius finis optimus in iis virtutibus consistit, </w:t>
      </w:r>
      <w:r w:rsidR="00707EED" w:rsidRPr="00497844">
        <w:rPr>
          <w:iCs/>
        </w:rPr>
        <w:t>qu</w:t>
      </w:r>
      <w:r w:rsidR="00707EED" w:rsidRPr="00497844">
        <w:t xml:space="preserve">æad contemplationem feruntur, etiam si publicæ actiones, quæ minus honestę sunt, antecedant, vt </w:t>
      </w:r>
      <w:r w:rsidR="002F28A5" w:rsidRPr="00497844">
        <w:t>sordium</w:t>
      </w:r>
      <w:r w:rsidR="00707EED" w:rsidRPr="00497844">
        <w:t xml:space="preserve"> euectio, curatio frumentaria, annona Reipublicæ, quæque ad ciuium alimenta &amp; præfidia </w:t>
      </w:r>
      <w:r w:rsidR="00707EED" w:rsidRPr="00497844">
        <w:rPr>
          <w:iCs/>
        </w:rPr>
        <w:t>vit</w:t>
      </w:r>
      <w:r w:rsidR="00707EED" w:rsidRPr="00497844">
        <w:t xml:space="preserve">ænecessaria </w:t>
      </w:r>
      <w:r w:rsidR="002F28A5" w:rsidRPr="00497844">
        <w:t>iudican</w:t>
      </w:r>
      <w:r w:rsidR="00707EED" w:rsidRPr="00497844">
        <w:t>tur, quæ virtutibus moralibus l</w:t>
      </w:r>
      <w:r w:rsidR="002F28A5" w:rsidRPr="00497844">
        <w:t>on</w:t>
      </w:r>
      <w:r w:rsidR="00707EED" w:rsidRPr="00497844">
        <w:t xml:space="preserve">gè inferiora ducimus: [D] virtutum item moralium summa ad eas virtutes pertinet, quæ contemplatrices dicuntur, quarum præstantissima est, quæ circa rem omnium pulcherrimam versatur. Itaque Deus Opt. Max. cum omnia sapienter, tum illud potissimum quod rébus agendis ac negotiis contrahendis sex omnino dies definiit: diem vero septimum contemplationi &amp; quieti sanctissimæ consecrauit, quem vnum &lt;NOTE PLACE="marg"&gt;Genef.cap.1.Deut.Exodi cap. ac.&lt;/NOTE&gt;   ex omnibus beauit, &amp; cui soli benedixit, vt diem hunc festum hilariter ac iucundè transigamus, &amp; in pulcherrima Dei præpotentis opera, iudicia, iussa intuentes in eius laudibus acquiescamus. Atque hæc de summo singulorum ac vniuersorum totiusque ciuitatis bono. Que cum ita sint, tânto beatior futura ciuitas est, quantô propius aberit ab eo fine, quem proponimus &amp; ad </w:t>
      </w:r>
      <w:r w:rsidR="004770E6" w:rsidRPr="00497844">
        <w:t>intuen</w:t>
      </w:r>
      <w:r w:rsidR="00707EED" w:rsidRPr="00497844">
        <w:t>dum &amp; ad imitandum. Et quemadmodum humanę fœlicitatis ac calamitatis gradus in singulis hominibus quam plurimos videmus, prout bonorum ac malorum va-</w:t>
      </w:r>
    </w:p>
    <w:p w14:paraId="073F6460" w14:textId="77777777" w:rsidR="00707EED" w:rsidRPr="00497844" w:rsidRDefault="00707EED" w:rsidP="00707EED"/>
    <w:p w14:paraId="25FA7E22" w14:textId="77777777" w:rsidR="00707EED" w:rsidRPr="00497844" w:rsidRDefault="00707EED" w:rsidP="00707EED">
      <w:r w:rsidRPr="00497844">
        <w:t>Page 8</w:t>
      </w:r>
    </w:p>
    <w:p w14:paraId="15C5AE3A" w14:textId="77777777" w:rsidR="00707EED" w:rsidRPr="00497844" w:rsidRDefault="00707EED" w:rsidP="00707EED"/>
    <w:p w14:paraId="5BB9B2AC" w14:textId="77777777" w:rsidR="00707EED" w:rsidRPr="00497844" w:rsidRDefault="00707EED" w:rsidP="00707EED">
      <w:r w:rsidRPr="00497844">
        <w:t xml:space="preserve">rios fines sibi proposuerunt: ita quoque Respublicæ suos habent quodam modo fœlicitatis ac miseriarum gradus. quia nec cum perfectis hominibus plenéque sapientibus, nec cum furiosis ac dementibus semper viuitur: sed plerique mediocria vitæ officia tuentur. Lacedæmonij quidem excelso ac forti animo sempérque. vincendi cupiditate inflammato fuisse ferûntur:&lt;NOTE PLACE="marg"&gt;Plato.Plutar. in Lysandro, Agesilao, Lycurgo.&lt;/NOTE&gt; iniusti tamen ac toties perfidi, quoties de publicis commmodis ageretur: quia ciuium disciplina, leges,mores, instituta non alium finem aut exitum habuere, quàm vt ciues tum ad pericula subeunda, tum ad voluptates ac delicias, quæ animorum vim ac robûr frangere sôlent, elatos &amp; inuictos efficerent: sed eatenus tamen vt suarum actionum &amp; cogitationum sùmmam Reipublicæ vtilitatibùs metirentur. Romano-[B]-rum vero ciuitas beatior quàm Lacedæmoniorum, quòd præter animi magnitudinem, iuris quoque ac </w:t>
      </w:r>
      <w:r w:rsidRPr="00497844">
        <w:lastRenderedPageBreak/>
        <w:t>iustitiæ&lt;NOTE PLACE="marg"&gt;Cicero in offic. Dionys. Halycar. lib. I.&lt;/NOTE&gt; vim veluti scopum ciues sibi proposuissent. Enitendum nobis est igitur vt quàm proximè fieri poterit, ab ea, quam summam duximus, singulorum ac vniuersorum ciuium fœlicitate discedamus. Explicata nobis est prima pars definitionis Reipublicæ, cætera suo quæque ordine ac loco persequamur.</w:t>
      </w:r>
    </w:p>
    <w:p w14:paraId="7E0854E3" w14:textId="77777777" w:rsidR="00707EED" w:rsidRPr="00497844" w:rsidRDefault="00707EED" w:rsidP="00707EED"/>
    <w:p w14:paraId="0AE12631" w14:textId="0F6CCAED"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II</w:t>
      </w:r>
      <w:r w:rsidRPr="002C3286">
        <w:t xml:space="preserve"> &lt;/HI&gt; ? </w:t>
      </w:r>
      <w:r>
        <w:t>De iure familiari, &amp; quid familiam inter ac Rempublicam intersit</w:t>
      </w:r>
      <w:r w:rsidRPr="002C3286">
        <w:t>.&lt;/HEAD&gt;</w:t>
      </w:r>
    </w:p>
    <w:p w14:paraId="38EB81B3" w14:textId="77777777" w:rsidR="00707EED" w:rsidRPr="00497844" w:rsidRDefault="00707EED" w:rsidP="00707EED"/>
    <w:p w14:paraId="3DDB93AF" w14:textId="77777777" w:rsidR="00707EED" w:rsidRPr="00497844" w:rsidRDefault="00707EED" w:rsidP="00707EED">
      <w:r w:rsidRPr="00497844">
        <w:t xml:space="preserve">Familia est plurium sub vnius ac eiusdem patrisfàmilias [C] imperium subditorum, earúmque rerum, quę ipsius propriæ sunt, recta moderatio. Secundum definiendæ ciuitàtis caput versàtur in familia, quæ ipsa seminarium est ac veluti rudimentum rerum omnium publicarum. Et quidem nulla probabili ratione mihi videtur Aristoteles, Xenophonté secutùs, à politicis œconomica, &amp; ciuitatém à familia distraxisse: quod aliter fieri non potest, quam si membra singula ab ipsius corporis vniuersi </w:t>
      </w:r>
      <w:r w:rsidR="004770E6" w:rsidRPr="00497844">
        <w:t>com</w:t>
      </w:r>
      <w:r w:rsidRPr="00497844">
        <w:t>page diuellamus: quod quid aliud ést</w:t>
      </w:r>
      <w:r w:rsidRPr="00497844">
        <w:rPr>
          <w:vertAlign w:val="subscript"/>
        </w:rPr>
        <w:t xml:space="preserve">, </w:t>
      </w:r>
      <w:r w:rsidRPr="00497844">
        <w:t xml:space="preserve">quàm sine vllis ædificiis vrbes construerë vellé ? certè quidem çollegiorum </w:t>
      </w:r>
      <w:r w:rsidRPr="00497844">
        <w:rPr>
          <w:iCs/>
        </w:rPr>
        <w:t>&amp;</w:t>
      </w:r>
      <w:r w:rsidRPr="00497844">
        <w:t xml:space="preserve">corporum, atque adeò vniuersitatis scientiam seorsum, tradere oportûisset, cùm non sint familiæ, sint tamen Reipublicæ: partes at legum latores &amp;iuriscônstultos, quos veluti duces in disputatio-[D]-ne de Republica sequi debemus iisdem legibus ac disciplinis Reipublicæ corporum &amp;collegiorum æquè ac familiarum iura complecti videmus. Nos tamén aliter atque Aristoteles. is enim œconomiam bonorum accumulatione definiit : quæcollegiorum æquè ac ciuitatum communis est: at familiæ appellatione, &amp; rectam domus gubernandæ rationem, &amp; iura patrisfamilias in suos complectimur: quæ ab Aristotele &amp; Xenophohte prætermissa videmus. Quemadmodum igitur familia bene ac prudenter instituta, vera est ciuitatis ipsius imago: ac domesticum imperium, summæ in Republica potestati quodammodo simile: ita quoque familia; regendæ ratio singularis quædam est Reipublica; instituendæ ac moderandæ discipIina. Et vt singula membra corporis quandiu officium non deferunt suum, firma valetudine &amp; explorata spe salutis fruimur, </w:t>
      </w:r>
    </w:p>
    <w:p w14:paraId="2BBD6A61" w14:textId="77777777" w:rsidR="00707EED" w:rsidRPr="00497844" w:rsidRDefault="00707EED" w:rsidP="00707EED"/>
    <w:p w14:paraId="1CA6E1DC" w14:textId="77777777" w:rsidR="00707EED" w:rsidRPr="00497844" w:rsidRDefault="00707EED" w:rsidP="00707EED">
      <w:r w:rsidRPr="00497844">
        <w:t>Page 9</w:t>
      </w:r>
    </w:p>
    <w:p w14:paraId="49336780" w14:textId="77777777" w:rsidR="00707EED" w:rsidRPr="00497844" w:rsidRDefault="00707EED" w:rsidP="00707EED"/>
    <w:p w14:paraId="54166447" w14:textId="77777777" w:rsidR="00707EED" w:rsidRPr="00497844" w:rsidRDefault="00707EED" w:rsidP="00707EED">
      <w:r w:rsidRPr="00497844">
        <w:t xml:space="preserve">fruimur: ita quoque si familiæ singulæ suis quæque officiis </w:t>
      </w:r>
      <w:r w:rsidR="004770E6" w:rsidRPr="00497844">
        <w:t>co</w:t>
      </w:r>
      <w:r w:rsidRPr="00497844">
        <w:t>ntineantur ciuitas vniuersa rectam seruabit bene viuendi disciplinam</w:t>
      </w:r>
      <w:r w:rsidRPr="00497844">
        <w:rPr>
          <w:i/>
          <w:iCs/>
        </w:rPr>
        <w:t xml:space="preserve">. </w:t>
      </w:r>
      <w:r w:rsidRPr="00497844">
        <w:t xml:space="preserve">Sed si vir in vxorem iniurius ac côntumeliosus sit : si vxor viri partes pręripere conetur, neque se ei morigeram præbeat: si vterque liberos in seruorum, seruos in pecudum loco habeat, imperioque duriore premat: si liberi parétum, serui dominorum iussa detrectent, quis non videt nullam in illa domo concordiam, nullam animorum </w:t>
      </w:r>
      <w:r w:rsidR="004770E6" w:rsidRPr="00497844">
        <w:t>voluntatu</w:t>
      </w:r>
      <w:r w:rsidRPr="00497844">
        <w:t xml:space="preserve">mque cônsociationem, sed plena omnia rixarum &amp; contentionum fore? Cum igitur ciuitatis instituendæ ratio, familiarum recta moderatione veluti suis quibusdam fundamentis </w:t>
      </w:r>
      <w:r w:rsidRPr="00497844">
        <w:lastRenderedPageBreak/>
        <w:t xml:space="preserve">innitatur ac fulciatur, primam ac </w:t>
      </w:r>
      <w:r w:rsidRPr="00497844">
        <w:rPr>
          <w:lang w:val="fr-FR"/>
        </w:rPr>
        <w:t xml:space="preserve">præcipuam </w:t>
      </w:r>
      <w:r w:rsidRPr="00497844">
        <w:t xml:space="preserve">familiarum [B] rectè </w:t>
      </w:r>
      <w:r w:rsidRPr="00497844">
        <w:rPr>
          <w:lang w:val="fr-FR"/>
        </w:rPr>
        <w:t xml:space="preserve">instituendarum </w:t>
      </w:r>
      <w:r w:rsidRPr="00497844">
        <w:t xml:space="preserve">rationem inire oportet. Diximus Rempublicam esse legitimam plurimum familiarum </w:t>
      </w:r>
      <w:r w:rsidRPr="00497844">
        <w:rPr>
          <w:iCs/>
          <w:lang w:val="fr-FR"/>
        </w:rPr>
        <w:t>&amp;</w:t>
      </w:r>
      <w:r w:rsidRPr="00497844">
        <w:t xml:space="preserve">earum rerum, </w:t>
      </w:r>
      <w:r w:rsidRPr="00497844">
        <w:rPr>
          <w:lang w:val="fr-FR"/>
        </w:rPr>
        <w:t xml:space="preserve">quæ </w:t>
      </w:r>
      <w:r w:rsidRPr="00497844">
        <w:t>illis commu</w:t>
      </w:r>
      <w:r w:rsidRPr="00497844">
        <w:softHyphen/>
        <w:t>nes sunt, cũm summa potestate gubernationem. Plurium appellatio non potest in familia duorum numero contineri, vt fere semper&lt;NOTE PLACE="marg"&gt;l.vbi.de testils.&lt;/NOTE&gt;: cùm ad col</w:t>
      </w:r>
      <w:r w:rsidRPr="00497844">
        <w:softHyphen/>
        <w:t xml:space="preserve">legium constituendum </w:t>
      </w:r>
      <w:r w:rsidRPr="00497844">
        <w:rPr>
          <w:lang w:val="fr-FR"/>
        </w:rPr>
        <w:t xml:space="preserve">tres personæ necessaria </w:t>
      </w:r>
      <w:r w:rsidRPr="00497844">
        <w:t>sint &lt;NOTE PLACE="marg"&gt;l. Neratius do verb.fig.&lt;/NOTE&gt; : tres quoque per</w:t>
      </w:r>
      <w:r w:rsidRPr="00497844">
        <w:rPr>
          <w:lang w:val="fr-FR"/>
        </w:rPr>
        <w:t xml:space="preserve">sonas præter </w:t>
      </w:r>
      <w:r w:rsidRPr="00497844">
        <w:t xml:space="preserve">patrem </w:t>
      </w:r>
      <w:r w:rsidRPr="00497844">
        <w:rPr>
          <w:lang w:val="fr-FR"/>
        </w:rPr>
        <w:t xml:space="preserve">familiæ </w:t>
      </w:r>
      <w:r w:rsidRPr="00497844">
        <w:t xml:space="preserve">necessarias in familia definienda ducimus ex sententia iurisconsultorum&lt;NOTE PLACE="marg"&gt;l.familia.eod.&lt;/NOTE&gt;. Et quoniam </w:t>
      </w:r>
      <w:r w:rsidRPr="00497844">
        <w:rPr>
          <w:lang w:val="fr-FR"/>
        </w:rPr>
        <w:t xml:space="preserve">familiæ, </w:t>
      </w:r>
      <w:r w:rsidRPr="00497844">
        <w:t>collegia, cætus, ci</w:t>
      </w:r>
      <w:r w:rsidRPr="00497844">
        <w:rPr>
          <w:lang w:val="fr-FR"/>
        </w:rPr>
        <w:t xml:space="preserve">uitatésque </w:t>
      </w:r>
      <w:r w:rsidRPr="00497844">
        <w:t xml:space="preserve">omnes ac totum genus hominum interiret, nisi connubiis quasi quibusdam feminariis conseruaretur ac propagaretur : </w:t>
      </w:r>
      <w:r w:rsidR="004770E6" w:rsidRPr="00497844">
        <w:rPr>
          <w:lang w:val="fr-FR"/>
        </w:rPr>
        <w:t>cons</w:t>
      </w:r>
      <w:r w:rsidRPr="00497844">
        <w:rPr>
          <w:lang w:val="fr-FR"/>
        </w:rPr>
        <w:t xml:space="preserve">equens </w:t>
      </w:r>
      <w:r w:rsidRPr="00497844">
        <w:t xml:space="preserve">est familiam </w:t>
      </w:r>
      <w:r w:rsidRPr="00497844">
        <w:rPr>
          <w:lang w:val="fr-FR"/>
        </w:rPr>
        <w:t xml:space="preserve">suis </w:t>
      </w:r>
      <w:r w:rsidRPr="00497844">
        <w:t xml:space="preserve">omnibus numeris ac partibus sine matrefamilias perfectam &amp; consummatam non videri: Ex quo sit vt quinque personis </w:t>
      </w:r>
      <w:r w:rsidRPr="00497844">
        <w:rPr>
          <w:lang w:val="fr-FR"/>
        </w:rPr>
        <w:t>in-[C]-</w:t>
      </w:r>
      <w:r w:rsidRPr="00497844">
        <w:rPr>
          <w:lang w:val="fr-FR"/>
        </w:rPr>
        <w:softHyphen/>
        <w:t>tegra</w:t>
      </w:r>
      <w:r w:rsidRPr="00497844">
        <w:t xml:space="preserve"> familia </w:t>
      </w:r>
      <w:r w:rsidRPr="00497844">
        <w:rPr>
          <w:lang w:val="fr-FR"/>
        </w:rPr>
        <w:t xml:space="preserve">cônstituatur. </w:t>
      </w:r>
      <w:r w:rsidRPr="00497844">
        <w:t xml:space="preserve">Quod </w:t>
      </w:r>
      <w:r w:rsidRPr="00497844">
        <w:rPr>
          <w:lang w:val="fr-FR"/>
        </w:rPr>
        <w:t xml:space="preserve">si </w:t>
      </w:r>
      <w:r w:rsidRPr="00497844">
        <w:t>tribus personis nec paucioribus con</w:t>
      </w:r>
      <w:r w:rsidRPr="00497844">
        <w:softHyphen/>
        <w:t xml:space="preserve">stat collegium, totidemque familia </w:t>
      </w:r>
      <w:r w:rsidRPr="00497844">
        <w:rPr>
          <w:lang w:val="fr-FR"/>
        </w:rPr>
        <w:t xml:space="preserve">præter </w:t>
      </w:r>
      <w:r w:rsidRPr="00497844">
        <w:t xml:space="preserve">patrem </w:t>
      </w:r>
      <w:r w:rsidRPr="00497844">
        <w:rPr>
          <w:lang w:val="fr-FR"/>
        </w:rPr>
        <w:t xml:space="preserve">ac matremfamiliæ: </w:t>
      </w:r>
      <w:r w:rsidRPr="00497844">
        <w:t xml:space="preserve">sequitur tres familias nec pauciores ad ciuitatem constituendam necessarias esse. Inde opinor Apuleio ac veteribus contritum illud ac peruagatum, quindecim personis populum conflari. </w:t>
      </w:r>
      <w:r w:rsidRPr="00497844">
        <w:rPr>
          <w:lang w:val="fr-FR"/>
        </w:rPr>
        <w:t xml:space="preserve">Et </w:t>
      </w:r>
      <w:r w:rsidRPr="00497844">
        <w:t xml:space="preserve">si </w:t>
      </w:r>
      <w:r w:rsidRPr="00497844">
        <w:rPr>
          <w:lang w:val="fr-FR"/>
        </w:rPr>
        <w:t xml:space="preserve">enim paterfamiliæ </w:t>
      </w:r>
      <w:r w:rsidRPr="00497844">
        <w:t xml:space="preserve">Dcc. vxores habeat, quot Salomo rex </w:t>
      </w:r>
      <w:r w:rsidRPr="00497844">
        <w:rPr>
          <w:lang w:val="fr-FR"/>
        </w:rPr>
        <w:t>Hebræorum: &amp;&lt;NOTE PLACE="marg"&gt;Iustin.lib. &lt;/NOTE&gt;</w:t>
      </w:r>
      <w:r w:rsidRPr="00497844">
        <w:t xml:space="preserve"> sexcentos libe</w:t>
      </w:r>
      <w:r w:rsidRPr="00497844">
        <w:softHyphen/>
        <w:t xml:space="preserve">ros, quot Hierotimus rex Parthorum ab vxorum multitudine sustulit: aut quingentos seruos, quot M. Crassus in censum retulit, quia sub vnius </w:t>
      </w:r>
      <w:r w:rsidRPr="00497844">
        <w:rPr>
          <w:iCs/>
        </w:rPr>
        <w:t>&amp;</w:t>
      </w:r>
      <w:r w:rsidRPr="00497844">
        <w:t xml:space="preserve"> eiusdem patris </w:t>
      </w:r>
      <w:r w:rsidRPr="00497844">
        <w:rPr>
          <w:lang w:val="fr-FR"/>
        </w:rPr>
        <w:t xml:space="preserve">familiæ </w:t>
      </w:r>
      <w:r w:rsidRPr="00497844">
        <w:t>imperium subiungantur, nec populi nec ciui</w:t>
      </w:r>
      <w:r w:rsidRPr="00497844">
        <w:softHyphen/>
        <w:t xml:space="preserve">tatis appellatione veniant: etiam si filios omnes ac seruos connubiorum ac commerciorum iure coniungat, quandiu fuerint sub eiusdem impe-[D]-rio ac potestate, quem etiam in cunis adhuc vagientem lex&lt;NOTE PLACE="marg"&gt;l.pronuntiatio.de verb.fig.§.familiae.&lt;/NOTE&gt; ipsa patrem </w:t>
      </w:r>
      <w:r w:rsidRPr="00497844">
        <w:rPr>
          <w:lang w:val="fr-FR"/>
        </w:rPr>
        <w:t xml:space="preserve">familiæ </w:t>
      </w:r>
      <w:r w:rsidRPr="00497844">
        <w:t xml:space="preserve">appellat. Inde verbum </w:t>
      </w:r>
      <w:r w:rsidRPr="00497844">
        <w:rPr>
          <w:lang w:val="fr-FR"/>
        </w:rPr>
        <w:t xml:space="preserve">{Hebrew letters} Hebræis </w:t>
      </w:r>
      <w:r w:rsidRPr="00497844">
        <w:t xml:space="preserve">pro familia vsitatum, non quia mille personis familia definiatur, vt nonnulli putant, </w:t>
      </w:r>
      <w:r w:rsidRPr="00497844">
        <w:rPr>
          <w:lang w:val="fr-FR"/>
        </w:rPr>
        <w:t xml:space="preserve">sed à </w:t>
      </w:r>
      <w:r w:rsidRPr="00497844">
        <w:t xml:space="preserve">verbo {Hebrew letters} quod principem ac dominum significat. vt familia vniuersa ab ipso </w:t>
      </w:r>
      <w:r w:rsidRPr="00497844">
        <w:rPr>
          <w:lang w:val="fr-FR"/>
        </w:rPr>
        <w:t xml:space="preserve">capite nomen accipiat: rectiùs </w:t>
      </w:r>
      <w:r w:rsidRPr="00497844">
        <w:t xml:space="preserve">opinor </w:t>
      </w:r>
      <w:r w:rsidRPr="00497844">
        <w:rPr>
          <w:lang w:val="fr-FR"/>
        </w:rPr>
        <w:t xml:space="preserve">quàm </w:t>
      </w:r>
      <w:r w:rsidRPr="00497844">
        <w:t xml:space="preserve">Græci ab </w:t>
      </w:r>
      <w:r w:rsidRPr="00497844">
        <w:rPr>
          <w:iCs/>
          <w:highlight w:val="red"/>
          <w:lang w:val="el-GR"/>
        </w:rPr>
        <w:t>οικω</w:t>
      </w:r>
      <w:r w:rsidRPr="00497844">
        <w:t xml:space="preserve"> aut </w:t>
      </w:r>
      <w:r w:rsidRPr="00497844">
        <w:rPr>
          <w:lang w:val="fr-FR"/>
        </w:rPr>
        <w:t>Latin</w:t>
      </w:r>
      <w:r w:rsidRPr="00497844">
        <w:t xml:space="preserve">i </w:t>
      </w:r>
      <w:r w:rsidRPr="00497844">
        <w:rPr>
          <w:lang w:val="fr-FR"/>
        </w:rPr>
        <w:t xml:space="preserve">à </w:t>
      </w:r>
      <w:r w:rsidRPr="00497844">
        <w:t>fa</w:t>
      </w:r>
      <w:r w:rsidRPr="00497844">
        <w:softHyphen/>
        <w:t>mulis. Sed quid prohibet, dicat aliquis, tria collegia sine familia ciuita</w:t>
      </w:r>
      <w:r w:rsidRPr="00497844">
        <w:softHyphen/>
        <w:t>tem constituere, si summa imperii potestate regantur? id quidem videri potest, non sit tamen Respublica, quia nullum collegium, nullum cor</w:t>
      </w:r>
      <w:r w:rsidRPr="00497844">
        <w:softHyphen/>
        <w:t xml:space="preserve">pus sine familia stare diu potest, sed breui oportet interire.at&lt;NOTE PLACE="marg"&gt;l.pproponebatur de iudic.ff.&lt;/NOTE&gt;iurisconsulti tradunt populum immortalem esse, ac millesimo </w:t>
      </w:r>
      <w:r w:rsidRPr="00497844">
        <w:rPr>
          <w:lang w:val="fr-FR"/>
        </w:rPr>
        <w:t xml:space="preserve">pôst </w:t>
      </w:r>
      <w:r w:rsidRPr="00497844">
        <w:t>anno eun</w:t>
      </w:r>
      <w:r w:rsidRPr="00497844">
        <w:softHyphen/>
        <w:t xml:space="preserve">dem fore qui antea fuisset : etiam si </w:t>
      </w:r>
      <w:r w:rsidRPr="00497844">
        <w:rPr>
          <w:lang w:val="fr-FR"/>
        </w:rPr>
        <w:t xml:space="preserve">vsusfructus Reipublicæ </w:t>
      </w:r>
      <w:r w:rsidRPr="00497844">
        <w:t xml:space="preserve">legatus post annum centesimum&lt;NOTE PLACE="marg"&gt;l.an vsusfructus.de </w:t>
      </w:r>
      <w:r w:rsidR="004770E6" w:rsidRPr="00497844">
        <w:t>vsusfr</w:t>
      </w:r>
      <w:r w:rsidRPr="00497844">
        <w:t>.ff.&lt;/NOTE&gt;</w:t>
      </w:r>
      <w:r w:rsidRPr="00497844">
        <w:rPr>
          <w:bCs/>
        </w:rPr>
        <w:t>extinguatur: ne</w:t>
      </w:r>
      <w:r w:rsidRPr="00497844">
        <w:t>proprietas inanis sit ac inutilis do</w:t>
      </w:r>
      <w:r w:rsidRPr="00497844">
        <w:softHyphen/>
        <w:t xml:space="preserve">mino futura:quoniam ciues omnes vnius </w:t>
      </w:r>
      <w:r w:rsidRPr="00497844">
        <w:rPr>
          <w:lang w:val="fr-FR"/>
        </w:rPr>
        <w:t xml:space="preserve">sæculi </w:t>
      </w:r>
      <w:r w:rsidRPr="00497844">
        <w:t>diuturnitate intermori</w:t>
      </w:r>
    </w:p>
    <w:p w14:paraId="7A11DC45" w14:textId="77777777" w:rsidR="00707EED" w:rsidRPr="00497844" w:rsidRDefault="00707EED" w:rsidP="00707EED"/>
    <w:p w14:paraId="1A3C3329" w14:textId="77777777" w:rsidR="00707EED" w:rsidRPr="00497844" w:rsidRDefault="00707EED" w:rsidP="00707EED"/>
    <w:p w14:paraId="12837B8C" w14:textId="77777777" w:rsidR="00707EED" w:rsidRPr="00497844" w:rsidRDefault="00707EED" w:rsidP="00707EED">
      <w:r w:rsidRPr="00497844">
        <w:t>Page 10</w:t>
      </w:r>
    </w:p>
    <w:p w14:paraId="5927608E" w14:textId="77777777" w:rsidR="00707EED" w:rsidRPr="00497844" w:rsidRDefault="00707EED" w:rsidP="00707EED"/>
    <w:p w14:paraId="56B0185A" w14:textId="77777777" w:rsidR="00707EED" w:rsidRPr="00497844" w:rsidRDefault="00707EED" w:rsidP="00707EED">
      <w:r w:rsidRPr="00497844">
        <w:t xml:space="preserve">videantur : licet immortales sint sempiterna quadam sui generis propagatione futuri: non aliter ac nauis illa Thesei, quæ tametsi nouarum tabularum substructione centies immutata fuisset,antiquum nomen retinebat. Vt autem nauis informe lignum sit, sublata carina, quæ proram, puppim, &amp; costas firma coagmentatione sustinet: ita Respublica sine summa potestate, quæ omnia ciuitatis membra familiásque singulas </w:t>
      </w:r>
      <w:r w:rsidRPr="00497844">
        <w:lastRenderedPageBreak/>
        <w:t>in vnum corpus cogit, consistere nullo modo potest. Et vt nauis, ne à proposita similitudine discedamus,in partes plurimas diuidi potest,aut omnino flammis absumi: sic etiam populus in diuersa loca dissipari,aut penitus, salua vrbe, exscindi : quia nec in personis nec in moenibus ciuitas subsistit, sed in ciuium omnium cœtu sub eiusdem imperii summa po-[B]-testate. Vt enim elephas non magis animal dici debet, quàm formica: sic Ragusia, ciuitatum ferèm omnium, quæ sunt in Europa,minima,non minus Respublica dici debeat,quàm Turcarum aut Tartarorum, aut etiam Hispanorum, quorum imperia iisdem finibus, quibus solis</w:t>
      </w:r>
      <w:r w:rsidR="0056639F" w:rsidRPr="00497844">
        <w:t xml:space="preserve"> cursus,ter-minátur:&amp; quemadmodum</w:t>
      </w:r>
      <w:r w:rsidRPr="00497844">
        <w:t xml:space="preserve"> exigua familia angustissimis gurgustiis comprehensa eodem familiarum iure censetur, quo quæ superbissimis ac latè potentibus ædificiis gloriantur: sic Vlysses, cuius </w:t>
      </w:r>
      <w:r w:rsidR="004770E6" w:rsidRPr="00497844">
        <w:t>imperiu</w:t>
      </w:r>
      <w:r w:rsidRPr="00497844">
        <w:t>m Ithacæ scopulo continebatur, rex æquè dicitur ab Homero atque Agamemnon. rectèm enim Cassiodorus magnum imperium magnam Rempublicam appellat,quàm Princeps vnus summo imperio moderatur. Quare si ex tribus familiis vnus pater familię cæteris imperet, eique pareatur: aut v-[C]-nus duorum imperium subire non recuset: aut tres simul ac semel summum ius in trium familiarum subditos exerceant:æquè respublica dicetur, ac si multitudine ciues innumerabiles complectatur. Ita fiet vt familia interdum maior sit, quàm Respublica. quod de familia Tuberonis iure dicebatur&lt;NOTE PLACE="marg"&gt;Plutarch. in A Emilio.&lt;/NOTE&gt;</w:t>
      </w:r>
      <w:r w:rsidR="0056639F" w:rsidRPr="00497844">
        <w:t xml:space="preserve"> cum</w:t>
      </w:r>
      <w:r w:rsidRPr="00497844">
        <w:t xml:space="preserve"> sexdecim liberos vnà cum vxoribus ac feruis cū imperio domestico regeret. Igitur fallit Aristoteles&lt;NOTE PLACE="marg"&gt;In politicis.&lt;/NOTE&gt; , qui putat Babylonis Vrbem, cuius ambitus quadrata figura tantus erat, vt vix toto triduo&lt;NOTE PLACE="marg"&gt;Herodot.li.5.Ionas.c.3.&lt;/NOTE&gt; pedestri gressu conficeretur,gentem potius dici debere,quàm rempublicam, quam ipse decem millibus ciuium, definiendum putauit quasi absurdum esset gentes multitudine innumerabiles ac locis infinitas, quæ modo eiusdem imperii summi potestate regantur, Rempublicam ap-[D]-pellare. Ista ratione ciuitas Romanorum, qua nulla clarior extitit vnquá, Reipublicæ laudem non mereatur: cum suæ originis initio tria tantum, nec plura,ciuium millia complecteretu</w:t>
      </w:r>
      <w:r w:rsidR="0056639F" w:rsidRPr="00497844">
        <w:t>r</w:t>
      </w:r>
      <w:r w:rsidRPr="00497844">
        <w:t xml:space="preserve">:Tiberij vero principatu quinquies ac decies millies centena millia,ac præterea centum ac decem millia, qui pene toto terrarum orbe dispersi erant, censa fuisse legamus, præter seruos,quorum numerus decuplo maior extitit. nec tamen eo numero prouinciales Romano imperio subditi,nec item sociæ ciuitates, ac liberi populi continebantur, qui respublicas ab imperio Romano diuisas habuerunt. Est igitur summum imperium quasi Reipublicæ cardo, quo magistratus ac leges innituntur, &amp; cuius vi ac potestate collegia, corpora, familiae, singuli ciues in vnum veluti corpus coguntur : siue vno sint </w:t>
      </w:r>
      <w:r w:rsidRPr="00497844">
        <w:rPr>
          <w:iCs/>
        </w:rPr>
        <w:t>&amp;</w:t>
      </w:r>
      <w:r w:rsidRPr="00497844">
        <w:t xml:space="preserve">eodem conclusi loco,vt Suitésium respublica sociarum minirna;siue </w:t>
      </w:r>
    </w:p>
    <w:p w14:paraId="3CA31CB2" w14:textId="77777777" w:rsidR="00707EED" w:rsidRPr="00497844" w:rsidRDefault="00707EED" w:rsidP="00707EED"/>
    <w:p w14:paraId="5890B6FF" w14:textId="77777777" w:rsidR="00707EED" w:rsidRPr="00497844" w:rsidRDefault="00707EED" w:rsidP="00707EED">
      <w:pPr>
        <w:contextualSpacing/>
      </w:pPr>
      <w:r w:rsidRPr="00497844">
        <w:t>Page 11</w:t>
      </w:r>
    </w:p>
    <w:p w14:paraId="42C948C7" w14:textId="77777777" w:rsidR="00707EED" w:rsidRPr="00497844" w:rsidRDefault="00707EED" w:rsidP="00707EED">
      <w:pPr>
        <w:contextualSpacing/>
      </w:pPr>
    </w:p>
    <w:p w14:paraId="3EF9C299" w14:textId="77777777" w:rsidR="00707EED" w:rsidRPr="00497844" w:rsidRDefault="00707EED" w:rsidP="00707EED">
      <w:pPr>
        <w:contextualSpacing/>
      </w:pPr>
      <w:r w:rsidRPr="00497844">
        <w:t xml:space="preserve">plures habeat prouincias qualis Perfarum,quæ ab extremis Indiæ populis vsque ad Hellespontum céntum ac viginti septem prouincias habuisse fertur&lt;NOTE PLACE=”marg”&gt;Ester.cap.Herodot.Plutarchus in Artoxerxe.&lt;/NOTE&gt;: qualis nunc etiam Æthiopum respublica, cuius quinquaginta sunt prouincia:,quas Paulus Iouius nulla ratione regna vocat,cùm vnius &amp; eiusdem principis ,qui Negus ab illis appellatur, summo imperio ac potestate regantur. Sed præter illud imperium, quod </w:t>
      </w:r>
      <w:r w:rsidRPr="00497844">
        <w:lastRenderedPageBreak/>
        <w:t xml:space="preserve">posuimus quasi reipublicæ totius fundamentum, multa sunt præterea ciuibus inter se communia, scilicet forum, fana, porticus, viæ, leges , iura, iudicia, suffragia, consuetudines, theatra, mænia, publica ædificia, pascua communia, agri publici, ærarium, denique præmia, pænæ, legis actiones, multæque [B] cum multis res rationésque contractæ:hæc,inquam, omnia aut ciuium omnium nexu &amp; mancipio, aut vsu &amp; fructu communia sunt, aut certè publica, aut vtraque simul. magna etiam illa cómmunitas est, quæ tum ex collegiis &amp; corporibus, túm etiam ex beneficiis vitrò &amp; citrò datis &amp; acceptis coalescit. alioqui nulla,ne cogitatione quidem , fingi Respublica potest,quæ nihil omnino habeat publicum aut commune. Quanquam fieri potest, vt agrorum pars maxima sit communis vniuersorum ciuium, pars verò minima singulorum : vt agraria lege Romuli totus ager Ro-manus,qui millia iugerum octodecim capiebat, trifariam &lt;NOTE PLACE=”marg”&gt;Dionysus Halycarnasseus lib.2&lt;/NOTE&gt; diuifus est: prima pars sacris faciendis,secunda necessariis reipublicæ sumptibus : tertia singulis ciuibus cessit, cum autem tria ciuium millia censa fuissent, [C]singulis ciuibus duo iugera tribute fuere. Sed vtcunque agri diuidantur, fieri non potest vt omnia omnium ciuium communia funt,quod Platoni adeo præclarum &amp; optandum videbatur,vt etiam liberos &amp; vxores omnium communes esse cuperet : </w:t>
      </w:r>
      <w:r w:rsidRPr="00497844">
        <w:rPr>
          <w:iCs/>
        </w:rPr>
        <w:t xml:space="preserve">sic </w:t>
      </w:r>
      <w:r w:rsidRPr="00497844">
        <w:t>enim fore augurabatur, vt verba illa MEVM &amp; TVVM nunquam inter ciues exaudirentur: quasi omnium</w:t>
      </w:r>
      <w:r w:rsidRPr="00497844">
        <w:rPr>
          <w:vertAlign w:val="subscript"/>
        </w:rPr>
        <w:t xml:space="preserve">, </w:t>
      </w:r>
      <w:r w:rsidRPr="00497844">
        <w:t xml:space="preserve">quas in republica videmus discordiarum ac ciuilium bellorum occasionem præbernnt. nec intelligebat bonorum ac rerum omnium communione Rempublicam interire: quia nihil publicum esse potest, vbi nihil sit priuatum: nec regem quemquam futurum,si ciues omnes reges sint: vt neque vllus concéntus exaudiatur, si vocum artificiose inter se confusarum diuersitas ac dissimilitudo, quæ Harmoniæ suauitatem efficit, ad [D] vnum &amp; eundem sonum reuocetur. Quamquam huiusmodi ciuitas,si tamen hoc nomine appellari potest,omnino repugnat diuinis ac naturæ legibus, quibus </w:t>
      </w:r>
      <w:r w:rsidR="00DE006C" w:rsidRPr="00497844">
        <w:t>non solùm adulteria &amp; incestus, s</w:t>
      </w:r>
      <w:r w:rsidRPr="00497844">
        <w:t>ed etiam rapine ac furta tam disertè prohibentur, vt ne aliena quidem per leges diuinas expetere liceat: quibus legibus perspicuum fît capitalem esse orationem, quæ ad æquationem bonorum pertinet:cum Respublicas diuina procuratione fundatas, &amp; constitutas ob id fuisse videamus, vt suo iure publica ac priuata tenerentur. At illam rerum omnium pestem ac perturbationem veriùs quàm communitatem sequitur familiarum &lt;NOTE PLACE=”marg”&gt;familiaris resopponitur public</w:t>
      </w:r>
      <w:r w:rsidR="004770E6" w:rsidRPr="00497844">
        <w:t xml:space="preserve">æ. I. 7. §. si </w:t>
      </w:r>
      <w:r w:rsidRPr="00497844">
        <w:t>pac</w:t>
      </w:r>
      <w:r w:rsidR="004770E6" w:rsidRPr="00497844">
        <w:t>iscar. De pactis. I.4. de pact</w:t>
      </w:r>
      <w:r w:rsidRPr="00497844">
        <w:t>is iudic.ff.&lt;/NOTE&gt; omnium interitus, quæ in vxorum ac liberorum atque adeo rerum omnium confusione consistere nullo modo possunt. Nec mirum debet videri,si ab hac opinione tam absurda Plato sponte discessit, &amp; eam, quam ipse Socrati adscripserat, Rempublicam, facilem passus est aboleri, vt suam moderatem tue-</w:t>
      </w:r>
    </w:p>
    <w:p w14:paraId="0EAB4C4A" w14:textId="77777777" w:rsidR="00707EED" w:rsidRPr="00497844" w:rsidRDefault="00707EED" w:rsidP="00707EED">
      <w:pPr>
        <w:contextualSpacing/>
      </w:pPr>
    </w:p>
    <w:p w14:paraId="5C9A6B27" w14:textId="77777777" w:rsidR="00707EED" w:rsidRPr="00497844" w:rsidRDefault="00707EED" w:rsidP="00707EED">
      <w:pPr>
        <w:contextualSpacing/>
      </w:pPr>
      <w:r w:rsidRPr="00497844">
        <w:t>Page 12</w:t>
      </w:r>
    </w:p>
    <w:p w14:paraId="2B0DA0D2" w14:textId="77777777" w:rsidR="00707EED" w:rsidRPr="00497844" w:rsidRDefault="00707EED" w:rsidP="00707EED">
      <w:pPr>
        <w:contextualSpacing/>
      </w:pPr>
    </w:p>
    <w:p w14:paraId="44DF501C" w14:textId="77777777" w:rsidR="00707EED" w:rsidRPr="00497844" w:rsidRDefault="00707EED" w:rsidP="00707EED">
      <w:pPr>
        <w:contextualSpacing/>
        <w:rPr>
          <w:lang w:val="la-Latn"/>
        </w:rPr>
      </w:pPr>
      <w:r w:rsidRPr="00497844">
        <w:rPr>
          <w:lang w:val="la-Latn"/>
        </w:rPr>
        <w:t>retur. Nam qui Massagetas omnia habuisse communia iactant:poculum tamen &amp; gladium quenque</w:t>
      </w:r>
      <w:r w:rsidRPr="00497844">
        <w:t xml:space="preserve"> s</w:t>
      </w:r>
      <w:r w:rsidRPr="00497844">
        <w:rPr>
          <w:lang w:val="la-Latn"/>
        </w:rPr>
        <w:t>uum habuisse confitetur: vestimenta etiam priuata cuiusque fuisse necesse est, alioqui debiliores ab iis spoliati fúissent,qui robore plus cæteris valerent. Quemadmodum igitur Respublicaest legitima plurium familiarum , &amp; rerum inter se communium cum summa potestate gubernatio:</w:t>
      </w:r>
      <w:r w:rsidRPr="00497844">
        <w:t xml:space="preserve"> s</w:t>
      </w:r>
      <w:r w:rsidRPr="00497844">
        <w:rPr>
          <w:lang w:val="la-Latn"/>
        </w:rPr>
        <w:t xml:space="preserve">icfamilia est plurium sub vnius ac eiusdem patrisfamiliæ imperio subditorum, &amp; earum rerum, </w:t>
      </w:r>
      <w:r w:rsidRPr="00497844">
        <w:rPr>
          <w:lang w:val="la-Latn"/>
        </w:rPr>
        <w:lastRenderedPageBreak/>
        <w:t>quæ ipsius propriæ</w:t>
      </w:r>
      <w:r w:rsidRPr="00497844">
        <w:t xml:space="preserve"> s</w:t>
      </w:r>
      <w:r w:rsidRPr="00497844">
        <w:rPr>
          <w:lang w:val="la-Latn"/>
        </w:rPr>
        <w:t>unt,recta gubernatio.namin</w:t>
      </w:r>
      <w:r w:rsidRPr="00497844">
        <w:t xml:space="preserve"> e</w:t>
      </w:r>
      <w:r w:rsidRPr="00497844">
        <w:rPr>
          <w:lang w:val="la-Latn"/>
        </w:rPr>
        <w:t>o potissimum Reipublicæ ac familiæ discrimen versatur: quòdpater familias rerum domesticorum ac familiæ totiuspotestatem habet: etiam sivnaquæque domus aliquid in publicum</w:t>
      </w:r>
      <w:r w:rsidRPr="00497844">
        <w:t xml:space="preserve"> s</w:t>
      </w:r>
      <w:r w:rsidRPr="00497844">
        <w:rPr>
          <w:lang w:val="la-Latn"/>
        </w:rPr>
        <w:t>eu vectigalium,</w:t>
      </w:r>
      <w:r w:rsidRPr="00497844">
        <w:t xml:space="preserve"> s</w:t>
      </w:r>
      <w:r w:rsidRPr="00497844">
        <w:rPr>
          <w:lang w:val="la-Latn"/>
        </w:rPr>
        <w:t>eu tributi nomine conferre cogatur. Ac fieri [B] potest, vt ciues omnes conuictu communi vtantur collegiorum in modum, qualia fuere Spartiatarum, qui seorsum ab vxoribus &amp; familia cibum sumere ac dormire consueuerant quindecim aut vigintivirorum cætu coacto.Cretenſium verò moribus ciues omnes vtriusque ſexus,vxores, inquam liberi, senes, iuuenes, egentes, diuites simul epulari consueuerant &lt;NOTE PLACE=”marg”&gt;Aristotel. in polit.&lt;/NOTE&gt;, sua tamen cuiusque propria fuere, sed ſinguli tantum ero</w:t>
      </w:r>
      <w:r w:rsidRPr="00497844">
        <w:rPr>
          <w:lang w:val="la-Latn"/>
        </w:rPr>
        <w:softHyphen/>
        <w:t>gabant,quantum vniuerſis ad communem conuictum satis esse videretur:commodiùs illi quidem quàm Anabaptistæ,qui nostra ætate in Westuallianon modo communem illum conuictum, sed etiam nouam bo</w:t>
      </w:r>
      <w:r w:rsidRPr="00497844">
        <w:rPr>
          <w:lang w:val="la-Latn"/>
        </w:rPr>
        <w:softHyphen/>
        <w:t>norum omnium,præter vxòrum,quas plures habere licebat,ac vestium, communionem inuexerant &lt;NOTE PLACE=”marg”&gt;Sleidan.&lt;/NOTE&gt;, vt mutuam inter ipsos concordiam &amp; a[C]micitiam commodius tuerentur: à qua tamen longissimè abfuerunt. Nam qui rerum omnium communionem admittunt, tantum absunt ab ea, quam se tueri posse confidunt,ciuium inter ipsos amicitia,vt amor il</w:t>
      </w:r>
      <w:r w:rsidRPr="00497844">
        <w:rPr>
          <w:lang w:val="la-Latn"/>
        </w:rPr>
        <w:softHyphen/>
        <w:t>le mutuus viri &amp; vxoris, parentum etiam erga liberos ac vicissim libe</w:t>
      </w:r>
      <w:r w:rsidRPr="00497844">
        <w:rPr>
          <w:lang w:val="la-Latn"/>
        </w:rPr>
        <w:softHyphen/>
        <w:t>rorum ergaparentespietas, denique proximorum inter &amp; affinium mu</w:t>
      </w:r>
      <w:r w:rsidRPr="00497844">
        <w:rPr>
          <w:lang w:val="la-Latn"/>
        </w:rPr>
        <w:softHyphen/>
        <w:t>tua charitas penitus extinguatur, sublato propinquitatis iure quo vin</w:t>
      </w:r>
      <w:r w:rsidRPr="00497844">
        <w:rPr>
          <w:lang w:val="la-Latn"/>
        </w:rPr>
        <w:softHyphen/>
        <w:t>culo nullum ad ciuium concordiam &amp; necessitudinem firmius cogitari potest. nam quod ames vehementer tuum sit oportet,&amp; quidem</w:t>
      </w:r>
      <w:r w:rsidRPr="00497844">
        <w:t xml:space="preserve"> t</w:t>
      </w:r>
      <w:r w:rsidRPr="00497844">
        <w:rPr>
          <w:lang w:val="la-Latn"/>
        </w:rPr>
        <w:t>otum tuum: communitas verò per se ipsadissidiorum ac discordiarum parens ab iurisconsultis merito appellatur&lt;NOTE PLACE=”marg”&gt;l.cum pater §. dulcissimis. de legat.2.l 2.quando &amp; quibus quarta pars. C. l. in re communi. Vrbanorum pr</w:t>
      </w:r>
      <w:r w:rsidRPr="00497844">
        <w:t xml:space="preserve">ædiourum. l. sanci. mus. §. sin autem. de dona. C.l.Lucius </w:t>
      </w:r>
      <w:r w:rsidRPr="00497844">
        <w:rPr>
          <w:lang w:val="la-Latn"/>
        </w:rPr>
        <w:t>§. Carus de lega.2.ff.&lt;/NOTE&gt; Nec minus fallunt, qui putant re</w:t>
      </w:r>
      <w:r w:rsidRPr="00497844">
        <w:rPr>
          <w:lang w:val="la-Latn"/>
        </w:rPr>
        <w:softHyphen/>
        <w:t>rum communium maiorem,quàm priuatarum curam fore:cum publi[D]ca videamus ab omnibus æquè deseri &lt;NOTE PLACE=”marg”&gt;l.2.quando &amp; quibus quarta pars.&lt;/NOTE&gt; nisi ex publico rapiant, quod in priuatam vtilitatemconuertatur:Deniqueamoris&amp;amicitiæ natura est. huiusmodi,vt in plures dispersa perinde vim amittat &lt;NOTE PLACE=”marg”&gt;Plato in Mēnone.Plutar.&lt;/NOTE&gt;: vt flumina quæ in riuulos diuiſa nechostes aditu prohibere, nec ferendis nauibus vtiles esse possunt.</w:t>
      </w:r>
      <w:r w:rsidRPr="00497844">
        <w:t xml:space="preserve"> I</w:t>
      </w:r>
      <w:r w:rsidRPr="00497844">
        <w:rPr>
          <w:lang w:val="la-Latn"/>
        </w:rPr>
        <w:t>gitur certa familiæ gubernatio vxores,liberos,</w:t>
      </w:r>
      <w:r w:rsidRPr="00497844">
        <w:t xml:space="preserve"> s</w:t>
      </w:r>
      <w:r w:rsidRPr="00497844">
        <w:rPr>
          <w:lang w:val="la-Latn"/>
        </w:rPr>
        <w:t>eruos,ac priuatas cuiuſque res tum ab aliorumfamiliarum iure, tum etiamab eo, quod reipublicæ commune seiungit. Quin etiamin omni republica beneconstituta præcipuam pupillorum ,furiosorum ad prodigorum curam magistratus gerere videmus, quia &lt;NOTE PLACE=”marg”&gt;l.j.l.ius dandi. de tutelis.ff.&lt;/NOTE&gt; reipublicæ interest. ne priuatorum bona diripiantur, sæpe quoque legibus</w:t>
      </w:r>
      <w:r w:rsidRPr="00497844">
        <w:t xml:space="preserve"> acquirendarum</w:t>
      </w:r>
      <w:r w:rsidRPr="00497844">
        <w:rPr>
          <w:lang w:val="la-Latn"/>
        </w:rPr>
        <w:t xml:space="preserve"> ac distrahendarum, rerum modus &amp; conditio præscribitur, quia familiarum ac bonorum cuiusque conseruatio,cum Reipublicæ</w:t>
      </w:r>
      <w:r w:rsidRPr="00497844">
        <w:t xml:space="preserve"> c</w:t>
      </w:r>
      <w:r w:rsidRPr="00497844">
        <w:rPr>
          <w:lang w:val="la-Latn"/>
        </w:rPr>
        <w:t>ura ac tutela coniuncta videtur.</w:t>
      </w:r>
    </w:p>
    <w:p w14:paraId="46112860" w14:textId="77777777" w:rsidR="00707EED" w:rsidRPr="00497844" w:rsidRDefault="00707EED" w:rsidP="00707EED">
      <w:pPr>
        <w:contextualSpacing/>
      </w:pPr>
    </w:p>
    <w:p w14:paraId="1B46BB6D" w14:textId="77777777" w:rsidR="00707EED" w:rsidRPr="00497844" w:rsidRDefault="00707EED" w:rsidP="00707EED">
      <w:pPr>
        <w:contextualSpacing/>
      </w:pPr>
      <w:r w:rsidRPr="00497844">
        <w:t>Page 13</w:t>
      </w:r>
    </w:p>
    <w:p w14:paraId="03910231" w14:textId="77777777" w:rsidR="00707EED" w:rsidRPr="00497844" w:rsidRDefault="00707EED" w:rsidP="00707EED">
      <w:pPr>
        <w:contextualSpacing/>
      </w:pPr>
    </w:p>
    <w:p w14:paraId="6D0DD11D" w14:textId="77777777" w:rsidR="00707EED" w:rsidRPr="00497844" w:rsidRDefault="00707EED" w:rsidP="00707EED">
      <w:pPr>
        <w:contextualSpacing/>
        <w:rPr>
          <w:lang w:val="la-Latn"/>
        </w:rPr>
      </w:pPr>
      <w:r w:rsidRPr="00497844">
        <w:rPr>
          <w:lang w:val="la-Latn"/>
        </w:rPr>
        <w:t xml:space="preserve">Actametsi leges omnium communes sunt, nihil tamen vetat sua quædam esse familiarum statuta,suum ius familiare, ac priuatum &lt;NOTE </w:t>
      </w:r>
      <w:r w:rsidRPr="00497844">
        <w:rPr>
          <w:lang w:val="la-Latn"/>
        </w:rPr>
        <w:lastRenderedPageBreak/>
        <w:t xml:space="preserve">PLACE=”marg”&gt;Bartol.in.l.omnes populi: de justitia.ff.Baldus in l. cum omnes de episcopis. Imola &amp; Cuman in l.3.de testamentis. Andre. ad Specul. in titul. de testan.etis </w:t>
      </w:r>
      <w:r w:rsidR="004770E6" w:rsidRPr="00497844">
        <w:rPr>
          <w:lang w:val="la-Latn"/>
        </w:rPr>
        <w:t>§ com</w:t>
      </w:r>
      <w:r w:rsidRPr="00497844">
        <w:rPr>
          <w:lang w:val="la-Latn"/>
        </w:rPr>
        <w:t>pendiose.&lt;/NOTE&gt;, ab antiquis familiarum principibus,institutum.Exemplum habemus in clarissima Saxonum gente, quæ plures habet familias priuato quodam iure vtentes, acplanè diuerso tum ab imperii germanici legibus, tum etiam à communibus Saxonum institutis. Duces itemBauariæ &amp; Palatini comites iure familiari vtuntur,tumin legitima bonorum suæ gentis successione, tum etiam in electoris imperiali munere,quod vicissim ducibus Bauaricisac Palatinisauorum instituto tribui oportet: quæ iura Bauariædux vtrenouarentur, ad imperiales Augustæ conuentus rogationem supe-[B]rioribus annis tulit.</w:t>
      </w:r>
    </w:p>
    <w:p w14:paraId="461C3208" w14:textId="77777777" w:rsidR="00707EED" w:rsidRPr="00497844" w:rsidRDefault="00707EED" w:rsidP="00707EED">
      <w:pPr>
        <w:contextualSpacing/>
        <w:rPr>
          <w:lang w:val="la-Latn"/>
        </w:rPr>
      </w:pPr>
      <w:r w:rsidRPr="00497844">
        <w:rPr>
          <w:lang w:val="la-Latn"/>
        </w:rPr>
        <w:t>Iura quoque domeſtica ſunt inter Sáxonum &amp; Hassorum principes, quas Cæsaresipsi Carolus IIII.&amp; Sigismundus comprobarunt&lt;NOTE PLACE=”marg”&gt;anno 1370. &amp; 1431. Decius confil.515.&lt;/NOTE&gt;: quibus inter Auſtriæ acBohemiæ gentiles familiari iure cautum erat, vt alterius familiæ deficientis hæreditas alteriaccresceret, vti contigiſſe videmus. Acne longius à nostris discedamus, iura familiaria Lauallæ gentis regali diplomate ac Senatus Gallici auctoritate comprobata videmus, legibus municipalibus ac inſtitutis planè contraria.nam eo iure primogenitos vniuersamhæreditatem cernere licet ea conditione vt pecunia cohæredibus</w:t>
      </w:r>
      <w:r w:rsidRPr="00497844">
        <w:t xml:space="preserve"> s</w:t>
      </w:r>
      <w:r w:rsidRPr="00497844">
        <w:rPr>
          <w:lang w:val="la-Latn"/>
        </w:rPr>
        <w:t>atisfiat, ac Vidi gentile nomen stemmatáque pura præ se ferre teneatur. Seuerius etiam Rutenorum, Albretorum,ac Balmarum [C] gentili iure receptum erat,vt f</w:t>
      </w:r>
      <w:r w:rsidRPr="00497844">
        <w:t>œ</w:t>
      </w:r>
      <w:r w:rsidRPr="00497844">
        <w:rPr>
          <w:lang w:val="la-Latn"/>
        </w:rPr>
        <w:t>minæ ab auorum hæreditate omnino arcerentur,quandiu mares quocumque gradu propinqui extitissent:quasi legem Salicam principibus Allobrogum vsitatam in familias suas deriuarent. Hæc quidem seu familiaria, seu gentilia iura ab auis &amp; proauis illarum gentium ac sui nominis ac familiæ decus perpetua quadam serietuendum originem traxere: quæ quodammodo ferenda sunt &lt;NOTE PLACE=”marg”&gt;Bald.in e.j. §. Mulier si de feudo controuersia, pet cap.j.de filiis natis ad morganaticam.&lt;/NOTE&gt;in claris ac illustribusfamiliis.&amp; quidem illa quæ diximus priuata iura non modo familias,sed res quoque publicas incolumes ab interitu saepe conseruarunt. quamobrem prudenter imperiali decreto comitiorum, quæ Augustæ coacta sunt &lt;NOTE PLACE=”marg”&gt;anno 1555&lt;/NOTE&gt; post diuturnas bellorum ciuiliumclades, gentilia principum iurarenouatafuere,</w:t>
      </w:r>
      <w:r w:rsidRPr="00497844">
        <w:t xml:space="preserve"> s</w:t>
      </w:r>
      <w:r w:rsidRPr="00497844">
        <w:rPr>
          <w:lang w:val="la-Latn"/>
        </w:rPr>
        <w:t>ine quibus imperium illis tempori-[D]bus præcipiti ruina casurum videbatur. Quod quidem ad obscuras familias pertinere non debet,vt iura publica quantum quidem fieri possit omnium communia ſint &amp; eadem. Non enim sine grauissima caussa ferendam est,vt priuatis familiarum pactis iuri publico&lt;NOTE PLACE = “marg”&gt;l.Ius publicu. de pactis.ff.&lt;/NOTE&gt; derogaripossit. Neque vero iure familiari ab auis &amp; proauis couſtituto posteri obligantur, nisi quatenus ipsipræbuerint assensionem. Itaque principes Albretorum ac Lauallæ gentis, inter quas Mommorantia censetur, gentilia proauorumiura rebus iudicatis non ita pridem rescindicurauerunt. Multo minus sacra familiaria gentiliáue&lt;NOTE PLACE=”marg”&gt;Macrobius in Saturnalib.Cicero.&lt;/NOTE&gt; Romanorum institutis probata fe- renda sunt: ne pro familiaribus publica deferantur, vt Camillus querebatur apud Liuium&lt;NOTE PLACE=”marg”&gt;Liuius lib.</w:t>
      </w:r>
      <w:r w:rsidR="004770E6" w:rsidRPr="00497844">
        <w:rPr>
          <w:lang w:val="la-Latn"/>
        </w:rPr>
        <w:t>3</w:t>
      </w:r>
      <w:r w:rsidRPr="00497844">
        <w:rPr>
          <w:lang w:val="la-Latn"/>
        </w:rPr>
        <w:t>&lt;/NOTE&gt;, An, inquit,gentilia sacra ne in bello quidem intermitti,publica sacra &amp; Romanos deos etiam in pace deseri placet?Erat enim lex xij. tabularum his verbis concepta: SACRA</w:t>
      </w:r>
      <w:r w:rsidRPr="00497844">
        <w:rPr>
          <w:bCs/>
          <w:lang w:val="la-Latn"/>
        </w:rPr>
        <w:t>PRIVATA PERPE-</w:t>
      </w:r>
    </w:p>
    <w:p w14:paraId="42B83758" w14:textId="77777777" w:rsidR="00707EED" w:rsidRPr="00497844" w:rsidRDefault="00707EED" w:rsidP="00707EED">
      <w:pPr>
        <w:contextualSpacing/>
      </w:pPr>
    </w:p>
    <w:p w14:paraId="30300E06" w14:textId="77777777" w:rsidR="00707EED" w:rsidRPr="00497844" w:rsidRDefault="00707EED" w:rsidP="00707EED">
      <w:pPr>
        <w:contextualSpacing/>
        <w:rPr>
          <w:lang w:val="la-Latn"/>
        </w:rPr>
      </w:pPr>
      <w:r w:rsidRPr="00497844">
        <w:rPr>
          <w:lang w:val="la-Latn"/>
        </w:rPr>
        <w:t>Page 14</w:t>
      </w:r>
    </w:p>
    <w:p w14:paraId="3E96DAF7" w14:textId="77777777" w:rsidR="00707EED" w:rsidRPr="00497844" w:rsidRDefault="00707EED" w:rsidP="00707EED">
      <w:pPr>
        <w:contextualSpacing/>
        <w:rPr>
          <w:lang w:val="la-Latn"/>
        </w:rPr>
      </w:pPr>
    </w:p>
    <w:p w14:paraId="3C5B06F4" w14:textId="77777777" w:rsidR="00707EED" w:rsidRPr="00497844" w:rsidRDefault="00707EED" w:rsidP="00707EED">
      <w:pPr>
        <w:contextualSpacing/>
        <w:rPr>
          <w:lang w:val="la-Latn"/>
        </w:rPr>
      </w:pPr>
      <w:r w:rsidRPr="00497844">
        <w:rPr>
          <w:bCs/>
          <w:lang w:val="la-Latn"/>
        </w:rPr>
        <w:t>TUA</w:t>
      </w:r>
      <w:r w:rsidRPr="00497844">
        <w:rPr>
          <w:bCs/>
        </w:rPr>
        <w:t xml:space="preserve"> PERMANENTO</w:t>
      </w:r>
      <w:r w:rsidRPr="00497844">
        <w:rPr>
          <w:b/>
          <w:bCs/>
        </w:rPr>
        <w:t>.</w:t>
      </w:r>
      <w:r w:rsidRPr="00497844">
        <w:rPr>
          <w:lang w:val="la-Latn"/>
        </w:rPr>
        <w:t>quamM. Tullius in suasleges transtulit. Atque hæcdeReipublicæ &amp; familiæ differentia in vniuersum dicta sint: nunc de singulis familiæ partibus disseramus.</w:t>
      </w:r>
    </w:p>
    <w:p w14:paraId="0B269496" w14:textId="77777777" w:rsidR="00707EED" w:rsidRPr="00497844" w:rsidRDefault="00707EED" w:rsidP="00707EED">
      <w:pPr>
        <w:contextualSpacing/>
        <w:rPr>
          <w:b/>
          <w:bCs/>
          <w:i/>
          <w:iCs/>
          <w:lang w:val="la-Latn"/>
        </w:rPr>
      </w:pPr>
    </w:p>
    <w:p w14:paraId="36CDAA8A" w14:textId="25EF451B"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IIII</w:t>
      </w:r>
      <w:r w:rsidRPr="002C3286">
        <w:t xml:space="preserve"> &lt;/HI&gt; ? </w:t>
      </w:r>
      <w:r w:rsidRPr="002C3286">
        <w:rPr>
          <w:bCs/>
          <w:iCs/>
          <w:lang w:val="la-Latn"/>
        </w:rPr>
        <w:t>De</w:t>
      </w:r>
      <w:r w:rsidRPr="002C3286">
        <w:rPr>
          <w:bCs/>
          <w:iCs/>
        </w:rPr>
        <w:t xml:space="preserve"> mariti</w:t>
      </w:r>
      <w:r w:rsidRPr="002C3286">
        <w:rPr>
          <w:bCs/>
          <w:iCs/>
          <w:lang w:val="la-Latn"/>
        </w:rPr>
        <w:t xml:space="preserve"> erga, vxorem potestate deque mutuis inter ipsos officiis</w:t>
      </w:r>
      <w:r w:rsidRPr="002C3286">
        <w:rPr>
          <w:lang w:val="la-Latn"/>
        </w:rPr>
        <w:t xml:space="preserve">. </w:t>
      </w:r>
      <w:r w:rsidRPr="002C3286">
        <w:t>&lt;/HEAD&gt;</w:t>
      </w:r>
    </w:p>
    <w:p w14:paraId="621EFF14" w14:textId="61836275" w:rsidR="00707EED" w:rsidRPr="002C3286" w:rsidRDefault="00707EED" w:rsidP="00707EED">
      <w:pPr>
        <w:contextualSpacing/>
        <w:rPr>
          <w:lang w:val="la-Latn"/>
        </w:rPr>
      </w:pPr>
    </w:p>
    <w:p w14:paraId="5A2C9222" w14:textId="77777777" w:rsidR="00707EED" w:rsidRPr="00497844" w:rsidRDefault="00707EED" w:rsidP="00707EED">
      <w:pPr>
        <w:contextualSpacing/>
        <w:rPr>
          <w:lang w:val="la-Latn"/>
        </w:rPr>
      </w:pPr>
    </w:p>
    <w:p w14:paraId="7AEF0375" w14:textId="77777777" w:rsidR="00707EED" w:rsidRPr="00497844" w:rsidRDefault="00707EED" w:rsidP="00707EED">
      <w:pPr>
        <w:contextualSpacing/>
        <w:rPr>
          <w:lang w:val="la-Latn"/>
        </w:rPr>
      </w:pPr>
      <w:r w:rsidRPr="00497844">
        <w:rPr>
          <w:lang w:val="la-Latn"/>
        </w:rPr>
        <w:t>Omneshominumcætus iure</w:t>
      </w:r>
      <w:r w:rsidRPr="00497844">
        <w:t xml:space="preserve"> s</w:t>
      </w:r>
      <w:r w:rsidRPr="00497844">
        <w:rPr>
          <w:lang w:val="la-Latn"/>
        </w:rPr>
        <w:t>ociati,</w:t>
      </w:r>
      <w:r w:rsidRPr="00497844">
        <w:t xml:space="preserve"> s</w:t>
      </w:r>
      <w:r w:rsidRPr="00497844">
        <w:rPr>
          <w:lang w:val="la-Latn"/>
        </w:rPr>
        <w:t>iuefamiliæ,</w:t>
      </w:r>
      <w:r w:rsidRPr="00497844">
        <w:t xml:space="preserve"> s</w:t>
      </w:r>
      <w:r w:rsidRPr="00497844">
        <w:rPr>
          <w:lang w:val="la-Latn"/>
        </w:rPr>
        <w:t>iuecollegia,</w:t>
      </w:r>
      <w:r w:rsidRPr="00497844">
        <w:t xml:space="preserve"> siue understates, siue</w:t>
      </w:r>
      <w:r w:rsidRPr="00497844">
        <w:rPr>
          <w:lang w:val="la-Latn"/>
        </w:rPr>
        <w:t xml:space="preserve"> Respublicæ imperandi ac parendi mutuis officiis continentur, cùm libertas illa, quam nullisastrictam legibus vnicuique natura dedit, sub alterius impe- [B] rium ac potestatem</w:t>
      </w:r>
      <w:r w:rsidRPr="00497844">
        <w:t xml:space="preserve"> s</w:t>
      </w:r>
      <w:r w:rsidRPr="00497844">
        <w:rPr>
          <w:lang w:val="la-Latn"/>
        </w:rPr>
        <w:t>ubiungitur. omnis autem potestas est publica vel priuata: publica aut legibus soluta est eorum scilicet qui summum imperii iushabent: aut legibus imminuta, qualis est magistratuum,quietiam si priuatis imperent, ipsi tamen superiorum imperiis ac legibus tenentur, priuata potestas estinpatrefamilias, autin corporibus &amp; collegiis, cùm vniuersi aut maxima pars omniumcæteris imperat. Poteſtas autem domestica quadruplex est:mariti scilicet aduersus vxorem,patris in filios,domini erga seruos,principis familiæ,in famulos mercede conductos.Cùm igitur omnis humanæ societatis legitima gubernatio pendeat ab imperandi ac parendi prudentia,de singulis imperii partibus eo, quo proposuimus,ordine,disseramus. Est enim naturalis libertas huius- [C] modi,vt animus&lt;NOTE PLACE=”marg”&gt;l. libertas. de statuta hominum.ff.&lt;/NOTE&gt; bene à natura informatus imperium alterius,postDeum. immortalem,reiiciat,præterquam sui ipsius,idest rectæ:rationis,quæà diuina voluntate per se ipsa nunquam aberrat. Rationis autem in cupiditates imperium naturale omnium maximum &amp; antiquissimum est. prius enim quam alteri rectem quis imperet,</w:t>
      </w:r>
      <w:r w:rsidRPr="00497844">
        <w:t xml:space="preserve"> s</w:t>
      </w:r>
      <w:r w:rsidRPr="00497844">
        <w:rPr>
          <w:lang w:val="la-Latn"/>
        </w:rPr>
        <w:t>ibi ipsi imperare condiscat, vt rationi tribuatur imperium, cupiditati obsequium: ita fiet vt habeat quisque suum. atque hæciustitiæ rotius summaest, hæc virtutum omnium prima acpulcherrima, quæcæteras omnes amplexafouet ac tuetur:ex quo prouerbium Hebræis contritum:Initia charitatis à</w:t>
      </w:r>
      <w:r w:rsidRPr="00497844">
        <w:t xml:space="preserve"> s</w:t>
      </w:r>
      <w:r w:rsidRPr="00497844">
        <w:rPr>
          <w:lang w:val="la-Latn"/>
        </w:rPr>
        <w:t>eipso quénque ducere oportere, id est sub rationis imperium domitas habere cupiditates hæc naturalis imperii prima lex est,vt quidem videmus in ora- [D] tione, quam Deus habuit, tum ad primum omnium&lt;NOTE PLACE=”marg”&gt;Genes.c.3.&lt;/NOTE&gt; matresfamilias,tum aduersus eum, qui primus se fraterno parricidio contaminauit&lt;NOTE PLACE=”marg”&gt;Genes.c.4.&lt;/NOTE&gt;. Nam imperium illud: quod Deus Adamo in vxorem dedit, dupliciterinterpretor: primùm quidem acpræcipuum estrationis in libidinem:alterum mariti aduersus vxorem. Est enim mens ac pars illaintelligentiæ particeps in homine veluti maritus:cupiditas autem quasi f</w:t>
      </w:r>
      <w:r w:rsidRPr="00497844">
        <w:t>œ</w:t>
      </w:r>
      <w:r w:rsidRPr="00497844">
        <w:rPr>
          <w:lang w:val="la-Latn"/>
        </w:rPr>
        <w:t xml:space="preserve">mina.prius enim quam Deus Euam creasset de Adamo dictum </w:t>
      </w:r>
      <w:r w:rsidRPr="00497844">
        <w:rPr>
          <w:lang w:val="la-Latn"/>
        </w:rPr>
        <w:lastRenderedPageBreak/>
        <w:t>erat,masculum&amp; fæminam creatum esse&lt;NOTE PLACE=”magr”&gt;Genes.c.I.fine.&lt;/NOTE&gt;. Quamobrem in sacris literis fæmina pro cupiditate</w:t>
      </w:r>
      <w:r w:rsidRPr="00497844">
        <w:t xml:space="preserve"> s</w:t>
      </w:r>
      <w:r w:rsidRPr="00497844">
        <w:rPr>
          <w:lang w:val="la-Latn"/>
        </w:rPr>
        <w:t>æpissimè vsurpatur, nunquam tamen sæpius, quam apud Salomonem,qui sic vixit vt amantissimus: sic</w:t>
      </w:r>
      <w:r w:rsidRPr="00497844">
        <w:t xml:space="preserve"> s</w:t>
      </w:r>
      <w:r w:rsidRPr="00497844">
        <w:rPr>
          <w:lang w:val="la-Latn"/>
        </w:rPr>
        <w:t>cripsit, vt omnino capitalis foeminarumhostis esse videatur, cùm tamen omnis illa oratio, tum de materia,tum de cupiditate intelligatur&lt;NOTE PLACE=”marg”&gt;Rabi Maymō.lib.I.nemore aneboquin&lt;/NOTE&gt;. Sed ista Theologis ac Philosophis disserantur: id</w:t>
      </w:r>
    </w:p>
    <w:p w14:paraId="3E6488EE" w14:textId="77777777" w:rsidR="00707EED" w:rsidRPr="00497844" w:rsidRDefault="00707EED" w:rsidP="00707EED">
      <w:pPr>
        <w:contextualSpacing/>
      </w:pPr>
    </w:p>
    <w:p w14:paraId="31E5DBD1" w14:textId="77777777" w:rsidR="00707EED" w:rsidRPr="00497844" w:rsidRDefault="00707EED" w:rsidP="00707EED">
      <w:pPr>
        <w:contextualSpacing/>
      </w:pPr>
      <w:r w:rsidRPr="00497844">
        <w:rPr>
          <w:lang w:val="la-Latn"/>
        </w:rPr>
        <w:t>Page 15</w:t>
      </w:r>
    </w:p>
    <w:p w14:paraId="5A2EB418" w14:textId="77777777" w:rsidR="00707EED" w:rsidRPr="00497844" w:rsidRDefault="00707EED" w:rsidP="00707EED">
      <w:pPr>
        <w:contextualSpacing/>
        <w:rPr>
          <w:lang w:val="la-Latn"/>
        </w:rPr>
      </w:pPr>
    </w:p>
    <w:p w14:paraId="4CBFEE62" w14:textId="77777777" w:rsidR="00707EED" w:rsidRPr="00497844" w:rsidRDefault="00707EED" w:rsidP="00707EED">
      <w:pPr>
        <w:contextualSpacing/>
      </w:pPr>
      <w:r w:rsidRPr="00497844">
        <w:rPr>
          <w:lang w:val="la-Latn"/>
        </w:rPr>
        <w:t xml:space="preserve">verò, quod huius quæstionis proprium est, de imperio mariti aduersus vxorem quale sic,explicandum nobis est. Vxoris appellatione iustam ac legitima intelligo,non concubinam,quæ non est in concubini potestate, tametsi Romanis </w:t>
      </w:r>
      <w:r w:rsidRPr="00497844">
        <w:t>&lt;NOTE PLACE=”marg”&gt;l. in liberæ de ritu nuptiar.ff.&lt;/NOTE&gt;</w:t>
      </w:r>
      <w:r w:rsidRPr="00497844">
        <w:rPr>
          <w:lang w:val="la-Latn"/>
        </w:rPr>
        <w:t xml:space="preserve"> legibus in liberæ mulieris contubernio iustum matrimonium sit, non concubinatus, quæ lex populis omnibus quasi pernitiosadisplicuit, ac tacito veluti omnium consensu abrogata videtur. Hæcautem potestas in vxorem non complectitur sponsam </w:t>
      </w:r>
      <w:r w:rsidR="004770E6" w:rsidRPr="00497844">
        <w:t>&lt;NOTE PLACE=”marg”&gt;l.4 de condit, &amp; demo strat</w:t>
      </w:r>
      <w:r w:rsidRPr="00497844">
        <w:t>.ff. l. ea que ad municipal.ff.&lt;/NOTE&gt;</w:t>
      </w:r>
      <w:r w:rsidRPr="00497844">
        <w:rPr>
          <w:lang w:val="la-Latn"/>
        </w:rPr>
        <w:t>,in quam</w:t>
      </w:r>
      <w:r w:rsidRPr="00497844">
        <w:t xml:space="preserve"> i</w:t>
      </w:r>
      <w:r w:rsidRPr="00497844">
        <w:rPr>
          <w:lang w:val="la-Latn"/>
        </w:rPr>
        <w:t xml:space="preserve">nanus </w:t>
      </w:r>
      <w:r w:rsidRPr="00497844">
        <w:t>&lt;NOTE PLACE=”marg”&gt;cap.de ille</w:t>
      </w:r>
      <w:r w:rsidR="001D0CB8" w:rsidRPr="00497844">
        <w:t>&amp; de Hostiensis &amp; Panormita. de sponsal</w:t>
      </w:r>
      <w:r w:rsidRPr="00497844">
        <w:t>&lt;/NOTE&gt;</w:t>
      </w:r>
      <w:r w:rsidRPr="00497844">
        <w:rPr>
          <w:lang w:val="la-Latn"/>
        </w:rPr>
        <w:t xml:space="preserve"> iniicere sponso non licet,quod marito semper licuit,tum ciuili </w:t>
      </w:r>
      <w:r w:rsidRPr="00497844">
        <w:t>&lt;NOTE PLACE=”marg”&gt;Bald. &amp; Cun</w:t>
      </w:r>
      <w:r w:rsidR="001D0CB8" w:rsidRPr="00497844">
        <w:t xml:space="preserve">e in l.raptores de episcepis. Cynses in l.I. q. 2. de rapt. C. Alexand in l.millet.§. qui iudicati. De re iudicat. l. vlr. de libero homine exhibend. C. e. ca. duo </w:t>
      </w:r>
      <w:r w:rsidR="00C176BD" w:rsidRPr="00497844">
        <w:t>33 q.2.ca.sicut.7.q.1</w:t>
      </w:r>
      <w:r w:rsidRPr="00497844">
        <w:t>&lt;/NOTE&gt;</w:t>
      </w:r>
      <w:r w:rsidRPr="00497844">
        <w:rPr>
          <w:lang w:val="la-Latn"/>
        </w:rPr>
        <w:t xml:space="preserve">tum pontificio </w:t>
      </w:r>
      <w:r w:rsidRPr="00497844">
        <w:t>&lt;NOTE PLACE=”marg”&gt;ca.duo.33.q.2.ca.sicut.7.q.1.11.l.i.de cap.virg.C.&lt;/NOTE&gt;</w:t>
      </w:r>
      <w:r w:rsidRPr="00497844">
        <w:rPr>
          <w:lang w:val="la-Latn"/>
        </w:rPr>
        <w:t xml:space="preserve">iurequod si sponsus in sponsam inuolauerit, ac ei ſtuprum intulerit,capite puniendus est. </w:t>
      </w:r>
      <w:r w:rsidRPr="00497844">
        <w:t>&lt;NOTE PLACE=”marg”&gt;.l.i.de cap.virg.C.&lt;/NOTE&gt;</w:t>
      </w:r>
      <w:r w:rsidRPr="00497844">
        <w:rPr>
          <w:lang w:val="la-Latn"/>
        </w:rPr>
        <w:t xml:space="preserve">Quid igitur si mares ac foeminæ consen- [B] sione connubium contractum sit ante mutuam vtriusque coniunctionem?id enim iustas nuptias lex </w:t>
      </w:r>
      <w:r w:rsidRPr="00497844">
        <w:t>&lt;NOTE PLACE=”marg”&gt;l. nuptias de regul.&lt;/NOTE&gt;</w:t>
      </w:r>
      <w:r w:rsidRPr="00497844">
        <w:rPr>
          <w:lang w:val="la-Latn"/>
        </w:rPr>
        <w:t xml:space="preserve">appellat: sictamen statuo non esse partum eiusmodi contractu maritale imperium, nisimaritum vxor secuta fuerit,cum Theologorum ac pontificum decretis </w:t>
      </w:r>
      <w:r w:rsidRPr="00497844">
        <w:t xml:space="preserve">&lt;NOTE PLACE=”marg”&gt;cap.debitum. de </w:t>
      </w:r>
      <w:r w:rsidR="00C176BD" w:rsidRPr="00497844">
        <w:t>bigam. Petr. Lombardu: in 4. Sententia.distin 30.&amp; 27.q.2.Barbatias consil. 2. colum. 7. lib.4.glos.in ca. ex publico. exxt. de conuers. coniuga. Corne consil. 248. lib. 2. Felin.in cap.tertio loco.</w:t>
      </w:r>
      <w:r w:rsidRPr="00497844">
        <w:t>&lt;/NOTE&gt;</w:t>
      </w:r>
      <w:r w:rsidRPr="00497844">
        <w:rPr>
          <w:lang w:val="la-Latn"/>
        </w:rPr>
        <w:t>, quorum maxima est auctoritas,quotiesdeiure connubiorum disputatur, vix vlla nuptiarum ratio habeatur,nisi corporum mutua comunctione contractæ sint: quod multarum gentium moribus disertè exceptum est, cum de communicandis vtilitatibus, quæ exconnubio quæ</w:t>
      </w:r>
      <w:r w:rsidRPr="00497844">
        <w:t xml:space="preserve"> s</w:t>
      </w:r>
      <w:r w:rsidRPr="00497844">
        <w:rPr>
          <w:lang w:val="la-Latn"/>
        </w:rPr>
        <w:t>itæ fuerunt, disputatur. Sed post eam,quam diximus,maris acfoeminæ legitimam coniunctionem, vxor est in potestate mariti, nisi seruus fuerit, aut filiusfamilias, qui nullum habent in vxores</w:t>
      </w:r>
      <w:r w:rsidRPr="00497844">
        <w:t>&lt;NOTE PLACE=”marg”&gt;toto tit. Quibus mod. patr. potest. in Iustitut.&lt;/NOTE&gt;</w:t>
      </w:r>
      <w:r w:rsidRPr="00497844">
        <w:rPr>
          <w:lang w:val="la-Latn"/>
        </w:rPr>
        <w:t>imperium,ac multo minus in liberos, qui etiam [C] si pater emancipatus sit, in aui potestatem recasuri sint. Id autem rationi consentaneum est, ne plura sint imperii domestica, plures domini, quorum alius imperare velit alius imperata facere prohibeat, ex quo familiarum perturbatio sequeretur. Oportet igitur vxorem suiiuris, si filiofamilias nupserit, &amp; in soceri domumcommeârit, vnàcum marito soceri potestatem subire,cæteris rebus</w:t>
      </w:r>
      <w:r w:rsidRPr="00497844">
        <w:t xml:space="preserve"> s</w:t>
      </w:r>
      <w:r w:rsidRPr="00497844">
        <w:rPr>
          <w:lang w:val="la-Latn"/>
        </w:rPr>
        <w:t xml:space="preserve">uælibertatis iura tueatur. Ac profecto iniquum videtur,quod legibus </w:t>
      </w:r>
      <w:r w:rsidRPr="00497844">
        <w:rPr>
          <w:lang w:val="la-Latn"/>
        </w:rPr>
        <w:lastRenderedPageBreak/>
        <w:t>Romanis</w:t>
      </w:r>
      <w:r w:rsidRPr="00497844">
        <w:t>&lt;NOTE PLACE=”marg”&gt;l.1. §. 1. de liberis agnoscend.ff.l.1. §.vlt.l.eum qui § si nupta de iniuris.l.1.fine &amp; sequenti de liberis exhibend.l 2. §. Quod si in patris.l.quoties.soluto matrimonio.l.nec inter.1. si vt proponis.de donat. inter virum &amp; vxorem.C.l.filium.l.licet de collat.C.l.si vxor &amp; ibi Accurs.Cynus</w:t>
      </w:r>
      <w:r w:rsidR="00C176BD" w:rsidRPr="00497844">
        <w:t>, Bartol.</w:t>
      </w:r>
      <w:r w:rsidRPr="00497844">
        <w:t>Bald. Sal.cet. Alberic. de conditionib. insertis.C. &lt;/NOTE&gt;</w:t>
      </w:r>
      <w:r w:rsidRPr="00497844">
        <w:rPr>
          <w:lang w:val="la-Latn"/>
        </w:rPr>
        <w:t>cautum est, nisi filiafamiiias emancipata fit à patre, etiam si deserta domo paterna mariti domicilium sequatur, non sit in mariti, sed in patris potestate futura: quod cum legibus naturæ pugnare videtur, quibus non tantum marito potestasin vxore prima ac præcipua est, sed etiam patrifamiliasin</w:t>
      </w:r>
      <w:r w:rsidRPr="00497844">
        <w:t xml:space="preserve"> s</w:t>
      </w:r>
      <w:r w:rsidRPr="00497844">
        <w:rPr>
          <w:lang w:val="la-Latn"/>
        </w:rPr>
        <w:t xml:space="preserve">uos: [D] ac voce diuina </w:t>
      </w:r>
      <w:r w:rsidRPr="00497844">
        <w:t>&lt;NOTE PLACE=”marg”&gt;Genes. cap.1.&lt;/NOTE&gt;iu</w:t>
      </w:r>
      <w:r w:rsidRPr="00497844">
        <w:rPr>
          <w:lang w:val="la-Latn"/>
        </w:rPr>
        <w:t>betur vxor, cæteris omnibus, atque adeo parentibus posthabitis,</w:t>
      </w:r>
      <w:r w:rsidRPr="00497844">
        <w:t xml:space="preserve"> s</w:t>
      </w:r>
      <w:r w:rsidRPr="00497844">
        <w:rPr>
          <w:lang w:val="la-Latn"/>
        </w:rPr>
        <w:t>equi maritum,cui etiam vniius acpotestas lege diuina</w:t>
      </w:r>
      <w:r w:rsidRPr="00497844">
        <w:t>&lt;NOTE PLACE=”marg”&gt;Numer. 30. Augustin. q. 56. cap. 4, num.can voluit.33.q.5.&lt;/NOTE&gt;</w:t>
      </w:r>
      <w:r w:rsidRPr="00497844">
        <w:rPr>
          <w:lang w:val="la-Latn"/>
        </w:rPr>
        <w:t>tribuitur, vt vxoris vota probare possit,aut prohibere. Merito itaque lex illa Romanorum antiquata est, maxime tamen nostris moribus</w:t>
      </w:r>
      <w:r w:rsidR="00C176BD" w:rsidRPr="00497844">
        <w:t>&lt;NOTE PLACE=”marg”&gt;Faber in §. I. in Instit. de Senatusconsulto Tertul. &amp; §. 2. quod cum eo qui in aliena Mansuerius titulo de Ir. iuriss. § item filia. &amp; institulo de dote. §. item de consuetud</w:t>
      </w:r>
      <w:r w:rsidRPr="00497844">
        <w:t>&lt;/NOTE&gt;</w:t>
      </w:r>
      <w:r w:rsidRPr="00497844">
        <w:rPr>
          <w:lang w:val="la-Latn"/>
        </w:rPr>
        <w:t>, quibus paterna potestate eximiturfilia, quæ marito nupsit. Consimilis ealexest</w:t>
      </w:r>
      <w:r w:rsidRPr="00497844">
        <w:t xml:space="preserve"> l</w:t>
      </w:r>
      <w:r w:rsidRPr="00497844">
        <w:rPr>
          <w:lang w:val="la-Latn"/>
        </w:rPr>
        <w:t>egiLacedæmoniorum, vt Plutarçhus scribit</w:t>
      </w:r>
      <w:r w:rsidRPr="00497844">
        <w:t>&lt;NOTE PLACE=”marg”&gt;In Laconicis.&lt;/NOTE&gt;</w:t>
      </w:r>
      <w:r w:rsidRPr="00497844">
        <w:rPr>
          <w:lang w:val="la-Latn"/>
        </w:rPr>
        <w:t>alioqui vxor, paterna potestate contempta,mariti sui iussa aspernaretur. Romani iuris interpretes varias cautiones adhibuerunt, vt euitarentea,quæabsurda consequuntur, sublata mariti potestate, nisi filia emancipata fuisset. Ineo tamen populorum omnium leges cum diuinis ac naturæ legibus conueniunt,marito ab vxore obsequium deberi, nec illius iussa, si modo cum honestate non pugnant,repudiari ab vxore debere.vnum inter-</w:t>
      </w:r>
    </w:p>
    <w:p w14:paraId="7A29147E" w14:textId="77777777" w:rsidR="00274510" w:rsidRPr="00497844" w:rsidRDefault="00274510"/>
    <w:p w14:paraId="15041F63" w14:textId="77777777" w:rsidR="00DF62E8" w:rsidRPr="00497844" w:rsidRDefault="00DF62E8" w:rsidP="00DF62E8">
      <w:pPr>
        <w:rPr>
          <w:bCs/>
          <w:iCs/>
          <w:lang w:val="la-Latn"/>
        </w:rPr>
      </w:pPr>
      <w:r w:rsidRPr="00497844">
        <w:rPr>
          <w:bCs/>
          <w:iCs/>
          <w:lang w:val="la-Latn"/>
        </w:rPr>
        <w:t>Page 16</w:t>
      </w:r>
    </w:p>
    <w:p w14:paraId="5A34C4F2" w14:textId="77777777" w:rsidR="00DF62E8" w:rsidRPr="00497844" w:rsidRDefault="00DF62E8" w:rsidP="00DF62E8">
      <w:pPr>
        <w:rPr>
          <w:lang w:val="la-Latn"/>
        </w:rPr>
      </w:pPr>
    </w:p>
    <w:p w14:paraId="357469A8" w14:textId="77777777" w:rsidR="00DF62E8" w:rsidRPr="00497844" w:rsidRDefault="00DF62E8" w:rsidP="00DF62E8">
      <w:pPr>
        <w:rPr>
          <w:lang w:val="la-Latn"/>
        </w:rPr>
      </w:pPr>
      <w:r w:rsidRPr="00497844">
        <w:rPr>
          <w:lang w:val="la-Latn"/>
        </w:rPr>
        <w:t>pretem&lt;NOTE PLACE=”marg"&gt; Andr. ad Spec. titul. qui filij sint legitimi.&lt;/NOTE&gt; satis nobilem excipio,qui vxorem mariti legibus solutam esse putauit:</w:t>
      </w:r>
      <w:r w:rsidRPr="00497844">
        <w:t xml:space="preserve"> s</w:t>
      </w:r>
      <w:r w:rsidRPr="00497844">
        <w:rPr>
          <w:lang w:val="la-Latn"/>
        </w:rPr>
        <w:t>ed nec istius opinionis singularis ac tam absurdæ rationem attulit vllam nec autoritatem: cùm lege Romilia&lt;NOTE PLACE="marg"&gt; Dionysius Halycarnass. lib.&lt;/NOTE&gt; ius etiam vitæ ac necis marito tribuatur, si veleam in adulterio deprehendisset, vel partum,vel claues</w:t>
      </w:r>
      <w:r w:rsidRPr="00497844">
        <w:t xml:space="preserve"> s</w:t>
      </w:r>
      <w:r w:rsidRPr="00497844">
        <w:rPr>
          <w:lang w:val="la-Latn"/>
        </w:rPr>
        <w:t>upposuisset, vel vinum bibisset. Paulatim legis illius seueritas est indulgentia maritali antiquata: adulterii verò pœna proximorum arbitrio permissa: qui mos etiamnum Tiberii dominatu renouari cæpit&lt;NOTE PLACE="marg"&gt; Tacitus lib.2.&lt;/NOTE&gt;, quòd marito propter adulterium vxorem repudiante, vel etiam adulterii conscio</w:t>
      </w:r>
      <w:r w:rsidRPr="00497844">
        <w:t xml:space="preserve"> s</w:t>
      </w:r>
      <w:r w:rsidRPr="00497844">
        <w:rPr>
          <w:lang w:val="la-Latn"/>
        </w:rPr>
        <w:t xml:space="preserve">celus inultum relinqueretur, non sine graui contumeliapropinquorum, qui olim Romanis moribus adulteras capite vel exilio damnabant&lt;NOTE PLACE="marg"&gt; Florus cap.46.&lt;/NOTE&gt;. Ac tametsi de mariti potestate in vxorem plurimumdetractum [B] esset, nihilominus tamen ex oratione M.Catonis, quam habuit ad populumpro lege Oppia,perspicuum est,fœminas in perpetua patrum, maritorum, aut proximorum tutela fuisse, vt nullos actus legitimos sine auctore facere possent. Floruit Cato maior post legem Romiliam annos circiter quingentos &amp; quinquaginta: ducentesimo postanno scripsit Vlpianus tutores fœminis ac pupillis dari consueuisse: at cùmnupsissent in manu viri fuisse,id est, vt ego interpretor,in potestate. Quod si quis dicat Vlpianum &lt;NOTE PLACE"marg”&gt;In </w:t>
      </w:r>
      <w:r w:rsidRPr="00497844">
        <w:rPr>
          <w:lang w:val="la-Latn"/>
        </w:rPr>
        <w:lastRenderedPageBreak/>
        <w:t>titulis.&lt;/NOTE&gt; diuisisse disputationem de iis qui sunt in poteſtate, ab iis qui sunt in manu , non propterea sequitur vxores in potestate maritorum non fuisse,</w:t>
      </w:r>
      <w:r w:rsidRPr="00497844">
        <w:t xml:space="preserve"> s</w:t>
      </w:r>
      <w:r w:rsidRPr="00497844">
        <w:rPr>
          <w:lang w:val="la-Latn"/>
        </w:rPr>
        <w:t>ed hoc factum opinor, vt significaret longè diuersam esse patris in liberos, mariti in vxorem, domini in seruos po-[C]-testatem. Quis enim dubitet manus appellatione imperium ac potesta- tem</w:t>
      </w:r>
      <w:r w:rsidRPr="00497844">
        <w:t xml:space="preserve"> signifi</w:t>
      </w:r>
      <w:r w:rsidRPr="00497844">
        <w:rPr>
          <w:lang w:val="la-Latn"/>
        </w:rPr>
        <w:t>cari? nam Hebræis, &lt;NOTE PLACE="marg"&gt;GEN.24.Exod.2.Nume.II.&lt;/NOTE&gt;Græcis &lt;</w:t>
      </w:r>
      <w:r w:rsidRPr="00497844">
        <w:rPr>
          <w:highlight w:val="red"/>
          <w:lang w:val="la-Latn"/>
        </w:rPr>
        <w:t>NOTE PLACE="marg"&gt;</w:t>
      </w:r>
      <w:r w:rsidRPr="00497844">
        <w:rPr>
          <w:rFonts w:eastAsia="Times New Roman" w:cs="Times New Roman"/>
          <w:highlight w:val="red"/>
        </w:rPr>
        <w:t xml:space="preserve"> Xenophon </w:t>
      </w:r>
      <w:r w:rsidRPr="00497844">
        <w:rPr>
          <w:rFonts w:eastAsia="Times New Roman" w:cs="Times New Roman"/>
          <w:highlight w:val="red"/>
          <w:lang w:val="el-GR"/>
        </w:rPr>
        <w:t>εις χειρας τη εχθουγ ελθεεν.&lt;/NOTE&gt;</w:t>
      </w:r>
      <w:r w:rsidRPr="00497844">
        <w:rPr>
          <w:highlight w:val="red"/>
          <w:lang w:val="la-Latn"/>
        </w:rPr>
        <w:t xml:space="preserve"> ,</w:t>
      </w:r>
      <w:r w:rsidRPr="00497844">
        <w:rPr>
          <w:lang w:val="la-Latn"/>
        </w:rPr>
        <w:t>tum Latinis acnobisipsis vul- gatum est,manum pro imperio ac potestate vsurpare. Festus vero Pom- peius&lt;NOTE PLACE="marg"&gt;In verbo emancipatum.&lt;/NOTE&gt; vbi de marito vxorem domum ducente scribit, verbo mancipandi, quod seruorum proprium est, vtitur : cóqueverbo etiamnum moribus ac legibus nostris vti consueuimus, quoties agitur de vxorum emancipatione. Sed vt planum sit hanc maritorum</w:t>
      </w:r>
      <w:r w:rsidRPr="00497844">
        <w:t xml:space="preserve"> in</w:t>
      </w:r>
      <w:r w:rsidRPr="00497844">
        <w:rPr>
          <w:lang w:val="la-Latn"/>
        </w:rPr>
        <w:t xml:space="preserve"> vxores potestatem omnium populorum æquè fuisse communem , exemplis quibusdam id confirmare placet. Olorus Thraciæ rex Dacos ab hostibus victos ad sempiternam ignominiam &amp; contumeliam vxonbus seruire compulit&lt;NOTE PLACE="marg"&gt; Instin.lib.32.&lt;/NOTE&gt;. Langobardi verò eandem vitæ ac necis potestatem in vxores habuere&lt;NOTE PLACE="marg"&gt; Rotaris &amp; Luitprandi leges in Legib.  Lāgobard.  c.1. &amp; pen. &amp; vlt titulo qualirer mulier lier permiss.&lt;/NOTE&gt; [D] quam veteres Romani, qua etiamnum Baldi temporibus vtebantur&lt;NOTE PLACE="marg"&gt; anno M.CCCXV. Accurs. &amp; Bald. in l. velles. de reuocandis donar.C.&lt;/NOTE&gt;. Acnelongius egrediamur,quis vnquam populus tantam in vxores potestatem habuit, vt maiores nostri? Galli,inquit Cæsar&lt;NOTE PLACE="marg"&gt;Caesar lib. 6. belli Gallici.&lt;/NOTE&gt;in vxores &amp; liberos æquem ac in seruos vitæ ius ac necis habent: ac siquidem vel minima suspicione teneantur maritos necasse,quæstionibus à proximis torquentur, ac</w:t>
      </w:r>
      <w:r w:rsidRPr="00497844">
        <w:t xml:space="preserve"> s</w:t>
      </w:r>
      <w:r w:rsidRPr="00497844">
        <w:rPr>
          <w:lang w:val="la-Latn"/>
        </w:rPr>
        <w:t>ine vlla magistratuum cognitione damnantur.NecRomanis&lt;NOTE PLACE="marg"&gt; Dionys.lib.2.Plin.lib.14.c.12.Valer.de institut.antiquor.Cicero de natura Deroum. li.3. &amp; Plutarc. in problema.Rom.cap.6. Arnobius lib. 2. aduersus gentes. Tertull in apologetico lib.6.Gellius lib. 30.c.23. &amp; Atheneus in dipnosophistis.&lt;/NOTE&gt;. tantùm, sed etiam Massiliensibus ac Milesìis vsitatum fuit vxores occidere, si vinum bibissent,vt Theophrastus scriptum reliquit. Vxoris verònecandæiusob adulterij causam Græcis omnibus æquè ac Romanis commune fuisse tradunt Græci&lt;NOTE PLACE="marg"&gt; lib.2.Lysias in orar. de Etatosthenis cæde.&lt;/NOTE&gt; scriptores. Nam lex Iulia,quæ patri filiam in adulterio deprehensam vnàcum adultero trucidare permisit, Augusti rogatione</w:t>
      </w:r>
      <w:r w:rsidR="00E776FD" w:rsidRPr="00497844">
        <w:rPr>
          <w:lang w:val="la-Latn"/>
        </w:rPr>
        <w:t>&lt;NOTE PLACE="marg"&gt; l.I.ad l.l</w:t>
      </w:r>
      <w:r w:rsidRPr="00497844">
        <w:rPr>
          <w:lang w:val="la-Latn"/>
        </w:rPr>
        <w:t>ul.de adul.ff l. marito.l.patrieod.&lt;/NOTE&gt; ad populum lata est annos amplius septingentos post</w:t>
      </w:r>
    </w:p>
    <w:p w14:paraId="4E062188" w14:textId="77777777" w:rsidR="00DF62E8" w:rsidRPr="00497844" w:rsidRDefault="00DF62E8" w:rsidP="00DF62E8">
      <w:pPr>
        <w:rPr>
          <w:lang w:val="la-Latn"/>
        </w:rPr>
      </w:pPr>
    </w:p>
    <w:p w14:paraId="5C412D87" w14:textId="77777777" w:rsidR="00DF62E8" w:rsidRPr="00497844" w:rsidRDefault="00DF62E8" w:rsidP="00DF62E8">
      <w:pPr>
        <w:rPr>
          <w:lang w:val="la-Latn"/>
        </w:rPr>
      </w:pPr>
      <w:r w:rsidRPr="00497844">
        <w:rPr>
          <w:lang w:val="la-Latn"/>
        </w:rPr>
        <w:t>Page 17</w:t>
      </w:r>
    </w:p>
    <w:p w14:paraId="4B7C8D0D" w14:textId="77777777" w:rsidR="00DF62E8" w:rsidRPr="00497844" w:rsidRDefault="00DF62E8" w:rsidP="00DF62E8">
      <w:pPr>
        <w:rPr>
          <w:lang w:val="la-Latn"/>
        </w:rPr>
      </w:pPr>
    </w:p>
    <w:p w14:paraId="043C12FA" w14:textId="77777777" w:rsidR="00DF62E8" w:rsidRPr="00497844" w:rsidRDefault="00DF62E8" w:rsidP="00DF62E8">
      <w:r w:rsidRPr="00497844">
        <w:rPr>
          <w:lang w:val="la-Latn"/>
        </w:rPr>
        <w:t>legem Romiliam, eadem tamen lege quibusdam personis idem quod patri licuisse &lt;NOTE PLACE="marg"&gt;d.l.marito.&lt;/NOTE&gt; in vxores adulteras,</w:t>
      </w:r>
      <w:r w:rsidRPr="00497844">
        <w:t xml:space="preserve"> l</w:t>
      </w:r>
      <w:r w:rsidRPr="00497844">
        <w:rPr>
          <w:lang w:val="la-Latn"/>
        </w:rPr>
        <w:t>euissima&lt;NOTE PLACE="marg"&gt;l.si adulterium§ imperatores eod.;.I.ad l. cornel.de fie.;.Gracehe.eod.C.l.3 § si maritus. ad s c Sillman. &lt;/NOTE&gt;  pœna maritum obligante, qui adulteros deprehensospr</w:t>
      </w:r>
      <w:r w:rsidRPr="00497844">
        <w:t>æ</w:t>
      </w:r>
      <w:r w:rsidRPr="00497844">
        <w:rPr>
          <w:lang w:val="la-Latn"/>
        </w:rPr>
        <w:t xml:space="preserve">ter personas legibus exceptas occidissent. Sed adulterii poena legitima non ademit maritis in vxores animaduertendi potestatem extra pœnam capitalem , qua maritis interdictum est. Tametsi Theodora </w:t>
      </w:r>
      <w:r w:rsidRPr="00497844">
        <w:rPr>
          <w:lang w:val="la-Latn"/>
        </w:rPr>
        <w:lastRenderedPageBreak/>
        <w:t xml:space="preserve">Iustiniani Augusti vxor, quæ fasces imperii marito sanè stupido ac illiterato principi ademerat,cùm omnia beneficia fœminis aduersus maritos tribueret, eas etiam adulterii pœna liberauit, &lt;NOTE PLACE="marg"&gt; authentica hoc </w:t>
      </w:r>
      <w:r w:rsidR="00E776FD" w:rsidRPr="00497844">
        <w:rPr>
          <w:lang w:val="la-Latn"/>
        </w:rPr>
        <w:t>i</w:t>
      </w:r>
      <w:r w:rsidRPr="00497844">
        <w:rPr>
          <w:lang w:val="la-Latn"/>
        </w:rPr>
        <w:t>ure de adult.C.&lt;/NOTE&gt;infami</w:t>
      </w:r>
      <w:r w:rsidRPr="00497844">
        <w:t>æ</w:t>
      </w:r>
      <w:r w:rsidRPr="00497844">
        <w:rPr>
          <w:lang w:val="la-Latn"/>
        </w:rPr>
        <w:t xml:space="preserve">: notam reliquit: </w:t>
      </w:r>
      <w:r w:rsidRPr="00497844">
        <w:t>æ</w:t>
      </w:r>
      <w:r w:rsidRPr="00497844">
        <w:rPr>
          <w:lang w:val="la-Latn"/>
        </w:rPr>
        <w:t>quius erat Atheniensium exemplum imitari qui adulteros, pr</w:t>
      </w:r>
      <w:r w:rsidRPr="00497844">
        <w:t>æ</w:t>
      </w:r>
      <w:r w:rsidRPr="00497844">
        <w:rPr>
          <w:lang w:val="la-Latn"/>
        </w:rPr>
        <w:t>ter infamiam sacrisarcebant. &lt;NOTE PLACE="marg"&gt;Demosthenes contra Neæram&lt;/NOTE&gt;qu</w:t>
      </w:r>
      <w:r w:rsidRPr="00497844">
        <w:t>æ</w:t>
      </w:r>
      <w:r w:rsidRPr="00497844">
        <w:rPr>
          <w:lang w:val="la-Latn"/>
        </w:rPr>
        <w:t>: autem infami</w:t>
      </w:r>
      <w:r w:rsidRPr="00497844">
        <w:t>æ</w:t>
      </w:r>
      <w:r w:rsidRPr="00497844">
        <w:rPr>
          <w:lang w:val="la-Latn"/>
        </w:rPr>
        <w:t xml:space="preserve"> pœ-[B]-na legibus irrogari potest iis,qui famam prostitut</w:t>
      </w:r>
      <w:r w:rsidRPr="00497844">
        <w:t>æ</w:t>
      </w:r>
      <w:r w:rsidRPr="00497844">
        <w:rPr>
          <w:lang w:val="la-Latn"/>
        </w:rPr>
        <w:t xml:space="preserve"> pudiciti</w:t>
      </w:r>
      <w:r w:rsidRPr="00497844">
        <w:t>æ</w:t>
      </w:r>
      <w:r w:rsidRPr="00497844">
        <w:rPr>
          <w:lang w:val="la-Latn"/>
        </w:rPr>
        <w:t>: violarunt? quo sit vt crimen illud,quod lege diuina&lt;NOTE PLACE="marg"&gt;Leuit.20.Damel.12. Deut.24:&lt;/NOTE&gt; non modo capitale est,</w:t>
      </w:r>
      <w:r w:rsidRPr="00497844">
        <w:t xml:space="preserve"> s</w:t>
      </w:r>
      <w:r w:rsidRPr="00497844">
        <w:rPr>
          <w:lang w:val="la-Latn"/>
        </w:rPr>
        <w:t xml:space="preserve">ed etiam lapidatione, pœnarum ferè omnium acerbissima&lt;NOTE PLACE="marg"&gt;Rabi Maymo lib.3.nemore aneboquin.&lt;/NOTE&gt; coercebatur, perniciosis&lt;NOTE PLACE="marg"&gt;Faber in 1.2quæ </w:t>
      </w:r>
      <w:r w:rsidR="00E865BC" w:rsidRPr="00497844">
        <w:rPr>
          <w:lang w:val="la-Latn"/>
        </w:rPr>
        <w:t>at</w:t>
      </w:r>
      <w:r w:rsidRPr="00497844">
        <w:rPr>
          <w:lang w:val="la-Latn"/>
        </w:rPr>
        <w:t xml:space="preserve"> longa c</w:t>
      </w:r>
      <w:r w:rsidR="00E865BC" w:rsidRPr="00497844">
        <w:rPr>
          <w:lang w:val="la-Latn"/>
        </w:rPr>
        <w:t>onsuetud</w:t>
      </w:r>
      <w:r w:rsidRPr="00497844">
        <w:rPr>
          <w:lang w:val="la-Latn"/>
        </w:rPr>
        <w:t xml:space="preserve">.c.Benedi.in cap. Raynutius. in verbo, cuidam.num.63&lt;/Note&gt; moribus propè inultum sit. At veteres </w:t>
      </w:r>
      <w:r w:rsidRPr="00497844">
        <w:t>Æ</w:t>
      </w:r>
      <w:r w:rsidRPr="00497844">
        <w:rPr>
          <w:lang w:val="la-Latn"/>
        </w:rPr>
        <w:t>gyptij fœminas narium,mares verò pudendorum amputatione ab adulterio reuocabant, vt scribit Diodorus&lt;NOTE PLACE="marg"&gt;libro.I.&lt;/NOTE&gt;. In c</w:t>
      </w:r>
      <w:r w:rsidRPr="00497844">
        <w:t>æ</w:t>
      </w:r>
      <w:r w:rsidRPr="00497844">
        <w:rPr>
          <w:lang w:val="la-Latn"/>
        </w:rPr>
        <w:t>teris criminibus, quæ morte punienda non veniunt, vxoris castigand</w:t>
      </w:r>
      <w:r w:rsidRPr="00497844">
        <w:t>æ</w:t>
      </w:r>
      <w:r w:rsidRPr="00497844">
        <w:rPr>
          <w:lang w:val="la-Latn"/>
        </w:rPr>
        <w:t xml:space="preserve"> potestas maritis omnium&lt;N</w:t>
      </w:r>
      <w:r w:rsidR="00E865BC" w:rsidRPr="00497844">
        <w:rPr>
          <w:lang w:val="la-Latn"/>
        </w:rPr>
        <w:t>OTE PLACE="marg"&gt; cap.duo</w:t>
      </w:r>
      <w:r w:rsidRPr="00497844">
        <w:rPr>
          <w:lang w:val="la-Latn"/>
        </w:rPr>
        <w:t>.23.q.4.Accur.in l.&amp; fi. § vlt.ad l. Aquil. &amp; in authent. vt liceat matri &amp; auræ § cuia vero. Balan l. filius.de patria potest. C. 7 in l. nec patronus. de operis libert.C. &amp; confil. 176.Panormitan. III cap.&amp;transista.de restitu.spoliat. Bart,in l. iubemus.de repudus.C.&lt;/NOTE&gt;consensu tribuitur, dum id modicè,aut etiam intra modum fiat. At ne mariti legitima potestate aduersus vxores abuterentur veteribus olim propositum erat, de moribus iudicium &lt;NOTE PLACE="marg"&gt;Quintil.lib.7:cap.4.l.5.de pactis dotal. l. viro &amp; vxori. soluto matrim.&lt;/NOTE&gt;</w:t>
      </w:r>
      <w:r w:rsidRPr="00497844">
        <w:rPr>
          <w:vertAlign w:val="superscript"/>
          <w:lang w:val="la-Latn"/>
        </w:rPr>
        <w:t>,</w:t>
      </w:r>
      <w:r w:rsidRPr="00497844">
        <w:rPr>
          <w:lang w:val="la-Latn"/>
        </w:rPr>
        <w:t xml:space="preserve"> quod quidem Iustiniani lege &lt;NOTE PLACE="marg"&gt;? vlt. de repud C. &lt;/NOTE&gt; sublatum est: pecuniaria pœna aduersus eos decreta, qui repudio causam dedissent: [C] maximè ob adulterium &amp; veneficium, qua lege quodammodò antiquata nostris moribus integrum est vxori ob iniurias graues illatas à marito repudium in iure petere.neque enim iniuriarum actio coniugibus inter se permitti debet, contrà quàm nonnulli putant&lt;NOTE PLACE="marg"&gt;Andre.in addit. ad Spec. titulo de intur. ex l. 2. rerum amotar.C.l.non debet de dolo. l. siquis vxor. de furtis. Alexander. in l. diurtio §. si fundum. col.4. soluto matri. Ancaran. consil 408.&lt;/NOTE&gt;. at etiam expilat</w:t>
      </w:r>
      <w:r w:rsidRPr="00497844">
        <w:t>æ</w:t>
      </w:r>
      <w:r w:rsidRPr="00497844">
        <w:rPr>
          <w:lang w:val="la-Latn"/>
        </w:rPr>
        <w:t>: h</w:t>
      </w:r>
      <w:r w:rsidRPr="00497844">
        <w:t>æ</w:t>
      </w:r>
      <w:r w:rsidRPr="00497844">
        <w:rPr>
          <w:lang w:val="la-Latn"/>
        </w:rPr>
        <w:t>reditatis &amp; furti actio coniugibus inter se, aut</w:t>
      </w:r>
      <w:r w:rsidRPr="00497844">
        <w:t xml:space="preserve"> hæ</w:t>
      </w:r>
      <w:r w:rsidRPr="00497844">
        <w:rPr>
          <w:lang w:val="la-Latn"/>
        </w:rPr>
        <w:t>redibusalterutrius aduersus alterum lege&lt;NOTE PLACE="marg"&gt;l.I.&amp; 2.rerumamotarum.ff. l. aduetsus. de crimine expliatæ hæritat.C.&lt;/NOTE&gt; prohibetur, propter connubii dignitatem. Iam verò cùm maritalis amor omnes omnium amores &amp; amicitias superare debeat,vt certè Artemidorus scripsit:</w:t>
      </w:r>
      <w:r w:rsidRPr="00497844">
        <w:t xml:space="preserve"> s</w:t>
      </w:r>
      <w:r w:rsidRPr="00497844">
        <w:rPr>
          <w:lang w:val="la-Latn"/>
        </w:rPr>
        <w:t>ic etiam odia qu</w:t>
      </w:r>
      <w:r w:rsidRPr="00497844">
        <w:t>æ</w:t>
      </w:r>
      <w:r w:rsidRPr="00497844">
        <w:rPr>
          <w:lang w:val="la-Latn"/>
        </w:rPr>
        <w:t xml:space="preserve"> radices egerunt inter virum &amp; vxorem,omnium maximè implacabilia iudicantur: vt non minus eleganti quàm vrbano exemplo docuit Leo Bizantinorum ad Athenienses legatus, quemcùm in concione irriderent [D] ob corporis breuitatem, cur, inquit, homuncionem ridetis, cuius vxor tam pusilla</w:t>
      </w:r>
      <w:r w:rsidRPr="00497844">
        <w:t xml:space="preserve"> es</w:t>
      </w:r>
      <w:r w:rsidRPr="00497844">
        <w:rPr>
          <w:lang w:val="la-Latn"/>
        </w:rPr>
        <w:t>t vt mariti genua vix attingat?nam etsi angustissimo cubili continemur, nihilominus tamen cum ira exarsimus vix Bizantij moenia,quamtumuis ampla sint, capere vtrunque possunt. actioni quidem de pace,quam apud Athenienses habuit, inseruiebat cum odia deponere</w:t>
      </w:r>
      <w:r w:rsidRPr="00497844">
        <w:t xml:space="preserve"> s</w:t>
      </w:r>
      <w:r w:rsidRPr="00497844">
        <w:rPr>
          <w:lang w:val="la-Latn"/>
        </w:rPr>
        <w:t>uaderet, qu</w:t>
      </w:r>
      <w:r w:rsidRPr="00497844">
        <w:t>æ</w:t>
      </w:r>
      <w:r w:rsidRPr="00497844">
        <w:rPr>
          <w:lang w:val="la-Latn"/>
        </w:rPr>
        <w:t xml:space="preserve"> inter coniuges placari vix possunt, si alter alteri mortem intentarit. Cui tamen incommodo prouisum erat diuina lege qu</w:t>
      </w:r>
      <w:r w:rsidRPr="00497844">
        <w:t>æ</w:t>
      </w:r>
      <w:r w:rsidRPr="00497844">
        <w:rPr>
          <w:lang w:val="la-Latn"/>
        </w:rPr>
        <w:t xml:space="preserve"> de repudiis lata est,qua populi omnes Asi</w:t>
      </w:r>
      <w:r w:rsidRPr="00497844">
        <w:t>æ</w:t>
      </w:r>
      <w:r w:rsidRPr="00497844">
        <w:rPr>
          <w:lang w:val="la-Latn"/>
        </w:rPr>
        <w:t xml:space="preserve"> vtriusque &amp; Afric</w:t>
      </w:r>
      <w:r w:rsidRPr="00497844">
        <w:t>æ</w:t>
      </w:r>
      <w:r w:rsidRPr="00497844">
        <w:rPr>
          <w:lang w:val="la-Latn"/>
        </w:rPr>
        <w:t xml:space="preserve"> etiam num vtuntur, vt scilicet </w:t>
      </w:r>
      <w:r w:rsidRPr="00497844">
        <w:rPr>
          <w:lang w:val="la-Latn"/>
        </w:rPr>
        <w:lastRenderedPageBreak/>
        <w:t>repudiand</w:t>
      </w:r>
      <w:r w:rsidRPr="00497844">
        <w:t>æ</w:t>
      </w:r>
      <w:r w:rsidRPr="00497844">
        <w:rPr>
          <w:lang w:val="la-Latn"/>
        </w:rPr>
        <w:t xml:space="preserve"> vxoris ius integrum daretur, si vel ei minimum displicuisset, iis conditionibus ne semel repudiatum ad</w:t>
      </w:r>
      <w:r w:rsidRPr="00497844">
        <w:t xml:space="preserve"> s</w:t>
      </w:r>
      <w:r w:rsidRPr="00497844">
        <w:rPr>
          <w:lang w:val="la-Latn"/>
        </w:rPr>
        <w:t>ereuocaret,aliam tamen ducere liceret: qua lege nulla sanctior esse potest siue ad fœminarum superbiam , siuead maritorum iracundiam coercendam. nam qu</w:t>
      </w:r>
      <w:r w:rsidRPr="00497844">
        <w:t>æ</w:t>
      </w:r>
      <w:r w:rsidRPr="00497844">
        <w:rPr>
          <w:lang w:val="la-Latn"/>
        </w:rPr>
        <w:t xml:space="preserve"> fœmina virorum,adeo cupida,nisi meretrix, nupserit marito,</w:t>
      </w:r>
    </w:p>
    <w:p w14:paraId="0FB0BFD7" w14:textId="77777777" w:rsidR="00DF62E8" w:rsidRPr="00497844" w:rsidRDefault="00DF62E8" w:rsidP="00DF62E8"/>
    <w:p w14:paraId="0ABC455E" w14:textId="77777777" w:rsidR="00DF62E8" w:rsidRPr="00497844" w:rsidRDefault="00DF62E8" w:rsidP="00DF62E8">
      <w:pPr>
        <w:rPr>
          <w:bCs/>
          <w:lang w:val="la-Latn"/>
        </w:rPr>
      </w:pPr>
      <w:r w:rsidRPr="00497844">
        <w:rPr>
          <w:bCs/>
          <w:lang w:val="la-Latn"/>
        </w:rPr>
        <w:t>Page 18</w:t>
      </w:r>
    </w:p>
    <w:p w14:paraId="73BDEBB4" w14:textId="77777777" w:rsidR="00DF62E8" w:rsidRPr="00497844" w:rsidRDefault="00DF62E8" w:rsidP="00DF62E8">
      <w:pPr>
        <w:rPr>
          <w:lang w:val="la-Latn"/>
        </w:rPr>
      </w:pPr>
    </w:p>
    <w:p w14:paraId="5808604F" w14:textId="77777777" w:rsidR="00DF62E8" w:rsidRPr="00497844" w:rsidRDefault="00DF62E8" w:rsidP="00DF62E8">
      <w:pPr>
        <w:rPr>
          <w:lang w:val="la-Latn"/>
        </w:rPr>
      </w:pPr>
      <w:r w:rsidRPr="00497844">
        <w:rPr>
          <w:lang w:val="la-Latn"/>
        </w:rPr>
        <w:t>qui sine iustaac probabilicausa vxorem repudiarit ? Quod si qui videatur iniquum vxorem non aliam obcausam, quàm quia displiceat,repudiare licere,non magnopere pugnabo, nec ab eo iure, quo vtimmr,propterea discedam:nihil tamen perniciosius mihi videtur,quàm coniugem, qui repudia quærat, non aliter id impetrare posse, quàm causa iudicibus probata:nam in eo vertitur existimatio ac dignitas alterutrius,aut etiam vtriusque, quæ nunquam violaretur si diuortii causam neuter iudicii probare cogeretur: quod quidem olim &amp; his quoque temporibus inter Hebræos fieri</w:t>
      </w:r>
      <w:r w:rsidRPr="00497844">
        <w:t xml:space="preserve"> s</w:t>
      </w:r>
      <w:r w:rsidRPr="00497844">
        <w:rPr>
          <w:lang w:val="la-Latn"/>
        </w:rPr>
        <w:t xml:space="preserve">olet, vt videmus in Hebræorum&lt;NOTE PLACE="marg"&gt;Moses Cotsi in cap. </w:t>
      </w:r>
      <w:r w:rsidRPr="00497844">
        <w:rPr>
          <w:highlight w:val="red"/>
          <w:lang w:val="la-Latn"/>
        </w:rPr>
        <w:t>HEBREW TEXT</w:t>
      </w:r>
      <w:r w:rsidRPr="00497844">
        <w:rPr>
          <w:lang w:val="la-Latn"/>
        </w:rPr>
        <w:t>, id est, abseissionis. sic enim reupdium</w:t>
      </w:r>
      <w:r w:rsidR="00E865BC" w:rsidRPr="00497844">
        <w:rPr>
          <w:lang w:val="la-Latn"/>
        </w:rPr>
        <w:t xml:space="preserve"> voca</w:t>
      </w:r>
      <w:r w:rsidRPr="00497844">
        <w:rPr>
          <w:lang w:val="la-Latn"/>
        </w:rPr>
        <w:t xml:space="preserve">nt.&lt;/NOTE&gt; pandectis:vbi describitur legitimus actus repudii,ac libellus quem Rabi Ieïel Parisiensis vxori deditA. D. III. Kal. Nouemb. anno ab Orbis conditione decimo octauo  [B] supra quinquies millesimum&lt;NOTE PLACE="marg"&gt; Id est anno Christi 1240.&lt;/NOTE&gt;. aliud item exemplum extat in epitome pandectarum Hebraicarum ab iurisconsulto Maymone&lt;NOTE PLACE="marg"&gt; In cap </w:t>
      </w:r>
      <w:r w:rsidRPr="00497844">
        <w:rPr>
          <w:highlight w:val="red"/>
          <w:lang w:val="la-Latn"/>
        </w:rPr>
        <w:t>HEBREW TEXT</w:t>
      </w:r>
      <w:r w:rsidRPr="00497844">
        <w:rPr>
          <w:lang w:val="la-Latn"/>
        </w:rPr>
        <w:t xml:space="preserve"> idest fœminæ.&lt;/NOTE&gt; descriptum apud Chaldæos, vbi Iudex procuratoriis tabulis, quibus maritus coram tribus testibus vxorem repudiârat, ſubiici hæc verba: sine causa repudiatum esse,facta vtriquematrimonij cum aliis contrahendi potestate.Hac enim legisactione mulier,illæsa existimatione alteri nubere potest. Ac tametsi apud Athenienses repudium mittere non liceret,nisi causa iudicibus probata, ea res tamen periculi plena bonis omnibus visa est: quod metuens Alcibiades&lt;NOTE PLACE="marg"&gt;Plutar. in Alcibiade.&lt;/NOTE&gt; vxorem apudiudicesconquerentem palam abripuit &amp; humeris domum extulit, æquius Romani veteres, qui nullam omnino repudii causam libello inferebant: ac ne rogatus quidem Pau-[C]-lus Æmilius ab amicis cur coniugem castissimam ac fœcundissimam, &amp; quidem patricii sanguinis sine causa repudiaret,calceum eleganter consutum ostendit, sed qua parte pedem offenderet, præter se</w:t>
      </w:r>
      <w:r w:rsidRPr="00497844">
        <w:t xml:space="preserve"> s</w:t>
      </w:r>
      <w:r w:rsidRPr="00497844">
        <w:rPr>
          <w:lang w:val="la-Latn"/>
        </w:rPr>
        <w:t>cire neminem. quid si causa repudii iudicibus probari possit? an æquum est ad conuictum &amp; societatem omnium, quæ cogitari possunt, arctissimam adigere coniuges intestinis &amp; capitalibus odiis inter se dissidentes? Non existimo: nam inde adulteria, veneficia, parricidia sequi &amp; magnam par</w:t>
      </w:r>
      <w:r w:rsidRPr="00497844">
        <w:rPr>
          <w:lang w:val="la-Latn"/>
        </w:rPr>
        <w:softHyphen/>
        <w:t xml:space="preserve">tem occultari necesse est:nam ante repudiorum iura,quæ anno post vrbem conditam quingentesimo a Spurio Caruilio originem acceperunt, vnius vxor in veneficio mariti deprehensa, ac parricidii damnata socias criminisaccusauit, ac mutuis deinde accusationibus septuaginta quæ [D] viros </w:t>
      </w:r>
      <w:r w:rsidRPr="00497844">
        <w:rPr>
          <w:bCs/>
          <w:lang w:val="la-Latn"/>
        </w:rPr>
        <w:t xml:space="preserve">enecarant, supplicio </w:t>
      </w:r>
      <w:r w:rsidRPr="00497844">
        <w:rPr>
          <w:lang w:val="la-Latn"/>
        </w:rPr>
        <w:t xml:space="preserve">affectæ fuerunt. quantò magis id metuendum, vbi repudia omnino prohibentur ? Nam Imperatores tum Græcitum Romani,vt repudiorum frequentiam coercerent, eum, cuius culpa Repudium contractum esset, dotisaut donationis propter nuptias amissione &lt;NOTE PLACE="marg"&gt;l.consensu de repud C. l.vlt. eod. Bald.in l. I. § uod icimus. de lat.lib.tol.C.Panor.consi.328.lib.r.Ias.&amp;Alex. in l.si ab hostib9. solut matrimo.&lt;/NOTE&gt; </w:t>
      </w:r>
      <w:r w:rsidRPr="00497844">
        <w:rPr>
          <w:lang w:val="la-Latn"/>
        </w:rPr>
        <w:lastRenderedPageBreak/>
        <w:t>coercebant. Anastasius etiam repudium vtriusque consensu impune fieri permisit&lt;NOTE PLACE="marg"&gt;I. si constante. de repud.&lt;/NOTE&gt;:quod ab Iustiniano&lt;NOTE PLACE="marg"&gt;authent.quod hodie.de repud.&lt;/NOTE&gt; vel potius à Theodora coniuge abrogatum est. Vtrum magis expediat reipublicæ,</w:t>
      </w:r>
      <w:r w:rsidRPr="00497844">
        <w:t xml:space="preserve"> s</w:t>
      </w:r>
      <w:r w:rsidRPr="00497844">
        <w:rPr>
          <w:lang w:val="la-Latn"/>
        </w:rPr>
        <w:t>atis opinor èx iis,quæ diximus, intelligi potest. Sed quæcunque fuerit in tantarerumpublica- rum varietate legum vicissitudo summatamen omnium consensione vxor maritum reuereri&lt;NOTE PLACE="marg"&gt;1 §.quod autem. de rei uxoriæ.C.l.alia§. vbi soluto matr.&lt;/NOTE&gt;, eíque obsequi debet: ac maritum ne quidem sine venia magistratus licuit in ius vocare&lt;NOTE PLACE="marg"&gt;I generaliter. de in ius vocando. Decius in l. vlt. eod.fine C.&lt;/NOTE&gt;. Sed quemadmodum nihil est non modo ad familiarum, sed etiam ad Rerumpublicarum salutem acdi-</w:t>
      </w:r>
    </w:p>
    <w:p w14:paraId="5463A3B8" w14:textId="77777777" w:rsidR="00DF62E8" w:rsidRPr="00497844" w:rsidRDefault="00DF62E8" w:rsidP="00DF62E8"/>
    <w:p w14:paraId="0D8CAEB3" w14:textId="77777777" w:rsidR="00DF62E8" w:rsidRPr="00497844" w:rsidRDefault="00DF62E8" w:rsidP="00DF62E8">
      <w:pPr>
        <w:rPr>
          <w:bCs/>
          <w:lang w:val="la-Latn"/>
        </w:rPr>
      </w:pPr>
      <w:r w:rsidRPr="00497844">
        <w:rPr>
          <w:bCs/>
          <w:lang w:val="la-Latn"/>
        </w:rPr>
        <w:t>Page 19</w:t>
      </w:r>
    </w:p>
    <w:p w14:paraId="6916CF3C" w14:textId="77777777" w:rsidR="00DF62E8" w:rsidRPr="00497844" w:rsidRDefault="00DF62E8" w:rsidP="00DF62E8">
      <w:pPr>
        <w:rPr>
          <w:bCs/>
          <w:lang w:val="la-Latn"/>
        </w:rPr>
      </w:pPr>
    </w:p>
    <w:p w14:paraId="2B191235" w14:textId="77777777" w:rsidR="00DF62E8" w:rsidRPr="00497844" w:rsidRDefault="00DF62E8" w:rsidP="00DF62E8">
      <w:pPr>
        <w:rPr>
          <w:lang w:val="la-Latn"/>
        </w:rPr>
      </w:pPr>
      <w:r w:rsidRPr="00497844">
        <w:rPr>
          <w:lang w:val="la-Latn"/>
        </w:rPr>
        <w:t>ac dignitatem maius ac melius quam honesta vxorum erga maritos obsequia tueri,vt Euripides scribit:</w:t>
      </w:r>
      <w:r w:rsidRPr="00497844">
        <w:t xml:space="preserve"> it</w:t>
      </w:r>
      <w:r w:rsidRPr="00497844">
        <w:rPr>
          <w:lang w:val="la-Latn"/>
        </w:rPr>
        <w:t xml:space="preserve">a non decet maritos hac potestatis speciead vxorum contumeliam &amp; seruitutem abuti.quamquam M.Varro seruos verbis potius quàm verberibus castigari putat oportere:acmultò magis vxorem,quam lex&lt;NOTE PLACE="marg"&gt;l. adueissu.de </w:t>
      </w:r>
      <w:r w:rsidR="00E865BC" w:rsidRPr="00497844">
        <w:rPr>
          <w:lang w:val="la-Latn"/>
        </w:rPr>
        <w:t>cr</w:t>
      </w:r>
      <w:r w:rsidRPr="00497844">
        <w:rPr>
          <w:lang w:val="la-Latn"/>
        </w:rPr>
        <w:t>imine expilat hæ</w:t>
      </w:r>
      <w:r w:rsidR="00E865BC" w:rsidRPr="00497844">
        <w:rPr>
          <w:lang w:val="la-Latn"/>
        </w:rPr>
        <w:t>r</w:t>
      </w:r>
      <w:r w:rsidRPr="00497844">
        <w:rPr>
          <w:lang w:val="la-Latn"/>
        </w:rPr>
        <w:t>editat.C.&lt;/NOTE&gt; humana ac diuina domus sociam appellat. Nam cùm Iuppiter apud Homerum&lt;NOTE PLACE="marg"&gt;lib.I.Illiados.&lt;/NOTE&gt; Iunonem vxorem increpuisset,nec monitis ob</w:t>
      </w:r>
      <w:r w:rsidRPr="00497844">
        <w:t>s</w:t>
      </w:r>
      <w:r w:rsidRPr="00497844">
        <w:rPr>
          <w:lang w:val="la-Latn"/>
        </w:rPr>
        <w:t>equeretur,minas adsicit, non tamen vlterius ad verbera progreditur. Quin etiam Cato quem mulierum hostem fuisse plerique aiunt vxorem percutere sine&lt;NOTE PLACE="marg"&gt;</w:t>
      </w:r>
      <w:r w:rsidR="00E865BC" w:rsidRPr="00497844">
        <w:rPr>
          <w:lang w:val="la-Latn"/>
        </w:rPr>
        <w:t>Plutar. in Catone Censor 10.</w:t>
      </w:r>
      <w:r w:rsidRPr="00497844">
        <w:rPr>
          <w:lang w:val="la-Latn"/>
        </w:rPr>
        <w:t>&lt;/NOTE&gt;sacrilegio non posse putabat:sed mariti ius ac dignitatem sic tueri solebat,vt facilè obsequentem haberet: quod  [B] fieri non potest ab iis,quib.non satis est vxorum socios fuisse nisi etiam obsequem tes sese præbuerint.vt tandem</w:t>
      </w:r>
      <w:r w:rsidRPr="00497844">
        <w:t xml:space="preserve"> s</w:t>
      </w:r>
      <w:r w:rsidRPr="00497844">
        <w:rPr>
          <w:lang w:val="la-Latn"/>
        </w:rPr>
        <w:t xml:space="preserve">erui pœnæ fiant: id quod in Lacedæmonios olim iactari consueuerat&lt;NOTE PLACE="marg"&gt;Plutar. in </w:t>
      </w:r>
      <w:r w:rsidR="00E865BC" w:rsidRPr="00497844">
        <w:rPr>
          <w:lang w:val="la-Latn"/>
        </w:rPr>
        <w:t>Laconieis</w:t>
      </w:r>
      <w:r w:rsidRPr="00497844">
        <w:rPr>
          <w:lang w:val="la-Latn"/>
        </w:rPr>
        <w:t>. Arist.lib.2.politic.&lt;/NOTE&gt; quoniam vxores dominas appellabant: Hoc tamen Romanis in ipsius imperii occasu contigisse videmus,non modo priuatis sed etiam imperatoribus&lt;NOTE PLACE="marg"&gt;Tranquil. in Claudio. l.udlorem de legat 3.l.Tita§. qui marito. de anns legat l. vlt. § uxorem. de auto &amp; argento.&lt;/NOTE&gt; ipsis, qui tandem vna cum dome</w:t>
      </w:r>
      <w:r w:rsidR="0056639F" w:rsidRPr="00497844">
        <w:rPr>
          <w:lang w:val="la-Latn"/>
        </w:rPr>
        <w:t>sti</w:t>
      </w:r>
      <w:r w:rsidRPr="00497844">
        <w:rPr>
          <w:lang w:val="la-Latn"/>
        </w:rPr>
        <w:t>co imperio publicum amiserunt.Quamquam quæ vxores viris imperare concupiuerunt, consimiles sunt</w:t>
      </w:r>
      <w:r w:rsidRPr="00497844">
        <w:t xml:space="preserve"> i</w:t>
      </w:r>
      <w:r w:rsidRPr="00497844">
        <w:rPr>
          <w:lang w:val="la-Latn"/>
        </w:rPr>
        <w:t xml:space="preserve">is, qui cæcos ducere, quàm duces optimos sequi malunt. At lex diuina ipsàque lingua sacra, quæ nomina rebus indiditex vniuscuiusque natura,maritum Bahal,id est dominum, appellat, vt intelligatur imperium penes maritum esse. Vt autem viri plane intelligant vxoribus dignitate ac sapientia præstare oportere,om-[C]-nium ferè populorum ac suorum consensione splendor vxoris à viro velut à Sole pendet, nam vxor ignobilis, mariti dignitate nobilitatur&lt;NOTE PLACE="marg"&gt;l. fœminæ de Senatr.ff.l.cum te l. vlr. de </w:t>
      </w:r>
      <w:r w:rsidR="00E865BC" w:rsidRPr="00497844">
        <w:rPr>
          <w:lang w:val="la-Latn"/>
        </w:rPr>
        <w:t>nup</w:t>
      </w:r>
      <w:r w:rsidRPr="00497844">
        <w:rPr>
          <w:lang w:val="la-Latn"/>
        </w:rPr>
        <w:t xml:space="preserve"> l. vlt. de </w:t>
      </w:r>
      <w:r w:rsidR="00E865BC" w:rsidRPr="00497844">
        <w:rPr>
          <w:lang w:val="la-Latn"/>
        </w:rPr>
        <w:t>in</w:t>
      </w:r>
      <w:r w:rsidRPr="00497844">
        <w:rPr>
          <w:lang w:val="la-Latn"/>
        </w:rPr>
        <w:t>colis C. Bartol. Fulgo castr</w:t>
      </w:r>
      <w:r w:rsidR="00E865BC" w:rsidRPr="00497844">
        <w:rPr>
          <w:lang w:val="la-Latn"/>
        </w:rPr>
        <w:t>iens.</w:t>
      </w:r>
      <w:r w:rsidRPr="00497844">
        <w:rPr>
          <w:lang w:val="la-Latn"/>
        </w:rPr>
        <w:t xml:space="preserve">. in l. vlt de verb. signifi. Guido Pap.conf 217 &amp; decit. delph. 196.349.379.&lt;/NOTE&gt; si verofœmina nobilis ignobili nupserit partam nobilitatem amittit&lt;NOTE PLACE="marg"&gt;Bart. in l,j,de digntat. C. castrensis in d l. vlt . de verb. signific. Cornel. confi 55. col.4.lib.1.&amp; conul.26.lib.4.&lt;/NOTE&gt;. fuere tamen ac sunt iis adhuc temporibus nonnulli&lt;NOTE PLACE="marg"&gt;l.3. ad municp. Plutarch. de claris mulier&lt;/NOTE&gt;, qui à matribus suæ claritatis ac </w:t>
      </w:r>
      <w:r w:rsidRPr="00497844">
        <w:rPr>
          <w:lang w:val="la-Latn"/>
        </w:rPr>
        <w:lastRenderedPageBreak/>
        <w:t>nobilitatis originem duceret,vt apud Lycios,Delphos,Xantios,llienses,Cappadoces, huc propter patris incerti originem,siue propter anissam bello nobilitatem, vt in Campania Gallorum ignobiles mariti ab vxorum nobilium connubio</w:t>
      </w:r>
      <w:r w:rsidR="0056639F" w:rsidRPr="00497844">
        <w:rPr>
          <w:lang w:val="la-Latn"/>
        </w:rPr>
        <w:t xml:space="preserve"> claritatem generis vnà cum li</w:t>
      </w:r>
      <w:r w:rsidRPr="00497844">
        <w:rPr>
          <w:lang w:val="la-Latn"/>
        </w:rPr>
        <w:t>beris adipiscuntur: vt apud Calecutios Indiæ populos,reges etiamnumac patricij, quosNairas ipsi appellant, vix vnquam suosimperij aut bonorum hæredes habent,</w:t>
      </w:r>
      <w:r w:rsidRPr="00497844">
        <w:t xml:space="preserve"> s</w:t>
      </w:r>
      <w:r w:rsidRPr="00497844">
        <w:rPr>
          <w:lang w:val="la-Latn"/>
        </w:rPr>
        <w:t>ed nobilium&lt;NOTE PLACE="marg"&gt;In historia indorum. &lt;/NOTE&gt; fœminarum liberos etiam si spurij fuerint:tametsi Iurisconsultorum interpretes id nec moribus, nec institutis fieri posse putant&lt;NOTE PLACE="marg"&gt; Platea Bartol. Angel. in l. exem plo de decurion. C. Bart. consi.57.Benedie. in cap. Raynutius, nu.15. Aretin &amp; Felin. in cap. super eo de testib.&lt;/NOTE&gt;, propter eam, quam dixi, populorum ferem omnium consensionem, vt iam olim Herodotus&lt;NOTE PLACE="marg"&gt;lib.3 Bald.iu l.vlt.de serius fug.t.C.&lt;/NOTE&gt; ipse scriptum reliquit: acpropterea æquissimum esse, vt vxor conditionem&lt;NOTE PLACE="marg"&gt;I. fœminæ. de senator&lt;/NOTE&gt; patriam&lt;NOTE PLACE="marg"&gt;Accur. Bartol. A</w:t>
      </w:r>
      <w:r w:rsidR="00E865BC" w:rsidRPr="00497844">
        <w:rPr>
          <w:lang w:val="la-Latn"/>
        </w:rPr>
        <w:t>n</w:t>
      </w:r>
      <w:r w:rsidRPr="00497844">
        <w:rPr>
          <w:lang w:val="la-Latn"/>
        </w:rPr>
        <w:t xml:space="preserve">gel. Platea. in l. ciues </w:t>
      </w:r>
      <w:r w:rsidRPr="00497844">
        <w:rPr>
          <w:rFonts w:cs="Lucida Grande"/>
          <w:lang w:val="la-Latn"/>
        </w:rPr>
        <w:t>de incolis C.Bal. consil.139.lib.5</w:t>
      </w:r>
      <w:r w:rsidRPr="00497844">
        <w:rPr>
          <w:lang w:val="la-Latn"/>
        </w:rPr>
        <w:t>&lt;/NOTE&gt; familiam&lt;NOTE PLACE="marg"&gt;l.quicunque de re militari.C.Corne consil.41.col vlt.lib.I&lt;/NOTE&gt; domicilium&lt;NOTE PLACE="marg"&gt;l.cum quaedam de iuri die.l exi gere. de iudie l. ea quae l. vlt. ad municipal ff.&lt;/NOTE&gt; ordinem denique mariti sequatur.ac tametsi maritus sit exul&amp; extorris, eum tamen vxor consequi tenetur, vt omnes Iuris vtriusque interpretes tradunt&lt;NOTE PLACE="marg"&gt;Bal.onsil.331.col 2.lib.I.&amp;.conf.411.lib,I. Odofr. in l.I.de vxoii. milit. C. cuncus &amp; Alberie. in I obseruare.de offic. poroconsul.Bal.Rom.Ang.Alex. in l. si cum dotem §. si maritus. solu to Innc. hoftiemsiego.§.dotis.eo.fis Panorum. Anton.Cardin.vterque in cap. de illis de sponsa &amp; in cap.I.de coniugiis lepros. &lt;/NOTE&gt;. Ita quoque omnium actionum, quævxori</w:t>
      </w:r>
      <w:r w:rsidRPr="00497844">
        <w:t xml:space="preserve"> c</w:t>
      </w:r>
      <w:r w:rsidRPr="00497844">
        <w:rPr>
          <w:lang w:val="la-Latn"/>
        </w:rPr>
        <w:t>onceduntur, maritus arbiter est, ac prædiis omnibus vxoris luo iure vti fui&lt;NOTE PLACE="marg"&gt;l.in rebus. de lure dot.c.l.&lt;/NOTE&gt; potest,neciudicio sisti debet vxor sine auctoritate mariti,aut certè sine venia iudicis, qui auctoritatem præstet,absente aut respuente marito.quæ certissima sunt argumenta,quibus intelligi facilè potest marito aduersus vxorem ius, imperium, potestatem , auctorita-</w:t>
      </w:r>
    </w:p>
    <w:p w14:paraId="7BDC33D2" w14:textId="77777777" w:rsidR="00DF62E8" w:rsidRPr="00497844" w:rsidRDefault="00DF62E8" w:rsidP="00DF62E8"/>
    <w:p w14:paraId="49BD04D0" w14:textId="77777777" w:rsidR="00DF62E8" w:rsidRPr="00497844" w:rsidRDefault="00DF62E8" w:rsidP="00DF62E8">
      <w:r w:rsidRPr="00497844">
        <w:t>Page 20</w:t>
      </w:r>
    </w:p>
    <w:p w14:paraId="736E6D69" w14:textId="77777777" w:rsidR="00DF62E8" w:rsidRPr="00497844" w:rsidRDefault="00DF62E8" w:rsidP="00DF62E8">
      <w:pPr>
        <w:rPr>
          <w:lang w:val="la-Latn"/>
        </w:rPr>
      </w:pPr>
    </w:p>
    <w:p w14:paraId="6E684AC8" w14:textId="77777777" w:rsidR="00DF62E8" w:rsidRPr="00497844" w:rsidRDefault="00DF62E8" w:rsidP="00DF62E8">
      <w:r w:rsidRPr="00497844">
        <w:rPr>
          <w:lang w:val="la-Latn"/>
        </w:rPr>
        <w:t>tem iure diuino &amp; humano concessam fuisse, satis etiam cognitum quatenus quóque modo vxores debeant obsequia &amp; officia sua præstare maritis.non dubito in contrahendis nuptiis vxores aliquando stipulari consueuisse,ne maritorum potestati subiiciantur: quæ pacta conuenta quoniam cum legibus diuinis &amp; humanis &amp; cum honestate omnino pugnant, ferenda non sunt, nec si iureiurando sancita fuerint seruanda:cùm neceo iureiurando quisquam possit obligari&lt;NOTE PLACE="marg"&gt;l.lurisgetium.§ si plagii. de pactis.l.generaliter. de verborum obligat.ff.&lt;/NOTE&gt;</w:t>
      </w:r>
    </w:p>
    <w:p w14:paraId="07E5F03C" w14:textId="2A9DEAFD" w:rsidR="002C3286" w:rsidRPr="002C3286" w:rsidRDefault="002C3286" w:rsidP="002C3286">
      <w:pPr>
        <w:rPr>
          <w:lang w:val="la-Latn"/>
        </w:rPr>
      </w:pPr>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r>
      <w:r w:rsidRPr="002C3286">
        <w:lastRenderedPageBreak/>
        <w:t>&lt;HEAD&gt;&lt;HI&gt;</w:t>
      </w:r>
      <w:r>
        <w:t>CAPVT. II</w:t>
      </w:r>
      <w:r w:rsidRPr="002C3286">
        <w:t xml:space="preserve"> &lt;/HI&gt; ? </w:t>
      </w:r>
      <w:r w:rsidRPr="002C3286">
        <w:rPr>
          <w:bCs/>
          <w:iCs/>
          <w:lang w:val="la-Latn"/>
        </w:rPr>
        <w:t>De</w:t>
      </w:r>
      <w:r>
        <w:rPr>
          <w:bCs/>
          <w:iCs/>
          <w:lang w:val="la-Latn"/>
        </w:rPr>
        <w:t xml:space="preserve"> </w:t>
      </w:r>
      <w:r w:rsidRPr="002C3286">
        <w:rPr>
          <w:bCs/>
          <w:iCs/>
          <w:lang w:val="la-Latn"/>
        </w:rPr>
        <w:t>patria</w:t>
      </w:r>
      <w:r w:rsidRPr="002C3286">
        <w:rPr>
          <w:bCs/>
          <w:iCs/>
        </w:rPr>
        <w:t xml:space="preserve"> p</w:t>
      </w:r>
      <w:r w:rsidRPr="002C3286">
        <w:rPr>
          <w:bCs/>
          <w:iCs/>
          <w:lang w:val="la-Latn"/>
        </w:rPr>
        <w:t>otestate,</w:t>
      </w:r>
      <w:r>
        <w:rPr>
          <w:bCs/>
          <w:iCs/>
          <w:lang w:val="la-Latn"/>
        </w:rPr>
        <w:t xml:space="preserve"> </w:t>
      </w:r>
      <w:r w:rsidRPr="002C3286">
        <w:rPr>
          <w:bCs/>
          <w:iCs/>
          <w:lang w:val="la-Latn"/>
        </w:rPr>
        <w:t>&amp;</w:t>
      </w:r>
      <w:r>
        <w:rPr>
          <w:bCs/>
          <w:iCs/>
          <w:lang w:val="la-Latn"/>
        </w:rPr>
        <w:t xml:space="preserve"> </w:t>
      </w:r>
      <w:r w:rsidRPr="002C3286">
        <w:rPr>
          <w:bCs/>
          <w:iCs/>
          <w:lang w:val="la-Latn"/>
        </w:rPr>
        <w:t>an</w:t>
      </w:r>
      <w:r>
        <w:rPr>
          <w:bCs/>
          <w:iCs/>
          <w:lang w:val="la-Latn"/>
        </w:rPr>
        <w:t xml:space="preserve"> </w:t>
      </w:r>
      <w:r w:rsidRPr="002C3286">
        <w:rPr>
          <w:bCs/>
          <w:iCs/>
          <w:lang w:val="la-Latn"/>
        </w:rPr>
        <w:t>æquum</w:t>
      </w:r>
      <w:r w:rsidRPr="002C3286">
        <w:rPr>
          <w:bCs/>
          <w:iCs/>
        </w:rPr>
        <w:t xml:space="preserve"> s</w:t>
      </w:r>
      <w:r w:rsidRPr="002C3286">
        <w:rPr>
          <w:bCs/>
          <w:iCs/>
          <w:lang w:val="la-Latn"/>
        </w:rPr>
        <w:t>it patrem vitæ ius ac necis in liberos habere.</w:t>
      </w:r>
      <w:r>
        <w:rPr>
          <w:lang w:val="la-Latn"/>
        </w:rPr>
        <w:t xml:space="preserve"> </w:t>
      </w:r>
      <w:r w:rsidRPr="002C3286">
        <w:t>&lt;/HEAD&gt;</w:t>
      </w:r>
    </w:p>
    <w:p w14:paraId="3209BB64" w14:textId="77777777" w:rsidR="00DF62E8" w:rsidRPr="00497844" w:rsidRDefault="00DF62E8" w:rsidP="00DF62E8"/>
    <w:p w14:paraId="10C6F567" w14:textId="14983AFF" w:rsidR="00DF62E8" w:rsidRPr="00497844" w:rsidRDefault="00DF62E8" w:rsidP="00DF62E8">
      <w:pPr>
        <w:rPr>
          <w:lang w:val="la-Latn"/>
        </w:rPr>
      </w:pPr>
      <w:r w:rsidRPr="00497844">
        <w:rPr>
          <w:bCs/>
          <w:lang w:val="la-Latn"/>
        </w:rPr>
        <w:t>[B]</w:t>
      </w:r>
    </w:p>
    <w:p w14:paraId="3BC136A0" w14:textId="77777777" w:rsidR="00DF62E8" w:rsidRPr="00497844" w:rsidRDefault="00DF62E8" w:rsidP="00DF62E8">
      <w:pPr>
        <w:rPr>
          <w:b/>
          <w:bCs/>
        </w:rPr>
      </w:pPr>
    </w:p>
    <w:p w14:paraId="7E597987" w14:textId="77777777" w:rsidR="00DF62E8" w:rsidRPr="00497844" w:rsidRDefault="00DF62E8" w:rsidP="00DF62E8">
      <w:pPr>
        <w:rPr>
          <w:lang w:val="la-Latn"/>
        </w:rPr>
      </w:pPr>
      <w:r w:rsidRPr="00497844">
        <w:rPr>
          <w:bCs/>
          <w:lang w:val="la-Latn"/>
        </w:rPr>
        <w:t>Recta</w:t>
      </w:r>
      <w:r w:rsidRPr="00497844">
        <w:rPr>
          <w:lang w:val="la-Latn"/>
        </w:rPr>
        <w:t>disciplina patris ac liberorum pendet à patria potesta- te,quam vel natura, vel Deus ipse naturæ parens optimus maximus vnicuique in liberos dedit: vel ipsa lex in eos quos quisque sibi adoptant. Potestatis verbum commune est omnium,quibus imperandiiusest</w:t>
      </w:r>
      <w:r w:rsidRPr="00497844">
        <w:t xml:space="preserve"> s</w:t>
      </w:r>
      <w:r w:rsidRPr="00497844">
        <w:rPr>
          <w:lang w:val="la-Latn"/>
        </w:rPr>
        <w:t>eupublicè</w:t>
      </w:r>
      <w:r w:rsidRPr="00497844">
        <w:t xml:space="preserve"> s</w:t>
      </w:r>
      <w:r w:rsidRPr="00497844">
        <w:rPr>
          <w:lang w:val="la-Latn"/>
        </w:rPr>
        <w:t>eu priuatim. Princeps,inquit,Seneca in subditos potestatem habet, magistratus in priuatos,pater in liberos, magister in discipulos, imperator in milites, dominus in seruos.Exiis tamen omnibus imperandi ius ac potestas est à natura nemini tributapræterquam patri,quæ vera est Dei præpotentis ac maximi rerum omnium parentis imago ac simulacrum. Et quidem Plato cum leges,quæ ad Dei cultum pertinent,quibusdam capitibus complectere-[C]-tur,præfari se dixit,de cultu liberorum erga parentes,quibus hoc spirabile cælum vitamque debet acceptam ferre. Et quemadmodum pater filios educare &amp; honestis artibus erudire tenetur: ita liberi,cum per ætatem vim ac robur adepti fuerint, parentes amare ac reuereri,eósque alere ac sustentare debent &amp; modis omnibus sese illis obsequentes præbere:ac sivllum dedecus, vllainfamia in parentibus inesse videatur,ea modis omnibus occultare ac legere: denique pro tuenda parentum salute suam periculis omnibus opponere.Quæ obligatio est à natura mentibus &amp; anirnis vniuscuiusque nostrum insita,&amp; quæ partam executionem habet:cuiusrei nullum argumentum maiusesse potest, quàm primalex</w:t>
      </w:r>
      <w:r w:rsidRPr="00497844">
        <w:t xml:space="preserve"> s</w:t>
      </w:r>
      <w:r w:rsidRPr="00497844">
        <w:rPr>
          <w:lang w:val="la-Latn"/>
        </w:rPr>
        <w:t>ecundætabulæ, quæ sola ex omnibus decalogi legibus præmium liberis proponit, qui [D] parentes cultu prosequuntur&lt;NOTE PLACE="marg"&gt;Exodi.22. Deuero.5.&lt;/NOTE&gt;:</w:t>
      </w:r>
      <w:r w:rsidRPr="00497844">
        <w:t xml:space="preserve"> tametsi</w:t>
      </w:r>
      <w:r w:rsidRPr="00497844">
        <w:rPr>
          <w:lang w:val="la-Latn"/>
        </w:rPr>
        <w:t xml:space="preserve"> officio nulla merces debetur&lt;NOTE PLACE="marg"&gt;Deutero.II. ae 22.l.I.mandati.ff.&lt;/NOTE&gt;: eóq; minùsdebetur,quòdnullum estin omnibustumdiuinis&lt;NOTE PLACE="marg"&gt;Ezechiel.22.&lt;/NOTE&gt;,tum humanis sanctius edictum:nec vllaexecratio maior in sacris libris, quàm aduersus eum,qui ad malè tecta patris&lt;NOTE PLACE="marg"&gt;Genis.7.&lt;/NOTE&gt; pudenda sceleratè arrisisset. Neque mirum,si contentiones ac certamina filiorum inter se legimus in sacris literis,pro parentum fausta precatione adipiscenda ac&lt;NOTE PLACE="marg"&gt;Genes.27&lt;/NOTE&gt;  præripienda, vt qui execrationem paternam ipsa morte ducerent acerbiorem. Quid Torquati filius? num</w:t>
      </w:r>
      <w:r w:rsidRPr="00497844">
        <w:t xml:space="preserve"> s</w:t>
      </w:r>
      <w:r w:rsidRPr="00497844">
        <w:rPr>
          <w:lang w:val="la-Latn"/>
        </w:rPr>
        <w:t>ibi&lt;NOTE PLACE="marg"&gt;Valer. Max. lib.22.&lt;/NOTE&gt; necem intulit quod pater illum à se abdicârat? Quid Plato?qui patrum execrâtiones ac vota iubetattendi,quasi nihil sit, quod à præpotente Deo efficacius exaudiatur? Quod si tanta est libero- rum erga parentes offìciorum obligatio,quibus suppliciis dignos existi- mare debemus,quiaduersus eos contumaces sunt,ac iniuriosi? Quæ pœ-</w:t>
      </w:r>
    </w:p>
    <w:p w14:paraId="49983557" w14:textId="77777777" w:rsidR="00DF62E8" w:rsidRPr="00497844" w:rsidRDefault="00DF62E8" w:rsidP="00DF62E8"/>
    <w:p w14:paraId="6F4329D6" w14:textId="77777777" w:rsidR="00707EED" w:rsidRPr="00497844" w:rsidRDefault="00707EED" w:rsidP="00707EED"/>
    <w:p w14:paraId="7EA8F1C5" w14:textId="77777777" w:rsidR="00707EED" w:rsidRPr="00497844" w:rsidRDefault="00707EED" w:rsidP="00707EED">
      <w:r w:rsidRPr="00497844">
        <w:t>Page 21</w:t>
      </w:r>
    </w:p>
    <w:p w14:paraId="32501CA9" w14:textId="77777777" w:rsidR="00707EED" w:rsidRPr="00497844" w:rsidRDefault="00707EED" w:rsidP="00707EED"/>
    <w:p w14:paraId="4668503E" w14:textId="77777777" w:rsidR="00707EED" w:rsidRPr="00497844" w:rsidRDefault="00707EED" w:rsidP="00707EED">
      <w:r w:rsidRPr="00497844">
        <w:t>narum acerbitas sussiciat, qui iisdem manus intulerint? nam aduersus parricidas, qui parentem necauissent, nullis vnquam legibus suplicia sa- tis magna proponi, aut ab ipsis legum latoribus excogitari</w:t>
      </w:r>
      <w:r w:rsidR="0056639F" w:rsidRPr="00497844">
        <w:t xml:space="preserve"> potuerunt: e</w:t>
      </w:r>
      <w:r w:rsidRPr="00497844">
        <w:t xml:space="preserve">tiam si lege Pompeia&lt;NOTE </w:t>
      </w:r>
      <w:r w:rsidRPr="00497844">
        <w:lastRenderedPageBreak/>
        <w:t>PLACE=”marg”&gt;</w:t>
      </w:r>
      <w:r w:rsidR="00AB7ADE" w:rsidRPr="00497844">
        <w:t xml:space="preserve"> l.I. ad l.I</w:t>
      </w:r>
      <w:r w:rsidRPr="00497844">
        <w:t>ompeiam ss.&lt;/NOTE&gt;suplicium magis nouum ac inusitatum , quàm tanto scelere dignum decernatur. Vidimus ætate nostra Torquetum, qui parentem necari iusserat: ardenti forcipe lacerari, deinde rotae obli- gatum trabe ferrea contundi, postea viuum adhuc ac spirantem flam- mis vltricibus absumi: nemo tamen extitit qui parricidam non iudicaret execratione magis quam commiseratione dignu. Et certè laudabilis est illa vox Solonis&lt;NOTE PLACE=”marg”&gt;Cicero pro Roseio Amerino.&lt;/NOTE&gt;, qui cum leges Atheniensibus scripsisset, rosgatus cur [B] nullam in eum, qui parentem necaret, p</w:t>
      </w:r>
      <w:r w:rsidR="0026767F" w:rsidRPr="00497844">
        <w:t>œnam decreuisset, respondit ne</w:t>
      </w:r>
      <w:r w:rsidRPr="00497844">
        <w:t>minem adeo detestabilem fore, quem id facturum putaret, sapienter ille quidem , cùm de eo scelere nihil sa</w:t>
      </w:r>
      <w:r w:rsidR="0056639F" w:rsidRPr="00497844">
        <w:t>nciret, quod antea inauditum e</w:t>
      </w:r>
      <w:r w:rsidRPr="00497844">
        <w:t>rat, ne non tam prohibere, quàm admonere videretur. Sed cum execra- bile scelus est, nec tamen incognitum, o</w:t>
      </w:r>
      <w:r w:rsidR="0026767F" w:rsidRPr="00497844">
        <w:t>ptimus legislator ita de eo san</w:t>
      </w:r>
      <w:r w:rsidRPr="00497844">
        <w:t xml:space="preserve">cire debet, vt nec planem digito designari ac doceri, </w:t>
      </w:r>
      <w:r w:rsidR="0026767F" w:rsidRPr="00497844">
        <w:t>nec obliuione taci</w:t>
      </w:r>
      <w:r w:rsidRPr="00497844">
        <w:t>ta prætermissum esse videatur, sed q</w:t>
      </w:r>
      <w:r w:rsidR="0056639F" w:rsidRPr="00497844">
        <w:t>uibusdam velut consimilium cri</w:t>
      </w:r>
      <w:r w:rsidRPr="00497844">
        <w:t>minum appendicibus ac pœnis propositis consceleratos oportet ab im- manibus flagitiis deterrere, nam lege diuina nullum suplicium in eos de- cretum est, qui parentes violassent, ac ne in eos quidem qui occidissent, quemadmodum capitale suplicium lege Seruia propositum est iis, qui [C] parentem verberassent. His enim verbis concepta&lt;NOTE PLACE=”marg”&gt;Festus Pompeius interpretatur capitale supplicium irrogandum vt lacrima vox &amp; clamor meritum dolorem testitice</w:t>
      </w:r>
      <w:r w:rsidR="0026767F" w:rsidRPr="00497844">
        <w:t>ntur.&lt;/NOTE&gt; lex est: Si paren</w:t>
      </w:r>
      <w:r w:rsidRPr="00497844">
        <w:t>tem PVER VERBERIT, AST OLLE  P L O R A SS I T : P VER DIVIS SACER</w:t>
      </w:r>
    </w:p>
    <w:p w14:paraId="2ADB33FD" w14:textId="77777777" w:rsidR="00707EED" w:rsidRPr="00497844" w:rsidRDefault="00707EED" w:rsidP="00707EED">
      <w:r w:rsidRPr="00497844">
        <w:t>ESTO: sed lege diuina tributa parentibus pot</w:t>
      </w:r>
      <w:r w:rsidR="0026767F" w:rsidRPr="00497844">
        <w:t>estas est in filios erga se re</w:t>
      </w:r>
      <w:r w:rsidRPr="00497844">
        <w:t>belles lapidibus obruendi, modo id fiat præsente magistratu, cui nulla eius rei cognitio aut iurisdictio datur: quod ideo decretum est ne pater iracundia percitus latenter filium occidat: vt quidam in venatione à pa- tre cæsus est, cuius vxori stuprum intulerat: quod cùm intellexisset Adria- nus&lt;NOTE PLACE=”marg”&gt;l. diuus ad i. Pompeiam de parricid.&lt;/NOTE&gt; Augustus, non est hoc, inquit, parentis sed latronis in modum necare: quia p</w:t>
      </w:r>
      <w:r w:rsidRPr="00497844">
        <w:rPr>
          <w:rFonts w:eastAsia="ヒラギノ角ゴ Pro W3"/>
        </w:rPr>
        <w:t>œ</w:t>
      </w:r>
      <w:r w:rsidRPr="00497844">
        <w:t>narum fructus omnium maximus pertinet ad exemplum: altero capite diuin</w:t>
      </w:r>
      <w:r w:rsidRPr="00497844">
        <w:rPr>
          <w:rFonts w:eastAsia="ヒラギノ角ゴ Pro W3"/>
        </w:rPr>
        <w:t>æ</w:t>
      </w:r>
      <w:r w:rsidRPr="00497844">
        <w:t xml:space="preserve"> legis cauetur, vt qui parentibus conuicium fecerit, capitali p</w:t>
      </w:r>
      <w:r w:rsidRPr="00497844">
        <w:rPr>
          <w:rFonts w:eastAsia="ヒラギノ角ゴ Pro W3"/>
        </w:rPr>
        <w:t>œ</w:t>
      </w:r>
      <w:r w:rsidRPr="00497844">
        <w:t xml:space="preserve">na teneatur: eáque non parentibus </w:t>
      </w:r>
      <w:r w:rsidR="0026767F" w:rsidRPr="00497844">
        <w:t>sed magistratibus ipsis co- [D]-</w:t>
      </w:r>
      <w:r w:rsidRPr="00497844">
        <w:t>gnitio datur, ne scelus inultum sit. tanta est enim parentum erga liberos pietas, tantus amor, vt nunquam iudicibus de filiorum capite statuere, si possint, permittant, etiam si ab illis letalia vulnera accipiant: vt non ita pridem contigit&lt;NOTE PLACE=”marg”&gt;M.D.L X V. Castilione.&lt;/NOTE&gt; apud nos patrem à filio,quem leuiter castigare vellet, letare vulnus accipere :pater metuens ne</w:t>
      </w:r>
      <w:r w:rsidR="0026767F" w:rsidRPr="00497844">
        <w:t xml:space="preserve"> filius à magistratu comprehen</w:t>
      </w:r>
      <w:r w:rsidRPr="00497844">
        <w:t>sus capite lueret, ad extremum vsque spiritum cohortari non destitit, vt fuga saluti suæ consuleret. Iudices c</w:t>
      </w:r>
      <w:r w:rsidR="0026767F" w:rsidRPr="00497844">
        <w:t>omprehensum &amp; confitentem pedi</w:t>
      </w:r>
      <w:r w:rsidRPr="00497844">
        <w:t>bus e sublimi trabe aliquandiu pendere graui saxo ad collum alligato, deinde viuum flammis comburi iusseru</w:t>
      </w:r>
      <w:r w:rsidR="0056639F" w:rsidRPr="00497844">
        <w:t>nt. Ac paulo antè in agro Tolo</w:t>
      </w:r>
      <w:r w:rsidRPr="00497844">
        <w:t>satum mater quædam omnes filij contumelias, verbera, iniurias prius perpeti maluit, quàm acccusare filium apud iudicem, qui ad extremum re turpissima commotus ,quod scilicet filius in matris cibarium ventrem exonerasset, pecunia mulctatum relegauit: qui cùm prouocasset ad cu-</w:t>
      </w:r>
    </w:p>
    <w:p w14:paraId="3666461B" w14:textId="77777777" w:rsidR="00707EED" w:rsidRPr="00497844" w:rsidRDefault="00707EED" w:rsidP="00707EED"/>
    <w:p w14:paraId="0C9C4172" w14:textId="77777777" w:rsidR="00707EED" w:rsidRPr="00497844" w:rsidRDefault="00707EED" w:rsidP="00707EED">
      <w:r w:rsidRPr="00497844">
        <w:t>Page 22</w:t>
      </w:r>
    </w:p>
    <w:p w14:paraId="61875867" w14:textId="77777777" w:rsidR="00707EED" w:rsidRPr="00497844" w:rsidRDefault="00707EED" w:rsidP="00707EED"/>
    <w:p w14:paraId="205744C8" w14:textId="77777777" w:rsidR="00707EED" w:rsidRPr="00497844" w:rsidRDefault="00707EED" w:rsidP="00707EED">
      <w:r w:rsidRPr="00497844">
        <w:lastRenderedPageBreak/>
        <w:t>riam Tolosatem iudices inique iudi</w:t>
      </w:r>
      <w:r w:rsidR="0026767F" w:rsidRPr="00497844">
        <w:t>catum resciderunt, hominem per</w:t>
      </w:r>
      <w:r w:rsidRPr="00497844">
        <w:t xml:space="preserve">ditum viuum cremari iusserunt, matre </w:t>
      </w:r>
      <w:r w:rsidR="0026767F" w:rsidRPr="00497844">
        <w:t>miserrima querelis legum ac iu</w:t>
      </w:r>
      <w:r w:rsidRPr="00497844">
        <w:t>diciorum atrocitatem incusante</w:t>
      </w:r>
      <w:r w:rsidR="0026767F" w:rsidRPr="00497844">
        <w:t xml:space="preserve"> commiserationem iudicum nequi</w:t>
      </w:r>
      <w:r w:rsidRPr="00497844">
        <w:t>quam implorante. At Seneca vbi agit de patris erga filium castigatione &amp; eiectione: Quàm difficile est, inquit, patri membra sua sibi amputare! quæ suspiria ducit secando! quoties am</w:t>
      </w:r>
      <w:r w:rsidR="0026767F" w:rsidRPr="00497844">
        <w:t>putata luget! quoties eadem re</w:t>
      </w:r>
      <w:r w:rsidRPr="00497844">
        <w:t>stituere conatur! Hæc omnia eo pertinent, vt planè intelligatur ius vitæ ac necis in liberos patribus pernicios</w:t>
      </w:r>
      <w:r w:rsidR="00395E70" w:rsidRPr="00497844">
        <w:t>o exemplo ademptum restitui o</w:t>
      </w:r>
      <w:r w:rsidRPr="00497844">
        <w:t>portere: ídque tum diuina, tum natu</w:t>
      </w:r>
      <w:r w:rsidR="00395E70" w:rsidRPr="00497844">
        <w:t>ræ lege omnium antiquissima iu</w:t>
      </w:r>
      <w:r w:rsidRPr="00497844">
        <w:t>bente, qua Persarum &amp; superioris Asiæ populos, Hebræos, Romanos, Celtas quondam vsos esse videmus. Eadem lex Indorum omnium, qui  [B] sunt ad occasum communis fuisse dicit</w:t>
      </w:r>
      <w:r w:rsidR="0026767F" w:rsidRPr="00497844">
        <w:t>ur, priusquam Hispani nouas le</w:t>
      </w:r>
      <w:r w:rsidRPr="00497844">
        <w:t>ges dedissent.alioqui nullus iam virtutib</w:t>
      </w:r>
      <w:r w:rsidR="0026767F" w:rsidRPr="00497844">
        <w:t>us, nullus in posterum honesta</w:t>
      </w:r>
      <w:r w:rsidRPr="00497844">
        <w:t>ti publicæ locus relinquetur. Fallit enim Iustinianus&lt;NOTE PLACE=”marg”&gt;in titu.de patria potest.in Institut.&lt;/NOTE&gt; Augustus, qui nullos omnino populos præter Romanos tantam in filios potestatem habuisse putat, extat lex&lt;NOTE PLACE=”marg”&gt; Deuter. c. 21. &lt;/NOTE&gt; diuina, quæ populis omnibus sacrosancta de- bet esse, extant Græcorum &amp; Latinorum monimenta, quibus satis intel- ligitur Hebræos Celtas &amp; Persas&lt;NOTE PLACE=”marg”&gt;Aristot.in polit. &lt;/NOTE&gt; eadem potestate qua Romanos vti consueuisse&lt;NOTE PLACE=”marg”&gt; I.in suis.de liberis &amp; post. &lt;/NOTE&gt; Galli, inquit Cæsar, potestatem vitæ ac necis in vxores &amp; liberos æquè ac in seruos habent, ac tametsi lege Romilia potestas vxo- ris necandæ quatuor ex causis tantum tribueretur: nihilo minus eadem lege patri data potestas est liberos necandi</w:t>
      </w:r>
      <w:r w:rsidR="0026767F" w:rsidRPr="00497844">
        <w:t xml:space="preserve"> nulla conditione aut exce- [C]-</w:t>
      </w:r>
      <w:r w:rsidRPr="00497844">
        <w:t>ptione subiecta: nec filiofamilias quicquam sibi habere aut acquirere permissum, sed patri quocunque modo quæsita&lt;NOTE PLACE=”marg”&gt;I. placuit de acquirenda hære&lt;/NOTE&gt;bona fuissent. eadem potestas in adoptiuos filios adoptanti patri data&lt;NOTE PLACE=”marg”&gt;Gellius lib.15.c.19&lt;/NOTE&gt; est. &amp; quoniam de- cemuiri legibus ferendis imperium illud vitæ ac necis in liberos vniuer- sæ reipublicæ vehementer vtile esse iudicabant legibus duodecim tabu- larum sanctius ac seuerius confirmarunt</w:t>
      </w:r>
      <w:r w:rsidR="00395E70" w:rsidRPr="00497844">
        <w:t>, &amp; patri filios vendere permi</w:t>
      </w:r>
      <w:r w:rsidRPr="00497844">
        <w:t xml:space="preserve">serunt: quod si seipsos in libertatem vindicarent, aut ab emptoribus ma- numitterentur, iterum ac tertiò venum dari posse voluerunt&lt;NOTE PLACE=”marg”&gt;Vlpian.in.tit. ad legem </w:t>
      </w:r>
      <w:r w:rsidR="00216BC8" w:rsidRPr="00497844">
        <w:t>duodecimrefert.</w:t>
      </w:r>
      <w:r w:rsidRPr="00497844">
        <w:t xml:space="preserve">&lt;/NOTE&gt;quæ lex Indorum nationibus, quæ positæ sunt </w:t>
      </w:r>
      <w:r w:rsidR="00395E70" w:rsidRPr="00497844">
        <w:t>ad occasum, communis fuisse di</w:t>
      </w:r>
      <w:r w:rsidRPr="00497844">
        <w:t>citur&lt;NOTE PLACE=”marg”&gt;Historia Indor.&lt;/NOTE&gt;</w:t>
      </w:r>
      <w:r w:rsidRPr="00497844">
        <w:rPr>
          <w:b/>
        </w:rPr>
        <w:t>.</w:t>
      </w:r>
      <w:r w:rsidRPr="00497844">
        <w:t xml:space="preserve"> Apud Moscouitas &amp; Tartaros, quos veteres Scythas Asiaticos vocabant, quater filium vendere etiamnum parenti licet. Hoc iure [D] patriæ potestatis Romanam Rempublicam diutissime stetisse, &amp; ab in- teritu sæpius seruatam fuisse constat, cùm patres de rostris liberos sedi tiosas leges promulgantes deiicerent: vt quidem Cassius filium legem agrariam ad tuenda populi commoda ferentemde comitio præcipitem, spectante populo Romano, distuibauit</w:t>
      </w:r>
      <w:r w:rsidR="00395E70" w:rsidRPr="00497844">
        <w:t>, deinde familiari iudicio dam</w:t>
      </w:r>
      <w:r w:rsidRPr="00497844">
        <w:t>natum neci dedit, attonitis nequicquam ciuibus: cum &amp; magistratus &amp; viatores patriæ potestati obsistere nefas es</w:t>
      </w:r>
      <w:r w:rsidR="00395E70" w:rsidRPr="00497844">
        <w:t>se ducerent. Quod satis est ar</w:t>
      </w:r>
      <w:r w:rsidRPr="00497844">
        <w:t>gumenti non modò sacram fuisse patriam potestatem, sed etiam patri iure vel iniuria filium occidere contra ma</w:t>
      </w:r>
      <w:r w:rsidR="0026767F" w:rsidRPr="00497844">
        <w:t>gistratuum ac populi volunta</w:t>
      </w:r>
      <w:r w:rsidRPr="00497844">
        <w:t xml:space="preserve">tes licuisse. Nam cùm Pomponius </w:t>
      </w:r>
      <w:r w:rsidR="0026767F" w:rsidRPr="00497844">
        <w:t>Tribunuspl. Torquatum coram po</w:t>
      </w:r>
      <w:r w:rsidRPr="00497844">
        <w:t>pulo tum variis ex causis accusaret, tum etiam quereretur quod opere rustico filium nimis prægrauaret: filius Tribunum adhuc decumbentem</w:t>
      </w:r>
    </w:p>
    <w:p w14:paraId="4EF66C92" w14:textId="77777777" w:rsidR="00707EED" w:rsidRPr="00497844" w:rsidRDefault="00707EED" w:rsidP="00707EED">
      <w:bookmarkStart w:id="0" w:name="bookmark0"/>
      <w:r w:rsidRPr="00497844">
        <w:t>ab</w:t>
      </w:r>
      <w:bookmarkEnd w:id="0"/>
    </w:p>
    <w:p w14:paraId="5EAFF48E" w14:textId="77777777" w:rsidR="00707EED" w:rsidRPr="00497844" w:rsidRDefault="00707EED" w:rsidP="00707EED"/>
    <w:p w14:paraId="1F45CB6C" w14:textId="77777777" w:rsidR="00707EED" w:rsidRPr="00497844" w:rsidRDefault="00707EED" w:rsidP="00707EED">
      <w:r w:rsidRPr="00497844">
        <w:t>Page 23</w:t>
      </w:r>
    </w:p>
    <w:p w14:paraId="5399ADEC" w14:textId="77777777" w:rsidR="00707EED" w:rsidRPr="00497844" w:rsidRDefault="00707EED" w:rsidP="00707EED"/>
    <w:p w14:paraId="49B21FB5" w14:textId="77777777" w:rsidR="00707EED" w:rsidRPr="00497844" w:rsidRDefault="00707EED" w:rsidP="00707EED">
      <w:r w:rsidRPr="00497844">
        <w:t>accusatione patris desistere, sica faucibus supposita, ac iureiurando exacto, coegit. Tribunus cum in conci</w:t>
      </w:r>
      <w:r w:rsidR="0026767F" w:rsidRPr="00497844">
        <w:t>onem rediisset, ne cum reo Tor</w:t>
      </w:r>
      <w:r w:rsidRPr="00497844">
        <w:t>quato præuaricari crederetur, iusiuran</w:t>
      </w:r>
      <w:r w:rsidR="0026767F" w:rsidRPr="00497844">
        <w:t>dum vi extortum excusauit. Ita</w:t>
      </w:r>
      <w:r w:rsidRPr="00497844">
        <w:t xml:space="preserve">que populus, re intellecta, quæstionem </w:t>
      </w:r>
      <w:r w:rsidR="00395E70" w:rsidRPr="00497844">
        <w:t>aboleri mandauit. quo certe ar</w:t>
      </w:r>
      <w:r w:rsidRPr="00497844">
        <w:t>gumento satis intelligitur ius patriæ potestatis sanctius fuisse legibus sa- cratis, quibus caput illius loui sacrum erat, qui vel sacrosanctum&lt;NOTE PLACE=”marg”&gt;</w:t>
      </w:r>
      <w:r w:rsidR="00216BC8" w:rsidRPr="00497844">
        <w:t xml:space="preserve"> Dionys.Halycarnassæus lib. 7. &amp; Liuius lib. 3.  </w:t>
      </w:r>
      <w:r w:rsidRPr="00497844">
        <w:t>&lt;/NOTE&gt; tribu- ni còrpus tetigisset. Sic enim iudicabant imperium illud domesticum, pietatis, honestatis, ac virtutum omnium</w:t>
      </w:r>
      <w:r w:rsidR="00395E70" w:rsidRPr="00497844">
        <w:t>, quibus Respublica florere de</w:t>
      </w:r>
      <w:r w:rsidRPr="00497844">
        <w:t>bet, firmissimum esse fundamentum. Nec</w:t>
      </w:r>
      <w:r w:rsidR="0026767F" w:rsidRPr="00497844">
        <w:t xml:space="preserve"> mirum si rarissima illa pieta</w:t>
      </w:r>
      <w:r w:rsidRPr="00497844">
        <w:t>tis erga parentes exempla in Romanorum antiquitatibus videamus, quæ [B] nusquam alibi leguntur. Vnum quidem protulimus: alterum eiusmodi est, vt eo pictores ad hæc vsque tempora suas tabulas exornare soleant: scilicet pietas filiæ erga patrem capitis damnatum, quem cùm inedia per leges mori oporteret, filia patri fa</w:t>
      </w:r>
      <w:r w:rsidR="00395E70" w:rsidRPr="00497844">
        <w:t>melico vbera sugenda clam obtu</w:t>
      </w:r>
      <w:r w:rsidRPr="00497844">
        <w:t>lisse deprehensa est, &amp; eo loco Pieta</w:t>
      </w:r>
      <w:r w:rsidR="00395E70" w:rsidRPr="00497844">
        <w:t>ti templum ad sempiternam memo</w:t>
      </w:r>
      <w:r w:rsidRPr="00497844">
        <w:t>riam consecratum. Quanquam bestiæ ipsæ rationis expertes pietatem istam colunt, ac parentibus senio frac</w:t>
      </w:r>
      <w:r w:rsidR="0026767F" w:rsidRPr="00497844">
        <w:t>tis, alimenta præbere deprehen</w:t>
      </w:r>
      <w:r w:rsidRPr="00497844">
        <w:t>duntur : maximè tamen omnium ciconia, quæ ob insitam naturæ pieta- tem Chasida vocatur Hebræis&lt;NOTE PLACE=”marg”&gt;</w:t>
      </w:r>
      <w:r w:rsidR="00216BC8" w:rsidRPr="00497844">
        <w:t xml:space="preserve"> Leuit.II.Iob: cap.38. Græci ab Hebræis accepta vi naturæ </w:t>
      </w:r>
      <w:r w:rsidR="00216BC8" w:rsidRPr="00497844">
        <w:rPr>
          <w:highlight w:val="red"/>
        </w:rPr>
        <w:t>Greek Text</w:t>
      </w:r>
      <w:r w:rsidR="00216BC8" w:rsidRPr="00497844">
        <w:t xml:space="preserve"> appellant.</w:t>
      </w:r>
      <w:r w:rsidRPr="00497844">
        <w:t>&lt;/NOTE&gt;, qui penè soli nomina rebus naturæ cu- iusque congruentibus indiderunt. Ac tamet</w:t>
      </w:r>
      <w:r w:rsidR="00395E70" w:rsidRPr="00497844">
        <w:t>si pater virtutibus ac potissi</w:t>
      </w:r>
      <w:r w:rsidRPr="00497844">
        <w:t>mum Dei metu liberos erudire tenetur: non tamen si pater offìcium de- [C]</w:t>
      </w:r>
      <w:r w:rsidR="0026767F" w:rsidRPr="00497844">
        <w:t>-</w:t>
      </w:r>
      <w:r w:rsidRPr="00497844">
        <w:t xml:space="preserve"> seruit suum, liberi excusantur. Est enim contra officium, quod legislator Solon filium ab educatione parentum excusauit, si nullam ab iis artem didicisset. At recta puerorum institutio, qua nihil in Respublica vtilius ac melius cogitari potest, ab ea, quam dixi, patria potestate deriuatur. Nullam enim cognitionem suscipiunt magistratus, quod liberi paren- tum iussa contemnant, quod aspernantur, quod irrident: neque iudicia constituuntur aduersus filios aleatores, ebriosos, alienæ pudicitiæ con- stupratores : &amp; vt sint iudicia peccatis</w:t>
      </w:r>
      <w:r w:rsidR="0026767F" w:rsidRPr="00497844">
        <w:t xml:space="preserve"> huiusmodi constituta nihilomi</w:t>
      </w:r>
      <w:r w:rsidRPr="00497844">
        <w:t>nus tamen quia parentes existimationi ac dignitati suæ consuli volunt, filios apud magistratum nunquam deferunt, nunquam accusant. Ita fit, vt liberi sublato parentum metu sæpius eludant magistratuum iudicia, [D] quæ ferè in seruos tantum &amp; extremæ conditionis homines comparata videmus. At fieri nullo modo potest,vt malè iactis Reipublicæ fu</w:t>
      </w:r>
      <w:r w:rsidR="0026767F" w:rsidRPr="00497844">
        <w:t>nda</w:t>
      </w:r>
      <w:r w:rsidRPr="00497844">
        <w:t>mentis, id est educatione liberorum, a</w:t>
      </w:r>
      <w:r w:rsidR="0026767F" w:rsidRPr="00497844">
        <w:t>c familiarum quicquam quod fir</w:t>
      </w:r>
      <w:r w:rsidRPr="00497844">
        <w:t>mum ac stabile futurum sit super exstruatur. Iam vero contentiones, dissidia, lites, quæ fratribus inter ipsos i</w:t>
      </w:r>
      <w:r w:rsidR="0026767F" w:rsidRPr="00497844">
        <w:t>ntercedere videmus,viuo ac spi</w:t>
      </w:r>
      <w:r w:rsidRPr="00497844">
        <w:t>rante patre facile dirimebantur: quia patriam potestatem connubia non minuebant. ac tametsi filios aliquando pater emanciparet, quod pro magno beneficio virtuti liberorum tribui solebat, nihilominus paterna reuerentiæ vestigia in liberorum anim</w:t>
      </w:r>
      <w:r w:rsidR="00395E70" w:rsidRPr="00497844">
        <w:t>is ac mentibus perpetuo impres</w:t>
      </w:r>
      <w:r w:rsidRPr="00497844">
        <w:t>sa exstabant. Quid est igitur quamobrem miremur tot litibus ac iudiciis magistratus impediri, quæ iudicia ferè semper feruntur virum inter &amp; vxorem, parentes ac liberos, fratres ac soro</w:t>
      </w:r>
      <w:r w:rsidR="0026767F" w:rsidRPr="00497844">
        <w:t>res: quoniam vxor, liberi, ser</w:t>
      </w:r>
      <w:r w:rsidRPr="00497844">
        <w:t>ui domestica veterum potestate solutisunt. Itaque mirum videri non</w:t>
      </w:r>
    </w:p>
    <w:p w14:paraId="51774EF3" w14:textId="77777777" w:rsidR="00707EED" w:rsidRPr="00497844" w:rsidRDefault="00707EED" w:rsidP="00707EED"/>
    <w:p w14:paraId="691CA534" w14:textId="77777777" w:rsidR="00707EED" w:rsidRPr="00497844" w:rsidRDefault="00707EED" w:rsidP="00707EED">
      <w:r w:rsidRPr="00497844">
        <w:t>Page 24</w:t>
      </w:r>
    </w:p>
    <w:p w14:paraId="0AFAAF6F" w14:textId="77777777" w:rsidR="00707EED" w:rsidRPr="00497844" w:rsidRDefault="00707EED" w:rsidP="00707EED"/>
    <w:p w14:paraId="4E28EC3F" w14:textId="77777777" w:rsidR="00707EED" w:rsidRPr="00497844" w:rsidRDefault="00707EED" w:rsidP="00707EED">
      <w:r w:rsidRPr="00497844">
        <w:t xml:space="preserve">debet, si patria potestate sublata, decus Romanorum ac </w:t>
      </w:r>
      <w:r w:rsidR="00217CA3" w:rsidRPr="00497844">
        <w:t>nobilitata vir</w:t>
      </w:r>
      <w:r w:rsidRPr="00497844">
        <w:t>tus vna cum magistratuum ac legum m</w:t>
      </w:r>
      <w:r w:rsidR="0026767F" w:rsidRPr="00497844">
        <w:t>etu repullulantibus vndique vi</w:t>
      </w:r>
      <w:r w:rsidRPr="00497844">
        <w:t>tiis ante imperij occasum extincta fuisse</w:t>
      </w:r>
      <w:r w:rsidR="0026767F" w:rsidRPr="00497844">
        <w:t xml:space="preserve"> videatur. Prima labes &amp; patri</w:t>
      </w:r>
      <w:r w:rsidRPr="00497844">
        <w:t>bus eripiendæ potestatis origo à magistratuum ambitiosis decretis ma- nauit: nam cum amplificandæ iurisdi</w:t>
      </w:r>
      <w:r w:rsidR="0026767F" w:rsidRPr="00497844">
        <w:t>ctionis caussa rerum omnium co</w:t>
      </w:r>
      <w:r w:rsidRPr="00497844">
        <w:t>gnitionem iudices ad se paulatim pert</w:t>
      </w:r>
      <w:r w:rsidR="0026767F" w:rsidRPr="00497844">
        <w:t>raherent, imperia domestica con</w:t>
      </w:r>
      <w:r w:rsidRPr="00497844">
        <w:t>quieuerunt : id quod potissimum contigit post Augusti Cæsaris occa- sum, quotempore magistratus in parricidarum iudiciis constituendis ferè semper occupatos fuisse legimus. Hac enim oratione ad Nero- nem</w:t>
      </w:r>
      <w:r w:rsidR="00216BC8" w:rsidRPr="00497844">
        <w:t xml:space="preserve"> vtitur Seneca&lt;NOTE PLACE=”marg"&gt; lib.I.de clementia.</w:t>
      </w:r>
      <w:r w:rsidRPr="00497844">
        <w:t xml:space="preserve">&lt;/NOTE&gt;, Plures, inquit, parricidas patris tui principatucon- demnari vidimus, quam vllis ætatibus ab Vrbe condita delati fuissent. [B] Atnemini dubium est in eam rem penitus intuenti, si vnus aut alter par- ricidij accusatus sit, decem euadere humana supliciaconsueuisse: cùm parentum salus ac vita mille periculis subiaceat, </w:t>
      </w:r>
      <w:r w:rsidR="0026767F" w:rsidRPr="00497844">
        <w:t>nisi metu numinis ac na</w:t>
      </w:r>
      <w:r w:rsidRPr="00497844">
        <w:t>turæ bonitate in officio liberi contineantur. Nec debet mirum cuiquam videri, si Nero matrem bis necari iusserit</w:t>
      </w:r>
      <w:r w:rsidR="0026767F" w:rsidRPr="00497844">
        <w:t>, nec cæsam luxerit. Causam Se</w:t>
      </w:r>
      <w:r w:rsidRPr="00497844">
        <w:t xml:space="preserve">neca non subiecit, quoniam scilicet illis temporibus patrem apud lu- dices filios accusare oportuit&lt;NOTE PLACE=”marg”&gt;I. inauditum ad I.Cornel. desicar.&lt;/NOTE&gt; contra morem maiorum. Nam Cice- ronis ætate Q. Fuluius capitale de filio </w:t>
      </w:r>
      <w:r w:rsidR="00395E70" w:rsidRPr="00497844">
        <w:t>suplicium sumpsit, quod Catili</w:t>
      </w:r>
      <w:r w:rsidRPr="00497844">
        <w:t>næ&lt;NOTE PLACE=”marg”&gt;Salustius in bello Catilina&lt;/NOTE&gt;coniuratos secutus esset. Tarius vero Senator de filio parricidij quæstionem habiturus Augustum ad se vocauit, qui cum eo venisset non iudicem se tulit, aut iudicis locum, inquit, Seneca occupauit, sed priuati, [C] vt qui ad consilium alterius venisset. Quinetiam lege Pompeia quæ in parricidiis lata est, proximi quique p</w:t>
      </w:r>
      <w:r w:rsidRPr="00497844">
        <w:rPr>
          <w:rFonts w:eastAsia="ヒラギノ角ゴ Pro W3"/>
        </w:rPr>
        <w:t>œ</w:t>
      </w:r>
      <w:r w:rsidRPr="00497844">
        <w:t>na&lt;NOTE PLACE=”marg”&gt;I.dat.I.Pompeiam parricid.ss&lt;/NOTE&gt; legis obligantur, præter pa- trem. Vlpiani tamen ac Pauli Iurisconsulti ætate patria potestas vitæ ac necis obliuione quodammodo sepulta iacebat: cùm alter&lt;NOTE PLACE=”marg”&gt;Vlpian.I. inauditu ad I.Cornel.de ficar&lt;/NOTE&gt; filium apud iudices àpatre accusandum scribat</w:t>
      </w:r>
      <w:r w:rsidRPr="00497844">
        <w:rPr>
          <w:b/>
        </w:rPr>
        <w:t xml:space="preserve">: </w:t>
      </w:r>
      <w:r w:rsidRPr="00497844">
        <w:t>alter filios àpatre exhæredatos non iure conqueri, cum olim, inquit, illos occidere &lt;NOTE PLACE=”marg”&gt;Paulus I. insuis.de liberis &amp; posthu..&lt;/NOTE&gt; liceret. Vterque flo- ruit eadem Alexandri Seueri ætare. nulla tamen lex est q</w:t>
      </w:r>
      <w:r w:rsidR="00395E70" w:rsidRPr="00497844">
        <w:t>uæ patri ius vit</w:t>
      </w:r>
      <w:r w:rsidRPr="00497844">
        <w:t>æ ac necis ademerit, ante Constantini Cæsaris principatum&lt;NOTE PLACE=”marg”&gt;</w:t>
      </w:r>
      <w:r w:rsidR="00216BC8" w:rsidRPr="00497844">
        <w:t>l.I.de emendat. propinquor &lt;</w:t>
      </w:r>
      <w:r w:rsidRPr="00497844">
        <w:t>NOTE&gt;: pec ta- men lex illa Constãntini leges antiquasdisertem abrogauit : cùm paulò an- te Diocletianus&lt;NOTE PLACE=”marg”&gt;I.si filius. de patria pote.C.&lt;/NOTE&gt; rescripsìsset magistratu</w:t>
      </w:r>
      <w:r w:rsidR="00395E70" w:rsidRPr="00497844">
        <w:t>s in iudicio filiorum patris vo</w:t>
      </w:r>
      <w:r w:rsidRPr="00497844">
        <w:t>luntatem</w:t>
      </w:r>
      <w:r w:rsidRPr="00497844">
        <w:rPr>
          <w:b/>
        </w:rPr>
        <w:t xml:space="preserve"> s</w:t>
      </w:r>
      <w:r w:rsidRPr="00497844">
        <w:t>equi oportere. Id autem iure ipso</w:t>
      </w:r>
      <w:r w:rsidR="00395E70" w:rsidRPr="00497844">
        <w:t xml:space="preserve"> constat inueterata consue- [D]-</w:t>
      </w:r>
      <w:r w:rsidRPr="00497844">
        <w:t>tudine legem&lt;NOTE PLACE=”marg”&gt;I 2.qu</w:t>
      </w:r>
      <w:r w:rsidRPr="00497844">
        <w:rPr>
          <w:rFonts w:eastAsia="ヒラギノ角ゴ Pro W3"/>
        </w:rPr>
        <w:t>æ sit lōga consuet.C.</w:t>
      </w:r>
      <w:r w:rsidRPr="00497844">
        <w:t>&lt;/NOTE&gt; antiquari non posse, nisi cont</w:t>
      </w:r>
      <w:r w:rsidR="00395E70" w:rsidRPr="00497844">
        <w:t>raria lege ac singulari de</w:t>
      </w:r>
      <w:r w:rsidRPr="00497844">
        <w:t>rogatione sublata fuerit: sed vim suam re</w:t>
      </w:r>
      <w:r w:rsidR="00395E70" w:rsidRPr="00497844">
        <w:t>tinere, &amp; in vsum reuocari pos</w:t>
      </w:r>
      <w:r w:rsidRPr="00497844">
        <w:t>se: vt plerasque leges duodecim tabula</w:t>
      </w:r>
      <w:r w:rsidR="00395E70" w:rsidRPr="00497844">
        <w:t>rum diuturna vetustate antiqua</w:t>
      </w:r>
      <w:r w:rsidRPr="00497844">
        <w:t>tas noua lege abrogari necesse fuit, id quod factum est Æbutia rogatio- ne&lt;NOTE PLACE=”marg”&gt;Gellius lib.20.&lt;/NOTE&gt; cuius temporibus vitæ ac necis potestas filios adhuc in ossicio con- tinebat. Sed cùm filij paternum illud iugum paulatim excussissent, Constanstini dominatu, illud etiam ab eo extorserunt, vt hæreditatis maternæ pater vsumfructum, ipsi prop</w:t>
      </w:r>
      <w:r w:rsidR="0026767F" w:rsidRPr="00497844">
        <w:t xml:space="preserve">rietatem haberent, quam </w:t>
      </w:r>
      <w:r w:rsidR="0026767F" w:rsidRPr="00497844">
        <w:lastRenderedPageBreak/>
        <w:t>aliena</w:t>
      </w:r>
      <w:r w:rsidRPr="00497844">
        <w:t xml:space="preserve">re patri non liceret&lt;NOTE PLACE=”marg”&gt;I. t. de bonis maternis.C.&lt;/NOTE&gt;, deinde à Theodosio iuniore efflagitarunt vt bo- norum omnium vndecunque obuenissent proprietas&lt;NOTE PLACE=”marg”&gt;I cum oportet de bonis </w:t>
      </w:r>
      <w:r w:rsidRPr="00497844">
        <w:rPr>
          <w:rFonts w:eastAsia="ヒラギノ角ゴ Pro W3"/>
        </w:rPr>
        <w:t>quæ liberis.C.</w:t>
      </w:r>
      <w:r w:rsidRPr="00497844">
        <w:t>&lt;/NOTE&gt; ad filios perti- neret, patri tantùm vsufructu relicto: a</w:t>
      </w:r>
      <w:r w:rsidR="00395E70" w:rsidRPr="00497844">
        <w:t>t ne moribus quidem nostris ta</w:t>
      </w:r>
      <w:r w:rsidRPr="00497844">
        <w:t>lium bonorum ususfructus, sed ne vsus quidem relictus est. quo fit vt li-</w:t>
      </w:r>
    </w:p>
    <w:p w14:paraId="12FC0C33" w14:textId="77777777" w:rsidR="00707EED" w:rsidRPr="00497844" w:rsidRDefault="00707EED" w:rsidP="00707EED"/>
    <w:p w14:paraId="6A6CB5CD" w14:textId="77777777" w:rsidR="00707EED" w:rsidRPr="00497844" w:rsidRDefault="00707EED" w:rsidP="00707EED">
      <w:r w:rsidRPr="00497844">
        <w:t>Page 25</w:t>
      </w:r>
    </w:p>
    <w:p w14:paraId="678758EE" w14:textId="77777777" w:rsidR="00707EED" w:rsidRPr="00497844" w:rsidRDefault="00707EED" w:rsidP="00707EED"/>
    <w:p w14:paraId="4E6B8C09" w14:textId="77777777" w:rsidR="00707EED" w:rsidRPr="00497844" w:rsidRDefault="00707EED" w:rsidP="00707EED">
      <w:r w:rsidRPr="00497844">
        <w:t xml:space="preserve">beri parentibus egestate afflictis obedire, eísque inseruire cogantur aut fame interire, quinetiam Iustinianus noluit à patre filios sine ipsorum consensu emancipari&lt;NOTE PLACE=”marg”&gt;I.Iubemus.deinancip.C.Nouel. quibus modis naturales. §. generaliter coll.7.I. cum in adoptiuis. § I. de adopt.C.&lt;/NOTE&gt; posse, id est, sìne </w:t>
      </w:r>
      <w:r w:rsidR="00D709B4" w:rsidRPr="00497844">
        <w:t>donatione quam pater filio lar</w:t>
      </w:r>
      <w:r w:rsidRPr="00497844">
        <w:t>giri deberet: cum tamen olim emancipa</w:t>
      </w:r>
      <w:r w:rsidR="00D709B4" w:rsidRPr="00497844">
        <w:t>tio pietatis &amp; officij erga pa</w:t>
      </w:r>
      <w:r w:rsidRPr="00497844">
        <w:t>rentes præmium esset. Inde turpis illa emancipationis mercatura inter patres ac liberos, vt quæ pater in præmium emancipationis puta militiæ coemendæ causa filio donaret, id nec cum fratribus conferre aut com- municare&lt;NOTE PLACE=”marg”&gt;</w:t>
      </w:r>
      <w:r w:rsidR="007D6B3E" w:rsidRPr="00497844">
        <w:t xml:space="preserve"> l.I.§. nec castrem se, de collatione bonor.l.I. de castrensi pecul. C. l.fori.l.aduocati. de aduocatis diuersor iudicior. C. </w:t>
      </w:r>
      <w:r w:rsidRPr="00497844">
        <w:t>&lt;/NOTE&gt;, nec eo minus de paterna hæreditate decerpere teneretur, nisi idipsum emancipationis actu legitimo comprehensum&lt;NOTE PLACE=”marg”&gt;</w:t>
      </w:r>
      <w:r w:rsidR="007D6B3E" w:rsidRPr="00497844">
        <w:t>l si quando §. generaliter. de inoffi. testa. C.l.pero.de legat.2.l etiam § si debitor.de bois liber &amp; l.si not. de inoffic. testam. C.</w:t>
      </w:r>
      <w:r w:rsidRPr="00497844">
        <w:t>&lt;/NOTE&gt; fuisset: quo iure adhuc vtuntur apud nos ij, qui sanctiones Romanorum pro le- [B] gibus habent. Quod si filius quæstuosam artem didicerit, aut vberem exerceat mercaturam, patri emancipanti donat aliquid legitime succes- sìonis iure, ne de filij præmorientis</w:t>
      </w:r>
      <w:r w:rsidR="007D6B3E" w:rsidRPr="00497844">
        <w:t>&lt;NOTE PLACE="marg"&gt; l.I.§ si parens. si quis a parente in anumissus&lt;/NOTE&gt;</w:t>
      </w:r>
      <w:r w:rsidRPr="00497844">
        <w:t xml:space="preserve"> hæreditate quicquam delibare possit, etiam si in emancipando filio caue</w:t>
      </w:r>
      <w:r w:rsidR="00395E70" w:rsidRPr="00497844">
        <w:t>atur, ne donatio patri supersti</w:t>
      </w:r>
      <w:r w:rsidRPr="00497844">
        <w:t>ti fraudi sit quominus filio præmorient</w:t>
      </w:r>
      <w:r w:rsidR="00D709B4" w:rsidRPr="00497844">
        <w:t>e, hæreditatis legitimamæ inte</w:t>
      </w:r>
      <w:r w:rsidRPr="00497844">
        <w:t>grum consequatur: placuit tamen hoc quicquid est quod patri donatur, pro legitima donatum censeri</w:t>
      </w:r>
      <w:r w:rsidR="007D6B3E" w:rsidRPr="00497844">
        <w:t>&lt;NOTE PLACE="marg"&gt; sic bald. in l.illud. de cellæ. &amp; iaco. Arenam l. vt liberi. edo.C. Oldi ad. &amp; Nicolaus de Marsil. cod.Iacobus Butrig. in l. semus. de inoff.test.C.Alexand. consil. 241.lib.2.&lt;/NOTE&gt;</w:t>
      </w:r>
      <w:r w:rsidRPr="00497844">
        <w:t>Ita fit parentum deterior conditio quam liberorum, qui tamen diuinis &amp; naturæ legibus parentes alere, aut certè mutuam</w:t>
      </w:r>
      <w:r w:rsidR="007D6B3E" w:rsidRPr="00497844">
        <w:t>&lt;NOTE PLACE="marg"&gt; cum relatorum sit eadem ratio l. vltde Indicta viduitate.C.L vlt. de except. § I.de Consulib.&lt;/NOTE&gt;</w:t>
      </w:r>
      <w:r w:rsidRPr="00497844">
        <w:t>alimentorum vicem repe</w:t>
      </w:r>
      <w:r w:rsidR="00D709B4" w:rsidRPr="00497844">
        <w:t>ndere tenentur, lege quidem Ro</w:t>
      </w:r>
      <w:r w:rsidRPr="00497844">
        <w:t>milia parentes ad annum vsque septimum liberos educare iubentur: ac tametsi vlteriùs iurisconsulti progrediuntur</w:t>
      </w:r>
      <w:r w:rsidR="00395E70" w:rsidRPr="00497844">
        <w:t>, nihilominus tamen vt pla-[C]-</w:t>
      </w:r>
      <w:r w:rsidRPr="00497844">
        <w:t>num sit liberis à parentibus alimenta non deberi, nullis vnquam legibus permissum est liberis actione parentes</w:t>
      </w:r>
      <w:r w:rsidR="00395E70" w:rsidRPr="00497844">
        <w:t xml:space="preserve"> ad alimenta consequenda prouo</w:t>
      </w:r>
      <w:r w:rsidRPr="00497844">
        <w:t>care , sed suplici rogatione</w:t>
      </w:r>
      <w:r w:rsidR="007D6B3E" w:rsidRPr="00497844">
        <w:t>&lt;NOTE PLACE="marg"&gt; si quis à liber</w:t>
      </w:r>
      <w:r w:rsidR="00D709B4" w:rsidRPr="00497844">
        <w:t>is. § si vel parens. de liberis agnosc. ff.l.de alimentis.de transac.C.Alexa.li.6. consil 88. post principium.&lt;/NOTE&gt;</w:t>
      </w:r>
      <w:r w:rsidRPr="00497844">
        <w:t>impetrata venia magistratus. At etiam patria potestate, vel potius patriæ potestatis vmbra soluti sunt</w:t>
      </w:r>
      <w:r w:rsidR="00D709B4" w:rsidRPr="00497844">
        <w:t>&lt;NOTE PLACE="marg"&gt; Accurs. in l.si ex causa .Papin. de minor.Bartol. Angel. Alexand. ad Bart. Ludouic. Bolognin. in authent. ingressi. Alberic.eod.Alexan. Ias.Roman.in l.sub conditione de liberis &amp; posth.&lt;/NOTE&gt; à Iusti</w:t>
      </w:r>
      <w:r w:rsidRPr="00497844">
        <w:t xml:space="preserve">niniano Patricij, </w:t>
      </w:r>
      <w:r w:rsidRPr="00497844">
        <w:lastRenderedPageBreak/>
        <w:t>Consules, Pontifìces, m</w:t>
      </w:r>
      <w:r w:rsidR="0026767F" w:rsidRPr="00497844">
        <w:t>onachi. at etiam quibus in pro</w:t>
      </w:r>
      <w:r w:rsidRPr="00497844">
        <w:t>uinciis lege municipali vtimur, etiam patriæ potestatis vmbra illa quam diximus, eximuntur qui vxorem duxerunt: &amp; qui decennium paterna domo abfuerunt. Inde illud ab interpretib. Iurisconsultorum vsurpatum. Francos patriæ potestati subditos non</w:t>
      </w:r>
      <w:r w:rsidR="00D709B4" w:rsidRPr="00497844">
        <w:t>&lt;NOTE PLAC="marg"&gt; Accurs. in tit. de patria potest. §.vlt. de institut. Bald. in cap.I.§.ss dono. de matr.de nouo benefic. &lt;/NOTE&gt;</w:t>
      </w:r>
      <w:r w:rsidR="0026767F" w:rsidRPr="00497844">
        <w:t>esse, quod quidem Accursìj æ</w:t>
      </w:r>
      <w:r w:rsidRPr="00497844">
        <w:t>tate fuisse &amp; his quoque temporibus verum</w:t>
      </w:r>
      <w:r w:rsidR="0026767F" w:rsidRPr="00497844">
        <w:t xml:space="preserve"> esse constat, nec aliud resta</w:t>
      </w:r>
      <w:r w:rsidRPr="00497844">
        <w:t>re quàm patris auctoritatem ad obeundos</w:t>
      </w:r>
      <w:r w:rsidR="00395E70" w:rsidRPr="00497844">
        <w:t xml:space="preserve"> legitimos actus. &amp; prædio-[D]-</w:t>
      </w:r>
      <w:r w:rsidRPr="00497844">
        <w:t>rum gentilium, quæ pater ipse vendider</w:t>
      </w:r>
      <w:r w:rsidR="00395E70" w:rsidRPr="00497844">
        <w:t>it, redemptionem: aut hæredita</w:t>
      </w:r>
      <w:r w:rsidRPr="00497844">
        <w:t>tis adeundæ aut mercaturæ exercendæ causa: tum enim Iudices rogante patre filios emancipare consueuerunt. Sed frustra Philippus Valesius Rex Fancorum loannem filium emancipauit&lt;NOTE PLACE=”marg”&gt;anno.1331.Feb</w:t>
      </w:r>
      <w:r w:rsidR="00D709B4" w:rsidRPr="00497844">
        <w:t>.17.&lt;/NOTE&gt; vt ei Normaniæ pro</w:t>
      </w:r>
      <w:r w:rsidRPr="00497844">
        <w:t>uinciá dono daret, ac inutiles sunt apud nos ob eam causam factæ eman- cipationes, cùm neque is, qui donat, neque is, cui quid dono datur, iure ciuili Romanorum teneantur. Ad e</w:t>
      </w:r>
      <w:r w:rsidR="0026767F" w:rsidRPr="00497844">
        <w:t>um modum spoliatis patria pote</w:t>
      </w:r>
      <w:r w:rsidRPr="00497844">
        <w:t>state parentibus quæsitum est, &amp; adhuc quæritur à nonnullis, an filius patri vim inferenti obsistere, aut illatam iniuriam propulsare iure possit. Nec defuerunt, qui filium id iure facere posse arbitrarentur: quasi nihil interiit vtrum pater, an quiuis alius vi</w:t>
      </w:r>
      <w:r w:rsidR="00D709B4" w:rsidRPr="00497844">
        <w:t>m inferat. Quod si miles quivi</w:t>
      </w:r>
      <w:r w:rsidRPr="00497844">
        <w:t>tem imperatoris se iure vel iniuria verber</w:t>
      </w:r>
      <w:r w:rsidR="00395E70" w:rsidRPr="00497844">
        <w:t>antis confregisset capitale me</w:t>
      </w:r>
      <w:r w:rsidRPr="00497844">
        <w:t>ruit suplicium</w:t>
      </w:r>
      <w:r w:rsidR="0026767F" w:rsidRPr="00497844">
        <w:t>&lt;NOTE PLACE="marg"&gt; l.milites. §. si vitem de re milit. nam vitibus cædebantur milites, inquit Plin. &lt;/NOTE&gt;</w:t>
      </w:r>
      <w:r w:rsidRPr="00497844">
        <w:t xml:space="preserve"> qua poena dignus est qui patri manus intentarit? Quin-</w:t>
      </w:r>
    </w:p>
    <w:p w14:paraId="0EE80C7D" w14:textId="77777777" w:rsidR="00707EED" w:rsidRPr="00497844" w:rsidRDefault="00707EED" w:rsidP="00707EED">
      <w:pPr>
        <w:pStyle w:val="Body"/>
        <w:rPr>
          <w:rFonts w:asciiTheme="minorHAnsi" w:eastAsia="Times New Roman" w:hAnsiTheme="minorHAnsi"/>
          <w:color w:val="auto"/>
          <w:szCs w:val="24"/>
        </w:rPr>
      </w:pPr>
    </w:p>
    <w:p w14:paraId="7733DB5E" w14:textId="77777777" w:rsidR="00707EED" w:rsidRPr="00497844" w:rsidRDefault="00707EED" w:rsidP="00707EED">
      <w:pPr>
        <w:rPr>
          <w:lang w:val="la-Latn"/>
        </w:rPr>
      </w:pPr>
      <w:r w:rsidRPr="00497844">
        <w:rPr>
          <w:lang w:val="la-Latn"/>
        </w:rPr>
        <w:t>Page 26</w:t>
      </w:r>
    </w:p>
    <w:p w14:paraId="1B739BB0" w14:textId="77777777" w:rsidR="00707EED" w:rsidRPr="00497844" w:rsidRDefault="00707EED" w:rsidP="00707EED">
      <w:pPr>
        <w:rPr>
          <w:lang w:val="la-Latn"/>
        </w:rPr>
      </w:pPr>
    </w:p>
    <w:p w14:paraId="3D287033" w14:textId="77777777" w:rsidR="00707EED" w:rsidRPr="00497844" w:rsidRDefault="00707EED" w:rsidP="00707EED">
      <w:pPr>
        <w:rPr>
          <w:lang w:val="la-Latn"/>
        </w:rPr>
      </w:pPr>
      <w:r w:rsidRPr="00497844">
        <w:rPr>
          <w:lang w:val="la-Latn"/>
        </w:rPr>
        <w:t>etiam literis proditum est à quibusdam &lt;NOTE PLACE="marg"&gt;  Bart.in l.si adulterium §.  liberto. de adult. Angel. &amp; Aretin. &amp; Imol. in litricitum de verborum obligat. Salicet. in l. I. de iis qui parentes C. ex l. minimè de religiosis &amp; sumptibus, Panormit. consi.104.lib.I. &lt;/NOTE&gt;  parentes Reipublicæ hostes occidere licere. Ego verò sic statuo non modò id licere nemini, sed ne scribi quidem sine impietate potuisse: quia parricidis non solum veniam isti proponunt, sed etiam licentiam reliquis idaudendi tribuunt,eósque vltro ad necem paternam</w:t>
      </w:r>
      <w:r w:rsidRPr="00497844">
        <w:t xml:space="preserve"> sp</w:t>
      </w:r>
      <w:r w:rsidRPr="00497844">
        <w:rPr>
          <w:lang w:val="la-Latn"/>
        </w:rPr>
        <w:t>eciepublicævtilitatis inuitant. Nullum enim tantum scelusà patre admitti potest, quod sit parricidio vindicandum. Quæ disciplinæ</w:t>
      </w:r>
      <w:r w:rsidRPr="00497844">
        <w:t xml:space="preserve"> s</w:t>
      </w:r>
      <w:r w:rsidRPr="00497844">
        <w:rPr>
          <w:lang w:val="la-Latn"/>
        </w:rPr>
        <w:t>i</w:t>
      </w:r>
      <w:r w:rsidRPr="00497844">
        <w:t xml:space="preserve"> s</w:t>
      </w:r>
      <w:r w:rsidRPr="00497844">
        <w:rPr>
          <w:lang w:val="la-Latn"/>
        </w:rPr>
        <w:t>ibiconsentiant, quàm multi parentes Reipublicæ hostes reperiantur! Qui pater bello ciuili manus filiorum euadere possit? tunc enim victores victis leges dicere, &amp; quoscunque collibuit hostes Reipublicæ iudicare consueuerunt. In reliquis bellorum generi</w:t>
      </w:r>
      <w:r w:rsidRPr="00497844">
        <w:rPr>
          <w:lang w:val="la-Latn"/>
        </w:rPr>
        <w:softHyphen/>
        <w:t xml:space="preserve">bus perduelles etiam iudicantur non modo ij, qui hostibus opem con-[B]-siliumue dederunt: sed etiam ij, qui arma, qui frumenta, qui res ad victum necessarias vendiderunt: vt Anglorum legibus primo capite maiestatis ac perduellionis reus est, quisquis hosti quoquo modo opem tulit, quæ maiestatis capita non video ab his interpretibus Romani iuris, distingui. At ex his disciplinis quæ intimos omnium sensus &amp; animos peruaserunt, idaccidit, quodne posteritati quidem credibile videbitur, exulem Venetum patris eodem exilio damnati caput amputasse, ac Venetias allatum, etiam parricidii crudelissimi honores ac præmia Venetorum legibus &lt;NOTE PLACE="marg"&gt; in statutis Venetorum, &amp; edicto Mediolani 1564.&lt;/NOTE&gt; proposita, scilicet reditum in patriam, bona, liberos, iura duitatis adempta poposcisse, &amp; obtinuisse. At forsitam præstaret vrbem Vene- </w:t>
      </w:r>
      <w:r w:rsidRPr="00497844">
        <w:rPr>
          <w:lang w:val="la-Latn"/>
        </w:rPr>
        <w:lastRenderedPageBreak/>
        <w:t xml:space="preserve">torum aquarum voragine prius absorberi, quam tanti sceleris immani-[C]-tati præmia dedisse. Henricus </w:t>
      </w:r>
      <w:r w:rsidRPr="00497844">
        <w:rPr>
          <w:b/>
          <w:bCs/>
          <w:lang w:val="la-Latn"/>
        </w:rPr>
        <w:t>II</w:t>
      </w:r>
      <w:r w:rsidRPr="00497844">
        <w:rPr>
          <w:lang w:val="la-Latn"/>
        </w:rPr>
        <w:t>. rex Francorum æquo animo tulit Maximilianiregis Romanorum excusationes, quamquam minuslegitimas, quòd securitatem publicam suis legatis dare noluisset, atque in eo ipso gentium iura violari confitebatur, sed naturæ iura excusabat, seque quò minus id faceret à patre Ferdinando prohiberi. Quòd si iura gentium violari æquius est, quàm patri prohibenti non parere, quæ paterni parricidij excusatioiustaquæripotest?Sicigitur</w:t>
      </w:r>
      <w:r w:rsidRPr="00497844">
        <w:t xml:space="preserve"> s</w:t>
      </w:r>
      <w:r w:rsidRPr="00497844">
        <w:rPr>
          <w:lang w:val="la-Latn"/>
        </w:rPr>
        <w:t>tatuoiustam causam nul- lam esse,qua parentibus vim liceat intentare. Ac tametsi parricidium illud turbe, turpius etiam parricidij præmium sit: omnium tamen turpissimum est, quòd his propositis præmijs paternæ cedis, nec fratres à cede fraterna, nec proximi inter seà mutuis parricidiis tuti esse potuerunt. Et [D] certè Sampetra Corsicusnostra ætate à consobrino cui propinquitatis iure coniunctissimus erat, cæsusest, eíque decem aureorum millia quæ: tributim Senatus populusque Genuensis imperari iusserat, donodata fuere. Quanto melius Cicero, quiquæstiones illas ab Antiocho &amp; An- tipatro disceptatas reticentia quadam quasi lubricum acpræcipitem lo-cum transilire quàm attingere tutius esseputauit? Quamquam lex ipsa Romanorum vllum præmium exulibus latronum necandorum causa dari vetuit &lt;NOTE PLACE= "marg"&gt;</w:t>
      </w:r>
      <w:r w:rsidRPr="00497844">
        <w:t>l.non. omnes dere milit. &lt;/NOTE&gt;</w:t>
      </w:r>
      <w:r w:rsidRPr="00497844">
        <w:rPr>
          <w:lang w:val="la-Latn"/>
        </w:rPr>
        <w:t>: tametsi Adrianus Augustus exuli, qui latronem occidisset, ignoscendum putauit. Hæc igitur mea conclusio est, principes ac legislatores patriam potestatem diuinalege metiri oportere:</w:t>
      </w:r>
      <w:r w:rsidRPr="00497844">
        <w:t xml:space="preserve"> s</w:t>
      </w:r>
      <w:r w:rsidRPr="00497844">
        <w:rPr>
          <w:lang w:val="la-Latn"/>
        </w:rPr>
        <w:t>eu legitimi liberi,seu naturales, dum tamen ex incestu concepti non sunt, àquib.diuinæ &amp; humanæ leges semper &lt;NOTE PLACE="marg"&gt; l.humilem,&amp; authent.ex complexu. de incestis. C.Bart. in l. fugestio.deverbor. signific. C.Alex. consil.60 lib.2. Guid Pap.quaest. Delph.80.Afflic. decis.165. Bart.in l. si vt proponis de dignitat.C. &lt;/NOTE&gt;  abhorruerunt, Quod si quis obiiciat pericu-</w:t>
      </w:r>
    </w:p>
    <w:p w14:paraId="53653662" w14:textId="77777777" w:rsidR="00707EED" w:rsidRPr="00497844" w:rsidRDefault="00707EED" w:rsidP="00707EED"/>
    <w:p w14:paraId="6CE42FFB" w14:textId="77777777" w:rsidR="00707EED" w:rsidRPr="00497844" w:rsidRDefault="00707EED" w:rsidP="00707EED">
      <w:r w:rsidRPr="00497844">
        <w:t>Page 27</w:t>
      </w:r>
    </w:p>
    <w:p w14:paraId="09119CFC" w14:textId="77777777" w:rsidR="00707EED" w:rsidRPr="00497844" w:rsidRDefault="00707EED" w:rsidP="00707EED"/>
    <w:p w14:paraId="03C01923" w14:textId="77777777" w:rsidR="00707EED" w:rsidRPr="00497844" w:rsidRDefault="00707EED" w:rsidP="00707EED">
      <w:pPr>
        <w:rPr>
          <w:lang w:val="la-Latn"/>
        </w:rPr>
      </w:pPr>
      <w:r w:rsidRPr="00497844">
        <w:rPr>
          <w:lang w:val="la-Latn"/>
        </w:rPr>
        <w:t>lum esse ne furiosus aut prodigus filiorum bonis ac vita patriæ potestatis specie abutantur, huicrepondendumest, curatoresfuriosis ac prodigis dari, &amp; in liberos potestatem, quaminseipsos non habent, adimi consuesse. Si vero pater sapit, aut</w:t>
      </w:r>
      <w:r w:rsidRPr="00497844">
        <w:t xml:space="preserve"> s</w:t>
      </w:r>
      <w:r w:rsidRPr="00497844">
        <w:rPr>
          <w:lang w:val="la-Latn"/>
        </w:rPr>
        <w:t xml:space="preserve">i furore nontorquetur, numquam sinecausa filium necabit, cum ne merentem quidem castigare vélit. Tantus est enim parentum erga liberos amor, tanta pietas, vt nihil in liberos turpiter, ninil indecore moliri, sed iustè ac vtiliter consilia pro liberis capere censeantur &lt;NOTE PLACE="marg"&gt; l. cum furiosus. de curat. fursios.C.l.vlt.Fanul.ereis.C. &lt;/NOTE&gt; . Itaque fraus omnis in negotiis liberorum semper à parentum voluntateabesse iudicatur&lt;NOTE PLACE="marg"&gt; l. si tutor. de interdicto matri. C l. u vero § de vno.de ritu nup. &lt;/NOTE&gt;. Quinetiam iura omnia diuina &amp; humana violare non dubitant, vt liberos opibus </w:t>
      </w:r>
      <w:r w:rsidRPr="00497844">
        <w:rPr>
          <w:bCs/>
          <w:iCs/>
          <w:lang w:val="la-Latn"/>
        </w:rPr>
        <w:t>&amp;</w:t>
      </w:r>
      <w:r w:rsidRPr="00497844">
        <w:rPr>
          <w:lang w:val="la-Latn"/>
        </w:rPr>
        <w:t xml:space="preserve"> honoribus cumulare pos-[B]-sint. Ac propterea pater lege &lt;NOTE PLACE="marg"&gt; l.I.ad l.Pompeiam.&lt;/NOTE&gt; Pompeia de Parricidiis non comprehenditur: quia legislator satis prospexit iniuste quicquam aduersus filios cogitare patrem nonposse: ac propterea patri tantum adulterum simul cumfilianecandi potestatem omnibus ademit &lt;NOTE PLACE="marg"&gt; l.martio.ad l. lul. de adult.&lt;/NOTE&gt;, quæ certissima</w:t>
      </w:r>
      <w:r w:rsidRPr="00497844">
        <w:t xml:space="preserve"> s</w:t>
      </w:r>
      <w:r w:rsidRPr="00497844">
        <w:rPr>
          <w:lang w:val="la-Latn"/>
        </w:rPr>
        <w:t xml:space="preserve">unt mi- niméque dubia argumenta, quibus intelligitur vitæ ac necis potestate parentes abuti non posse,nec sipossint, velle tamen. Atqui, dicet aliquis, fuere </w:t>
      </w:r>
      <w:r w:rsidRPr="00497844">
        <w:rPr>
          <w:lang w:val="la-Latn"/>
        </w:rPr>
        <w:lastRenderedPageBreak/>
        <w:t>nonnulli, qui ad filij neceminiustam abuterentur: nullum eius rei exemplum afferunt:demustamen extitissenon neminem: an propterea bonus legislator legis optimæ rogationem deserat, si quis quid contra legem aliquando peccaturus est?Contritum est illud in iure, quarum rerum rarior est euentus, earum nullam legumlatoribus curam esse opor-[C]-tere &lt;NOTE PLACE="marg"&gt; l.3.l.4 &amp;5.de legib.&lt;/NOTE&gt;. An est vllum edictum, vlla rogatio, vllum rescriptum quod suis incommodis vacare possit? at qui leges propter suaquædam incommoda tollere volet, omnes ad vnam abrogare necesse habebit, vt prudenter Cato &lt;NOTE PLACE="marg"&gt; apud Liuium lib.35.in orat. prolege Oppia &lt;/NOTE&gt; maior disserebat. Quamquam fieri nullo modo potest, vt tantus parentum erga filios amor, cum tanta crudelitate, id est, iniusta liberorum cædeconiugaripossit. An tormentum parentigrauius vllum est, quàm filium iure, vel iniuria occidisse!Nostra quidem ætate?cum in Andium agro pater filium castigare cupiens, quem fugientem consequi non poterat, terræ gleba duriore in caput temere addacta nemine conscio necauisset, laqueo sibi gulam doloris impatientia fregit. Quæ cum satis intelligerent antiqui legumlatores apud Ægyptios in eum, qui sine iusta [D] caussa filium necauisset, non aliam p</w:t>
      </w:r>
      <w:r w:rsidRPr="00497844">
        <w:t>œ</w:t>
      </w:r>
      <w:r w:rsidRPr="00497844">
        <w:rPr>
          <w:lang w:val="la-Latn"/>
        </w:rPr>
        <w:t>nam decreuerunt, quàm vt cum filij cadauere triduum concluderetur &lt;NOTE PLACE="marg"&gt; Diodorus.&lt;/NOTE&gt;: sapienter illi quidem, cum propter filij cædem parentibus vitam quibus filius suam deberet, eripi nefas essejudicarent.Sed nepatriapotestasreipublicæ obesset, eadem solutus &lt;NOTE PLACE="marg"&gt; l.ille a quo § vlt.ad Trebel.ff&lt;/NOTE&gt; erat filius, in iis quæ ad Rempublicam pertinerent, quod Fabius Gurges satis in consulatu suo comprobauit, cùm parentem priuatum ad se venientem ex equo descendere iussit: pater iussa consulis executus, Perge, inquit, filj ista virtute consularem dignitatem tueri. At pater inquies, contra Rempublicam patria potestate confisus aliquid molietur: sit ita: pleríque tamen filios Reipublicæ caussa occiderunt, vt Brutus primùm graui certe exemplo: deindeL. Torquatus qui filium dehostecæso triumphare, deinde securipercuti mandauit, quòd contraiussum imperatoris contràque ius militare &lt;NOTE PLACE="marg"&gt; l.3.de re milit. &lt;/NOTE&gt; dimicasset. Quod ad filiorum exhæredationes</w:t>
      </w:r>
    </w:p>
    <w:p w14:paraId="7B90FFEB" w14:textId="77777777" w:rsidR="00707EED" w:rsidRPr="00497844" w:rsidRDefault="00707EED" w:rsidP="00707EED"/>
    <w:p w14:paraId="04B6E105" w14:textId="77777777" w:rsidR="00707EED" w:rsidRPr="00497844" w:rsidRDefault="00707EED" w:rsidP="00707EED">
      <w:r w:rsidRPr="00497844">
        <w:t>Page 28</w:t>
      </w:r>
    </w:p>
    <w:p w14:paraId="76E34006" w14:textId="77777777" w:rsidR="00707EED" w:rsidRPr="00497844" w:rsidRDefault="00707EED" w:rsidP="00707EED">
      <w:pPr>
        <w:rPr>
          <w:lang w:val="la-Latn"/>
        </w:rPr>
      </w:pPr>
    </w:p>
    <w:p w14:paraId="071C23C3" w14:textId="77777777" w:rsidR="00707EED" w:rsidRPr="00497844" w:rsidRDefault="00707EED" w:rsidP="00707EED">
      <w:pPr>
        <w:rPr>
          <w:lang w:val="la-Latn"/>
        </w:rPr>
      </w:pPr>
      <w:r w:rsidRPr="00497844">
        <w:rPr>
          <w:lang w:val="la-Latn"/>
        </w:rPr>
        <w:t>attinet legibus prouisum &lt;NOTE PLACE="marg"&gt; Nouel.vt cum de appellat. §. causas.&lt;/NOTE&gt;  est ne pater alios iniustè ditare, alios sine causa exhæredare posset, propositis exhæredationum legitimarum caus- sis. Quamquam laudabilior est mos antiquus Romanorum,qui nullam actionem aduersus patris testamentum filio dari permiserunt, sed inofficiosi tantum querelam &lt;NOTE PLACE="marg"&gt; toto titul. de inoffic.ff.&lt;/NOTE&gt; ,vt nihil à filio contra patris dignitatem ac voluntatem tentaretur, sed id totum religioni, officio, æquitati magistratuum relinqui placuit.Sed cum prætores, quihaeredem facere neminem poterant, bonorum &lt;NOTE PLACE="marg"&gt; l.I.de bonor. possess.&lt;/NOTE&gt; possessionem suis decretis darent,cuius possessionis eadem prope vis erat atque hæreditatis ipsius sententia decretæ: cum item legitima filiorum definita magistratusobligassent, parentes paulatim à liberis contemni, &amp; in annos paternos inquirere coeperunt, vt Phi-[B]-lippus Rex Macedonum liberis obiecit, quod se viuo ac</w:t>
      </w:r>
      <w:r w:rsidRPr="00497844">
        <w:t xml:space="preserve"> s</w:t>
      </w:r>
      <w:r w:rsidRPr="00497844">
        <w:rPr>
          <w:lang w:val="la-Latn"/>
        </w:rPr>
        <w:t xml:space="preserve">þirante hæreditatem suam </w:t>
      </w:r>
      <w:r w:rsidRPr="00497844">
        <w:rPr>
          <w:lang w:val="la-Latn"/>
        </w:rPr>
        <w:lastRenderedPageBreak/>
        <w:t>creuissent. quæ certè res Ephorum quendam Lacedæmoniorum impulit, vt legem testamentariamferret &lt;NOTE PLACE="marg"&gt; Plutar.inLycurgo. &lt;/NOTE&gt; ,   qua quidem suabo</w:t>
      </w:r>
      <w:r w:rsidRPr="00497844">
        <w:rPr>
          <w:lang w:val="la-Latn"/>
        </w:rPr>
        <w:softHyphen/>
        <w:t>na legare vti vellet, cuique ius esset, cùm antea testandi libertas antiquis moribus esset adempta: cùm diceret exhæredationis metu filiorum erga parentes superbiam &amp; contemptumcoerceri oportere. Ac si quis præstabilius esse ducat hæreditates legibus quàm testamentis deferri, non repugnabo,cùm id lege diuina cautum &lt;NOTE PLACE="marg"&gt; Numer.c.23.&lt;/NOTE&gt;  sit, ne liberi paternas hæreditates adulationibus ac blanditiis potius, quàm officiis præripiendo fraterna mutuaque caritate seipsos spoliarent: sed cur non eadem lege &lt;NOTE PLACE="marg"&gt; Deuter. cap. 21. &lt;/NOTE&gt; diuina, quæ vitæ ius ac necis in filios parenti tribuit, vtimur? Diximus impe-[C]-rium illud vitæ ac necis parentes in eos, quos adoptarent, perinde habuisse, atque in eos, quos iusto connubio quæsiissent, ac tametsi adoptionum iura Iustinianinouis legibus prope antiquata fuissent, nemo tamen ambigit, opinor, quin ius illud adoptionum populorum ferè omnium tam commune fuerit, vt in vsum reuocari mercatur. Iacobum enim legimus Ephrainum ac Manassem nepotes viuo patre adoptauisse &lt;NOTE PLACE="marg"&gt; Genesis cap. ult.&lt;/NOTE&gt;, &amp; agri par tem, quem armorum iure quæsierat, dono dedisse. Quod antea Ægyptiis quoque in vsufuisse planum est ex ipso Mose, quem Regis filiapro suo adoptauit &lt;NOTE PLACE="marg"&gt;  Exodi c.i&lt;/NOTE&gt; . Nec tantum licuit apud Ægynetas adoptare filios, sed eos etiam hæredes habere&lt;NOTE PLACE="marg"&gt; Iscorates in aegynetico.&lt;/NOTE&gt;, si patri naturales ac iusto connubio quæsiti liberi nulli extarent. Quamquam Ægeus Atheniensium rex Theseum ex concu-[D]-binaquæsitumadoptauit &lt;NOTE PLACE="marg"&gt; Plutar. in Theseo&lt;/NOTE&gt; ,acregni hærèdem reliquit. Inde</w:t>
      </w:r>
      <w:r w:rsidRPr="00497844">
        <w:t xml:space="preserve"> l</w:t>
      </w:r>
      <w:r w:rsidRPr="00497844">
        <w:rPr>
          <w:lang w:val="la-Latn"/>
        </w:rPr>
        <w:t>ex &lt;NOTE PLACE="marg"&gt; Demonsthenes contra Boeorum, Supdia Phaenippum Leocharem. &lt;/NOTE&gt;Atheniensibus lata, vt naturales filios Attica matre genitos adoptarent, &amp; in censum referrent,vt eode iure parentibus succederent ac si iusto matrimonio quæsiti fuissent: quia illegitimum filium definiebant &lt;</w:t>
      </w:r>
      <w:r w:rsidRPr="00497844">
        <w:t>NOTE PLACE="marg"&gt; sic definit Plutar. in Themistocle &amp; Pericle &lt;/NOTE&gt;</w:t>
      </w:r>
      <w:r w:rsidRPr="00497844">
        <w:rPr>
          <w:lang w:val="la-Latn"/>
        </w:rPr>
        <w:t>, qui ex ciue ac peregrina conceptus esset, etiam si peregrinam vxorem quantumuis nobilem duxissent: quamquamprioribus seculis nullum ferè discrimen erat inter eos,qui ab vxoribus &amp; qui ab ancillis susciperentur. Nam Iacobus Israelites vtrosque &amp; ab vxoribus &amp; ab ancillis susceptos eodem habuit loco tametsi Sara ex ancilla susceptum ne legitimam hæreditatem cerneret,paterna domo abegisset. Quinetiam Diodorus &lt;NOTE PLACE="marg"&gt; lib.2.c.3.&lt;/NOTE&gt;auctor est ex ancilla conceptos iisdem legibus ac priuilegiis apùd Ægyptios vti consuèuisse,perinde ac iustis nuptiis susceptos:plures enim vxoreshabere li-</w:t>
      </w:r>
    </w:p>
    <w:p w14:paraId="5D94B3CC" w14:textId="77777777" w:rsidR="00707EED" w:rsidRPr="00497844" w:rsidRDefault="00707EED" w:rsidP="00707EED"/>
    <w:p w14:paraId="2CC28FA6" w14:textId="77777777" w:rsidR="00707EED" w:rsidRPr="00497844" w:rsidRDefault="00707EED" w:rsidP="00707EED">
      <w:r w:rsidRPr="00497844">
        <w:t>Page 29</w:t>
      </w:r>
    </w:p>
    <w:p w14:paraId="3F0D946B" w14:textId="77777777" w:rsidR="00707EED" w:rsidRPr="00497844" w:rsidRDefault="00707EED" w:rsidP="00707EED"/>
    <w:p w14:paraId="0703A0CB" w14:textId="77777777" w:rsidR="00707EED" w:rsidRPr="00497844" w:rsidRDefault="00707EED" w:rsidP="00707EED">
      <w:pPr>
        <w:rPr>
          <w:lang w:val="la-Latn"/>
        </w:rPr>
      </w:pPr>
      <w:r w:rsidRPr="00497844">
        <w:rPr>
          <w:lang w:val="la-Latn"/>
        </w:rPr>
        <w:t>cebat, Persarum &amp; omnium Asiæ populorum &lt;NOTE PLACE="marg"&gt; Herodot li.3. Iustin.lib.4.Tertul.l.b. ad uxorem&lt;/NOTE&gt; moribus &amp; institutis: ac pene</w:t>
      </w:r>
      <w:r w:rsidRPr="00497844">
        <w:t xml:space="preserve"> soli</w:t>
      </w:r>
      <w:r w:rsidRPr="00497844">
        <w:rPr>
          <w:lang w:val="la-Latn"/>
        </w:rPr>
        <w:t xml:space="preserve"> Germani ex omnibus Barbaris, inquit Tacitus &lt;NOTE PLACE="marg"&gt; in lib. de morib. german.&lt;/NOTE&gt; ,singulas vxores ducebant. At Romani filios naturales tantum non alio iure &lt;NOTE PLACE="marg"&gt; Scribit Iustin. in nouel.89.&lt;/NOTE&gt; habuerunt quàm peregrinos:nec illos adoptare, vt Athenienses: nec quicquam testamento legare cogebantur: acne vllam quidem in eos potestatem habebant.&lt;NOTE </w:t>
      </w:r>
      <w:r w:rsidRPr="00497844">
        <w:rPr>
          <w:lang w:val="la-Latn"/>
        </w:rPr>
        <w:lastRenderedPageBreak/>
        <w:t>PLACE="marg"&gt; l.I. de natur. lib C.&lt;/NOTE&gt;. Theodosij tamen &amp; Arcadij principatu &lt;NOTE PLACE="marg"&gt; l.2.&amp;3. eod.&lt;/NOTE&gt; temperata fuit legem seueritas: ac deinde Zenonis lege &lt;NOTE PLACE="marg"&gt; l.4. de natur. lib.C.&lt;/NOTE&gt; obtinuit, vt naturales liberi consequentibus cum matre nuptiis iusti aclegitimi haberentur. Anastasius quoque sanxerat, vt naturales filii adoptione legiti mi fierent: sed Iusti- nus primum , deinde etiam Iustinianuslegem Anastasìam abrogarunt, [B] vt iustæ vxores, iustiliberi, iustæ nuptiæ colerentur, neúe gentiles hæreditates &amp; iura successoria naturalium liberorum adoptionib. conturbarentur: quarum adoptionum iura eatenus vim habere voluerunt, si liberi iusto connubio suscepti nulli exstarent. Et quoniam vitæ ac necis potestas eadem &lt;NOTE PLACE="marg"&gt; Gel.lib.15.c 19&lt;/NOTE&gt; erat in adoptiuos quæ fuisset in naturales ac legitimos, propterea non licuit foeminis ante legem Diocletianam&lt;NOTE PLACE="marg"&gt; l. mulierem de adopt.C.&lt;/NOTE&gt; liberos adopta</w:t>
      </w:r>
      <w:r w:rsidRPr="00497844">
        <w:rPr>
          <w:lang w:val="la-Latn"/>
        </w:rPr>
        <w:softHyphen/>
        <w:t>re, cum ipsæ in perpetua patris, aut mariti, autpropinquorum potestate &lt;NOTE PLACE="marg"&gt; Liuius in oratione Catonis pro lege Oppia&lt;/NOTE&gt;essent. fallit enim Agellius, qui foeminas ob id adoptare non po- tuisse tradit,quòd illis in comitio consisterenon liceret: nam adoptio sine comitiis fiebat. Ita neque apud Græcos foeminis adoptare licebat, vtIsæus &lt;NOTE PLACE="marg"&gt;</w:t>
      </w:r>
      <w:r w:rsidRPr="00497844">
        <w:rPr>
          <w:highlight w:val="red"/>
          <w:lang w:val="el-GR"/>
        </w:rPr>
        <w:t>μυτρος ουδεις ις ιψεισποιντος</w:t>
      </w:r>
      <w:r w:rsidRPr="00497844">
        <w:t>. &lt;/NOTE&gt;</w:t>
      </w:r>
      <w:r w:rsidRPr="00497844">
        <w:rPr>
          <w:lang w:val="la-Latn"/>
        </w:rPr>
        <w:t>orator scribit.Cum igitur Romanorum moribus ac institutis [C] adoptionum iura</w:t>
      </w:r>
      <w:r w:rsidRPr="00497844">
        <w:t xml:space="preserve"> n</w:t>
      </w:r>
      <w:r w:rsidRPr="00497844">
        <w:rPr>
          <w:lang w:val="la-Latn"/>
        </w:rPr>
        <w:t>obilitatafuissent, longè latè propagatis impèrij finibus, cæteriquoqúepopulicertatimadoptiones coluerunt, Gothi, inquam, Germani, Franci, Salij, vt quidem videre est in legibus Ripuario- rum,vbi verbum ADFATINIREpro adoptare vsurpatur</w:t>
      </w:r>
      <w:r w:rsidRPr="00497844">
        <w:rPr>
          <w:b/>
          <w:bCs/>
          <w:lang w:val="la-Latn"/>
        </w:rPr>
        <w:t xml:space="preserve">: </w:t>
      </w:r>
      <w:r w:rsidRPr="00497844">
        <w:rPr>
          <w:lang w:val="la-Latn"/>
        </w:rPr>
        <w:t xml:space="preserve">&amp;adoptiuiliberi eodem iure ,quo naturales ac legitimi habentur: quod à Romanis dictum erat, nam antiquis moribus vtrique ex æquo ad hæreditatem paternam vocantur,quasi suihæredes&lt;NOTE PLACE="marg"&gt; l..vlt.de adop: c. §.sed eam. institut. de hæredit. quæ ab int. l. si te parens. de suis &amp; legit. C.l. pœnæ. § &amp; si quidem.de adopt. C.l. in arrogato. §.vlt. de adopt. l. certa de miusto rupto. L.I. §&gt; suos. de suis &amp; legit.&amp; § intestatorii. de hæreditatib. quæ ab intest. in Institut. &lt;/NOTE&gt; Sic enim Cassiodorus scribitregem HerulorumàTheodorico rege Gothorum, &amp; Caroli principis Francoum filiumàLuitprando rege Langobardorum&lt;NOTE PLACE="marg"&gt; Paulus Diaconus lib </w:t>
      </w:r>
      <w:r w:rsidRPr="00497844">
        <w:rPr>
          <w:i/>
          <w:lang w:val="la-Latn"/>
        </w:rPr>
        <w:t>6</w:t>
      </w:r>
      <w:r w:rsidRPr="00497844">
        <w:rPr>
          <w:lang w:val="la-Latn"/>
        </w:rPr>
        <w:t xml:space="preserve"> de gestis Langobatdor &lt;/NOTE&gt; capillis resectis adoptatum,tametsi legitimo connubio susceptoshaberet:vtolim Micipsa rex Numidarum etiamsì legitimam de se prolem videret, nihilomi-[D]-nus Iugurtham nothum adoptauit, &amp; cum legitimis fratribus ad regni spem vocauit: cum tamen adoptionum prima potissimáque causa esset, vt cui liberos, aut certe mares natura de</w:t>
      </w:r>
      <w:r w:rsidR="00395E70" w:rsidRPr="00497844">
        <w:rPr>
          <w:lang w:val="la-Latn"/>
        </w:rPr>
        <w:t>negaret, legum auctoritate sar</w:t>
      </w:r>
      <w:r w:rsidRPr="00497844">
        <w:t xml:space="preserve">cirentur. Nam </w:t>
      </w:r>
      <w:r w:rsidRPr="00497844">
        <w:rPr>
          <w:lang w:val="la-Latn"/>
        </w:rPr>
        <w:t xml:space="preserve">Scipio Africanus cùm liberos præter Corneliam matrem Gracchorum nullos haberet, Pauli Æmilij filium, qui Africanus iunior dictus est, adoptauit, eúmque non modo nominis sed etiam bonorum hæredem reliquit. &amp; ita quoque Cæsar dictator,cum præter Iuliam, quæ Pompeio nupserat, liberos nullos ab vxoribus quattuor suscepisset sororis filium Octauium adoptauit, &amp; ex </w:t>
      </w:r>
      <w:r w:rsidR="00395E70" w:rsidRPr="00497844">
        <w:rPr>
          <w:lang w:val="la-Latn"/>
        </w:rPr>
        <w:t>dodrante hæredem testamento re</w:t>
      </w:r>
      <w:r w:rsidRPr="00497844">
        <w:rPr>
          <w:lang w:val="la-Latn"/>
        </w:rPr>
        <w:t>liquit. Hic rursus cum liberos præter Iuliam, quam ipse vomicam suæ gentis appellabat, nullos genuisset, Caium, &amp; Lucium sororis filios emptores per æs &amp; libram à patre Agrippa, domi, deinde iis sine prole sublatis Tiberium adoptauit,Tiberius Caligulam , Claudius Neronem</w:t>
      </w:r>
    </w:p>
    <w:p w14:paraId="313C5002" w14:textId="77777777" w:rsidR="00707EED" w:rsidRPr="00497844" w:rsidRDefault="00707EED" w:rsidP="00707EED"/>
    <w:p w14:paraId="71D62268" w14:textId="77777777" w:rsidR="00707EED" w:rsidRPr="00497844" w:rsidRDefault="00707EED" w:rsidP="00707EED">
      <w:r w:rsidRPr="00497844">
        <w:t>Page 30</w:t>
      </w:r>
    </w:p>
    <w:p w14:paraId="3EF2ED23" w14:textId="77777777" w:rsidR="00707EED" w:rsidRPr="00497844" w:rsidRDefault="00707EED" w:rsidP="00707EED">
      <w:pPr>
        <w:rPr>
          <w:lang w:val="la-Latn"/>
        </w:rPr>
      </w:pPr>
    </w:p>
    <w:p w14:paraId="08802D36" w14:textId="77777777" w:rsidR="00707EED" w:rsidRPr="00497844" w:rsidRDefault="00707EED" w:rsidP="00707EED">
      <w:pPr>
        <w:rPr>
          <w:lang w:val="la-Latn"/>
        </w:rPr>
      </w:pPr>
      <w:r w:rsidRPr="00497844">
        <w:rPr>
          <w:lang w:val="la-Latn"/>
        </w:rPr>
        <w:t xml:space="preserve">Galba Pisonem: sed hic apud exercitum arrogatus &lt;NOTE PLACE="marg"&gt; Tranquil. in Galba&lt;/NOTE&gt;  est: vt etiam Aurelianus &lt;NOTE PLACE="marg"&gt; Vopiscus in Aureliano&lt;/NOTE&gt; Augustus: quo modo Iustinianus Cosroen regem Persarum ad- optare, sìCosroes pateretur: sed ille respuit,quòd arbitraretur iter ad imperium ista ratione sibi præclusum &lt;NOTE PLACE="marg"&gt; Procopius&lt;/NOTE&gt;  iri: falso id quidé. Nam TraianusAugustusNeruæ, Adrianus Traiani, Antoninus Pius Adriani arrogatione, imperij Romani principatum adepti sunt. sapienter Adrianus, qui non modo Antoninum Piumadoptauit, sed etiam effecit, vt Pius Philosophum, principum decus, adoptaret, ne ab optimis principibus </w:t>
      </w:r>
      <w:r w:rsidRPr="00497844">
        <w:rPr>
          <w:bCs/>
          <w:lang w:val="la-Latn"/>
        </w:rPr>
        <w:t>imperium</w:t>
      </w:r>
      <w:r w:rsidRPr="00497844">
        <w:rPr>
          <w:lang w:val="la-Latn"/>
        </w:rPr>
        <w:t>desereretur. atcùm hic Commodum ad imperii dedecus natum suscepisset, alium qui dignus esset imperio sibi adoptare decreuerat, nisi ab amicis reuocaretur: quia nemo ferè filios, si legitimos iusto [B] connubio sustulisset, adoptare solebat. Itaque Claudius male audiuit, quod AgrippinæillecebrisadductusNeronemadoptàsset, quin tamen liberos vtriusque</w:t>
      </w:r>
      <w:r w:rsidRPr="00497844">
        <w:t xml:space="preserve"> se</w:t>
      </w:r>
      <w:r w:rsidRPr="00497844">
        <w:rPr>
          <w:lang w:val="la-Latn"/>
        </w:rPr>
        <w:t>xus connubio legitimo quæsitos haberet. Sed peregrina omittamus,acdomesticisvtamurexemplis. Ludouicus Andium dux Caroli regis frateradopratus estàIoanna, quæ ab impudicitia contumeliose Lupa dicebatur, eíque regnumNeapoleos adoptionis &lt;NOTE PLACE="marg"&gt; Anton.Glorem. chron. tit.22.&lt;/NOTE&gt; nomine reliquit, repudiato tamen Alphonso Aragonum rege, quem prius auctoritate Pontificis maximi adoptaret. Post etiam Ludouici neposà Ioanna iuniore Neapoleosregina, &amp;Henricusdux Pomeraniæ àMargareta WolmaraDaniæ SueciæacNoruegiæ reginaadoptatur &lt;NOTE PLACE="marg"&gt; anno. 1408. AEneas Syluius in Europa.c.33.&lt;/NOTE&gt;</w:t>
      </w:r>
      <w:r w:rsidRPr="00497844">
        <w:t>:n</w:t>
      </w:r>
      <w:r w:rsidRPr="00497844">
        <w:rPr>
          <w:lang w:val="la-Latn"/>
        </w:rPr>
        <w:t>ecita multo post Henricus V. Rex Anglorum non quidem a Carolo VI.Re-[C]-ge Francorum, qui tum furore torquebatur, sed ab eius vxore, quæ filium Carolum VII. rerum gestarum gloria clarum publico iudicio damna- ri,</w:t>
      </w:r>
      <w:r w:rsidRPr="00497844">
        <w:t>&amp;</w:t>
      </w:r>
      <w:r w:rsidRPr="00497844">
        <w:rPr>
          <w:lang w:val="la-Latn"/>
        </w:rPr>
        <w:t xml:space="preserve"> indignum imperio iudicari passaest. Iustinianus Augustus, vt huic morbo medicinam salutatem afferret, ad filios adoptiuos parentum naturalium ac legitimorum hæreditatem detulit: proptereà quod sæpissimè is, qui filium adoptaret, leuissima de caussa eundem repudiaret: quo fiebat vt idem parentis vtriusque hæreditate careret, inique tamen iura patriæ potestatis ademit, cùm nihil aliud adoptanti patri relinqueretur. Præstaret adoptiones iis prohibere, qui naturales ac legitimos filios suscepissent:aut si orbiesset, vt adoptiui legitimorum ac naturalium iure fruerentur.nostris quidem moribus adoptare cuique licet, nullum ta-[D]-men proximis, autiis, quiad legitimas hæreditates veniunt, præiudicium creatur:necplusadoptiuo filio donari aut legari potest, quam qui omnino alienus &lt;NOTE PLACE="marg"&gt; Masuer.tit.de probat.ve.s.item &amp; li defunctus. Benedict. in cap. Raynutius in verba, &amp; uxorem num 758.&amp; 760. Faber in §. I. de adopt. in institut.&lt;/NOTE&gt; sit. Adoptionibus autem fraudes legibus fieri quæstusest</w:t>
      </w:r>
      <w:r w:rsidRPr="00497844">
        <w:t xml:space="preserve"> o</w:t>
      </w:r>
      <w:r w:rsidRPr="00497844">
        <w:rPr>
          <w:lang w:val="la-Latn"/>
        </w:rPr>
        <w:t>lim Scipio Africanus maior in oratione &lt;NOTE PLACE="marg"&gt; Agellius lib. 5.cap19&lt;/NOTE&gt; ,quam habuit ad populum de censura: vt etiam post leges Pappias Poppæas, quibus quidem plurima beneficia tributa sunt iis,qui liberos legitimos procreâssent: sed qui liberis orbi erant fraudes legib.faciebant. quosenim adoptaram &lt;NOTE PLACE="marg"&gt; Tacit.lib.I.&lt;/NOTE&gt; ad breuetempus emancipabant,vt Claud.trib.pleb. patriciæ gentis, ab homine plebeio sese adoptandum : cutauit&lt;NOTE PLACE="marg"&gt; Cicero pro domo&lt;/NOTE&gt;, vt eiurata nobilitate plebis tribunus fieret: adepto tribunatu mox emancipatus est</w:t>
      </w:r>
      <w:r w:rsidRPr="00497844">
        <w:t xml:space="preserve"> a</w:t>
      </w:r>
      <w:r w:rsidRPr="00497844">
        <w:rPr>
          <w:lang w:val="la-Latn"/>
        </w:rPr>
        <w:t xml:space="preserve"> patre adoptiuo. Quare intellecta </w:t>
      </w:r>
      <w:r w:rsidRPr="00497844">
        <w:rPr>
          <w:lang w:val="la-Latn"/>
        </w:rPr>
        <w:lastRenderedPageBreak/>
        <w:t>Senatus decreuit &lt;</w:t>
      </w:r>
      <w:r w:rsidRPr="00497844">
        <w:t>NOTE PLACE="marg"&gt; Tacit. lib.I.l.nec ei.de adopt. &lt;/NOTE&gt;</w:t>
      </w:r>
      <w:r w:rsidRPr="00497844">
        <w:rPr>
          <w:lang w:val="la-Latn"/>
        </w:rPr>
        <w:t>, ne post hac adoptiui vllaimmunitatepublicorum munerum fruerentur , neúe magistratus &amp; honores quisquam libero-</w:t>
      </w:r>
    </w:p>
    <w:p w14:paraId="38532DC2" w14:textId="77777777" w:rsidR="00707EED" w:rsidRPr="00497844" w:rsidRDefault="00707EED" w:rsidP="00707EED"/>
    <w:p w14:paraId="6A0F4DB5" w14:textId="77777777" w:rsidR="00707EED" w:rsidRPr="00497844" w:rsidRDefault="00707EED" w:rsidP="00707EED">
      <w:r w:rsidRPr="00497844">
        <w:t>Page 31</w:t>
      </w:r>
    </w:p>
    <w:p w14:paraId="6824F79C" w14:textId="77777777" w:rsidR="00707EED" w:rsidRPr="00497844" w:rsidRDefault="00707EED" w:rsidP="00707EED">
      <w:pPr>
        <w:rPr>
          <w:lang w:val="la-Latn"/>
        </w:rPr>
      </w:pPr>
    </w:p>
    <w:p w14:paraId="6D3C1A39" w14:textId="77777777" w:rsidR="00707EED" w:rsidRPr="00497844" w:rsidRDefault="00707EED" w:rsidP="00707EED">
      <w:pPr>
        <w:rPr>
          <w:lang w:val="la-Latn"/>
        </w:rPr>
      </w:pPr>
      <w:r w:rsidRPr="00497844">
        <w:rPr>
          <w:lang w:val="la-Latn"/>
        </w:rPr>
        <w:t>rum, quos adoptaret, specie consequi &lt;NOTE PLACE="marg"&gt; l.2 § adoptiui de vacat. moverum. &amp; § I. in institut. de excusat. &lt;/NOTE&gt;  posset: nec substitutio &lt;NOTE PLACE="marg"&gt; l.fidei commissum. de condit &amp; dem &lt;/NOTE&gt;  prohiberi: neclegatorumaut</w:t>
      </w:r>
      <w:r w:rsidRPr="00497844">
        <w:t xml:space="preserve"> s</w:t>
      </w:r>
      <w:r w:rsidRPr="00497844">
        <w:rPr>
          <w:lang w:val="la-Latn"/>
        </w:rPr>
        <w:t>tipulationumconditionibus, quæ in spem liberorum &lt;NOTE PLACE="marg"&gt; si ita quis. §. si quis. de lega. 2. &lt;/NOTE&gt;conceptæ fuissent, locum fore: nec propter liberos adoptiuos donationes irritas esse, quæ naturalium ac legitimorum filiorum procreatione &lt;NOTE PLACE="marge"&gt; Castrensis in l. 2. si in fraudem patroni.C.&amp; cons. 433.lib.I&lt;/NOTE&gt;  iure ipso reuocarentur: nec marium adoptione foeminas ab hæreditatibus summoueri &lt;NOTE PLACE="marg"&gt; Bald.cons.24. lib.I.&amp; 202 li.4&lt;/NOTE&gt; quæ legibus per masculam prolem excludi solent: nec filii verbum &lt;NOTE PLACE="marg"&gt; l.vlt.de ius qui venta aetatis.C.l. fideicommissum. de condit. &amp; adoptiones.de adoption. ff. &lt;/NOTE&gt; legibus, aut testamentis, aliisque legitimis actis additum ad eos, quos adoptamus, extendi: quibus fraudibus occurrere necesse est, non tamen omnino adoptionis leges ac iura conuellere ac labefactare. Atque hæc de mutuaparentumac liberorum</w:t>
      </w:r>
      <w:r w:rsidR="008D3BB7" w:rsidRPr="00497844">
        <w:rPr>
          <w:lang w:val="la-Latn"/>
        </w:rPr>
        <w:t xml:space="preserve"> [B]</w:t>
      </w:r>
      <w:r w:rsidRPr="00497844">
        <w:rPr>
          <w:lang w:val="la-Latn"/>
        </w:rPr>
        <w:t xml:space="preserve"> pietate, déque patria potestate,quæ secunda familiæ pars est.</w:t>
      </w:r>
    </w:p>
    <w:p w14:paraId="08EBF525" w14:textId="77777777" w:rsidR="002C3286" w:rsidRDefault="002C3286" w:rsidP="002C3286"/>
    <w:p w14:paraId="5F284A55" w14:textId="77777777" w:rsidR="002C3286" w:rsidRDefault="002C3286" w:rsidP="002C3286"/>
    <w:p w14:paraId="47650134" w14:textId="6210BA73"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V</w:t>
      </w:r>
      <w:r w:rsidRPr="002C3286">
        <w:t xml:space="preserve"> &lt;/HI&gt; ? De imperio herili, &amp; an seruitia ferenda sint in republica bene constituta&lt;/HEAD&gt;</w:t>
      </w:r>
    </w:p>
    <w:p w14:paraId="35C6F4E5" w14:textId="77777777" w:rsidR="00707EED" w:rsidRPr="00497844" w:rsidRDefault="00707EED" w:rsidP="00707EED"/>
    <w:p w14:paraId="57CBAE74" w14:textId="77777777" w:rsidR="0026767F" w:rsidRPr="00497844" w:rsidRDefault="0026767F"/>
    <w:p w14:paraId="3BF08370" w14:textId="77777777" w:rsidR="00BB3F0B" w:rsidRPr="00497844" w:rsidRDefault="0026767F">
      <w:r w:rsidRPr="00497844">
        <w:tab/>
        <w:t>Tertia regendæ familiæ pars est in imperio herili, &amp; in mutuis addictorum, eorumq; quibus sese addixerunt, officiis versatur. &amp;quoniam magnus semper in familiis seruorum ac famulorum numerus extitit, vel qu</w:t>
      </w:r>
      <w:r w:rsidR="00BB3F0B" w:rsidRPr="00497844">
        <w:t xml:space="preserve">òd nulla maior opum cogendarum ratio fuerit, quàm seruis ac famulis, seruorum ac famulorum multitudinem, non immerito familiam veteres appellarunt&lt;NOTE PLACE="marg"&gt; l. pronunciatio de verb.sig.&amp; roto titulo si familia furtum l. si quis id quod. de iurisdic. l. verbis legis. de berbor. sig.&lt;/NOTE&gt;. Nam [C] vt Seneca planum faceret, qua animi moderatione dominus erga seruos esse debet, maiores scribit familiæ caput patrem familias non dominum appellasse. Et quoniam penè totus terrarum orbis multitudine seruorum abundat, exceptis quibusdam Europæ regionibus, disserendum nobis est de potestate dominica déque vtilitatibus &amp; incommdis quæ ad Rempublicam, si seruititia reuocentur, manare possine: quæ sanè quæstio magnum habet, non modò ad omnes familias ac societates, sed etiam ad Respublicas, </w:t>
      </w:r>
      <w:r w:rsidR="00BB3F0B" w:rsidRPr="00497844">
        <w:lastRenderedPageBreak/>
        <w:t>pondus ac momentum. Seruorum autem quinque sunt genera: vnum corum, qui natura serui dicuntur exncilla concepti: alterum eorum, qui capti sunt ab hostibus, qui antiquo iure belli serui fiebant: tertium est eorum, qui ad opera publica damnati fuerunt, qui ser-[D]-ui pœnæ appellantur: quartum eorum, qui seipsos in seruitutem sponte dediderun, ac potissimum ij, qui suæ libertatis pretium acceperunt: extremum est eorum, qui à piratis aut à latronibus venditi, bona fide ab emptoribus possidentur. Diximus antea libertatem à latronibus minui non posse&lt;NOTE PLACE="marg"&gt;l.I.de legat.3.l. eius quia latronibus de testam. manumis.&lt;/NOTE&gt;: ita ne ab emptoribus quidem, qui liberum caput à latrone scientes ac prudentes emerunt: aut qui alea libertatem alienam sibi man</w:t>
      </w:r>
      <w:r w:rsidR="008D3BB7" w:rsidRPr="00497844">
        <w:t>cipauerunt, vt quondam apud Germanos&lt;NOTE PLACE="marg"&gt; Tacit. in.lib.de morib.Germa&lt;/NOTE&gt; fieri solebat. Quod ad hostes attinet, iusta fuit olim seruitus, &amp; quidem omnium ferè populorum consentione, præter quam Hebræorum inter ipsos, nisi se sponte liber homo in perpetuam seruitutem alteri dedidisset: atque etiam Græcorum inter se, apud quos iure belli quasi pacto conuento Græcos captiuos auri libra redimere fas erat, barbaros verò in seruitutem abducere&lt;NOTE PLACE="marg"&gt; Aristot.lib.5. Ethic.Nicom.&lt;/NOTE&gt;. Eadem ferè lata lex est apud Polonos Sarmatiæ populos, vt captiui iure belli serui</w:t>
      </w:r>
    </w:p>
    <w:p w14:paraId="14EF3DBA" w14:textId="77777777" w:rsidR="00E04765" w:rsidRPr="00497844" w:rsidRDefault="00E04765" w:rsidP="00E04765">
      <w:r w:rsidRPr="00497844">
        <w:t>Page 32</w:t>
      </w:r>
    </w:p>
    <w:p w14:paraId="391FBA79" w14:textId="77777777" w:rsidR="00E04765" w:rsidRPr="00497844" w:rsidRDefault="00E04765" w:rsidP="00E04765">
      <w:r w:rsidRPr="00497844">
        <w:t>fierent eorum, à quibus capti essent, nisi rex Poloni auri drachmam in singula capita pendere mallet. Sed qui pretium libertatis alterius soluit tantisper captiuum non tamen vt seruum, retinere suo iure potest, quoad pretium solutum recerit, licet suum tantisper quodammodo dicere possit, lege antiquissima Græcorum &lt;NOTE PLACE="marg"&gt; Dionyss. Halycar.lib.3.</w:t>
      </w:r>
      <w:r w:rsidRPr="00497844">
        <w:rPr>
          <w:highlight w:val="red"/>
        </w:rPr>
        <w:t>GreekText</w:t>
      </w:r>
      <w:r w:rsidRPr="00497844">
        <w:t xml:space="preserve"> Demosthenes contra Lacritum. Varro in verbo clarigare. &lt;/NOTE&gt; , quæ ab his ad Romanos&lt;NOTE PLACE="marg"&gt; .l.n.a &amp; Seruius de negot.gestisl. qui restanicto.de qui testamento.de testam.l.pater.de captiuis l. senatus. §. vlt. de. lega.I.l. in bello.§.si qui seruum de captiuis. &lt;/NOTE&gt;, inde ad omnes populos permanauit. Debitores autem etsi legibus duodecim liceret in membra ceritoribus diuidere pro debiti cuiusq; modo, si soluendo non essent: non tamen vni creditori licebat, quod multis: quia nec libertatem debitori admirere, nec vitam poterat: erat enim libertas vita certior. quis enim excelso animo ac forti mortem opportere non malit, quàm turpiter seruire? Itaque lex illa duodecim, quæ liberum caput [B] creditori addicebat, rogatione Pætilia tribunitia sublata est, ac vetitum ne de inceps hominem liberum ob æs alienum creditoibus adiudicare, néue in membra distrahere fas esset: quæ lex annos amplius septingentos inuiolabilis extitit vsque ad Diocletiani ætatem, qui legem Pætiliam subiecta capitali&lt;NOTE PLACE="marg"&gt; l. ob  æs alienum de actio.C. &lt;/NOTE&gt; pœna renouari iussit. Atque hæc quidem seruorum genera nihil ferè commune habent cum iis, 'qui vel mercede vel etiam sine mercede seruiles operas præstant: qui nullum suæ libertati præiudicium facere possunt, siue pactis conuentis id fiat: siue legatum, seruili conditione subiecta, receperint. at ne seruo quidem cùm manumittitur lex vlla dici potest&lt;NOTE PLACE="marg"&gt; l. Mæuius de condit. &amp; demonstrat.&lt;/NOTE&gt;, quæ libertati suæ præiudicet: nec aliud patrono seruus polliceri, quàm  operas quas&lt;NOTE PLACE="marg"&gt; l.I.§. quæ onerandæ. quarum rerum actio non datur&lt;/NOTE&gt;, quas libertus quisque præstare consueuit. Itaque [C] conuentiones illas, quibus liberi homines adiecta pœna, pollicentur seruiles operas Gallia </w:t>
      </w:r>
      <w:r w:rsidRPr="00497844">
        <w:lastRenderedPageBreak/>
        <w:t>iampridem rececit: Britannia probat: quæadhuc veteris illius seruitatis vmbram præ se ferunt: seruitutem tamen nullam habent, etiam si eiusmodi serui apud magistratus, decurso temporis spatio, qui seruiles operas debent, emancipari, ac pileorum iura consequi dicantur. Erat enim pileus libertatis argumentum, quo serui emancipati abrasa capita contegebant, quousque capilli concrescerent. nam Brutus occiso Cæsar&lt;NOTE PLACE="marg"&gt; Plutarc. in vita Cæsaris&lt;/NOTE&gt; numisma percuti iussit sub pilei figura, quasi populum Rom. emancipasset: &amp; mortuo Nerone plebs pileata per Vrbem cucurrit&lt;NOTE PLACE="marg"&gt; Tranquil. in Nerone.&lt;/NOTE&gt;: vt rex ipse Eumenes mortuo Mithridate rege pileatus Romam venit ac Senatui populóque Rom. libertatem acceptam tulit. At liberi ho-[D]-mines, qui sponte nobis seruiunt, tametsi serui non sint, sed omnes actus legitimos per sese obire possint, differunt tamen ab iis, quos mercede ad operas extra familiam conduximus, in quos nullum omnino  imperium habemus: à nobis tamen coerceri possunt, dum id modicè fiat. Etenim domestici famuli patremfamilias reuereri debent, eiusque mandatis ac iussis obsequi, &amp; omnia honesta officia præstare, de quidbus officiis, quòd mutua sunt potentiorum ac tenuium inter ipsos quoque ad moralem disciplinam pertinent, non est, opinor, nobis hoc loco disserendum. Sed quantùm ad seruos attinet, duæ quæstiones, ad ciuilem scientiam latissimè patentes, explicandæ nobis sunt. Vna quidem an seruitus naturalis sit, &amp;vtilis Rei publicæ futura: altera quæ qualisque esse debeat dominorum in seruos potestas. Aristoteli&lt;N OTE PLACE="marg"&gt; la politic.&lt;/NOTE&gt; quidem seruitus na-</w:t>
      </w:r>
    </w:p>
    <w:p w14:paraId="11418CC0" w14:textId="77777777" w:rsidR="00E04765" w:rsidRPr="00497844" w:rsidRDefault="00E04765" w:rsidP="00E04765"/>
    <w:p w14:paraId="1AC15E98" w14:textId="77777777" w:rsidR="00E04765" w:rsidRPr="00497844" w:rsidRDefault="00E04765" w:rsidP="00E04765">
      <w:r w:rsidRPr="00497844">
        <w:t>Page 33</w:t>
      </w:r>
    </w:p>
    <w:p w14:paraId="0756B395" w14:textId="77777777" w:rsidR="00E04765" w:rsidRPr="00497844" w:rsidRDefault="00E04765" w:rsidP="00E04765">
      <w:r w:rsidRPr="00497844">
        <w:t xml:space="preserve">turae congruere visa est. Videmus,inquit, alios quidem ad imperium, alios ad obsequium esse natos. At Iurisconsulti qui ciuilem scientiam, non Philosophorum decretis, sed populari captu ac sensu metuuntur, feruitutem natura penitus alienam esse tradunt &lt;NOTE PLACE=”marg”&gt; l. libertas. De statu hominum. &lt;/NOTE&gt;, ac modis omnibus pro libertate propugnandum putant, &amp; ea, quæ siue in legibus, siue in testamentis, siue in pactis conuentis, siue in rebus iudicatis obscura vel ambigua videntur, pro libertate sic interpretantur, vt nec legibus , nec testamentis locum vllum &lt;NOTE PLACE=”marg”&gt; In l. proximè de iis quae in testamen.delent.&lt;/NOTE&gt; relinquant. Quod si tanta, tamque  perspicua vis est legum, vt ab iis discedi non possit, sibi tamen acerbitatem &lt;NOTE PLACE=”marg”&gt; l. prospexit.qui &amp; a quib. Dum quidem inquit Vlpian, sed ita scripta lex est.&lt;/NOTE&gt; illam legume displicuisse testantur. Vtra sit igitur sententia verior ac melior decer- [B] –natur? Multa quidem sunt argumenta, quibus seruitutem,&amp; Rebuspublicis vtilem,&amp; naturæ consentaneam esse docemur. Nam quæ cum natura discrepant, diuturna esse non possunt: ac si vim adhibeas, nihilominus ad naturæ leges reuocantur. At seruitus ab ipsius orbis originibus, id est,post aquarum eluuiones ac voragines ortum habuisse videtur: nec prius respublicæ, quàm seruitia, constitui cœperunt. ac tametsi trecentos circiter aut quadrigentos annos intermissa seruitia fuëre, nunc tamen omnium ferè populorum summa consensione probantur. Quinetiam Indiae populi , qui ad Occasum positi sunt , etiamsi nulla diuinarum aut humanarum legum præcepta didicissent:seruitia tamen cum cæteris populis comprobarunt. nec vlla fuit vsquam terrarium respublica, quæ ser- [C] -uis vacaret: nec vllus vnquam extitit tam integer ac sceleris purus, qui, cum potuerit, seruis vti nollet. Vbique verò gentium vitæ ac necis </w:t>
      </w:r>
      <w:r w:rsidRPr="00497844">
        <w:lastRenderedPageBreak/>
        <w:t xml:space="preserve">potestas dominis in seruos est attributa,exceptis oppidò paucis, qui dominorum nimiam acerbitatem leuitate quadam temperauerunt. At verisimile non sit omnes vbique populos ac nationones, tot reges ac principes, tam multos legumlatores virtute rerúmque gerendarum vsu clarissimos seruitia tanta consensione suscepturos fuisse, si cum ratione ac natura pugnarent. Quid autem rationi ac humanitati tam consentaneum, quàm eos, quos iusto bello ceperis parta victoria, seruare, iis etiam victum ac vestitium suppeditare, summáque caritate fouere, ac pro tantis beneficiis obsequium &amp; operas exigere? num æquius illud est, quàm ca- [D] -ptiuos crudeliter mactare? inde prima seruorum origo. Iam verò legibus diuinis &amp; humanis congruit eos, qui sua egestate legum aciudiciorum vim eludere solent, corpore torqueri &lt;NOTE PLACE=”marg”&gt;l.j.§.genera liter: de pœnis.l. si quis id quod de iurisdict.J. cum als co.ad l. Iul.repetund.&lt;/NOTE&gt;: num præstabilius &amp; humanius est ad opera publica seruari? hinc etiam serui pœnæ dicti. In eadem ac certè deteriore causa sunt ij , qui bellum aliis inferunt iniustè, qui alternis bonis, vitae, libertati denique insidiantur, qui etiamsi principes ac reges seipsos ferant, verius est tamen vt in latronum numerum censeantur. non est igitur natura ipsa alienum, vt plagiarij qui alios iniquè in seruitutem abducere armis tentauerunt,ipsi pœnæ serui fiant.nam ex eo serui dicti sunt,quòd seruarentur, cùm occidi iure potuissent:vt nulla de causa Iurisconsulti à grammaticis imperitis coarguantur, quòd seruos à seruando dici putent. Est enim </w:t>
      </w:r>
      <w:r w:rsidRPr="00497844">
        <w:rPr>
          <w:highlight w:val="red"/>
        </w:rPr>
        <w:t>ερυω</w:t>
      </w:r>
      <w:r w:rsidRPr="00497844">
        <w:t xml:space="preserve">, inquit Eustathius, </w:t>
      </w:r>
      <w:r w:rsidRPr="00497844">
        <w:rPr>
          <w:highlight w:val="red"/>
        </w:rPr>
        <w:t>φθλαττω</w:t>
      </w:r>
      <w:r w:rsidRPr="00497844">
        <w:t xml:space="preserve">, &amp; apud Hesichium </w:t>
      </w:r>
      <w:r w:rsidRPr="00497844">
        <w:rPr>
          <w:highlight w:val="red"/>
        </w:rPr>
        <w:t>ερθσεν, εσωσεν</w:t>
      </w:r>
      <w:r w:rsidRPr="00497844">
        <w:t>, &amp; cum sibilo fit ex Eruo seruo, vt Ero sero, &amp;</w:t>
      </w:r>
      <w:r w:rsidRPr="00497844">
        <w:rPr>
          <w:highlight w:val="red"/>
        </w:rPr>
        <w:t>ιισμος</w:t>
      </w:r>
    </w:p>
    <w:p w14:paraId="2433FDBF" w14:textId="77777777" w:rsidR="00E04765" w:rsidRPr="00497844" w:rsidRDefault="00E04765" w:rsidP="00E04765"/>
    <w:p w14:paraId="799A5F13" w14:textId="77777777" w:rsidR="00E04765" w:rsidRPr="00497844" w:rsidRDefault="00E04765" w:rsidP="00E04765">
      <w:r w:rsidRPr="00497844">
        <w:t>Page 34</w:t>
      </w:r>
    </w:p>
    <w:p w14:paraId="323E622D" w14:textId="77777777" w:rsidR="00E04765" w:rsidRPr="00497844" w:rsidRDefault="00E04765" w:rsidP="00E04765">
      <w:r w:rsidRPr="00497844">
        <w:t xml:space="preserve">fermo, non à ferie vt Varroni placuit. nam Festus eritudinem interpretatur seruitudinem, &amp; ex Æolico digamma fit SERFOS, vt Dafom, Ofom, æfom, veteres dixere, pro dauom, ouum æuum. Quod si contra naturam est aliis in alios imperium vitæ ac necis tribui, nulla sint imperia, nullum regnum , nulli principatus non contra naturam, quando regibus ipsis ac princibus eadem est in ciues ac liberos hominess vitæ ac necis potestas,si capitalem fraudem admittant, quæ dominis in feruos. His argumentis, quæ certè non tantum probabilia,sed etiam quodammodo ad assentiendum necessaria videntur, occurri non facilè potest. Seruitututem tamen ego naturæ consentaneam arbitrer, si robustus homo ac diues rerum gerendarum ignarus ac prudentiæ expers inseruiat sapien- [B] -ti, qui egestate, inopia, corporísve imbecillitate, quo minus labors ferre possit, impediatur: sed quid natura magis alienum, quàm stultis seruire sapientes , virum bonum scelerato, hominess eruditos ignaris? nisi quis iustum putet seruire stulto principi, sapientem seruatorem, insano ac luxu diffluenti domino,seruum sobrium ac temperantem. at qui bello iniusto , captiuos seruare humanitatis esse putant, consimiliter faciunt , vt latrones ac piratæ, qui se vitam iis dedisse iactant, quibus non ademerunt. Nam sæpissimè vsu venit vt bello iniusto , cuiusmodi ferè sunt omnia, quæ à potentioribus inferuntur , optimi quique viri sceleratis miserrimè ac turpiter seruire cogantur . Quòd si bellum à latronibus , qui se reges ferunt,iniustè illatum est,cur victi non cædentur,cur capti ad me- [C] –rita supplicia non trahuntur? Quod verò nihil diuturnum videatur, quod natura sit alienum,id quidem admitto in iis, quæ naturæ sponte,aut nutu diuino,non hominum arbitrio ac voluntate reguntur. at homini voluntatem Deus omni necessitate solutam indidit : sed homines iampridem à recto naturæ cursu </w:t>
      </w:r>
      <w:r w:rsidRPr="00497844">
        <w:lastRenderedPageBreak/>
        <w:t xml:space="preserve">deflexerunt : ac tanta vis est opinionis deprauatæ, vt legis habeat auctoritatem , ac natura potentius dominetur: nulla enim feré tanta impietas est,nullum tantum scelus, quod virtutis non induat nomen. vnum hoc sit argumentum , quòd nulla gens est,nulla natio , quæ humanis sarcificiis , quibus ad huc Perusani ac Brasiliani vtuntur,fictos hominum opinione deos olim placari non putarit.&amp; quidem summa religione maiorum nostrorum ad eiusmodi sacrificia concur- [D] -sus fiebat. Eadem pietate &amp; caritate parentes olim senio fractos in Thracum regione à liberis occidi,&amp; iis epulari consueuisse legimus, ne scilicet languerent morbi diuturnitate, ac mortui vermium esca&lt;NOTE PLACE=”marg”&gt; Herodot. Iu.stin.Plin.&lt;/NOTE&gt; fierent. Neque maioribus nostris solum humanas hostias sacrificare moris erat: quod ab illis factum est vsque ad Tiberij&lt;NOTE PLACE=”marg”&gt;Cicero pro-Fonteio.  Cæsar lib.6.Plin.lib.7.&lt;/NOTE&gt; dominatum:sed etiam Amorræis &amp; Ammonitis filios mactare&lt;NOTE PLACE=”marg”&gt;Sapient.c.l.in libris regum&lt;/NOTE&gt; vsit arum suit : neque tantùm Barbaris , vt Scythis omnibus solenne fuisse Plutarchus tradit&lt;NOTE PLACE=”marg”&gt; In Artaxerxe.&lt;/NOTE&gt; , Sed etiam Græcis, in quibus non modò fuit, sed à quibus ad omnes populous humanitas peruasit : nam Achilles apud Homerum, Patroclo humana cæde parentauit:Themistocles ipse,bello Persico tribus, rex Persarum eodem tempore duodecim hominibus fecerunt&lt;NOTE PLACE=”marg”&gt; Plutare.in Themiscole &amp; Artaxerxe&lt;/NOTE&gt; : nec Iuppiter&lt;NOTE PLACE=”marg”&gt; Plato in Rep.&lt;/NOTE&gt; Licius aliter, quàm humana cæde placari potuisse dicitur, ambiguitate veteris oraculi ac verbi                    </w:t>
      </w:r>
    </w:p>
    <w:p w14:paraId="1E491F02" w14:textId="77777777" w:rsidR="00E04765" w:rsidRPr="00497844" w:rsidRDefault="00E04765" w:rsidP="00E04765">
      <w:pPr>
        <w:pStyle w:val="Body"/>
        <w:rPr>
          <w:rFonts w:asciiTheme="minorHAnsi" w:eastAsia="Times New Roman" w:hAnsiTheme="minorHAnsi"/>
          <w:color w:val="auto"/>
          <w:szCs w:val="24"/>
        </w:rPr>
      </w:pPr>
    </w:p>
    <w:p w14:paraId="76374E37" w14:textId="77777777" w:rsidR="00E04765" w:rsidRPr="00497844" w:rsidRDefault="00E04765" w:rsidP="00E04765"/>
    <w:p w14:paraId="42C0808D" w14:textId="77777777" w:rsidR="00E04765" w:rsidRPr="00497844" w:rsidRDefault="00E04765" w:rsidP="00E04765">
      <w:pPr>
        <w:pStyle w:val="Body"/>
        <w:rPr>
          <w:rFonts w:asciiTheme="minorHAnsi" w:hAnsiTheme="minorHAnsi"/>
          <w:szCs w:val="24"/>
        </w:rPr>
      </w:pPr>
      <w:r w:rsidRPr="00497844">
        <w:rPr>
          <w:rFonts w:asciiTheme="minorHAnsi" w:hAnsiTheme="minorHAnsi"/>
          <w:szCs w:val="24"/>
        </w:rPr>
        <w:t>Page 35</w:t>
      </w:r>
    </w:p>
    <w:p w14:paraId="6E1082B4" w14:textId="77777777" w:rsidR="00E04765" w:rsidRPr="00497844" w:rsidRDefault="00E04765" w:rsidP="00E04765">
      <w:pPr>
        <w:pStyle w:val="Body"/>
        <w:rPr>
          <w:rFonts w:asciiTheme="minorHAnsi" w:hAnsiTheme="minorHAnsi"/>
          <w:szCs w:val="24"/>
        </w:rPr>
      </w:pPr>
    </w:p>
    <w:p w14:paraId="0A73194C" w14:textId="77777777" w:rsidR="00E04765" w:rsidRPr="00497844" w:rsidRDefault="00E04765" w:rsidP="00E04765">
      <w:pPr>
        <w:pStyle w:val="Body"/>
        <w:rPr>
          <w:rFonts w:asciiTheme="minorHAnsi" w:hAnsiTheme="minorHAnsi"/>
          <w:szCs w:val="24"/>
        </w:rPr>
      </w:pPr>
      <w:r w:rsidRPr="00497844">
        <w:rPr>
          <w:rFonts w:asciiTheme="minorHAnsi" w:hAnsiTheme="minorHAnsi"/>
          <w:szCs w:val="24"/>
        </w:rPr>
        <w:t xml:space="preserve">verbi </w:t>
      </w:r>
      <w:r w:rsidRPr="00497844">
        <w:rPr>
          <w:rFonts w:asciiTheme="minorHAnsi" w:hAnsiTheme="minorHAnsi"/>
          <w:szCs w:val="24"/>
          <w:highlight w:val="red"/>
        </w:rPr>
        <w:t>φως (</w:t>
      </w:r>
      <w:r w:rsidRPr="00497844">
        <w:rPr>
          <w:rFonts w:asciiTheme="minorHAnsi" w:hAnsiTheme="minorHAnsi"/>
          <w:szCs w:val="24"/>
          <w:highlight w:val="red"/>
          <w:shd w:val="clear" w:color="auto" w:fill="FF0000"/>
        </w:rPr>
        <w:t>GREEK TEXT</w:t>
      </w:r>
      <w:r w:rsidRPr="00497844">
        <w:rPr>
          <w:rFonts w:asciiTheme="minorHAnsi" w:hAnsiTheme="minorHAnsi"/>
          <w:szCs w:val="24"/>
          <w:highlight w:val="red"/>
        </w:rPr>
        <w:t>),</w:t>
      </w:r>
      <w:r w:rsidRPr="00497844">
        <w:rPr>
          <w:rFonts w:asciiTheme="minorHAnsi" w:hAnsiTheme="minorHAnsi"/>
          <w:szCs w:val="24"/>
        </w:rPr>
        <w:t xml:space="preserve"> quo sine accentu lux &amp; homo sinificatur. Nam M. Tullius&lt;NOTE PLACE=”marg”&gt;pro Fonteio.&lt;/NOTE&gt;maiores nostros execratur, quòd humano sanguine litarent, sed id oratoriè, vt causæ inseruiret, cùm M. Varro id Omnibus Italiæ populis tribuat: atque etiam vere sacro vouendi morem fuisse, vt quicquid seu hominum seu bestiarum eo anno natum esset immolari consueuisse. Hebræis quoque ipsis quodammodo licuisse plerique arbitrantur, ex ipisius Iephtes&lt;NOTE PLACE=”marg”&gt;Iudicum e.II&lt;/NOTE&gt;ducis Hebræorum voto solenni, qui iisdem ferè temporibus filiam immortali Deo mactasse dicitur, quo Agamemnon Græcorum imperator Iphigeniam&lt;NOTE PLACE=”marg”&gt;Euripides&lt;/NOTE&gt;. Sed concepra vota religiosissimi ducis veriùs ac meliùs interpretantur eruditi de pudicitia virginis Deo consecrata, [B] quàm de humana &lt;NOTE PLACE=”marg”&gt;vervbum Hebraicum </w:t>
      </w:r>
      <w:r w:rsidRPr="00497844">
        <w:rPr>
          <w:rFonts w:asciiTheme="minorHAnsi" w:hAnsiTheme="minorHAnsi"/>
          <w:szCs w:val="24"/>
          <w:shd w:val="clear" w:color="auto" w:fill="FF0000"/>
        </w:rPr>
        <w:t xml:space="preserve">HEBREW TEXT </w:t>
      </w:r>
      <w:r w:rsidRPr="00497844">
        <w:rPr>
          <w:rFonts w:asciiTheme="minorHAnsi" w:hAnsiTheme="minorHAnsi"/>
          <w:szCs w:val="24"/>
        </w:rPr>
        <w:t xml:space="preserve">ambiguum est.&lt;/NOTE&gt; cæde, quam lex ipsa diuina execratur. cæteri populi humanis hostiis summa religione fecerunt. Quare non est, quòd naturæ leges ex hominum opinione metiamur, ac propterea seruitutem naturæ consentaneam esse putemus: aut begninitati tribuamus, quod veteres seruarunt eos, quos occidere iure belli fas erat: cùm potius bestiarum in modum auaritiæ ac libidini fuæ cogerent inseruire. Quis enim hosti vitam seruaret, si plus vtilitatis ex illius cæde quàm ex falute speraret? Exemplis abundamus, sed vnum de multis. Cùm Vespasianus Hierosolymam obsideret, miles Romanus aurum in Iudæi cæsi visceribus effusis collegerat: eodem momento cæsa sunt captiuorum viginti &lt;NOTE PLACE=”marg”&gt;Iosephus in in bello </w:t>
      </w:r>
      <w:r w:rsidRPr="00497844">
        <w:rPr>
          <w:rFonts w:asciiTheme="minorHAnsi" w:hAnsiTheme="minorHAnsi"/>
          <w:szCs w:val="24"/>
        </w:rPr>
        <w:lastRenderedPageBreak/>
        <w:t>Iudaico&lt;/NOTE&gt; millia, vt aurum, quod sorbere putabantur à militibus inuestigaretur. O [C] præclarum caritatis aduersus captiuos exemplum! At nutriuntur, inquies, vestiuntur, pro seruilibus officiis educantur: sed quæ tandem educatio? Cato maior sapientiæ ac virtutis Romanæ princips, cum omnia commoda, omnes vtilitates ac fructus, qui à seruis præstari poterant, ad extremam vsque senectam &lt;NOTE PLACE=”marg”&gt;Plutar in Catone maiore.&lt;/NOTE&gt; percepisset, vt nihil amplius extorquere posset, pluris licitantibus proseribebat, vt sanguinis extremum illud pretium, quantumcunque esset, corraderet: ne iam ætate defectos gratis alere, aut occidere, aut liberos dimittere cogeretur. Beatior Atticus ille Palladis mullus, qui senio confectus liberè vagari sine capistro, sine labore consueuisset. Iam verò cùm nihil connubio sanctius hominum generi ab immortali Deo tributum sit, seruis tamen nullum erat, inter ipsos con-[D]-nubium, sed contubernium tantum, adeò vt si liber homo captiuus ab vxore filium susepisset, patre apud hostes mortuo, illegitimus &lt;NOTE PLACE=”marg”&gt;I.si quis pregnante, de captiuis.&lt;/NOTE&gt;censeretur. Quid execrandos concubitos, &amp; effusas vtriusque sexus libidines commemorem, quas serui &amp; nunc preferre &amp; antea pertulisse quæruntur? Nam crudelitatis ac immanitatis in seruos exempla colligere si quis velit, infinitus sit. quamquam exigua sunt quæ literis prodita legimus, nec tamen historias præterquam humaniorum populorum scripris consignatas habemus. Nam catenis &lt;NOTE PLACE=”marg”&gt;Columel.lib.I.&lt;/NOTE&gt; vinctiagros colebant, vti nunc quoque fit in Africa: &amp; in antris per scalas mobiles demissi iacebant, vt scalis detractis domini cum hostibus domesticis tutiùs dormirent: ne vel incendio domos, vel cæde dominos perderent. Iam verò leuissima quæque peccata seruorum, nisi prætiosissimi essent sic luebantur, vt cristallinum confregisse capitale fuerit. Augusto quidem apud Vedium Pollio-</w:t>
      </w:r>
    </w:p>
    <w:p w14:paraId="7C9E2D48" w14:textId="77777777" w:rsidR="00E04765" w:rsidRPr="00497844" w:rsidRDefault="00E04765" w:rsidP="00E04765">
      <w:pPr>
        <w:pStyle w:val="Body"/>
        <w:rPr>
          <w:rFonts w:asciiTheme="minorHAnsi" w:eastAsia="Times New Roman" w:hAnsiTheme="minorHAnsi"/>
          <w:color w:val="auto"/>
          <w:szCs w:val="24"/>
        </w:rPr>
      </w:pPr>
    </w:p>
    <w:p w14:paraId="5B3C1798" w14:textId="77777777" w:rsidR="00E04765" w:rsidRPr="00497844" w:rsidRDefault="00E04765" w:rsidP="00E04765">
      <w:pPr>
        <w:pStyle w:val="Body"/>
        <w:rPr>
          <w:rFonts w:asciiTheme="minorHAnsi" w:hAnsiTheme="minorHAnsi"/>
          <w:szCs w:val="24"/>
        </w:rPr>
      </w:pPr>
      <w:r w:rsidRPr="00497844">
        <w:rPr>
          <w:rFonts w:asciiTheme="minorHAnsi" w:hAnsiTheme="minorHAnsi"/>
          <w:szCs w:val="24"/>
        </w:rPr>
        <w:t>Page 36</w:t>
      </w:r>
    </w:p>
    <w:p w14:paraId="2B62068D" w14:textId="77777777" w:rsidR="00E04765" w:rsidRPr="00497844" w:rsidRDefault="00E04765" w:rsidP="00E04765">
      <w:pPr>
        <w:pStyle w:val="Body"/>
        <w:rPr>
          <w:rFonts w:asciiTheme="minorHAnsi" w:hAnsiTheme="minorHAnsi"/>
          <w:szCs w:val="24"/>
        </w:rPr>
      </w:pPr>
    </w:p>
    <w:p w14:paraId="6AA20B03" w14:textId="77777777" w:rsidR="00E04765" w:rsidRPr="00497844" w:rsidRDefault="00E04765" w:rsidP="00E04765">
      <w:pPr>
        <w:pStyle w:val="Body"/>
        <w:rPr>
          <w:rFonts w:asciiTheme="minorHAnsi" w:hAnsiTheme="minorHAnsi"/>
          <w:szCs w:val="24"/>
        </w:rPr>
      </w:pPr>
      <w:r w:rsidRPr="00497844">
        <w:rPr>
          <w:rFonts w:asciiTheme="minorHAnsi" w:hAnsiTheme="minorHAnsi"/>
          <w:szCs w:val="24"/>
        </w:rPr>
        <w:t xml:space="preserve">nem cænante, vnus è seruis cristallinum fregit: memento trahitur ad piscinam murenarum, quæ humana carne saginabantur: ille vociferari &amp; ad Augusti pedes confugere, non quidem vt capitale &lt;NOTE PLACE=”marg”&gt;Seneca lib.3.de ira.&lt;/NOTE&gt; suplicium, quo se dignum iudicabat, sed vt supplicii genus deprecaretur, ne aquis immersus ad Elysios campos &lt;NOTE PLACE=”marg”&gt;Virgil. 6. Aeneid. Tu stigias inhumatus aquas omnémque seuerum Eumenidum aspecies ripámve iniussus abibis.&lt;/NOTE&gt; nunquam peruaderet.sic enim ferebatur, &amp; à plerisq; anima voragine demersa penitus interire &lt;NOTE PLACE=”marg”&gt;Ita Synesius in epistolis Homeri testimonio, qui verbo GREEK TEXT vsus est, vt animam demersi hominis intermisse significaret.&lt;/NOTE&gt; credebatur: vt Synesius de fociis Alexandriam nauigantibus tradit, qui tempestate suborta, sicas manibus exeruerunt, vt aminæ alioqui morituræ, gladio viam aperirent. Augustus commiseratione ductus, inquit Seneca, seruum supplicii metu liberauit, &amp; piscinam cristallinis omnibus confractis impleri terra iussit. Dio tamen verissimus &lt;NOTE PLACE=”marg”&gt;lib.55.&lt;/NOTE&gt; scriptor, negat Augustum à Pollione veniam oblandiri potuisse, [B] nec piscarium murenarum, quibus nihil Romæ prætiosius erat, oppleri iussisse. Id autem probabilius est, cùm Seneca fateatur, Augustum sine iracondia id fecisse, nec amico Pollioni propterea iratum fuisse. Neque id nouum </w:t>
      </w:r>
      <w:r w:rsidRPr="00497844">
        <w:rPr>
          <w:rFonts w:asciiTheme="minorHAnsi" w:hAnsiTheme="minorHAnsi"/>
          <w:szCs w:val="24"/>
        </w:rPr>
        <w:lastRenderedPageBreak/>
        <w:t>videri debet cum ipsius Catonis Censorij ætate Quintus Flaminius Senator Romanus seruum necari iusserit, non aliam ob caussam, quàm vt Cynædo gratificaretur, eíque morem gereret, qui hominem occidi spectaculi causa cupiebat. Quod si dominum necari contigisset, ferui qui tunc sub iisdem tectis fuissent, omnes ad vnum occidebantur. Nam cùm cæso Pedanio vrbis Romæ præfecto seruorum magna multitudo ad suplicium posceretur, more, inquit Tacitus &lt;NOTE PLACE=”marg”&gt;lib.14.&lt;/NOTE&gt;, à maioribus accepto. plebs Romana, quæ maxima sui parte libertint generis hominibus [C] constabat, vehementer commoueri visa est, cùm ob vnius culpam quadringentorum hominum, &amp; quidem innocentium, vita peteretur: re tamen in Senatu disceptata, decretum est morem maiorum seruari oportere. Omitto certamina gladiatorum, quibus serui vt populo spectaculum ac mortis contemptum præberent, sese mutuis vulneribus confodere aut bestiarum dentibus lacerari cogebantur in arena. Ac tametsi Petronia lex munerantes seruos bestiis obiici prohiberet, impune tamen ab omnibus perrumpebatur. Certè Neronem iudices &lt;NOTE PLACE=”marg”&gt;lib.3.de benefic.&lt;/NOTE&gt; dedisse qui seruorum querelas audirent, &amp; Adrianum quæstionem decreuisse legimus, aduersus eos, qui sine causa seruos &lt;NOTE PLACE=”marg”&gt;Spartian.in Adriano.&lt;/NOTE&gt; occidissent, tametsi lege Cornelia &lt;NOTE PLACE=”marg”&gt;I.liber homo ad I.Aquil.&lt;/NOTE&gt; tenebantur: nulla tamen earum legum, aut quæstionum vis erat. [D] extremum fuit, vt serui dominorum metu &amp; iracondia pr</w:t>
      </w:r>
      <w:r w:rsidRPr="00497844">
        <w:rPr>
          <w:rFonts w:asciiTheme="minorHAnsi" w:hAnsiTheme="minorHAnsi" w:cs="Lucida Grande"/>
          <w:szCs w:val="24"/>
        </w:rPr>
        <w:t>æ</w:t>
      </w:r>
      <w:r w:rsidRPr="00497844">
        <w:rPr>
          <w:rFonts w:asciiTheme="minorHAnsi" w:hAnsiTheme="minorHAnsi"/>
          <w:szCs w:val="24"/>
        </w:rPr>
        <w:t>mente, ad statuas deorum aut principum confugerent Sed nec statuæ Cæsaris, nec Dianæ templum &lt;NOTE PLACE=”marg”&gt;Dionys.Halacar.lib.4.&lt;/NOTE&gt; quod rex Seruius Rom</w:t>
      </w:r>
      <w:r w:rsidRPr="00497844">
        <w:rPr>
          <w:rFonts w:asciiTheme="minorHAnsi" w:hAnsiTheme="minorHAnsi" w:cs="Lucida Grande"/>
          <w:szCs w:val="24"/>
        </w:rPr>
        <w:t>æ</w:t>
      </w:r>
      <w:r w:rsidRPr="00497844">
        <w:rPr>
          <w:rFonts w:asciiTheme="minorHAnsi" w:hAnsiTheme="minorHAnsi"/>
          <w:szCs w:val="24"/>
        </w:rPr>
        <w:t>, seruis asylum proposuerat, nec Romuli statua, quam olim Senatus ad id quoque decreuerat, nec Thesei sepulchrum &lt;NOTE PLACE=”marg”&gt;Plutar.in Theseo.&lt;/NOTE&gt; Athenis: nec apud Cyren</w:t>
      </w:r>
      <w:r w:rsidRPr="00497844">
        <w:rPr>
          <w:rFonts w:asciiTheme="minorHAnsi" w:hAnsiTheme="minorHAnsi" w:cs="Lucida Grande"/>
          <w:szCs w:val="24"/>
        </w:rPr>
        <w:t>æ</w:t>
      </w:r>
      <w:r w:rsidRPr="00497844">
        <w:rPr>
          <w:rFonts w:asciiTheme="minorHAnsi" w:hAnsiTheme="minorHAnsi"/>
          <w:szCs w:val="24"/>
        </w:rPr>
        <w:t xml:space="preserve">os statua Etolemæi, nec Dianæ &lt;NOTE PLACE=”marg”&gt;Philostrat. in Apollonio.&lt;/NOTE&gt; templum apud Ephesios, ab ira dominorum seruos tueri poterant. Lege quidem Ephesiorum seruus, qui ad Dianæ fanum fine causa confufugiseet domino restituebatur, accepto prius iureiurando ne fuga seruo fraudi esset: sin iustam perfugij causam haberet, domino ereptus Dianæ &lt;NOTE PLACE=”marg”&gt; Achilles Statius in amatorite&lt;/NOTE&gt; seruiebat, præter fœminas, quæ illius templi aditu arcebantur. At Tiberius tyrannus omnium callidissimus suam statuam &lt;NOTE PLACE=”marg”&gt; Philostrat. in Apollonio. l. in capitalium. de </w:t>
      </w:r>
      <w:r w:rsidRPr="00497844">
        <w:rPr>
          <w:rFonts w:asciiTheme="minorHAnsi" w:hAnsiTheme="minorHAnsi" w:cs="Lucida Grande"/>
          <w:szCs w:val="24"/>
        </w:rPr>
        <w:t>pœnis. l. I. de iis qui ad statuas C.</w:t>
      </w:r>
      <w:r w:rsidRPr="00497844">
        <w:rPr>
          <w:rFonts w:asciiTheme="minorHAnsi" w:hAnsiTheme="minorHAnsi"/>
          <w:szCs w:val="24"/>
        </w:rPr>
        <w:t xml:space="preserve">&lt;/NOTE&gt; pro asylo proposuit capitali pœna proposita iis, qui seruum à statua detraxissent: vt asylum </w:t>
      </w:r>
    </w:p>
    <w:p w14:paraId="658D7058" w14:textId="77777777" w:rsidR="00E04765" w:rsidRPr="00497844" w:rsidRDefault="00E04765" w:rsidP="00E04765">
      <w:pPr>
        <w:pStyle w:val="Body"/>
        <w:rPr>
          <w:rFonts w:asciiTheme="minorHAnsi" w:hAnsiTheme="minorHAnsi"/>
          <w:szCs w:val="24"/>
        </w:rPr>
      </w:pPr>
    </w:p>
    <w:p w14:paraId="7E1BBC47" w14:textId="77777777" w:rsidR="00E04765" w:rsidRPr="00497844" w:rsidRDefault="00E04765" w:rsidP="00E04765">
      <w:pPr>
        <w:pStyle w:val="Body"/>
        <w:rPr>
          <w:rFonts w:asciiTheme="minorHAnsi" w:hAnsiTheme="minorHAnsi"/>
          <w:szCs w:val="24"/>
        </w:rPr>
      </w:pPr>
    </w:p>
    <w:p w14:paraId="0912E79B" w14:textId="77777777" w:rsidR="00E04765" w:rsidRPr="00497844" w:rsidRDefault="00E04765" w:rsidP="00E04765"/>
    <w:p w14:paraId="354BE9DE" w14:textId="77777777" w:rsidR="00E04765" w:rsidRPr="00497844" w:rsidRDefault="00E04765" w:rsidP="00E04765">
      <w:r w:rsidRPr="00497844">
        <w:t>Page 37</w:t>
      </w:r>
    </w:p>
    <w:p w14:paraId="3C57CB35" w14:textId="77777777" w:rsidR="00E04765" w:rsidRPr="00497844" w:rsidRDefault="00E04765" w:rsidP="00E04765"/>
    <w:p w14:paraId="0F1B76C4" w14:textId="77777777" w:rsidR="00E04765" w:rsidRPr="00497844" w:rsidRDefault="00E04765" w:rsidP="00E04765">
      <w:r w:rsidRPr="00497844">
        <w:t xml:space="preserve">lum istud non tam ad salutem seruorum, quàm ad perniciem dominorum comparatum esset, vt domino quisque inuidiam conflaret, aut apud principem maiestatis reum, etiam ex leuissima causa faceret: nam Senator quidam, vt est apud Senecam &lt;NOTE PLACE="marg"&gt; lib.3.de benefic&lt;/NOTE&gt; ob id veniam à Tiberio petiit, quod matellam contingere putârat prius, quàm annullum, qui expressam Tiberij imaginem præ se ferebat digito detraxisset. Inde quoque seruorum, qui ad statuas confugerent, occultæ cædes, cùm domum rediissent, quod periculum </w:t>
      </w:r>
      <w:r w:rsidRPr="00497844">
        <w:lastRenderedPageBreak/>
        <w:t>dominis creare voluisse putarentur. At lege diuina sapientissimè cauebatur, vt domus cuiusque seruis asylum esset, neve seruum irato domino reddere liceret. Neque enim omnibus idem quod Platoni con-[B]-tigit, vt quoties irasceretur à seruorum castigatione abstineret: cùm Germani nunquam nisi irati seruos æquè  ac liberos hostilem in modum punirent &lt;NOTE PLACE="marg"&gt; Tacit. in lib. de morib. German. &lt;/NOTE&gt; . Ex quo intelligitur dominorum ac seruorum insidias effugere potuisset, Sylla dictatore, qui triginta sestertia liberis hominibus libertatem seruis dominos prodentibus mercedis nomine proposuerat in singula capita eorum, quos ipse proscripsisset? in eo metu ciues fuerunt quo ad cæsis sexaginta ciuium millibus &amp; quodammodo pacta Republica seruus aliquis ad extremum domini caput ad Syllam detulit, qui pactam liberatem dedit, sed manumissum de rupe Tarpeia præcipitem dari iussit. Cùm autem aduersus Christianos quæstiones ac suplicia decerne-[C]-rentur, Christiani seruos metu suplicii emancipare cogebantur. Sublato verò tyrannidis ac supliciorum metu, domini ipsi in seruos tyrannidem exercebant. Itaque Reipublicæ ac familiarum status in perpetuo discrimine versabatur propter coniurationes seruorum. inde tot bella seruilia ab historiarum scriptoribus commemorantur. ac ne Romanorum quidem potentia bella seruilia sine maxima ciuium clade coerceri potuerunt. eodem enim tempore in omnibus Italiæ ciuitatibus præter Messanam &lt;NOTE PLACE="marg"&gt; Orosius. &lt;/NOTE&gt;, serui aduersus Respublicas coniurauerunt. Post etiam Spartaco duce sexaginta circiter millia seruorum arma ceperunt, ac Romanorum tres exercitus &lt;NOTE PLACE="marg"&gt; Plutarc. in Crasso. &lt;/NOTE&gt; fregerunt. Nam vbique seruorum numerus decies maior fuit, quàm liberorum. Et quidem Athenis vno tempore censa sunt [D] peregrinorum decem millia, ciuium viginti, seruorum atem cccc. millia. Itaque Cassius in oratione, qua Senatui persuasit Syllanianum Senatusconsultum, habemus inquit, domi, seruorum populos, moribus, institutis, lingua &amp; religione inter se plurimum discrepantes. Et certe M. Crassus quingentos seruous in censum retulit, præter eos, quibus ad ministeria domestica vtebatur. Milo verò trecentos vno die manumisit &lt;NOTE PLACE="marg"&gt; Asconius Pædian.in Milonianam &lt;/NOTE&gt; ne pro cæde Clodij Tribuni plebis torquerentur. Et cùm aliquando in Senatu Romano ageretur de commutandis seruorum vestibus, vt à liberis hominibus nota quadam secerni possent, Senator aliquis intercessit, ne si seipsos serui numerare cœpissent, exitium dominis intentarent: cui sanè periculo subiaceret Africa &amp; Hispaniæ pars, si tanta esset, quanta fuit olim multitudo seruorum, propterea quòd seruitutis literæ in ore cuiúsque leguntur: contra quàm veteres, qui no nisi perditos &amp; rubu-</w:t>
      </w:r>
    </w:p>
    <w:p w14:paraId="2BA7EDC2" w14:textId="77777777" w:rsidR="00E04765" w:rsidRPr="00497844" w:rsidRDefault="00E04765" w:rsidP="00E04765"/>
    <w:p w14:paraId="6458F9ED" w14:textId="77777777" w:rsidR="00E04765" w:rsidRPr="00497844" w:rsidRDefault="00E04765" w:rsidP="00E04765"/>
    <w:p w14:paraId="4478D9C1" w14:textId="77777777" w:rsidR="00E04765" w:rsidRPr="00497844" w:rsidRDefault="00E04765" w:rsidP="00E04765">
      <w:r w:rsidRPr="00497844">
        <w:t>Page 38</w:t>
      </w:r>
    </w:p>
    <w:p w14:paraId="6B46A717" w14:textId="77777777" w:rsidR="00E04765" w:rsidRPr="00497844" w:rsidRDefault="00E04765" w:rsidP="00E04765"/>
    <w:p w14:paraId="1084FF5D" w14:textId="77777777" w:rsidR="00E04765" w:rsidRPr="00497844" w:rsidRDefault="00E04765" w:rsidP="00E04765">
      <w:pPr>
        <w:rPr>
          <w:b/>
        </w:rPr>
      </w:pPr>
      <w:r w:rsidRPr="00497844">
        <w:t xml:space="preserve">-stioris improbitatis seruos in ore denotabant, qui propterea stigmatiæ dicebantur, qui ne manumissi quidem iusta libertate fruebantur &lt;NOTE PLACE="marg"&gt; In Iure dedititij vocantur.&lt;/NOTE&gt;. At Lacedæmonij cùm intelligerent seruorum, quos ipsi Iloras vocabant, multitudine domos, vrbes, agros abundare (nam vti quisque seruus plures filios suscepisset, eo facilius à domino libertatem sperare poterat &lt;NOTE PLACE="marg" l. arethusa.de statu homi.&lt;/NOTE&gt;) exercitum seruorum, qui bello aptiores essent, cogere imperarunt: deínde conscripto trium millium exercitu, </w:t>
      </w:r>
      <w:r w:rsidRPr="00497844">
        <w:lastRenderedPageBreak/>
        <w:t>omnes vna nocte occidi iusserunt &lt;NOTE PLACE="marg"&gt; Aristot.lib.2.polit.Plutarc.in Lycurgo.&lt;/NOTE&gt; : ídque tanta celeritate ac tanto silentio, vt quo perrexissent sciri non potuerit, præter quàm ab iis, qui rei gerendæ præpositi fuerant. Itaque propter metum, qui ciuitatibus impendebat, seruis arma tractare non licebat, subiecta &lt;NOTE PLACE="marg"&gt; l.4. in princip. de re milit.&lt;/NOTE&gt; capitali pœna. aut si hostium vis vrgeret vt seruos ad arma voca-[B]-rent, eosdem simul ac semel à seruitute vindicabant. nam Scipio Africanus Maior post Cannensen cladem trecentos seruos bello gerendo idoneos &lt;NOTE PLACE"marg"&gt; Plutar.&lt;/NOTE&gt; manumisisse fertur. Florus tamen &lt;NOTE PLACE="marg"&gt; Epitome 32.&lt;/NOTE&gt; octo millia conscripta fuisse tradit: quod etiam factum legimus &lt;NOTE PLACE="marg"&gt; Ead. Epito 74&lt;/NOTE&gt; bello sociali. At Cleomenes, cùm nec hostium multitudini, nec seruorum domesticorum cæsis ciuibus facilè obsistere posset, seruis omnibus libertatem promisit, quibus argenti sestertium esset: vnde milites simul ad exercitum conscripsit, &amp; pecuniarum vim in ærarium coegit. At ne molles quidem Asiatici seruis ad bellum gerendum vtebantur. contrà  Parthj, quibus per leges manumittere seruos non licebat, qui eadem penè, qua filios caritate complectebantur: quo factum est, vt in infinitam multitudinem excrescerent: [C] nam exercitus Parthorum, qui M.Antonij copias fugauit, quiquaginta seruorum millibus constabat: nulli præter quingentos ingenui&lt;NOTE PLACE="marg"&gt;Iustinus.&lt;/NOTE&gt;. At cæteri populi ne ad remigia quidem agendis nauibus priùs vtebantur seruis, quàm eos manumisissent: id quod ab Augusto bello Actiaco factum legimus&lt;NOTE PLACE="marg"&gt; Tranquil. in Augusto.&lt;/NOTE&gt;. Ac ne quid in Rempublicam moliri possent, opificiis ac selulariis artibus impediebantur, quas ciuibus tractare Lycurgi ac Numæ Pompilij institutis no licebat. Nec tamen ita caueri poterat, quin existeret aliquis, qui rebus desperatis seruos ad pileum vocaret, vt Viriatus pirata qui Lusitaniæ regnum, Cinna&lt;NOTE PLACE="marg"&gt; Appian in bellis ciuilib.&lt;/NOTE&gt;, Spartacus, Tacfarinas&lt;NOTE PLACE="marg"&gt; Tacit.&lt;/NOTE&gt;, Symo&lt;NOTE PLACE="marg"&gt; Ioseph. in bello Iudaico&lt;/NOTE&gt; Gersonis filius principatum in sua quisque ciuitate his artibus adepti dicuntur. Ingruente verò ciuili bello serui vt in libertatem seipsos [D] vindicarent, hinc inde ad partium duces transfugiebant. Nam post ciuile bellum, quod aduersus Sextum Pompeium gestum est, trigina millia seruorum capta sunt, quos per omnes prouincias stato die Augustus &lt;NOTE PLACE="marg"&gt; Appian.in ciuilibus&lt;/NOTE&gt; dominis restituti, reliquos quibus dominus defuisset suspendi mandauit. Non alia vi Arabum potentia creuit. nam cùm primùm Homarus Muhameti legatus bellum in Arabia mouisset, seruis ad libertatem vocatis, tanta vis hominum locis omnibus erupit, vt paucis annis vniuersum Orientis imperium occuparet. quælibertatis fama cùm Asia in Europam peruasisset, serui primùm in Hispania pro libertate arma ceperunt, anno DCCLXXXI. deinde in Galia Caroli M Ludouici Pii ætate. vnde extant eorum leges de coniurationibus seruorum. Post etiam Lotharius Ludouici filius bis à fratribus victus ac prostratus, seruis omnibus, qui ad se</w:t>
      </w:r>
    </w:p>
    <w:p w14:paraId="59455CBD" w14:textId="77777777" w:rsidR="00E04765" w:rsidRPr="00497844" w:rsidRDefault="00E04765" w:rsidP="00E04765">
      <w:pPr>
        <w:rPr>
          <w:lang w:val="el-GR"/>
        </w:rPr>
      </w:pPr>
    </w:p>
    <w:p w14:paraId="5503A337" w14:textId="77777777" w:rsidR="00E04765" w:rsidRPr="00497844" w:rsidRDefault="00E04765" w:rsidP="00E04765">
      <w:pPr>
        <w:rPr>
          <w:lang w:val="el-GR"/>
        </w:rPr>
      </w:pPr>
    </w:p>
    <w:p w14:paraId="079945AF" w14:textId="77777777" w:rsidR="00E04765" w:rsidRPr="00497844" w:rsidRDefault="00E04765" w:rsidP="00E04765">
      <w:r w:rsidRPr="00497844">
        <w:t>Page 39</w:t>
      </w:r>
    </w:p>
    <w:p w14:paraId="1E12EFBE" w14:textId="77777777" w:rsidR="00E04765" w:rsidRPr="00497844" w:rsidRDefault="00E04765" w:rsidP="00E04765"/>
    <w:p w14:paraId="57840318" w14:textId="77777777" w:rsidR="00E04765" w:rsidRPr="00497844" w:rsidRDefault="00E04765" w:rsidP="00E04765">
      <w:r w:rsidRPr="00497844">
        <w:lastRenderedPageBreak/>
        <w:t xml:space="preserve">venirent, libertate promissa, exercitum reparauit: vnde fecutum est seruile bellum valde anceps ac periculosum:quippe seruorum  exercitus rerempublicarum ac principum Germanorum statum adeò conturbârunt, vt Lodouicus rex Germanorum copias vndecunque conscribere cogeretur &lt;NOTE PLACE="marg"&gt;Floarditse.&lt;/NOTE&gt; : ac ne labes illa seruilis latiùs serperet, principes Christiani paulatim seruitia manumiserunt, exceptis operis &amp; iure successorio, si liberti sine liberis mortem obirent:quos quidem manusmortuas etiamnum appellamus. Adhuc enim seruitutis vestigia plurima restant in orbe Christiano : plura etiam in legibus Ripuariorum ac Langobardorum, quibus serui iustam libertatem consequi aut bona alienare non poterant, [B] nisi post duplicem manumissionem: ac sæpissimè in actis legitimis manumissionum subiici solebat, libertatem huic vel illi tributam pro salute patroni. Nihil enim antiquius habuerunt ij, qui prima Reipublicæ Christianæ: fundamenta iecerunt, quàm vt Christiani serui assiduè manumiterentur:ac plerique libertatis spe proposita Christiani fiebant. Quin etiam in Africæ historiis proditum est, Paulinum Nolæ Pontificem cùm omnia, quæ in bonis haberet sub hasta vendidisset, vt ex pecunia coacta captiuos Christianos redimieret, ad extremum Vandalis, quod mirere, seipsum vendidisse. Inde seruorum manumissiones apud episcopos in ecclesia factæ. Ex quo fecuta est Constantini Magni principatu tanta tenuium ac egentium hominum multitudo, quibus nihil præter liberta-[C]-tem relictum erat, quique nullas artes didcerant, vt nulla re grauius ciuitates premerentur. Inde Xenodochia, Brephotrophia, Gerontocomia, Nosocomia, antea penitus ignota Christianorum Pontificum rogatione à principibus &lt;NOTE PLACE="marg"&gt;toto titulo.do Episcopis &amp; clericis.&lt;/NOTE&gt; feudari &amp; constitui coeperunt. Inde Basilij conciones conquerentis voces ac suspiria languentum in templis vnà cum sacerdotum precibus ac votis confundi ac misceri. Iisdem ferè temporibus Iulianus Augustus Paganos Pontifices Christianorum &lt;NOTE PLACE="marg"&gt;Nicephorus Calistus.&lt;/NOTE&gt; exemplo, ad Nosocomia &amp; Xenodochia extruenda, ac publicis priuatísque opibus augenda cohortatur. Et quoniam tenues liberti, filios exponebant, vt Christianorum benignitate ac largitione educarentur, Gratianus &lt;NOTE PLACE="marg"&gt;l. I. &amp;: feq.de infantibus </w:t>
      </w:r>
      <w:r w:rsidR="00BB5201" w:rsidRPr="00497844">
        <w:t>libe</w:t>
      </w:r>
      <w:r w:rsidRPr="00497844">
        <w:t>ris.C.&lt;/NOTE&gt; lege sanxit, vt seruitutem seruirent iis, à quibus educati fuissent. Nec ita mul-[D]-tò post Valens edicto permisit, vt qui otiosè vagari ac mendicare consueuerant, seruitute manciparentur:idémq; vetuit, nequis deserta loca peteret, vt vitam in otio transigeret subiecta capitali pœna, qua plurimos, qui contra leges in solitudinem se receperant, affici mandauit. Postea verò quàm Idolorum cultus ac sacrificia Christianorum auctis opibus deseri cœperunt libertatis iacta sunt fundamenta firmiora: quib. magnum accessit incrementum lege Muhamedis promulgata, qui suæ religionis homines in libertatem asseruit, cuius exemplo Christiani quoque suos, certatim à seruitute sic vindicârunt, vt seruitus omnis apud Indos, qui ad Occasum spectant, illa ætate conclusa videretur, qua Christiani seruitutem à suis ceruicibus omnino repulerunt, id est, anno M. CCL. Adhuc enim seruos in Italia fuisse anno M.CC. planum est, tum ex legibus Gulielmi Siciliæ regis ac Friderici II. Cæsaris, tum etiam ex decretis Pontificum</w:t>
      </w:r>
    </w:p>
    <w:p w14:paraId="7E779CF6" w14:textId="77777777" w:rsidR="00E04765" w:rsidRPr="00497844" w:rsidRDefault="00E04765" w:rsidP="00E04765">
      <w:r w:rsidRPr="00497844">
        <w:t>Page 40</w:t>
      </w:r>
    </w:p>
    <w:p w14:paraId="4DCD8320" w14:textId="77777777" w:rsidR="00E04765" w:rsidRPr="00497844" w:rsidRDefault="00E04765" w:rsidP="00E04765">
      <w:pPr>
        <w:rPr>
          <w:lang w:val="la-Latn"/>
        </w:rPr>
      </w:pPr>
      <w:r w:rsidRPr="00497844">
        <w:t xml:space="preserve">Romanorum, Alexandri inquam III. Vrbani III. Innocentij III. vbi agitur de coniugiis </w:t>
      </w:r>
      <w:r w:rsidRPr="00497844">
        <w:rPr>
          <w:lang w:val="la-Latn"/>
        </w:rPr>
        <w:t xml:space="preserve">&lt;NOTE PLACE="marg"&gt;in Decretal.&lt;/NOTE&gt; SERUORUM, quæ Iurisconsulti </w:t>
      </w:r>
      <w:r w:rsidRPr="00497844">
        <w:rPr>
          <w:lang w:val="la-Latn"/>
        </w:rPr>
        <w:lastRenderedPageBreak/>
        <w:t>contubernia vocant. Alexander quidem creatus est pontifex anno M. C. LVIII. Vrbanus M. C. LXXXV. Innocentius M. C. L.XXXVIII. ex quo planum fit seruitutem in Rebus publicis Christianorum circiter ea,  qu</w:t>
      </w:r>
      <w:r w:rsidRPr="00497844">
        <w:t>æ</w:t>
      </w:r>
      <w:r w:rsidRPr="00497844">
        <w:rPr>
          <w:lang w:val="la-Latn"/>
        </w:rPr>
        <w:t xml:space="preserve"> dixi, tempora desiisse. Nam Bartolus &lt;NOTE PLACE="marg"&gt; In l. Hostes de captiuis.&lt;/NOTE&gt; qui floruit anno M. CCC. scribit ætate sua nullos omino seruos extitisse, nec venalitios homines vsquam haberi: id quidem de imperio Christianorum interpretor: quod cum à Bartolo didicisset Nicolaus Siculus, qui Abbas Panormi appellatur, singulari nota dignum existimauit &lt;NOTE PLACE="marg"&gt; In cap.I.de con iugis set.&lt;/NOTE&gt; Nam quod legimus Ludouicum regem, is inquam, qui Huntinus vsupatur, anno M. CCCXIII. seruos omnes accepto pretio manumisisse, id ego interpre-[B]-tor de libertini generis hominibus, quos manusmortuas appellamus, qui liberantur beneficio principali ab eo seruitutis vinculo, quo quidem extra patroni territorium vxorem ducere bonáue prohibentur alienare: sic quoque interpretari debemus edictum Caroli v. regis Francorum, quo quidem ciutatibus in familias LXX: pagis in centum familias:&amp; seruis in CC. capita cataphractus miles imperatur.  Qua ætate Imbertus princeps Delphinatus seruos omnes vno edicto libertate donauit, ídque publicis actis ac municipalib.  legibus inscribi mandauit. Eadem benignitate vsus set in suos Theobaldus Blesensium comes, anno MCCXLV. Huc etiam pertinet id quod legimus de Surgerio sodalium Dionysiacorum abbate, qui seruos manu mortuos eatenus in libertatem as-[C]seruit, si solum verterent &lt;NOTE PLACE="marg"&gt;anno M.CXLI.&lt;/NOTE&gt;&amp; Senatsconsultum curiæ Parisiorum qu</w:t>
      </w:r>
      <w:r w:rsidRPr="00497844">
        <w:t>æ</w:t>
      </w:r>
      <w:r w:rsidRPr="00497844">
        <w:rPr>
          <w:lang w:val="la-Latn"/>
        </w:rPr>
        <w:t xml:space="preserve"> Pontifici Catalaunensi seruos de collegii ecclesiastici consensu manumittere licere iudicauit. ac superiori ætate Carolus VII. rex anno M.CCCCXXX. plurimos seruilis conditionis homines (sic enim legimus in actis curiæ Parisiorum &lt;NOTE PLACE="marg"&gt; es ordonnances Barbines.&lt;/NOTE&gt; nec ita pridem Henrichus II. rex singulari diplomate Burbonios seruos M.D.XLIX natalibus restituerunt. Horum exemplo Dux Allobrogum seruilem quoque suorum maculam suis edictis detersit M.D.LXI. Quæ omnia in summam libertatis gratiam facta videmus. alioqui manumittere &lt;NOTE PLACE="marg"&gt; I.ad bestias.de pœnis. l. si proprietatem. de iis qui i non domino.l. nec conpetit.eod.C.l.si seruo.qui &amp; à quibus.&lt;/NOTE&gt;, at ne ius quidem aureorum &lt;NOTE PLACE="marg"&gt;l.3.de iure aureorum.&lt;/NOTE&gt; annulorum alieno liberto sine patroni consensu tribuere poterat. nam Commo-[D]-dus Imperator aureos annulos iis omnibus edicto suo detraxit, qui ius illud à principe sine patroni venia extorserant, nec præiudicium vullum patrono creari voluit&lt;NOTE PLACE="marg"&gt;l.vlt.eod.&lt;/NOTE&gt; aurei annuli adeptione, etiam si princeps hominem natalibus &lt;NOTE PLACE="marg"&gt; l.sed si hac §. sed si. de in ius voc.l.2. de natalib. restit. C.l.2 de iure aureorum&lt;/NOTE&gt; ac ingenuitati restituisset, quod principis &lt;NOTE PLACE="marg"&gt;l.ead.de natal. restitu.C.&lt;/NOTE&gt; solius esset: nihilominus tamen Tertulliani &lt;NOTE PLACE="marg"&gt;in lib. de resurrectio.&lt;/NOTE&gt; ætate ius illud quodammodò suum fecerant patroni, qui manumissos pro ferreis conpedibus ac flagellis togam indutos candidam secum accumbere, ac nomen suum vsurpare inbebant. Ad extremum Iustinianus sua lege libertos omnes restutit&lt;NOTE PLACE="marg"&gt;authentica. 78&lt;/NOTE&gt;ingenuitati, ne postea rescripto cuiquam opus esset: quo iure tamen non vitmur. nam iure nostro necesse est à principe ius illud ingenuitatis adidipisci, vt seruitutis antiquæ </w:t>
      </w:r>
      <w:r w:rsidRPr="00497844">
        <w:rPr>
          <w:lang w:val="la-Latn"/>
        </w:rPr>
        <w:lastRenderedPageBreak/>
        <w:t>labes omnino eluatur, quod &amp; peti &amp; obtineri consueuit sine venia patroni: cui tamen licet manus inciiere in li-</w:t>
      </w:r>
    </w:p>
    <w:p w14:paraId="602C42E8" w14:textId="77777777" w:rsidR="00E04765" w:rsidRPr="00497844" w:rsidRDefault="00E04765" w:rsidP="00E04765"/>
    <w:p w14:paraId="1D0FA7C8" w14:textId="77777777" w:rsidR="00E04765" w:rsidRPr="00497844" w:rsidRDefault="00E04765" w:rsidP="00E04765">
      <w:r w:rsidRPr="00497844">
        <w:t>Page 41</w:t>
      </w:r>
    </w:p>
    <w:p w14:paraId="7CA473E7" w14:textId="77777777" w:rsidR="00E04765" w:rsidRPr="00497844" w:rsidRDefault="00E04765" w:rsidP="00E04765">
      <w:pPr>
        <w:tabs>
          <w:tab w:val="left" w:pos="1055"/>
        </w:tabs>
      </w:pPr>
      <w:r w:rsidRPr="00497844">
        <w:tab/>
      </w:r>
    </w:p>
    <w:p w14:paraId="4BFF535D" w14:textId="77777777" w:rsidR="00E04765" w:rsidRPr="00497844" w:rsidRDefault="00E04765" w:rsidP="00E04765">
      <w:r w:rsidRPr="00497844">
        <w:t>berti bona, quæ ante restitutionem quæsita fuerunt. vbicunque posita sint, vt non ita pridem curia Parisiorum decreuit:postea verò quæ sira &amp; sibi habere, &amp; sine liberis, legare cuique suo iure potest. At cùm Rupis candidæ in Aquitania dominus libertinos suæ ditionis seruilem in modum haberet,iis legib. vt non solum agros colere, fructus legere, ac terere, &amp; omnia quæ iuberet patronus exportare &amp; importare, ædes etiam caducas reficere, patronum captiuum suis pecuniis ab hostibus redimere : denique quatuor ex causis capitationem consueram pati cogerentur, verum etiam si domicilium originis sine patroni venia mutarent, capistro domum reducere sibi licere contendebat. cætera quidem [B] assentiebantur libertini: sed hoc postremum seruitutis iugum curia Tolosana &lt;NOTE PLACE="marg"&gt;anno 1558.&lt;/NOTE&gt; suo decreto excussit. Certè quidem ij, quos Poloni Kometonas appellant, non ita graues operas patronis præstare, sed acerbiora pati coguntur, cùm ab omnibus leni decem aureoum mulcta occidi possint, à patronis verò impunè. Apud Indos quidem superiore seculo in seruos, qui multitudine innumerabiles erant , modis omnibus sæuire, eósque occidere licebat: sed Carolus v. Cæsar lege lata liberos esse iussit. In Gallia verò, etsi extant veteris seruitutis simulacra, seruos tamen nec facere, nec ab aliis emere fas est. Ac si quidem serui peregrini, vt primùm Galliæ fines penetrauerint, eodem momento liberi fiunt, id quod vetere Senatusconsulto Patifiorum decretum est, aduersus legatum quendam [C] Hispanum, qui seruum in Galliam deduxerat: nec ita pridem cùm mercator peregrinus seruum in Hispania coemptum Tolosam deduxisset, hospes re intellecta seruo persuasit vt ad libertatem proclamaret. rogatione ad octouiros capitales perlata, mercator acciri iubetur: aduocatus fisci ex archiuis deprompsit antiqua (vt fertur) Theodosij magni beneficia, Tolosatibus olim indulta, quibus seruos simulac Tolosam ingressi fuissent liberos fieri placuisset. Mercator se bona fide seruum in Hispania coemisse querebatur, deinde Tolosam venisse vt Genuam proficisceretur, &amp; sic se non teneri legibus Gallorum:summa suit vt si acerbius secum agerent ac seruum alienum manumittere vellent, pretium sibi restituerent: iudices cognitionem consilii esse pronuntiârunt. Interea do-[D]-minus metuens ne &amp; feruo obsequentissimo, &amp; pretio carere cogeretur, libertatem dedit, pactus operas seruiles quandiu dominus vixisset. Quod attinet ad ea beneficia, quæ Tolosatibus à Theodosio concessa iactantur, refutatione non eget, cùm Vienna, Valentia, Lugdunum, Arelatæ, Nemausus, Romana Delphinatum lectoria, coloniæ Romanorum, &amp; Coloniarum extra Italiam antiquissima &lt;NOTE PLACE="marg"&gt;à Narbone deducta Liuius.&lt;/NOTE&gt; Narbonēnsis, ea beneficia non habeant:at ne ipsa quidem Roma imperij decus &amp; quæ communis omnium patria dicebatur, id sibi tribuendum putaret. Hîc dicat aliquis, si verum est Muhamedis lege libertatem omnibus, qui suam sectam sequerentur, datam, &amp; Christianorum principum edictis seruitutem sublatam fuisse, cur terrarum orbis seruitiorum ac venalitiorum plenus est? nam Hebræorum legibus, nec seruum Hebræum nec legibus Christianorum &lt;NOTE PLACE="marg"&gt;l. I. ne Christianum mancipium.C.&lt;/NOTE&gt; habere Christianum homini Iudæo licet.  Certè fraus diuinæ</w:t>
      </w:r>
    </w:p>
    <w:p w14:paraId="1D2DE6BC" w14:textId="77777777" w:rsidR="00E04765" w:rsidRPr="00497844" w:rsidRDefault="00E04765" w:rsidP="00E04765">
      <w:r w:rsidRPr="00497844">
        <w:lastRenderedPageBreak/>
        <w:t>Page 42</w:t>
      </w:r>
    </w:p>
    <w:p w14:paraId="04F98CDF" w14:textId="77777777" w:rsidR="00E04765" w:rsidRPr="00497844" w:rsidRDefault="00E04765" w:rsidP="00E04765">
      <w:pPr>
        <w:rPr>
          <w:color w:val="000000"/>
        </w:rPr>
      </w:pPr>
      <w:r w:rsidRPr="00497844">
        <w:t>legi fit ab omnibus. Nam Diuina lex vllum mancipium fieri vetat institutis Israelitarum inter ipsos nisi sua se sponte quis alteri &lt;NOTE PLACE=”marg”&gt;Exod.21.&lt;/NOTE&gt; manciparit, &amp; aurem ad postes subula perforari sibi patiatur: debitores quidem&lt;NOTE PLACE=”marg”&gt;Deuter.15.&lt;/NOTE&gt; creditoribus addicit, ac propter inopiam Hebræos vendi permittit: sed eadem anno septimo liberos dimitti iubet. Ac tametsi quis nexum fecerit, ac subulam passus sit, vt sempiterna seruitute teneatur: nihilominus anno Iubilæo legis interpretes omnes libertatem adepturum tradunt, nisi rursus seruire quàm liber esse malit. Vernas autem qui nascebantur ex illo genere seruorum, qui sua se voluntate in seruitutem dediderant anno quinquagesimo liberos abire, ac tubarum&lt;NOTE PLACE=”marg”&gt;Leuit.25.Hierem.34.nu.13.&lt;/NOTE&gt; clangore libertatem seruis omnibus lex proponit: peregrinos tamen alterius quàm suæ gentis ac [B] religionis habere permittit, in seruitutem perpetuam eorúmque posteros ac nepotes, vt eodem iure aduersus peregrinos vterentur, quo peregrini aduersus Israelitas. quo genere seruorum nullum melius fuisse seribit Iulianus Augustus&lt;NOTE PLACE=”marg”&gt;apud Cyrillus contra Christianos.&lt;/NOTE&gt;,Vides, inquit, Syros quàm libenter aliis nationibus inseruiunt: contra verò quantus libertatis amor in Celtarum populis. At Iudæi cùm peregrina Christianorum aut pagnorum mancipia sibi coemissent, domestica religione imbutos circoncidebant: quod Traianus lege&lt;NOTE PLACE=”marg”&gt;l.circoncidere. de pœnis.ff.&lt;/NOTE&gt; singulari vetuit: ac tametsi dominorum religioni acquiescerent, nihilominus seruire cogebant. at peregrinos, qui circoncisi legem diuinam acceperant, iisdem beneficiis cum ciuibus vti lege&lt;NOTE PLACE=”marg”&gt;Exod.12. Numero.49.&lt;/NOTE&gt; diuina cauebatur. Eadem, inquit, lex erit peregrino ac ciui. Ilud est, quod Deus apud [C] Hieremiam&lt;NOTE PLACE=”marg”&gt;cap.34.nu.13. &amp; sequent.&lt;/NOTE&gt; querebatur, seruos ex lege non manumitti, ac propterrea dominis ipsis acerbissimam seruitutem ab hostibus impendere. Hinc etiam Philippus Augustus rex Francorum Iudæos publicatis bonis regni finibus exegit, quòd contra leges Christianos circonciderent, ac pro seruientibus (hoc enim verbo historia Dionysiaca vtitur) sibi manciparent. Consimili fraude Mahumedistas vti videmus, qui Chistianos homines, quos bello cœperunt, quósque à piratis coemerunt, aut certè eorum liberos circoncidere suáque religione imbuere solent, ac nihilominus ipsos cum liberis &amp; posteris omnibus seruire cogunt: quorum exempla Lusitani secuti venalitios ex Affrica religionem Mahumedis eiurare, ac nihilominus Christiana imbutos cum liberis ac nepotibus perpetuam ser- [D] uitutem seruire compellunt, iam vt seruorum greges veneant tota Lusitania, &amp; quidem publicè pecudum in morem. Ac tametsi Carolus v. Imperator seruos omnes Americarum insularum liberos esse iussisset anno M.D. XL. nihilominus seditione coorta propter auaritiam ac libidinem potentiorum Gonzala Pizarrus regionis Præses à Carolo defecit, cuius opes cum Lagasea fregisset, ac securi publico exemplo vnà cum defectionis principibus cædi iussisset, seruos omnes ex edicto manumisit, ea conditione tamen, vt patronis operas præstarent. Obtineri tamen non potuit quin Lagasca in Hispaniam redeunte liberti rursus in seruitutem relaberentur, ac potissimum vtilitatis specie quam de venalitiis Domini se adepturos putabant, exemplo Lusitanorum, qui seruitia multis seculis obliuione sepulta in Europa primi reuocârunt, ac breui per vniuersam</w:t>
      </w:r>
    </w:p>
    <w:p w14:paraId="749E00EE" w14:textId="77777777" w:rsidR="00E04765" w:rsidRPr="00497844" w:rsidRDefault="00E04765" w:rsidP="00E04765">
      <w:pPr>
        <w:pStyle w:val="Body"/>
        <w:rPr>
          <w:rFonts w:asciiTheme="minorHAnsi" w:eastAsia="Times New Roman" w:hAnsiTheme="minorHAnsi"/>
          <w:color w:val="auto"/>
          <w:szCs w:val="24"/>
        </w:rPr>
      </w:pPr>
    </w:p>
    <w:p w14:paraId="6C9693F5" w14:textId="77777777" w:rsidR="00E04765" w:rsidRPr="00497844" w:rsidRDefault="00E04765" w:rsidP="00E04765">
      <w:pPr>
        <w:pStyle w:val="Body"/>
        <w:rPr>
          <w:rFonts w:asciiTheme="minorHAnsi" w:hAnsiTheme="minorHAnsi"/>
          <w:szCs w:val="24"/>
        </w:rPr>
      </w:pPr>
      <w:r w:rsidRPr="00497844">
        <w:rPr>
          <w:rFonts w:asciiTheme="minorHAnsi" w:hAnsiTheme="minorHAnsi"/>
          <w:szCs w:val="24"/>
        </w:rPr>
        <w:t>Page 43</w:t>
      </w:r>
    </w:p>
    <w:p w14:paraId="67B7149D" w14:textId="77777777" w:rsidR="00E04765" w:rsidRPr="00497844" w:rsidRDefault="00E04765" w:rsidP="00E04765">
      <w:pPr>
        <w:contextualSpacing/>
      </w:pPr>
    </w:p>
    <w:p w14:paraId="759EB98D" w14:textId="77777777" w:rsidR="00E04765" w:rsidRPr="00497844" w:rsidRDefault="00E04765" w:rsidP="00E04765">
      <w:pPr>
        <w:contextualSpacing/>
      </w:pPr>
      <w:r w:rsidRPr="00497844">
        <w:t xml:space="preserve">Europam, vt iam in Italia cæptum est, propagaturi. Iampridem enim Affrica &amp; Asia, tum etiam Orientalis Europa seruorum greges non aliter ac pecudum in omnibus ciuitatibus alere, &amp; ex iis copiosam mercaturam &amp; quæstum facere consueuerunt. Nam ætate superiore Tartari Scytharum genus, cum maximis copiis Moscouiam, Lituaniam, Poloniæ fines ferro flammáque vastarent, captiuorum trecenta millia in seruitutem abduxerunt: nec ita pridem Sinanus Bassa ex insula Gossa captiuorum Christianorum sex millia supra trecentos, ac ciues omnes Tripoleos Affricæ, nauibus impositos in Græcia vendidit. Itaque mirum videri non debet, si Præfectus Prætorio regis Turcarum, &amp; vterque Cancellarius tre-[B]-centos quisque servos à principe ineunte magistratu accipere consueverunt. Nam quod attinet ad Prætorianos Turcarum milites, &amp; eos qui tributi nomine Christianis imperantur, ego illos pro seruis nunquam habui, cùm in familiam prinicipis conscribantur, ac soli magistratibus, honoribus sacerdotiis, imperiis, nobilitate fruantur, quæ nobilitas ad nepotes usque pertinet: pronepotes verò ac posteri deinceps ignobiles habentur, nisi sua virtute ac rerum gestarum gloria dignitatem auorum tueantur: nam soli Turcæ ex omnibus penem populis veram nobilitatem virtute non generis antiquitate metiuntur: quò plus à stirpe virtutis, eò longius absunt à nobilitate. Cùm igitur persuasum sit tot seculorum exemplis à seruitutibus bella seruilia, defectiones, coniurationes, Rerum-[C]-publicarum conuersiones &amp; euersiones impendere: tot etiam crudelitates, cædes, libidines, incestus in corpora mancipiorum admitti, quis dubitet affirmare seruitutes ciuitatibus exitiosas &amp; fuisse, semper futuras? Ac si quis putet crudelitatem in seruos legum acerbitate coerceri posse, idem cogitet nihil sanctius, æquius, &amp; melius lege diuina fieri potuisse, quæ etiam à corpore seruorum flagella, Romanorum legibus &lt;NOTE PLACE=”marg”&gt;l.in capitalium. §. in seruorum. de pœnis.&lt;/NOTE&gt; permissa amouit: ac ipso iure liberum fieri voluit cui membrum à domino ruptum esset, quam postea legem &lt;NOTE PLACE=”marg”&gt; l.1.de emendat. seruor. C.&lt;/NOTE&gt; Constantius probauit. Quis autem de serui cæde accusationem institueret? quis audiret? quis pœnam exigeret? an is qui sua nihil interesse putaret? cùm Tyrannorum decretis nihil ad subditorum animos frangendos efficacius sit crudelitate? At His-[D]-pani seruos humaniter curant, educant, instituunt, &amp; quidem carius quàm eos, quos mercede conduxerunt: ac vicissim à seruis amantur &amp; coluntur. Illud quidem Hispanorum ferè proprium est, eos quos ad seruitutem aut cædem designârunt humaniter initio tractare: rerum autem omnium nouarum præclara sunt prinicipia: nec dubito quenquam magis officiosum fore quàm seruum cui cum domino mutua charitas ac morum similitudo intercedat: ac propterea sapienter lege diunia prouisum est, vt nemo perpetuam seruitutem seruiat, nisi qui annos septem addictus fuerit, &amp; qui creditori, cuius mores bene cognitos habuerit, seruire, quàm&lt;NOTE PLACE=”marg”&gt;Exod.__&lt;/NOTE&gt; liber esse malit: sed cùm tanta sit morum dissimilitudo, tantæ in animis latebræ, tanti recessus, quis legislator in vniuersum hæc legibus definire possit? scitum est illud, &amp; sapientibus planem persuasum, Domi tot hostes esse quot seruos? Quod quidem prouerbium satis significat, </w:t>
      </w:r>
    </w:p>
    <w:p w14:paraId="6541535A" w14:textId="77777777" w:rsidR="00E04765" w:rsidRPr="00497844" w:rsidRDefault="00E04765" w:rsidP="00E04765">
      <w:pPr>
        <w:pStyle w:val="Body"/>
        <w:rPr>
          <w:rFonts w:asciiTheme="minorHAnsi" w:eastAsia="Times New Roman" w:hAnsiTheme="minorHAnsi"/>
          <w:color w:val="auto"/>
          <w:szCs w:val="24"/>
        </w:rPr>
      </w:pPr>
    </w:p>
    <w:p w14:paraId="16278AB9" w14:textId="77777777" w:rsidR="00CB3093" w:rsidRPr="00497844" w:rsidRDefault="00CB3093" w:rsidP="00CB3093">
      <w:r w:rsidRPr="00497844">
        <w:lastRenderedPageBreak/>
        <w:t>Page 44</w:t>
      </w:r>
    </w:p>
    <w:p w14:paraId="0601ABAF" w14:textId="77777777" w:rsidR="00CB3093" w:rsidRPr="00497844" w:rsidRDefault="00CB3093" w:rsidP="00CB3093">
      <w:r w:rsidRPr="00497844">
        <w:t>mancipia amicitiam colere,nec fidam societatem. Quid exempla veterum innumerabilia commemorem ? mihi satis est vnum superioris ætatis,quod à Iunio Pontano proditium extat. seruus cùm acerbiùs tractaretur , domino absente hostia concludit, vxorem domini contumeliose affectam vinculis constringit, ac tres eius filios conprehendit : vbi dominum videt redeuntem, vnum è tribus ex altissimo solario præcipiten dat, deinde secundum : pater tanta rei atrocitate obstupe factus , precibus &amp; lacrimis suplex seruum exorare , ac modis omnibus placare conatur , vt tertium morti eripiat. feruus paciscitur salute filij ea lege vt dominus sibi ipsi nares præcidat,naribus ex pacto amputatis,feruus cum tanta clade &amp; contumelia dominum vltus esset , tertium quoque deiecit, ac po- [B] –stremò vltionem de seipso,quam dominus cogitabat,præcipiti casu cæpit. omitto veneficia, cædes, incendia, &amp; calamitates à seruis vbique terarum sæpissimè illatas,ne sim infinitus. At hæc incommoda,inquies,vtilitatibus mutuis compensantur ac sarciuntur: nam vaga illa hominum otiosorum multitudo, tum etiam latronum ac piratarum seminaria velut à stirpe conuellentur : nec furibus vllus, nec prodigis locus relinquetur,si creditoribus debitores validi ac robusti addicantur. mendici verò &amp; egentes qui ciuium alimenta velut in alueariis fuci depascuntur, quique inerti otio languent (vnde popularium morborum tabes) si seruire atque exerceri consuescant,nulli extabunt eos enim alere,aut occidere necesse est:alere quidem difficile , occidere verò nefas. necare&lt;NOTE PLACE=”marg”&gt;l.vel. necare de liberis agn. Ambrosius.&lt;/NOTE&gt; tamen vi- [C] - detur, qui alere cùm possit,alimenta subducit. Hæc habent veri speciem. Quod enim ad debitores attinet, si soluendo non sint , diuina lex addici creditoribus iubet in annos septem,non tamen in sempiternam seruitutem,vt cauetur lege duodecim tab.quæ in Africa vniuersa &amp; Insulis Americarum locum habet quoad creditori satisfiat. nam qui cessionis beneficium debitori,qui nullo scelere obligatur,ademerunt: nec creditoribus, sed carcerib.mancipari iubent,vt Tureæ, non modò creditorib.sed etiam debitoribus alendi seipsos,eripere potestatem ac vitam videntur. Lattones autem ac piratæ nullis ætatibus plures fuerunt,quàm aucta multitudine seruorum.Qui enim seruitutem pati non potest, erumpere tandem, ac ne deprehendatur vias obsidere,&amp; latrocinari cogetur. Argumento sit, [D] quod Spartacus gladiator sexaginto millia seruorum ex ipsis Italiæ visceribus ad pileum euocauit : cùm eodem tempore plusquam octoginta millia piratarum toto mari Mediterraneo cum nongentis nauibus prædarentur,&amp; quingentas vrbes maritimas tanta vi cæpissent, vt Romanum imperium terra maríque grassatoribus obuallatum teneretur. At prudens legislator non censetur , cui latrocinia castigare potius , quàm arcere curæ est. Id autem sine dira illa ac metuenda ciuitatibus seruitute fieri potest, si collegia publica puerorum instituantur, vbi artes &amp; opificia condiscant, vt quidem Lutetiæ ac Venetiis fieri videmus , vbi opificum seminaria maximo Reipublicæ commodo propagantur. Quibus verò in locis seruitia iam iam recepta sunt, non debent simul ac semel manumitti, sed id paulatim fiat oportet, &amp; ab iis auspicandum, qui matura</w:t>
      </w:r>
    </w:p>
    <w:p w14:paraId="09240F33" w14:textId="77777777" w:rsidR="00CB3093" w:rsidRPr="00497844" w:rsidRDefault="00CB3093" w:rsidP="00CB3093">
      <w:pPr>
        <w:pStyle w:val="Body"/>
        <w:rPr>
          <w:rFonts w:asciiTheme="minorHAnsi" w:eastAsia="Times New Roman" w:hAnsiTheme="minorHAnsi"/>
          <w:color w:val="auto"/>
          <w:szCs w:val="24"/>
        </w:rPr>
      </w:pPr>
    </w:p>
    <w:p w14:paraId="4767DAF6" w14:textId="77777777" w:rsidR="00CB3093" w:rsidRPr="00497844" w:rsidRDefault="00CB3093" w:rsidP="00CB3093"/>
    <w:p w14:paraId="7647FB7C" w14:textId="77777777" w:rsidR="00CB3093" w:rsidRPr="00497844" w:rsidRDefault="00CB3093" w:rsidP="00CB3093"/>
    <w:p w14:paraId="4287C85F" w14:textId="77777777" w:rsidR="00CB3093" w:rsidRPr="00497844" w:rsidRDefault="00CB3093" w:rsidP="00CB3093">
      <w:r w:rsidRPr="00497844">
        <w:t>Page 45</w:t>
      </w:r>
    </w:p>
    <w:p w14:paraId="6E1EB5F5" w14:textId="77777777" w:rsidR="00CB3093" w:rsidRPr="00497844" w:rsidRDefault="00CB3093" w:rsidP="00CB3093">
      <w:r w:rsidRPr="00497844">
        <w:lastRenderedPageBreak/>
        <w:t>tura ætate artem aliquam didicerunt,vnde seipsos sustentare possint : alioqui fame, otio, inertia perituri , vt iis contigit quos eodem momento in America manumitti iusserat Imperator Carolus v. Quod si quis neminem imperio dignum fore putet præter eos qui primùm seruire didicecerunt,id quidem pro libertate valeat:sed à plerísque sine probabili causa vsurpatur : nihil est enim quod magni &amp; excelsi animi vim &amp; aciem magis frangat ac demittat,quàm seruitus. nec imperandi maiestas, præstantibus naturis insita, vllare tam debilitatur quàm seruitute:nec quiequam intemperantius est eo, qui repente à seruitute ad dominatum peruenit:aut cum domina fit quæ ancilla prius extitit , vt Salomon sapientiæ [B] magister tradit. quod non modò ad secretiorem sententiam pertinent, quando cupiditas intemperanter rationi dominatur : sed etiam ad eos quibus seruilis metus verissimas imperandi artes ademit. Quod si verum est rationi simper ac legi diuinæ locum esse oportere, nec ipsam Palæstinæ sinibus concludi , cur non vbique terrarum lex illa de seruitiis ac libertate tam vtiliter,tam sapienter à Deo lata vim habitura sit,potius quam quæ humanis ingeniis excogitate fuere? Quamquam Tartari , qui generis stirpem ab Hebræis ducere feruntur, septimo quoque anno seruos manumittunt,ea lege vt imperii finibus excedant : quæ conditio à Papiniano&lt;NOTE PLACE=”marg”&gt;I.6.&amp; sequent. de seruis export.&lt;/NOTE&gt; repudiate primum est, deinde ab eodem probata : sed in manumissionibus perinde habetur, vt si scripta non esset. Hactenus de imperio [C] Herili, &amp; an seruitia ferenda sint in Repub.bene constituta.Et quoniam de singulis familiæ partibus satis abundè nobis disseruisse videmur,in quibus ciuitatum omnium rudimenta posita sunt. nunc de ciue ac ciuitate dicamus.</w:t>
      </w:r>
    </w:p>
    <w:p w14:paraId="2B3762DA" w14:textId="43B1F53E" w:rsidR="00CB3093" w:rsidRDefault="00CB3093" w:rsidP="00CB3093"/>
    <w:p w14:paraId="3DDDAA90" w14:textId="26C419BB"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VI</w:t>
      </w:r>
      <w:r w:rsidRPr="002C3286">
        <w:t xml:space="preserve"> &lt;/HI&gt; ? </w:t>
      </w:r>
      <w:r>
        <w:t xml:space="preserve">Quid ciuis, &amp; quantum ciues </w:t>
      </w:r>
      <w:r>
        <w:rPr>
          <w:rFonts w:ascii="Cambria" w:hAnsi="Cambria"/>
        </w:rPr>
        <w:t>à</w:t>
      </w:r>
      <w:r>
        <w:t xml:space="preserve"> ciuibus, quantum </w:t>
      </w:r>
      <w:r>
        <w:rPr>
          <w:rFonts w:ascii="Cambria" w:hAnsi="Cambria"/>
        </w:rPr>
        <w:t>à</w:t>
      </w:r>
      <w:r>
        <w:t xml:space="preserve"> peregrinis differant: quid item veniat vrbis, ciuitatis, &amp; Reipublic</w:t>
      </w:r>
      <w:r>
        <w:rPr>
          <w:rFonts w:ascii="Cambria" w:hAnsi="Cambria"/>
        </w:rPr>
        <w:t>æ</w:t>
      </w:r>
      <w:r>
        <w:t xml:space="preserve"> appellatione.</w:t>
      </w:r>
      <w:r w:rsidRPr="002C3286">
        <w:t>&lt;/HEAD&gt;</w:t>
      </w:r>
    </w:p>
    <w:p w14:paraId="1D1A23F1" w14:textId="77777777" w:rsidR="002C3286" w:rsidRDefault="002C3286" w:rsidP="00CB3093"/>
    <w:p w14:paraId="0EE194EB" w14:textId="77777777" w:rsidR="002C3286" w:rsidRDefault="002C3286" w:rsidP="00CB3093"/>
    <w:p w14:paraId="7F1AAFF8" w14:textId="77777777" w:rsidR="002C3286" w:rsidRPr="00497844" w:rsidRDefault="002C3286" w:rsidP="00CB3093"/>
    <w:p w14:paraId="06D81FF0" w14:textId="77777777" w:rsidR="00CB3093" w:rsidRPr="00497844" w:rsidRDefault="00CB3093" w:rsidP="00CB3093">
      <w:r w:rsidRPr="00497844">
        <w:t xml:space="preserve">QVÆ de tota familia, déque singulis familiæ partibus nobis disputata sunt,Rerum omnium publicarum origines conti-[D]-nent. Et quemadmodum fundamenta consistere per se ipsa possunt priusquam parietes altius exurgant , ac sine tecto : sic familia quoque sibi ipsi constat sine Republica, &amp; pater familiæ summum in suos imperium exercere suo iure potest , nec ab alterius imperio pendere : vt familiæ huiusmodi quamplurimæ in Mauritaniæ &amp; Americæ regionibus esse feruntur&lt;NOTE PLACE=”marg”&gt; Leo Afer. lib. primo. &lt;/NOTE&gt;.sed neque Respublica sine families,neque vrbs sine mænibus &amp; ædificiis stare magis possunt, quam solaria vel tecta sine parietibus ac fundamentis. Cùm igitur paterfamilias ex ædibus,in quibus domesticum imperium habet,egreditur foras,séque cùm aliis familiarum principibus ad res rationésque contrahendas coniungit : tunc certè patrisfamilias ac domini nomen amittit, vt socium ac ciuem se ferat,&amp; quodammodo è familia exit,vt in </w:t>
      </w:r>
      <w:r w:rsidRPr="00497844">
        <w:lastRenderedPageBreak/>
        <w:t xml:space="preserve">ciuitatem ingrediatur, ac pro domesticis negotiis publica tractet. Est autem </w:t>
      </w:r>
      <w:r w:rsidRPr="00497844">
        <w:rPr>
          <w:highlight w:val="red"/>
        </w:rPr>
        <w:t>X</w:t>
      </w:r>
      <w:r w:rsidRPr="00497844">
        <w:t xml:space="preserve">&lt;NOTE PLACE=”marg”&gt;Ciuis Definitio.&lt;/END&gt; ciuius nihil aliud </w:t>
      </w:r>
    </w:p>
    <w:p w14:paraId="2C4DEC64" w14:textId="77777777" w:rsidR="00CB3093" w:rsidRPr="00497844" w:rsidRDefault="00CB3093" w:rsidP="00CB3093"/>
    <w:p w14:paraId="447286A1" w14:textId="77777777" w:rsidR="00CB3093" w:rsidRPr="00497844" w:rsidRDefault="00CB3093" w:rsidP="00CB3093">
      <w:pPr>
        <w:pStyle w:val="BodyA"/>
        <w:rPr>
          <w:rFonts w:asciiTheme="minorHAnsi" w:hAnsiTheme="minorHAnsi"/>
          <w:szCs w:val="24"/>
        </w:rPr>
      </w:pPr>
      <w:r w:rsidRPr="00497844">
        <w:rPr>
          <w:rFonts w:asciiTheme="minorHAnsi" w:hAnsiTheme="minorHAnsi"/>
          <w:szCs w:val="24"/>
        </w:rPr>
        <w:t>Page 46</w:t>
      </w:r>
    </w:p>
    <w:p w14:paraId="78A3A135" w14:textId="77777777" w:rsidR="00CB3093" w:rsidRPr="00497844" w:rsidRDefault="00CB3093" w:rsidP="00CB3093">
      <w:pPr>
        <w:pStyle w:val="BodyA"/>
        <w:rPr>
          <w:rFonts w:asciiTheme="minorHAnsi" w:hAnsiTheme="minorHAnsi"/>
          <w:szCs w:val="24"/>
        </w:rPr>
      </w:pPr>
    </w:p>
    <w:p w14:paraId="386C5C79" w14:textId="77777777" w:rsidR="00CB3093" w:rsidRPr="00497844" w:rsidRDefault="00CB3093" w:rsidP="00CB3093">
      <w:pPr>
        <w:pStyle w:val="BodyA"/>
        <w:rPr>
          <w:rFonts w:asciiTheme="minorHAnsi" w:hAnsiTheme="minorHAnsi"/>
          <w:szCs w:val="24"/>
        </w:rPr>
      </w:pPr>
      <w:r w:rsidRPr="00497844">
        <w:rPr>
          <w:rFonts w:asciiTheme="minorHAnsi" w:hAnsiTheme="minorHAnsi"/>
          <w:szCs w:val="24"/>
        </w:rPr>
        <w:t xml:space="preserve">quàm liber homo, qui summæ alterius potestati obligatur. Prius enim quàm vlla ciuitas aut Reipublicæ forma extaret, pater quisque familiæ summum ius vitæ ac necis habuit in liberos &amp; vxores. Postea verò quàm vis &amp; imperandi cupiditas, tum etiam auaritia, &amp; vltionis appetitus aliis in alios arma suppeditauit, quos bellorum exitus victores fecerat, victos potentiorum libidini feruire cogebat: &amp; qui ducem se serens fortiter rem gesserat,non modo familiæ fuæ,sed etiam hostib. æquè ac fociis imperabat : his quidem vt amicis, illis autem vt seruis. Tunc plena illa &amp; à natura cuique tributa libertas viuendi vt vellet, victis omnino adempta fuit,&amp; ipsis quoque victoribas ab eo quem sibi ducem elegerant quodammodo deminuta, propterea quòd summum alterius imperium a- [B] -gnoscere quenque priuatim oporteret. Inde prima seruitutis ac subditorum, inde ciuium ac peregrinorum , principis ac tyranni origo. Eò nos ipsa ratio deducit,imperia scelicet ac Respublicas vi primum coaluisse: etiam si ab historia deseramur: quamquam pleni sunt &lt;NOTE PLACE=”marg”&gt;Thucid. in proemio.Plutarchus in Theseo, Cæsar lib.6.&lt;/NOTE&gt; libri, plena antiquitas, plenæ leges &lt;NOTE PLACE=”marg”&gt;I.vlt.de colleg.vbi collegia prædonii,&amp; piratarii lege Solonis pro bata fuere&lt;/NOTE&gt; primum illud hominum genus nihil prius habuisse, quàm obuios quósque spoliare, diripere,occidere,aut in seruitutem adigere, vt alibi dicemus &lt;NOTE PLACE=”marg”&gt;in cap. de collegiis.&lt;/NOTE&gt;. testis est historia sacra,qua docemur Nimerodum Chami nepotem primum omnium homines sub imperium vi subiunxisse,ac dominatus fundamenta in Assyria iecisse:hinc robustus venator dictus est,quo nomine scriptura prædonem intelligi voluit: nam vox Hebræa </w:t>
      </w:r>
      <w:r w:rsidRPr="00497844">
        <w:rPr>
          <w:rFonts w:asciiTheme="minorHAnsi" w:hAnsiTheme="minorHAnsi"/>
          <w:szCs w:val="24"/>
          <w:shd w:val="clear" w:color="auto" w:fill="FF0000"/>
        </w:rPr>
        <w:t>HEBREW TEXT</w:t>
      </w:r>
      <w:r w:rsidRPr="00497844">
        <w:rPr>
          <w:rFonts w:asciiTheme="minorHAnsi" w:hAnsiTheme="minorHAnsi"/>
          <w:szCs w:val="24"/>
        </w:rPr>
        <w:t xml:space="preserve"> latronem, vel vt veteres lateronem significat, à voce </w:t>
      </w:r>
      <w:r w:rsidRPr="00497844">
        <w:rPr>
          <w:rFonts w:asciiTheme="minorHAnsi" w:hAnsiTheme="minorHAnsi"/>
          <w:szCs w:val="24"/>
          <w:shd w:val="clear" w:color="auto" w:fill="FF0000"/>
        </w:rPr>
        <w:t>HEBREW TEXT</w:t>
      </w:r>
      <w:r w:rsidRPr="00497844">
        <w:rPr>
          <w:rFonts w:asciiTheme="minorHAnsi" w:hAnsiTheme="minorHAnsi"/>
          <w:szCs w:val="24"/>
        </w:rPr>
        <w:t xml:space="preserve"> id est [C] latus:quòd latrones fæpissime obsiderent latera viatorum,nisi à latebris, vnde eruptiones faciunt, dici putemus. Id autern Philo Hæbræus ac Iosephus suo testimonio confirmant, scilicet Nimerodum humanis opibus ac potentia tyrannidem crudeliter inuasisse. Atque in eo falli mihi videntur Aristoteles,inquam, Demosthenes, Cicero, qui Herodotum, (opinor) secuti, principiò reges ob summam integritatis ac iustitiæ opinionem principatum adeptos suisse arbitrantur: hinc heroica nobis ac aurea secula finxerunt, quæ alibi certissimis argumentis ac testimoniis refutasse nobis videdmur &lt;NOTE PLACE=”marg”&gt;in Methodo Historiar. cap.7.&lt;/NOTE&gt;. Nam primæ quæque ciuitates ac imperia ante Abrahami actatem feruitiorum plena fuisse videmus, vt non ita pridem insulæ ad Occasum positæ seruitiorum multitudine redundabant, [D] cum Hispani regiones,illas suis imperiis subiecerunt. Libertes autem sine vi maxima, nec nisi perruptis naturæ legibus eripi potuisse verisimile est. argumento sit illud quod superiori ætate Gaogarum populi nec prinipatum, nec tyrannorum imperium audierant, quoad vnus eorum peregrè profectus regis Tombuti maiestatem conspicatus esset. Inde illi oborta apud suos imperandi libido. &amp; quoniam ab inopia premebatur, mercatores quosque ditissimos bonis spoliare, ac latrocinari: tandem conquisitis opibus,&amp; consilio cum amicis communicato,regionis dominatum inuadere cœpit: ac deinceps eius filius regem se ferens imperium latrocinio partum </w:t>
      </w:r>
      <w:r w:rsidRPr="00497844">
        <w:rPr>
          <w:rFonts w:asciiTheme="minorHAnsi" w:hAnsiTheme="minorHAnsi"/>
          <w:szCs w:val="24"/>
        </w:rPr>
        <w:lastRenderedPageBreak/>
        <w:t>necesse habuit æquitate ac Iustitia tueri. Inde Gaogarum regum &lt;NOTE PLACE=”marg”&gt;Leo Aser.&lt;/NOTE&gt; initia, quæ maxima incrementa breui ceperunt. Ex quo intelligitur veram esse ciuis, quam posuimus, definitionem, id est liberum</w:t>
      </w:r>
      <w:r w:rsidRPr="00497844">
        <w:rPr>
          <w:rFonts w:asciiTheme="minorHAnsi" w:hAnsiTheme="minorHAnsi"/>
          <w:szCs w:val="24"/>
          <w:lang w:val="de-DE"/>
        </w:rPr>
        <w:t xml:space="preserve"> homi-</w:t>
      </w:r>
    </w:p>
    <w:p w14:paraId="30246F4A" w14:textId="77777777" w:rsidR="00CB3093" w:rsidRPr="00497844" w:rsidRDefault="00CB3093" w:rsidP="00CB3093">
      <w:pPr>
        <w:pStyle w:val="BodyA"/>
        <w:rPr>
          <w:rFonts w:asciiTheme="minorHAnsi" w:hAnsiTheme="minorHAnsi"/>
          <w:szCs w:val="24"/>
        </w:rPr>
      </w:pPr>
    </w:p>
    <w:p w14:paraId="00CE41DA" w14:textId="77777777" w:rsidR="00CB3093" w:rsidRPr="00497844" w:rsidRDefault="00CB3093" w:rsidP="00CB3093">
      <w:pPr>
        <w:pStyle w:val="BodyA"/>
        <w:rPr>
          <w:rFonts w:asciiTheme="minorHAnsi" w:hAnsiTheme="minorHAnsi"/>
          <w:szCs w:val="24"/>
        </w:rPr>
      </w:pPr>
      <w:r w:rsidRPr="00497844">
        <w:rPr>
          <w:rFonts w:asciiTheme="minorHAnsi" w:hAnsiTheme="minorHAnsi"/>
          <w:szCs w:val="24"/>
        </w:rPr>
        <w:t>Page 47</w:t>
      </w:r>
    </w:p>
    <w:p w14:paraId="03C1051E" w14:textId="77777777" w:rsidR="00CB3093" w:rsidRPr="00497844" w:rsidRDefault="00CB3093" w:rsidP="00CB3093">
      <w:pPr>
        <w:pStyle w:val="BodyA"/>
        <w:rPr>
          <w:rFonts w:asciiTheme="minorHAnsi" w:hAnsiTheme="minorHAnsi"/>
          <w:szCs w:val="24"/>
        </w:rPr>
      </w:pPr>
    </w:p>
    <w:p w14:paraId="1EEDF6DD" w14:textId="77777777" w:rsidR="00CB3093" w:rsidRPr="00497844" w:rsidRDefault="00CB3093" w:rsidP="00CB3093">
      <w:pPr>
        <w:pStyle w:val="BodyA"/>
        <w:rPr>
          <w:rFonts w:asciiTheme="minorHAnsi" w:eastAsia="Times New Roman" w:hAnsiTheme="minorHAnsi"/>
          <w:color w:val="auto"/>
          <w:szCs w:val="24"/>
        </w:rPr>
      </w:pPr>
      <w:r w:rsidRPr="00497844">
        <w:rPr>
          <w:rFonts w:asciiTheme="minorHAnsi" w:hAnsiTheme="minorHAnsi"/>
          <w:szCs w:val="24"/>
        </w:rPr>
        <w:t xml:space="preserve">hominem, qui summæ potestatis imperio teneatur. liberum dixi: quia tametsi seruus multo magis quàm liber homo summæ potestatis imperio subiiciatur, nihilominus tamen ommium populorum consensu obtinuit seruos ex albo ciuium eximi &lt;NOTE PLACE=”marg”&gt; l.quod attinet de regul.iur.&lt;/NOTE&gt; oportere: quod de vxoribus ac filiisfamilias dici non potest, quia tametsi domesticis imperiis obligantur, ac libertas eorum potestate domestica deminuatur, ciues tamen sun. ita quoq; ciuibus omnibus aliquid de libertate naturali detrahitur, vt summæ alterius potestati subiiciantur. At peregrinus homo, si ab originis domicilio auulsus, aut sede relicta in alienam ciuitatem commearit, nec ciuis habetur, nec ciuitatis prærogatiua aut immunitate ciuibus tributa frui-[B]- tur, nec item in sociorum, qui non planè sunt peregrini &lt;NOTE PLACE=”marg”&gt;I. non dubitos de captiuis.&lt;/NOTE&gt; nec in hostium, aut amicorum numerum censetur: licet Græcis veteribus &lt;NOTE PLACE=”marg”&gt;Plutar.in Themistocle.&lt;/NOTE&gt; æque ac Latinis hostes peregrini appellarentur, vt M. Tullius &lt;NOTE PLACE=”marg”&gt;in officiis.&lt;/NOTE&gt; interpretatur, ex legibus duodecim, lenitate verbi rei tristitiam mitigante: &amp; quidem nos adhuc populari verbo peregrinos </w:t>
      </w:r>
      <w:r w:rsidRPr="00497844">
        <w:rPr>
          <w:rFonts w:asciiTheme="minorHAnsi" w:hAnsiTheme="minorHAnsi"/>
          <w:i/>
          <w:szCs w:val="24"/>
        </w:rPr>
        <w:t>hostes</w:t>
      </w:r>
      <w:r w:rsidRPr="00497844">
        <w:rPr>
          <w:rFonts w:asciiTheme="minorHAnsi" w:hAnsiTheme="minorHAnsi"/>
          <w:szCs w:val="24"/>
        </w:rPr>
        <w:t xml:space="preserve"> appellamus. qui veteribus Latinis perduelles, nunc verò in Rempublicam coniurati dicuntur.Sed mutatis verbis Gr</w:t>
      </w:r>
      <w:r w:rsidRPr="00497844">
        <w:rPr>
          <w:rFonts w:asciiTheme="minorHAnsi" w:hAnsiTheme="minorHAnsi" w:cs="Lucida Grande"/>
          <w:szCs w:val="24"/>
        </w:rPr>
        <w:t>æ</w:t>
      </w:r>
      <w:r w:rsidRPr="00497844">
        <w:rPr>
          <w:rFonts w:asciiTheme="minorHAnsi" w:hAnsiTheme="minorHAnsi"/>
          <w:szCs w:val="24"/>
        </w:rPr>
        <w:t xml:space="preserve">ci </w:t>
      </w:r>
      <w:r w:rsidRPr="00497844">
        <w:rPr>
          <w:rFonts w:asciiTheme="minorHAnsi" w:hAnsiTheme="minorHAnsi"/>
          <w:szCs w:val="24"/>
          <w:highlight w:val="red"/>
        </w:rPr>
        <w:t>GREEK TEXT</w:t>
      </w:r>
      <w:r w:rsidRPr="00497844">
        <w:rPr>
          <w:rFonts w:asciiTheme="minorHAnsi" w:hAnsiTheme="minorHAnsi"/>
          <w:szCs w:val="24"/>
        </w:rPr>
        <w:t xml:space="preserve"> hostes vocant, quia bellum aduersus eos geratur: </w:t>
      </w:r>
      <w:r w:rsidRPr="00497844">
        <w:rPr>
          <w:rFonts w:asciiTheme="minorHAnsi" w:hAnsiTheme="minorHAnsi"/>
          <w:szCs w:val="24"/>
          <w:highlight w:val="red"/>
        </w:rPr>
        <w:t>GREEK TEXT</w:t>
      </w:r>
      <w:r w:rsidRPr="00497844">
        <w:rPr>
          <w:rFonts w:asciiTheme="minorHAnsi" w:hAnsiTheme="minorHAnsi"/>
          <w:szCs w:val="24"/>
        </w:rPr>
        <w:t xml:space="preserve"> ver</w:t>
      </w:r>
      <w:r w:rsidRPr="00497844">
        <w:rPr>
          <w:rFonts w:asciiTheme="minorHAnsi" w:hAnsiTheme="minorHAnsi" w:cs="Lucida Grande"/>
          <w:szCs w:val="24"/>
        </w:rPr>
        <w:t>ò</w:t>
      </w:r>
      <w:r w:rsidRPr="00497844">
        <w:rPr>
          <w:rFonts w:asciiTheme="minorHAnsi" w:hAnsiTheme="minorHAnsi"/>
          <w:szCs w:val="24"/>
        </w:rPr>
        <w:t xml:space="preserve"> peregrinos, quos Accursius &lt;NOTE PLACE=”marg”&gt; in l.I.de h</w:t>
      </w:r>
      <w:r w:rsidRPr="00497844">
        <w:rPr>
          <w:rFonts w:asciiTheme="minorHAnsi" w:hAnsiTheme="minorHAnsi" w:cs="Lucida Grande"/>
          <w:szCs w:val="24"/>
        </w:rPr>
        <w:t>æ</w:t>
      </w:r>
      <w:r w:rsidRPr="00497844">
        <w:rPr>
          <w:rFonts w:asciiTheme="minorHAnsi" w:hAnsiTheme="minorHAnsi"/>
          <w:szCs w:val="24"/>
        </w:rPr>
        <w:t>redib.institu.C.vb</w:t>
      </w:r>
      <w:r w:rsidRPr="00497844">
        <w:rPr>
          <w:rFonts w:asciiTheme="minorHAnsi" w:hAnsiTheme="minorHAnsi" w:cs="Lucida Grande"/>
          <w:szCs w:val="24"/>
        </w:rPr>
        <w:t>ī</w:t>
      </w:r>
      <w:r w:rsidRPr="00497844">
        <w:rPr>
          <w:rFonts w:asciiTheme="minorHAnsi" w:hAnsiTheme="minorHAnsi"/>
          <w:szCs w:val="24"/>
        </w:rPr>
        <w:t>.finxitantinomiam qu</w:t>
      </w:r>
      <w:r w:rsidRPr="00497844">
        <w:rPr>
          <w:rFonts w:asciiTheme="minorHAnsi" w:hAnsiTheme="minorHAnsi" w:cs="Lucida Grande"/>
          <w:szCs w:val="24"/>
        </w:rPr>
        <w:t>æ</w:t>
      </w:r>
      <w:r w:rsidRPr="00497844">
        <w:rPr>
          <w:rFonts w:asciiTheme="minorHAnsi" w:hAnsiTheme="minorHAnsi"/>
          <w:szCs w:val="24"/>
        </w:rPr>
        <w:t xml:space="preserve"> nulla est in</w:t>
      </w:r>
      <w:r w:rsidRPr="00497844">
        <w:rPr>
          <w:rFonts w:asciiTheme="minorHAnsi" w:hAnsiTheme="minorHAnsi" w:cs="Lucida Grande"/>
          <w:szCs w:val="24"/>
        </w:rPr>
        <w:t>§</w:t>
      </w:r>
      <w:r w:rsidRPr="00497844">
        <w:rPr>
          <w:rFonts w:asciiTheme="minorHAnsi" w:hAnsiTheme="minorHAnsi"/>
          <w:szCs w:val="24"/>
        </w:rPr>
        <w:t>. vlt. Institu. de h</w:t>
      </w:r>
      <w:r w:rsidRPr="00497844">
        <w:rPr>
          <w:rFonts w:asciiTheme="minorHAnsi" w:hAnsiTheme="minorHAnsi" w:cs="Lucida Grande"/>
          <w:szCs w:val="24"/>
        </w:rPr>
        <w:t>æ</w:t>
      </w:r>
      <w:r w:rsidRPr="00497844">
        <w:rPr>
          <w:rFonts w:asciiTheme="minorHAnsi" w:hAnsiTheme="minorHAnsi"/>
          <w:szCs w:val="24"/>
        </w:rPr>
        <w:t xml:space="preserve">redib.institu.&lt;/NOTE&gt; pro iis vsurpauit qui vota concepta religionis ergo peregrem proficiscuntur. Inter eos autem, quos publicis imperiis ac summæ potestati subditos esse diximus, alteri quidem naturales,alteri assumpti dicuntur:naturales item liberi sunt aut serui: at- [C] que hi quidem manumissi momento &lt;NOTE PLACE=”marg”&gt;l 5.de captiuis.l. 7. ad municipal. &amp; titul. de manunoss. Instit.l.ciues.de incolis.C.&lt;/NOTE&gt; ciues fiunt: peregrini serui non item. Quanquam Græci veteres seruis quoque ciuium manumissis ciuitatem negabant &lt;NOTE PLACE=”marg”&gt;Plutar.in Demosthene.&lt;/NOTE&gt;. Nam Demosthenis oratoris antiquata rogatio est, quam post cladem Cherronæam ad populum tulerat, vt omnes incolæ ac liberti in albo ciuium censerentur: ne liberti,quorum ingens erat multitudo, ciuitatis dominatum inuaderent, ciuésque ab honoribus &amp; imperiis suffragiorum numero summouerent. Quod initio Romani non aduertentes, penè in libertinorum potestatem venerunt, nisi Fabius maximus maturè prouidisset, ac libertinorum gentes per omnes tribus diffusas in quatuor coegisset, vt triginta &amp; vna tribus ingenuorum ac veterum ciuium,suffragia numero vincerent: neque enim per capita, vt o-[D]-lim Athenis, &amp; nunc quoque Venetiis, sed per tribus, in comitiis tributis, aut per classes in centuriatis comitiis,suffragia legebantur. Et quoniam id vnius Fabij Censoris prudentia sine seditione gestum est &lt;NOTE PLACE=”marg”&gt;Liuius lib.91 Florus epito.20.&lt;/NOTE&gt;, Maximi cognomentum </w:t>
      </w:r>
      <w:r w:rsidRPr="00497844">
        <w:rPr>
          <w:rFonts w:asciiTheme="minorHAnsi" w:hAnsiTheme="minorHAnsi"/>
          <w:szCs w:val="24"/>
        </w:rPr>
        <w:lastRenderedPageBreak/>
        <w:t>accepit, qua quidem re Appii Censoris errores emendauit:Is enim libertinos &amp; assumptos ciues per omnes tribus dispererat. postea libertis datum est, vt ex eorum filiis vnus in patroni tribu censeretur. At c</w:t>
      </w:r>
      <w:r w:rsidRPr="00497844">
        <w:rPr>
          <w:rFonts w:asciiTheme="minorHAnsi" w:hAnsiTheme="minorHAnsi" w:cs="Lucida Grande"/>
          <w:szCs w:val="24"/>
        </w:rPr>
        <w:t>ù</w:t>
      </w:r>
      <w:r w:rsidRPr="00497844">
        <w:rPr>
          <w:rFonts w:asciiTheme="minorHAnsi" w:hAnsiTheme="minorHAnsi"/>
          <w:szCs w:val="24"/>
        </w:rPr>
        <w:t>m tribus illæ quatuor libertinorum potentiores viderentur, placuit sorte duci tribum vnam,in qua libertini &lt;NOTE PLACE=”marg”&gt;Liuius lib.45.&lt;/NOTE&gt; omnes suffragium ferrent. atque hic status fuit libertinorum, quousque populus rogatione tribunitia, quæ à P. Sulpitio tribuno plebis lata est, iussit, vt liberti deinceps &lt;NOTE PLACE=”marg”&gt;Florus epit.77.&amp;84&lt;/NOTE&gt; in omnes tribus diuiderentur: quæ prima præcipuáque extitit euertendæ Reipublicæ causa. Quemadmodum igitur serui quidem aut nati sunt, aut facti: sic quoque ciues aut fiunt, aut nascuntur:naturalis ciuis est ho-</w:t>
      </w:r>
    </w:p>
    <w:p w14:paraId="2A244CA5" w14:textId="77777777" w:rsidR="00CB3093" w:rsidRPr="00497844" w:rsidRDefault="00CB3093" w:rsidP="00CB3093"/>
    <w:p w14:paraId="4D9D0DA6" w14:textId="77777777" w:rsidR="00CB3093" w:rsidRPr="00497844" w:rsidRDefault="00CB3093" w:rsidP="00CB3093">
      <w:r w:rsidRPr="00497844">
        <w:t>Page 48</w:t>
      </w:r>
    </w:p>
    <w:p w14:paraId="1D21883D" w14:textId="77777777" w:rsidR="00CB3093" w:rsidRPr="00497844" w:rsidRDefault="00CB3093" w:rsidP="00CB3093">
      <w:r w:rsidRPr="00497844">
        <w:t xml:space="preserve"> mo liber eius ciuitatis in qua natus est, siue altero tantum, suie vtroque parente ciue nascatur.  Olim quidem Athenis cuiem vtroque parente ciue nasci oportuit </w:t>
      </w:r>
      <w:r w:rsidRPr="00497844">
        <w:rPr>
          <w:lang w:val="la-Latn"/>
        </w:rPr>
        <w:t>&lt;NOTE PLACE="marg"&gt; Plutar. in Themistocle.&lt;/NOTE&gt;: nam qui alterutro tantùm parente natus erat nothus appellabatur, qui nec optimo iure ciuis esse poterat, nec maximos in Re</w:t>
      </w:r>
      <w:r w:rsidRPr="00497844">
        <w:t>p</w:t>
      </w:r>
      <w:r w:rsidRPr="00497844">
        <w:rPr>
          <w:lang w:val="la-Latn"/>
        </w:rPr>
        <w:t>ublica magistratus, quos archontes vocabant, adipisci&lt;NOTE PLACE="marg"&gt;Demosthenes contra Neærum&lt;/NOTE&gt;: tametsi plerique ad eos magistratus latenter irrepsissent: sed Pericl</w:t>
      </w:r>
      <w:r w:rsidRPr="00497844">
        <w:t>e</w:t>
      </w:r>
      <w:r w:rsidRPr="00497844">
        <w:rPr>
          <w:lang w:val="la-Latn"/>
        </w:rPr>
        <w:t>s ætate quinque millia liberorum hominum qui seipsos pro ciuibus ferebant, subiugum seruile missa sunt: ac proterea Pericles ipse orba</w:t>
      </w:r>
      <w:r w:rsidRPr="00497844">
        <w:t>t</w:t>
      </w:r>
      <w:r w:rsidRPr="00497844">
        <w:rPr>
          <w:lang w:val="la-Latn"/>
        </w:rPr>
        <w:t>us li</w:t>
      </w:r>
      <w:r w:rsidRPr="00497844">
        <w:t>b</w:t>
      </w:r>
      <w:r w:rsidRPr="00497844">
        <w:rPr>
          <w:lang w:val="la-Latn"/>
        </w:rPr>
        <w:t>eris, qui vtroque parente ciues erant, rogationem &lt;NOTE PLACE="marg"&gt;Plutar.in Pericle.&lt;/NOTE&gt; ad populum tulit, vt inter ciues censeretur is, quem Athenis ab vxore peregrina susceperat. eóque pertinet illud quod Liuius &lt;NOTE PLACE="marg"&gt;Liuius lib.43.&lt;/NOTE&gt; scribit, Romanos coloniam conscripsisse ex iis quatuor [B] millibus hominum, quos Romani e</w:t>
      </w:r>
      <w:r w:rsidRPr="00497844">
        <w:t>x</w:t>
      </w:r>
      <w:r w:rsidRPr="00497844">
        <w:rPr>
          <w:lang w:val="la-Latn"/>
        </w:rPr>
        <w:t xml:space="preserve"> Hispanis mulieri</w:t>
      </w:r>
      <w:r w:rsidRPr="00497844">
        <w:t>b</w:t>
      </w:r>
      <w:r w:rsidRPr="00497844">
        <w:rPr>
          <w:lang w:val="la-Latn"/>
        </w:rPr>
        <w:t>us susceperant:quia ciues non erant. sed posteà obtinuit vt ciuis esset, qui &lt;NOTE PLACE="marg"&gt;l.I.ad municipalem.&lt;/NOTE&gt;  patre cuie nasceretur:&amp; plerisque in locis satis est a</w:t>
      </w:r>
      <w:r w:rsidRPr="00497844">
        <w:t>d</w:t>
      </w:r>
      <w:r w:rsidRPr="00497844">
        <w:rPr>
          <w:lang w:val="la-Latn"/>
        </w:rPr>
        <w:t xml:space="preserve"> ciuem constituendum matrem habere ciuem.  Qui verò in Africa vtroq; ciue Romano natus e</w:t>
      </w:r>
      <w:r w:rsidRPr="00497844">
        <w:t>s</w:t>
      </w:r>
      <w:r w:rsidRPr="00497844">
        <w:rPr>
          <w:lang w:val="la-Latn"/>
        </w:rPr>
        <w:t>set non minùs erat ciuis, quàm si Romæ originem accepisset &lt;NOTE PLACE="marg"&gt;l.assumprio. ad municipal&lt;/NOTE&gt;.  C</w:t>
      </w:r>
      <w:r w:rsidRPr="00497844">
        <w:t>i</w:t>
      </w:r>
      <w:r w:rsidRPr="00497844">
        <w:rPr>
          <w:lang w:val="la-Latn"/>
        </w:rPr>
        <w:t>uis autem ascriptus est, qui se alterius summæ potestati subiecit, &amp; in&lt;NOTE PLACE="marg"&gt;</w:t>
      </w:r>
      <w:r w:rsidRPr="00497844">
        <w:t>l. I.&amp;2.l.ciues.de incolis. l. pupillus. §. aduena. de verbor. significat.&lt;/NOTE&gt;</w:t>
      </w:r>
      <w:r w:rsidRPr="00497844">
        <w:rPr>
          <w:lang w:val="la-Latn"/>
        </w:rPr>
        <w:t xml:space="preserve">  numerum ciuium conscriptus est. Nam ciuis honora</w:t>
      </w:r>
      <w:r w:rsidRPr="00497844">
        <w:t>r</w:t>
      </w:r>
      <w:r w:rsidRPr="00497844">
        <w:rPr>
          <w:lang w:val="la-Latn"/>
        </w:rPr>
        <w:t>ius tantum, qui ius suffragiorum ac ciuitatis pro suis erga Rempublicam meritis adeptus est, re vera ciuis dici non potest, quia non</w:t>
      </w:r>
      <w:r w:rsidRPr="00497844">
        <w:t xml:space="preserve"> sese</w:t>
      </w:r>
      <w:r w:rsidRPr="00497844">
        <w:rPr>
          <w:lang w:val="la-Latn"/>
        </w:rPr>
        <w:t xml:space="preserve"> sub alienæ potestatis imperium subiungi passus est. Ex pluribus ergo ciuibus, siue nati, siue creati sint vel adoptione peregrinorum, vel seruorum manumissione conflatur </w:t>
      </w:r>
      <w:r w:rsidRPr="00497844">
        <w:rPr>
          <w:highlight w:val="red"/>
          <w:lang w:val="la-Latn"/>
        </w:rPr>
        <w:t>Respu-[C]-publica</w:t>
      </w:r>
      <w:r w:rsidRPr="00497844">
        <w:rPr>
          <w:lang w:val="la-Latn"/>
        </w:rPr>
        <w:t>, quando ciues omnes vnà continet &amp; eadem est imperii maiestas: tametsi moribus, legibus, institutis, ac infinita gentium varietate inter se differant.  Si verò ciues omnes iisdem legibus vtantur, non solùm eadem Respublica, sed etiam ciuitas eadem est, tametsi ciues huc illuc per vicos, vrbes, ac municipia dispersi à feipsis sedibus seiungantur.  Nec verò potius ciuitas vrbis mœnibus, quàm familia tectis ædium cont</w:t>
      </w:r>
      <w:r w:rsidRPr="00497844">
        <w:t>i</w:t>
      </w:r>
      <w:r w:rsidRPr="00497844">
        <w:rPr>
          <w:lang w:val="la-Latn"/>
        </w:rPr>
        <w:t>netur: contra quàm plerique putant&lt;NOTE PLACE="marg"&gt;Bald. in l. eiues. ex l. prouincial. de verbor. signifi. Ancaran. in cap. canonum statua. de co</w:t>
      </w:r>
      <w:r w:rsidRPr="00497844">
        <w:t>n</w:t>
      </w:r>
      <w:r w:rsidRPr="00497844">
        <w:rPr>
          <w:lang w:val="la-Latn"/>
        </w:rPr>
        <w:t>stitut.verbo consuluit. Alexand.consil.20.lib.2</w:t>
      </w:r>
      <w:r w:rsidRPr="00497844">
        <w:t>.</w:t>
      </w:r>
      <w:r w:rsidRPr="00497844">
        <w:rPr>
          <w:lang w:val="la-Latn"/>
        </w:rPr>
        <w:t xml:space="preserve"> Baldus tamen sibi contrarius est in l. specialiter. de testa.&lt;/Note&gt;. nam vt familia locorum ac regionum varietate diuisa familiæ nomen </w:t>
      </w:r>
      <w:r w:rsidRPr="00497844">
        <w:rPr>
          <w:lang w:val="la-Latn"/>
        </w:rPr>
        <w:lastRenderedPageBreak/>
        <w:t>retinet, cùm omnes serui ac liberi eiusdem patrisfamilias imperio contineantur: ita quoque ciuitas plurium vicorum ac vrbium ciues iisdem legibus ac moribus complexa moderatur.  Rempublicam verò ex pluribus ciuitatibus ac prouinciis, quæ variis le-[D]-gibus ac moribus vtuntur constitui videmus, quæ tamen summa quadam imperii potestate coercentur. Quin etiam vrbium beneficia quæ dam sunt, quæ cum suburbiis non communicantur: &amp; suburbia ipsa prærogatiuam quandam habent quæ vicorum non sit communis: qui tamen &amp; subditi Reipublicæ, &amp; ciues sunt vrbani. Nam propriè ciuis vrbanus is est, qui vrbis mœnibus acædificiis continetur. sed optimo iure est, non qui creatur, sed qui nascitur ciuis, quique singulari quodam vrbanorum ciuim priuilegio vtitur fruitur. argumento sit, quod Præfectus mercatorum Lutetiæ nemo sit, nisi qui in ipsa vrbe natus est: nec apud Geneuates Syndicus aut secretioris consilii Senator, nisi Geneuæ domicilium orginis habuerit. quod etiam apud Heluetios &amp; Germanos vsu receptum est.  Atque hæc breuiter de subditis, ciuibus, ac per</w:t>
      </w:r>
      <w:r w:rsidRPr="00497844">
        <w:t>e</w:t>
      </w:r>
      <w:r w:rsidRPr="00497844">
        <w:rPr>
          <w:lang w:val="la-Latn"/>
        </w:rPr>
        <w:t>grinis, deq;</w:t>
      </w:r>
      <w:r w:rsidRPr="00497844">
        <w:t xml:space="preserve"> Reipu-</w:t>
      </w:r>
    </w:p>
    <w:p w14:paraId="2A744FBF" w14:textId="77777777" w:rsidR="00CB3093" w:rsidRPr="00497844" w:rsidRDefault="00CB3093" w:rsidP="00CB3093"/>
    <w:p w14:paraId="4B242615" w14:textId="77777777" w:rsidR="00CB3093" w:rsidRPr="00497844" w:rsidRDefault="00CB3093" w:rsidP="00CB3093">
      <w:pPr>
        <w:rPr>
          <w:color w:val="000000"/>
        </w:rPr>
      </w:pPr>
      <w:r w:rsidRPr="00497844">
        <w:t>Page 49</w:t>
      </w:r>
    </w:p>
    <w:p w14:paraId="44D5C959" w14:textId="77777777" w:rsidR="00CB3093" w:rsidRPr="00497844" w:rsidRDefault="00CB3093" w:rsidP="00CB3093">
      <w:pPr>
        <w:rPr>
          <w:color w:val="000000"/>
        </w:rPr>
      </w:pPr>
      <w:r w:rsidRPr="00497844">
        <w:t xml:space="preserve">Reipublicæ, vrbis, ac ciuitatis appellatione. Sed quia nemo hactenus quantùm intelligere possum, his definitionibus vsus est, rem ipsam perse obscuram exemplis illustrare placet. Nam sæpe graues controuersiæ tum principib. tum etiam ciuibus inter ipsos intercedunt, propter harum rerum ignorationem: quinetiam illi ipsi disciplinæ ciuilis interpretes&lt;NOTE PLACE="marg"&gt;Accur.in.l. vlt. de præscript. longi.temp.C. Cyn. Saliect. eod. Alexand. in l 1. §.si autem. autem. ad municipal. Angel. in l.vlt.de iurisdict Bald. in l.3.de naturalib. lib.Bart. in l. si nupta de inetatis.C.&amp; in l.vibis appellatio de verb sig. Oldrad. consil 176.Speci l. in tit.de citat. §.1. Canoni stæ. in cap. coram. de elect.&lt;/NOTE&gt; à quibus ciuilis scientia petenda nobis erat, sæpe ciuium ac peregrinorum iura, sæpius etiam vrbis ac ciuitatis appellationem confunderunt. Qui verò de republica sine legum ac iuris scientia scribunt, consimiliter faciunt, vt qui nullis omnino iactis fundamentis ædes altissimas moliuntur. Nam Aristoteles&lt;NOTE PLACE="marg"&gt;lib.3.cap.6.Politic.&lt;/NOTE&gt; ciuitatem definiit, ciuium multitu-[B]-dinem cui omnia suppetunt ad beatè viuendum: nec differre putat Rempublicam à ciuitate:nec ciutatem dici, nisi ciues omnes vno &amp; eodem loco contineantur: absurdè illud quidem, &amp; ab hac scientia penitus alienum vt fatis apertè docuit Cæsar his verbis&lt;NOTE PLACE="marg"&gt;lib.t.commenta.&lt;/NOTE&gt;: Omnis ciuitas Heluetia quatuor pagos habet. ex quo satis intelligitur ciuitatis verbo ius ipsum, non locum ac regionem contineri: non vrben, quæ ab vrbo, id est aratio dicta est, quoniam, inquit Varro, Vrbium ambitus aratro designabatur. Quare qui extra vrbem quid, quod legibus vetitum erit. eportauerit, vt in aliam eiusdem prouinciæ vrbem transueheat, neque rem extra ciuitatem exportasse&lt;NOTE PLACE="marg"&gt;Cæsar.de. publicanis. l. sed si quis.eod.&lt;/NOTE&gt;, neque in legem commisisse dicetur. Paulus Castrensis &lt;NOTE PLACE="marg"&gt;In l. cætera.de.legat.1.&lt;/NOTE&gt; hanc definitionem latiùs patere scribit, nec putat ad-[C]-uersus legem peccasse, qui res vetitas exportârit, nisi excesserit ex imperij finibus.  Ac tametsi nonnunquam scriptores&lt;NOTE PLACE="marg"&gt;Hebræi </w:t>
      </w:r>
      <w:r w:rsidRPr="00497844">
        <w:rPr>
          <w:shd w:val="clear" w:color="auto" w:fill="FF2712"/>
        </w:rPr>
        <w:t>HEBREW TEXT</w:t>
      </w:r>
      <w:r w:rsidRPr="00497844">
        <w:t xml:space="preserve"> vrbem fiue munitu appellant, </w:t>
      </w:r>
      <w:r w:rsidRPr="00497844">
        <w:rPr>
          <w:shd w:val="clear" w:color="auto" w:fill="FF0000"/>
        </w:rPr>
        <w:t>HEBREW TEXT</w:t>
      </w:r>
      <w:r w:rsidRPr="00497844">
        <w:t xml:space="preserve"> ciuitatem, vt Iesa.10.&amp;16.&amp;11.4 Genes.4.18.&amp;Oseæ. 11.9.&lt;/NOTE&gt;vtraque confundant, &amp;</w:t>
      </w:r>
      <w:r w:rsidRPr="00497844">
        <w:rPr>
          <w:shd w:val="clear" w:color="auto" w:fill="D90B00"/>
        </w:rPr>
        <w:t>GREEK TEXT</w:t>
      </w:r>
      <w:r w:rsidRPr="00497844">
        <w:t xml:space="preserve">, vt Latini ciuitatem&lt;NOTE PLACE="marg"&gt;Verrrius </w:t>
      </w:r>
      <w:r w:rsidRPr="00497844">
        <w:lastRenderedPageBreak/>
        <w:t xml:space="preserve">Flaecus in verbo Senatum&lt;/NOTE&gt; pro oppido, vrbe, aciure ciuium vsurpant: vrben tamen, idest </w:t>
      </w:r>
      <w:r w:rsidRPr="00497844">
        <w:rPr>
          <w:shd w:val="clear" w:color="auto" w:fill="FF0000"/>
        </w:rPr>
        <w:t>GREEK TEXT</w:t>
      </w:r>
      <w:r w:rsidRPr="00497844">
        <w:t xml:space="preserve"> ciuitate&lt;NOTE PLACE="marg"&gt;Cicero ad Atticum.lib.4 epist.&lt;/NOTE&gt;contineri volunt, non contrà. &amp; quia humaniores sunt, qui ciuilem societatem colunt: propterea vrbani dicuntur, quos posteri&lt;NOTE PLACE="marg"&gt; Sueton.&amp;Spartianus sæpe.&lt;/NOTE&gt; minus Latinè ciuiles appellârunt: ab astu verò Græci astutos ocant, eadem origine qua vrbano, sed sensu deteriore.  Ac ne quis putet ea temerè confundi, aut verborum esse non rerum controue siam, fieri potest, vt fortissimis propugnaculis ac mœnibus constructa sit vrbs, ac hominum multitudine rerúmque ad vitam necessariarum copia locuples, nec tamen ciuitas sit, nisi legibus ac magistratuum [D] imperiis ciues contineantur: sed verius </w:t>
      </w:r>
      <w:r w:rsidRPr="00497844">
        <w:rPr>
          <w:shd w:val="clear" w:color="auto" w:fill="FF0000"/>
        </w:rPr>
        <w:t>GREEK TEXT</w:t>
      </w:r>
      <w:r w:rsidRPr="00497844">
        <w:t xml:space="preserve"> est quàm ciuitas appellanda contrà verò, si vibs ipsa legibus &amp; armis, rerúmque gestartum gloria noreat, profectò hanc cuium multitudinem iure sociatam, rectè ciuitatem appellibimus, quæ tamen Respublica non erit: vti sunt vrbes ac municipia Reipublicæ Venetorum. Non enim municipa Vrbis Romanorum, nec vectigales vrbes prouinciis Respublicæ dicebantur, nec Reipublicæ iure ac priuilegio fruebantur: id nam q; proprium erat Romanæ ciuitatis vt Respublica dicertur,&amp;iis priuilegiis ac beneficiis quæ Reipublicæ aduersus priuatos ac municipia competunt, sola vteretur: tamesti Respublicæ quoque dicuntur ipsa municipia, sed id minus propriè. Nam Traianus Agustus ad Plinium&lt;NOTE PLACE="marg"&gt;lib.10.epist.&amp;toto titul. de administrat. rerum. &amp; ad municipalem.&lt;/NOTE&gt; Iuniorem Asiæ Proconsulem rescribens, negat ciuitatem Bithyniorum ius habere Reipublicæ vt priuatis creditoribus iure pignoris potior esset:&amp;rectè&lt;NOTE PLACE="marg"&gt;l.fimile. ad municipalem DD. in 1.2.in quib.causic.Bald.in l. vlt.col.4.de sacrosanct. Alex. Consil. 104.lib.6&lt;/NOTE&gt;quidem. id enim proprium e</w:t>
      </w:r>
    </w:p>
    <w:p w14:paraId="589A2D61" w14:textId="77777777" w:rsidR="00CB3093" w:rsidRPr="00497844" w:rsidRDefault="00CB3093" w:rsidP="00CB3093">
      <w:pPr>
        <w:pStyle w:val="Body"/>
        <w:rPr>
          <w:rFonts w:asciiTheme="minorHAnsi" w:eastAsia="Times New Roman" w:hAnsiTheme="minorHAnsi"/>
          <w:color w:val="auto"/>
          <w:szCs w:val="24"/>
        </w:rPr>
      </w:pPr>
    </w:p>
    <w:p w14:paraId="2DCBB81C" w14:textId="77777777" w:rsidR="00CB3093" w:rsidRPr="00497844" w:rsidRDefault="00CB3093" w:rsidP="00CB3093">
      <w:pPr>
        <w:contextualSpacing/>
      </w:pPr>
      <w:r w:rsidRPr="00497844">
        <w:t>Page 50</w:t>
      </w:r>
    </w:p>
    <w:p w14:paraId="7B62C3CA" w14:textId="77777777" w:rsidR="00CB3093" w:rsidRPr="00497844" w:rsidRDefault="00CB3093" w:rsidP="00CB3093">
      <w:pPr>
        <w:contextualSpacing/>
      </w:pPr>
    </w:p>
    <w:p w14:paraId="16FE1060" w14:textId="77777777" w:rsidR="00CB3093" w:rsidRPr="00497844" w:rsidRDefault="00CB3093" w:rsidP="00CB3093">
      <w:pPr>
        <w:contextualSpacing/>
      </w:pPr>
      <w:r w:rsidRPr="00497844">
        <w:t xml:space="preserve">erat Romanæ ciuitatis,&amp; iis, quibus singulari iure tributum erat, vt Antiochensium&lt;NOTE PLACE=”marg”&gt; l. Antiochensium. de priuilegus creditorum&lt;/NOTE&gt; ciuitati, quæ sola vniuerso imperio priuatis creditoribus iure pignoris potior erat. Ex quibus planum est, vrbem sine ciuitate, hanc verò sine republica dici posse. quinetiam potest ipsa ciuitas sibi constare mœnibus vrbium solo æquatis, vel oppidis ac magis ciuibus vacuis: vt Athenienses bello Persico vrbem penitus deseruerunt, &amp; nauibus salutem sibi quæsierunt: sic enim oraculum Themistocles interpretatus est, ciuitatem&lt;NOTE PLACE=”marg”&gt;Plutarchus in Themistocle.&lt;/NOTE&gt; non aliter quàm ligenis mœnibus seruari posse: idest ciuium cœtum, ac multitudinem legibus sociatam, aduersus hostium copias non aliter quàm nauibus tutam fore. Idem contigit Megalopolitanis, qui Cleomenis exercitu territi, vrbem omnino desertam esse pas-[B]-si sunt: non minùs tamen vrbs erat, quàm antea, sed neque ciuitas, neque respublica dici poterat, cùm  ciuitas quodammodò ex vrbe exiisset. Sic enim Pompeius&lt;NOTE PLACE=”marg”&gt;Dio.lib.41.&lt;/NOTE&gt; cùm ducentos Senatores ac meliorem ciuium partem ab Vrbe quam Cæsari reliquerat seduxisset: Non est, inquit, in parietibus respublica. Sed quoniam duces partium ciues à se inuicem se iunxerat, ex vna Republica duas constituisse videbantur. Igitur ciuitatis, vrbis, collegij, curiæ familiæ denique verbo ius significantur. Et </w:t>
      </w:r>
      <w:r w:rsidRPr="00497844">
        <w:lastRenderedPageBreak/>
        <w:t xml:space="preserve">quemadmodum sæpe iudicatum est æde sacra extra vrbis mœnia posita, </w:t>
      </w:r>
      <w:r w:rsidRPr="00497844">
        <w:rPr>
          <w:highlight w:val="yellow"/>
        </w:rPr>
        <w:t>GREEK TEXT</w:t>
      </w:r>
      <w:r w:rsidRPr="00497844">
        <w:t xml:space="preserve"> autem ipsos in vrbe priuilegiis vrbanis vti debere: proptereà quòd </w:t>
      </w:r>
      <w:r w:rsidRPr="00497844">
        <w:rPr>
          <w:highlight w:val="yellow"/>
        </w:rPr>
        <w:t>GREEK TEXT</w:t>
      </w:r>
      <w:r w:rsidRPr="00497844">
        <w:t xml:space="preserve">  (quam veteres Latini curiam, vulgus parochiam vocat) mœnium ambitu contineatur: sic quoque de ciuitate iudicandum est Neque verò cui-[C]-quam mirum videbitur quod diutius aliquantùm in hac disputatione hæreo, si meminerit quanti fuit olim Carthaginensibus harum rerum ignoratio momenti. Nam cum in Senatu Romanorum de Carthagine excindenda decerneretur, peruulgata fama Carthaginenses legatos Romam miserunt, ne vrbem rerum antea gestarum gloria clarissimam, ac Vrbis ipsius Romæ decus, monimentúmque victoriarum illustrium delerent. Nihilominus re diu multúmq; in Senatu agitata, decretum est ad imperij Romani salutem deleri Carthaginem oportere, tum propter loci opportunitatem, tum etiam propter insitam Pœnis perfidiam, qui iam Romanorum socios bello lacessiuerant, &amp; finitimos populos latenter ad defectionem inuitabant. Posteaquam ita decretum esset, legati Car-[D]-thaginensium in Senatum venire iubentur, quibus responsum est à Consule, vt in side Senatus populíque Romani permanerent, obsidibus trecentis ac nauibus populo Romano datis: ciuitatem Carthaginensium saluam fore, iura, priuilegia, immunitates easdem habituros quibus anteà semper vsi fuissent. Legati accepto responso, læti domum redeunt. Interea Scipio Africanus Iunior accepta classe Carthaginem maturem proficisci iubetur, &amp; Vrbem ferro flammáque delere saluis ciuibus ac rebus omnibus quas ex vrbe exportare possent. Scipio Censorinum legatum mittit, qui posteaquam obsides vnà cum nauibus Carthaginensium recepisset, iussit populum vniuersum Carthaginensem ex vrbe excedere: sic tamen vt quæcunque vellet exportare, vrbémque à portu remotiorem condere liceret. Cathaginenses imperio ducis perterrfacti, fidem</w:t>
      </w:r>
    </w:p>
    <w:p w14:paraId="2BC6ED3F" w14:textId="77777777" w:rsidR="00CB3093" w:rsidRPr="00497844" w:rsidRDefault="00CB3093" w:rsidP="00CB3093"/>
    <w:p w14:paraId="09885079" w14:textId="77777777" w:rsidR="00CB3093" w:rsidRPr="00497844" w:rsidRDefault="00CB3093" w:rsidP="00CB3093"/>
    <w:p w14:paraId="4D83E97A" w14:textId="77777777" w:rsidR="00CB3093" w:rsidRPr="00497844" w:rsidRDefault="00CB3093" w:rsidP="00CB3093">
      <w:pPr>
        <w:contextualSpacing/>
      </w:pPr>
    </w:p>
    <w:p w14:paraId="58A0DE03" w14:textId="77777777" w:rsidR="00CB3093" w:rsidRPr="00497844" w:rsidRDefault="00CB3093" w:rsidP="00CB3093">
      <w:pPr>
        <w:contextualSpacing/>
      </w:pPr>
      <w:r w:rsidRPr="00497844">
        <w:t>Page 51</w:t>
      </w:r>
    </w:p>
    <w:p w14:paraId="2E71FA20" w14:textId="77777777" w:rsidR="00CB3093" w:rsidRPr="00497844" w:rsidRDefault="00CB3093" w:rsidP="00CB3093">
      <w:pPr>
        <w:contextualSpacing/>
      </w:pPr>
    </w:p>
    <w:p w14:paraId="659559B7" w14:textId="77777777" w:rsidR="00CB3093" w:rsidRPr="00497844" w:rsidRDefault="00CB3093" w:rsidP="00CB3093">
      <w:pPr>
        <w:contextualSpacing/>
      </w:pPr>
      <w:r w:rsidRPr="00497844">
        <w:t xml:space="preserve">Senatus populíque Rom. appellant: quibus responsum est populum Romanum semper fidem coluisse, &amp; quæcunque legatis eorum promissa fuissent præstitisse: ciuitatem verò mœnibus vrbis minimè contineri. Ita Carthaginenses verborum ambiguitate decepti vrbem totius Africæ pulcherrimam ardere, &amp; solo æquari viderunt &lt;NOTE PLACE="marg"&gt;Appian. in Lybico.at Florus cap. 49. ait Carthaginenses tune regellasse ac obsidione diuturna fractos deditione fecisse Martio &amp; M. Manlio consulibus.&lt;/NOTE&gt;. Ita sæpissimè legati iuris sœcialis ac legum imperiti in pacis actionibus fœderibúsque feriendis grauissimè peccant. Quanquam Modestinus&lt;NOTE PLACE"marg"&gt;In l.si vsusfructus.quibus modis vsusfr.&lt;/NOTE&gt; scribit Carthaginem, cùm delata fuit, ciuitatis nomen amisisse, ac vsumfructum ciuitati relictum etiam ante centesimum annum extinctum fuisse:sed in eodem errore fuit quo legati CarthaginensIum, quibus omnia ciuitatis iura, ac [B] beneficia relicta fuêre. Eodem errore peccatum est in fœdere percusso&lt;NOTE PLACE=”marg”&gt;anno M.D.V.&lt;/NOTE&gt; inter Bernates &amp; Friburgenses, quo societas contrahitur tandiu vim habitura quamdiu muri vrbis vtriusque stabunt. Abutuntur etiam plerique, qui vrbem, ciuitatem, &amp; vnieursitatem Lutetiam appellant: partibus vrbis in tres regiones diuisis:ac ciuitatem quidem insula definiunt, vrbem verò &amp; </w:t>
      </w:r>
      <w:r w:rsidRPr="00497844">
        <w:lastRenderedPageBreak/>
        <w:t>vniuersitatem cis &amp; vltra flumen: cùm&lt;NOTE PLACE="marg"&gt; l.vrbis. de verborum sig.&lt;/NOTE&gt; vrbs ipsa mœnium &amp; suburbiorum ambitu contineatur. aberramus etiam cùm  vrbem à suburbiis &amp; continentibus ædificiis seiungimus: propter vrbis Parisiorum ac suburbiorum diuersa beneficia à regibus indulta. At Vniuersitas est omnium ciuium corpus coactum: Ciuitas verò vrbis ipsius ac municipiorum, tum etiam virorum iisdem legibus ac moribus vtentium coniun-[C]-ctio, id est præfecturæ &amp; comitatus Parisiorum. Grauius tamen peccatur ab iis, qui ciuem esse negant, qui non sit imperij, suffragiorum, consiliíque publici particeps. Hæc est Aristotelis&lt;NOTE PLACE="marg"&gt; lib.3.c.I.&amp; 4.Polit.&lt;/NOTE&gt; disciplina, quam in statu populari tantum locum habere confitetur. At definitio inanis est, quæ non sit vniuersorum ex ipsius&lt;NOTE PLACE="marg"&gt;lib.6. Topic.&lt;/NOTE&gt; Aristotelis decretis, quorum constantiam seruare oportuit. nec minus alienum est, quod alibi patricios ac vrbanos ciues magis ciues esse putat, quàm rusticos aut plebeios:impuberes verò ciuitate primùm initiari. At vera definitio nec disiunctiones, nec plus minúsue capit quàm res ipsa, quæ in definitionem cadit. Quamquam illa ciuis ab Aristotele allata descriptio, ne ad popularem quidem statum accommodari potest, cùm in Atheniensium statu omnium populari, [D] quarta classis quæ ciuium multitudine cæteris triplo maior erat, ab imperiis ac iudiciis arceretur&lt;NOTE PLACE="marg"&gt; Plutar.in Solone&lt;/NOTE&gt;. Quare Athenienses ipsos in sua Republica &amp; quidem populari, peregrinos fuisse fateatur necesse est, vsque ad Periclis &lt;NOTE PLACE="marg"&gt; Plutar. Ibid. &lt;/NOTE&gt; ætatem, quisquis Aristotelis definitionem probare volet. Quod vero tradit patricios magis ciues esse, quàm plebeios, id absurbum est, non modò in populari Atheniensium statu, sed etiam Heluetiorum, &amp; Argentinensium, vbi nobiles ferè ab omnibus imperiis summouentur. Verius est à Plutarcho traditum, ciues dici qui legibus ac immunitatibus ciuitatis fruuntur: quod ex ætate, sexu, statu &amp; conditione cuiusque metiendum venit: vt patricij quidem iure patriciorum, plebeij iure plebeiorum. An corporis humani membra de sua conditione querentur? dicétne pes oculo, cur non in sublimi corporis loco positus sum? an propterea pes inter membra non censebitur? At si Aristotelis definitioni lo-</w:t>
      </w:r>
    </w:p>
    <w:p w14:paraId="2D9FB53F" w14:textId="77777777" w:rsidR="00CB3093" w:rsidRPr="00497844" w:rsidRDefault="00CB3093" w:rsidP="00CB3093">
      <w:pPr>
        <w:contextualSpacing/>
      </w:pPr>
    </w:p>
    <w:p w14:paraId="62F8FDB6"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52</w:t>
      </w:r>
    </w:p>
    <w:p w14:paraId="052A286E" w14:textId="77777777" w:rsidR="00CB3093" w:rsidRPr="00497844" w:rsidRDefault="00CB3093" w:rsidP="00CB3093">
      <w:pPr>
        <w:pStyle w:val="Body"/>
        <w:rPr>
          <w:rFonts w:asciiTheme="minorHAnsi" w:hAnsiTheme="minorHAnsi"/>
          <w:szCs w:val="24"/>
        </w:rPr>
      </w:pPr>
    </w:p>
    <w:p w14:paraId="3D5DBA5C" w14:textId="77777777" w:rsidR="00CB3093" w:rsidRPr="00497844" w:rsidRDefault="00CB3093" w:rsidP="00CB3093">
      <w:r w:rsidRPr="00497844">
        <w:t>cus sit: quàm multæ seditiones, quot bella ciuilia, quant</w:t>
      </w:r>
      <w:r w:rsidRPr="00497844">
        <w:rPr>
          <w:rFonts w:cs="Lucida Grande"/>
        </w:rPr>
        <w:t xml:space="preserve">æ </w:t>
      </w:r>
      <w:r w:rsidRPr="00497844">
        <w:t xml:space="preserve">ciuium strages in mediis ciuitatibus exorientur! Certè plebs Romana non aliam ob causam à patribus secessit, quàm quòd non iisdem imperiis ac immunitatibus quibus nobilitas, frueretur: nec aliter sedari potuit, quàm proposita corporis humani fabula, qua sapientissimus Senator &lt;NOTE PLACE=”marg”&gt;Dionys.Halicar.&lt;/NOTE&gt; Agrippa plebem cum patribus conciliauit. Non Romulus &lt;NOTE PLACE=”marg”&gt;Idem.&lt;/NOTE&gt; ille creator Vrbis plebem ab imperiis, sacerdotiis, omníque auspiciorum iure summouit, Patricios ea capessere iussit, qui scilicet generis sui stirpem ducerent ab iis, quos in Senatum legerat, quósque iis conscripserat. Ac populus quidem Romanus cum finitimos armis sub imperium subiecisset, Sabinos quidem in societatem imperij, &amp; in eandem ciuitatem vocauit: ad honores autem, suf-[B]-fragia,&amp; magistratus admisit Volscos, Hernicos, Tusculanos, Arpinates, non tamen in eandem ciuitatem, cùm hi suis legibus vterentur: qui quòd eadem munera in eadem Vrbe cum Romanis </w:t>
      </w:r>
      <w:r w:rsidRPr="00497844">
        <w:lastRenderedPageBreak/>
        <w:t>caperent, municipes sunt appellati. Romanorum igitur ciuium conditio melior extitit. Cum enim Catilina Romanus, à Patribus, &amp; quidem ab antiquissima Sergiorum gente originem duceret, M.Tullium Arpinatem ac nouum hominem contumeliosè appellauit. Ac propterea pleráque Italiæ municipia Romanis legibus quàm suis vti maluerunt, vsque ad Tiberium Imperatorem, qui popularis status vmbram, quam Augustus populo Rom. reliquerat, penitus ademit &lt;NOTE PLACE=”marg”&gt;Tacit.lib.2.&lt;/NOTE&gt;, cùm scilicet popularia comitia à plebe ad Senatum transtulisset. tunc Italiæ municipia Romanæ ciuitatis leges repu-[C]-diârunt . id quod Adriano Imperatori mirum visum est, inquit Agellius, sed mirari non debuit. cùm enim populares honores ac magistratus ad vnius arbitrium delatos intelligerent, suis legibus quàm alienis vti præstabilius esse ducebant. Differt igitur ciuis vrbanus à ciue rustico, hic rursus à municipali: vt mirum videri non debeat, si Cæsar legata pop. Romano seorsum à tribubus dederit: nam rusticæ tribus partem populi Romani faciebant, &amp; cum vrbanis æqua suffragia ferebant. Tertium genus erat Latinorum, quorum vrbes sexaginta fuëre: qui post diuturna bela fœdus cum Rumanis ea lege percusserunt, vt suis quidem moribus ac institutis viuerent, ciues tamen Romani fierent, quicunque legitima prole domi relicta in Vrbem domicilium &lt;NOTE PLACE=”marg”&gt;Liuius lib.41.&lt;/NOTE&gt; transtulissent. Cùm tamen fœderibus [D] fraudem facerent, suósque liberos Romanis ciuibus adoptionis aut seruitutis speciè manciparent, vt momento manumissi iura ciuitatis adipiscerentur, lege Claudia ex Senatus autoritate ad populum lata, &amp; consularibus edictis, Latini qui fraude ciuitatem obtinuerant, in vrbes Latinas redire coactisunt: ídque factum est Latinarum vrbium rogatione. Eo pertinet quo Boëtius scribit Romanos ciuitatem amittere cùm in colonias Latinas mitterentur: &amp; colonias &lt;NOTE PLACE=”marg”&gt;Liuius lib.24.&lt;/NOTE&gt; Romanorum quæ Puteolos ac Salernum deductæ fuerant, ciuitatem amisisse. quod quidem pertinet ad iura suffragiorum. Sic enim Rhemenses, Lingones, Bituriges, Meldiunenses, Xantones, &amp; Heduos liberos Gallorum populos iura ciuium Romanorum sine suffragis habuisse Tacitus scribit. Hedui quidem societatis fœdere cum Romanis coniunctiores quàm illi, ac propterea fratores Ro-</w:t>
      </w:r>
    </w:p>
    <w:p w14:paraId="4FC33051" w14:textId="77777777" w:rsidR="00CB3093" w:rsidRPr="00497844" w:rsidRDefault="00CB3093" w:rsidP="00CB3093">
      <w:r w:rsidRPr="00497844">
        <w:t>Page 53</w:t>
      </w:r>
    </w:p>
    <w:p w14:paraId="0E21658D" w14:textId="77777777" w:rsidR="00CB3093" w:rsidRPr="00497844" w:rsidRDefault="00CB3093" w:rsidP="00CB3093"/>
    <w:p w14:paraId="324188B2" w14:textId="77777777" w:rsidR="00CB3093" w:rsidRPr="00497844" w:rsidRDefault="00CB3093" w:rsidP="00CB3093">
      <w:r w:rsidRPr="00497844">
        <w:t xml:space="preserve">tres Romanorum appellati sunt, &amp; Romani Senatores fieri poterant. quamquam Aruernise quoque fratres Romanorum&lt;NOTE PLACE="marg"&gt;Lucanus, Aruerni Romanorum se dicere fratres sanguine ab Iliaco populi.&lt;/NOTE&gt; appellabant, &amp; eadem Troianorum gente oriundi. At nemini dubium est, quin coloni Romanorum ciues essent Romani, eodem sanguine creti, iisdem moribus ac legibus, vtentes&lt;NOTE PLACE="marg"&gt;Liuius lib.23.24.35.Agellius lib.16.c15.&lt;/NOTE&gt;: sed quò longiùs aberant coloniæ Romanorum ab Vrbe, eo minus lucem ac splendorem Vrbis sentiebant: eo minùs honorum ac suffragiorum participes erant. Itaque coloniæ Romanorum, quæ Narbonam, Lugdunum ac Viennam dedctæ suerant, præclarè secum agi arbitrabantur, si ius Italicum obtinerent. vrbes enim Italorum omnes societatis fœdere cum Romanis erant coniunctæ, sua tamen liberta-[B]-te ac suis legibus vtentes: &amp; quoniam Romanì armis &amp; opibus sociorum adiuti cæteras gentes domuerant, nec tamen patiebantur socios ad honorum &amp; magistratuum petitionem in Vrbe admitti: sociale bellum in vniuersa Italia contra Romanos exarsit, </w:t>
      </w:r>
      <w:r w:rsidRPr="00497844">
        <w:lastRenderedPageBreak/>
        <w:t xml:space="preserve">nec priùs desiit, quàm multis cladibus vtrinque datis &amp; acceptis, Romana ciuitas Italis&lt;NOTE PLACE="marg"&gt;Appian.lib.I.ciuilium.Plutar.in Syllan.&lt;/NOTE&gt; omnibus paucis exceptis lege Iulia tribueretur. Nam Italie vrbes partim coloniæ, partim municipia, partim Latij, partim Italici Iuris, partim præfecturæ dicebantur. ac propterea Liuius&lt;NOTE PLACE="marg"&gt;lib.26.&lt;/NOTE&gt;, Iam inde morem, inquit, Romanis colendi socios, ex quibus alios in ciuitatem atque æquum ius accepissent, alios in ea fortuna haberent, vt socij esse,quàm ciues mallent. Hinc illa Tiberij vox in oratione&lt;NOTE PLACE="marg"&gt;Tacit.lib.III&lt;/NOTE&gt; quam habuit in Senatu,quæ adhuc in æs incisa [C] Lugduni habetur. Quid ergo?Num Italicus Senator prouinciali potior est? quasi diceret æquo iure Senatoriis honoribus vtrumque frui.Idem tamen Imperator Gallos, qui ciuitatem consecuti fuerant, ab honorum ac magistratuum petitione summouit. Ex quo intelligitur id quod Plinus&lt;NOTE PLACE="marg"&gt;lib.2.C.I&amp;3.&lt;/NOTE&gt; feribit, Hispaniam habere quadringentas vrbes supra octo &amp; sexaginta. In iis inquit,coloniæ XX. municipia VIII. latio antiquo donata XLVI. libertate VI. fœderatorum III. stipendiariæ CCCLXXXVIII. Ac tamtsi Latini arctissimo societatis fœdere cum Romanis copularentur, ciues tamen non suisse argumento est illud Ciceronis, Nihil acerbius Latinos ferre solitos esse, quàm id, quòd perrarò accidit, à Consulibus iuberi ex Vibe exire. Nam peregrinos sæpius Vrbe pulsos legimus&lt;NOTE PLACE="marg"&gt;Dio.&lt;/NOTE&gt;. Tanta deni-[D]-que fuit benficiorum, tanta priuilegiorum inter eos, qui Romanis imperiis tenebantur, præter fœderatos ac liberos populos varietas, vt nihil ferè ciuium omnium Romanorum tam proprium fuerit, quàm ne de libertate aut capite eorum iniussu populi Romani iudicaretur. id quod Iunia rogatione tribunitia factum est, quæ lex sacrata dicebatur, post exactos Vrbe reges ad populum lata&lt;NOTE PLACE="marg"&gt;Liuius lib.2.&lt;/NOTE&gt; : deinde leges Valeriæ Consulares à Consulibus Publio, Marco, &amp; Lucio è gente Valeria&lt;NOTE PLACE="marg"&gt;Liuius lib.2.7.&amp;10.&lt;/NOTE&gt; variis temporibus latæ, legem Iuniam sanctiùs confirmârunt. Postremò Sempronia&lt;NOTE PLACE="marg"&gt;Cicero pro Rabirio.perduel.Idem in Verrem actione. I. 4. 7. Valer.Max.li.8.&lt;/NOTE&gt; ac Portia rogatione, vtraque tribunitia,perduellionis pœna legibus addita fuit, quod sæpe à Magistratibus leges violarentur. Et quidem M. Tullius priusquam Catilinæ coniuratis ciuib.Romanis, gulam in carcere frangi iussisset, Cæsar in Senatu dissuadere cupiens: Maiores nostri, inquit, Græciæ morem imitati verberibus animaduertebant in ciues. </w:t>
      </w:r>
    </w:p>
    <w:p w14:paraId="1725F087" w14:textId="77777777" w:rsidR="00CB3093" w:rsidRPr="00497844" w:rsidRDefault="00CB3093" w:rsidP="00CB3093"/>
    <w:p w14:paraId="2589390C"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54</w:t>
      </w:r>
    </w:p>
    <w:p w14:paraId="1C5E3836" w14:textId="77777777" w:rsidR="00CB3093" w:rsidRPr="00497844" w:rsidRDefault="00CB3093" w:rsidP="00CB3093">
      <w:pPr>
        <w:pStyle w:val="Body"/>
        <w:rPr>
          <w:rFonts w:asciiTheme="minorHAnsi" w:hAnsiTheme="minorHAnsi"/>
          <w:szCs w:val="24"/>
        </w:rPr>
      </w:pPr>
    </w:p>
    <w:p w14:paraId="659F2198" w14:textId="77777777" w:rsidR="00CB3093" w:rsidRPr="00497844" w:rsidRDefault="00CB3093" w:rsidP="00CB3093">
      <w:r w:rsidRPr="00497844">
        <w:t>De condemnatis summum suplicium sumebant: postquam Respub.adoleuit lex Portia ali</w:t>
      </w:r>
      <w:r w:rsidRPr="00497844">
        <w:rPr>
          <w:rFonts w:cs="Arial"/>
        </w:rPr>
        <w:t>æ</w:t>
      </w:r>
      <w:r w:rsidRPr="00497844">
        <w:t xml:space="preserve">que leges paratæ sunt, quibus exilium damnatis permissum est. Quam legem Cicero Consul cum violasset, non modo exulare coactus est, sed etiam proscriptionem passus, domo penitus incensa, ac templo in area constructo, quod populus libertati consecrari rogatione Claudia tribunitia iussit: qua lege territi magistratus in ciues Romanos deinceps animaduertere minus ausi sunt, etiam mutato populari statu. Nam Plinius Iunior Asiæ Proconsul ad Traianum &lt;NOTE PLACE=”marg”&gt;lib.10.epistol.&lt;/NOTE&gt; scribens de Christianorum nocturnis cætibus, Qui ciues erant, inquit, annotauimus in Vrbem remittendos. ac Paulus ipse Christianorum fuæ ætatis facilè princeps iussu magistratuum comprehensus, quòd </w:t>
      </w:r>
      <w:r w:rsidRPr="00497844">
        <w:lastRenderedPageBreak/>
        <w:t>seditiosis concio- [B] -nibus tranquillitatem publicam conturbare diceretur, cùm intellexit Fœlicem prouinciæ Præsidem accusationem audire, ciuem Romanum se professus, Cæsarem appellauit: tametsi enim natione Cilix esset, genere Israelita Beniamitieæ tribus: nihilominus pater ispius iura ciuitatis Romanæ adeptus erat. Præses re intellecta cùm Romam mitti iusssisset, Poterat, inquit, hic homo dimitti, nisi Cæsarem appellasset. alioqui si Romanus ciuis non fuisset, Præses de causa cogniturus erat, Palæstina scilicet in prouinciæ formam redacta: vt antea Publius Pontius eiusdem prouinciæ Præses, Christum prouincialem hominem populi Romani stipendiarium capitis damnauit, quem tamen aduersariorum manibus ac suplicio erepturus videbatur, si maiestatis crimen, quod illi intentabant, [C] tam facilè effugere potuisset. Itaque Præses maiestatis crimen veritus, ne quid in eo peccasse videretur, capita &amp; instrumenta litis ad Tiberium &lt;NOTE PLACE=”marg”&gt;Tertullian.&lt;/NOTE&gt; misit. Nam si Iudæorum magistratus municipales merum imperium ac iurisdictionem habuissent, ipsi cognitionem suscepissent: sed nullam penè iurisdictionem habuerunt, præter quàm &lt;NOTE PLACE=”marg”&gt;l. I. dies. §. duas. de damno. I.iubere.de iurisdic. l. ea quæ. ad municipal.&lt;/NOTE&gt; quòd iubere, cauere, &amp; in possessionem mittere, pupillis &lt;NOTE PLACE=”marg”&gt;I. ius dandi.de tut.dat.&lt;/NOTE&gt; etiam tenuibus dare tutores poterant. nulla tamen in peregrinos aut prouinciales, multò minus in ciues Romanos, ac ne in libertos quidem manumissos iurisdictio data illis est, sed in seruos &lt;NOTE PLACE=”marg”&gt;l. magistratibus. de iurisdict.&lt;/NOTE&gt; tantum, quos verberibus coercere poterant. Iurisdictio tamen defensoribus ciuitatum tandem, id est, trecentesimo &amp; quinquagesimo post anno Valentiniani principatu tributa est. ex quibus intelli- [D] -gitur omne imperium ac iuris dicendi potestatem Præsidibus Romanis datam, cæteris ademptam suisse. Fallunt enim, qui putant Pontifices Iudæorum, iudicio Christi abstinuisse, quasi religione impedirentur, vt nostri Pontifices tradunt, quo minus pœnam capitalem irrogarent: ex eóque iudicia capitalia tractare, aut sententiam cruentam se ferre prohiberi: quod ab antiquitatis ignoratione profectum est: cùm satis, opinor, perspicuum sit Senatum Iudæorum LXXI. etiam ex Sacerdotibus ac Leuitis coaluisse, &amp; capitalia iudicia priùs exercuisse, quàm Palestina in prouinciæ formam redacta fuisset, vt Chaldæus &lt;NOTE PLACE=”marg”&gt;in Hierem. cap.5.&lt;/NOTE&gt; interpres, ipsique Hebræorum Iurisconsuti in pandectis &lt;NOTE PLACE=”marg”&gt;in titulo Sanedrin. Paul. Ric cius. Moses Maimon lib.3. nemore.&lt;/NOTE&gt; tradunt. Hoc igitur erat summum ac præcipuum ius Romanis ciuibus tributum, ne à Magistratibus capite aut exilio extra prouocationem punirentur. Neque tamen consequens est pro-</w:t>
      </w:r>
    </w:p>
    <w:p w14:paraId="24D8A3FB" w14:textId="77777777" w:rsidR="00CB3093" w:rsidRPr="00497844" w:rsidRDefault="00CB3093" w:rsidP="00CB3093"/>
    <w:p w14:paraId="26178CE8" w14:textId="77777777" w:rsidR="00CB3093" w:rsidRPr="00497844" w:rsidRDefault="00CB3093" w:rsidP="00CB3093">
      <w:pPr>
        <w:pStyle w:val="Body"/>
        <w:rPr>
          <w:rFonts w:asciiTheme="minorHAnsi" w:eastAsia="Times New Roman" w:hAnsiTheme="minorHAnsi"/>
          <w:color w:val="auto"/>
          <w:szCs w:val="24"/>
        </w:rPr>
      </w:pPr>
      <w:r w:rsidRPr="00497844">
        <w:rPr>
          <w:rFonts w:asciiTheme="minorHAnsi" w:eastAsia="Times New Roman" w:hAnsiTheme="minorHAnsi"/>
          <w:color w:val="auto"/>
          <w:szCs w:val="24"/>
        </w:rPr>
        <w:t>Page 55</w:t>
      </w:r>
    </w:p>
    <w:p w14:paraId="70856703" w14:textId="77777777" w:rsidR="00CB3093" w:rsidRPr="00497844" w:rsidRDefault="00CB3093" w:rsidP="00CB3093">
      <w:pPr>
        <w:pStyle w:val="Body"/>
        <w:rPr>
          <w:rFonts w:asciiTheme="minorHAnsi" w:eastAsia="Times New Roman" w:hAnsiTheme="minorHAnsi"/>
          <w:color w:val="auto"/>
          <w:szCs w:val="24"/>
        </w:rPr>
      </w:pPr>
    </w:p>
    <w:p w14:paraId="48CDC9E9" w14:textId="77777777" w:rsidR="00CB3093" w:rsidRPr="00497844" w:rsidRDefault="00CB3093" w:rsidP="00CB3093">
      <w:r w:rsidRPr="00497844">
        <w:t xml:space="preserve">est prouinciales, quibus id beneficium denegatum esset, re vera ciues non fuisse. Aut enim ciues Romani </w:t>
      </w:r>
      <w:r w:rsidR="00A85318" w:rsidRPr="00497844">
        <w:t>fuerun</w:t>
      </w:r>
      <w:r w:rsidRPr="00497844">
        <w:t xml:space="preserve">t, aut fœderati , aur peregrine, aut serui, cum scil.  imperij Romani finibus coercerentur. at fœderati non fuerunt: cùm liberi tantum populi, qui suæ Reipublicæ maiestatem tuebantur, sociij Romanorum ex fœderibus appellarent: neque item hostes aut peregrini, cùm iisdem magistratibus ac imperiis, quibus cæteri ciues vterentur, atque iis etiam à Romanis tribute imperarentur. Oportuit igitur ciues esse, aut rem omnium absurdissimam confiteri, liberos scilicet hominess </w:t>
      </w:r>
      <w:r w:rsidRPr="00497844">
        <w:lastRenderedPageBreak/>
        <w:t xml:space="preserve">in originis suæ domicilio , qui iure maiestatis teneantur peregrinos esse. Nec verò beneficiorum varietate ciues definiuntur , si alius [B] alio plus minúsue consequatur : quæ quidem beneficia variè à principibus tribute videmus. nam Augustus Gallum hominem Romana ciuitate donare noluit , etiam rogante Liuia vxore&lt;NOTE PLACE=”marg”&gt;Tranquil. in Augusto.&lt;/NOTE&gt; : tributorum tamen immunitate subleuare non recusauit , nec probauit quod C. Cæsar pater legionem illam, quam ex Gallis conscripserat, omnésque Nouocomenses simul ac semel ciuitate donasset : quódq; M. Antonius iura ciuitatis accepta pecunia Siculis vendidisset . Posteri tamen principes non tanta religione ciuium Romanorum iura coluerunt. Nam Antoninus Pius omnes imperio Romano subditos (seruitia semper excipio) ciuitate Romana donauit, non rescriptis, sed lege populis omnibus&lt;NOTE PLACE=”marg”&gt;l. in orbe.destatu ho.&lt;/NOTE&gt; lata: vt esset Roma gentium omnium patria&lt;NOTE PLACE=”marg”&gt;l. Roma.ad municip.&lt;/NOTE communis.In quo quidem Alexandri magni exem- [C] -plum quodammodò visus est imitari : is enim orbem terrarium ciuitatem commune , sua verò castra ciuitatis illius arcem&lt;NOTE PLACE=”marg”&gt; Plutar.in Alexand.&lt;/NOTE&gt; appellabat. sed Antoninus Orbe Romano contentus est.ac tametsi ciuitas vel potius ciuitatis ac immunitatum largitio cum omnibus communicata videretur: variæ tamen ciuium immunitates fuerunt, vt videre est non modò in Iurisconsultorum&lt;NOTE PLACE=”marg”&gt;l.2.&amp;toto titulo.de censib.&lt;/NOTE&gt;, qui post Antoninum Pium floruerunt , commentariis ac responsis: sed etiam in Principum edictis.Nam Seuerus multo post Antoninum,Alexandrinis dedit,vt Romani Senatores fieri possent. cæteri verò Ægyptij Romani ciues non ante fieri poterant, quàm Alexandriæ ciuitatis iura consequerentur&lt;NOTE PLACE=”marg”&gt;Plin.lib.I.epistol.&lt;/NOTE&gt;. Non sunt igitur ciues beneficiorum amplitudine definiendi, vt qui plures habeant immunitates,magis ciues [D] quàm cæteri sint appellandi. nam etsi nobilitati apud nos nulla imperantur tribusa, vti fit apud Anglos,Hispanos, Germanos: arma tamen capere pro Repub. ac cæterorum ciuium salute tueri tenentur.alioqui si beneficia ciuem efficiunt, peregrine certè ciues appellandi sunt, cùm iura peregrinorum sint interdum vberiora ac meliora quàm ciuium ipsorum: quia ius honorarium ciuitatis sæpe tribuitur hominibus peregrinis , qui tamen nullis imperiis aut muneribus necessariis tenentur. Nam Ludouico XI. ac cæteris deinceps Regibus Francorum Heluetij iura suæ ciuitatis dederunt. ita rex Persarum Artaxerxes Pelopidarum genti iura ciuitatis dedit&lt;NOTE PLACE=”marg”&gt;Platar.in Pelopida&lt;/NOTE&gt;: sic Athenienses Euagoram Cypri regem, Dionysium Siciliæ tyranum, Antigonum ac Demetrium Asiæ reges, imò Rhodios omnes sua ciuitate donarunt&lt;NOTE PLACE=”marg”&gt;Liuius&lt;/NOTE&gt;: ac pari munificencia Rhodij aduersus Athenienses vsi sunt fœdere percusso,quod fœdus communication ciuitatis </w:t>
      </w:r>
      <w:r w:rsidRPr="00497844">
        <w:rPr>
          <w:highlight w:val="red"/>
        </w:rPr>
        <w:t>X&lt;NOTE PLACE=”marg”&gt;geoisie&lt;/NOTE&gt;</w:t>
      </w:r>
    </w:p>
    <w:p w14:paraId="19C7D82C" w14:textId="77777777" w:rsidR="00CB3093" w:rsidRPr="00497844" w:rsidRDefault="00CB3093" w:rsidP="00CB3093">
      <w:r w:rsidRPr="00497844">
        <w:t>Page 56</w:t>
      </w:r>
    </w:p>
    <w:p w14:paraId="22BCD25F" w14:textId="77777777" w:rsidR="00CB3093" w:rsidRPr="00497844" w:rsidRDefault="00CB3093" w:rsidP="00CB3093">
      <w:r w:rsidRPr="00497844">
        <w:t xml:space="preserve">appellatur. cuiusmodi fœdus est illud quod inter Valesios, &amp; quinque pagos Heluetiorum minores ictum.est anno M.D.XXVII. tum etiam inter Bernates &amp; Friburges M.D.V. ac rursus inter Geneuates ac Bernates anno M.D.LVIII. quorum fœderum ea vis est, vt mutua inter ipsos sit communicatio ciuitatis &amp; amicitiæ fides: &amp; qui ex sociis sua ciuitate deserta sociorum ciuitatem adire malit, momento ciuis ac subditus sit alterius ciuitatis, sine cooptatione, rogatione, aut rescripto singulari. Ius autem ciuitatis honorarium imperio neminem astringit, nisi qui suæ originis ac </w:t>
      </w:r>
      <w:r w:rsidRPr="00497844">
        <w:lastRenderedPageBreak/>
        <w:t>ciuitatis domicilium deserit, vt in alterius principis potestatem veniat. Neque enim reges illi quos diximus, nec item Hercules aut Alexander Magnus, cùm honorarij ciues Corinthiorum fierent, imperiis [B] eorum tenebantur. Cùm igitur fieri non possit, vt idem ciuis ac peregrinus, aut socius ac subditus habeatur : necesse est verum ciuem effici,qui aut nascitur,aut in alterius imperium ac summæ potestatis ditionem concedit. Qua igitur ratione, dicet aliquis, Romanorum socij, vt apud nos Hedui ac Massilienses , Romani ciues essent, cùm suæ maiestatis ac Reipublicæ iura tuerentur? aut quid est illud quod M. Tullius exclamat, O iura præclara&lt;NOTE PLACE="marg"&gt;Pro Cornelio Baldo.&lt;/NOTE&gt;,atque diuinitùs iam inde à principio Romani nominis à maioribus nostris comparata, ne nostrum plus quàm vnius ciuitatis esse possit:(dissimilitudo, enim ciuitatum varietatem iuris habeat necesse est.) nequis inuitus ciuitate mutetur, néue in ciuitate maneat inuitus. Hæc enim sunt fundamenta firmissima nostræ libertatis,sui quemque iuris &amp; [C] retinendi &amp; dimittendi esse dominum. Idem antea dixerat, cæteris omnibus populis concessum esse, vt plurium ciuitatum quisque ciuis esset. quo errore ductos vidi egomet inquit,nonnulos imperitos homines nostros ciues,Athenis in numero iudicum atque Areopagitarum,certa tribu,certo numero, cùm ignorarent an illam ciuitatem essent adepti, hanc se perdidisse, nisi postliminio recuperassent. Hæc ille. Primùm quod de Atheniensibus scribit, iampridem antiquata fuerat lex&lt;NOTE PLACE="marg"&gt;Plutar.in Solone.&lt;/NOTE&gt; Solonis, quæ peregrinos omnes, exceptis exulibus, à ciuitate Atheniensium arcebat: quam legem Plutarchus miratur supra modum, neque prospicit à Solone id factum,vt nemo immunitatibus ac priuilegiis Atheniensium,&amp; ea, quam habuerunt,populari prærogatiua vteretur,nisi Atheniensium im-[D]-periis ac legibus obligaretur. at qui alienæ ciuitatis imperio tenetur inuitus,prosectò iura suæ ciuitatis amisit:quod in reges illos, quos antea commemorauimus,aut in Rhodios,qui ciuitatem Atheniensium adepti sunt, cadere nullo modo potest. Hoc igitur voluit M. Tullius opinor, neque enim satis sibi constat, eum qui re vera ciuis esset Romanus, id est,qui Senatus populíque Romani legibus obligaretur, alienæ ciuitatis imperio minimè teneri potuisse. Pomponius enim Atticus in Vrbe Romanatus, ciuis Romanus erat &amp; quidem equestris ordinis, qui quod Athenienses coleret, Atticus est appellatus:(ad hunc enim tres imperatores&lt;NOTE PLACE="marg"&gt;Seneca in epistol. ād Lucilium.&lt;/NOTE&gt; Augusti suæ originis stirpem retulerunt) ciuis Atheniensis fieri noluit: ne,inquit Cornelius Nepos, ius Romanæ ciuitatis amitteret : quod verum est de vera ciuium significatione,non tamen de honorariis ciuibus: qui mul-</w:t>
      </w:r>
    </w:p>
    <w:p w14:paraId="40DF5DCE" w14:textId="77777777" w:rsidR="00CB3093" w:rsidRPr="00497844" w:rsidRDefault="00CB3093" w:rsidP="00CB3093">
      <w:pPr>
        <w:pStyle w:val="Body"/>
        <w:rPr>
          <w:rFonts w:asciiTheme="minorHAnsi" w:eastAsia="Times New Roman" w:hAnsiTheme="minorHAnsi"/>
          <w:color w:val="auto"/>
          <w:szCs w:val="24"/>
        </w:rPr>
      </w:pPr>
    </w:p>
    <w:p w14:paraId="541E72C3" w14:textId="77777777" w:rsidR="00CB3093" w:rsidRPr="00497844" w:rsidRDefault="00CB3093" w:rsidP="00CB3093">
      <w:pPr>
        <w:pStyle w:val="Body"/>
        <w:rPr>
          <w:rFonts w:asciiTheme="minorHAnsi" w:hAnsiTheme="minorHAnsi"/>
          <w:szCs w:val="24"/>
        </w:rPr>
      </w:pPr>
    </w:p>
    <w:p w14:paraId="2F259542"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57</w:t>
      </w:r>
    </w:p>
    <w:p w14:paraId="4FDBC677" w14:textId="77777777" w:rsidR="00CB3093" w:rsidRPr="00497844" w:rsidRDefault="00CB3093" w:rsidP="00CB3093">
      <w:pPr>
        <w:pStyle w:val="Body"/>
        <w:rPr>
          <w:rFonts w:asciiTheme="minorHAnsi" w:hAnsiTheme="minorHAnsi"/>
          <w:szCs w:val="24"/>
        </w:rPr>
      </w:pPr>
    </w:p>
    <w:p w14:paraId="3D5993A1" w14:textId="77777777" w:rsidR="00CB3093" w:rsidRPr="00497844" w:rsidRDefault="00CB3093" w:rsidP="00CB3093">
      <w:r w:rsidRPr="00497844">
        <w:t xml:space="preserve">qui multarum ciuitatum ciues ascribi possunt, vnius tamen imperiis obligantur: quod si plures ciuitates eiusdem principis imperio teneantur, omnium ciuis esse quisque potest, etiam Romano &lt;NOTE PLACE=”marg”&gt;l.eius ad municipal.&lt;/NOTE&gt; iure. Tametsi enim seruus plurium esse potest, æquè ac vassallus: non tamen plurium Principum quisquam subditus esse potest, nisi mutuo principum consensu: quoniam hi nullius imperio coercentur, vt illi quibus officia vicissim à seruis præstantur: quique à magistratibus seruum vendere &lt;NOTE PLACE=”marg”&gt;I.2. de </w:t>
      </w:r>
      <w:r w:rsidRPr="00497844">
        <w:lastRenderedPageBreak/>
        <w:t>iis qui. sunt sui.&lt;/NOTE&gt; cogi possunt, nisi seruiles operas, quæ simul non possint, vicissim à seruo præbeantur. Itaque Principes fæpe videmus in imperij finibus bella gerere pro subditis vindicandis, qui, quem sequantur, constituere non facilè possunt, ac [B] seipsos fæpe vindicant in libertatem, aut ab omnibus inuaduntur. Cùm enim Daci Turcarum metu ab rege Poloniæ defecissent, postea iisdem præmentibus Polonis, &amp; Turcarum, &amp; Polonorum iussa facere coacti sunt, &amp; vtrisque pendere tributa, anno M.D.LIIII. At in finibus Lotharingorum &amp; Belgarum, plerique principes ac populi cum Gallorum, aut certè Hispanorum imperio tenerentur, tandem omnes eiurarunt: similiter &amp; in Burgundionum finibus, quæ regio interdicta dicitur, sex reguli summum in suos imperium exercent, quod diuturna præscriptione bella mutua inter Francos &amp; Burgundiones gesta pepererunt. In Lotharingorum verò finibus Comites Lumæ, &amp; Asperi montis, iura maiestatis præ se tulerunt. Item in Anglorum &amp; Scotorum fini- [C] -bus contigisse constat, in agro vtriusque imperij finitimo, qui contentiosus dicitur, quem desertum esse patiuntur vtriusque regni principes, vt antiquo fœdere cauetur: priuatis tamen pro pascuis vti fas est, ea lege, vt pecus abigere ac vindicare cuique liceat, quod velante Solis ortum, vel post obitum pascitur: id enim ab Henrico Francorum rege II. cùm sceptra Scotorum pro nuru regeret, impetratum est. Heluetij tamen, qui habent imperia diuisa (sunt enim ciuitates tredecim, quarum vnaquæque in suos summum imperij ius habet.) ad oppida, quæ sunt omnium communia, vicissim magistratus ac præsides mittere consueuerunt. sed cum varia religione vtantur, grauis oborta seditio est, anno M.D.L IIII. proptereà quòd Præses eius prouinciæ communes subditos à noua religio- [D] -ne ad ritus veteres reuocare, pœna proposita, conabatur: &amp; quidem res ad arma</w:t>
      </w:r>
      <w:r w:rsidR="00A85318" w:rsidRPr="00497844">
        <w:t xml:space="preserve"> prompsura</w:t>
      </w:r>
      <w:r w:rsidRPr="00497844">
        <w:t xml:space="preserve"> videbàtur, nisi Glarenses, &amp; Abbati cellani, qui vtransque religionem probant, legatos ad communes socios misissent. quam quidem ad rem legatus, regis Francorum incredibile studium, curam ac sollicitudinem adhibuit, vt inter sese conciliarentur: ídque tandem confecit. Cum igitur persuasum sit principum duorum subditum ac ciuem fieri posse neminem, dubium non est, ea quæ diximus de iure ciuitatum peregrinis concesso, ad immunitates &amp; honores tantum pertinere. Atque eo spectat Eduardi regis Anglorum edictum, quo Britannos omnes Armoricos, ciuitate donauit. Nam quod ait Cicero, ciuitarem retinere, aut amittere Romanis, modo vellent &lt;NOTE PLACE=”marg”&gt;l.5.de capti.I.in bello prit. cipeod.I nihil interest cod.&lt;/NOTE&gt;, licuisee: nihil eis licuit, quod omnibus populis in eo genere non liceret: idque potissimum in populari statu, vbi ciues singuli maiestatis quodammodo participes sunt: nec facilè</w:t>
      </w:r>
    </w:p>
    <w:p w14:paraId="30815D82" w14:textId="77777777" w:rsidR="00CB3093" w:rsidRPr="00497844" w:rsidRDefault="00CB3093" w:rsidP="00E04765">
      <w:pPr>
        <w:pStyle w:val="Body"/>
        <w:rPr>
          <w:rFonts w:asciiTheme="minorHAnsi" w:eastAsia="Times New Roman" w:hAnsiTheme="minorHAnsi"/>
          <w:color w:val="auto"/>
          <w:szCs w:val="24"/>
        </w:rPr>
      </w:pPr>
    </w:p>
    <w:p w14:paraId="6DED0BC8" w14:textId="77777777" w:rsidR="00CB3093" w:rsidRPr="00497844" w:rsidRDefault="00CB3093" w:rsidP="00CB3093">
      <w:r w:rsidRPr="00497844">
        <w:t>Page 58</w:t>
      </w:r>
    </w:p>
    <w:p w14:paraId="39E9E367" w14:textId="77777777" w:rsidR="00CB3093" w:rsidRPr="00497844" w:rsidRDefault="00CB3093" w:rsidP="00CB3093"/>
    <w:p w14:paraId="5CC5C80C" w14:textId="77777777" w:rsidR="00CB3093" w:rsidRPr="00497844" w:rsidRDefault="00CB3093" w:rsidP="00CB3093">
      <w:r w:rsidRPr="00497844">
        <w:t xml:space="preserve">pergrinos ad iura ciuium admittunt.  Nam Athenis ad ciuitatem cum peregrino communicandam sex &lt;NOTE PLACE="marg"&gt;Demosthenes contra Eubuldein&lt;/NOTE&gt; millia ciuium occultis suffragiis consentire necesse fuit. quibus verò locis ac regionibus Tyranni dominantur, aut quæ soli sterilitate, aut cœli spirabilis intemperie ab incolis deseruntur: non modò ciues, sed etiam peregrini sæpe à princibus exire prohibentur: vt in Moschouia. &lt;NOTE PLACE="marg"&gt;Sigismundus in historia Moscho&lt;/NOTE&gt;, Tartaria, Ætheopia&lt;NOTE PLACE="marg"&gt; Frauciscus Aluaresius in historia </w:t>
      </w:r>
      <w:r w:rsidRPr="00497844">
        <w:lastRenderedPageBreak/>
        <w:t>Æthiopica&lt;/NOTE&gt;: eóque magis si peregrinus homo ingenio excellere videatur: cum iura ciuitatis apud Venetos aut Rhagusios non sine mercede, aut magnis in Rempublicam meritis contigant.  Ac tametsi Romano &lt;NOTE PLACE="marg"&gt; 1.5 de captiuis.l.in bello eod.&lt;/NOTE&gt; iure amittere ciuitatem cuique intergrum est: &amp; in Hispania liberum cuique aliò commigrare, &amp; alienæ  ciuitati ascribi, dum id testato apud principem fiat: omnibus tamen prin-[B]-cipibus ac ciuitatibus pro iure maiestatis ac imperij ciues domi continere semper licuit ac licebit.  Itaque in sanciendis fœderibus principes illud obtestantur, se fœderatorum subditos ac vasallos minimè admissuros. Consimilis est apud Ciceronem &lt;NOTE PLACE="marg"&gt;pro Cornelio Balbo.&lt;/NOTE&gt; causula fœderis Gaditani, Ne quis fœderatorum à populo Romano ciuis reciperetur, nisi is populus fundus factus esset, id est auctor. Nam in eo versatur illius caussæ status, quia Cornelius Balbus ciuis erat fœderatæ ciuitatis non poterat igitur contra fœdus à Pompeio sine consensione fœderatorum, Romana ciuitate donari.  Idem Cicero scribit, fœderibus Gallorum cum Romanis exceptum esse, nequis eorum à Romanis ciuis reciperetur. Iisdem legibus hoc ipso tempore adhuc vtimur. Nam etsi nobiscum Heluetij arctissima ne-[C]-cessitudine &amp; amicitia coniungantur, nihilominus eadem clausula concepta est eo fœdere quod cum illis ictum est anno M.D.XX. Rursus cum societatem &amp; amicitiam quinque Heluetiorum pagi minores inter se coirent, exceptum est ne ciues fœderatorum reciperentur: aut si ius alienæ &lt;NOTE PLACE="marg"&gt;anno 1520&lt;/NOTE&gt; ciuitatis peterent, non aliter impetrarent: quàm prædiis ac bonis omnibus exceptis.  At, ne insula quidem patricis Anglorum, Scotorum, ac Danorum sine venia principis exire licet: eóque iure à maioribus accepto etiamnum vtuntur Neapolitani&lt;NOTE PLACE="marg"&gt;Mathæ.Afflic.decisi.265.&lt;/NOTE&gt;: quod iampridem ab Augusto tractum videtur. is enim seuerissimè&lt;NOTE PLACE="marg"&gt;Tranquil. in Augusto.&lt;/NOTE&gt; sanxit, nequis Senator iniussu principis ex Italia excederet.  Hispanis verò ciuibus in Indiam traiicere sine principis venia non licet: quod etiam Carthagenemsium lege cautum fuit, [D] cùm imperator Hanno primus ad Hesperidum seu Canarias insulas apulisset.  At Mediolani Senatus decreto nec ius alienæ ciuitatis caperè, nec societatem cum vllis principibus aut ciuitatibus coire, nec domicilium in eiusdem imperij finibus commutare fas est, nisi prius impetrata venia&amp;honorario principi soluto.  Ita Bythynnis&lt;NOTE PLACE="marg"&gt;Plin libo.10.epist.84.&amp;117.&lt;/NOTE&gt; interdictum est olim, ne quequam in ciuitatem asciscerent, propter eas, quæ Bithynnis contigerant, immunitates, vel iudicis mutandi causa, vel vt tributis ac vectigalibus sese liberaent. nam eos lata lex&lt;NOTE PLACE="marg"&gt;l.vlt.de municipal.&lt;/NOTE&gt;est, vt tributa duobus locis pendere cogerentur: quod etiam nostris legibus receptum est&lt;NOTE PLACE="marg"&gt;Philippi Belli ano 1302. Caroli Belli. 1351. Ioannis vt Gallus referet parte 4. Caroli V. &amp; Caroli VII.&lt;/NOTE&gt;. Subtilius tamen Philippus Longus Rex Francorum&lt;NOTE PLACE="marg"&gt;anno 1318&lt;/NOTE&gt;, e domicilij mutandi libertas cuiquam eripiatur, néue fraus vlla fiat vectigalibus ac tributis, iubet Magistratus alienæ ciuitati ascriptos mutatis sedibus in suam</w:t>
      </w:r>
    </w:p>
    <w:p w14:paraId="2A986833" w14:textId="77777777" w:rsidR="00CB3093" w:rsidRPr="00497844" w:rsidRDefault="00CB3093" w:rsidP="00CB3093">
      <w:pPr>
        <w:rPr>
          <w:lang w:val="la-Latn"/>
        </w:rPr>
      </w:pPr>
    </w:p>
    <w:p w14:paraId="33E23F53" w14:textId="77777777" w:rsidR="00CB3093" w:rsidRPr="00497844" w:rsidRDefault="00CB3093" w:rsidP="00CB3093">
      <w:pPr>
        <w:rPr>
          <w:lang w:val="la-Latn"/>
        </w:rPr>
      </w:pPr>
      <w:r w:rsidRPr="00497844">
        <w:rPr>
          <w:lang w:val="la-Latn"/>
        </w:rPr>
        <w:t>Page 59</w:t>
      </w:r>
    </w:p>
    <w:p w14:paraId="09A421FB" w14:textId="77777777" w:rsidR="00CB3093" w:rsidRPr="00497844" w:rsidRDefault="00CB3093" w:rsidP="00CB3093">
      <w:pPr>
        <w:rPr>
          <w:lang w:val="la-Latn"/>
        </w:rPr>
      </w:pPr>
    </w:p>
    <w:p w14:paraId="78B850F4"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lang w:val="la-Latn"/>
        </w:rPr>
        <w:lastRenderedPageBreak/>
        <w:t xml:space="preserve">asciscant ciuitatem ea lege, vt eodem ipso anno in ea ciuitate in quam commigrauerint domum cuius precium tribus aureis drachmis aestimatur, sibi coemant, ac patrono, penes </w:t>
      </w:r>
      <w:r w:rsidRPr="00497844">
        <w:rPr>
          <w:rFonts w:asciiTheme="minorHAnsi" w:hAnsiTheme="minorHAnsi"/>
          <w:szCs w:val="24"/>
          <w:lang w:val="la-Latn"/>
        </w:rPr>
        <w:tab/>
        <w:t xml:space="preserve">quem domicilij originis iurisdictio sit per viatorem notum faciant:deinde vt in ea ciuitate in quam asciti fuerint à Calendis Nouemb. vsque ad sextum Cal.Iull. consistere, &amp; eadem tributa quæ ante consueuerant pendere cogantur: modò nullum litibus eodem anno cum eo susceptis præiudicium fiat. </w:t>
      </w:r>
      <w:r w:rsidRPr="00497844">
        <w:rPr>
          <w:rFonts w:asciiTheme="minorHAnsi" w:hAnsiTheme="minorHAnsi"/>
          <w:szCs w:val="24"/>
        </w:rPr>
        <w:t>Ac tametsi cuique integrum est domicilium commutare, nemini tamen patriam repudiare licet&lt;NOTE PLACE="marg"&gt;l.2.l.assumptio ad municipal. &amp; l.i.eod.Bartol.in l. quæsitum. de legat. 3. ne mille quide annis origo mutari potest l. fæiæ. §. Pamphiliæ. de fundo instructo.Socin.comsi.35.lib.I.Panor.consil.62.lib.2.&lt;/NOTE&gt;: multo minùs&lt;NOTE PLACE="marg"&gt;anthet. de mandatis principum.§.suscipienter, l. incolas.ad municipalem.Bald.in titul. de maioritate.&lt;/NOTE&gt; censitis &amp; ascriptis glebæ, quos manusmortuas appellamus. Illud igitur in vniuersum definiatur, ciuitatem inuitum amit-[B]-tere, aut suo principi præiudicare&lt;NOTE PLACE="marg"&gt;l.I.l.originem. de municipib.C.l. assumptio. ad municipal.Alex.consi.IIO lib.3.&lt;/NOTE&gt; posse neminem domicilij commutatione: vti nec vasallus patroni obsequium, nec vicissim patronus vasalli clientelam ac tutelam eiurare sine iusta causa potest, nisi mutuo vtriusque consensu. Sed si expressa fuerit, aut tacita vtriusque consensio, cùm quis scilicet exul à principe consentiente, alterius potestati sponte se subiiciat eíque acceptus sit:prioris imperio&lt;NOTE PLACE="marg"&gt;Iserni. in cap.I. qualiter vassallus iurare.&lt;/NOTE&gt; non tenetur, nec aliter quàm postliminio postea in priorem ciuitatem, quasi peregrinus redire potest. Nam sæpissime principes ingeniosos homines præmiorum magnitudine ac immunitatum illecebris ad se pertrahunt: siue ad finitimos principes debilitandos, siue ad suos ciues erudiendos, siue ad opes &amp; copias cogendas, siue ad immortalem gloriam quam sese adepturos sperant, si oppida à se fun-[C]-data ciuium multitudine ac rerum omnium abundantia reddant clariora. Sic Theseus&lt;NOTE PLACE="marg"&gt;Plutar. in Theseo.&lt;/NOTE&gt; peregrinis omnibus proposita ciuitate Atheniensium vrbem totius Græciæ clarissimam effecit. sic Alexander magnus vrbem ad ostia Nili conditam, quam Alexandriam appellauit, propositis præmiis&lt;NOTE PLACE="marg"&gt;Iosephus lib.3.belli Iudaici.&lt;/NOTE&gt; omnium Ægypti vrbium amplissimam &amp; mercatura quæstuosissimam reliquit. sic Ludouicus XI. rex iura ciuium Burdegalensium, quæ maxima sunt, peregrinis omnibus, præterquam Anglis proposuit&lt;NOTE PLACE="marg"&gt;Boerius decis.13.</w:t>
      </w:r>
      <w:r w:rsidR="00BB5201" w:rsidRPr="00497844">
        <w:rPr>
          <w:rFonts w:asciiTheme="minorHAnsi" w:hAnsiTheme="minorHAnsi"/>
          <w:szCs w:val="24"/>
        </w:rPr>
        <w:t>pr</w:t>
      </w:r>
      <w:r w:rsidRPr="00497844">
        <w:rPr>
          <w:rFonts w:asciiTheme="minorHAnsi" w:hAnsiTheme="minorHAnsi"/>
          <w:szCs w:val="24"/>
        </w:rPr>
        <w:t xml:space="preserve">iuilegia describit.tributa Februario  mense. 1475.&lt;/NOTE&gt;, modò in ciuitate sedes constituissent. sic Franciscus maior vrbis illius, quæ est ad ostia Sequanæ creator, quam portum Graciæ appellant, proposita tributorum immunitate iis omnibus, qui eam incolorent, breui populosissimam reddidit. Londinum verò nec tantis opibus, nec tanta multitudine ciuium [D] abundaret, nisi Richardus rex Angliæ omnes immunitates ciuibus tributas peregrinis proposuisset, qui modò decem annos vrbem incoluissent: quod quidem spatium temporis ad ciuitatem adipiscendam peregrinis omnibus æquè proposuerunt ex Heluetiis plerique ac Germani: id autem Romanorum legibus consentaneum est&lt;NOTE PLACE="marg"&gt;l.ciues.de incolis.&lt;/NOTE&gt;. At Venetias annos quatuordecim incolere necesse est iis, qui iura ciuium plebeiorum adipisci velint, qui tamen ab imperiis omnibus &amp; omni iure suffragiorum summouentur. Ferrarienses decennio </w:t>
      </w:r>
      <w:r w:rsidRPr="00497844">
        <w:rPr>
          <w:rFonts w:asciiTheme="minorHAnsi" w:hAnsiTheme="minorHAnsi"/>
          <w:szCs w:val="24"/>
        </w:rPr>
        <w:lastRenderedPageBreak/>
        <w:t>contenti sunt, modò incolæ eadem quæ ciues onera tantisper subeant. Neque tamen satis est ad iura ciuitatis consequenda tempus illud quod leges incolis definierunt, nisi sint exules, aut sponte aliena ciuitate donari velint, (quam plerique oblatam vltrò recusant) &amp; asciscantur&lt;NOTE PLACE="marg"&gt;l.domicilium ad municipal.&lt;/NOTE&gt;. Sed Iurisconsulti&lt;NOTE PLACE="marg"&gt;Bald. in l.2.de legat.C. Barto.in l.I.de regula Cato. Castrensis in l.I.de legat.I.argu.l.3. §. quando.de iure fisci. Alexand.consi.29.lib.4. &amp; consi.32.lib.5.&lt;/NOTE&gt; satis esse definiunt, ad legata vel hæreditates capiendas tempus præscriptum in aliena ciuitate exegisse,</w:t>
      </w:r>
    </w:p>
    <w:p w14:paraId="52069860" w14:textId="77777777" w:rsidR="00CB3093" w:rsidRPr="00497844" w:rsidRDefault="00CB3093" w:rsidP="00CB3093">
      <w:pPr>
        <w:pStyle w:val="Body"/>
        <w:rPr>
          <w:rFonts w:asciiTheme="minorHAnsi" w:hAnsiTheme="minorHAnsi"/>
          <w:szCs w:val="24"/>
        </w:rPr>
      </w:pPr>
    </w:p>
    <w:p w14:paraId="62107EE7" w14:textId="77777777" w:rsidR="00CB3093" w:rsidRPr="00497844" w:rsidRDefault="00CB3093" w:rsidP="00CB3093">
      <w:r w:rsidRPr="00497844">
        <w:t>Page 60</w:t>
      </w:r>
    </w:p>
    <w:p w14:paraId="2DE15091" w14:textId="77777777" w:rsidR="00CB3093" w:rsidRPr="00497844" w:rsidRDefault="00CB3093" w:rsidP="00CB3093"/>
    <w:p w14:paraId="37DC8CB0" w14:textId="77777777" w:rsidR="00CB3093" w:rsidRPr="00497844" w:rsidRDefault="00CB3093" w:rsidP="00CB3093">
      <w:r w:rsidRPr="00497844">
        <w:t xml:space="preserve">ne scilicet testamenta rumpantur, aut legata peregrinis (quos diuina lex non minore caritate fouere, quàm viduas ac pupillos iubet fiant) caduca. In cæteris omnibus vt quis optimo iure ciuitatis vtatur fruatur, decurso temporis illius spacio, &amp; peti &amp; obtineri debet. Quemadmodum enim largitio inutilis est, nisi &amp; qui dono dat, &amp; cui donatur assentiri velit, alter quidem largiendo, alter accipiendo:ita nec ciuis efficitur qui noluit nec si velit possit, alterutro principe intercedente. Quare consules illi, quorum alter Numantinis, alter Samnitibus deditus est à patre patrato, quòd pacem iniussu populi cum hostibus inierant, Romani ciues esse non desierunt:quia recepti ab hostibus non fuissent. quæ tamen quæstio nondum&lt;NOTE PLACE="marg"&gt; l.vltima.de legationib.&lt;/NOTE&gt; planè definiri potuit, propter Bruti ac Scæuolæ sententias in-[B]-ter se dissidentes. Cùm enim Consul dedius Samnitibus Romam rediens in Senatum venisset, Tribunus plebis exire è Senatu compulit: Senatus tamen ita decreuit, iura ciuitatis eum non amisisse, quem hostes facta deditione, recusassent: cùm tamen summo iure &amp; ciuis esse desiisset, &amp; seruus hostium factus&lt;NOTE PLACE="marg"&gt; d.l.4.vbi inepta est lectio Florentini codicis, vt satis intelligitur ex Cicerone in Topicis.&lt;/NOTE&gt; esset: leniorem tamen sententiam secutus est Senatus. Quod si peregrinus iura suæ ciuitatis retinet inuitus, cùm sese alterius principis imperio subiecit, à quo repulsam passus est multò magis si ius ciuitatis alienæ non petiit. Ex quo intelligitur id quod Senatus Neapolitanus&lt;NOTE PLACE=""marg"&gt; Mathæus Afflic. decis.Neap.384.&lt;/NOTE&gt; non definiit, an is qui totum vitæ suæ tempus in aliena ciuitate transegisset, suam retineret? Sunt qui iura suæ ciuitatis amisisse putent&lt;NOTE PLACE="marg"&gt; Bal.in l.2.de infantib. liberis. &amp; in l.2.de statu hom.&lt;/NOTE&gt;. Ego illum ciuitatem aliter amittere non potuisse opinor, quàm [C] eo quo dixi modo, nisi exul esset, aut sui principis consensu patriam repudiasset. Nam curia Parisiorum&lt;NOTE PLACE="marg"&gt; anno.1584.lunij14&lt;/NOTE&gt; iudicauit Gallum hominem ciuitatem non amisisse, qui annos quinquaginta Venetiis exegerat, sed legitimas hæreditates proximorum iure creuisse:nihil tamen hostile in patriam fecerat, nec crimen admiserat cuius causa ciuitate priuari deberet, nec à principe domum reuocatus iussa recusârat, nec Venetiarum ciuitatem sibi tribui petierat. Tacita verò consensio obesse debet nemini, si aliter consentientes&lt;NOTE PLACE="marg"&gt; DD.in cap. qui tacet. de regul.lib.6.&amp; in l.2 §. qui tacuit. de interrogat.actio. &amp; in l. cum ostendimus. de fideiussor.&lt;/NOTE&gt; voluntatem interpretari possimus, nisi apertè quid velit verbis aut factis expresserit. Ex quibus intelligitur quid iudicandum sit de quæstione proposita, quam curia Burdegalensis iudicum omnium cœtu coacto definire non </w:t>
      </w:r>
      <w:r w:rsidRPr="00497844">
        <w:lastRenderedPageBreak/>
        <w:t>potuit: an scilicet Hispanus homo in Hispania [D] natus &amp; educatus, Galli tamen filius in Galliam reuersus à principe rescriptum impetrare iure potuiisset, vt iura ciuium consequeretur. mihi persuasum est planè peregrinum fuisse: nihilominus quæstio ad principem delata est. Quod si peregrinus homo ciuile rescriptum ab alieno principe impetrauerit, nec tamen sub ditione principis illius domicilium constituat, rescriptum inutile fit: quia fictionem duplicatam legitima iura non patiuntur&lt;NOTE PLACE="marg"&gt; Bar.in l.item illa. de constituta pec.&lt;/NOTE&gt;. Itaque Ludouicus XII. rex Francorum eos omnes, qui rescripta ciuilia impetrauerant, ac deserta Gallia domum redierant, peregrinos esse declarauit. Nostris enim moribus &lt;NOTE PLACE="marg"&gt; edictum 1503.&amp; 1351.&amp; 1355.&lt;/NOTE&gt; ad iura ciuium consequenda, principis rescriptum impetrare, &amp; impetratum à rationum magistris pecuniam pendere necesse est. Ex quibus non modo intelligitur quantum distet peregrinus à ciue, sed etiam quantum ciues à ciuibus, quos</w:t>
      </w:r>
    </w:p>
    <w:p w14:paraId="230E16C1" w14:textId="77777777" w:rsidR="00CB3093" w:rsidRPr="00497844" w:rsidRDefault="00CB3093" w:rsidP="00CB3093"/>
    <w:p w14:paraId="6E8BA348"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61</w:t>
      </w:r>
    </w:p>
    <w:p w14:paraId="7E03F1B2" w14:textId="77777777" w:rsidR="00CB3093" w:rsidRPr="00497844" w:rsidRDefault="00CB3093" w:rsidP="00CB3093">
      <w:pPr>
        <w:pStyle w:val="Body"/>
        <w:rPr>
          <w:rFonts w:asciiTheme="minorHAnsi" w:hAnsiTheme="minorHAnsi"/>
          <w:szCs w:val="24"/>
        </w:rPr>
      </w:pPr>
    </w:p>
    <w:p w14:paraId="785C3345"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 xml:space="preserve">quidem si munerum vacatione ac immunitate metimur, infinita sit varietas ciuim: cùm sæpe in eadem ciuitate peregrinum esse præstabilius sit quàm ciuem: potissimùm in ciuitatibus, quæ tyrannorum crudelitate ac libidine premuntur. Nam plerique Florentini ciues rogationem ad principem tulerunt, vt inter peregrinos censerentur, nec tamen impetrauerunt. quinquaginta autem peregrinos ad ciuitatem petendam, propositis magistratibus &amp; imperiis, Cosmus pellexerat, quo factume est vt creatis quinquaginta ciuibus, ab iisdem aureorum quinquaginta millia expresserit, nouorúm que ciuium dominatum fraude partum confirmauerit, &amp; coniuratorum opes fregerit. Ita quondam Veneti Genuensi [B] bello attritis opibus, &amp; ciuitate pecuniis ac ciuibus exhausta, trecentos ciues, quos ipsi citadinos appellant, accepta pecunia in patriciorum albo conscripserunt, vt eadem qua patricij prærogatiua fruerentur. ex quo magnam pecuniæ vim coegerunt, &amp; nouorum ciuium incremento plebeiorum potentiam infirmarunt. Verum igitur ac proprium ciuis à peregrino discrimen est, quod alter imperio ac potestate ciuili obligatur, alter iussa principis alieni respuere potest: illum princeps ab hostium æquè ac ciuium iniuria tueri tenetur, hun non item, nisi rogatus &amp; humanitatis officiis impulsus. Cætera quæ ad immunitates ciuium pertinent, vt imperiis, vt magistratibus, vt curationibus, vt sacerdoriis fruantur, ciuium definitione non continentur: etiamsi peregrini vbique ferè [C] à muneribus publicis, &amp; potissimum à sacerdotiis &amp; magistratibus summouentur. ac tametsi Pontifices Romani omnia sacerdotia omnius tribuere suo, iure seculis omnibus tentauerunt, principes tamen ambitiosa illa rescripta Pontificum sæpissimè reiecerunt: Hispanos reges excipio seruos Pontificum Romanorum obsequentissimos, qui non sine magna mercede impetrauerunt Sixti Pontificis Romani rescripto, ne peregrinis sacerdotia tribuerentur. Longè aliter Heluetii, qui lege in conuentibus promulgata M.D.X.X. rescripta Pontificis Romani, quibus sacerdotia peregrinis tribuere non dubitarat: publicè laceranda, &amp; qui iis vterentur, carceribus, ac vinculis coercendos sanxerunt. Polonorum &lt;NOTE PLACE=”marg”&gt;in statutis Poloniæ&lt;/NOTE&gt; quoque legibus, iam inde à Casimiro magno vsque ad Sigismundi Augusti principatum, [D] peregrini ab omnibus sacerdotiis procul arcentur. quod Germani pactis conuentis, à Pontificibus </w:t>
      </w:r>
      <w:r w:rsidRPr="00497844">
        <w:rPr>
          <w:rFonts w:asciiTheme="minorHAnsi" w:hAnsiTheme="minorHAnsi"/>
          <w:szCs w:val="24"/>
        </w:rPr>
        <w:lastRenderedPageBreak/>
        <w:t xml:space="preserve">iampridem expresserunt. quibus concordiæ pactis Metenses comprehensi fuëre: ac meritò questi sunt apud Carolum IX. regem Francorum &lt;NOTE PLACE=”marg”&gt;anno 1563&lt;/NOTE&gt;, pacta conuenta Pontificum Romanorum fraude violari. Hoc amplius ciuibus quàm peregrinis tribuitur, quod vbique ferè vacationem &lt;NOTE PLACE=”marg”&gt;Bal. in I. quod fauore. de l. gib. Alexand. consil, 103.lib.2&lt;/NOTE&gt; quorundam munerum ac immunitatem quandam habent, qua peregrini vrgeri consueuerunt. Nam Athenis ciues ab omnibus tributis immunes fuëre: à peregrinis verò tributum singulare, quod </w:t>
      </w:r>
      <w:r w:rsidRPr="00497844">
        <w:rPr>
          <w:rFonts w:asciiTheme="minorHAnsi" w:hAnsiTheme="minorHAnsi"/>
          <w:szCs w:val="24"/>
          <w:shd w:val="clear" w:color="auto" w:fill="D90B00"/>
        </w:rPr>
        <w:t>GREEK TEXT</w:t>
      </w:r>
      <w:r w:rsidRPr="00497844">
        <w:rPr>
          <w:rFonts w:asciiTheme="minorHAnsi" w:hAnsiTheme="minorHAnsi"/>
          <w:szCs w:val="24"/>
        </w:rPr>
        <w:t xml:space="preserve"> dicebant &lt;NOTE PLACE=”marg”&gt;Demosthen. contra Neæram.&lt;/NOTE&gt;, exigebatur. Iam verò testamenta ciuibus, non item peregrinis condere licebat: aut si cui quid à peregrino legatum esset earum rerum quæ extra patriam quæsira suissent, caducum fieri legatum, ac principis fisco cessisse, nostrísque moribus cedere contritum est. Hoc enim iure in vniuersa Gallia vtimur, quod Italis ferè om-</w:t>
      </w:r>
    </w:p>
    <w:p w14:paraId="0427D6C8" w14:textId="77777777" w:rsidR="00CB3093" w:rsidRPr="00497844" w:rsidRDefault="00CB3093" w:rsidP="00CB3093"/>
    <w:p w14:paraId="07675BC0" w14:textId="77777777" w:rsidR="00CB3093" w:rsidRPr="00497844" w:rsidRDefault="00CB3093" w:rsidP="00CB3093"/>
    <w:p w14:paraId="233784DB" w14:textId="77777777" w:rsidR="00CB3093" w:rsidRPr="00497844" w:rsidRDefault="00CB3093" w:rsidP="00CB3093">
      <w:r w:rsidRPr="00497844">
        <w:t>Page 62</w:t>
      </w:r>
    </w:p>
    <w:p w14:paraId="23F09090" w14:textId="77777777" w:rsidR="00CB3093" w:rsidRPr="00497844" w:rsidRDefault="00CB3093" w:rsidP="00CB3093">
      <w:pPr>
        <w:tabs>
          <w:tab w:val="left" w:pos="1440"/>
        </w:tabs>
      </w:pPr>
      <w:r w:rsidRPr="00497844">
        <w:t xml:space="preserve">nibus ac Siculis , imò etiam Asiaticis &amp; Africæ populis commune est: ídque </w:t>
      </w:r>
      <w:r w:rsidRPr="00497844">
        <w:rPr>
          <w:highlight w:val="red"/>
        </w:rPr>
        <w:t>X&lt;NOTE PLACE=”marg”&gt;droi d’Aubeine.&lt;/NOTE&gt;</w:t>
      </w:r>
      <w:r w:rsidRPr="00497844">
        <w:t xml:space="preserve"> Albinagium, nostro sermone vocatur. Quanquam Turcarum principes non modò peregrinorum hæreditates vniuersas cernere, sed etiam eorum, quos ipsi Timariotas seu beneficiarios appellant, prædia, &amp; reliquæ plebeiorum multitudinis hæreditates decimare consueuerut. Id ab antiquis &lt;NOTE PLACE=”marg”&gt;Demosthe. contra Androtionem.&lt;/NOTE&gt; Atheniensibus &amp; Romanis originem traxisse videtur. nam hi totam hæreditatem peregrinorum, illi sextam partem seruósque omnes in vrbe natos fisco vindicabant. Itaq; fallit Diodorus, qui Ægyptios æquè ac Romanos bona peregrinorum legitimis hæredibus reliquisse scribit &lt;NOTE PLACE=”marg”&gt;lib. 2.&lt;/NOTE&gt;: quod satis illum coarguit in Romano iure Suisse peregrinum. Quid eim frequentius &lt;NOTE PLACE=”marg”&gt;l.I. de hæredib. institu. C.l.I.§.I.de militari testa. l. I. §. penult.de iis quæ pro non scriptis.&lt;/NOTE&gt; occurit quàm peregrinorum bona fisco [B] cedere? at ne peregrine quide à ciue quicquam legari poterat : quod satis M. Tullius apertè docet , cùm in exilium pulsus , contra leges ciuis esse non desiisset. Quis, inquit, ciuis Romanus qui mihi legare testament dubitarit? antea dixerat pro Archia poeta, ipsum iure testamentum fecisse: quod certè non licuisset, si Romanus ciuis Romanus qui mihi legare testament dubitarit? antea dixerat pro Archia poeta, ipsum iure testamentum fecisse:quod certè non licuisset,si Romanus ciuis non fuisset. Eodem vfus est argument Demosthenes &lt;NOTE PLACE=”marg”&gt;contra Eubulidem&lt;/NOTE&gt;, vt Euxitenem ciuem Atheniensem esse conuinceret : Nonne proximi, inquit, patris superstitis hæreditatem creuerunt? Et quemadmodum in Gallia perinde vt in Anglia priuati quoque hæreditates capiunt peregrinorum , qui modò in suæ Iurisdictionis finibus moriuntur : ita quoque Romani peregrinorum, quos in clientelam suam receperant, hæreditaria bona Romæ relicta more maiorum capie- [C] –bant : ídque ius applicationis &lt;NOTE PLACE=”marg”&gt;Cicero ad Q. fratrem &amp; in Oratore. &lt;/NOTE&gt; appellabant. Ex quo perspicuum est ius illud siue applicationis, siue albinagij, antiquissimum ac vetustissimum esse, &amp; quidem omnium ferè populorum commune. cui Fridericus II. Germanorum Imperator derogare cupiens, permisit &lt;NOTE PLACE=”marg”&gt; l. omnes.communia de success. </w:t>
      </w:r>
      <w:r w:rsidRPr="00497844">
        <w:lastRenderedPageBreak/>
        <w:t>C. &lt;/NOTE&gt; omnibus condere testamenta, ac voluntate arbitrióque suo hæredes scriber, aut si morerentur intestate, proximum quemque hæreditatem cernere. sed legis illius ne in Germania quidem vlla vis est: multò minus in Italia, vbi cùm peregrinis multo acerbiùs agitur quàm in Gallia. Nam moribus nostris ac legibus, peregrine licet prædia se viuo ac spirante vendere &lt;NOTE PLACE=”marg”&gt;Iudicatum in curia Patisiorum Idibus Nouemb. 1544.&lt;/NOTE&gt;, ac distrahere, vel etiam peregrinis æquè ac ciuibus largiri: iùsque ciuium exi- [D] –gua pecunia in ærarium publicum collata impetrare, vt testamento legare, aut hæredem scribere, quem velit, possit. At in plerisq: Germaniæ regionibus,&amp;in viuersa Bohemia ac penè  tota in Italia, præcipuè Ferrariæ, ne glebam quidem agri peregrinis iure dominij habere fas &lt;NOTE PLACE=”marg”&gt;Alexander. consil.157.lib.2.nu.12. &lt;/NOTE&gt; est: nec possessionem prædiorum peregrine accipere licet moribus &lt;NOTE PLACE=”marg”&gt;Ancharan.in cap. Canonum statute. de constitur&lt;/NOTE&gt; Peruzinorum : at ne vsumfructum quidem &lt;NOTE PLACE=”marg”&gt;Alexand.consi.168.lib.6.&lt;/NOTE&gt; Mediolani, aut cum peregrinis connubia contrahere, pœna publicationis bonorum &lt;NOTE PLACE=”marg”&gt;constitute. Mediolauem.titulo do pœnis. &lt;/NOTE&gt; indicta. Hoc verò iniquius, quòd cùm peregrinis bona prædia debitorum addicta sunt, eadem ciuibus vendere necesse est. nec ita pridem Carolus v. Imperator peregrinos omnes lata lege à ciuium Mediolanesium hæreditatibus summouit &lt;NOTE PLACE=”marg”&gt; Baptista Plotus quinquaginta limitations seripsit ad legem Caroli. &lt;/NOTE&gt;. Venetorum etiam moribus peregrine ciuem obligare licet. ea tamen obligation non tenentur &lt;NOTE PLACE=”marg”&gt;lib. i.c.59. statut. Venctor&lt;/NOTE&gt; hæredes, nisi quantum ad eos emolumenti peruene-</w:t>
      </w:r>
    </w:p>
    <w:p w14:paraId="5EE6B755" w14:textId="77777777" w:rsidR="00CB3093" w:rsidRPr="00497844" w:rsidRDefault="00CB3093" w:rsidP="00CB3093"/>
    <w:p w14:paraId="54141B9C" w14:textId="77777777" w:rsidR="00CB3093" w:rsidRPr="00497844" w:rsidRDefault="00CB3093" w:rsidP="00CB3093">
      <w:r w:rsidRPr="00497844">
        <w:t>Page 63</w:t>
      </w:r>
    </w:p>
    <w:p w14:paraId="22740072" w14:textId="77777777" w:rsidR="00CB3093" w:rsidRPr="00497844" w:rsidRDefault="00CB3093" w:rsidP="00CB3093">
      <w:pPr>
        <w:pStyle w:val="Body"/>
        <w:rPr>
          <w:rFonts w:asciiTheme="minorHAnsi" w:eastAsia="Times New Roman" w:hAnsiTheme="minorHAnsi"/>
          <w:color w:val="auto"/>
          <w:szCs w:val="24"/>
        </w:rPr>
      </w:pPr>
    </w:p>
    <w:p w14:paraId="5741E7E9" w14:textId="77777777" w:rsidR="00CB3093" w:rsidRPr="00497844" w:rsidRDefault="00CB3093" w:rsidP="00CB3093">
      <w:r w:rsidRPr="00497844">
        <w:t xml:space="preserve">nerit: in quo iuri ciuili Romanorum iniquè derogatur. At moribus Brixiorum vxor peregrini bona prædia, aut prædiorum æstimationem in peregrinos transferre nullo modo potest. Nihil est ergo cut Itali de Gallis querantur, cùm ne pignori quidem Anglorum prædia peregrini creditores subiicere possint: qua de re legati exterarum gentium sæpius conquesti sunt: proximos tamen peregrinorum supellectilem ac pecuniam capere permittunt: contrà &lt;NOTE PLACE=”marg”&gt;Sigismundus Liber in historia Moscouit.&lt;/NOTE&gt; quàm fit in Lituania, Moschouia, Tartaria, &amp; in vniuerso Turcarum imperio, quibus locis peregrinorum morientium pecunia fisco vindicatur, perinde vt in Gallia: in qua tamen peregrinis datum est, vt si extra Galliam moriantur &lt;NOTE PLACE=”marg”&gt;Iudicatum iu curia Parii. Febr.23 anno 1518&lt;/NOTE&gt; testamentum condere, ac fi- [B] – lios in Gallia susceptos ab vxore, quæ modò ciuis sit, hæredes scribere possint. clausulam verò in rescriptis ciuilibus adiectam, MODO HAEREDES SINT REGNICOLAE. iudices sic interpretantur, vt incolæ regni, propinqui eorum qui ciuitatem adepti sunt, ab hæreditate summoueant &lt;NOTE PLACE=”marg”&gt;Iudicatum in curia Parii. Martij 7. anno 1533&lt;/NOTE&gt; cæteros qui extra Galliæ fines domicilium habent. Filij verò peregrinorum in Galli suscepti, patris hæreditatem, (non quidem testamento, quod peregrinis condere non licet,) sed ab intestato capiunt, si mater &lt;NOTE PLACE=”marg”&gt;Iudicatum in curia Parii. 27 Augusti anno 1540.&amp;1549.1534.&amp;1536. die.11 Marrij. Benedic. in cap. Raynuri. in </w:t>
      </w:r>
      <w:r w:rsidRPr="00497844">
        <w:lastRenderedPageBreak/>
        <w:t>verbo Adelaziam nu.1042&lt;/NOTE&gt; ciuis fuerit cùm hæreditas defeitur. Hoc amplius ab regibus nostris iure singulari tributum est mercatoribus peregrinis, qui ad nundinas Campaniæ ac Lubduni proficiscuntur: nihil de bonis eorum, si interim moriantur, decerpere fisco liceat &lt;NOTE PLACE=”marg”&gt;rescripto Philippi Vaesi j 1339.. &amp; Caroli VII. 1445&lt;/NOTE&gt;. eodem iure mercatores Angli in Aquitania fruun- [C]- tur. Artesij verò, Hannones, Turnesij, Cameracenses in eodem iure sunt quo ciues, quantum attinet ad iura successionis: ídq; principum nostrorum &lt;NOTE PLACE=”marg”&gt;anno 1406. &amp; 1482.&amp;1497.1549&lt;/NOTE&gt; edicta rèsque iudicatæ &lt;NOTE PLACE=”marg”&gt;In actius curiæ Parisi.&lt;/NOTE&gt; sæpius comprobârunt: iis tamen conditionibus, vt idem nobis liceat quod illis. Mercatores item vrbium illarum quæ ad mare Balticum societatem inierunt, eadem &amp; certè vberiora beneficia iam inde à Ludouico iuniore confecuti sunt, &amp; sanctiùs à Carolo VIII rege confirmata: quæ annis superioribus à Danezio Gallo apud Danieæ regem legato ad Carolum IX. regem missa sunt, vt ab eo renouarentur. Beneficium tamen ercatoribus illis tributum, non pertinet ad mercatores peregrinos, qui iura ciuium adipiscuntur, vt Senatus &lt;NOTE PLACE=”marg”&gt;anno 1569.&lt;/NOTE&gt; decreuit. Ex his tot ac tantis regum nostrorum in peregrinos beneficiis nul-[D]-lum in Græcia, nullum in Asia, nullum in Africa nostri homines impetrare potueunt. Nam ætate nostra Crozilus Turnonsis, qui mercaturam qu</w:t>
      </w:r>
      <w:r w:rsidRPr="00497844">
        <w:rPr>
          <w:rFonts w:cs="Lucida Grande"/>
        </w:rPr>
        <w:t>æ</w:t>
      </w:r>
      <w:r w:rsidRPr="00497844">
        <w:t xml:space="preserve">stu osissimam antea fecerat, cùm moriens ducenta ferè aureorum millia reliquisset, nihil ad proximos peruenit, sed omnia Turcarum princeps Abrahamo præfecto prætorio dono dedit. Aliud præter ea quæ diximus, discrimen est inter ciues ac peregrinos, quod illi ex antiqua lege Pætilia &lt;NOTE PLACE=”marg”&gt;Tacit.lib.5.Tranquil.in Cæsare.I.4. qui bonis cedere.C.&lt;/NOTE&gt; ac Iulia bonis cedere possunt, hi non item: alioqui peregrinis ciuium bona diripere &lt;NOTE PLACE=”marg”&gt;contra peregrinum mercatorem iudicatum est in curia Paris. anno 1565&lt;/NOTE&gt; ac foro cedere impunè liceret: quamquam haud pauciores, &amp; certè plures sunt qui foro, quàm qui bonis cedunt. Hoc item differt ciuis à peregrino, quòd hic vbique terrarum priusquam agere possit, siue in rem, siue in personam, cauere debet iudicatum solui. At nostri &lt;NOTE PLACE=”marg”&gt;Faber §, sed hodie.Institut.de satisdat. &amp; Iudicatum in curia Paris. contra peregrinum 27 Martij anno 1567.&lt;/NOTE&gt; ciues nisi bonis aut foro cesserint, cautionem istam præstare non coguntur. In personam verò quum actio intenditur, reus seu ciuis </w:t>
      </w:r>
    </w:p>
    <w:p w14:paraId="166AAEF6" w14:textId="77777777" w:rsidR="00CB3093" w:rsidRPr="00497844" w:rsidRDefault="00CB3093" w:rsidP="00CB3093">
      <w:pPr>
        <w:pStyle w:val="Body"/>
        <w:rPr>
          <w:rFonts w:asciiTheme="minorHAnsi" w:eastAsia="Times New Roman" w:hAnsiTheme="minorHAnsi"/>
          <w:color w:val="auto"/>
          <w:szCs w:val="24"/>
        </w:rPr>
      </w:pPr>
    </w:p>
    <w:p w14:paraId="15C6DAA0" w14:textId="77777777" w:rsidR="00CB3093" w:rsidRPr="00497844" w:rsidRDefault="00CB3093" w:rsidP="00CB3093">
      <w:pPr>
        <w:pStyle w:val="Body"/>
        <w:rPr>
          <w:rFonts w:asciiTheme="minorHAnsi" w:eastAsia="Times New Roman" w:hAnsiTheme="minorHAnsi"/>
          <w:color w:val="auto"/>
          <w:szCs w:val="24"/>
        </w:rPr>
      </w:pPr>
    </w:p>
    <w:p w14:paraId="08BDFC01" w14:textId="77777777" w:rsidR="00CB3093" w:rsidRPr="00497844" w:rsidRDefault="00CB3093" w:rsidP="00CB3093">
      <w:r w:rsidRPr="00497844">
        <w:t>Page 64</w:t>
      </w:r>
    </w:p>
    <w:p w14:paraId="7B795799" w14:textId="77777777" w:rsidR="00CB3093" w:rsidRPr="00497844" w:rsidRDefault="00CB3093" w:rsidP="00CB3093"/>
    <w:p w14:paraId="79229359" w14:textId="77777777" w:rsidR="00CB3093" w:rsidRPr="00497844" w:rsidRDefault="00CB3093" w:rsidP="00CB3093">
      <w:r w:rsidRPr="00497844">
        <w:t xml:space="preserve">seu peregrinus, cauere non tenetur iudicatum&lt;NOTE PLACE="marg"&gt; Durandus in Specul. tit.de satisd§.dicto.vers. sed pone, &amp;c.&lt;/NOTE&gt; solui, vt olim in Romana æquè ac in Parisiorum &lt;NOTE PLACE="marg"&gt; Gallus.partes.quæst.49.anno 1385.&lt;/NOTE&gt;  curia iudicatum erat. Sed eadem curia&lt;NOTE PLACE="marg"&gt; anno 1567.&lt;/NOTE&gt; à maiorum sententia discessit ac iudicauit æquum esse, vt peregrinus siue reus siue actor fuerit, satisdet iudicatum solui. Est etiam aduersus peregrinos </w:t>
      </w:r>
      <w:r w:rsidRPr="00497844">
        <w:rPr>
          <w:shd w:val="clear" w:color="auto" w:fill="FF0000"/>
        </w:rPr>
        <w:t>Greek text</w:t>
      </w:r>
      <w:r w:rsidRPr="00497844">
        <w:t>&lt;NOTE PLACE="marg"&gt; in authent. constit.52.&amp;134.&lt;/NOTE&gt;, quam nonnulli oppignerationem&lt;NOTE PLACE="marg"&gt; in cap.I.de Iniuriis &amp; damnodato. Innocent.in cap.olim.de restitut.spoliat.Cyn</w:t>
      </w:r>
      <w:r w:rsidRPr="00497844">
        <w:rPr>
          <w:vertAlign w:val="superscript"/>
        </w:rPr>
        <w:t>9</w:t>
      </w:r>
      <w:r w:rsidRPr="00497844">
        <w:t xml:space="preserve"> in autent. habita. ne filius pro patre.C.&lt;/NOTE&gt; , M. Varro clarigationem, Demosthenes </w:t>
      </w:r>
      <w:r w:rsidRPr="00497844">
        <w:rPr>
          <w:shd w:val="clear" w:color="auto" w:fill="FF0000"/>
        </w:rPr>
        <w:t>Greek text</w:t>
      </w:r>
      <w:r w:rsidRPr="00497844">
        <w:t xml:space="preserve"> , </w:t>
      </w:r>
      <w:r w:rsidRPr="00497844">
        <w:lastRenderedPageBreak/>
        <w:t xml:space="preserve">Iurisconsulti iuniores represallia, nostri homines narcarum ius apellant, quo aduersus ciues vti non modò Iustinianus&lt;NOTE PLACE="marg"&gt; Noeul. constit.52.&amp; l.prouidendum. de decurion&lt;/NOTE&gt; , sed etiam Friderichus II: Imperator sæpe rescripsit, &amp; curia Parisiorum sæpius iudicauit&lt;NOTE PLACE="marg"&gt; anno 1567&lt;/NOTE&gt;, etiam bello sacro, quo nuper Gallia tota deflagrauit. Postremò peregrinum finibus arcere, atque etiam fines præteruectum eiicere licet, non modò si bellum indictum sit, verume-[B]-tiam ipso pacis tempore: ne vel ciuium mores peregrinorum consuetudine corrumpantur, vt ob eam tantum causam Lycurgus argenti &amp; auri vsu Lacedæmoniis&lt;NOTE PLACE="marg"&gt; Plutar.in Lycurgo.&lt;/NOTE&gt; interdixisse videatur. Indi verò Sinarum populi Hispanis intimos regionis aditus aperiri vetuerunt indicta capitali pœna. Quamobrem Cicero non satis prospexit quæ mala à peregrinis impendeant, cùm ita scriberet, Malè qui peregrinos vrbibus prohibent eósque exterminant vt Penuus apud patres nostros, Papius nuper. nam ferè ab eiusmodi peregrinis qui magna ex parte exulant ciuium mores optimi deprauantur. At indicto bello qui antea vel socius vel peregrinus erat hostis appellabitur, &amp; iure belli captiuus retineri poterit. quod alioqui non licet nisi debiti aut sceleris alicuius obligatione contracta. Quod si [C] peregrinus inuito vel non assentiente principe, alterius imperio seipsum subiecerit, ab eóque ascitus sit in ciuem, nihilominus pincipi suo æterna in illum auctoritas est, ac ius prehensionis, vt in seruum fugitiuum, estiamsi ad se legatus venerit à nouo principe missus. Sic enim Theodoius Magnus Danum tyrannum perduellem pronuntiauit, ipsiúsque legatos suæ potestati subiectos carceribus ac vinculis mancipauit: sic Carolus v. Imp. Mediolani Ducis legatum duci iussit, cùm intellexit Duem vnà cum aliis principibus sibi bellum indixisse. ac tametsi Granuella Caroli legatus in carcerem iussu regis coniectus esset, paulo momento eductus est re planè intellecta, scilicet legatos Francorum, Anglorum, ac Venetorum cum securitate publica ex Hispania dimissos. neque verò Caro-[D]-lus iura gentium violasse, aut in legem&lt;NOTE PLACE="marg"&gt; l. si quis legatus. de legatio.&lt;/NOTE&gt; commisisse videtur:cùm Romani ciuem transfugam acerbius quàm hostem punirent&lt;NOTE PLACE="marg"&gt; l.19.de captiuis.&lt;/NOTE&gt;. Et qui Rinconij ac Fregosij legatorum ad principem Turcarum cædem excusabant, speciem transfugarum obiecerunt: qud alter Hispanus esset, alter Genuensis fœderatus, qui à Carolo ad regem Francorum defecerant, vt res nouas cum Turcarum principe molirentur. Quamquam Carolus Imperator, nec factum probauit, &amp; vlturum se promisit, si cædis authores in suam potestatem venirent. Non potest igitur alienæ maiestatis imperio subditus seipsum eximere, non si regiam ipse potestatem adipiscatur: vti nec Barbarius&lt;NOTE PLACE="marg"&gt; l.3.de offi.prætoris.&lt;/NOTE&gt; Philippus homo seruilis conditionis, cùm vrbanam præturam sua virtute sibi peperisset, domino præiudicauit, à quo quidem cum vindicaretur pro libertate transegit&lt;NOTE PLACE="marg"&gt; Suidas in verbo Barbarius.&lt;/NOTE&gt;. Id enim Iurisconsultorum </w:t>
      </w:r>
    </w:p>
    <w:p w14:paraId="3E7BA675" w14:textId="77777777" w:rsidR="00CB3093" w:rsidRPr="00497844" w:rsidRDefault="00CB3093" w:rsidP="00CB3093">
      <w:pPr>
        <w:pStyle w:val="Body"/>
        <w:rPr>
          <w:rFonts w:asciiTheme="minorHAnsi" w:eastAsia="Times New Roman" w:hAnsiTheme="minorHAnsi"/>
          <w:color w:val="auto"/>
          <w:szCs w:val="24"/>
        </w:rPr>
      </w:pPr>
    </w:p>
    <w:p w14:paraId="28ADAA5A" w14:textId="77777777" w:rsidR="00CB3093" w:rsidRPr="00497844" w:rsidRDefault="00CB3093" w:rsidP="00CB3093">
      <w:pPr>
        <w:pStyle w:val="Body"/>
        <w:rPr>
          <w:rFonts w:asciiTheme="minorHAnsi" w:eastAsia="Times New Roman" w:hAnsiTheme="minorHAnsi"/>
          <w:color w:val="auto"/>
          <w:szCs w:val="24"/>
        </w:rPr>
      </w:pPr>
    </w:p>
    <w:p w14:paraId="296CFBFD" w14:textId="77777777" w:rsidR="00CB3093" w:rsidRPr="00497844" w:rsidRDefault="00CB3093" w:rsidP="00CB3093">
      <w:pPr>
        <w:pStyle w:val="Body"/>
        <w:rPr>
          <w:rFonts w:asciiTheme="minorHAnsi" w:eastAsia="Times New Roman" w:hAnsiTheme="minorHAnsi"/>
          <w:color w:val="auto"/>
          <w:szCs w:val="24"/>
        </w:rPr>
      </w:pPr>
    </w:p>
    <w:p w14:paraId="550BE2B7" w14:textId="77777777" w:rsidR="00CB3093" w:rsidRPr="00497844" w:rsidRDefault="00CB3093" w:rsidP="00CB3093">
      <w:r w:rsidRPr="00497844">
        <w:t>Page 65</w:t>
      </w:r>
    </w:p>
    <w:p w14:paraId="44055D19" w14:textId="77777777" w:rsidR="00CB3093" w:rsidRPr="00497844" w:rsidRDefault="00CB3093" w:rsidP="00CB3093"/>
    <w:p w14:paraId="1CD16106" w14:textId="77777777" w:rsidR="00CB3093" w:rsidRPr="00497844" w:rsidRDefault="00CB3093" w:rsidP="00CB3093">
      <w:r w:rsidRPr="00497844">
        <w:lastRenderedPageBreak/>
        <w:t>decretis constitutum est, etiam principes ipsos à suo principe domum reuocari&lt;NOTE PLACE="marg"&gt;l.vlt.de decretis ab ord.l.2 &amp; ibi Bartol. de Eunuchis. Bal. in l. non solum. decomerciis C.Bar. in l. cunctos populos.q.8.&lt;/NOTE&gt; posse. vt non ita pridem Elizabeta Angeliæ regina Lenoxium Comitem vnà cum filio qui paulò ante Soctiæ reginam vxorem duxerat, ad se redire iussit, &amp; cùm iussa recusarent, bona eorum proscripsit, quia contra morem maiorum Angliæ finibus iniussi excesserant, ac connubium regina vetante contraxerant. Ciuis autem vbi vbi fuerit principis sui legibus in personam conceptis obligatur: adeò vt, si quid maritus vxori dono dederit, extra fines suæ ciuitatis, in qua largitio eiusmodi lege prohibeatur, donatio fiat caduca &lt;NOTE PLACE="marg"&gt;l.mercatores &amp; ibi Bald.de conmerciis. Alexand. consil. 116.lib 6.cap.tuae.cap.vlt.declericis non resident. licet alij aliter sentiant in l. si fundus de euictionib.&lt;/NOTE&gt;: quia subditos obligandi potestas nullis est regionibus definita.  Quo fit vt principes rgationibus [B] mutuis erga se vtantur vt suos ciues domum reuocent, aut parere cogant iis in locis, in quibus ipsi imperandi ius non habent: aut clarigatione mutua peregrinis manum iniiciunt quosque pareatur. Nam cùm Marchionissa Rotelina quæ Ducis Longauillani tutelam gerebat in ius vocaretur, vt apud libellorum iudices curiæ Parisiorum Nouocastri controuersiam disceptari pateretur, Bernates litem euocârunt, quòd de prædio, quod in eorum finibus positum erat, iudicium constituendum esset. Atque hæc de ciuium ac peregrinorum discrimine quanta breuitate fieri potuit, ne singula subtilius exquirantur. Ciuium autem inter ipsos non minor, atque haud scio an maior varietas reperiatur:(de qua nonnihil antea diximus) non modò patricios inter ac nobiles, sed etiam nobiles inter ac [C] plebeios. quantum verò plebeij à seipsis differant, &amp; quæ ad sexum, ad ætatem, ad statum cuiusque pertinent, sigillatim persequi velle prope infinitm sit. Nam fieri&lt;NOTE PLACE="marg"&gt; l. si filij. §. Senatores. l.penult. de Senatr.Bar. in l. I.ad municipal. Oldrad.q.32. &amp; q.74.Bald.in c.j.de vassallo milite. Castrentis consi. 292 Bertrand consi. 92.lib.2. Alexand. consi.41.lib.7.nu.4. Carol.Molin. ad notas Alexand. eod.l.2. de censibus &amp; toto tit.de Senat. l.I.de dignit.C&lt;/NOTE&gt; potest, &amp; iure quidem, vt ciuium partim ab omnibus muneribus &amp; oneribus vacationem habeant, partim omnia onera subeant: ita quoque societas ita coiri potest, vt sociorum alter commoda ferat, nec vlla detrimenta: aut incommoda&lt;NOTE PLACE="marg" l.Mutius.pro socio.&lt;/NOTE&gt; collapsæ societatis patiatur. Ex quibus intelligitur nusquam gentium vllam esse, aut antea fuisse Rempublicam quantumuis popularem, seu veram seu hominum opinione fictam, in qua ciues omnes omnino iure ciuitatis. exæquarentur.</w:t>
      </w:r>
    </w:p>
    <w:p w14:paraId="2783EDF6" w14:textId="77777777" w:rsidR="00CB3093" w:rsidRPr="00497844" w:rsidRDefault="00CB3093" w:rsidP="00CB3093"/>
    <w:p w14:paraId="0B4CB47C" w14:textId="77777777" w:rsidR="00CB3093" w:rsidRPr="00497844" w:rsidRDefault="00CB3093" w:rsidP="00CB3093">
      <w:r w:rsidRPr="00497844">
        <w:t>[D]</w:t>
      </w:r>
    </w:p>
    <w:p w14:paraId="224C01F9" w14:textId="45F0D897"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VII</w:t>
      </w:r>
      <w:r w:rsidRPr="002C3286">
        <w:t xml:space="preserve"> &lt;/HI&gt; ? </w:t>
      </w:r>
      <w:r>
        <w:t xml:space="preserve">De patrocinio&amp; clientela, quantumque socius </w:t>
      </w:r>
      <w:r>
        <w:rPr>
          <w:rFonts w:ascii="Cambria" w:hAnsi="Cambria"/>
        </w:rPr>
        <w:t>à</w:t>
      </w:r>
      <w:r>
        <w:t xml:space="preserve"> peregrino, ciuis </w:t>
      </w:r>
      <w:r>
        <w:rPr>
          <w:rFonts w:ascii="Cambria" w:hAnsi="Cambria"/>
        </w:rPr>
        <w:t>à socio, cliens ab vtroque distet.</w:t>
      </w:r>
      <w:r>
        <w:t xml:space="preserve"> </w:t>
      </w:r>
      <w:r w:rsidRPr="002C3286">
        <w:t>&lt;/HEAD&gt;</w:t>
      </w:r>
    </w:p>
    <w:p w14:paraId="18B4C2C7" w14:textId="074CA469" w:rsidR="00CB3093" w:rsidRPr="00497844" w:rsidRDefault="00CB3093" w:rsidP="00CB3093"/>
    <w:p w14:paraId="69A11BF1" w14:textId="77777777" w:rsidR="00CB3093" w:rsidRPr="00497844" w:rsidRDefault="00CB3093" w:rsidP="00CB3093"/>
    <w:p w14:paraId="64B9C99C" w14:textId="77777777" w:rsidR="00CB3093" w:rsidRPr="00497844" w:rsidRDefault="00CB3093" w:rsidP="00CB3093">
      <w:r w:rsidRPr="00497844">
        <w:lastRenderedPageBreak/>
        <w:t>DICTVM nobis est quid publico imperio subditus differatà ciue, quid item ciuis à peregrino: nunc de sociis ac fœderatis. ac primùm de clientibus déque toto iure clientelarum accuratè nobis est disserendum, eóque accuratius, quòd cùm nulla sit ad Reipublicæ vim &amp; naturam intelligendam fructuosior cognitio, &amp; ignoratio perniciosior: eam tamen ab iis omnibus qui eo de genere scripserunt videmus esse prætermissam. Verbum Clientalæ (quam qui minus latinè, aduocatiam, aut protectionem, appellant) latissimè patet ad omne genus subditorum, seu serui, seu liberti, seu vasalli, seu ciues fuerint, qui summæ cuiusdam potestatis imperio tenentur. Nam vt prin-</w:t>
      </w:r>
    </w:p>
    <w:p w14:paraId="46785670" w14:textId="77777777" w:rsidR="00CB3093" w:rsidRPr="00497844" w:rsidRDefault="00CB3093" w:rsidP="00CB3093"/>
    <w:p w14:paraId="1198EEB1" w14:textId="77777777" w:rsidR="00CB3093" w:rsidRPr="00497844" w:rsidRDefault="00CB3093" w:rsidP="00CB3093">
      <w:r w:rsidRPr="00497844">
        <w:t>Page 66</w:t>
      </w:r>
    </w:p>
    <w:p w14:paraId="3309B446" w14:textId="77777777" w:rsidR="00CB3093" w:rsidRPr="00497844" w:rsidRDefault="00CB3093" w:rsidP="00CB3093"/>
    <w:p w14:paraId="1655AF35" w14:textId="77777777" w:rsidR="00CB3093" w:rsidRPr="00497844" w:rsidRDefault="00CB3093" w:rsidP="00CB3093">
      <w:r w:rsidRPr="00497844">
        <w:t>cipes suæ potestati subditos armis ac legibus ab iniuria vindicare:ita subditi principes obsequio, amore, cura &amp; officiis omnibus colere ac prosequi debent. Hæc prima præcipuáque est omnium clientela, que cæteras omnes complexa tuetur: putà heri ac serui, patroni &amp; liberti, domini ac vassalli: liberti quidem patronis; vasalli domino, serui heris debent obsequium, sed post principem tamen, cui fidem sine exceptione præstant. Ac tametsi protectionis seu clientelæ verbum de iis omnibus dicitur &amp; lege militari cauetur&lt;NOTE PLACE="marg"&gt;l.omne delictum. de re militari.&lt;/NOTE&gt;, militem qui ducem in bello non protexerit capite puniendum: nihilominus in fœderibus &amp; pacis actionibus, quæ inter principes aut populos societate &amp; amicitia coniunctissimos sancientur, eam vim habet, vt nec alter alteri pareat nec imperet, sed vt alter [B] alterius maistatem obseruare, sine vlla maiestatis imminutione teneatur. Itaque ius illud clientelare seu protectionis, omnium maximum ac pulcherrimum inter principes censetur. Heri quidem à seruis, patroni à libertis, domini à vasallis magnas vtilitates adipiscuntur: at principes populíve, qui alios in clientelam accipiunt, nihil præter dignitatis ac veræ laudis iucundissimos fructus sperare, sed clientes opibus &amp; auxiliis aduersus hostium copias sine mercede tueri debent: cùm ex omnibus humanitatis officiis nullum maius sit, quàm vt quisque maximè opis indigeat, ita ei potissimum opitulari, nec officij mercedem vllam præter gratiam sperare. quod si quid amplius quisquam paciscatur, patroni seu protectoris nomen amittit. perinde vt ex mutuo vel commodato lucri [C] si quid fiat, &amp; mutui &amp; commodati nomen &lt;NOTE PLACE="marg"&gt;l. rogasti.si tibi. de rebus creditis, l.I.§.si conuenerit. depositi.l.Luci</w:t>
      </w:r>
      <w:r w:rsidRPr="00497844">
        <w:rPr>
          <w:vertAlign w:val="superscript"/>
        </w:rPr>
        <w:t>9</w:t>
      </w:r>
      <w:r w:rsidRPr="00497844">
        <w:t xml:space="preserve">. eod.&lt;/NOTE&gt; perit, vt mercenaria &amp; quæstuaria locatio dicatur. Nam quiquid alteri se facturūm gratuitò quis promisit, idipsum sine mercede præstare legibus tenetur: quia promisit : sin ex officio id fiat, etiamsi non promiserit, officio tamen merces non debetur&lt;NOTE PLACE="marg"&gt;l.I.mandati.&lt;/NOTE&gt; At nullius obligatio tam est efficax quàm eorum, qui tenuium contra potentiores, bonorum aduersus improbos, innocentium contra sceleratos, caput, famam, ac fortunas tueri promiserunt. Itaque Romulus Vrbis Romæ creator, cum ciuium ordines ac Reipub. leges describeret, vt mutuam omnium inter se concordiam tueretur, patribus quos in Senatum allegerat plebem adscripsit, &amp; vnumquemque Senatorem plebeiorum certum numerum in suam clientelam suscipere iussit, tum etiam omnibus [D] execrationibus deuouit eos qui&lt;NOTE PLACE="marg"&gt;Dionysius Halycarnas.lib.1. &amp; M. Tul. in diuinat.&lt;/NOTE&gt; clientes deseruissent. Eo pertinet illud quod Festus scribit, patrocinia appellari </w:t>
      </w:r>
      <w:r w:rsidRPr="00497844">
        <w:lastRenderedPageBreak/>
        <w:t xml:space="preserve">cœpta, cùm plebs distributa est inter patres, vt eorum opibus tuta esset. Lex verò duodecim sacrosancta de iure clientelari his&lt;NOTE PLACE="marg"&gt;Seruius in illud Æneidos, Aut fraus innexa clienti.&lt;/NOTE&gt; verbis concepta est. SI PATRONVS CLIENTI FRAVDEM FACIT, SACER ESTO. Plutarchus tamen scribit clientes pecuniam ad collocandas filias Patronis contulisse : quod nusquam alibi scriptum memini:fraudem enim clientibus hac ratione fecissent: sed fieri potest, vt clientes pro libertis accipiat: tametsi enim vtrique sunt cientes, libertorum tamen aduersus eos, qui se manumiserant obligatio maior extitit, quàm clientum ingenuorum, quorum nulli erant patroni, sed aduocati qui causas clientum suscipiebant. Apud nos quidem libertis, quos manusmortuas vocant, pecuniam imperant Patroni, vt </w:t>
      </w:r>
    </w:p>
    <w:p w14:paraId="702F4C8F" w14:textId="77777777" w:rsidR="00CB3093" w:rsidRPr="00497844" w:rsidRDefault="00CB3093" w:rsidP="00CB3093"/>
    <w:p w14:paraId="6198EEA7" w14:textId="77777777" w:rsidR="00CB3093" w:rsidRPr="00497844" w:rsidRDefault="00CB3093" w:rsidP="00CB3093"/>
    <w:p w14:paraId="43085B4D" w14:textId="77777777" w:rsidR="00CB3093" w:rsidRPr="00497844" w:rsidRDefault="00CB3093" w:rsidP="00CB3093">
      <w:pPr>
        <w:tabs>
          <w:tab w:val="left" w:pos="1440"/>
        </w:tabs>
      </w:pPr>
      <w:r w:rsidRPr="00497844">
        <w:t>Page 67</w:t>
      </w:r>
    </w:p>
    <w:p w14:paraId="32A3829F" w14:textId="77777777" w:rsidR="00CB3093" w:rsidRPr="00497844" w:rsidRDefault="00CB3093" w:rsidP="00CB3093">
      <w:r w:rsidRPr="00497844">
        <w:t xml:space="preserve">filias honestiùs collocare &lt;NOTE PLACE=”marg”&gt;Gallorum inoribus &amp; rebus iudicatis sæpe confirmatum &lt;/NOTE&gt; possint. quod à Romanis ad nos permanasse credibile est. Iam verò cùm exteri populi clientes Romanos ab iniuria potentiorum tutos esse animaduerterent , non modò singuli, sed etiam vniuersi, atque adeò vrbes ac prouinciæ, in clientelam Senatorum seipsas dederunt. Sic enim gens Marcellorum vrbis Syracusarum Clientelam, Antonij Bononiensium, ac deinceps alij aliorum præsidium suscipiebant : sic tamen vt quæcunque moriens in Vrbe peregrines possideret, ea patronus caperet iure applicationis, seu clientelari. ab iisdem Romanis, qui Gallias coloniarum multitudine illustrauerunt , ius hoc clientelare, quod ab aduocatis,non à clientibus, aduocatiam X &lt;NOTE PLACE=”marg”&gt;auoison ou auouerie.&lt;/NOTE&gt; appellamus, originiem traxisse verisimile est. At plurimùm different à clientibus ingenuis ipsi liberti: tum hoc maximè quod hi à libertate in seruitutem vindicari poterant, si aduersus patronos ingrato &lt;NOTE PLACE=”marg”&gt; toto tit.de iure patronat. &lt;/NOTE&gt; animo fuisse coarguerentur: clientes ingenui non item. liberti suas operas patrono præstare coguntur : clientes verò aduocatos quidem obseruare ac mutua &lt;NOTE PLACE=”marg”&gt;l. non dubito. de captiuis.&lt;/NOTE&gt; officia non seruiles operas præstare tenentur, ec si quid in fraudem aduocatorum fecerint libertatem amittunt. patroni libertorum hæreditates delibare &lt;NOTE PLACE=”marg”&gt;l.I.2.de bonis libertorum.&lt;/NOTE&gt;, ex lege consueuerant: aduocati de clientis hæreditate nihil decerpere possunt &lt;NOTE PLACE=”marg”&gt; Dionys. Halycar lib.2.&lt;/NOTE&gt;. Ac tametsi tam multa sunt clientibus cum vasallis communia, vt eodem penè iure censeantur, plurimùm tamen inter se differunt. nam vasallus dominum, summa fide obseruare &lt;NOTE PLACE=”marg”&gt; tit. de fide à vassal.præstand.&lt;/NOTE&gt;&amp; [C] colere, eíque periclitanti opem &amp; omnia humanitatis officia præstare tenetur : ac si domino fraudem fecerit, eiúsque dignitatem suggillârit, aut perfidè illum eiurârit, aut etiam mendacium &lt;NOTE PLACE=”marg”&gt;iudicauit curi Parisiorum 23. Decemb.1565. &lt;/NOTE&gt; obiecerit, eo ipso feudum iure commissi domino adiudicatur: clienti verò minus officioso, nihil eripi potest. Quod si vassallus sine vlla exceptione fidem dederit, si modò maiorem domino agnoscat neminem: non solùm iuratus, sed etiam iniuratus domini eiusdémq; principis imperio tenetur. quo solutus dici non potest, quantumcunque feudo cesserit:at clientes aduocatorum imperio non obligantur. Vassallus siue Rex siue &lt;NOTE PLACE=”marg”&gt; Bald in l. sed si hac. §. ii libertus. de </w:t>
      </w:r>
      <w:r w:rsidRPr="00497844">
        <w:lastRenderedPageBreak/>
        <w:t>in ius voc. &lt;/NOTE&gt; Pontifex, siue quis alius sit, fidem &amp; obsequio &amp; imperio potentioris ad- [D] –uocati immunis est. Denique ius feudorum quodammodo nouum videtur, &amp; ante Langobardorum in Italiam incursiones ignotum: at ius clientelare antiquissimum est, &amp; ante Romuli tempora non modò Græcis, sed etiam Celtis, Illyricis, Asiaticis, Ægyptiis vsitatissimum &lt;NOTE PLACE=”marg”&gt; Dionys.Haly.lib.2.Varro lib.2. de re rustica. &lt;/NOTE&gt;, vt tenues a potentiorum vi &amp; iniuriis tutiores essent, tametsi nullos agros, nulla prædia haberent, vt vasallus qui sese ab obsequio ac fidelitate liberare non potest, etiamsi rex eligatur, aut à principe adoptetur &lt;NOTE PLACE=”marg”&gt; Iudicatum in curia Paris.1565. &lt;/NOTE&gt;. Ex quo intelligitur eos errare ac decipi qui ex Cæsaris commentariis soldurios ac deuotos interpretantur vassallos, qui sine feudis nulli sunt: tum quòd deuoti aut serui essent aut parum admodum à seruis differunt, quippe vitam, caput, ac fortunas pro salute domini consecrarent. quo nihil magis seruile dici potest: nec certè tantùm principi summo debetur. Quæ omnia eo pertinet, vt planè percipiatur, quid quantúmque intersit inter</w:t>
      </w:r>
    </w:p>
    <w:p w14:paraId="45D6EBF2" w14:textId="77777777" w:rsidR="00CB3093" w:rsidRPr="00497844" w:rsidRDefault="00CB3093" w:rsidP="00CB3093">
      <w:pPr>
        <w:pStyle w:val="Body"/>
        <w:rPr>
          <w:rFonts w:asciiTheme="minorHAnsi" w:hAnsiTheme="minorHAnsi"/>
          <w:szCs w:val="24"/>
        </w:rPr>
      </w:pPr>
    </w:p>
    <w:p w14:paraId="6126891D" w14:textId="77777777" w:rsidR="00CB3093" w:rsidRPr="00497844" w:rsidRDefault="00CB3093" w:rsidP="00CB3093">
      <w:pPr>
        <w:pStyle w:val="Body"/>
        <w:rPr>
          <w:rFonts w:asciiTheme="minorHAnsi" w:hAnsiTheme="minorHAnsi"/>
          <w:szCs w:val="24"/>
        </w:rPr>
      </w:pPr>
    </w:p>
    <w:p w14:paraId="1E671473"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68</w:t>
      </w:r>
    </w:p>
    <w:p w14:paraId="73883D5E" w14:textId="77777777" w:rsidR="00CB3093" w:rsidRPr="00497844" w:rsidRDefault="00CB3093" w:rsidP="00CB3093">
      <w:pPr>
        <w:pStyle w:val="Body"/>
        <w:rPr>
          <w:rFonts w:asciiTheme="minorHAnsi" w:hAnsiTheme="minorHAnsi"/>
          <w:szCs w:val="24"/>
        </w:rPr>
      </w:pPr>
    </w:p>
    <w:p w14:paraId="4CA724D3" w14:textId="77777777" w:rsidR="00CB3093" w:rsidRPr="00497844" w:rsidRDefault="00CB3093" w:rsidP="00CB3093">
      <w:pPr>
        <w:pStyle w:val="Body"/>
        <w:rPr>
          <w:rFonts w:asciiTheme="minorHAnsi" w:eastAsia="Times New Roman" w:hAnsiTheme="minorHAnsi"/>
          <w:color w:val="auto"/>
          <w:szCs w:val="24"/>
        </w:rPr>
      </w:pPr>
      <w:r w:rsidRPr="00497844">
        <w:rPr>
          <w:rFonts w:asciiTheme="minorHAnsi" w:hAnsiTheme="minorHAnsi"/>
          <w:szCs w:val="24"/>
        </w:rPr>
        <w:t xml:space="preserve">ius clintelare, patronatus, ac feudale, quæ à plerísque propter similitudinem confusa videmus. Vasallus domino dat fidem, nec accipit &lt;NOTE PLACE=”marg”&gt;cap. vrico de forma fideli.cap.I.de feudo defuncti.I.ferui.I.imperialem.&lt;/NOTE&gt;: cliens dat fidem, accipít que vicissim: vtrique tamen vtrisque mutuis officiis obligantur: sed inferiores superioribus obsequia debent, neque illis mutua debentur. Illud etiam vtrisque commune est, quod actus legitimi ac solennes mutuæ obligationis ab vtrisque dantur &amp; accipiuntur: ídque potissimùm si princeps alium principem percussis fœderibus in clientelam accipit: idque renouatur alterutro principe mortuao. nam ius clientelare non pertinet ad hæredes, nisi fœdere id comprehensum fuerit: &amp; vtcumque caueatur, nihilominus alterutro principe mortuo successoruem actis legitimis clientelam profiteri, ac fœdera renouare necesse est. Sed [B] vt clientelare ius inter principes magis perspicuum sit, disseramus illud, num princeps, qui se alterius clientelæ subiecit, alieno imperio subditus videatur? certè quidem si alteri parere iure vel iniuria necesse habet, iura maiestatis ac summæ potestatis amisit. quid autem principis maiestate indignius aut abiectius est, quàm sese in alterius tutelam &amp; clientelam dare ac superiorem confiteri? Nam clientela inter summos principes aliud nihil est, quàm fœderata consociatio, qua quidem alter alterius maiesmobesuare tene vt ab iniuria potentiorum tutior esse possit. Fit etiam interdum sine fœdere ac societate, cùm scil. princeps hostium metu alterius fines ingredi cogitur, quem si hostes persequantur, non fit hostium, sed illious captiuus, in cuius fines se recepit: vt iudicatum est ab iis, qui [C] à regibus Gallorum &amp; Hispanorum ad pacis actiones conuenerant anno M.D.L.V. cùm Hispani quidam metu nostri exercitus in sines imperij Anglici euasissent, capti nihilominus &amp; abducti essent à nostris. Cancellarius Anglorum negabat à Francis iure capi potuisse. Nam quod dici solet, vnicuique feras aut hostes in agro suo lacessere, ac fugientes in sociorum agros persequi licere, hanc habet exceptionem, nisi socii agrorum domini prohibeant. Fugam enim Hispanorum interceperat Præses </w:t>
      </w:r>
      <w:r w:rsidRPr="00497844">
        <w:rPr>
          <w:rFonts w:asciiTheme="minorHAnsi" w:hAnsiTheme="minorHAnsi"/>
          <w:szCs w:val="24"/>
        </w:rPr>
        <w:lastRenderedPageBreak/>
        <w:t>Calesiorum, &amp; in suam tutelam ad se fugientes excepisse dicebatur, tametsi à Francis abducti essent. Sed alienæ maiestati subditus, cliens alterius sine sui principis assensione heri non potest. vt postea dicemus. priùs tamen propositam quæstionem definire placet, num scilicet princeps qui [D] se clientem alterius profitetur iura suæ maiestatis amittat, vt alteri concedat: ita quidem plerísque videtur, ego verò aliter sentio, maiestatem retinere suam. ídque Proculus responso singulari &lt;NOTE PLACE=”marg”&gt;I.non dubito de captiuis.&lt;/NOTE&gt; definiens, Non dubito, inquit, quin fœderati, &amp; liberi nobis externi non sint &lt;NOTE PLACE=”marg”&gt;in Pandectis Florentinis legitur detracta negatione.&lt;/NOTE&gt;: neque internos atque eos postliminium esse. Etenim quid inter nos atque eos postliminio opus est? cùm &amp; illi apud nos &amp; libertatem suam &amp; dominium rerum suarum æquè atque apud se retineant, &amp; eadem nobis apud eos contingant? Liber autem populus est is, qui nullius alterius potestati subiectus est, siue is fœderatus est, siue æquo fœdere in amicitiam venit: siue fœdere comprehensum est, vt is populus alterius populi comiter maiestatem conseruarei &lt;NOTE PLACE=”marg”&gt;Cicero pro Cornelio Bal. hanc clausulam interpretatur.&lt;/NOTE&gt;. Hoc enim adiicitur, vt intelligatur alterum populum superiorem esse, non vt intelligatur alterum non esse liberum. Et</w:t>
      </w:r>
    </w:p>
    <w:p w14:paraId="433C9F39" w14:textId="77777777" w:rsidR="00CB3093" w:rsidRPr="00497844" w:rsidRDefault="00CB3093" w:rsidP="00CB3093"/>
    <w:p w14:paraId="07B52F1E" w14:textId="77777777" w:rsidR="00CB3093" w:rsidRPr="00497844" w:rsidRDefault="00CB3093" w:rsidP="00CB3093">
      <w:pPr>
        <w:rPr>
          <w:lang w:val="de-DE"/>
        </w:rPr>
      </w:pPr>
      <w:r w:rsidRPr="00497844">
        <w:rPr>
          <w:lang w:val="de-DE"/>
        </w:rPr>
        <w:t>Page 69</w:t>
      </w:r>
    </w:p>
    <w:p w14:paraId="4CDD4A78" w14:textId="77777777" w:rsidR="00CB3093" w:rsidRPr="00497844" w:rsidRDefault="00CB3093" w:rsidP="00CB3093">
      <w:pPr>
        <w:rPr>
          <w:lang w:val="de-DE"/>
        </w:rPr>
      </w:pPr>
    </w:p>
    <w:p w14:paraId="607EBCC0" w14:textId="77777777" w:rsidR="00CB3093" w:rsidRPr="00497844" w:rsidRDefault="00CB3093" w:rsidP="00CB3093">
      <w:pPr>
        <w:rPr>
          <w:lang w:val="de-DE"/>
        </w:rPr>
      </w:pPr>
      <w:r w:rsidRPr="00497844">
        <w:rPr>
          <w:lang w:val="de-DE"/>
        </w:rPr>
        <w:t xml:space="preserve">quemadmodum clientes nostros intelligimus liberos esse, etiamsi neque autoritate, neque dignitate, neque iure omni nobis pares sunt: sic &amp; eos qui maiestatem nostram comiter conseruare debent, liberos esse intelligendum est. </w:t>
      </w:r>
      <w:r w:rsidRPr="00497844">
        <w:t xml:space="preserve">His autem verbis quæ fœderibus inserebantur, scilicet COMITER MAIESTATEM CONSERVARE, non significatur sine fraude, vt quidam interpretantur&lt;NOTE PLACE="marg"&gt; lib.I.c.I. de antiquo iure Italiæ&lt;/NOTE&gt;, sed eam vim habent, inquit Tullius, vt sit alter populus in fœdere inferior: quod deinceps capite postremo libri quarti copiosé explicatur. Cæteri qui nec subditi sunt,nec socij:aut sociorum sunt socij, aut hostes, aut neutri: quos omnes peregrinorum appellatione complector. Nam socij sociorum, nostri socij non sunt&lt;NOTE PLACE="marg"&gt; l.sociussocij. pro socio.&lt;/NOTE&gt;: qui tamen in fœde-[B]-ribus sanciendis excipiuntur, vt Rhætorum ciuitates cum Heluetiis antiquo fœdere sociatæ in fœderibus, quæ cum Heluetiis percussa fuêre anno M.D.XXI. disertè excipiuntur:qui tandem æquo fœdere &amp; iisdem legibus cum Heluetiis in Francorum societatem venerunt anno M.D.L. Etsi enim Rhæti consociati fuissent æquis legibus eo fœdere quod cum minoribus Heluetiorum ciuitatibus percusserunt anno M. CCCCXCVIII. Heluetiorum tamen imperiis parere cogebantur, si decreta res esset in conuentu Heluetiarum ciuitatum. quod cùm indignè ferrent Rhætorum populi societatem dirimere cogitabant, nisi legatus Francorum rem composuisset. </w:t>
      </w:r>
      <w:r w:rsidRPr="00497844">
        <w:rPr>
          <w:lang w:val="de-DE"/>
        </w:rPr>
        <w:t xml:space="preserve">Id verò clam tentabatur à Carolo v. Imperatore, aureorum vndecim millium largitione in principes ciuitatum effusa, qui ma-[C]-iestatis accusati, &amp; quæstione admora confessi, decem aureorum millium mulctæ nomine fisco dependere damnati sunt: vt quidem ex commentariis legati Francorum ad Heluetios didicimus. Iisdem Francorum &amp; Heluetiorum fœderibus excepti sunt Geneuates, qui cum Bernatibus societatem coierunt anno M.D.XXVII. in annos XXX. deinde fœdera renouârunt anno M.D.L. Vt autem societatum omnium nulla firmior ac stabilior est, ea quæ &amp; sempiterna est &amp; eosdem hostes, eosdem etiam amicos habet sine vllius </w:t>
      </w:r>
      <w:r w:rsidRPr="00497844">
        <w:rPr>
          <w:lang w:val="de-DE"/>
        </w:rPr>
        <w:lastRenderedPageBreak/>
        <w:t>exceptione:sic etiam nulla infirmior ac debilior, quàm quæ versatur in solo iure commerciorum &amp; hospitij: quæ tametsi iuris gentium esse videantur, prohiberi tamen à principibus sæpe videmus, ne aut ciues rerum inuectarum copia  ad luxum abutantur, aut euectarum inopia pre-[D]-mantur. Itaque videmus iura commerciorum singularibus pactis populorum ac principum conuentis contineri: cuiusmodi sunt ea quæ à regibus Francorum tributa sunt Balticis ciuitatibus, quas ipsi Osterlanos appellant: &amp; ea quæ Mediolanensibus cum Heluetiis permittunt comprehensa est: quæ pacta legati Francorum abrumpere sæpissimè conati sunt, proptereà quòd Heluetij Mediolanos Francorum hostes infestare, aut agros populari nollent, ne frumentatio prohiberetur: quòd cùm Mediolani Præses fecisset anno M.D.L. parum abfuit quin Heluetij cum Mediolanis societatem coirent, aut certè inter fœderatos qui neutri sunt, exciperentur. Huius autem fœderis ea vis est, vt qui eo fœdere excipiuntur, fœderatorum captiui fieri non possint: cum tamen peregrini etiamsi hostes non essent iure capientium fierent: sic enim Pom-</w:t>
      </w:r>
    </w:p>
    <w:p w14:paraId="791C05D0" w14:textId="77777777" w:rsidR="00CB3093" w:rsidRPr="00497844" w:rsidRDefault="00CB3093" w:rsidP="00CB3093">
      <w:pPr>
        <w:rPr>
          <w:lang w:val="de-DE"/>
        </w:rPr>
      </w:pPr>
    </w:p>
    <w:p w14:paraId="4317E443" w14:textId="77777777" w:rsidR="00CB3093" w:rsidRPr="00497844" w:rsidRDefault="00CB3093" w:rsidP="00CB3093">
      <w:r w:rsidRPr="00497844">
        <w:t>Page 70</w:t>
      </w:r>
    </w:p>
    <w:p w14:paraId="069CC72B" w14:textId="77777777" w:rsidR="00CB3093" w:rsidRPr="00497844" w:rsidRDefault="00CB3093" w:rsidP="00CB3093"/>
    <w:p w14:paraId="47917484" w14:textId="77777777" w:rsidR="00CB3093" w:rsidRPr="00497844" w:rsidRDefault="00CB3093" w:rsidP="00CB3093">
      <w:r w:rsidRPr="00497844">
        <w:t xml:space="preserve">-ponius&lt;NOTE PLACE="marg"&gt; l.postlimij. de captiuis. sf.&lt;/NOTE&gt; ad Quintum Mutium scribit: Nam si cum gente aliqua, inquit, neque amicitiam, neque hospitium, neque fœdus amicitiæ causa factum habemus, hi hostes quidem non sunt. quod autem ad eos ex nostro peruenit illorum fit: &amp; liber homo noster ab eis captus fit seruus eorum. idémque est &amp; si ab illis ad no aliquid perueniat, hæc ille. Sed eo iure nunc non vtimur, propter eam, quæ homini cum homine intercedit humanitatis rationem. Hostium autem appellatione veniunt ij, quibus&lt;NOTE PLACE="marg"&gt; l. hostes. de verbor. signi.&lt;/NOTE&gt; nos, aut qui nobis publicè denunciârunt, aut sine denuciatione bellum inturleunt: cæteri prædones aut piratæ iudicantur, quibus cumm nulla iuris societas aut communicatio intercedere&lt;NOTE PLACE="marg"&gt; d.l.hostes. &amp; l.I. de lega.2.&lt;/NOTE&gt; debet. Erat etiam olim apud Græcos pactio, qua ius peti poterat in aliena ciuitate, vt in Græco-[B]-rum&lt;NOTE PLACE="marg"&gt; apud Demost.&lt;/NOTE&gt; libris legimus: sed tandem omnium populorum summa conspiratione obtinuit, vt peregrinis æq; ac ciuibus ius diceretur. In omni autem fœdere, seu pactione, seu sponsione iura maiestatis cuique principi populóve salua sint oportet: aut alterum in alterius potestatem ac fidem venire, vt sæpe tenues potentiorum opibus &amp; armis leges accipere congruntur: quod in societate quæ æquo fœdere contrahitur fieri non solet, in qua  tenuissimæ quæque ciuitates cum potentissimis regibus ac populis æquo irue fœderum eæquantur: nec potentiorum maiestatem obseruare, nec loco cedere tenetur: vt in eo fœdere, quod Reegs Persarum cum ciuitate Thebanorum coïerunt&lt;NOTE PLACE="marg"&gt; Plutar.in Pelopida&lt;/NOTE&gt;. Persarum enim imperia iisdem penè finibus quibus Solis cursus, ab Hellesponto scilicet ad intimos vs-[C]-que Indiæ recessus finiebantur: ciuitatem verò Thebanorum angusta mœnia vt ager Bœotiæ continebat: vtrique tamen æquo fœdere in societatem venerunt. At cùm dicimus in fœdere priores obseruari ab iis, quibuscum amicitiam inierunt: non eò pertinet, vt in fœdere tantùm, priores scribantur: sed etiam vt in fœderatorum ciuitate &amp; in omni consessu primas sedes obtineant, &amp; fœderatos antecedant: qui si æquo fœdere sociarentur, in fœderatorum ciuitate loco&lt;NOTE PLACe="marg"&gt; l.non dubito. de captiuis.&lt;/NOTE&gt; cederent. </w:t>
      </w:r>
      <w:r w:rsidRPr="00497844">
        <w:lastRenderedPageBreak/>
        <w:t>æquum est enim quemque domi suæ principem locum obtinere. Heluetij quidem antea cum pincipe Allobrogum societati erant, ísque inter fœderatos primus erat: contract verò cum rege Ludouico XI. societate, regem tum propter regiam maiestatem, tum etiam propter pensiones annuas, fœdera-[D]-torum principem pronunciârunt: cùm tamen omnes æquo fœdere secum ipsi coniugarentur. Cur ergo (dicat aliquis) peregrinorum loco habentur, qui nobiscum fœdere omnium arctissimo consociati sunt, qui nobiscum eosdem habent hostes, eosdem amicos, qui legibus ac moribus iisdem vtuntur, eosdem simul habent conuentus? sic enim consociati sunt Heluetij. non facit tamen illa necessitudinis &amp; amicitiæ summa consociatio, vt ciues sint omnes omnium: quod si non sunt ciues, peregrino esse, aut ferè peregrinorum iure censeri necesse est. Nam Latini veteres eodem, quo Heluetij, fœdere cum Romanis societatem coïerant, ac propterea Latini vnam &amp; easdem omnium ciuitatem esse contendebant, hac oratione&lt;NOTE PLACE="marg"&gt; Liuius lib.8.&lt;/NOTE&gt; per legatos habita in Senatu Romanorum: Si societas, (dicebant ipsi) æquatio iuris est, si socialis exercitus illis est quo duplicent</w:t>
      </w:r>
    </w:p>
    <w:p w14:paraId="322FD920" w14:textId="77777777" w:rsidR="00CB3093" w:rsidRPr="00497844" w:rsidRDefault="00CB3093" w:rsidP="00CB3093">
      <w:pPr>
        <w:rPr>
          <w:lang w:val="de-DE"/>
        </w:rPr>
      </w:pPr>
    </w:p>
    <w:p w14:paraId="70A96D0D" w14:textId="77777777" w:rsidR="00CB3093" w:rsidRPr="00497844" w:rsidRDefault="00CB3093" w:rsidP="00CB3093">
      <w:pPr>
        <w:pStyle w:val="Body"/>
        <w:rPr>
          <w:rFonts w:asciiTheme="minorHAnsi" w:eastAsia="Times New Roman" w:hAnsiTheme="minorHAnsi"/>
          <w:color w:val="auto"/>
          <w:szCs w:val="24"/>
        </w:rPr>
      </w:pPr>
    </w:p>
    <w:p w14:paraId="2EC9700E" w14:textId="77777777" w:rsidR="00CB3093" w:rsidRPr="00497844" w:rsidRDefault="00CB3093" w:rsidP="00CB3093">
      <w:r w:rsidRPr="00497844">
        <w:t>Page 71</w:t>
      </w:r>
    </w:p>
    <w:p w14:paraId="00DC84F5" w14:textId="77777777" w:rsidR="00CB3093" w:rsidRPr="00497844" w:rsidRDefault="00CB3093" w:rsidP="00CB3093"/>
    <w:p w14:paraId="26E56380" w14:textId="77777777" w:rsidR="00CB3093" w:rsidRPr="00497844" w:rsidRDefault="00CB3093" w:rsidP="00CB3093">
      <w:r w:rsidRPr="00497844">
        <w:t xml:space="preserve">vires suas, cur non omnia æquantur? ibi pars virium, vbi &amp; imperij pars est. Iidem paulo post. Vnum populum, vnam Rempublicam fieri æquum est. Tum Consul Romanus, Audi Iuppiter hæc scelera, peregrinos Consules, &amp; peregrinum Senatum iu tuo templo &amp;c. Latini querebantur se magistratibus &amp; imperiis, quibus Romani ciues fruebantur arceri. At Consul peregrinos appellat, qui omnium arctissimo societatis fœdere cum Romanis ita copulati fuerant, vt vna &amp; eadem omnium ciuitas esse videretur. At ne municipes quidem ciues fuisse docet Festus, cuius verba describere placet, Municipium, inquit, id genus hominum dicitur, qui cùm Romam venissent, neque ciues Romani essent, participes tamen [B] fuerunt omnium rerum ad munus fungendum vnà cum Romanis ciuibus præterquam de suffragio ferendo, aut magistratu capiendo: sicut fuerunt Fundani, Formiani, Cumani, Acerrani, Lanunini, Tusculani: qui post aliquot annos ciues Romani effecti sunt. Alio modo id genus hominum dicitur, quorum ciuitas vniuersa in ciuitatem Romanam venit, vt Aricini, Cerites, Anagnini. Tertio definiuntur ij qui ad ciuitatem Romanam ita venerunt, vt municipia essent suæ cuiúsque ciuitatis coloniæ, vt Tiburtes, Prænestini, Pisani, Arpinates, Nolani, Bononienses, Placentini, Sutrini, Lucenses. Video autem quàmplurimos in eo errore versari, vt Heluetiorum vnam putent &amp; eandem esse ciuitatem: cùm tamen tredecim Respublicæ finibus &amp; imperio diuisæ sint. Antea quidem omnium vna fuit [C] imperij Germanici prouincia, quæ ab Imperatoris vicario regebatur. Principes defectionis fuëre Suitenses, Vrani, Vnderualdi, qui anno M. CCC XV. fœdus sanctissimum percusserunt: ac primo capite cauerunt, ne quis imperium principis vllius admitteret. Deinde anno M CCCXXXII. Lucerna in societatem venit: aliquanto post, id est anno M CCC. LI. Tigurini societatis fœdere coniuncti sunt: anno sequenti Tugienses, Bernates, ac Biennenses. Post cladem Sempachiam nobilitate Heluetiorum à plebeis fusa ac prostrata, quod factum memorant anno M CCCC.LXXXI. Solodorenses &amp; Glarenses vnà cum superioribus, qui fœdera renouabant in amicitiam venerunt. Basilea tandem accessit anno M D. I. vnà </w:t>
      </w:r>
      <w:r w:rsidRPr="00497844">
        <w:lastRenderedPageBreak/>
        <w:t xml:space="preserve">cum Schafusianis : quos proximè secuti sunt Abbaticellani ac Friburgenses anno [D] M.D.XIII. Ad hæc Heluetiorum oppida accessit cœnobiarcha Sangallus, tum Mulusani &amp; Rotuillenses sub annum circiter M. D. XV postremò Valesij anno M D. XXVII. quo anno Geneuates, qui sese in libertatem vindicârant, Bernatibus fœdere coniuncti sunt. quorum omnium societates ac fœdera ad me delata sunt concessu Cruciani Francorum apud Heluetios legati. Ex quibus intelligitur viginti Respublicas finibus &amp; imperio diuisas, æquo fœdere in societatem &amp; amicitiam conuenisse: legibus tamen &amp; conditionibus diuersis. Bernates enim Vranorum: Suitensium,&amp; Vnderualdensium opes &amp; auxilia aduocare possunt : vt Tigurini ac Bernates seipsos vicissim euocant. &amp; ab Lucernatibus euocantur quinque priores, ex quibus Suitenses, Vrani, &amp; Vnderualdenses omnium consequentium auxiliis &amp; opibus, si bello lacessiti fuerint, adiuuantur, variis tamen ex causis. Omnium autem Heluetiorum conuentus </w:t>
      </w:r>
    </w:p>
    <w:p w14:paraId="4926FDB1" w14:textId="77777777" w:rsidR="00CB3093" w:rsidRPr="00497844" w:rsidRDefault="00CB3093" w:rsidP="00CB3093"/>
    <w:p w14:paraId="77DF4C9F" w14:textId="77777777" w:rsidR="00CB3093" w:rsidRPr="00497844" w:rsidRDefault="00CB3093" w:rsidP="00CB3093">
      <w:pPr>
        <w:tabs>
          <w:tab w:val="left" w:pos="1440"/>
        </w:tabs>
      </w:pPr>
      <w:r w:rsidRPr="00497844">
        <w:t>Page 72</w:t>
      </w:r>
    </w:p>
    <w:p w14:paraId="4C8B65B3" w14:textId="77777777" w:rsidR="00CB3093" w:rsidRPr="00497844" w:rsidRDefault="00CB3093" w:rsidP="00CB3093">
      <w:pPr>
        <w:tabs>
          <w:tab w:val="left" w:pos="1440"/>
        </w:tabs>
      </w:pPr>
    </w:p>
    <w:p w14:paraId="1AC95A46" w14:textId="77777777" w:rsidR="00CB3093" w:rsidRPr="00497844" w:rsidRDefault="00CB3093" w:rsidP="00CB3093">
      <w:pPr>
        <w:tabs>
          <w:tab w:val="left" w:pos="1440"/>
        </w:tabs>
      </w:pPr>
      <w:r w:rsidRPr="00497844">
        <w:t>seorsum à Rhætis, Geneuatibus &amp; Valesiis coguntur singulis annis: &amp; quæ à legatis ciuitatum maxima parte decreta sunt, omnes tenent. Habent autem singuli iura maiestatis, suos inquam magistratus,ærarium,agrum suis finibus diuisum, stemmata, tesseram, nomen, numismata, sigillum, iurisdictionem, leges, mores, &amp; instituta à se inuicem diuisa. Si vnius ciuitatis opibus &amp; armis fines agrorum propagati sint, id proprium est eius ciuitatis, cuius auspiciis parta est victoria: vt quidem iudicauit Franciscus I. rex Francorum arbiter ab Heluetiis acceptus. Nam Bernates ex quo in libertatem seipsos vindicârunt, quadraginta circiter oppida imperio domestico adiecerunt, quibus imperant exercitus, tributa, leges: in quæ tamen cæteri nullum ius habent. quinetiam Basilienses, cùm anno M.D. [B] I.X. quinquaginta aureorum millia regi Francorum mutuò dedissent,</w:t>
      </w:r>
      <w:r w:rsidR="00BB5201" w:rsidRPr="00497844">
        <w:t xml:space="preserve"> f</w:t>
      </w:r>
      <w:r w:rsidRPr="00497844">
        <w:t xml:space="preserve">ideiussores acceperunt Solodurenses. Quoniam autem præfecturas nouem communibus omnium auxiliis in deditionem acceperunt, singulæ ciuitates vicissim prætorem mittere consueuerunt ad ius dicendum, vt sua cuique Heluetiæ ciuitati iura &amp; obsequia tribuantur. Badense etiam oppidum vbi conuentus annui coguntur, commune est octo ciuitatum, quæ post victoriam Sempachiam simul coaluerunt. Satis etiam omnibus persuasum est, opinor, non vnam omnium esse religionem: nec dubium quin armis ac ferro iampridem decernere concupierint. id quod Pontifex Romanus per legatos efficere sæpe conatus est, &amp; confecta res esset, nisi sapientissimis regum nostrorum consiliis reuocarentur : tum pro-[C)-pter mutuam erga socios necessitudinem, tum etiam quòd ab eorum salute ac tranquillitate securitas Francorum quodammodò pendere videatur. Ac certè vna omnium Respublica plerisque videri possit, proptereà quòd decreta in comitiis communibus communi consensione probata, omnes tenent: vt quidem satis intellectum est ex eo, quod à septem ciuitatum legatis decretum est anno M.D.LIIII. quo tempore, cùm Prætores earum ciuitatum quæ antiquam religionem acerrimè tuentur, communes præfecturas iureiurando adigerent, ne religionum ritus veteres innouarent: qua religionis specie, communes subditi carceribus ac supliciorum metu à Romanæ religionis Prætoribus catholicis vrgebantur, nisi ciuitates nouæ religionis intercessissent: &amp; quidem res ad vim &amp; [D] arma prolapsura videbatur, nisi legati Francorum dissidia composuissent, ea lege vt acta iurisiurandi à communibus </w:t>
      </w:r>
      <w:r w:rsidRPr="00497844">
        <w:lastRenderedPageBreak/>
        <w:t>subditis extorta rescinderentur, &amp; vt communes subditi nouam religionem contra fœdus susceptam eiurare cogerentur, si maxima pars ciuitatem Heleutiarum ita decreuisset. Ad hanc pacis actionem magnum attulerunt adiumentum Glarenses &amp; Abbaticellai communes socij, qui vtramque religionem suscipiunt ac probant. Ex quo efficitur, vt quod maxima pars sociarum ciuitatum decreuerit, singulos teneat. At ne societatem quidem,aut fœdus,aut amicitiam cum vllo principe contrahere sociis licet, nisi conspirante omnium consensu. Cùm enim ciuitates Heluetiorum, quæ nouam religionem probârunt, societatem cum Philippo Hessorum principe, &amp; cum ciuitate Argentina coîssent, ab ea sociis expostulantibus discedere</w:t>
      </w:r>
    </w:p>
    <w:p w14:paraId="3998E587" w14:textId="77777777" w:rsidR="00CB3093" w:rsidRPr="00497844" w:rsidRDefault="00CB3093" w:rsidP="00CB3093">
      <w:pPr>
        <w:tabs>
          <w:tab w:val="left" w:pos="1440"/>
        </w:tabs>
      </w:pPr>
    </w:p>
    <w:p w14:paraId="39AA4B6D" w14:textId="77777777" w:rsidR="00CB3093" w:rsidRPr="00497844" w:rsidRDefault="00CB3093" w:rsidP="00CB3093">
      <w:r w:rsidRPr="00497844">
        <w:t>Page 73</w:t>
      </w:r>
    </w:p>
    <w:p w14:paraId="551C7734" w14:textId="77777777" w:rsidR="00CB3093" w:rsidRPr="00497844" w:rsidRDefault="00CB3093" w:rsidP="00CB3093"/>
    <w:p w14:paraId="4015E13B" w14:textId="77777777" w:rsidR="00CB3093" w:rsidRPr="00497844" w:rsidRDefault="00CB3093" w:rsidP="00CB3093">
      <w:pPr>
        <w:rPr>
          <w:color w:val="000000"/>
        </w:rPr>
      </w:pPr>
      <w:r w:rsidRPr="00497844">
        <w:t>coacti sunt. Et qui Romanam religionem colunt societatem cum Austracis contractam deserere coacti sunt. Ac tametsi cum Pio IIII. Pontifice max. fœdus religionis tuendæ causa percussissent, id tamen noluerunt. Cùm autem ageretur de fœderibus cum Francisco I. rege Francorum sanciendis, diutissimè intercesserunt ciuitates Heluctiorum; quæ noua religione non ita pridem imbutæ fuerant, Zuinglij theologi acerrimis concionibus persuasi qui peregrinis principibus militare nefas esse contendebat:ac tantum profecit, vt sui non aliter quàm amicitiæ causa societatem cum rege nostro coirent. Ren</w:t>
      </w:r>
      <w:r w:rsidR="00BB5201" w:rsidRPr="00497844">
        <w:t>ouatis autem cum Henrico [B] II</w:t>
      </w:r>
      <w:r w:rsidRPr="00497844">
        <w:t xml:space="preserve">. fœderibus, Balsilienses &amp; Schaffusiani cum ciuitatibus catholicis non tantùm ad amicitiam sed etiam ad auxiliares exercitus cum Francis sese adiūxerunt: Tigurini tamen ac Bernates suos, indicta capitali pœna, regi Francorum mereri vetuerunt, anno M.D.LIIII. At ciuitas Vnderualdensium Cardinali Tridentino exercitum conscribente subditos ab exercitu reuocauit, capitis ac bonorum proposita pœna si quis alteri, quàm regi Francorum militaret. Quæ certissima snt argumenta tot esse apud Heluetios Respublicas, quot ciuitates.  Ita quoque tres Rhætorum ciuitates&lt;NOTE PLACE="marg"&gt;vulgo Grisones appellant&lt;/NOTE&gt;, quæ quinquaginta collegiis constant, diuisa seorsum  imperia moderantur. Quoties autem conuentus habent, maxima Rhætorum ciuitas legatos octo ac viginti mittere consueuit: secunda XXIIII.minima [C] XIIII. iis conditionibus, vt ea quæ pars legatorum maxima decreuerit de rebus ad vniuersitatem &amp; communes socios pertinentibus, singulos teneat. Interdum etiam plebs vniuersa cogitur ad ea, quæ in republica grauissima sunt, diiudicanda. Fallunt igitur qui vnam e tribus ciuitatibus Rempublicam conflari putant. Nam communes conuentus, ager communis, hostes &amp; amici communes, rempublicam non efficiunt, eandem: non etiamsi ærarium omnium idem sit: sed summa imperandi prohibendíque potestas, qua quæque ciuitas suos coercere potest, vt suo loco differentur: neque enim si plures patresfamilias bonorum omnium societatem coëant, proptera vnam familiam efficere possunt. Idem iudicandum nobis relinquitur de sociis Italiæ ciuitatibus, quæ æquo fœdere in Ro-[D]manorum societatem venerant, vt eosdem haberent hostes &amp; amicos: singulæ tamen ciuitates suæ maiestatis iura tuebantur: vt Amphyctionum quoque ciuitates septum cercussis fœderibus cæteras ferè Græcorum ciuitates in societatem pertraxerunt:&amp; cùm singulis annis conuentus&lt;NOTE PLACE="marg"&gt;Pausan in Eliacis. Strabo lib.4.&lt;/NOTE&gt;  haberent, legati omnium ferè ciuitatum eò conueniebant, vt de rebus rationibus inter ipsos communibus decerneretur, ab iis, </w:t>
      </w:r>
      <w:r w:rsidRPr="00497844">
        <w:lastRenderedPageBreak/>
        <w:t>quos ipsi Myrios appellabant&lt;NOTE PLACE="marg"&gt;Pausani, In Achaicis &amp; Diodorus lib.16.&lt;/NOTE&gt; Ab his Lacedæmonij quinquaginta auri talenta Thebanis quibus Cadmæam eripuerant contra fœdus, pendere damnati sunt:&amp; quia Amphyctionum decreta contempserant, duplicata est mulcta. Phocenses quoque, cùm sacrum Delphorum ærarium deripuissent, id restituere Amphyctionum decreto iussi fuereunt, sed quia decreto non paruerant, agrum Phocensium Apollini Delphico iudices sacrum pronunciârunt. Inde Philippo regi Macedoniæ libido incessit vt Pho-</w:t>
      </w:r>
    </w:p>
    <w:p w14:paraId="226E5805" w14:textId="77777777" w:rsidR="00CB3093" w:rsidRPr="00497844" w:rsidRDefault="00CB3093" w:rsidP="00CB3093">
      <w:pPr>
        <w:tabs>
          <w:tab w:val="left" w:pos="1440"/>
        </w:tabs>
      </w:pPr>
    </w:p>
    <w:p w14:paraId="7E338B82"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74</w:t>
      </w:r>
    </w:p>
    <w:p w14:paraId="1A7BF64F" w14:textId="77777777" w:rsidR="00CB3093" w:rsidRPr="00497844" w:rsidRDefault="00CB3093" w:rsidP="00CB3093">
      <w:pPr>
        <w:pStyle w:val="Body"/>
        <w:rPr>
          <w:rFonts w:asciiTheme="minorHAnsi" w:hAnsiTheme="minorHAnsi"/>
          <w:szCs w:val="24"/>
        </w:rPr>
      </w:pPr>
    </w:p>
    <w:p w14:paraId="20A506BF"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censibus bellum sacrum indiceret, &amp; eorum oppida popularetur. Hic videri possit vniuersa Græcia vna &amp; eadem respublica, quæ tamen totidem penè respublicas habuit quot vrbes, quæ Amphyctionum decretis non aliter obligari potuêre, quàm ex pacto conuento, perinde vt in arbitros compromitti solet: at neque Lacædemonij, neque Phocenses Amphyctionum arbitria receperant: neque ad id inuiti iure cogi poterant: itaque Amphictionum aduersus Laced</w:t>
      </w:r>
      <w:r w:rsidRPr="00497844">
        <w:rPr>
          <w:rFonts w:asciiTheme="minorHAnsi" w:hAnsiTheme="minorHAnsi" w:cs="Lucida Grande"/>
          <w:szCs w:val="24"/>
        </w:rPr>
        <w:t>æ</w:t>
      </w:r>
      <w:r w:rsidRPr="00497844">
        <w:rPr>
          <w:rFonts w:asciiTheme="minorHAnsi" w:hAnsiTheme="minorHAnsi"/>
          <w:szCs w:val="24"/>
        </w:rPr>
        <w:t xml:space="preserve">monios &amp; Phocenses edicta templo Delphorum proposita concerpserunt ac lacerârunt. Et cùm Lacedæmonij Phocensibus opem præbuissent, ab Amphyctionum conuentu ac fœdere exclusi sunt. Ex quo apparet Lacedæmonios prius Amphyctionum fœderibus ac societate exceptos fuisse: at quoties inter se so- [B]- cij discrepant, ad communes socios arbitrium defertur, etiamsi hoc, fœderi comprehensum non sit. Eosdem ferè conuentus maiores nostros ex vniuersa Gallia conuocare consueuisse, idque à Vercingetorige Gallorum imperatore factum fuisse scribit Cæsar &lt;NOTE PLACE=”marg”&gt;lib.6.&lt;/NOTE&gt;. Ac tametsi Hedni, Carnutes, Gergobia Arnenorum, Bellocassij haberent optimatum imperia, &amp; quidem à se inuicem diuisa: ac Bituriges in Heduorum: Anarici in Biturigum fide ac ditione essent, nihilominus principum ac ciuitatum inter ipsas dissidia Druidarum decretis ac iudiciis dirimebantur. Ac si quis rebus iudicatis parere recusaret, uic sacris publicis, à qua, igni hominum commercio execrandum in modum interdicebatur. Diuisa tamen imperia fuêre, ac certi cuique ciuitati fines, &amp; sua cuiq; maiestas. Quòd si fœderatæ ciui- [C]- tates in vnius principis aut plurium optimatum fidem veniant, vna &amp; eadem respublica censetur: quod non facilè iudicari potest. Nam Achæorum societas tribus initio ciuitatibus constabat, quæ æquo fœdere iungebantur, &amp; cùm eosdem hostes, eosdem etiam amicos haberent, salua tamen erat initio ciuitatis cuiusque maiestas: cùm autem assiduis bellis infestarentur, ac fæpissimè conuentus habere cogerentur, legatorum conuentus tandem perfecit vt in vnam optimatum Rempublicam coïrent: ac paulatim Achaiæ totiùsque Peloponesi ciuitates omnes in societatis fœdus pertraherentur: quæ societas ab Achæis nomen accepit, vt Suitensium, quos Heluetij veteres appellabant, ab exiguo Schuitensium pago famam traxit: propterea quòd primi, cæso præside, ab imperio Ger- [D]- manico defecissent. Et quemadmodum Achæi tyrannorum magistri dicebantur: id quoque nomen summa cum sua laude adepti sunt Suitenses Quinetiam Italiæ populi post cladem Pythagoræorum, qui populares status ad paucorum imperia detulerant, turbatis rebus ad Achæorum opes &lt;NOTE PLACE=”marg”&gt;Polybius lib.2.Plutar.in Arato.&lt;/NOTE&gt;&amp; fidem confugerunt. Vt autem ex omnibus ciuitatibus eadem respublica conflaretur, autor fuit Aratus &lt;NOTE PLACE=”marg”&gt;Pausanias in Achaicis. Strabo lib.6. Polyb.lib.3.Liuius </w:t>
      </w:r>
      <w:r w:rsidRPr="00497844">
        <w:rPr>
          <w:rFonts w:asciiTheme="minorHAnsi" w:hAnsiTheme="minorHAnsi"/>
          <w:szCs w:val="24"/>
        </w:rPr>
        <w:lastRenderedPageBreak/>
        <w:t>lib.32.&lt;/NOTE&gt;, qui obtinuit vt in singulos annos vnus Achæorum prætor crearetur, penes quem belli gerendi imperium esset. Is Achæorum princeps erat, id est omnium primus qui comitia cogebat. Et cùm antea legatos singulæ ciuitates cum mandatis ad conuentus Achæorum mitterent, vt ab Heluetiis fieri solet, Aratus perfecit, vt legatorum cœtus decem Demiurgos crearet, quibus decernendi summa potestas esset: cæteris verò legatis consulendi tantùm</w:t>
      </w:r>
    </w:p>
    <w:p w14:paraId="7600A340" w14:textId="77777777" w:rsidR="00CB3093" w:rsidRPr="00497844" w:rsidRDefault="00CB3093" w:rsidP="00CB3093">
      <w:pPr>
        <w:pStyle w:val="Body"/>
        <w:rPr>
          <w:rFonts w:asciiTheme="minorHAnsi" w:hAnsiTheme="minorHAnsi"/>
          <w:szCs w:val="24"/>
        </w:rPr>
      </w:pPr>
    </w:p>
    <w:p w14:paraId="1183D499" w14:textId="77777777" w:rsidR="00CB3093" w:rsidRPr="00497844" w:rsidRDefault="00CB3093" w:rsidP="00CB3093">
      <w:r w:rsidRPr="00497844">
        <w:t>Page 75</w:t>
      </w:r>
    </w:p>
    <w:p w14:paraId="097FBF49" w14:textId="77777777" w:rsidR="00CB3093" w:rsidRPr="00497844" w:rsidRDefault="00CB3093" w:rsidP="00CB3093"/>
    <w:p w14:paraId="04DA14DC" w14:textId="77777777" w:rsidR="00CB3093" w:rsidRPr="00497844" w:rsidRDefault="00CB3093" w:rsidP="00CB3093">
      <w:pPr>
        <w:tabs>
          <w:tab w:val="left" w:pos="1440"/>
        </w:tabs>
      </w:pPr>
      <w:r w:rsidRPr="00497844">
        <w:t xml:space="preserve">ac deliberandi. Hæc duo capita vnius Reipublicæ optimatum constituendæ præcipua fuere:in quam paulatim tyrannorum ac populares status concessere, partim sponte, partim vi &amp; armis coacti. Hostium verò spolia non singularum ciuitatum sed omnium fiebant. Ad extremum, tanta fœderatorum conspiratio fuit ac tantus consensus, vt iisdem imperiis, iisdem legibus, eadem religione, eadem lingua, sermone, iisdem iudiciis, eadem disciplina, iisdem moribus, iisdem nummis, iisdem mensuris, iisdem ponderibus vterentur&lt;NOTE PLACE="marg"&gt;Polybius lib.3.&lt;/NOTE&gt;, nec tam singuli sibi, quàm omnes omnium similes essent. Quinetiam Macedoniæ reges, Philippus inquam vterque, Antigonus, Demetrius in fœdus Achæorum venerunt, ac Prætores A-[B]-chæorum creati sunt, salua tamen in suos imperij maiestate. At cùm Romani compertum haberent Græciam inuictam fore, quandiu staret societas Achæorum, Gallo Proconsuli in mandatis dederunt, vt modis omnibus societatem illam dirimeret, neque id frustra tentatum. Nam pleræque ciuitates querebantur fœderis æqui specie imperium sibi ademptum fuisse. Inde Gallus accepta occasione ciuitates defectionem meditantes Romanorum propositis opibus acrius inflammauit. Quod cùm Aratus intellexisset, rogationem tulit ad conuentus, vt quæstione decreta coercerentur, qui ab Achæorum societate deficerent: tunc pleræque ciuitates aduersus Achæos rebellârunt, &amp; cum Romanis fœdus percusserunt. Sed cùm Achæis inuicta Romanorum potentia videretur, cum illis pro [C] sua libertate amicitiam inierunt : ea lege tamen vt deinceps Lacedemonij quos ab Achæorum imperio Romani quodammodo distraxerant, in Achæorum fide ac ditione essent, nisi de capite ac fortunis omnibus Lacedæmonij ciuis ageretur&lt;NOTE PLACE="marg"&gt;Pausan.lib.7.&lt;/NOTE&gt;, quod à Romanis callidissimo commento factum est, vt esset perpetua Lacedæmonios inter &amp; Achæos materia dissidiorum ac ciuilium bellorum: nam si omnino Lacedæmonij in Achæorum potestate fuissent eorum opibus societatem valde auxissent: si liberos omnino Lacedæmonios Romani esse paterentur, metuendum erat ne priscam virtutem cum sua Republica recuperarent. Iisdem artibus Romani Ætolorum ciuitates à se inuicem disiunxerunt&lt;NOTE PLACE="marg"&gt;Liuius lib.31.&lt;/NOTE&gt;, cùm ex tribus vna Respublica coaluisset, quæ conuentus annuos cogebat, Sena-[D]-tum creabat, cui vnus imperator præerat. Nam quò pauciores sunt ciuitates, eò facilius ex omnibus vna respublica conflatur. Difficilius enim tres &amp; viginti Lyciæ vrbes vnam ex optimatibus Rempublicam constituerunt, à quibus Lyciarchos imperator annuus creabatur. Illud tamen proptium fuit eius reipublicæ, quod maximarum Vrbium legati triplex suffragium habuêre in comitiis, mediocrium duplex, minimarum verò vnicum, vt est qpud Strabonem. At vrbes tredecim Ionicæ, duodecim Hetruriæ, septem &amp; quadraginta Latinæ arctissimam quidem societatem inierant, ac sæpius, </w:t>
      </w:r>
      <w:r w:rsidRPr="00497844">
        <w:lastRenderedPageBreak/>
        <w:t>non tamen semper, imperatorem, nec nisi belli gerendi causa creare, &amp; conuentus annuos habere solebant: saluo cuique ciuitati iure maiestatis, vt apud Heluetios. Roma ipsa Latinorum fœdere comprehensa fuit, ac Seruius ipse Tullius, deinde Tarquinius superbus reges Romanorum à Latinis imperatores creati sunt&lt;NOTE PLACE="marg"&gt;Dionys.Halycarnass.lib.4.&lt;/NOTE&gt;, nihil tamen de</w:t>
      </w:r>
    </w:p>
    <w:p w14:paraId="3D5EFE62" w14:textId="77777777" w:rsidR="00CB3093" w:rsidRPr="00497844" w:rsidRDefault="00CB3093" w:rsidP="00CB3093">
      <w:pPr>
        <w:tabs>
          <w:tab w:val="left" w:pos="1440"/>
        </w:tabs>
      </w:pPr>
    </w:p>
    <w:p w14:paraId="0051D3DE" w14:textId="77777777" w:rsidR="00CB3093" w:rsidRPr="00497844" w:rsidRDefault="00CB3093" w:rsidP="00CB3093">
      <w:pPr>
        <w:tabs>
          <w:tab w:val="left" w:pos="1440"/>
        </w:tabs>
      </w:pPr>
      <w:r w:rsidRPr="00497844">
        <w:t>Page 76</w:t>
      </w:r>
    </w:p>
    <w:p w14:paraId="5E398C17" w14:textId="77777777" w:rsidR="00CB3093" w:rsidRPr="00497844" w:rsidRDefault="00CB3093" w:rsidP="00CB3093">
      <w:pPr>
        <w:tabs>
          <w:tab w:val="left" w:pos="1440"/>
        </w:tabs>
      </w:pPr>
    </w:p>
    <w:p w14:paraId="60C04125" w14:textId="77777777" w:rsidR="00CB3093" w:rsidRPr="00497844" w:rsidRDefault="00CB3093" w:rsidP="00CB3093">
      <w:pPr>
        <w:tabs>
          <w:tab w:val="left" w:pos="1440"/>
        </w:tabs>
      </w:pPr>
      <w:r w:rsidRPr="00497844">
        <w:t xml:space="preserve">regum maiestate , aut ciuitatum imperio detrahebatur, quominus Respublicas arbitrio suo moderarentur. In quo plerique falli possunt, si eiusmodi ciuitatum consociationem, Achæorum &amp; Ætolorum Reipublicæ consimilem esse arbitrantur. Sed his nulla Reipublicæ forma, earum quas nouimus, æquari potest, præterquam Germanorum, quam à monarchia penitus alienam, &amp; optimatum Rempublicam esse suo loco planum faciemus. Hoc tamen omnium sociarum ciuitatum commune est, quòd imperatorem, cùm bellum aduersus hostes geritur, vel in singulos annos, vel perpetuum facere consueuerunt. Et quemadmodum Achæorum respublica Macedoniæ Reges sibi Duces creauerunt : ita quoque Latini Romanorum reges: Ætoli Attalum regem &lt;NOTE PLACE="marg"&gt;Liuius lib. 27.&lt;/NOTE&gt;: Germani peregri-[B]-nos principes acciuerunt, Gulielmum Battanorum regulum, Henricum, Lussemburgum, Alphonsum x. &amp; Carolum v. Castiliæ reges, qui tametsi vitæ ius ac necis in suos haberent, alienis tamen imperiis tenebantur: nam qui belli Prætor aut imperator creatur in aliena ciuitate, statum Reipublicæ alienæ non mutat. Philippus enim Valesius rex Francorum legionum ecclesiasticarum imperator factus est , vt videmus in eo fœdere quod ictum &lt;NOTE PLACE="marg"&gt;anno. 1333.&lt;/NOTE&gt; est inter Philippum Valesium , &amp; Henricum Palatinum comitem , qui post Imperator est à Germanis electus. Nec ita pridem Adolphus Friderici Danorum regis auunculus Balticarum vrbium imperator à ciuitatibus dictus est. At etiam Veneti, quoties bellum gesturi sunt , quemuis potius peregrinum ducem accersere, quàm  ciuem con-[C]–sueuerunt. Germanorum verò Impèratores altius quiddam spirant quàm ij quos antea diximus: nec se belli tantùm duces ac prætores , sed etiam monarchas esse contendunt : quod an verum sit,suo loco:certè Ferdinandus Imperator Caroli frater,per legatos vetuit Grombachorum &amp; coniuratos,qui ab imperiali curia proscripti erant, hospitio ab Heluetiis excipi, quod cùm imperare magis quàm rogare videretur, Heuetij liberi populi aliquantum commoti sunt. Antea quoque Morletus Musæus Regis Francorum apud Heluetios legatus,regem admonuit,Mediolanensem præsidem vetuisse Cardinalem Sedunensem sui iuris principem ac Heluetiorum socium,quo minùs cum Francis fœdus iniret: interdictum tamen illud irrisit Cardinalis, &amp; in regis nostri societatem venit: à quo [D] trecentos aureos annuæ pensionis accepit. Non duito ego quin Germani principes Heluetios, si possint, sub imperium reuocare conentur. Hinc illa in omnibus fœderibus Heluetiorum, quæ cum exteris principibus feriuntur, imperij Germanici exceptio, quæ semper tacita quadam ratione inesse dicitur , nisi disertè &amp; expressa clausula reiiciantur. Quod vt fieret aduersus imperatorem in eo fœdere quod Heluetij cum Francisco rege contraxerunt, anno M.D.XXI. curauit Guisca regis legatus,ídque habuit in mandatis . Nam ætate superiori Sigismundus Imperator Heluetios ad arma capienda aduersus Fridericum Austriacum, contra fœdera Austriacæ gentis, cùm diceret hoc ab </w:t>
      </w:r>
      <w:r w:rsidRPr="00497844">
        <w:lastRenderedPageBreak/>
        <w:t>Heluetiis imperij Germanici maiestati deberi:in omnibus autem fœderibus maiestatem superioris tacitè semper excipi : id quod verum est, quantùm ad iura maiestatis attinet:</w:t>
      </w:r>
    </w:p>
    <w:p w14:paraId="4A901B28" w14:textId="77777777" w:rsidR="00CB3093" w:rsidRPr="00497844" w:rsidRDefault="00CB3093" w:rsidP="00CB3093">
      <w:pPr>
        <w:pStyle w:val="Body"/>
        <w:rPr>
          <w:rFonts w:asciiTheme="minorHAnsi" w:hAnsiTheme="minorHAnsi"/>
          <w:szCs w:val="24"/>
        </w:rPr>
      </w:pPr>
    </w:p>
    <w:p w14:paraId="156EAAE5" w14:textId="77777777" w:rsidR="00CB3093" w:rsidRPr="00497844" w:rsidRDefault="00CB3093" w:rsidP="00CB3093">
      <w:pPr>
        <w:rPr>
          <w:color w:val="000000"/>
        </w:rPr>
      </w:pPr>
      <w:r w:rsidRPr="00497844">
        <w:t>Page 77</w:t>
      </w:r>
    </w:p>
    <w:p w14:paraId="519ED31B" w14:textId="77777777" w:rsidR="00CB3093" w:rsidRPr="00497844" w:rsidRDefault="00CB3093" w:rsidP="00CB3093">
      <w:pPr>
        <w:rPr>
          <w:color w:val="000000"/>
        </w:rPr>
      </w:pPr>
    </w:p>
    <w:p w14:paraId="55158A53" w14:textId="77777777" w:rsidR="00CB3093" w:rsidRPr="00497844" w:rsidRDefault="00CB3093" w:rsidP="00CB3093">
      <w:pPr>
        <w:rPr>
          <w:color w:val="000000"/>
        </w:rPr>
      </w:pPr>
      <w:r w:rsidRPr="00497844">
        <w:t xml:space="preserve">attinet:non tamen Heluetios opinor, imperio Germanico propterea teneri, sed Germanorum maiestatem superiorem consiteri, atque adeo Imperatorem ipsum, qui est in imperij Germanici fide, ac ditione.  Nam in fœdere octo ciuitatum Heluetiarum, Tigurini, Bernates, Suitenses, Vnderualdi, quòd antea imperij Germanici partem fecissent, exceperunt imperij Germanici maiestatem, ne Germanis fraudi esset, quòd fœdus sancrient. Nec ita pridem Tigurini, Lucernates, Vrani, Glarenses per legatos ad Ferdinandum, quum Augustæ conuentus haberet, petierunt vt sibi priuilegiorum libertate vtifrui liceret.  Ac iampridem antiquo fœdere, quod cum imperio Germanico &amp; Heluetiorum ciuitatibus ictum [B] est, cauetur ne cum exteris principibus societatem Heluetiis inire liceat. vt bellum intra fines imperij Germanici  geratur. Nam propterea Carolus v. Imperator&lt;NOTE PLACE="marg"&gt;Anno 1553&lt;/NOTE&gt; questus est per literas ad Heluetios scriptas, antiqua fœdera cum Germanis percussa violari ab exercitu Heluetiorum, qui non dubitarat coniunctis copiis cum rege nostro, Germanorum agris vastitatem inferre.  Nec multò post ab Heluetiis petiit. vt pœnas smerent de exercitu, qui Austriacos agros inuasisset, contra fœdus quod inter Austriæ principes &amp; Heluetios ictum est anno M.CCCCLXVII. acrenouatum anno M.D.I. quo fœdera Romanus Pontifex, Imperium Germanicum, ac domus Austria exciapiuntur, pensionis lge dicta, qua singulis Heluetiorum ciuitatibus ducenti floreni in singulos annos darentur.  Ac rursus [C] anno M.D.LIIII&lt;NOTE PLACE="marg"&gt;Julij 20,&lt;/NOTE&gt; renouatum fœdus est. Nam fœdus Francorum cum Heluetiis contractum est ad tuendos sociorum fines, non ad exteros inuadendos: quæ ratio facit quominus Heluetij fines Grmanorum &amp; Austriæ gentis inuadere velint: non quia imperij legibus teneantur, quod sanctiùs cautum est in fœderibus Francorum &amp; Heluetiorum renouandis anno M.D.XLIX. quibus excluduntur omnes qui nec Germanis subditi sunt, nec lingua Germanica vtuntur. Ac sæpissime Carolus V. Imperator ab Heluetiis petiit, vt ager Mediolanensis vnà cum regno Neapoleos, ac Siciliæ fœderibus Austriacis exciperentur, quod planè recusarunt Heluetij anno M.D.L.V. Idem iudicandum nobis relinquitur de Rhœtorum ciuitatibus ab imperio Germanorum auulsis, quæ nec imperij, nec [D] Imperatoris edictis se teneri satis declarauerunt, cùm ne principem quidem Germanum qui ab Imperatore Pontifex Rhœtorum erat disignatus, ferre voluerint: sed cùm inter se tres ciuitates Rhetorum de Pontificis creatione dissiderent, Heluetij dissidiorum, quæ inter ciuitates suboriuntur, ex fœdere arbitros sese ferentes, Pontificem eum esse iusserunt, qui erat à collegio sacerdotum cooptatus, &amp; in posterum Pontifices esse decreuit eos, quibus Cadorum tribus suffragetur. Et quoniam de iure fœciali, déq; fœderibus disputatio est, dubitari possit an subditos liceat fœdera secum ipsis &amp; cum exteris iungere, sine sui principis venia.  Principes quidem modis omnibus prouidere solent ne id fiat, maximè verò cum exteris.  Nam Rex Hispanorum subditis omnibus interdixit. Et cùm Ludouicus Dux Aureliorum, is quia Lutetiæ cæsus est, </w:t>
      </w:r>
      <w:r w:rsidRPr="00497844">
        <w:lastRenderedPageBreak/>
        <w:t>multorum calumniis premeretur, nihil grauius cæsi manibus obiectum est, quàm quòd fœdus cum</w:t>
      </w:r>
    </w:p>
    <w:p w14:paraId="366871FD" w14:textId="77777777" w:rsidR="00CB3093" w:rsidRPr="00497844" w:rsidRDefault="00CB3093" w:rsidP="00CB3093">
      <w:pPr>
        <w:pStyle w:val="Body"/>
        <w:rPr>
          <w:rFonts w:asciiTheme="minorHAnsi" w:hAnsiTheme="minorHAnsi"/>
          <w:szCs w:val="24"/>
        </w:rPr>
      </w:pPr>
    </w:p>
    <w:p w14:paraId="5FE9B699"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78</w:t>
      </w:r>
    </w:p>
    <w:p w14:paraId="240EF48F" w14:textId="77777777" w:rsidR="00CB3093" w:rsidRPr="00497844" w:rsidRDefault="00CB3093" w:rsidP="00CB3093">
      <w:pPr>
        <w:pStyle w:val="Body"/>
        <w:rPr>
          <w:rFonts w:asciiTheme="minorHAnsi" w:hAnsiTheme="minorHAnsi"/>
          <w:szCs w:val="24"/>
        </w:rPr>
      </w:pPr>
    </w:p>
    <w:p w14:paraId="6CC8D7C8"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Henricho Duce Lancastrio clam percussisset. Principes tamen Germani hoc sibi licere putant, &amp; secum,&amp; cum exteris principibus suæ salutis causa societatem coïre, modò id sine imperij Germanici fraude fiar. Nam quæ fœdera aliter conti ahuntur, nullius sunt momenti. Cùm autem imperium excipiatur, non propterea excipitur Imperator, vt sæpe quidem, sed nunquam apertius intellectum est, quàm in fœdere, quod Germani principes cum Henricho II. rege Francorum, Chamborti, pro imperij Germanici tuenda percusserunt aduersus Carolum V. Imperatorem anno M.D. LII. quo fœdere Henricum regem superiorem agnouerunt, eiusque maiestatem comiter obseruare spoponderunt, ac belli gerendi ducem communibus suffragiis creauerunt. Rex autem Suecorum &amp; Go - [B] - thorum vnà cum Marchione Assembergo, ducibus Brunsuicho, &amp; Cliniensi, principe Aurasio, &amp; comite Acutimontano, ac plerísque Germanorum ciuitatibus fœdus suæ salutis ac dignitatis tuende causa inierunt, anno M.D.LIX. quo anno rex Daniæ, Dux Saxoniæ, Langrauius Hassiæ, duces Bauariæ, &amp; Holsatiæ, pontifex Viciburgensis, &amp; Bambergensis, Nuremberga, Lubeca, ac pleræque item Germanorum ciuitates populíque cum Sigismundo Augusto rege Poloniæ contraxerunt. Quinetiam Carolus ipse Imperator societatem cum duce Bauariæ ac principibus catholicis iniuit, vt Ferdinandum fratrem Romanorum regem defignaret. Paulò post etiam Franconica societas contracta est cum Austria gente, duce Bauariæ, tribus Franconiæ pontificibus, Salisburgensi Archiepisco- [C]- po, ac ciuitate Nurimbergensi &amp; Augustana. At etiam Ferdinandus catholicæ religionis ergo, amicitie fœdus percussit cum Archiepiscopo Salisburgensi. Antea quidem &amp; in annos quadraginta societas, quæ Sueuica dicebatur, contracta fuerat à ciuitatibus Germaniæ superioris, in qua nihil præter imperium Germanicum exceperunt: nec multo post Vandalorum ciuitates imperiales Lubeca inquam Hamburgum, Vimara, Rostoca, Brema, Sueda societatem simul coierunt, ac belli gerendi causa ducem Holsatium creârunt: In omnibus tamen fœderibus excepta semper est imperij Germanici maiestas. Sed Daniæ nobilitas fœdus pro sua libertate cum Sigismundo rege Poloniæ, ac ciuitate Lubeca aduersus ipsum Daniæ regem percussit: quo maiestatis crimine haud scio an gra- [D] -uius vllum cogitari possit, si Daniæ rex summam in suos potestatem haberet, ac decus regiæ maiestatis tueretur: qua de re suus erit, ac de toto iure fœciali disputandi locus: prius tamen de iure maiestatis disserendum videtur.</w:t>
      </w:r>
    </w:p>
    <w:p w14:paraId="700AF895" w14:textId="77777777" w:rsidR="00CB3093" w:rsidRPr="00497844" w:rsidRDefault="00CB3093" w:rsidP="00CB3093">
      <w:pPr>
        <w:pStyle w:val="Body"/>
        <w:rPr>
          <w:rFonts w:asciiTheme="minorHAnsi" w:hAnsiTheme="minorHAnsi"/>
          <w:szCs w:val="24"/>
        </w:rPr>
      </w:pPr>
    </w:p>
    <w:p w14:paraId="74CBC7A7" w14:textId="02A232B9"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IIX</w:t>
      </w:r>
      <w:r w:rsidRPr="002C3286">
        <w:t xml:space="preserve"> &lt;/HI&gt; ? </w:t>
      </w:r>
      <w:r>
        <w:t>De iure maiestatis</w:t>
      </w:r>
      <w:r w:rsidRPr="002C3286">
        <w:t>&lt;/HEAD&gt;</w:t>
      </w:r>
    </w:p>
    <w:p w14:paraId="6FEF5FBE" w14:textId="5087621D" w:rsidR="00CB3093" w:rsidRPr="00497844" w:rsidRDefault="00CB3093" w:rsidP="00CB3093">
      <w:pPr>
        <w:pStyle w:val="Body"/>
        <w:rPr>
          <w:rFonts w:asciiTheme="minorHAnsi" w:hAnsiTheme="minorHAnsi"/>
          <w:szCs w:val="24"/>
        </w:rPr>
      </w:pPr>
    </w:p>
    <w:p w14:paraId="4D38E05A" w14:textId="77777777" w:rsidR="00CB3093" w:rsidRPr="00497844" w:rsidRDefault="00CB3093" w:rsidP="00CB3093">
      <w:pPr>
        <w:pStyle w:val="Body"/>
        <w:rPr>
          <w:rFonts w:asciiTheme="minorHAnsi" w:hAnsiTheme="minorHAnsi"/>
          <w:szCs w:val="24"/>
        </w:rPr>
      </w:pPr>
    </w:p>
    <w:p w14:paraId="1A03BEEE"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lastRenderedPageBreak/>
        <w:t xml:space="preserve">MATESTAS est summa in ciues ac subditos legibùsque soluta potestas, quàm Græci </w:t>
      </w:r>
      <w:r w:rsidRPr="00497844">
        <w:rPr>
          <w:rFonts w:asciiTheme="minorHAnsi" w:hAnsiTheme="minorHAnsi"/>
          <w:szCs w:val="24"/>
          <w:shd w:val="clear" w:color="auto" w:fill="FF2712"/>
        </w:rPr>
        <w:t>GREEK TEXT</w:t>
      </w:r>
      <w:r w:rsidRPr="00497844">
        <w:rPr>
          <w:rFonts w:asciiTheme="minorHAnsi" w:hAnsiTheme="minorHAnsi"/>
          <w:szCs w:val="24"/>
        </w:rPr>
        <w:t xml:space="preserve"> Itali segnoriam, Hebræi, </w:t>
      </w:r>
      <w:r w:rsidRPr="00497844">
        <w:rPr>
          <w:rFonts w:asciiTheme="minorHAnsi" w:hAnsiTheme="minorHAnsi"/>
          <w:szCs w:val="24"/>
          <w:highlight w:val="red"/>
        </w:rPr>
        <w:t>HEBREW TEXT</w:t>
      </w:r>
      <w:r w:rsidRPr="00497844">
        <w:rPr>
          <w:rFonts w:asciiTheme="minorHAnsi" w:hAnsiTheme="minorHAnsi"/>
          <w:szCs w:val="24"/>
        </w:rPr>
        <w:t xml:space="preserve">, id est maius imperium appellant: est enim maiestas, inquit Festus, à magnitudine dicta. Principio definienda fuit maiestas, quam nec philosophorum nec Iurisconsultorum quisquam definiit: quum tamen nihil ad Reipublicæ </w:t>
      </w:r>
    </w:p>
    <w:p w14:paraId="1CC068F6" w14:textId="77777777" w:rsidR="00CB3093" w:rsidRPr="00497844" w:rsidRDefault="00CB3093" w:rsidP="00CB3093">
      <w:pPr>
        <w:pStyle w:val="Body"/>
        <w:rPr>
          <w:rFonts w:asciiTheme="minorHAnsi" w:hAnsiTheme="minorHAnsi"/>
          <w:szCs w:val="24"/>
        </w:rPr>
      </w:pPr>
    </w:p>
    <w:p w14:paraId="1C875732" w14:textId="77777777" w:rsidR="00CB3093" w:rsidRPr="00497844" w:rsidRDefault="00CB3093" w:rsidP="00CB3093">
      <w:r w:rsidRPr="00497844">
        <w:t>Page 79</w:t>
      </w:r>
    </w:p>
    <w:p w14:paraId="0F28EAFD" w14:textId="77777777" w:rsidR="00CB3093" w:rsidRPr="00497844" w:rsidRDefault="00CB3093" w:rsidP="00CB3093"/>
    <w:p w14:paraId="2FCBACE0" w14:textId="77777777" w:rsidR="00CB3093" w:rsidRPr="00497844" w:rsidRDefault="00CB3093" w:rsidP="00CB3093">
      <w:r w:rsidRPr="00497844">
        <w:t xml:space="preserve">naturam intelligendum maius, aut magis necessarium esse videatur. Et quoniam superius Rempublicam definiuimus rectam plurium familiarum ac rerum inter ipsas communium cum summa perpetuáque potestate,gubernationem:explicandum est quid veniat summæ ac perpetuæ potestatis appellatione. Perpetuam diximus esse oportere, quia fieri potest vt vni pluribúsve summa in ciues potestas, nec tamen perpetua tribuatur, sed ad breue tempus, cuius decursu summa potestate abdicant. Non igitur summi principes dici possunt, sed potius summæ potestatis ac imperij custodes tandiu sint, quoad summus princeps populúsve depositum imperium reposcat, cuius ipsi sunt verissimi possessores ac do-[B]-mini, non aliter quàm qui res suas commodato, vel pignori, dederunt&lt;NOTE PLACE="marg"&gt;l.qui pignori de vsucap.l.quod meo.de acquir. possess.&lt;/NOTE&gt;: aut suam iurisdictionem imperiúmve alteri fruendum, siue ad certum tempus, siue precario permiserunt, suæ potestatis iurisdictionísque arbitri ac possessores esse non desinunt&lt;NOTE PLACE="marg"&gt;l.more.de Iurisdict. l. &amp; quia eod.&lt;/NOTE&gt;. Sic Iurisconsultus&lt;NOTE PLACE="marg"&gt;l.I.de offi præfecti Augustalis.&lt;/NOTE&gt; prefectum Augusti exacto magistratu depositum imperium reddere dixit. Nec interest vtrum minor maiórve potestas tribuatur: alioqui si summa potestas legato principis precario concessa maiestas diceretur,ea potestate vti suo iure posset, aduersus ipsum principem, cui nihil præter inane principis nomen relinqueretur: quin etiam seruus domino imperaret: quo nihil absurdius cogitari postest: cùm in omni imperio, magistratibus aut priuatis concesso principis persona semper excipiatur&lt;NOTE PLACE="marg"&gt;l.vlt.qui </w:t>
      </w:r>
      <w:r w:rsidR="00E92666" w:rsidRPr="00497844">
        <w:t>satis</w:t>
      </w:r>
      <w:r w:rsidRPr="00497844">
        <w:t xml:space="preserve">dare.cor.set. de pot. regia. 9. 17.&lt;/NOTE&gt;: vt quantum cún-[C]-que sit imperium, quod alteri tribuitur, minùs&lt;NOTE PLACE="marg"&gt;cap.dudum.de præbendis.lib.6.&lt;/NOTE&gt; tamen sit eo, quod iure maiestatis sibi reseruauit: nec vnquam spoliatus summa potestate censetur, quin earum rerum quas magistratibus curatoribúsue attribuit cognitionem suscipere&lt;NOTE PLACE="marg"&gt;l. Iudicium soluitur. de Iudic. l. solet de Iurisdic.&lt;/NOTE&gt;, siue anticipatione, siue concursu, siue euocatione, omnémque potestatem magistratibus concessam eripere&lt;NOTE PLACE="marg"&gt;Alexand. in l. vlt.de iurisdict. Panor.in cap. pastoralis. de offic. ord. Innocent. &amp; Felin. in cap. cum ecclesiarum.eod.&lt;/NOTE&gt;, suo iure possit. Ex quibus efficitur nec Dictatorem Romanorum, nec Harmosten Lacedæmoniorum, nec Esymnætum Thessalorum, nec Archonta Melitensium, nec Baliam Florentinorum cum populari potestate vterentur, nec eos, qui à nostris hominibus Regentes regni appellantur, nec vllos omnino magistratus curatoresve, quibus summa potestas est, non tamen perpetua concessu principis populive tributa, iura maiestatis [D] habere:ac ne illos quidem antiquos dictatores summum ius habuisse,tametsi OPTIMA LEGE dicebantur, à quibus prouocari&lt;NOTE PLACE="marg"&gt;Festus in verbo optima lege. Plutar. in </w:t>
      </w:r>
      <w:r w:rsidRPr="00497844">
        <w:lastRenderedPageBreak/>
        <w:t>quæstion.Rom.&lt;/NOTE&gt; non poterat, &amp; quorum creatione magistratus omnes abdicabant: quousque rogatione Iunia sacrata Tribuni plebis popularis libertatis custodes, facti sunt, qui dictatore creato, liberum ius intercessionis habuerunt: vt si prouocaretur à dictatore, Tribuni cogerent plebem,apud quam de prouocatione certabatur. Nam Dictator Papirius Fabium Max. I. ac Fabius Max. II. Minutium equitum magistros, quòd contra mandatum Dictatorum dimicassent,capitis damnârunt:qui tamen ex prouocatione, populi iudicio liberati sunt: sic enim Liuius&lt;NOTE PLACE="marg"&gt;lib. 7.&lt;/NOTE&gt;, Tum pater Fabij, Tribunos, inquit, appello &amp; prouoco ad populum, qui plus quàm tua dictatura potest, cui rex Tullus Hostilius cessit. Quibus verbis planum sit Dictatorem, neq; principem, neque summum fuisse magistratum, vt pleríque putarunt, sed curatorem, quem nostri</w:t>
      </w:r>
    </w:p>
    <w:p w14:paraId="33B3D35C" w14:textId="77777777" w:rsidR="00CB3093" w:rsidRPr="00497844" w:rsidRDefault="00CB3093" w:rsidP="00CB3093"/>
    <w:p w14:paraId="14C03CED" w14:textId="77777777" w:rsidR="00CB3093" w:rsidRPr="00497844" w:rsidRDefault="00CB3093" w:rsidP="00CB3093">
      <w:pPr>
        <w:tabs>
          <w:tab w:val="left" w:pos="1440"/>
        </w:tabs>
      </w:pPr>
      <w:r w:rsidRPr="00497844">
        <w:t>Page 80</w:t>
      </w:r>
    </w:p>
    <w:p w14:paraId="2DEE1508" w14:textId="77777777" w:rsidR="00CB3093" w:rsidRPr="00497844" w:rsidRDefault="00CB3093" w:rsidP="00CB3093">
      <w:pPr>
        <w:tabs>
          <w:tab w:val="left" w:pos="1440"/>
        </w:tabs>
      </w:pPr>
    </w:p>
    <w:p w14:paraId="21A9B1F2" w14:textId="77777777" w:rsidR="00CB3093" w:rsidRPr="00497844" w:rsidRDefault="00CB3093" w:rsidP="00CB3093">
      <w:pPr>
        <w:tabs>
          <w:tab w:val="left" w:pos="1440"/>
        </w:tabs>
      </w:pPr>
      <w:r w:rsidRPr="00497844">
        <w:t>comissarium vocant , nec aliud illi tributum fuisse , præter curationem belli gerendi, aut seditionis sedandæ,aut Reipub.constituendæ,aut magistratuum creandorum, aut claui figendi. Maiestas verò nec maiore potestate, nec legibus vllis, nec tempore definitur. At ne decemuiri quidem legum ferendarum, tametsi summam ac legibus solutam potestatem haberent, &amp; magistratus omnes creatione decemuirorum abdicâssent, ius maiestatis habuêre, cùm eorum imperium legibus duodecim tabularum ad populum promulgatis finem acciperet: id quod curationum omnium commune est: nam Cincinatus dictator creatus belli gerendi causa, cùm intra dies quindecim hostium copias fregisset, ac bellum confecisset, dictatura statim abdicauit: Seruilius Priscus intra diem octauum:Mamer-[B]-cus eodem ipso die,quo dictator dictus est. Dicebatur autem Dictator non à Senatu populóve, nec item à magistratibus, aut rogatione ad populum, aut vllis legibus , quæ ad magistratuum creationem semper necessariæ fuêrunt, sed ab Interrege, qui modo patricio sanguine ortus esset:neque enim satis erat nobilem esse Senatorem, qui Dictatorem diceret &lt;NOTE PLACE="marg"&gt;Nouus qui primus honorem in republica adeptus erat: nobilis noui hominis filius,patricius qui à patribus &amp; conseriptis à Romulo stirpem ducebat.&lt;/NOTE&gt; Quòd si qui obiiciat Sullam in annos LXXX. Dictatorem lege Valeria dictum esse, reponam illud Ciceronis&lt;NOTE PLACE="marg"&gt; In lib. I. de legibus.&lt;/NOTE&gt;, neque dictaturam, neque legem, sed crudelissimam tyrannidem suisse, qua tamen quarto post anno, quàm Dictator factus est abdicauit, cùm scilicet bellorum ciuilium flammas ciuium sanguine restinxisset, salua Tribunorum plebis intercessione. Ac tametsi quadragesimo post anno Cæsar perpetuam Dicta-[C]-turam cum libertate plebis inuasisset, intercessionem tamen Tribunis plebis reliquit:sed cùm antea Pompeij singulari Consulatu Dictaturæ nomen de republica sublatum esset, &amp; contra legem Pompeiam Cæsar Dictatorem se lege Seruia creati curasset, coniuratione principum cæsus est in medio Senatu. Sed demus vni pluribúsve summam ac legibus solutam potestatem extra intercessionem , aut prouocationem à populo dari, num maiestatis ius habere dicemus? nam is maiestatem habet, qui post Deum immortalem, seipso maiorem videt neminem: sic tamen statuo non inesse inillis maiestatem, sed in populo à quo potestatem precarium habent,vel ad certum tempus, cuius temporis decursu,imperium deponere tenentur:nec populus sua se potestate exuere censetur, etiam si sum-[D]-</w:t>
      </w:r>
      <w:r w:rsidRPr="00497844">
        <w:lastRenderedPageBreak/>
        <w:t xml:space="preserve">mum ac legibus solutum imperium vni pluribúsve tribuat, idque ad certum tempus, non precario: &amp; vtróque modo,qui summum illud imperium habuit, rerum à se gestarum principi populóve rationem reddere tenetur: princeps verò, populúsve,in quibus maiestas inest, rationem rerum gestarum nemini,præterquam immortali Deo reddere coguntur. Quid igitur si summum illud imperium in annos decem vni pluribúsve concedatur? vt olim apud Athenienses Archon vnus,quem etiam Iudicem appellabant, summæ in republica potestati præerat : non fuit tamen penes eum Reipublicæ maiestas, cùm potius populi curator procuratórve esset, &amp; rationem imperij gesti reddere teneretur. Quid si summa illa, quam dixi potestas vni pluribúsve ea lege in annum tributa fuerit, ne rationem rerum à se gestarum reddere cogatur ? sic enim Cnidij in </w:t>
      </w:r>
    </w:p>
    <w:p w14:paraId="061C42D2" w14:textId="77777777" w:rsidR="00CB3093" w:rsidRPr="00497844" w:rsidRDefault="00CB3093" w:rsidP="00CB3093">
      <w:pPr>
        <w:tabs>
          <w:tab w:val="left" w:pos="1440"/>
        </w:tabs>
      </w:pPr>
    </w:p>
    <w:p w14:paraId="053C24B8" w14:textId="77777777" w:rsidR="00CB3093" w:rsidRPr="00497844" w:rsidRDefault="00CB3093" w:rsidP="00CB3093">
      <w:pPr>
        <w:rPr>
          <w:color w:val="000000"/>
        </w:rPr>
      </w:pPr>
      <w:r w:rsidRPr="00497844">
        <w:t>Page 81</w:t>
      </w:r>
    </w:p>
    <w:p w14:paraId="6F5963AF" w14:textId="77777777" w:rsidR="00CB3093" w:rsidRPr="00497844" w:rsidRDefault="00CB3093" w:rsidP="00CB3093">
      <w:pPr>
        <w:rPr>
          <w:color w:val="000000"/>
        </w:rPr>
      </w:pPr>
    </w:p>
    <w:p w14:paraId="53521D4B" w14:textId="77777777" w:rsidR="00CB3093" w:rsidRPr="00497844" w:rsidRDefault="00CB3093" w:rsidP="00CB3093">
      <w:r w:rsidRPr="00497844">
        <w:t xml:space="preserve">singulos annos sexaginta ciues, quos ipsi Amymonas vocabant, id est, omni excetione ac reprehensione maiores. Non tamen fuit in illis imperij maiestas, cùm depositum imperium anno vertente populo restituere tenerentur: hunc igitur magistratum quidem summum, acpotestatem maximam appellare possumus, principem summum non possumus: nam alter dominus, alter subditus est, alter possessor&lt;NOTE PLACE="marg"&gt;l.more.l.licet.l.&amp;quia de iuris. omniu iudicum.l.I. de ostic. eius cui mandat. est iurisd.&lt;/NOTE&gt; ac proprietarius imperij, alter, nec imperij possessor, nec dominus dici potest, sed custos.  Idem nobis iudicandum est de iis, quos Franci Regentes regni appellant, qui vel ob infantiam, vel furorem, vel absentiam regis creari solet, siue eorum nomine, manu, ac sigillo, leges edicta, rescripta, iussa deniq; onmia [B] sanciantur (vt quidem fiebat more maiorem, ante legem Caroli V. regis Francorum) fiue regia sigilla nomenque regium legibus ac mandatis proponantur: nihil enim, aut parum admodum inter vtrunque interest, cùm quæ à procuratore gerantur, probante domino, ab ipso domino geri videantur &lt;NOTE PLACE="marg"&gt;l. certè. §.I.de precario. cap.mul liere. de sentent excommunicatorum.&lt;/NOTE&gt;. At rectores illi regij ac regni procuratoris sunt: sie enim Theabaldus Blensium comes, is qui bonus vsurpatur, seipsum regni procuratorem vocabat Quare cùm quid procuratorio nomine imperatur, extra regis aut domini appellationem, non procuratoris aut curatoris Reipublicæ, sed regis ipsius est mandatum. Sic enim Senatus Mediolanensis ac Neapolitanus absente regi Hispanorum omnia cum summa potestate regio nomine iubet ac vetat: id enim Caroli v. Cæsaris consti-[C]-tutione cauetur his verbis concepta: Senatus Mediolanensis potestaem habeat constitutiones Principis confirmandi, infirmandi, tollendi, dispensandi contra statuta, habilitationes, prærogationes, restitutiones faciendi &amp;c. A Senatu ne  prouocari possit &amp;c. &amp; quicquid faciet, parem vim habeat vit si à princie factum ac decretum esset: non tamen possit delictorm veniam tribuere, aut literas salui conductus, reis criminum dare. Hæc prope infinita potestas Senatui </w:t>
      </w:r>
      <w:bookmarkStart w:id="1" w:name="GoBack"/>
      <w:r w:rsidRPr="00497844">
        <w:t xml:space="preserve">Mediolanensi </w:t>
      </w:r>
      <w:bookmarkEnd w:id="1"/>
      <w:r w:rsidRPr="00497844">
        <w:t xml:space="preserve">ac Neapolitano lege data. non tam regis Hispani maiestatem, quàm laborem, curas, solicitudinem minuere videtur: eiusmodi tamen est quæ facilè reuocari possit. QUid si tanta potestas legato regis aut præsidi quandiu vixerit à principe fruenda permittatur, num in eo maiestatem inesse dicemus, cùm-[D]-summa sit ac perpetua potestas tributa? alioqui si perpetuam iuterpretemur </w:t>
      </w:r>
      <w:r w:rsidRPr="00497844">
        <w:lastRenderedPageBreak/>
        <w:t xml:space="preserve">potestatem quæ nullum sit exitum habitura, nulla sit, præterquam in populari &amp; optimatum statu, futura maiestas, propterea quod immortalis est populis, nisi à stripe siuml deleatur: aut si perpetuum interpretemur de regibus &amp; eorum stirpe futura, non esset maiestas in illis regibus qui suffragiis populi creantur.  Si magistratus est annuus, aut qui tempore definitum habet imperium, is quidem extra tempus, aut sponte superioris, aut per vim imperium retinet: si vi retinet imperium, tyrannis est: tamesti tyranni quoque maiestas est, vt qui violenter possessioni alienæ incumbit, tametsi contra legem id sit, possessio tamen&lt;NOTE PLACE="marg"&gt;l.3.de.aequum possess.ff.&lt;/NOTE&gt; est, quod si voluntate superioris summum imperium in magistratu continuatur, non tamen proptera maiestatem illi tribuemus, cùm nihil habeat nisi precario: qui autem precario habet, nec dominus est, nec possessor. Quæ enim </w:t>
      </w:r>
    </w:p>
    <w:p w14:paraId="103AB5AB" w14:textId="77777777" w:rsidR="00CB3093" w:rsidRPr="00497844" w:rsidRDefault="00CB3093" w:rsidP="00CB3093">
      <w:pPr>
        <w:tabs>
          <w:tab w:val="left" w:pos="1440"/>
        </w:tabs>
      </w:pPr>
    </w:p>
    <w:p w14:paraId="3758186B" w14:textId="77777777" w:rsidR="00CB3093" w:rsidRPr="00497844" w:rsidRDefault="00CB3093" w:rsidP="00CB3093">
      <w:pPr>
        <w:tabs>
          <w:tab w:val="left" w:pos="1440"/>
        </w:tabs>
      </w:pPr>
    </w:p>
    <w:p w14:paraId="49AD9CA8" w14:textId="77777777" w:rsidR="00CB3093" w:rsidRPr="00497844" w:rsidRDefault="00CB3093" w:rsidP="00CB3093">
      <w:pPr>
        <w:pStyle w:val="Body"/>
        <w:rPr>
          <w:rFonts w:asciiTheme="minorHAnsi" w:hAnsiTheme="minorHAnsi"/>
          <w:szCs w:val="24"/>
        </w:rPr>
      </w:pPr>
      <w:r w:rsidRPr="00497844">
        <w:rPr>
          <w:rFonts w:asciiTheme="minorHAnsi" w:hAnsiTheme="minorHAnsi"/>
          <w:szCs w:val="24"/>
        </w:rPr>
        <w:t>Page 82</w:t>
      </w:r>
    </w:p>
    <w:p w14:paraId="245FC66E" w14:textId="77777777" w:rsidR="00CB3093" w:rsidRPr="00497844" w:rsidRDefault="00CB3093" w:rsidP="00CB3093">
      <w:pPr>
        <w:pStyle w:val="Body"/>
        <w:rPr>
          <w:rFonts w:asciiTheme="minorHAnsi" w:hAnsiTheme="minorHAnsi"/>
          <w:szCs w:val="24"/>
        </w:rPr>
      </w:pPr>
    </w:p>
    <w:p w14:paraId="094C24EF" w14:textId="77777777" w:rsidR="00CB3093" w:rsidRPr="00497844" w:rsidRDefault="00CB3093" w:rsidP="00CB3093">
      <w:pPr>
        <w:pStyle w:val="Body"/>
        <w:rPr>
          <w:rFonts w:asciiTheme="minorHAnsi" w:eastAsia="Times New Roman" w:hAnsiTheme="minorHAnsi"/>
          <w:color w:val="auto"/>
          <w:szCs w:val="24"/>
        </w:rPr>
      </w:pPr>
      <w:r w:rsidRPr="00497844">
        <w:rPr>
          <w:rFonts w:asciiTheme="minorHAnsi" w:hAnsiTheme="minorHAnsi"/>
          <w:szCs w:val="24"/>
        </w:rPr>
        <w:t xml:space="preserve">tanta fuit vnquam vllius magistratus post principem, quanta fuit superioribus annis Henrico II. Andium duci potestas à Carolo IX. fratre tributa? fuit enim summa &amp; quidem perpetua, sine vlla regalis potestatis exceptione: non tamen summa fuit cùm legatus sui principis diceretur: subiecta vulgari clausula, QVOAD VEDEBITVR, que precarium imperium satis significat. Legati verò potestas, æquè ac magistratuum omnium principe præsente penitus euanescit. Quid si populus alicui summam perpetuàmque, quoad vixerit, potestatem dederit? subsisto: nam si potestas illa legibus soluta sine magistratus, aut legati, aut rectoris, curatorísve appellatione, nec precariò data sit, profecto iura eidem concessa fuisse confitendum erit: quia populus sua se sponte imperio spoliauit, vt al- [B] - teri omnia iura maiestatis sine conditione donaret, perinde vt si quis pura donatione rei suæ dominium ac possessionem tradidisset: tunc enim perfecta donatio, conditiones nullas capit &lt;NOTE PLACE=”marg”&gt;I.perfecta.de donat. quæ sub modo.C.&lt;/NOTE&gt;. Ad hunc modum de summo principe lex ab iurisconsulto regia dicitur lata fuisse, cùm populus EI ET IN EVM OMNEM POTESTATEM CONTVLIT. Sed si populus omne suum imperium cuiquam tribuat quoad vixerit, idq; cum magistratus, aut curatoris, aut legati appellatione, huic neque ius maiestatis, neque principis summi appellatio congruit, sed magistratus aut procuratoris. Et quemadmodum magistratus qui legato iurisdictionem ita mandauit, vt nihil omnino retinere aut agere videatur, non tamen in legato imperandi prohibendíque potestas, aut legis actio inest, sed in ipso &lt;NOTE PLACE=”marg”&gt;I.3.de offic.Procunsul.I.&amp; quia C.I.solet.de iurisdict.I.etsi de offic.eius qui mandata.&lt;/NOTE&gt; [C] magistratu. quòd si præter mandatum quid agat imperétve, nihil agitur, nisi ratum habeat qui mandauit. neque tamen ratihabitio magistratus in rebus grauioribus quæ ad iurisdictionem pertinent retrotrahitur, vt principis cuius summa est in Republica potestas. Nam quicquid à Carolo V. Delphinate Francorum regni curatore gestum est absente patre, qui captiuus in Angliam abductus erat, cùm postliminio pater rediisset ratum habuit legitimis ac solennibus actis. Siue igitur curationis in modum, siue iure magistratus aliena potestate quis vtatur, siue ad breue tempus, siue in perpetuum, is maiestatem non habet, etiamsi curatorio instrumento rectoris, aut legati, appellatio non contineatur: </w:t>
      </w:r>
      <w:r w:rsidRPr="00497844">
        <w:rPr>
          <w:rFonts w:asciiTheme="minorHAnsi" w:hAnsiTheme="minorHAnsi"/>
          <w:szCs w:val="24"/>
        </w:rPr>
        <w:lastRenderedPageBreak/>
        <w:t>non etiamsi patriæ moribus, aut institutis, aut lege, potestas illa defertur: vt apud-[D]-Scotos antiqua lege &lt;NOTE PLACE=”marg”&gt;Hector.Boët.in histor.Scot.&lt;/NOTE&gt;, regni curatio ad proximum quemque regis pupilli, aut qui minor esset annis viginti quinque, deferebatur, iis conditionebus, vt omnia regio nomine gererentur: quæ lex olim abrogata fuit, ne periculum pupillo Regi crearetur à propinquis affectantibus regnum, cuius causa, C</w:t>
      </w:r>
      <w:r w:rsidRPr="00497844">
        <w:rPr>
          <w:rFonts w:asciiTheme="minorHAnsi" w:hAnsiTheme="minorHAnsi" w:cs="Lucida Grande"/>
          <w:szCs w:val="24"/>
        </w:rPr>
        <w:t>æ</w:t>
      </w:r>
      <w:r w:rsidRPr="00497844">
        <w:rPr>
          <w:rFonts w:asciiTheme="minorHAnsi" w:hAnsiTheme="minorHAnsi"/>
          <w:szCs w:val="24"/>
        </w:rPr>
        <w:t>sar sceleratum esse licere putabat. Cætera definitionis propositæ membra persequamur: diximus potestatem legibus solutam congruere maiestati. Nam populus summum perpetuùmq; imperium, in ciues, ac vitæ, necísque potestatem, legibus omnibus solutam, vni ex ciuibus tribuere potest, vt quemcunque volet imperij successorem designare possit: &amp; quemadmodum suæ quisque rei moderator &amp; arbiter, purè donare potest, non alia quàm liberalitatis subiecta causa, quæ quòd ita confecta est, vt nullam postea &lt;NOTE PLACE=”marg”&gt;I.perfecta.de donat.quæ sub modo.C.&lt;/NOTE&gt; conditionem capiat, vera propriáque</w:t>
      </w:r>
    </w:p>
    <w:p w14:paraId="4931966D" w14:textId="77777777" w:rsidR="00CB3093" w:rsidRPr="00497844" w:rsidRDefault="00CB3093" w:rsidP="00CB3093">
      <w:pPr>
        <w:pStyle w:val="Body"/>
        <w:rPr>
          <w:rFonts w:asciiTheme="minorHAnsi" w:eastAsia="Times New Roman" w:hAnsiTheme="minorHAnsi"/>
          <w:color w:val="auto"/>
          <w:szCs w:val="24"/>
        </w:rPr>
      </w:pPr>
    </w:p>
    <w:p w14:paraId="0E64B6E2" w14:textId="77777777" w:rsidR="00E04765" w:rsidRPr="00497844" w:rsidRDefault="00E04765" w:rsidP="00E04765">
      <w:pPr>
        <w:pStyle w:val="Body"/>
        <w:rPr>
          <w:rFonts w:asciiTheme="minorHAnsi" w:eastAsia="Times New Roman" w:hAnsiTheme="minorHAnsi"/>
          <w:color w:val="auto"/>
          <w:szCs w:val="24"/>
        </w:rPr>
      </w:pPr>
    </w:p>
    <w:p w14:paraId="48C8A310" w14:textId="77777777" w:rsidR="00E04765" w:rsidRPr="00497844" w:rsidRDefault="00E04765" w:rsidP="00E04765">
      <w:pPr>
        <w:pStyle w:val="Body"/>
        <w:rPr>
          <w:rFonts w:asciiTheme="minorHAnsi" w:eastAsia="Times New Roman" w:hAnsiTheme="minorHAnsi"/>
          <w:color w:val="auto"/>
          <w:szCs w:val="24"/>
        </w:rPr>
      </w:pPr>
    </w:p>
    <w:p w14:paraId="54248809"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Page 83</w:t>
      </w:r>
    </w:p>
    <w:p w14:paraId="18839857"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cr/>
        <w:t xml:space="preserve">acceptione, donatio appellatur &lt;NOTE PLACE=”marg”&gt;I.i.de donat.&lt;/NOTE&gt;: cætræ donationes quibus innexa est implexáque alia causa, conditione, donationes non &lt;NOTE PLACE=”marg”&gt;I.r.eod.&lt;/NOTE&gt; sunt: sic quoque, summum imperium conditione aliqua, vel lege datum, summum non est, nec legibus solutum: nisi lex aut conditio maiestati dicta diuinis, aut naturæ legibus sit comprehensa, vtî fit in Rege Tartarorum initiando: nam mortuo principe, populus vnum ex filiis optat, aut qui fratris filius sit, ac sublimem, aureo solio insidere iubet: deinde carmine solenni à maioribus accepto, pontifex, ad regem oratione conuersa, Nos, inquit, abs te petimus ac iubemus vt imperes: Tum rex, Quandoquidem, inquit, imperare me vultis, omnia mea iussa vos diligenter exequi necesse est, vt [B]&lt;NOTE PLACE="marg"&gt; Tartarorum regis renunciatio.&lt;/NOTE&gt; quemqucnque occidi mandauero, hunc eodem momento necari:summámque rerum omnium potestatem, arbitrio meo committi. Ad hæc populus clara voce respondet, esto. Rex iterum, mea vox, inquit, pro secure, pro gladio futura est: ad hunc sermonem populus vniuersus applaudit. His ita gestis, de sublimi sede Rex dimouetur, ac vilissimæ tabulæ superpositus humi constituitur, ad quem Pontifex orationem conuertens, Suspice cælum, inquit, ac Deum præpotentem vniuersitatis regem agnosce: nam si iustè imperaueris, omnia ex animi tui sententia consequere: sin muneris officiíque tui obliuiscare, præceps ex alto ac sublimi loco deiectus, regali potestate ac bonis omnibus ita spoliabere, vt ne tabula quidem hæc, cui insideas, tibi relinquatur. Verbis ita conceptis, in [C] sumblimè attollitur, &amp; ab vniuerso populo Tartarorum rex renunciatur. Hæc tanta potestas à populo regi tributa, ab omni conditione libera, &amp; planè legibus soluta dici potest, quia nihil amplius habet, quàm quod diuinis, ac naturæ legibus imperatur, ac prohibetur. Interdum etiam consimilis ratio ac forma in regibus initiandis &amp; conseruandis adhibetur, tamesti iure successionis potestatem adipiscantur. Nihil tamen abiectius memini, quàm quod in Carintiorum duce initiando fieri solitum accepimus.&lt;NOTE PLACE="marg"&gt; Carinthiorum ducis renunciatio,&lt;/NOTE&gt; Extat adhuc non procul ab vrbe Viti in prato marmoreus lapis, </w:t>
      </w:r>
      <w:r w:rsidRPr="00497844">
        <w:rPr>
          <w:rFonts w:asciiTheme="minorHAnsi" w:hAnsiTheme="minorHAnsi"/>
          <w:szCs w:val="24"/>
        </w:rPr>
        <w:lastRenderedPageBreak/>
        <w:t>quem conscendit rusticus homo ad quem successorio iure delata potestas est : Sic medius inter Bouem atrum, &amp; equam macie tabescentem, constitutus, circunstante populo, ducem nouum pastoris habitu vilissi- [D]- mo, vnà cum principibus, ac purpuratis magistratibus venientem conspicatus, Sclauonica lingua sic alloquitur, Quis hic, incessu &amp; comitatu tam superbo gloriatur? hîc populus, noster, inquit, princeps: ad hæc rusticus, An est, inquit, iudex? an de patriæ salute sollicitus? an liberæ conditionis homo? an eo dignus honore? an religionis cultor? Est, inquit, populus, ac deinceps erit: tum rusticus leui colapho ducis ore verberato, ab omnibus muneribus vacationem habet: postea princeps lapidem conscendit, &amp; gladium manu vibrans, populo se intuenti, virum bonum, ac iustum fore pollicetur: tum eo pastoris habitu sacra facit: sacris autem, ritè ac more solemni peractis, speciem illam pastoris exuit, ac principis habitum induens, rursus lapidem conscendit, fidémque à vassallis accipit. Olim quidem, Carinthiæ dux, Imperatoris venator maximus dicebatur: Carinthia verò, cum imperio Germaniæ &lt;NOTE PLACE=”marg”&gt;anno 1331.&lt;/NOTE&gt; confusa, Venatoris maximi</w:t>
      </w:r>
    </w:p>
    <w:p w14:paraId="0B77F7A2" w14:textId="77777777" w:rsidR="00E57432" w:rsidRPr="00497844" w:rsidRDefault="00E57432" w:rsidP="00E57432"/>
    <w:p w14:paraId="1463B3E8" w14:textId="77777777" w:rsidR="00E57432" w:rsidRPr="00497844" w:rsidRDefault="00E57432" w:rsidP="00E57432">
      <w:r w:rsidRPr="00497844">
        <w:t>Page 84</w:t>
      </w:r>
    </w:p>
    <w:p w14:paraId="4FF98BA5" w14:textId="77777777" w:rsidR="00E57432" w:rsidRPr="00497844" w:rsidRDefault="00E57432" w:rsidP="00E57432"/>
    <w:p w14:paraId="336F13E8" w14:textId="77777777" w:rsidR="00E57432" w:rsidRPr="00497844" w:rsidRDefault="00E57432" w:rsidP="00E57432">
      <w:r w:rsidRPr="00497844">
        <w:t xml:space="preserve">munus, &amp; inaugurandi forma vetus obsoleuit: Carinthia verò, Stiria, Croatia, Cilia, Tirolia, cum Austriaca ditione coniunctæ sunt.  Quæ autem de regibus Aragonum inititandis &lt;NOTE PLACE="marg"&gt; Ratio initiandi regis Aragonii&lt;/NOTE&gt;  traduntur iampridem exoleuerunt:sic autem accepimus fieri consueuisse: Prætor maximus Aragonum, quem iustitiam magnam appellant, regem sic affatur: Nos, qui nec virtute inferiores, &amp; potestate superiores teipso sumus, regem te creamus, his conditionibus legibúsque, vt vnus aliquis plus habeat quàm tu potestatis ac imperij. In quo fallit is, qui scribit regem à populo creatum: Nam Sanctius magnus Taraconensi regno Maruos post annum septigentesimum, quàm Hispaniam citeriorem inauserant fugauit:ac dienceps eius posteri vtruisque sexus, regnum illud successorio iure habuerunt.  Quinetiam [B] Petrus Belluga&lt;NOTE PLACE="marg"&gt; In speculo.§ veniamus. titulo.14.nu.6&lt;/NOTE&gt;, qui de regno Taraconensi accuratè scripsit, negat creandi regis populo ius conpetere nisi regia gente penitus extincta. Illud item nouum &amp; planè absurdum, vt populi conuentus rege superiores fuerint, cùm ipse Belluga&lt;NOTE PLACE="marg"&gt;In.d.speculo c.I&amp;extremo.ex §.post natale de clerico violatore paeis. in feudi. &amp; in c. imperiaclem de prohibita feudi alienat.&amp;.ex c.certum.II.9.3.&lt;/NOTE&gt; confiteatur, nec conuocari populi conuentus, nec conuocatos iniussu regis abire posse.  Illud etiam absurdis, quòd hæc oratio haberetur à Prætore ad eum, qui iure successorio regnum adeptus erat, quíque Prætorem maximum creabat, &amp; quoties liberet abdicare iubebat.  Nam Martinum Didatum Prætorem maximum ab vxore Alphonsi Aragonum ac Siciliæ regis creatum, &amp; ab eadem potestate exutum fuise constat&lt;NOTE PLACE="marg"&gt;Idem in spec.tit.26.§.lesu. Ac tametsi Prætor maximus lites &amp; controuersias, quæ principi cum populo intercedunt dirimere solet, vtî fit in Anglia, [C] vbi lites eiusomodi mox à curia maiore, quæ ex Pontificis &amp; patriciis conflatur, mox etiam ab eo magistratu, quem ipsi iustitiam magnam Anglici vocant, &amp; penè ab omnibus Francorum iudicibus disceptantur: nihilominus tamen Rex ipse comitiorum poularium vbique arbiter est ac Censor, vt vel populi rogationes probare, vel repudiare possit, quod </w:t>
      </w:r>
      <w:r w:rsidRPr="00497844">
        <w:lastRenderedPageBreak/>
        <w:t>ipsum de Castulonum, déque Francorum regibus confirmant&lt;NOTE PLACE="marg"&gt;Petrus Belluga.cap.extremo titulo.10.nu.10.&amp;Oldradus consil.69.&lt;/NOTE&gt;: quos etiam potestatem absolutam, sic enim loquuntur, habere tradunt.  Quid autem sit absoluta, vel potius soluta lege potestas nemo definiit.  Nam si legibus omnibus solutam definiamus, nullus omnino princeps iura maiestatis habere comperiatur: cùm omnes teneat lex diuina, lex item naturæ, tum etiam lex omnium gentium communis, quæ à naturæ legibus [D] ac diuinis diuisas habet rationes.  Contra verò fieri potest, vt quis omnibus ciuitatis suæ legibus, ac magistratuum omnium imperiis solutus si, qui iura maiestatis non habeat: vt Cn. Pompeius, qui lege Gambinia legibus solutus est &lt;NOTE PLACE="marg"&gt; Plutar. in Pompeio.&lt;/NOTE&gt; cùm imperium ei extra ordinem datum esset in annos quinque, vt adueersus piratas bellum gereret: neque enim nouum est ciuem legibus à populo solui, cùm id Senatus interdum sine populi iussu faceret, vsque ad legem Corneliam.&lt;NOTE PLACE="marg"&gt;Asconius in Cornelianam.&lt;/NOTE&gt; Tribunitiam, qua Senatus Romanorum prohibetur quenquam lege soluere nisi ducenti Senatores affuissent. Nam lege duodecim ita cauebatur: PRIVILEGLA NISI COMITIIS &lt;NOTE PLACE="marg"&gt;Cicero pro domo. &lt;/NOTE&gt; CENTVRIATIS NE IRROGANTO, QVI SECVS FAXIT CAPITAL ESTO. cui legi derogatum erat à Senatu. Qui autem vna lege, pluribúsve, aut omnibus solutus est, eorum tamen imperio qui iura ma-</w:t>
      </w:r>
    </w:p>
    <w:p w14:paraId="475B7263" w14:textId="77777777" w:rsidR="00E57432" w:rsidRPr="00497844" w:rsidRDefault="00E57432" w:rsidP="00E57432">
      <w:pPr>
        <w:pStyle w:val="BodyA"/>
        <w:rPr>
          <w:rFonts w:asciiTheme="minorHAnsi" w:hAnsiTheme="minorHAnsi"/>
          <w:szCs w:val="24"/>
        </w:rPr>
      </w:pPr>
    </w:p>
    <w:p w14:paraId="1A402845" w14:textId="77777777" w:rsidR="00E57432" w:rsidRPr="00497844" w:rsidRDefault="00E57432" w:rsidP="00E57432">
      <w:pPr>
        <w:pStyle w:val="Body"/>
        <w:rPr>
          <w:rFonts w:asciiTheme="minorHAnsi" w:eastAsia="Times New Roman" w:hAnsiTheme="minorHAnsi"/>
          <w:color w:val="auto"/>
          <w:szCs w:val="24"/>
        </w:rPr>
      </w:pPr>
    </w:p>
    <w:p w14:paraId="2A558C8D" w14:textId="77777777" w:rsidR="00E57432" w:rsidRPr="00497844" w:rsidRDefault="00E57432" w:rsidP="00E57432">
      <w:pPr>
        <w:pStyle w:val="Body"/>
        <w:rPr>
          <w:rFonts w:asciiTheme="minorHAnsi" w:hAnsiTheme="minorHAnsi"/>
          <w:szCs w:val="24"/>
        </w:rPr>
      </w:pPr>
    </w:p>
    <w:p w14:paraId="2EFDBA84" w14:textId="77777777" w:rsidR="00E57432" w:rsidRPr="00497844" w:rsidRDefault="00E57432" w:rsidP="00E57432">
      <w:r w:rsidRPr="00497844">
        <w:t>Page 85</w:t>
      </w:r>
    </w:p>
    <w:p w14:paraId="56E923C2" w14:textId="77777777" w:rsidR="00E57432" w:rsidRPr="00497844" w:rsidRDefault="00E57432" w:rsidP="00E57432"/>
    <w:p w14:paraId="490DA018"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 xml:space="preserve">iestatis habent tenetur : etiamsi omnibus partiæ legibus in perpetuo solutus sit, vt Augustus : qui tametsi populi Romani princeps esset, idest in Repub. omnium primus,populo tame vniuerso,in quo Reipublicæ maiestas erat,inferiorem se simulans rogationes ad populum sæpissimè ferebat, cum populus leges iuberet non Augustus:&amp; in magistratibus creandis ciuium manus prehensabat, vt candidatos populo commendaret. Eum autem, qui iura maiestatis habeat, nullius imperio teneri oportet: quod argutè significans Tiberius,his verbis ad Senatum, Non aliter, inquit,ratio constat, quàm si nulli reddatur , de iure maiestatis disserebat: cuius est non modò singulis, sed etiam vniuersis, leges dare, &amp; latas abro-[B]-gare:quod ab eo fieri non potest,qui alterius iussis,ac imperiis teneatur. Idcircò lex ipsa &lt;NOTE PLACE="marg"&gt; l.Princeps. de legibus. l. sacratissimæ eod.&lt;/NOTE&gt; principem legibus soluit : legis autem verbo , imperium quoque significatur eius,in quo Reipub. maiestas inest. Itaque videmus in legibus ferendis, exceptionem legum omnium, quæ legi latæ contrariæ sint, abrogatoriam, aut si, cum lata lege quadam ex parte pugnent, derogatoriam subiici &lt;NOTE PLACE="marg"&gt; l. formad.de offic præfecti Prætor.C.Bald. in l. cunctos populos, columna.I de summa trinit. C. &amp; in c.vlt.de offic. Archi. Bald.in l. rescripta.de precib. imperat.C.Alex.consi.tot.nu.5.&lt;/NOTE&gt;, siue leges ab aliis retro principibus,siue ab eodem principe latæ fuerint. Id enim scitum est, non modo priuilegia, sed ne leges quidem,aut edicta,mortuo principe vim retinere suam,nisi consequentium principum auctoritate, vel consensione tacita,sanciantur. Nam cùm Bartolus&lt;NOTE PLACE="marg"&gt; Bart. in constitut.ad reprimendum verbo,reges, nu. 21. Castrensis consi.107.Oldrad. consi.108.&lt;/NOTE&gt; </w:t>
      </w:r>
      <w:r w:rsidRPr="00497844">
        <w:rPr>
          <w:rFonts w:asciiTheme="minorHAnsi" w:hAnsiTheme="minorHAnsi"/>
          <w:szCs w:val="24"/>
        </w:rPr>
        <w:lastRenderedPageBreak/>
        <w:t>ad Carolum IIII. Germanorum Imperatorem legatus esset, vt Peruzinæ ciuitatis priuilegia confirmarentur, obtinuit illud quidem,sed [C] ea conditione, vt tandiu vim haberent, quoad reuocarentur à posteris Imperatoribus, quibus , etiam si clausula subiecta non fuisset , præiudicium nullum,creari &lt;NOTE PLACE="marg"&gt;Bal. in tit.de pace Constantiæ verbo amplius. Felin in cap.I.nu.5. de probat. Afflic. in tit.quæ sunt regalia in proœnio.nu.6.Carolus Ruinus consi. 91.lib.I.nu.II. &lt;/NOTE&gt; potuisset. Quamobrem Michaël Hospitalis,Francorum Cancellarius: priuilegia, vico sancti Mauri à Carolo IX. Rege concessa, sigillo regio munire, obstinato animo,etiam petente Regina, recusauit, propterea quòd perpetuam tributorum immunitatem continerent, contra naturam priuilegiorum, quæ personis tribuuntur,&amp; consequentium principum potestati præiudicare viderentur:neque tamen; si in perpetuum concessa fuerint, corporibus , aut collegiis, quæ sempiterna sunt, principis largientis vita, diuturniora sunt futura, quæ si à populo, vel optimatum Republica, corporibus, aut vniuersitati in perpe-[D]-tuum tribuantur , sempiterna fore necesse est : aut certè quandiu ciuitas illa popularis stabit. Nam cùm populi Romani maiestas ad dominatum vnius, à quo priuilegia peti oporteret, delata videretur. Tiberius &lt;NOTE PLACE="marg"&gt; Tranquil. in Tiberio. &lt;/NOTE&gt; Augusti successor Indulta beneficia à defunctis principibus, non aliter vim habere voluit, quàm si successores rata haberent, cùm antea principis beneficium,nisi ad tempus datum esset,perpetuum haberentur. Itaque Reges nostri, beneficia corporibus &amp; collegiis tributa, renouare consueuerunt:atque adeò Curiarum omnium iurisdictiones &amp; imperia confirmare. Quòd si princeps nullis maiorum legibus obligatur,quonam modo suis obligaretur? nam aliorum quidem imperium suscipi,sibi ipsi verò imperare &lt;NOTE PLACE="marg"&gt;l. ille à quo.§. tempestiuum ad Trebel.l. penult. de arbitr.cap. inontuit de elect. &lt;/NOTE&gt; nemo potest. Nulla,inquit Pomponius &lt;NOTE PLACE="marg"&gt;l. à Titio §. nulla.de verb. oblig. l. si quis in principio de legat.8. &lt;/NOTE&gt;, obligatio consistere potest , quæ à voluntate promittentis statum capit : quæ certè ratio,non modò probabilis est,sed etiam ad persuadendum necessaria,sci-</w:t>
      </w:r>
    </w:p>
    <w:p w14:paraId="2AC391A9" w14:textId="77777777" w:rsidR="00E57432" w:rsidRPr="00497844" w:rsidRDefault="00E57432" w:rsidP="00E57432"/>
    <w:p w14:paraId="2BB7CB2D" w14:textId="77777777" w:rsidR="00E57432" w:rsidRPr="00497844" w:rsidRDefault="00E57432" w:rsidP="00E57432">
      <w:r w:rsidRPr="00497844">
        <w:t>Page 86</w:t>
      </w:r>
    </w:p>
    <w:p w14:paraId="44FA3B77" w14:textId="77777777" w:rsidR="00E57432" w:rsidRPr="00497844" w:rsidRDefault="00E57432" w:rsidP="00E57432"/>
    <w:p w14:paraId="4EC80DF6" w14:textId="77777777" w:rsidR="00E57432" w:rsidRPr="00497844" w:rsidRDefault="00E57432" w:rsidP="00E57432">
      <w:r w:rsidRPr="00497844">
        <w:t xml:space="preserve">licet principem suis legibus ac iussis obligari nullomodò posse. Vt enim Pontifices maximos sibi ipsis manus&lt;NOTE PLACE="marg"&gt;c.mandasti.2.q.4.licet Archidiaconus contra sent ac, in c.2.constit.lib.6.ex cap. nemo.II.q.3. lo.Andr.in cap.I.da rap.&amp; in regul. cui licet de regu. lib.6.c.dudum de præbend.lib.6.&lt;/NOTE&gt; vincire posse negant Pontificij iuris interpretes:ita nec summus quoque princeps, imò nec magistratus, aut priuatus quisquam edicere aut imperare sibi potest. Hinc illa in fine legum omnium ac edictorum subiecta clausula, QVIA SIC NOBIS PLACVIT. Vt ab omnibus intelligatur, leges tametsi iustas, ab vnius iubentis voluntate pendere. Sed legibus diuinis.ac naturalibus, principes omnes ac populi æquè obligantur, quas qui perrumpere, aut infirmare tentabunt, diuinæ maiestatis iudicia non effugient. Quod igitur summum in Republica imperium legibus solutum diximus, nihil ad diuinas, aut naturæ leges pertinet. Nam inter Pontifices, is qui iura maiestatis om-[B]-nium optimè norat, &amp; qui ferè omnium Imperatorum, ac Principum Christianorum potestatem sibi subiecerat&lt;NOTE PLACE="marg"&gt;Innocentius 4. </w:t>
      </w:r>
      <w:r w:rsidRPr="00497844">
        <w:lastRenderedPageBreak/>
        <w:t>Pontifex max.in cap. innotuit de election.extra.&lt;/NOTE&gt;, summum imperium eius esse dixit, qui ordinario iuri, (idest, vt ego interpretor, patriis legibus) derogare potest. Num igitur princeps patriis legibus, in quas iurauit, obligatur? Distinctione res opus habet. Si Princeps seipsum sibi iureiurando adegerit, obligatio iurisiurandi, propter ea quæ diximus, consistere non potest&lt;NOTE PLACE="marg"&gt;l.iurisgentium.§.si. plagii. can.iusiurandum.22.q 5.&lt;/NOTE&gt;: cùm ne priuatos quidem teneat&lt;NOTE PLACE="marg"&gt;l.vlt.qui satisdare cog.ff.&lt;/NOTE&gt; iusiurandum mutua inter ipsos obligatione contractum, si eiusmodi sunt pacta conuenta, à quibus discedere lex ipsa patiatur: etiam si pacta honestati consentanea sint. At si Princeps, alteri principi, iureiurando leges à se vel à maioribus latas non violaturum se promiserit, obligatus tenetur, si quid al-[C]-terius Principis interest: si nihil est quod alterius Principis intersit, ne ipse quidem qui iurauit,obligatur. Ac tametsi Alexander Imolensis, omnibus ferè commentariis, ac responsis statuit, pacta conuenta, quæ nullam vim habitura fuissent, sola vi iurisiurandi vim accipere (quæ sententia nulla vel ratione probabili, vel autoritate confirmari&lt;NOTE PLACE="marg"&gt;Carolus Molinæus vbique ad notas consiliorum Alexandri.&lt;/NOTE&gt; potest) nihilominus tamen Principes suis edictis ac legibus, quas etiam iureiurando confirmauerint, teneri negauit&lt;NOTE PLACE="marg"&gt;Alexand. consi.224.lib.6. &amp; Bal.In l clari. de fidei commiss.C.&amp; Canonistæ in glosa distinctionis II. Panormita. in cap.pro illorum. de præbendis.&lt;/NOTE&gt;. Idem iudicandum relinquitur, si Princeps Iuratus, quid promiserit priuatis. Quod autem diximus iuratos Principes iis pactis, quæ cum aliis Principibus, aut subditis fecerint, si iusta sint, obligari, non ideò id sit, quòd iurati sunt, aut quia suis legibus obligantur: sed quia iustis conuentionibus quisque tenetur, si quid alterius [D] intersit:siue iuratus, siue iniuratus sit: &amp; ex iisddem causis, quibus priuatus ac subditus quisque in integrum, si capti sunt, restitui potest: siue aliena fraude ac dolo, siue errore, siue metu circunuentus est: non tantùm in iis quæ ad iura maiestatis imminutæ, sed etiam in iis, quæ ad priuata commoda rationésque domesticas attinent. Atque in eo quidem plerósque, tam labi ac decipi&lt;NOTE PLACE="marg"&gt;Bal.in l.donationes. de donat. inter virum &amp; vxorem.C.Cynus &amp; Bar.in l.digna vox.de legib. C. Bart. &amp; Castrens. in l. princeps de legibus. Anton. Butrio, Imola.Panormitan. Felin. in cap.I. de probat.&lt;/NOTE&gt; videmus, qui pacta conuenta, Principum leges esse putant, quàm qui leges pactionatas, (vt eorum verbis vtamur) appellant&lt;NOTE PLACE="marg"&gt;Petrus Belluga in specul.tit.I.&lt;/NOTE&gt;: cùm scilicet princeps, rogatione populi legem tulit, acceptis ob id à populo pecuniis, vel exacto tributo: tunc enim Aragonenses regem sua lege teneri aiunt, cæteris legibus non item: quibus tamen derogare posse confitentur, sublata causa, propter quam lata lex est: quod vt verum sit, &amp; ratione&lt;NOTE PLACE="marg"&gt;notat.in summa de condic. in deb.&amp; in cap.I.de probat. &amp; ex l. pen.de donat.inter virum &amp; vxorem. C.  Innocentius in cap. nouit. de Iudic. &amp; cap. licet. de election.&lt;/NOTE&gt;, ac auctoritate confirmari possit, nihil tamen pecuniis opus (est, aut)</w:t>
      </w:r>
    </w:p>
    <w:p w14:paraId="6BCC6603" w14:textId="77777777" w:rsidR="00E57432" w:rsidRPr="00497844" w:rsidRDefault="00E57432" w:rsidP="00E57432">
      <w:pPr>
        <w:pStyle w:val="Body"/>
        <w:rPr>
          <w:rFonts w:asciiTheme="minorHAnsi" w:hAnsiTheme="minorHAnsi"/>
          <w:szCs w:val="24"/>
        </w:rPr>
      </w:pPr>
    </w:p>
    <w:p w14:paraId="1B728484" w14:textId="77777777" w:rsidR="00E57432" w:rsidRPr="00497844" w:rsidRDefault="00E57432" w:rsidP="00E57432">
      <w:r w:rsidRPr="00497844">
        <w:t>Page 87</w:t>
      </w:r>
    </w:p>
    <w:p w14:paraId="13528683" w14:textId="77777777" w:rsidR="00E57432" w:rsidRPr="00497844" w:rsidRDefault="00E57432" w:rsidP="00E57432"/>
    <w:p w14:paraId="5FFEF8CC" w14:textId="77777777" w:rsidR="00E57432" w:rsidRPr="00497844" w:rsidRDefault="00E57432" w:rsidP="00E57432">
      <w:r w:rsidRPr="00497844">
        <w:t xml:space="preserve">est, aut iureiurando,si subditorum intersit legem seruari: vox enim Principis instar oraculi esse debet: dignitas autem principis agitur, si vel subditi tam improbum esse </w:t>
      </w:r>
      <w:r w:rsidRPr="00497844">
        <w:lastRenderedPageBreak/>
        <w:t>opinentur, vt nisi iurato credi non debeat: vel tam auatum, vt pacta conuenta sine mercede seruaturum non putent. Hoc igitur teneamus, prinipi leges à se latas sua voluntate, ac sine subditorum consensu, abrogare, vel quadam ex parte legib. derogare, vel subrogare, vel obrogare licere, ac semper licuisse, si æquitas ipsa id postulare videatur: derogatio verò, vel abrogatio, vel etiam obrogatio, non obscura, aut ambigua, sed singulari verborum conceptione fieri debet&lt;NOTE PLACE="marg"&gt; Bald.in.l.humanum.de legibus. C.Archidiaconus. in c.1. de constit. lib. 6. &lt;/NOTE&gt;. Quòd si nulla legis abrogandæ causa probabilis est, contra officium boni Princi-[B]-pis faciat, si legem abrogare velit: nec tamen obligatione maiorum tenetur&lt;NOTE PLACE="marg"&gt; cap.vlt.lib.6. de rescriptis glosa in l. II patronus. de iis quæ id fraudem.&lt;/NOTE&gt;, nisi quatenus vtilitatem ab iis percepit. Exemplo sit illud, quod Aragonenses populi questi sunt apud Alphonsum regem, leges numismatum ab eo deminutas esse, falsa vtilitatis specie, non sine maximo subditorum detrimento, contra pacta conuenta Iacobi Fortunati regis Aragoniæ anno M. CCLXV. &amp; Petri regis annno M. CCCXXXVI. qui iurati populo promiserunt se numismatum leges inuiolabiles habituros: eóque nomine, populus septimo quoque anno à singulis singulos exigere Maranedios, (id est duodecimam ferè partem assis Romani) eorum qui Maranedios quindecim in censu habuerint, &amp; in ærarium Principis inferre tenetur. At regnum Taroconense hærediatrium est, &amp; quidem ad succes-[C]-sores vtriusque sexus delatum: sublata verò causa legis ferendæ, id est tributo, nihil obstat quo minus princeps legem abrogare possit. Non est igitur conuentionum: ac legum perturbanda ratio: cùm lex ab eius voluntate pendeat, qui summuam in Repub.potestatem adeptus est, &amp; qui sua lege, subditos omnes tenere&lt;l. non dubium. de legibus.C.&lt;/NOTE&gt;, ipse verò teneri non potest: at conuentio inter ciues, ac principem mutuam habet obligationem&lt;NOTE PLACE="marg"&gt; l.Labeo. de verbor.signif.&lt;/NOTE&gt;, à qua discedi sine mutuo&lt;NOTE PLACE="marg"&gt; l.ab emptione de pactis.l.nihil tam naturale de regul.&lt;/NOTE&gt; consensu non potest. In quo genere Princeps nihil habet, quo subditis superior&lt;NOTE PLACE="marg"&gt; Cynus. Bald. Bartol.Salic. in l. digna vox. de legib.C.laso. in l.1. de constitut. princip. C. Felin. in cap. translato de constitut.&lt;/NOTE&gt; esse videatur: illud tantùm, quòd sublata causa ferendæ legis in quam ipse iurauit, nec sua lege tenetur nec iureiurando&lt;NOTE PLACE="marg"&gt; Bal.in l.Claris. de fideicom. C. Panor. in cap. pro illorum. de præbendis, Alexand. consi.224.lib.6.&amp; consil.122.&amp; 125. lib. 4.&lt;/NOTE&gt; ciuis tenetur. Quanquam Principes bene à doctrina informati, nullo sese iurisiurandi vinculo patiuntur obligari, cùm de legibus agitur, [D] aut certè summum Reipublicæ imperium non habent. Cur igitur, dicet aliquis, Imperator Germanorum, qui Principes omnes Christianos dignitate antecedit, priusquam initiatus &amp; sacris auspiciis inauguratus sit, Iusiurandum præstare solet, verbis à Pontifice Agripinensi conceptis, se leges imperij minimè violaturum, ciuibus ex æquo bono iura daturum: Pontificis maximi maiestatem comiter obseruaturum, Romanam religionem summa pietate defensurum, pupillos, egentes,ac peregrinos, omni charitate amplexurum. Hanc formulam iurisiurandi qua se Carolus v. Imperator obligauit cùm initiaretur, Cardinalis Caietanus ad Pontificem Max. misisse dicitur. Neque id mirum,cùm Imperator Germanorum Principum legibus ac decretis teneatur, vt suo loco dicemus. At etiam Epirotarum Reges, ineunte imperio, patria decreta sese obseruaturos iureiurando spondere consueuerunt: ac subditi quoque principis, ex</w:t>
      </w:r>
    </w:p>
    <w:p w14:paraId="539BA690" w14:textId="77777777" w:rsidR="00E57432" w:rsidRPr="00497844" w:rsidRDefault="00E57432" w:rsidP="00E57432"/>
    <w:p w14:paraId="1551D734" w14:textId="77777777" w:rsidR="00E57432" w:rsidRPr="00497844" w:rsidRDefault="00E57432" w:rsidP="00E57432">
      <w:pPr>
        <w:pStyle w:val="Body"/>
        <w:rPr>
          <w:rFonts w:asciiTheme="minorHAnsi" w:hAnsiTheme="minorHAnsi"/>
          <w:szCs w:val="24"/>
        </w:rPr>
      </w:pPr>
    </w:p>
    <w:p w14:paraId="7FB9A726" w14:textId="77777777" w:rsidR="00E57432" w:rsidRPr="00497844" w:rsidRDefault="00E57432" w:rsidP="00E57432">
      <w:pPr>
        <w:pStyle w:val="Body"/>
        <w:rPr>
          <w:rFonts w:asciiTheme="minorHAnsi" w:hAnsiTheme="minorHAnsi"/>
          <w:szCs w:val="24"/>
        </w:rPr>
      </w:pPr>
    </w:p>
    <w:p w14:paraId="104E6507"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Page 88</w:t>
      </w:r>
    </w:p>
    <w:p w14:paraId="2A8679B6" w14:textId="77777777" w:rsidR="00E57432" w:rsidRPr="00497844" w:rsidRDefault="00E57432" w:rsidP="00E57432">
      <w:pPr>
        <w:pStyle w:val="Body"/>
        <w:rPr>
          <w:rFonts w:asciiTheme="minorHAnsi" w:hAnsiTheme="minorHAnsi"/>
          <w:szCs w:val="24"/>
        </w:rPr>
      </w:pPr>
    </w:p>
    <w:p w14:paraId="03F80F7E"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maiorum moribus &amp; institutis se iussa facturos, Regium nomen sanctum est, &amp; augustum, sed pleríque, non tam reipsa, quàm appellatione, Reges sunt, vt de Regibus Daniæ, &amp; Bohemiæ fertur. Idem quoque de regibus Epirotarum iudicium faciemus. Neque verò maiores nostri, iusiurandum à regibus, vt leges seruarent extorqueri voluerunt. Testis est formula ex antiquis Rhemensium Archiuis accepta, quam describere "Iuliani ad Erigium regem Anno M. LVIII. Henrico regnante XXXII. IIII. Calend. Iunij, Ego Philippo Deo propiciante mox futurus rex Francorum, in die ordiationis me</w:t>
      </w:r>
      <w:r w:rsidRPr="00497844">
        <w:rPr>
          <w:rFonts w:asciiTheme="minorHAnsi" w:hAnsiTheme="minorHAnsi" w:cs="Lucida Grande"/>
          <w:szCs w:val="24"/>
        </w:rPr>
        <w:t>æ</w:t>
      </w:r>
      <w:r w:rsidRPr="00497844">
        <w:rPr>
          <w:rFonts w:asciiTheme="minorHAnsi" w:hAnsiTheme="minorHAnsi"/>
          <w:szCs w:val="24"/>
        </w:rPr>
        <w:t>, promitto coram Deo &amp; sanctis eius, qu</w:t>
      </w:r>
      <w:r w:rsidRPr="00497844">
        <w:rPr>
          <w:rFonts w:asciiTheme="minorHAnsi" w:hAnsiTheme="minorHAnsi" w:cs="Lucida Grande"/>
          <w:szCs w:val="24"/>
        </w:rPr>
        <w:t>ò</w:t>
      </w:r>
      <w:r w:rsidRPr="00497844">
        <w:rPr>
          <w:rFonts w:asciiTheme="minorHAnsi" w:hAnsiTheme="minorHAnsi"/>
          <w:szCs w:val="24"/>
        </w:rPr>
        <w:t>d vnicuique de nobis commissis canonicum priuilegium, &amp; debitam legem, atque Iustitiam conseruabo, &amp; defensionem, adiu-[B]&lt;NOTE PLACE="marg"&gt; Iusiurandum Philippi. t. Regis Francorum, Henrici filium.&lt;/NOTE&gt;-uante Domino, quant</w:t>
      </w:r>
      <w:r w:rsidRPr="00497844">
        <w:rPr>
          <w:rFonts w:asciiTheme="minorHAnsi" w:hAnsiTheme="minorHAnsi" w:cs="Lucida Grande"/>
          <w:szCs w:val="24"/>
        </w:rPr>
        <w:t>ù</w:t>
      </w:r>
      <w:r w:rsidRPr="00497844">
        <w:rPr>
          <w:rFonts w:asciiTheme="minorHAnsi" w:hAnsiTheme="minorHAnsi"/>
          <w:szCs w:val="24"/>
        </w:rPr>
        <w:t>m potero exhibebo, sicut Rex in suo regno vnicuique Episcopo, &amp; Ecclesi</w:t>
      </w:r>
      <w:r w:rsidRPr="00497844">
        <w:rPr>
          <w:rFonts w:asciiTheme="minorHAnsi" w:hAnsiTheme="minorHAnsi" w:cs="Lucida Grande"/>
          <w:szCs w:val="24"/>
        </w:rPr>
        <w:t>æ</w:t>
      </w:r>
      <w:r w:rsidRPr="00497844">
        <w:rPr>
          <w:rFonts w:asciiTheme="minorHAnsi" w:hAnsiTheme="minorHAnsi"/>
          <w:szCs w:val="24"/>
        </w:rPr>
        <w:t xml:space="preserve"> sibi commiss</w:t>
      </w:r>
      <w:r w:rsidRPr="00497844">
        <w:rPr>
          <w:rFonts w:asciiTheme="minorHAnsi" w:hAnsiTheme="minorHAnsi" w:cs="Lucida Grande"/>
          <w:szCs w:val="24"/>
        </w:rPr>
        <w:t>æ</w:t>
      </w:r>
      <w:r w:rsidRPr="00497844">
        <w:rPr>
          <w:rFonts w:asciiTheme="minorHAnsi" w:hAnsiTheme="minorHAnsi"/>
          <w:szCs w:val="24"/>
        </w:rPr>
        <w:t xml:space="preserve"> per rectum exhibere debet: populo qu</w:t>
      </w:r>
      <w:r w:rsidRPr="00497844">
        <w:rPr>
          <w:rFonts w:asciiTheme="minorHAnsi" w:hAnsiTheme="minorHAnsi" w:cs="Lucida Grande"/>
          <w:szCs w:val="24"/>
        </w:rPr>
        <w:t>ó</w:t>
      </w:r>
      <w:r w:rsidRPr="00497844">
        <w:rPr>
          <w:rFonts w:asciiTheme="minorHAnsi" w:hAnsiTheme="minorHAnsi"/>
          <w:szCs w:val="24"/>
        </w:rPr>
        <w:t>que nobis credito, me dispensationem legum in sui iure consistentem, nostra auctoritate concessurum." Consimilis est formula in Bellocassiorum Bibliotheca, &amp; eiusdem Regis: vtràque tamen Pontificium aliquid sapit. At ego formulam, qua nihil purius ac melius fieri potest, ex antiquissimis Bibliothecæ Gergobiorum Archiuis excerptam, omnibus Regibus ad intuendum &amp; ad imitandum proponam. "Iuro ego per Deum omnipotem, ac promitto me iust</w:t>
      </w:r>
      <w:r w:rsidRPr="00497844">
        <w:rPr>
          <w:rFonts w:asciiTheme="minorHAnsi" w:hAnsiTheme="minorHAnsi" w:cs="Lucida Grande"/>
          <w:szCs w:val="24"/>
        </w:rPr>
        <w:t>è</w:t>
      </w:r>
      <w:r w:rsidRPr="00497844">
        <w:rPr>
          <w:rFonts w:asciiTheme="minorHAnsi" w:hAnsiTheme="minorHAnsi"/>
          <w:szCs w:val="24"/>
        </w:rPr>
        <w:t xml:space="preserve"> regnaturum: Iudicium, </w:t>
      </w:r>
      <w:r w:rsidRPr="00497844">
        <w:rPr>
          <w:rFonts w:asciiTheme="minorHAnsi" w:hAnsiTheme="minorHAnsi" w:cs="Lucida Grande"/>
          <w:szCs w:val="24"/>
        </w:rPr>
        <w:t>æ</w:t>
      </w:r>
      <w:r w:rsidRPr="00497844">
        <w:rPr>
          <w:rFonts w:asciiTheme="minorHAnsi" w:hAnsiTheme="minorHAnsi"/>
          <w:szCs w:val="24"/>
        </w:rPr>
        <w:t>quitatem, ac misericordiam facturum": qu</w:t>
      </w:r>
      <w:r w:rsidRPr="00497844">
        <w:rPr>
          <w:rFonts w:asciiTheme="minorHAnsi" w:hAnsiTheme="minorHAnsi" w:cs="Lucida Grande"/>
          <w:szCs w:val="24"/>
        </w:rPr>
        <w:t>æ</w:t>
      </w:r>
      <w:r w:rsidRPr="00497844">
        <w:rPr>
          <w:rFonts w:asciiTheme="minorHAnsi" w:hAnsiTheme="minorHAnsi"/>
          <w:szCs w:val="24"/>
        </w:rPr>
        <w:t xml:space="preserve"> cert</w:t>
      </w:r>
      <w:r w:rsidRPr="00497844">
        <w:rPr>
          <w:rFonts w:asciiTheme="minorHAnsi" w:hAnsiTheme="minorHAnsi" w:cs="Lucida Grande"/>
          <w:szCs w:val="24"/>
        </w:rPr>
        <w:t>è</w:t>
      </w:r>
      <w:r w:rsidRPr="00497844">
        <w:rPr>
          <w:rFonts w:asciiTheme="minorHAnsi" w:hAnsiTheme="minorHAnsi"/>
          <w:szCs w:val="24"/>
        </w:rPr>
        <w:t xml:space="preserve"> formula, ex ipsius Hieremi</w:t>
      </w:r>
      <w:r w:rsidRPr="00497844">
        <w:rPr>
          <w:rFonts w:asciiTheme="minorHAnsi" w:hAnsiTheme="minorHAnsi" w:cs="Lucida Grande"/>
          <w:szCs w:val="24"/>
        </w:rPr>
        <w:t>æ</w:t>
      </w:r>
      <w:r w:rsidRPr="00497844">
        <w:rPr>
          <w:rFonts w:asciiTheme="minorHAnsi" w:hAnsiTheme="minorHAnsi"/>
          <w:szCs w:val="24"/>
        </w:rPr>
        <w:t>&lt;NOTE PLACE=”marg”&gt;cap.9.&lt;/NOTE&gt; verbis expressa videtur. Ego, inquit Deus sempiternus, quo fa-[C]-cio iudicium, iustitiam, &amp; misericordiam, &amp; in iis summam capio voluptatem. Quæ formulæ satis indicant, iusiurandum non ita pridem typis excusum in eo libello qui inscribitur Regis initiatio populari sermone: SACRE DV ROY. ab antiqua formula valde diuersum esse: in vtròque tamen, nulla eset legis erga principem obligatio posita. At ne reges quidem ipsos, Hebræorum populus, nec Samuel in Saule, nec item Helias, aut Helisæus in regibus renunciandis vlla iurisiurandi obligatione illos deuinxerunt: nulla tamen ex omnibus formulis efficacior visa mihi est, quàm Henrici Andium ducis, cùm Poloniæ Rex à legatis renunciaretur, his verbis concepta: "Ego Henrichus Rex Poloni</w:t>
      </w:r>
      <w:r w:rsidRPr="00497844">
        <w:rPr>
          <w:rFonts w:asciiTheme="minorHAnsi" w:hAnsiTheme="minorHAnsi" w:cs="Lucida Grande"/>
          <w:szCs w:val="24"/>
        </w:rPr>
        <w:t>æ, &amp;c. Iuro Deo omnipotenti, quòd  omnia iura, libertates, priuilegia publica &amp; priuata iuri [D] communi non contraria, Ecclesiis, Principibus, Baronibus, nobilibus, ciuibus, incolis, per meos prædecessores Reges, &amp; quoscunque Principes dominos, Regni Poloniæ iusè concessa, &amp; quæ in interregno decreta sunt seruabo, iúsque omnibus incolis more maiorum reddam. Ac si quidem (quod absit) sacramentum meum violauero, nullam nobis incolæ regni obedientiam præstare tenebuntur, &amp;c. sic Deus adiuuet."</w:t>
      </w:r>
      <w:r w:rsidRPr="00497844">
        <w:rPr>
          <w:rFonts w:asciiTheme="minorHAnsi" w:hAnsiTheme="minorHAnsi"/>
          <w:szCs w:val="24"/>
        </w:rPr>
        <w:t xml:space="preserve">Hæc formula non regiam maiestatem, sed Principis, (id est in Republica primi) conditionem sapit. Quantùm verò ad imperij leges attinet, cùm sint cum ipsa maiestate coniunctæ, Princeps nec eas abrogare, nec iis derogare possunt: ciuismodi est lex Salica, regni huius firmissimum fundamentum: quòd si legibus imperii derogatum sit, hoc sarciri solet à magistratibus, mortuo principe, siquid erit contra leges imperij decretum, </w:t>
      </w:r>
    </w:p>
    <w:p w14:paraId="5E76F61D" w14:textId="77777777" w:rsidR="00E57432" w:rsidRPr="00497844" w:rsidRDefault="00E57432" w:rsidP="00E57432">
      <w:pPr>
        <w:pStyle w:val="Body"/>
        <w:rPr>
          <w:rFonts w:asciiTheme="minorHAnsi" w:hAnsiTheme="minorHAnsi"/>
          <w:szCs w:val="24"/>
        </w:rPr>
      </w:pPr>
    </w:p>
    <w:p w14:paraId="14CCB039" w14:textId="77777777" w:rsidR="00E57432" w:rsidRPr="00497844" w:rsidRDefault="00E57432" w:rsidP="00E57432">
      <w:pPr>
        <w:pStyle w:val="Body"/>
        <w:rPr>
          <w:rFonts w:asciiTheme="minorHAnsi" w:eastAsia="Times New Roman" w:hAnsiTheme="minorHAnsi"/>
          <w:color w:val="auto"/>
          <w:szCs w:val="24"/>
        </w:rPr>
      </w:pPr>
    </w:p>
    <w:p w14:paraId="0B912D96"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 xml:space="preserve">Page 89 </w:t>
      </w:r>
    </w:p>
    <w:p w14:paraId="5B8E93C8" w14:textId="77777777" w:rsidR="00E57432" w:rsidRPr="00497844" w:rsidRDefault="00E57432" w:rsidP="00E57432"/>
    <w:p w14:paraId="07C833A8" w14:textId="77777777" w:rsidR="00E57432" w:rsidRPr="00497844" w:rsidRDefault="00E57432" w:rsidP="00E57432">
      <w:r w:rsidRPr="00497844">
        <w:t xml:space="preserve">aut de iure maiestatis deminutum, aut de prædiis ad Rempublicam pertinentibus vsurpatum. Hic obiiciet aliquis, Henrichum v. Anglorum Regem, cùm Catharinam Caroli vI. filiam sibi desponderet, &amp; Francorum rex renunciaretur, Iureirando promisisse libertatem, ac maiestatem Senatus Francorum se minimè violaturum, ac modis omnibus operam daturum, vtius à magistratibus, ex legum præscripto, diceretur: sic enim iurasse dicitur anno M. CCCCXX. A. D. X. Cal. Ianuar. Sed hoc ideò factum est quòd peregrinus homo in huius imperij, sceptra, contra leges &amp; instituta maiorum inuasisset, &amp; Carolum VII. quem per Senatum parricidij damnari, ac regni iure indignum, propalam in curia Parisiorum declara-[B]-ri iussisset:legibus autem municipalibus quæ de iure priuatorum latæ sunt, non aliter apud nos derogatur, aut subrogatur, quàm curúsque ciuitatis ordinibus conuocatis, Pontificibus, inquam, nobilitate ac plebe, &amp; vnum in locum, per duumuiros à principe datos, legitimè coactis: neq; tamen Princeps iis legibus municipalibus, aut comitiorum suffragiis obligatur, quò minùs iis derogare suo iure, si velit, possit: idque maximè, si æquitas ipsa postulare videatur. Atque in eo quidem Principis maiestas elucet, cùm populi tribus &amp; ordines, humili habitu ad principem rogationes ferunt, nec vllam imperandi prohibendíve, suffragiorum potestatem habent: sed Princeps arbitrio suo, ac voluntate, omnia moderatur, &amp; quæcunque decreuit, ac iussit, ea legum vim habent. Eorum igitur, qui [C] Principem imperio populari teneri, &amp; quidem libris peruulgatis tradunt, minuenda opinio est: id enim seditiosis hominibus ad res nouandas materiam præbet, ac Rerumpublicarum pertui bationem affert. Neque enim vlla ratio probabilis adduci potest, cur subditi principibus imperent, aut popularibus comitiis vlla potestas tribui debeat, præterquam in ipsius Principis infantia, vel furore, vel captiuitate: vt ei procurator legatúive comitiorum suffragiis creari possit: alioqui si Reges legibus comitiourm ac populi iussis teneantur, inanis est illorum potestas, inane regium nomen futurum:nec tamen sub tali Principe Respublica popularis esse potest, sed optimatum, aut paucorum cœtus, in quo leges ac edicta, non eius qui præest, sed eorum qui æqua potestate suffragium habent, auctorita-[D]-te ac nomine imperantur, qui tamen suplices tum vniuersi, tum singuli ad principem rogationes ferant, eíque fidem ac obedientiam præstare se simulent: quæ omnia tam absurda sunt, vt quid maximè non facilè dici possit. &lt;NOTE PLACE="marg"&gt; Conuentus Francorum&lt;/NOTE&gt; Cùm enim Carolus VIII. Francorum Rex apud Turonenses conuentus haberet annos circiter XIIII. natus, tametsi nunquam antea fuerat, nec postea extitit, tanta comitiorum, quanta illis temporibus, potestas, nihilominus Rellus orator populi, sic orationem quæ typis excusa est, ad Regem conuersus, auspicatur: "Altissime, potentissime, Christianissime Rex, Domine noster naturalis, ac vnice, vestri humiles, ac obedientissimi subditi &amp;c. qui huc vestro iussu venerunt, sese sistunt coram vobis, in omni humilitate, reuerentia, &amp; subiectione &amp;c. mihi mandatum est ab vniuersis, &amp; singulis, vobis exponere bonam voluntatem, effectionem, &amp; firmissimum animi propositum, quod habent vobis seruiendi, </w:t>
      </w:r>
    </w:p>
    <w:p w14:paraId="267258E6" w14:textId="77777777" w:rsidR="00E57432" w:rsidRPr="00497844" w:rsidRDefault="00E57432" w:rsidP="00E57432">
      <w:pPr>
        <w:pStyle w:val="Body"/>
        <w:rPr>
          <w:rFonts w:asciiTheme="minorHAnsi" w:eastAsia="Times New Roman" w:hAnsiTheme="minorHAnsi"/>
          <w:color w:val="auto"/>
          <w:szCs w:val="24"/>
        </w:rPr>
      </w:pPr>
    </w:p>
    <w:p w14:paraId="0BC9311F" w14:textId="77777777" w:rsidR="00E57432" w:rsidRPr="00497844" w:rsidRDefault="00E57432" w:rsidP="00E57432">
      <w:r w:rsidRPr="00497844">
        <w:lastRenderedPageBreak/>
        <w:t>Page 90</w:t>
      </w:r>
    </w:p>
    <w:p w14:paraId="406E2344" w14:textId="77777777" w:rsidR="00E57432" w:rsidRPr="00497844" w:rsidRDefault="00E57432" w:rsidP="00E57432"/>
    <w:p w14:paraId="5C4BB999" w14:textId="77777777" w:rsidR="00E57432" w:rsidRPr="00497844" w:rsidRDefault="00E57432" w:rsidP="00E57432">
      <w:r w:rsidRPr="00497844">
        <w:t>&amp; obediendi, ac subueniendi in omnibus vestris negotiis, ac volunatatibus&amp;c." In summa omnis illa oratio nihil aliud habet, quàm perpetuam voluntatis omnium erga regem testificationem, &amp; suplicem obedientíam ac fidem. Eadem ferè est apud Aurelios in comitiis habita oratio ad Carolum I.X. regem, cùm tamen vix annum vndecimum attigisset.  Nec aliter Hispanorum conuentus habentur, quinetiam maior obedientia, ac maius obsequium regi exhibetur, vt videre est in actionibus comitiorum quæ habita sunt Toleti, ab rege Philippo, anno M.D.L.II. cùm vix annum quintum ac vigesimum implesset.  Regis autem Hispani&lt;NOTE PLACE="marg"&gt; Conuentus Hispanorum.&lt;/NOTE&gt;  ad rogationes populi responsa, eadem formula, quæ apud nos concepta sunt, his verbis, VOLVMVS, DECERNIMVS, STATVIMVS. Quinetiam tributi [B] genus quoddam, apud Hispanos SERVITIVM appellatur. Ex quo perspicitur eos falli&lt;NOTE PLACE="marg"&gt;Petrus Belluga in speculo&lt;/NOTE&gt; qui reges Arragoniæ Iacobi Fortunati &lt;NOTE PLACE="marg"&gt; anno M.CCI.X.&amp; confirmatum anno M.CCCXX. &lt;/NOTE&gt; beneficiis derogare posse negant: vt enim inane futurum erat beneficium post Iacobi regis occasum, nisi successoris auctoritate staret: ita quoq; necessaria est consequentium regum sanctio, cùm æqualibus imperare ex lege&lt;NOTE PLACE="marg"&gt;l.ille à quo. §.tempestiuum ad Trebel ff.&lt;/NOTE&gt; nemo possit. Ac tametsi conuentus Anglorum, qui ferè altero aut tertio quoque anno haberi conseuerunt, maiorem quandam præ se ferant populi potestatem, vt ferè populi omnes ad Aquilonem suplex ad regem rogationes ferre consueuit. Cùm autem populus anno M.D.LXVI&lt;NOTE PLACE="marg"&gt;mense Octobri.&lt;/NOTE&gt; communi omnium consensione decreuisset, nihil in comitiis agere prius-[C]-quam Regina successorem imperij designasset, eíque denunciatum esset comitiorum decretum, responsum tamen ab illa tulerunt sepulchrum sibi, priusquam moreretur, non esse fodiendum: nec tamen illorum consiliis ac decretis vllum fore locum, nec certè decretis comitiorum acquieuit. Iam verò conuentus Anglorum nec admitti, nec dimitti possunt, nisi Principis edicto, perinde vt apud nos, &amp; Hispanos fieri solet: quod statis est argumenti, concilia eiusmodi nullam habere imperandi, prohibendíve potestatem.  Hoc tamen singulare videri possit, quòd, quæ leges populi  rogatione,ac Principis iussu feruntur, non aliter quàm populi commitiis abrogari possunt. Id enim Dellus Anglorum in Gallia legatus mihi confirmauit: idem tamen confitetur legem probari aut respui consueuis-[D]-se contra populi voluntatem, vt cùnque Principi placuerit. Et quidem Henrichus VIII. Rex, summa regiáque potestate, comitiorum decreta vno verbo sustulit:tametsi reges Anglorum non aliter initiantur, quàm si iureiurando promiserint se leges patrias minimè violaturos: quod quale sit, satis explicatum opinor.  At obiici potest tributa temeraria, nec apud Anglos, nec apud Hispanos imperai, nec imperata solui, nisi ordinum consensu id fiat: ídque Eduardi, I. Regis Anglorum, veteri lege cauetur, qua populus aduersus Principem, quasi clypeo quodam se tueri sæpe visus est.  Ego verò cæteris Regibus non plus in eo genere, quàm Regibus Anglorum livere puto:cùm nemo sit tam improbus tyrannus, qui aliena bona diripere sbi fas esse putet:vt Philippus Cominius, se in comitiis Turonensibus disseruisse scribit, si tamen vrget Reipublicæ necessitas,</w:t>
      </w:r>
    </w:p>
    <w:p w14:paraId="601C10E0" w14:textId="77777777" w:rsidR="00E57432" w:rsidRPr="00497844" w:rsidRDefault="00E57432" w:rsidP="00E57432"/>
    <w:p w14:paraId="2FC0499A" w14:textId="77777777" w:rsidR="00E57432" w:rsidRPr="00497844" w:rsidRDefault="00E57432" w:rsidP="00E57432">
      <w:r w:rsidRPr="00497844">
        <w:lastRenderedPageBreak/>
        <w:t>Page 91</w:t>
      </w:r>
    </w:p>
    <w:p w14:paraId="7ED465D1"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quæ non patiatur comitiorum vocationem haberi, non est expetenda consensio populi, cuius salus agitur, quæ post Deum immortalem in Principis prudentia consistit : sed erit de toto genere tributorum ac vectigalium differendi locus. Reges quidem Anglorum, tertio quoque anno, iam inde ab Henricho I. &lt;NOTE PLACE="marg"&gt;Polydorus in Iustoria Anglotura.&lt;/NOTE&gt; Rege tributum extra ordinem à populo petere &amp; obtinere consueuerunt : nam Elizabetha Anglorum Regina quingenta aureorum millia populi consensu expressit,anno M. D. LXX. (vt in Hispania quoque interdum fieri consueuit) quo genere tributi exigendi iam multos annos abstinuerat. Hic tamen aliquis obiiciat, Thomam &amp; Henrichum , ex illustri Hauardorum gente, capitis damnatos suisse, [B] idque populi comitiis ac suffragiis,postulante Henricho VIII. Rege: quinetiam Henrichus VI. Rex iisdem comitiorum suffragiis damnatus est: at id factum est in curia superiore, ordinum Pontificum inquam, ac nobilium &amp; rogatione curiæ inferioris, vbi plebis legati consimili rogatione ac decreto damnati sunt comites Northumbellandus, Vesthmellandus, &amp; cæteri coniuratorum principes,qui aduersus Rempublicam arma cœperant &lt;NOTE PLACE="marg"&gt;anno 1571.&lt;/NOTE&gt;. Non fuit igitur in populo iudicandi potestas, sed in curia maiore, datis à Principe iudicibus extra ordinem : alioqui omnes populi legati qui ad comitia conuenerant,iudicij participes suissent. Restat illud quod magis ambiguum videtur : cùm enim Maria Anglorum Regina Philippo Hispaniarum principi nuptura esset, conuentus &lt;NOTE PLACE="marg"&gt;anno 1554.die 2.April.&lt;/NOTE&gt; habiti sunt vt po-[C]-pulus pacta connubialia probaret: sic autem populi decretum conceptum est. De pactis sponsalibus Mariæ Anglorum Reginæ cum Philippo Hispaniarum principe,Senatus, populíque Anglici ordines, in palatio Monasteriensi simul coacti, ita decreuerunt itáque sanxerut.Primùm omnia imperia, sacerdotia, magistratus, curationes æquè ac fructus omnes, &amp; prouentus agrorum fiscalium, vectigalium, tributorum,ac totius ærarij publici, &amp; quæcúnque ad iura maiestatis pertinet , placet ordinibus vnius Reginæ arbitrio ac voluntati relinqui : nec contractis nuptiis sceptra regni, summámve potestatem, quæque legibus Angliæ beneficia, maritis ab vxoribus tribuuntur &lt;NOTE PLACE="marg"&gt; Vulgò appellatur. Courtoisie d’Angleterre, quum maritus vsumfructum bonorum vxoris habet. &lt;/NOTE&gt; penes Regem , sed omnia in Reginæ potestate futura. Omnia autem edicta,decreta,leges,rescripta,coniun-[D]-ctis Regis ac Reginæ nominibus concipi, &amp; vtriúsque manu ac chirographo, sigillóque regali confirmari placet, ea tamen lege , vt solius Reginæ auctoritas, sine Rege sufficiat ad legum &amp; edictorum sanctionem: Regis autem solîus auctoritas nullum sit habitura pondus aut momentum.Hæc ad verbum ex actis publicis, Latinè reddidimus, vt omnes intelligant, habere quidem ordines Anglorum auctoritatem quandam, iura verò maiestatis , ac Imperij summam in vnîus Prïcipis arbitiro versari.Legum autem ac edictorum probatio ac publicatio, quæ in curia, vel Senatu fieri solet, non arguit Imperij maiestatem in Senatu vel curia inesse,sed auctoritatis speciem, sine qua, vel in rebus à Senatu iudicandis, vel mortuo principe,leges ab eo latæ in dubium reuocarentur.Hoc igitur teneamus , Principis maiestatem , nec comitiorum conuocatione, nec Senatus populíque præsentia minui: etiamsi videamus principem</w:t>
      </w:r>
    </w:p>
    <w:p w14:paraId="35531111" w14:textId="77777777" w:rsidR="00E57432" w:rsidRPr="00497844" w:rsidRDefault="00E57432" w:rsidP="00E57432">
      <w:pPr>
        <w:pStyle w:val="Body"/>
        <w:rPr>
          <w:rFonts w:asciiTheme="minorHAnsi" w:hAnsiTheme="minorHAnsi"/>
          <w:szCs w:val="24"/>
        </w:rPr>
      </w:pPr>
    </w:p>
    <w:p w14:paraId="4EC282AE" w14:textId="77777777" w:rsidR="00E57432" w:rsidRPr="00497844" w:rsidRDefault="00E57432" w:rsidP="00E57432"/>
    <w:p w14:paraId="171C2E52"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Page 92</w:t>
      </w:r>
    </w:p>
    <w:p w14:paraId="2F29C2DA" w14:textId="77777777" w:rsidR="00E57432" w:rsidRPr="00497844" w:rsidRDefault="00E57432" w:rsidP="00E57432">
      <w:pPr>
        <w:pStyle w:val="Body"/>
        <w:rPr>
          <w:rFonts w:asciiTheme="minorHAnsi" w:hAnsiTheme="minorHAnsi"/>
          <w:szCs w:val="24"/>
        </w:rPr>
      </w:pPr>
    </w:p>
    <w:p w14:paraId="7024EE79" w14:textId="77777777" w:rsidR="00E57432" w:rsidRPr="00497844" w:rsidRDefault="00E57432" w:rsidP="00E57432">
      <w:pPr>
        <w:pStyle w:val="Body"/>
        <w:rPr>
          <w:rFonts w:asciiTheme="minorHAnsi" w:hAnsiTheme="minorHAnsi"/>
          <w:szCs w:val="24"/>
        </w:rPr>
      </w:pPr>
      <w:r w:rsidRPr="00497844">
        <w:rPr>
          <w:rFonts w:asciiTheme="minorHAnsi" w:hAnsiTheme="minorHAnsi"/>
          <w:szCs w:val="24"/>
        </w:rPr>
        <w:t xml:space="preserve">pleráque vniuersis tribuere, quæ singulis denegarentur, aut non ita facilè tribuerentur: vel quia singulorum voces minùs exaudiuntur, quàm vniuersorum: vel quòd princeps alienis oculis &amp; auribus vti consueuit: in comitiis verò, populum videt, audítque per sese, ac pudore, vel religionnis metu, vel naturæ bonitate, coactus iustas rogationes admittit. Ex quibus efficitur summum ius maiestatis in eo potissimùm versari, cùm non modò singulis, sed etiam vniuersis leges dantur, iisque imperatur. Sæpe vidimus, sine ordinum conuocatione, aut consensu, leges à principe abrogatas. Neque id nouum: nam ante Philippi Belli ætatem, qui iudicio vicerat, nullas moribus Gallorum expensas ferebat, cùm satis esse arbitrarentur summum rei quæ in controuersia fuisset adipisci &lt;NOTE PLACE=”marg”&gt;contra.I.eum quem de Iudic.ff.&lt;/NOTE&gt;: quod e-[B]- dicto sublatum est sine populi aut comitiorum rogatione. Lex item, qua fœminæ à publico testimonio more maiorum arcebantur, abrogata est à Carolo VI. Rege sine populi consensione. Neque modò æquum est, sed etiam necessarium, leges in principis arbitrio perinde esse, vt in potestate gubernatoris ipsa gubernacula, quæ essent inutilia, nisi ad omnem cæli faciem &amp; oportunitatem moueri &amp; couerti possent, vt rectissimè Sextus Cæcilius dicere solebat: ne ipsa nauis cum gubernatore prius naufragium patiatur, quàm vectores consuli possint. Quòd si magistratibus interdum ea potestas, cogente Reipublicæ necessitate, tribuitur, vt de Pompeio diximus, quanto magis summo principi necessarium? Ob id enim Augustus cùm M. Antonij copias ad Actium fugasset, legibus solutus [C] est à Senatu, tametsi, neque regiam, neque summam potestatem haberet, vt suo loco planum faciemus. Post etiam, Vespasianus legibus non modò à Senatu, sed etiam à populo solutus esse dicitur, &amp; summa potestas omnis est in eum translata lege regia, quæ de imperio eius lata memoratur &lt;NOTE PLACE=”marg”&gt;In I.i.de constitut.princip.&lt;/NOTE&gt;, quæque marmoreis lapidibus inscripta, Romæ extat: quanquam ridiculum videri possit legem regiam ad populum latam fuisse, cum Tiberius iura comitiorum ac suffragiorum ab Augusto plebi relicta, penitus ademisset &lt;NOTE PLACE=”marg”&gt;Tacitus &amp; Tranquillus in Tiberio.&lt;/NOTE&gt;. Quòd si necesse est principem aut optimates qui legibus præsunt eisdem obligari, nec leges iubere posse, nisi prius à Senatu fuerint, aut à populo probatæ: certè sine Senatus, aut populi consensu, non poterunt &lt;NOTE PLACE=”marg”&gt;I.nihil tam naturale de regul&lt;/NOTE&gt; antiquari, quod tamen in Republica populari fieri nul-[D]-lo modo potest, cùm populus vniuersus sibi seipsum obligare non possit: cur ergo populus Roman. iurabat in leges? &lt;NOTE PLACE=”marg”&gt;Plutar.in Mario Appian.lib.1. &lt;/NOTE&gt; Id à Saturnino Tribune: plebis initium accepit, vt legibus à se latis arctius Patres obligaret: quod deinceps in omnibus legibus factum scribit Dio Nicæus&lt;NOTE PLACE="marg"&gt;lib.37.&lt;/NOTE&gt;. Sed aliud est, vniuersos, aliud singulos obligare: ciues quidem singuli iurabant in leges, vniuersi non iurabant: quia singuli vniuersorum imperio tenebantur. Iusiurandum verò ab vniuersis fieri non poterat: est enim corpus quoddam vniuersitatis à singulis potestate, &amp; natura diuisum, deinde Iusiurandum concipitur à singulis potestate, &amp; natura diuisum, deinde Iusiurandum concipitur à maiore potestate, nihil autem populi vniuersitate in Republica populari maius esse poteset: at in monarchia tum singuli ciues, tum </w:t>
      </w:r>
      <w:r w:rsidRPr="00497844">
        <w:rPr>
          <w:rFonts w:asciiTheme="minorHAnsi" w:hAnsiTheme="minorHAnsi"/>
          <w:szCs w:val="24"/>
        </w:rPr>
        <w:lastRenderedPageBreak/>
        <w:t>vniuersi iurant in fidem vnius Principis, qui post Deum immortale obligatur nemini: est enim iusiurandi ea vis, vt is cui præstatur</w:t>
      </w:r>
    </w:p>
    <w:p w14:paraId="53DD8A86" w14:textId="77777777" w:rsidR="00E57432" w:rsidRPr="00497844" w:rsidRDefault="00E57432" w:rsidP="00E57432">
      <w:pPr>
        <w:pStyle w:val="Body"/>
        <w:rPr>
          <w:rFonts w:asciiTheme="minorHAnsi" w:hAnsiTheme="minorHAnsi"/>
          <w:szCs w:val="24"/>
        </w:rPr>
      </w:pPr>
    </w:p>
    <w:p w14:paraId="7518062D" w14:textId="77777777" w:rsidR="00E57432" w:rsidRPr="00497844" w:rsidRDefault="00E57432" w:rsidP="00E57432">
      <w:r w:rsidRPr="00497844">
        <w:t>Page 93</w:t>
      </w:r>
    </w:p>
    <w:p w14:paraId="35B1E1D6" w14:textId="77777777" w:rsidR="00E57432" w:rsidRPr="00497844" w:rsidRDefault="00E57432" w:rsidP="00E57432"/>
    <w:p w14:paraId="0431A164" w14:textId="77777777" w:rsidR="00E57432" w:rsidRPr="00497844" w:rsidRDefault="00E57432" w:rsidP="00E57432">
      <w:pPr>
        <w:rPr>
          <w:b/>
        </w:rPr>
      </w:pPr>
      <w:r w:rsidRPr="00497844">
        <w:t xml:space="preserve">semper sit superior: ac propterea vassalus dat quidem, nec tamen accipit fidem, licèt patroni ac vassalli mutua sit fides, &amp; tuendæ salutis ac dignitatis vtriusque obligatio contracta. Quòd si verum est summum principem post Deum æterum nullius iureiurando teneri, cur Traianus Augustus stans &amp; erectus ante consulem sedentem, iurauit in leges&gt; Duplici ratione id factum videtur: altera quidem, quòd adeptus consulatum, vnà cum principatu, more Consulum iurauit, ineunte magistratu Consulari, quod iusiurandum ab omnibus magistratibus Calendis Ianuariis præstari solebat in Cpaitolio: altera ratio est quò Imperatores Romani summam initio potestatem non haberent, sed principes tantùm appel-[B]-larentur, id est in Republica omnium primi, quæ Reipublicæ forma PRINCIPATUS non Monarchia vocatur: principatus autem Aristocratiæ forma dicitur, in qua vnus cæteris dignitate prior est, vt apud Venetos: Imperator enim seu princeps Romanorum, auctoritate quidem cæteris, non imperio, præponderabat: sed maxima pars, pro legitimo principatu tyrannidem exercuerunt. Id autem satis intellectum est, imperante Caligula crudelissimo tyranno, qui cùm reges exteros ac populi Romani socios ad cœnam admisisset, de dignitate inter ipsos oborta contentio est, quidbus vt silentium imponeret, hunc Homeri versum ex Iliade vsurpauit, </w:t>
      </w:r>
      <w:r w:rsidRPr="00497844">
        <w:rPr>
          <w:shd w:val="clear" w:color="auto" w:fill="FF0000"/>
        </w:rPr>
        <w:t>Greek Text</w:t>
      </w:r>
      <w:r w:rsidRPr="00497844">
        <w:t xml:space="preserve">. Parùm, inquit Tranquillus, abfuit quin speciem principatus in regnum conuerteret, &amp; capiti diadema [C] circumponeret. Nam in principatu, prætor, seu princeps, qui cæteris præest, summam potestatem non habet, vt postea de Venetorum ac Germanorum Republica dicemus. Ac tamesti pleríque Romanorum Imperatores summam potestatem inuasissent, ac populo Libertatem variis fraudibus extorsissent, Traianus tamen tanta naturaæ bonitate, cæteris omnibus præstitisse dicitur, vt mirum videri non debeat, si iuraret in leges, vt scilicet cæteros ciues sui exemplo ad leges obseruandas inuitaret in leges vt scilicet cæteros ciues sui exemplo ad leges obseruandas inuitaret: sed nullus ex Imperatoribus ante Traianum iurauit in leges. Itaque Plinius, qui Principis opt. max. laudes pannegyrica oratione complexus est, exclamat hunc in modum: Rem, inquit, nouam &amp; numquam ante hac auditam, Iurat is per quem iuramus, &amp; sub occasum Imperij Theodorichus&lt;NOTE PLACE="marg"&gt; vide locum ad verbum, &amp; huc trascribe &lt;/NOTE&gt; vt Se-[D]-natus populíque Rom. gratiam ambiret, Ecce, inquit, Traiani nostri clarum seculis reparamus exemplum: iurat vobis, per quem iuratis: sic enim Cassiodorus. At vero simile est, cæteros principes exemplum illud imitatos fuisse, etiamsi plerîque hæreditario iure summam potestatem adipiscantur. Horum tamen plerique versus Scythiam &amp; Aquilonem, ita concipiunt iusiurandum, vt de maiestate plurimùm detrahere videantur. Et certè Danorum optimates ac patricij, ineunte Federicho Daniæ rege principatum, intercesserunt, nec prius illum initiari aut à Pontificibus inaugurari permiserunt, quàm iurasset se nullum ex nobilitate capitis damnturum&lt;NOTE PLACE="marg"&gt; anno 1559&lt;/NOTE&gt; aut proscripturum, sed iudicium Senatui relicturum, nobiles item omnes in subditos, suæ iurisdictioni vitæ ac necis </w:t>
      </w:r>
      <w:r w:rsidRPr="00497844">
        <w:lastRenderedPageBreak/>
        <w:t>potestatem habituros, ídque extra prouocationem, nec principem mulctarum participem futurum: nec item honores aut imperia priuatis daturum, sed</w:t>
      </w:r>
    </w:p>
    <w:p w14:paraId="7F093A36" w14:textId="77777777" w:rsidR="00E57432" w:rsidRPr="00497844" w:rsidRDefault="00E57432" w:rsidP="00E57432">
      <w:pPr>
        <w:pStyle w:val="BodyA"/>
        <w:rPr>
          <w:rFonts w:asciiTheme="minorHAnsi" w:hAnsiTheme="minorHAnsi"/>
          <w:szCs w:val="24"/>
        </w:rPr>
      </w:pPr>
    </w:p>
    <w:p w14:paraId="200B355C" w14:textId="77777777" w:rsidR="00E57432" w:rsidRPr="00497844" w:rsidRDefault="00E57432" w:rsidP="00E57432">
      <w:pPr>
        <w:pStyle w:val="BodyA"/>
        <w:rPr>
          <w:rFonts w:asciiTheme="minorHAnsi" w:hAnsiTheme="minorHAnsi"/>
          <w:szCs w:val="24"/>
        </w:rPr>
      </w:pPr>
    </w:p>
    <w:p w14:paraId="690ADB1E" w14:textId="77777777" w:rsidR="00E57432" w:rsidRPr="00497844" w:rsidRDefault="00E57432" w:rsidP="00E57432">
      <w:pPr>
        <w:pStyle w:val="Body"/>
        <w:rPr>
          <w:rFonts w:asciiTheme="minorHAnsi" w:eastAsia="Times New Roman" w:hAnsiTheme="minorHAnsi"/>
          <w:color w:val="auto"/>
          <w:szCs w:val="24"/>
        </w:rPr>
      </w:pPr>
    </w:p>
    <w:p w14:paraId="6084FFCA" w14:textId="77777777" w:rsidR="00E57432" w:rsidRPr="00497844" w:rsidRDefault="00E57432" w:rsidP="00E57432">
      <w:r w:rsidRPr="00497844">
        <w:t>Page 94</w:t>
      </w:r>
    </w:p>
    <w:p w14:paraId="6955C5D1" w14:textId="77777777" w:rsidR="00E57432" w:rsidRPr="00497844" w:rsidRDefault="00E57432" w:rsidP="00E57432"/>
    <w:p w14:paraId="1A92D02D" w14:textId="77777777" w:rsidR="00E57432" w:rsidRPr="00497844" w:rsidRDefault="00E57432" w:rsidP="00E57432">
      <w:r w:rsidRPr="00497844">
        <w:t xml:space="preserve">hoc in Senatus potestate futurum. Ex quibus efficitur Federichum, Daniæ quidem principem esse, Regem non esse, nec iura maiestatis habere. Consimile iusiurandum antea extortum erat à Federicho huius auo, cùm bellum gereret aduersus Christiernum qui regno exactus est, ac post exilium diuturnum reuersus, tandem in carcere, vbi annos XXV. exegerat, diem extremum obiit. At ne Federichus is, qui nunc principatum habet iusiurandum impunè violare possit, Optimates ac Pontifices, cum ciuitate Lubeca, &amp; Poloniæ Rege fœdus inierunt, qui potestatem non multò maiorem quàm Daniæ princeps in suos habuisse videtur: ex duobus autem alterutrum necesse est, scilicet principem qui iurat in leges patrias, aut non habere summam potestatem, aut perfidum esse, si vel vnam [B] legem abrogarit: vt certè leges interdum antiquare non modò vtile,sed etiam necessarium est, pro locorum, temporum, ac personarum infinita varietate: aut si demus principem quidem legibus solutum iri, sed iis conditionibus ne legem inconsulto Senatu populóve iubeat, etiamsi contra Senatus poplíve decretum legem ferre possit, necesse erit principem iureiurando, quo seipsum astrinxerit à Senatu populóve solui: ac subditos vicissim qui iurauerint in leges, tum singulos, tum vniuersos à principe iurisiurandi obligatione liberari, ne perfidi habeantur. Ita fiet vt Reipub. maiestas mox in hanc, mox in illam partem inclinet, nec habeat vsquam locum in quo consistere possit: quibus positis absurditates innumerabiles in Republica consequentur, quæ, cum iure maiestatis, tota ra-[C]-tione pugnent. Plerique tamen ita statuunt, &amp; quidem ii qui plus in eo genere sapere sibi videntur, principem in leges patrias iurare oportere. Quæ quidem disciplinæ iura maiestatis, quæ sacrosancta esse debent, omnino labefactant &amp; conuellunt, &amp; vnius potestatem, cum paucorum populíve imperio conturbant, quò fit vt plerique principes, qui, quod proprium habent, sibi eripi sentiunt, id est legum ciuilium potestatem diuinas ac naturæ leges audacius perrumpant, aut legibus naturæ ac ciuilibus adæquatis, vtrisque se solutos esse arbitrentur. Exemplis igitur ea quæ diximus illustrare placet, vt omnis hæc disputatio planius ac melius intelligatur. Moribus Persarum ac Medorum leges à Regibus latas sempiternas fuisse apud Danielem&lt;NOTE PLACE="marg"&gt;Danielis cap.6.Lex Medorum&lt;/NOTE&gt; ter repetitum legimus, ac tametsi Rex [D] Medorum suplicio prophetam eximere vellet, qui fraudem capitalem admisisse dicebatur, nihilominus à principibus prohibitus est, cùm dicerent moribus maiorum edicta regis immutabilia esse oportere: quibus cùm Rex inuitus, vtî videbatur, acquieuisset, Daniel ad bestias damnatus est, &amp; Leonibus famælicis obiectus. Quòd si non licuit Regi terrarum potentissimo suis legibus derogare, profectò subuerti oportet ea, quæ de iure maiestatis iecimus fundamenta: neque id tantùm in regno, verumetiam in pupulari statu. Nam Thucidides belli Peloponesiaci originem ex eo cœpisse scribit, quòd Atheniensium lege Megarenses ab Athenarum portu prohiberentur, in quo iura gentium violari Megarenses apud socios querebantur. Itáque Lacedæmonij, legatos </w:t>
      </w:r>
      <w:r w:rsidRPr="00497844">
        <w:lastRenderedPageBreak/>
        <w:t>Athenas miserunt, qui ab Atheniensibus peterent vt lex abrogaretur. Ad hæc Pericles, cuius in Re-</w:t>
      </w:r>
    </w:p>
    <w:p w14:paraId="0D48FB62" w14:textId="77777777" w:rsidR="00E57432" w:rsidRPr="00497844" w:rsidRDefault="00E57432" w:rsidP="00E57432"/>
    <w:p w14:paraId="43E09872" w14:textId="77777777" w:rsidR="00E57432" w:rsidRPr="00497844" w:rsidRDefault="00E57432" w:rsidP="00E57432">
      <w:r w:rsidRPr="00497844">
        <w:t>Page 95</w:t>
      </w:r>
    </w:p>
    <w:p w14:paraId="1A452FF3" w14:textId="77777777" w:rsidR="00E57432" w:rsidRPr="00497844" w:rsidRDefault="00E57432" w:rsidP="00E57432"/>
    <w:p w14:paraId="6B4D2B48" w14:textId="77777777" w:rsidR="00E57432" w:rsidRPr="00497844" w:rsidRDefault="00E57432" w:rsidP="00E57432">
      <w:r w:rsidRPr="00497844">
        <w:t xml:space="preserve">in Republica summa: tunc erga populum gratia &amp; auctoritas fuisse dicitur , respondit more à maioribus accepto leges à populo probatas, &amp; ad columnam publicam appositas immutabiles esse : ex quo consequitur populum Atheniensem non modò suis , sed etiam maiorum legibus obligatum fuisse. Quinetiam Theodosius Augustus, leges à se latas non aliter vim habere voluit,quàm si probarentur Senatus decreto &lt;NOTE PLACE="marg"&gt; l. humanum. de legibus.C. &lt;/NOTE&gt;, cui Senatores omnes aequieuissent : consimile est illud Ludouici XI. regis in lege, quam de ordine equestri tulit, ne scilicet regi bellum indicere, aut quid aliud quod ad Reipublicæ summam pertineat, sine equestris collegii decreto,suscipere liceret.Quò fit, opinor, vt nostris moribus edicta [B] regia non ante vim habere videantur, quàm in curia maiore cuiúsque prouinciæ patentibus portis promulgata,ídque rogatione Procuratoris fisci,deinde curiarum consensione fuerint comprobata. In Anglia verò moribus antiquis receptum est , ne legibus quæ ad Reipublicæ statum pertinent,locus sit,nisi de ordinum consensu ferantur &lt;NOTE PLACE="marg"&gt;Polydorus&lt;/NOTE&gt;. Hæc argumenta vt verisimilia sint,non tamen efficiunt vt à suscepta sententia, &amp; politica disciplina discedere debeamus. Nam quæ de Medorum moribus, ac regia potestate, in legibus abrogandis obiiciebantur, falsa &amp; in caput Danielis ab aduersariis excogítata fuisse planum est, cùm inique animo ferrent sapientia quidem &amp; stirpe regia clarum, sed tamen peregrinum principem, in summa &amp; gratia &amp; auctoritate plus cæteris valere apud re-[C]-gem, qui vel hominum improborum calumniis circunuentus, vel periculum facere cupiens, num Deus Danielis hominem morti erepturus esset, illum ad bestias damnauit. Cùm verò admirabilem Dei potentiam, &amp; in suos benignitatem Princeps expertus fuisset, Danielis aduersarios leonibus lacerandos obiecit: in quo certè regem legibus à se latis superiorem esse exitus comprobauit. Consimili exemplo Darius, is qui Mnemon vsurpatur, legem, qua Iudæos omnes à stirpe deleri iusserat, Hesteris rogatione&lt;NOTE PLACE="marg"&gt; Hester cap. penult.&lt;/NOTE&gt; antiquauit. Quæ verò Pericles legatis Lacedæmoniorum respondit, non tam ad rei veritatem, quàm ad speciem, ab eo quæsita sunt, vt belli gerendi occasione arrepta aduersariorum accusationes, &amp; iudiciorum vim eluderet, vt verissimè Timæus ac Theopompus scripserunt, [D] nec Plutarchus ab ea sententia longiùs abest, nec illam refellit. At legati Lacædemoniorum Periclis sophisma Laconico dicterio reiecerunt, cùm legem, quæ de colona pendebat, non tolli, sed conuerti postularent. Nam si Atheniensium leges immutabiles fuissent,cur tanta apud illos varietas &amp; infinitas legum, quas perpetuis magistratuum rogationibus iubere consueuerant&lt;NOTE PLACE="marg"&gt; Plutarc. in Demetrio, Demosthene, Phocione&lt;/NOTE&gt;, vt veteres, nouis renascentibus antiquarent? Sed Periclem legatis Spartiatarum, falsa pro veris imposuisse planum fit ex oratione Demosthenis quam habuit aduersus Leptinem, qui legem tulerat ad populum, ne cui priuilegia deinceps irrogarentur, vtque capitale esset iis, qui priuilegii extorquendi causa, aut de lege abroganda, rogationem ad populum tulissent. Demosthenes Leptini acerrimè </w:t>
      </w:r>
      <w:r w:rsidRPr="00497844">
        <w:lastRenderedPageBreak/>
        <w:t>restitit, ac perfecit vt rogatio antiquaretur: cùm apertè docuisset hac lege populum sua potestate omnino spoliari, nec scilicet deinceps vllum beneficium aut im-</w:t>
      </w:r>
    </w:p>
    <w:p w14:paraId="0A82573B" w14:textId="77777777" w:rsidR="00E04765" w:rsidRPr="00497844" w:rsidRDefault="00E04765"/>
    <w:p w14:paraId="45591F77" w14:textId="77777777" w:rsidR="009D3C93" w:rsidRPr="00497844" w:rsidRDefault="009D3C93"/>
    <w:p w14:paraId="0718F871" w14:textId="77777777" w:rsidR="009D3C93" w:rsidRPr="00497844" w:rsidRDefault="009D3C93" w:rsidP="009D3C93">
      <w:r w:rsidRPr="00497844">
        <w:t xml:space="preserve">Page 96 </w:t>
      </w:r>
    </w:p>
    <w:p w14:paraId="63FFC337" w14:textId="77777777" w:rsidR="009D3C93" w:rsidRPr="00497844" w:rsidRDefault="009D3C93" w:rsidP="009D3C93"/>
    <w:p w14:paraId="65F10FB6" w14:textId="77777777" w:rsidR="009D3C93" w:rsidRPr="00497844" w:rsidRDefault="009D3C93" w:rsidP="009D3C93">
      <w:pPr>
        <w:rPr>
          <w:color w:val="000000"/>
        </w:rPr>
      </w:pPr>
      <w:r w:rsidRPr="00497844">
        <w:t xml:space="preserve">munitatem merentibus tribuere, aut leges à se latas, si Reipublicæ vtilitas id posceret, abrogare posset. Erat etiam actio popularis apud Athenienses aduersus eos, qui rogationem legibus contrariam, ad populum ferebant&lt;NOTE PLACE="marg"&gt; Demosthen. in omnib. ferè orationibus.&lt;/NOTE&gt;: non tamen huiusmodi actione magistratibus aut priuatis, legum ferendarum potestas eripiebatur, quò minùs legem nouam antiqua meliorem, probarent. Legibus etiam  quibus cauebatur ne mulctam semel irrogatam condonare, aut minuere liceret, sæpissimè derogatum est, &amp; quidem in ipsius Periclis, deinde in Cleomedis, ac Demosthenis gratiam, quum veriis populi iudiciis damnati, in singulos triginta aureorum millium mulcta&lt;NOTE PLACE="marg"&gt; Plutar. in Pericle, Demetrio Demosthene.&lt;/NOTE&gt; dicta fuisset. Id nostris quoque moribus usurpari videmus, ne scilicet mulcta fisco soluta repeti possit: quam tamen, causa [B] cognita, interdum  repeti videmus. Est igitur populis omnibus vsitatum, vt qui leges ferunt, quò plus habeant ponderis, vulgarem hanc clausulam subiiciant, EDICTO PERPETVO ET IRREVOCABILI SANCIMVS &amp;c. tum etiam illud principio cuiusque legis, VNIVERSIS PRAESENTIBUS AC FVTVRIS, quæ verba ad sempiternæ posteritatis memoriam inseruntur, ne lex à quoquam infirmari possit. Iam verò nostris moribus leges huiusmodi quæ habent ad perpetuitatem, cera viridi, ac sericeis vinculis, purpurei ac viridis coloris muniuntur: ad edicta tamen temporaria, nec sericei funicului, nec cera viridis, sed flaua adhibetur. Non magis tamen vlla perpetua lex est apud nos, quàm apud Græcos, &amp; Romanos, qui in legibus ferendis hanc clausulam subrogare consueuerant, VT [C]NEC PER SENATVM, NEC PER POPVLVM, LEX INFIRMARI POSSIT. quæ verba si perpetuam causam haberent, cur populus eodem penè momento, quo legem probârat, abrogauisset? Qua de re Cicero ad Atticum&lt;NOTE PLACE="marg"&gt; lib.5.epist.72.&lt;/NOTE&gt; scribens, Scis, inquit, Claudium sanxisse, vt vix, aut omnino non posset, nec per Senatum, nec per populum infirmari sua lex. Sed vides nunquam esse obseruatas sanctiones earum legum, quæ abrogarentur: nam si id esset, nulla ferè abrogari posset, neq; enim vlla est, quæ non ipsa se sæpiat difficultate abrogationis: sed cùm lex abrogatur, illud ipsum abrogaretur, quomodo eam abrogari oporteat. Hæc ille. Apertius tamen intelligitur ex oratione Fabij Amusti aduersus intercessionem tribunorum plebis, qui duos Consules è nobilitate, à populo creari potuisse negabant, cum lege priùs lata cautum esset, vt alter Consulum à plebe crearetur. Fabius legem duodecim tabularum vsurpauit, cuius hæc verba sunt. QVOD POSTREMVM IVSSIT POPVLVS, ID RATVM ESTO&lt;NOTE PLACE="marg"&gt; l. sed &amp; posteriores. de legibus.ff.&lt;/NOTE&gt;. Videmus igitur Medos, Persas, Græcos, Latinos, iisem cautionibus, ad leges sanciendas, ac stabiliendas, vti consueuisse, quibus Reges nostri, qui sæpe legibus à se latis, hæc verba subiiciunt, VT NEC A NOBIS, POSTERISVE NOSTRIS DEROGARI POSSIT, aut illud, NE DEROGATIONIS, CVI NVNC DEROGAMVS, DEINCEPS VLLA RATIO HABEATVR. Nec tamen sibi quis ita legem dicere potest, quin ab ea discedere&lt;NOTE PLACE="marg"&gt; </w:t>
      </w:r>
      <w:r w:rsidRPr="00497844">
        <w:lastRenderedPageBreak/>
        <w:t>l. à Titio. §. nulla. de verb. oblig.l.ille à quo. §. tempestiuum. ad Trebel. l. si quis in principio delegat.3.l. penult. de arbitris. Bald. in l.clari.de fideicō. C.Alex. consi. 224.lib.6.Pano. in cap.pro illorum de præbend.&lt;/NOTE&gt; possit. Itaque posterioribus edictis, ac legibus, superiorum abrogationes, ac derogationibus derogationes ferè semper subiiciuntur. Itaque Solon sapienter, qui noluit Athenienses suis legibus vltra centum annos&lt;NOTE PLACE="marg"&gt; Plutar. in Solone.&lt;/NOTE&gt; obligari. Quanquam se viuo ac spirante</w:t>
      </w:r>
    </w:p>
    <w:p w14:paraId="6BF4A72F" w14:textId="77777777" w:rsidR="009D3C93" w:rsidRPr="00497844" w:rsidRDefault="009D3C93"/>
    <w:p w14:paraId="23BEAFC3" w14:textId="77777777" w:rsidR="009D3C93" w:rsidRPr="00497844" w:rsidRDefault="009D3C93"/>
    <w:p w14:paraId="65697EB7" w14:textId="77777777" w:rsidR="009D3C93" w:rsidRPr="00497844" w:rsidRDefault="009D3C93" w:rsidP="009D3C93">
      <w:r w:rsidRPr="00497844">
        <w:t>page 97</w:t>
      </w:r>
    </w:p>
    <w:p w14:paraId="1B2F1923" w14:textId="77777777" w:rsidR="009D3C93" w:rsidRPr="00497844" w:rsidRDefault="009D3C93" w:rsidP="009D3C93">
      <w:r w:rsidRPr="00497844">
        <w:t xml:space="preserve">&amp; quidem præsente,suas magna ex parte, antiquari se inuito passus est.  Ea verò, quæ dicitur legum publicatio,ac probatio in Senatu, vel comitiis apud nos magnum habet, ad leges tuendas pondus ac momentum: non quia princeps huiusmodi probatione teneatur, aut legem sine Senatus.populíve auctorítate, vel consensu, iubere persese non possit : sed id tamen,Senatu probante fieri humanum est, inquit Theodosius&lt;NOTE PLACE="marg"&gt;l. humanum de legib.C.&lt;/NOTE&gt;, quod Baldus&lt;NOTE PLACE="marg"&gt;In.d.l.humanum.&lt;/NOTE&gt;, interpretatur non tam necessitatis esse, quàm humanitatis : vt illud quoque, Digna &lt;NOTE PLACE="marg"&gt; l.digna.vox.de.constitur. princip.l. ex imperfecto de legat.3.&amp; l. ex imperfecto.de testamen.&lt;/NOTE&gt; vox est maiestate, regnantis legibus alligatum principem se profiteri:&amp; certè nihil melius,nihil principe dignius, quàm eas leges quas ipse tulerit, factis &amp; vita comprobare: id enim ad cultum [B] &amp; obedientiam subditorum erga principem valet plurimùm:contra verò nihil ad principis, &amp; ad legum contemptum perniciosius, quàm quod edixeris ac decreueris, sine iusta causa perrumpere, ac labefactare, vt Senator ille apud Liuium&lt;NOTE PLACE="marg"&gt;lib.3.&lt;/NOTE&gt;, Leuius est, inquit, &amp; vaniùs sua decreta tollere,quàm aliorum.  Sed aliud est vltrò ac spontè quid facer;aliud ad id exequendum obligatione teneri.  Quid igitur,si Princeps occidere ac Jatrocinari lege prohibeat: num necesse habet suis legibus parêre? non hæc hominis cuiusquam, sed ipsius Dei lex est quam ab ipsa natura hausimus &amp; expressimus, qua Principes omnes&lt;NOTE PLACE="marg"&gt;Bald.in § vlt. colum.I.tit.qui feud dare Marti. Laudens. in tract. de princip. vers 305. Bald in l.2. col. 7. vers. item not. de seruitutib &amp; aqua. Felin. in ca.I.col 10. vers.5. alexand. consil 216.cano. sunt quædam.25 q.I. Specul.titul. deleg. §. nunc. &amp; DD.on.vlt. si contra ius.C.&lt;/NOTE&gt; multò magis, quam subditi obligantur, &amp; ita obligati tenentur, vt nec per Senatum,nec per populum solui possint, quò minùs Dei præpotentis iudicio sisti cogantur. Deus e-[C]-nim acerbiorem de Princibus, quàm de reliquis quæstionem exercet, vt sapientiæ magister Salomo, idémque Rex verissimè scripsit: cui congruit Marci Aurelij, eius qui ob sapientiæ studium, philosophus est appellatus, dictum illud, magistratus quidem ipsos de priuatis, principes de magistratibus, Deum autem de principibus decernere,ac iudicare.  Hæc duorum principum, qui sapientia, cæteris omnibus excelluisse dicuntur, sententia est: tertium adiungere placet, Antigonum Asiæ Regem, cui cùm assentator diceret, omnia Regibus licêre, ac semper licuisse: ita quidem barbaris, inquit Antigonus, ac tyrannis.  Primus omnium, opinor, Anaxarchus extitit, qui Alexandro, blanda oratione persuasit, Iustitiam ob id Ioui assidere, vt intelligeretur nihil à Principibus iniustè fieri posse: capi-[D] &lt;NOTE PLACE="marg"&gt;Eius, ea, lege nihilum rogatur.&lt;/NOTE&gt; -talis Anaxarchus, &amp; certè </w:t>
      </w:r>
      <w:r w:rsidRPr="00497844">
        <w:lastRenderedPageBreak/>
        <w:t>dignus, qui crudelissimo supplicij genere plecteretur, ac principum iustitiam illam, in seipso experiretur : cùm enim in potestatem Cypri Regis, cui omnium insensissimus erat , incidisset, rex illum incudibus superpositum malleis contundi iussit.  At quantò veriùs Seneca, Cæsari, cùm omnia licent, inquit, propter hoc minus licet.  Qui autem principes, legibus &amp; pactis conuentis solutos esse statuunt, nisi Die præpotentis : ac naturæ leges , tum etiam res ac rationes cum priuatis, iusta conuentione contractas excipiant, maximam &lt;NOTE PLACE="marg"&gt; Accursi. in l. princeps. de legib.&lt;/NOTE&gt; immortali Deo, ac naturæ iniuriam inferunt.  Præclarè itaque Romani magistratus, qui in rogationibus, ac legibus, quas ad populum ferre consueuerant, hanc clausulam ad extremum subiiciebant, SI QVID IVS NON ERIT E. E. L. N. R. quibus verbis, significabant, si quid iustum non esset, id populum rogari ius non esse. Omnium tamen absurdissimè, qui principem quidem</w:t>
      </w:r>
    </w:p>
    <w:p w14:paraId="78E40158" w14:textId="77777777" w:rsidR="009D3C93" w:rsidRPr="00497844" w:rsidRDefault="009D3C93" w:rsidP="009D3C93"/>
    <w:p w14:paraId="5E147E8F" w14:textId="77777777" w:rsidR="009D3C93" w:rsidRPr="00497844" w:rsidRDefault="009D3C93" w:rsidP="009D3C93">
      <w:r w:rsidRPr="00497844">
        <w:t>Page 98</w:t>
      </w:r>
    </w:p>
    <w:p w14:paraId="53481BE0" w14:textId="77777777" w:rsidR="009D3C93" w:rsidRPr="00497844" w:rsidRDefault="009D3C93" w:rsidP="009D3C93">
      <w:r w:rsidRPr="00497844">
        <w:t xml:space="preserve">nihil contra leges diuinas contráque naturæ iura statuere posse consitentur &lt;NOTE PLACE="marg"&gt;Decius &amp; Antou. Butrio. Innocent.  Imola. Panormit.in cap. quæ in ecclesiarum.de constitut. ex l.quoties. de precibus imper. C. Felin. in d. cap. dol. 5. vers. limitat.&amp; col.14.&lt;/NOTE&gt;, sed cum hac exceptione, nisi ratione probabili ad id faciendum adducatur. </w:t>
      </w:r>
      <w:r w:rsidRPr="00497844">
        <w:rPr>
          <w:lang w:val="de-DE"/>
        </w:rPr>
        <w:t xml:space="preserve">Quæ enim ratio probabilis excogitari potest, qua leges diuinas perrumpere debeamus? </w:t>
      </w:r>
      <w:r w:rsidRPr="00497844">
        <w:t xml:space="preserve">Inde manant illa. Qui à Pontifice maximo legibus diuinis solutus sit, huic apud Deum immortalem satis cautum &lt;NOTE PLACE="marg"&gt; in cap.non est de voto. Innocent. in cap.cum olim col. 2. de clericis coniug.&amp; in cap. I. col.5. &amp; t4. de constitut. Panor. in cap. cum venissent.col.5.de election. Innocent. Butrio Imola. in cap. 2. de renunciat.Felin.in cap. quæ in ecclesiarum. de constitut. col.7.vers domum.&lt;/NOTE&gt; esse: quod quàm verum sit, aliorum esto iudicium. Sed occurretur ab iis, qui omnia iustissimis ponderibus exigunt. Si naturæ legibus,id est rectæ rationi Principes omnes obligantur , lex autem ciuilis, æquitati sit, &amp; rationi consentanea, illud quoque consequens est , Principem legibus ciuilibus obligari : nam eò pertinere videtur illud Pacatij ad Theodosium Augustum, Tantùm tibi licet, quantùm per leges licebit: distinctione res eget, [B] vt quæstio planius definiatur.  Aut enim in legibus propositis agitur de eo,quod publicum est,aut priuatum,aut vtriúsque commune: &amp; in vniuersum quicquid illud est, aut vtile, non tamen honestum, aut honestum, nec tamen vtile : aut vtile simul &amp; honestum est : aut neutrum omnino: honestum id appello, quod æquitati naturæ consentaneum fir:hac autem æquitate Principes omnes teneri constat : cùm quod natura doceat,id legibus naturæ, quibus Principem parere oportet, sit omnino comprehensum: neque lex huiusmodi ciuilis est, sed potiùs naturalis:eoque magis, si cum vtilitate coniuncta sit honestas, sin quod iubetur nec honestum sit, nec vtile, tametsi à legibus alienum esse debeat, princeps tamen iis legibus quibus non tenetur , subditos obligare potest, si nihil habeant cum [C] turpitudine coniunctum: sunt enim honesta quædam , sunt turpia, sunt etiam inter vtráque, media: si turpe opponatur honesto, æquum est honestati locum relinqui: vt Aristides iustus , cui Themistocles consilium communicare iussus erat, Atheniensibus respondit, Themistoclis consilium vtile quidem esse Reipublicæ, turpe tamen sibi videri: Athenienses re intellecta nihil amplius inquirendum,sed consilium illud reiiciendum decreuerunt. Hic popularem in modum loqui necesse est, quando in disputatione de Republica versamur, quæ ad </w:t>
      </w:r>
      <w:r w:rsidRPr="00497844">
        <w:lastRenderedPageBreak/>
        <w:t xml:space="preserve">subtilitatem philosophorum exigi non debet: nam illi statuunt nihil vtile esse, quod non sit honestum, nec honestum, quod non idem iustum sit : sed iampridem lapsa consuetudo deflexit de via, vt necesse sit, honestorum ac vtilium, diuisas habere ra- [D]–tiones. Quòd si decus abest, vtile tamen sit quod iubetur à Principe,non ipse quidem ea lege tenetur , tametsi subditos sua lege obligatos habet, modò nihil contra naturam contráque diuinam legem iubeatur. Est igitur in principis vnius potestate , leges huiusmodi vt cúnque volet , abrogare, iísve derogare, subrogare, obrogare, vt leges vtiliores,aut etiam minùs vtiles ferat: habent enim honesta, iusta, vtilia , suos quodammodo gradus. Quòd si Principi licet, duobus propositis vtilibus, quod minùs vtile sit, iubere, eidem quoque licebit duobus propositis honestis, quod minus honestum, minúsque iustum sit, amplecti,&amp; hæc quidem iubere, illa verò prohibere, etiam si lex, aliis quidem ciuibus incommodum,aliis afferat vtilitatem: dum tamen publica commoda priuatis , quoad eius fieri poterit, anteponantur: nec tamen si Princeps aliter decreuerit, </w:t>
      </w:r>
    </w:p>
    <w:p w14:paraId="106237BF" w14:textId="77777777" w:rsidR="009D3C93" w:rsidRPr="00497844" w:rsidRDefault="009D3C93" w:rsidP="009D3C93">
      <w:pPr>
        <w:pStyle w:val="Body"/>
        <w:rPr>
          <w:rFonts w:asciiTheme="minorHAnsi" w:hAnsiTheme="minorHAnsi"/>
          <w:szCs w:val="24"/>
        </w:rPr>
      </w:pPr>
    </w:p>
    <w:p w14:paraId="230145EC" w14:textId="77777777" w:rsidR="009D3C93" w:rsidRPr="00497844" w:rsidRDefault="009D3C93" w:rsidP="009D3C93"/>
    <w:p w14:paraId="02E436AB"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Page 99</w:t>
      </w:r>
    </w:p>
    <w:p w14:paraId="0811FFFD" w14:textId="77777777" w:rsidR="009D3C93" w:rsidRPr="00497844" w:rsidRDefault="009D3C93" w:rsidP="009D3C93">
      <w:pPr>
        <w:pStyle w:val="Body"/>
        <w:rPr>
          <w:rFonts w:asciiTheme="minorHAnsi" w:hAnsiTheme="minorHAnsi"/>
          <w:szCs w:val="24"/>
        </w:rPr>
      </w:pPr>
    </w:p>
    <w:p w14:paraId="3596336D"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 xml:space="preserve">subditos honestatis, aut æquitatis specie, leges infringere oportet: vt si Princeps, vrgente fame, res ad victum necessarias exportari prohibeat, id quod nonmodò iustum, sed etiam sæpissmè necessarium est: deinde accepta pecunia, priuatis quibusdam id permittat, tametsi mercatorum, quibus affluit frumenti copia, &amp; Reipublicæ detrimento id fiat, non tamen iis licet euchere frumenta, quoúsq; lex à Principe antiquata fuerit: etiamsi maxima perrumpendæ legis occasio præbeatur: cùm scilicet ciuitas rerum omnium, quæ ad victum &amp; cultum necessariæ sunt, abundat, ipsaque ratio naturalis, suadeat peregrinis, fame ac inopia oppressis, succurere: cùm vetantis legis maior sit potestas, quàm æquitatis, cuius speciem [B] obtendere suæ cupiditati cuique liceret, nisi planum sit Principis interdictum, diuinas ac naturæ leges violare. Incidunt etiam sæpe causæ, quæ vetant Principes suis legibus parere, tametsi iustissimæ sint, &amp; Reipublicæ valde vtiles: vt si prohibeat armorum vsum omnibus ciuibus, præterquam prætorianis militibus, aut iis, quos ad vrbis præsidium reseruarit. Huic legi Princeps si parere velit, legum interitus sequatur: quia Principem, ad legum &amp; ciuium tutelam, aduersus improbos armari necesse est. Idem iudicandum relinquitur de legibus, quæ vel ad singulos, vel ad paucos pertinent, quæ priuilegia dicuntur: aut ad breue tempus, aut certo quodam loco feruntur, aut quæ pœneas, quarum infinitam varietatem habemus, contineat: nam tametsi scelerum vltio à natura ducitur, pœnarum [C] tamen acerbitas ac leuitas, pendet ab hominum legibus ac institutis, quibus Princeps obligari non debet, nisi quatenus leges ciuiles congruunt æquitati naturali, qua sublata, princeps quidem omnino legibus huiusmodi solutus est, non tamen subditi, quibus parere necesse est quousque leges abrogatæ fuerint. Est enim nonmodò naturæ lex illa, sed etiam inter diuinas sæpius repetita, Principum qui Dei concessu ac potestate, populis tribuuntur, edictis obediendum nisi cum natura ipsa pugnent: cúmque legibus à Deo latis, quibus Principes omnes æquè ac populi tenentur, &amp; quemadmodum patronis fides datur à clientibus, sine cuiusquam exceptione, præterquam Regis, qui summum in omnes omnium patronos ius habet: ita quoque </w:t>
      </w:r>
      <w:r w:rsidRPr="00497844">
        <w:rPr>
          <w:rFonts w:asciiTheme="minorHAnsi" w:hAnsiTheme="minorHAnsi"/>
          <w:szCs w:val="24"/>
        </w:rPr>
        <w:lastRenderedPageBreak/>
        <w:t>Regibus obedientia debetur, sed post Deum im-[D]&lt;NOTE PLACE=”marg”&gt;Principes suis conuentionibus æquè : c priuatos obligari&lt;/NOTE&gt;-mortalem, cuius summa est in omnes orbis terrarum Reges, vitæ necísque potestas. His ita constitutis, sequitur principem summum, pactis conuentis æquè ac priuatos obligari: siue cum exteris, siue cum ciuibus contraxerit: cùm enim princeps mutuæ fidei inter priuatos, ac legum omnium vindex sit, quantò magis datam à se fidem, ac promissa seruare tenetur? quod certè curia Parisiorum graui oratione ad Carolum IX. Regem &lt;NOTE PLACE=”marg”&gt;anno 1563. Mense Martio.&lt;/NOTE&gt; non ita pridem satis indicauit, cùm negaret à pactis conuentis cum collegio pontificum, sine ipsorum consensu Regi discedere licere, hac subiecta ratione, quòd ius vnicuíque tribuere teneretur. Et quidem mihi succurrit Alexandri &lt;NOTE PLACE=”marg”&gt;Alexander consi.97.lib.3.num.13.Cynus in rescripta.de precibus imp.offert.C.Iacob.Butrigar.in I.vlt.si contra ius vel vtilitatem.&lt;/NOTE&gt; Iurisconsulti responsum planè diuinum, quódque literis aureis præ foribus Principum, inscribi decuisset, scilicet inter ea, quæ casu quodam improuiso accidunt, censeri, si Princeps à pactis conuentis discedat, neque id in coniecturam venire, quia duplex est obligatio,</w:t>
      </w:r>
    </w:p>
    <w:p w14:paraId="5E3FB501" w14:textId="77777777" w:rsidR="009D3C93" w:rsidRPr="00497844" w:rsidRDefault="009D3C93" w:rsidP="009D3C93"/>
    <w:p w14:paraId="4D0FBECE" w14:textId="77777777" w:rsidR="009D3C93" w:rsidRPr="00497844" w:rsidRDefault="009D3C93" w:rsidP="009D3C93"/>
    <w:p w14:paraId="7017BDB3" w14:textId="77777777" w:rsidR="009D3C93" w:rsidRPr="00497844" w:rsidRDefault="009D3C93" w:rsidP="009D3C93"/>
    <w:p w14:paraId="59D56633" w14:textId="77777777" w:rsidR="009D3C93" w:rsidRPr="00497844" w:rsidRDefault="009D3C93" w:rsidP="009D3C93"/>
    <w:p w14:paraId="6ABE9B33" w14:textId="77777777" w:rsidR="009D3C93" w:rsidRPr="00497844" w:rsidRDefault="009D3C93" w:rsidP="009D3C93">
      <w:r w:rsidRPr="00497844">
        <w:t>Page 100</w:t>
      </w:r>
    </w:p>
    <w:p w14:paraId="2D54EA37" w14:textId="77777777" w:rsidR="009D3C93" w:rsidRPr="00497844" w:rsidRDefault="009D3C93" w:rsidP="009D3C93"/>
    <w:p w14:paraId="2DAA0F08" w14:textId="77777777" w:rsidR="009D3C93" w:rsidRPr="00497844" w:rsidRDefault="009D3C93" w:rsidP="009D3C93">
      <w:r w:rsidRPr="00497844">
        <w:t xml:space="preserve">altera quidem naturalis: quid enim tam naturæ&lt;NOTE PLACE="marg"&gt;l.I.de pactis.&lt;/NOTE&gt; consentaneum, quàm iusta promissa feruare? altera propter principis dignitatem, quæ agitur in fide seruanda,etiam cum fui detrimento,cùm violatæ fidei omnibus vltor, ac vindex esse debeat, nec à principe, crimen perfidia grauius&lt;NOTE PLACE="marg"&gt;Innocent. in cap. ad Apostolicam.de re iudi.&lt;/NOTE&gt;, admitti possit. Itaque in iudiciis, cum fides Principis agitur, priuatis potius quàm principi consulendum est: &amp; seuerius de principe, quàm depriuatis decernendum:nam si cui Princeps honorem, magistratúmve contulerit, sine iusta causa adimere non posse iudicatur : quod tamen subditis licet, &amp; cum legibus fiduciariis, beneficium clienti eripere patrono sine causa liceret, Principi tamen non licebat. Ex quibus intelligitur, labi &amp; errare Pontificij iuris interpretes&lt;NOTE PLACE="marg"&gt;Panor.Butrio.Imol.Felin.in ca. I. de probat. Cardin.consi.I 47. donans.&lt;/NOTE&gt;, qui negant principem suis conuen-[B]-tionibus, non alia, quàm naturali obligatione, teneri, propterà quòd obligatio iuris ciuilis propria sit: qui error eripiendus est: cui enim dubium esse possit, quin obligatio eiusdem sit naturæ, atque conuentio? Igitur si conuentio naturalis est, ac gentium omnium communis, obligationes quoque, &amp; actiones, eiusdem esse naturæ consequens&lt;NOTE PLACE="marg"&gt;l.indebiti.de condic. Inde.l.2.rerum amor.l ex hoc iure de iustia.Bar.Bald.Angel.ibid.&lt;/NOTE&gt; est. At nulla ferè conuentio,nulla obligatio cogitari potest, quæ non sit &amp; naturæ, &amp; gentium omnium communis. Demus tamen aliquot esse pacta conuenta, quæ à legibus ciuitatis cuiúsque manant, quis negare audeat, Principem ciuilibus pactis,ac stipulationibus arctiùs obligari, quam priuatos?&lt;NOTE PLACE="marg"&gt;Bald.in §.vlt.col.I.tit. qui feudum dare. Martin. Candens. in tract. de princip. vers.305.&lt;/NOTE&gt; atque ita obligari vt ne summa </w:t>
      </w:r>
      <w:r w:rsidRPr="00497844">
        <w:lastRenderedPageBreak/>
        <w:t>quidem potestate, quàm habet, iis derogare possit? hæc enim grauissimorum Iurisconsultorum&lt;NOTE PLACE="marg"&gt;Bald.in l. princeps, de legibus &amp; in cap.I.§. ad her.col.5.Castresis in l.digna vox, de legib.C. Decius consi.to.nu..22.Bal.in l. ex imperfecto.de resta. C.Decius consil. 404.nu.8.&lt;/NOTE&gt; sententiis rece-[C]-pta &amp; probata videmus: quid mirum? cùm Deus ipse suis promissis teneatur, vt rectè sententiarum magister scripsit. Sic enim apud Hieremiam&lt;NOTE PLACE="marg"&gt;cap.45.&lt;/NOTE&gt; clara voce obtestatur. Cogite, inquit, populos omnes totius orbis terrarum, vt inter me ac populum meum iudicent, si quid à me fieri debuit, quod non fecerim. Ne igitur in disputationem reuocemus ea, de quibus interpretes nonnulli dubitârunt&lt;NOTE PLACE="marg"&gt;Bart in l. prohibere.§. plane. quod VI. Bald. in cap.I. de natura. Andi. &amp; in cap.I. de probat.ex Felin.l.vlt.de transa. C. Panormit. in cap.nouit. de iudic. Spec.in titu. de instru. edit. §. nunc dicendum. Ancaran.consi.2.vt factum.Felin. in cap.I. de probat.&lt;/NOTE&gt;, an scilicet Princeps pactis conuentis, quæ cum subditis habuit, obligatus teneatur? quod mirum videri non debet, cùm ab iisdem fontibus fluxerit illud, Principem cum alterius detrimento, sine iusta causa, locupletiorem fieri suo iure posse: qua nec Principum auribus nec legibus&lt;NOTE PLACE="marg"&gt;l. nam hoc natura. de condic. indeb.l. si priuatus. qui &amp; à quibus. l. toties. de pollicitat. l. Antiochensium. de priuileg.credit.&lt;/NOTE&gt; naturæ pernicies maior potuit afferri. Quantò æquiùs iudicatum pridem est in curia Parisiorum, Principem quidem, [D] quod sua intersit, reis largiri posse, quod intersit alterius, non posse&lt;NOTE PLACE="marg"&gt;Gallus.q.284. parte 3 Bar.Bald.Acccurs. Alex.idem sentiunt in l. venia de in ius voc. C. Panor.consi.6.lib.2.Boer.decis.65.&lt;/NOTE&gt;: &amp; pœnis fiscalibus, creditores iure, priores anteferri oportere&lt;NOTE PLACE="marg"&gt;Iudicatum in curia Paris. anno. 1391. Gal. q. 257. parte. 5.&lt;/NOTE&gt;. Eadem curia decreuit&lt;NOTE PLACE="marg"&gt;Iudicatum anno 1351.Idibus Iulij.&lt;/NOTE&gt; Principem legibus ciuilibus derogare posse, dum tamen id fiat sine fraude cuiusquam : quæ consequentia sunt iis, quæ antea diximus. Nam Philippus Valesius,duobus&lt;NOTE PLACE="marg"&gt;anno 1347.&amp; 1350. in area. inscripta. les restamentis des Rois. nu.289.&lt;/NOTE&gt; codicillis, quos in Archiuis habemus, subiecit clausulam derogatoriam patriis legibus, quibus se solutum esse testatus est: eadem etiam testificatione vsus est, cùm vxori pecuniam, ac prædia priuata, contra leges largiretur:extat adhuc in actis publicis&lt;NOTE PLACE="marg"&gt;anno. 1330. Nouemb. 21. in regesto D.nu.66.&lt;/NOTE&gt; illa, tum largitio, tum legis patriæ derogatio. Augustus pater, non idem in sua Republica sibi licere putauit, quia non habuit iura maiestatis, vt antea dictum vobis est. Ac tametsi in cæteris quidem omnibus legibus pa-</w:t>
      </w:r>
    </w:p>
    <w:p w14:paraId="700F7195" w14:textId="77777777" w:rsidR="009D3C93" w:rsidRPr="00497844" w:rsidRDefault="009D3C93" w:rsidP="009D3C93"/>
    <w:p w14:paraId="1B854C81" w14:textId="77777777" w:rsidR="009D3C93" w:rsidRPr="00497844" w:rsidRDefault="009D3C93" w:rsidP="009D3C93"/>
    <w:p w14:paraId="63D4AF94" w14:textId="77777777" w:rsidR="009D3C93" w:rsidRPr="00497844" w:rsidRDefault="009D3C93" w:rsidP="009D3C93"/>
    <w:p w14:paraId="71609BE0"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 xml:space="preserve">Page 101 </w:t>
      </w:r>
    </w:p>
    <w:p w14:paraId="2248DBC9" w14:textId="77777777" w:rsidR="009D3C93" w:rsidRPr="00497844" w:rsidRDefault="009D3C93" w:rsidP="009D3C93">
      <w:pPr>
        <w:pStyle w:val="Body"/>
        <w:rPr>
          <w:rFonts w:asciiTheme="minorHAnsi" w:hAnsiTheme="minorHAnsi"/>
          <w:szCs w:val="24"/>
        </w:rPr>
      </w:pPr>
    </w:p>
    <w:p w14:paraId="602467CA"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 xml:space="preserve">triis solutus esset, nec tamen in sua causa, sibi ipsi author esse poterat &lt;NOTE PLACE=”marg”&gt;I.i.de auctor.præstanda.&lt;/NOTE&gt;: itaque largitionem vxori Liuiæ facturus, veniam &lt;NOTE PLACE=”marg”&gt;Dio lib.56.&lt;/NOTE&gt; legis Voconiæ petiit à Senatu: quod frustrà fecisset, si iura maiestatis haberet: vt in causa Philippi II. Regis, </w:t>
      </w:r>
      <w:r w:rsidRPr="00497844">
        <w:rPr>
          <w:rFonts w:asciiTheme="minorHAnsi" w:hAnsiTheme="minorHAnsi"/>
          <w:szCs w:val="24"/>
        </w:rPr>
        <w:lastRenderedPageBreak/>
        <w:t>curia Parisiorum &lt;NOTE PLACE=”marg”&gt;anno.1282&lt;/NOTE&gt; decreuit, cùm agrum Guinarum emisset, quem proximi, iure gentili redimere se posse confidebant: sed eos curia, suo iudicio à redemptione, eam ob rem, summouit, quòd Princeps lege ciuili non teneatur: tametsi eo iure principem teneri, plerique &lt;NOTE PLACE=”marg”&gt; Bal. in auth.omnes. col.2.2 de censib.C. &amp; in q. I de nat.feud.Socin. cons.58.col.1.lib.3 Faber. in l. digna vox de constit princip.Bald &amp; Castrensis in l.cum de consuetudine, de legibus.&lt;/NOTE&gt;, &amp; sentiant, &amp; scribant: quia ius illud, gentium omnium commune, non ciuitatis cuiusquam proprium esse putant: quo tamen iure nihil Romanis iniquius visum &lt;NOTE PLACE=”marg”&gt;I.dudum. de empt. &amp; vend.C.&lt;/NOTE&gt; est. At ne Romanis quidem legibus, maiores nostri, [B] subditos obligari voluerunt. Extant Philippi Belli leges, quibus curiam Parisiorum, ac Monspeliensium instituens, iudices, Romanis legibus minimè teneri declarauit. Extant Academiarum instituta, quibus ipsi Reges testato declarant, Romanorum leges, ac iura pontificia, publicè quidem doceri velle, iis tamen subditos obligari nolle: ne peregrinorum hominum legib. patrio iuri derogaretur. At etiam Alaricus Gottorum Rex capite sanxit, ne quis Romanorum leges, suis opponeret: cui Carolus Molinæus, meus collega, Iurisconsultorum omnium decus, ob id vehementer irascitur, Barbarum &lt;NOTE PLACE=”marg”&gt;In consuetud: Paris.tit.de feud.&lt;/NOTE&gt; contumeliose appelans: sed nihil est in eo genere ab Alarico decretum, quod prudentissiums quisque Princeps, non fuerit optimo iure decreturus: nam subditi, peregrinorum impe-[C]-rium, tandiu, &amp; meminerint, &amp; sperabunt, quandiu legibus illorum vtentur. Consimile est edictum Caroli Belli Regis, &amp; curiæ Parisiorum vetus decretum, quibus Romanorum leges, maiorum nostrorum moribus ac legibus opponere prohibemur. Quinetiam Reges Hispanorum, capitali pœna vetuerunt, Romanorum leges, sui iuris testes appellare, vt scribit Oldradus &lt;NOTE PLACE=”marg”&gt;consi.69.consucuit.&lt;/NOTE&gt;: ac tamesti nihil esset in moribus ac institutis patriis quod, cum legibus Romanorum discreparet, ea tamen eius interdicti vis est, vt ab omnibus intelligatur, iudices in causis ciuium disceptandis, Romano iure &lt;NOTE PLACE=”marg”&gt;eo iure vtiniur, &amp; Belluga in speculo confirmat.&lt;/NOTE&gt; non teneri, ac multò minùs Principem ipsum, qui iudicum religionem, legibus peregrinis obligari, perniciosum esse iudicauit. Et quidem maiestatis scelere teneatur qui peregrina iura, peregrina in-[D]-stituta, sui Principis legibus opponat: in quo genere, cùm Hispani licentia nimia peccarent, Stephanus Castulonum Rex Romanorum leges in Hispania doceri prohibuit, vt Polycrates scribit &lt;NOTE PLACE=”marg”&gt;lib.8.c.22&lt;/NOTE&gt;. quod ipsum sanctius ab Alphonso x. Rege cauetur, qui etiam magistratus, ac iudices, Principem adire iussit &lt;NOTE PLACE=”marg”&gt;lib.1.tit.3.lib.1. ordinat. Hispan.&lt;/NOTE&gt;, quoties patrio iure, nihil de proposita causa scriptum esset. In quo Baldus &lt;NOTE PLACE=”marg”&gt;Bal.in I.nemo potest. de sententiis &amp; interlo.C. Paris in syndici capt.2.&lt;/NOTE&gt; fallit, qui Italos Romanis legibus teneri scribit, Gallos verò non aliter, quàm si rationis. &amp; æquirati congruere sibi videantur: neque enim minus hi, quàm illi Romanis legibus obligantur: tametsi Italia, Hispania, Prouincia, Allobrogum, Septimania, Gallia, Narbonensis, Lugdunensis, Romanorum institutis vtuntur, quæ etiam Federicus Ænobarbus Imperator Germanorum, &amp; publicari, &amp; vbique doceri mandauit: tametsi nullum ferè Germani, Romanis moribus locum reliquerunt: sed plurimùm distat lex à iure: ius enim sine iussu, ad id</w:t>
      </w:r>
    </w:p>
    <w:p w14:paraId="6FAE8BF1" w14:textId="77777777" w:rsidR="009D3C93" w:rsidRPr="00497844" w:rsidRDefault="009D3C93" w:rsidP="009D3C93"/>
    <w:p w14:paraId="163B9B68" w14:textId="77777777" w:rsidR="009D3C93" w:rsidRPr="00497844" w:rsidRDefault="009D3C93" w:rsidP="009D3C93"/>
    <w:p w14:paraId="07C5AC31" w14:textId="77777777" w:rsidR="009D3C93" w:rsidRPr="00497844" w:rsidRDefault="009D3C93" w:rsidP="009D3C93">
      <w:r w:rsidRPr="00497844">
        <w:t>page 102</w:t>
      </w:r>
    </w:p>
    <w:p w14:paraId="456B8B3F" w14:textId="77777777" w:rsidR="009D3C93" w:rsidRPr="00497844" w:rsidRDefault="009D3C93" w:rsidP="009D3C93"/>
    <w:p w14:paraId="49C9D99C" w14:textId="77777777" w:rsidR="009D3C93" w:rsidRPr="00497844" w:rsidRDefault="009D3C93" w:rsidP="009D3C93">
      <w:r w:rsidRPr="00497844">
        <w:t xml:space="preserve">quod æquum, bonum est: lex autem, ad imperantis maiestatem pertinet. Est enim lex nihil aliud, quàm summæ potestatis iussum. Quemadmodum igitur nostri Reges Græcorum legibus non obligantur, ita nec Romanis quoque institutis, nisi quatenus legi naturæ consimiles sint: qua lege, Pindarus omnes vbique terrarum Principes, obligari scribit: neque verò nobis est Romanus Imperator, aut Pontifex excipiendus, (vt perniciosis quibusdam adulatoribus&lt;NOTE PLACE="marg"&gt; Angel. in l.3.§. si is quod quisque iuris.&lt;/NOTE&gt; video placuisse) qui Cæsarem, ac summum Pontificem, bona priuatorum, suo iure diripere posse scripserunt: quam opinionem, ne Pontificij quidem iuris interpretes, ferre potuerunt&lt;NOTE PLACE="marg"&gt; Panor. in cap. 2. de rebus eccles. non alie. Felin. in cap. quæ in Eccle fiarum. Raphaël Fulgo. in l.vlt.si contra ius. C. Faber in §. sed naturalia nu.2.instit. Bart. &amp; Bald. in l. item si verberatum.§. si quis de rei vidic. Bar.Alex.&amp;DD.in l.I.de consti.pecu.Bal.&amp; Angel. in l.2. de quadriē nij.C.Bal. in l. bene à Zenone.col.2.eod.Barro.in l. vlt.col.I. si contra ius.C. Cynus &amp; Albericus in l.ne minem. de sacrosan.C.Alex.consi.2.col.7.&amp;sequem.lib.I.&amp; consil.101.col.6. &amp; consi.37. col.3.Cynus in l. rescripta. q.3. de precibus.C.Ang.consil.139. col.2. Alex.consi.89.col. 3. lib.3.&amp; consi.93. col. penult. eod. Archidiachon. in cap. ius ciuile.&amp; ibi Cardinalis Alex. distinct.I.Diuus in regula sine culpa de regul. lib.6.Paris de syndicat.tit. de regum excellent.&lt;/NOTE&gt;, sed cùm pestem illam abhorreant, ac multa in eo genere præclarè disputent, illud tamen absurdè, quòd hanc exceptionem subiiciunt, nisi [B] summa, &amp; vt ipsi loquuntur, absoluta potestate vti  velit: quod perinde est, ac si dicerent, vi &amp; armis oppressos ciues diripere fas esse, potentiores enim, hoc iure aduersus inopiam tenuiorum, vti consueuerunt: quod prædatorium ius rectissimè appellant Germani. At Innocentius IIII. Pontifex Romanus, iuris vtriusque peritissimus, summam illam, sine legibus, solutam potestatem definiit, ordinario iuri derogare posse: illi verò, summam potestatem ad legum diuinarum, ac naturalium abrogationem pertinere voluerunt. Quid enim sanctius diuina lege prohibetur, quàm aliorum opes ac bona diripere? quid fæpius repetitum legimus, quàm à rebus alienis manus habere continentes? at etiam, ne quid alieni concupiamus, sacratissimo decalogo prohibemur. Capitalior certè fraus [C] est, hac disciplina Principes imbuere, quàm prædari: nam prædones, inopia ferè ad aliena capienda cogit: principem autem sic imbutum, præclaram istam iuris, ac iustitiæ speciem, sceleribus suis obtendere, necesse est: quòd si pessimè est à natura, peius etiam à doctrina institutus, in tyrannum euadet, &amp; impudenter diuina, humana, perfringere, ac temerare non dubitabit: deinde à prauis cupiditatibus, ac perturbationibus, quæ nobiliores animi partes omnino labefactant, incensus, ab auaritia quidem, ad proscritionem, ab amore, ad stuprum, ab ira, ad cædem celerrimè prorumpit: &amp; quemadmodum tonitrua fulminibus priora sunt etiamsi tardius exaudiantur, ita quóque tyrannus, iniustitia armatus, efficit vt mulcta accusationem, condemnatio iudicium antecedat. Quamquam ine-[D]-ptè, qui quòd à natura, vel ab honestate alienum sit, Principem efficere posse&lt;NOTE PLACE="marg"&gt; l. nepos de verb. signif.Alex. cons.59.lib.4.glo.in l.I.de constitut. princ.&lt;/NOTE&gt; putant, cùm principis </w:t>
      </w:r>
      <w:r w:rsidRPr="00497844">
        <w:lastRenderedPageBreak/>
        <w:t>potestas, iustitiæ ponderibus semper exigenda sit: six enim Plinius iunior, ad Traianum Augustum&lt;NOTE PLACE="marg"&gt; Plin.in Panegyrico.&lt;/NOTE&gt;. Vt enim, inquit, fœlicitatis est, posse quantùm velis, sic magnitudinis velle, quantùm possis, hæc ille: quibus verbis efficitur nihil Principes posse, quod natura turpe sit, aut iniustum. Iam verò ineptè loquatur, qui potentiæ summæ tibuat aliena diripere, aut prædari, aut vi stuprum inferre: quæ ab animo fracto libidinis, &amp; cupiditatum impotentia proficiscuntur. Quòd si Principi non licet mouere terminos, quos Deus opt.max. cuius ipse est imago viuens, ac spirans, sempiternis naturæ legibus pegit: neque certè licebit alteri detrahere quod suum est, siue iusta ratione, siue coëmptione, siue commutatione, siue legitima proscriptione, siue fœdere cum</w:t>
      </w:r>
    </w:p>
    <w:p w14:paraId="5FAE1AD3" w14:textId="77777777" w:rsidR="009D3C93" w:rsidRPr="00497844" w:rsidRDefault="009D3C93" w:rsidP="009D3C93"/>
    <w:p w14:paraId="3547F2BC" w14:textId="77777777" w:rsidR="009D3C93" w:rsidRPr="00497844" w:rsidRDefault="009D3C93" w:rsidP="009D3C93">
      <w:r w:rsidRPr="00497844">
        <w:t>Page 103</w:t>
      </w:r>
    </w:p>
    <w:p w14:paraId="2437E739" w14:textId="77777777" w:rsidR="009D3C93" w:rsidRPr="00497844" w:rsidRDefault="009D3C93" w:rsidP="009D3C93">
      <w:pPr>
        <w:rPr>
          <w:lang w:val="de-DE"/>
        </w:rPr>
      </w:pPr>
      <w:r w:rsidRPr="00497844">
        <w:t>amicis feriendo , siue pacis actione cum hostibus concipienda si aliter pax iniri nequeat, quàm priuatorum detrimento , quorum bona sæpe hostibus fruenda permittunt Principes pro ciuium ac Reipublicæ salutæ: tametsi quibusdam &lt;NOTE PLACE="marg"&gt;Hostiensis in cap. quanto. de iureiurando. Butrio ibid.col.2.Innocent.in cap.in nostra de iniuriis.&lt;/NOTE&gt; placet,vt suum quisque teneat, nec de bonis priuatorum publicè deminutio fiat, aut si vrget publica necessitas, ab vniuersis sarciendum esse, quæ sententia mihi probatur, si tamen commodè id fieri possit: sed cùm salus priuatorum, bona omnia ciuium, patriæ salute contineantur, non solùm priuatas offensiones,&amp; acceptas ab hostibus contumelias,sed etiam bona sua,priuatos Reipublicæ &lt;NOTE PLACE="marg"&gt;l. item si verberatum de rei vindi. Felin. in cap. c</w:t>
      </w:r>
      <w:r w:rsidRPr="00497844">
        <w:rPr>
          <w:color w:val="000000"/>
        </w:rPr>
        <w:t xml:space="preserve">um non liceat col. 5. de rescrip. Corn. cons.100.lib.I. Alex.lib.5.consil.15.&lt;/NOTE&gt;, non grauatè concedere oportet : nam ferè semper pax habet aliquid iniquum, [B] quod publica vtilitate compensatur, &amp; eo quidem iure populi omnes vtuntur, vt non modo publica publicis,ac priuata priuatis,sed etiam vtráque vtrísque in pacis actione,mutuis vtilitatibus,ac detrimentis sarciantur. Video plerósque </w:t>
      </w:r>
      <w:r w:rsidRPr="00497844">
        <w:t xml:space="preserve">&lt;NOTE PLACE="marg"&gt;Hostiensis in cap. quanto, &amp; ibi Butrio de iureiurando.DD.post Innocent. in cap.in nostra. de iureiu. Bal.in l. venia de in ius voc. Castrensis in l.2. de pact. Marti. Laudus in tractat.de confeder.q.I.&lt;/NOTE&gt; iuris vtriúsque magistros, in ea sententia, &amp; esse, &amp; suisse, vt eorum fœderum,quibus exceptum est, ne vlla detrimentorum hinc inde acceptorum, quæstio habeatur, inanem esse, nec priuatis præiudicium afferre: alio tamen iure vtimur , nam in pace Peronensi, vt Ludouicus XI. Rex Francorum,carceribus Caroli Burgundionum Comitis eriperetur, vno capite cautum est, ne Torcio, sententiam curiæ Parisiorum , aduersus Sanusium exequi liceret. Itaque laudatur Thrasibulus, nec immeritò, quòd prostratis ac susis ex Vrbe Atheniensi triginta [C] tyrannis, promulgari iussit legem Amnestias, qua iniuriarum , ac detrimentorum, quæ bellis ciuilibus accepta fuerant, obliuio continebatur: quam M. Tullius , occiso Cæsare in Senatu , graui &lt;NOTE PLACE="marg"&gt;Philip.I.&lt;/NOTE&gt; oratione vsurpauit, cùm inter partium duces pax in iretur. Enitendum tamen modis omnibus est, vt incommoda commodis,&amp; quoad eius fieri poterit, suum cuíque tribuatur , aut si minus id fieri possit , sine tumultu , ac bello ciuili, possessores quidem rerum alienarum , quamuis iniustos , eatenus tueri oportet, quatenus ex ærario publico,dominis satisfiat:aut si ærarium exhaustum fuerit, mutuas pecunias accipere commodiùs erit. Nam Aratus,parta libertate patriæ,post anos quinquaginta, quàm </w:t>
      </w:r>
      <w:r w:rsidRPr="00497844">
        <w:lastRenderedPageBreak/>
        <w:t xml:space="preserve">tyrannide oppressa fuerat,sexcentos exules restituit, quorum bona proscripta fuerant: [D] possessores tamen prædiorum, quæ tyranni ciuibus iniustè ademerant,spoliari noluit , cùm multa iustis emptionibus , multa dotibus tenerentur: neque id sine periculosissima rerum omnium perturbatione fieri posse iudicaret:sed ciues iurereiurando obligauit, vt pacem &amp; amicitiam inter se colerent, quoad ex Ægypto rediens, omnia componeret: acceptis enim sexaginta aureorum millibus à Ptolemæo Philadelpho Rege,in patriam rediit , perfecítque æstimandis possessionibus , vt alij pecuniam accipere ac possessionibus cedere mallent , alij commodiùs putarent pecunias sibi numerari, quàm sua recuperare.Hoc igitur fixum sit Principi, alienis opibus ac bonis manus afferre , aut ea largiri cuiquam , sine iusta causa non licere . Et quidem omnibus ferè principum beneficiis, largitionibus,immunitatibus,priuilegiis,hæc verba subiiciuntur, QVOD SINE MEA , AVT ALTERIUS FRAVDE FIAT &lt;NOTE PLACE="marg"&gt;Vulgò dicitur, Sauf en tout nostre droit &amp; l’aurrui.Tullius Hostilius apud Liuium iisdem verbis vtitur in fœdere feriendo. </w:t>
      </w:r>
      <w:r w:rsidRPr="00497844">
        <w:rPr>
          <w:lang w:val="de-DE"/>
        </w:rPr>
        <w:t>&lt;/NOTE&gt;. Quæ verba , cum in</w:t>
      </w:r>
    </w:p>
    <w:p w14:paraId="0FAE2FC8"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Page 104</w:t>
      </w:r>
    </w:p>
    <w:p w14:paraId="286BB65E" w14:textId="77777777" w:rsidR="009D3C93" w:rsidRPr="00497844" w:rsidRDefault="009D3C93" w:rsidP="009D3C93">
      <w:pPr>
        <w:pStyle w:val="Body"/>
        <w:rPr>
          <w:rFonts w:asciiTheme="minorHAnsi" w:hAnsiTheme="minorHAnsi"/>
          <w:szCs w:val="24"/>
        </w:rPr>
      </w:pPr>
    </w:p>
    <w:p w14:paraId="473FFC28"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 xml:space="preserve">formula fiduciæ, qua Ludouicus XII. Rex, agrum Mediolanensem cum principatu iure successorio ab Imperatore Maximiliano adeptus est, inscripta fuissent, belli aduersus Ludouicum, renouandi occasionem præbuerunt: nam Sfortia gens, ex his verbis, integrum ius sibi ab Imperatore, in eo principatu relictum esse contendebat: hæc autem clausula, etiamsi omissa fuerit, inesse tamen censetur: quia nec Imperator, si maximè velit aliud alij tribuere, ac largiri possit. Nam quod omnia Principis esse vulgus iactat, ad Imperium &amp; ad dominatum pertinet, salua cuíq; rerum suarum proprietate &lt;NOTE PLACE=”marg”&gt;Felin.in.cap.quæ in Ecclesiarum, de constitut. col.II.Bal.consil.363.sine lib.3.Iaso in auth.quasactiones de sacrosanctis C.I.in rem actio.de rei vindic.ff.Afflict.in constitut.Neapol.lib.4.tit.10. &lt;/NOTE&gt; ac possessione. Sic enim Seneca &lt;NOTE PLACE=”marg”&gt;lib.7.cap.4.&amp; 5.de benefic.&lt;/NOTE&gt;. Ad reges, inquit, potestas, omnium pertinet, ad singulos proprietas: idem paulo post, Omnia rex imperio possidet, singuli dominio. Quæ ratio facit, vt Reges [B] nostri, prædia fiduciaria vassallorum, iure proscriptionis fisco addicta, largiri priuatis, aut ea distrahere cogantur &lt;NOTE PLACE=”marg”&gt;Gallus q.55&lt;/NOTE&gt;, vt vassalli Principis, &amp; proscriptorum patroni, suo iure vti frui possint. Quòd si Princeps priuati cuiusquam debitor sit, iudicium accipit, condemnatur sæpissimè, damnatus iudicatum soluit. Sed vt exteri æquè ac ciues, posteritàsque ipsa intelligat, qua integritate nostri Reges fuerint, quáque moderatione animi erga subditos se se gesserint, exemplo sit illud quod ex hortis deliciarum, Princeps ipse Curioni decimam exoluere damnatus sit, iudicio curiæ Parisiorum anno M.CCLXVI. cùm verò Rex alius negligentia procuratoris, vadimonium deseruisset, petiit ordinario diplomate, vt in integrum restitueretur, curia Parisiorum Regem de rogatione proposita depulit, [C] &lt;NOTE PLACE=”marg”&gt;Reges Francorum maiores XXV annis esse iudicantur, vbi agitur de illis restituendis.&lt;/NOTE&gt; anno M.CCCCXIX. Non tanta iudiciorum acerbitate cum priuatis agitur, qui ferè semper ex ea causa in integrum restituuntur: ac tametsi minores XXV. annorum, ætatis indulgentia, in omnibus ferè priuatis iudiciis, restitui solent, Reges tamen nostri, etiam infantes, nunquam ætatis beneficio restituuntur: </w:t>
      </w:r>
      <w:r w:rsidRPr="00497844">
        <w:rPr>
          <w:rFonts w:asciiTheme="minorHAnsi" w:hAnsiTheme="minorHAnsi"/>
          <w:szCs w:val="24"/>
        </w:rPr>
        <w:lastRenderedPageBreak/>
        <w:t>sed in omnibus iudiciis maiores esse iudicantur: contra quam in Reipublica fieri solet, cum qua semper agitur, quasi minor esset: nam Reipublicæ beneficio, Romani principes in integrum restitui consueuerunt &lt;NOTE PLACE=”marg”&gt;I.Rempublicam.de iure Reip.C.&lt;/NOTE&gt;. nos alio iure vtimur: ac Principis agros, ab agris publicis, &amp; eius causam, à causa Reipublicæ diuidere solemus, contra quam pleríque statuunt, qui Rempublicam in integrum restitui debere negant&lt;NOTE PLACE=”marg”&gt;Sic Bar.&amp;DD.in I.nam postea.§.si minor.de iureirando.Bald.in I.vlt.quorum appella.non Recip.Alex.in I.1.§.nunciatio de noui operis.Accurs.in I. imperatores. de re iudic.&amp; in I.vnica de sentenr.aduersus fiscum.C.Felin.in cap. fraternitaris col.4. de testibus. Aretin.consi.20.col.vlt. Afflictus.decis.340. Castrensis &amp; Alberic. in I.Respublica, ex quibus causis maiores.Cynuseod.aut Petrum à Bella Pertica, in eadem sententia suisse.&lt;/NOTE&gt;, confusa Principis ac Reipublicæ causa, quæ in statu populari, sem-[D]-per eodem iure censetur, in cæteris, non item. Hac igitur animi magnitudine magistratus erga Reges nostros sese gesserunt:hac item moderatione Reges iustitiam coluerunt, vt maior priuatorum, quàm principis, &amp; Reipublicæ quàm priuatorum, ratio in causis disceptandis haberetur: extat etiam in actis curiæ Parisiorum, sententia aduersus Carolum VII. Regem lata, qua damnatur syluam Vrbi proximam in Parisiorum vfum cædere, pretio constituto, quam quidem ad rem vix vnquam priuati adigerentur. Tunc certè intellectum est quantùm Rex tyranno distaret: cùm enim Carolus VII. Anglorum legiones ex intimis Galliæ visceribus exegisset, Vrbe Parisiorum (qui cum Anglis fœdere contracto, sceptra de manibus, Regi extorserant) facilè capta, tantùm ab vltione iniuriarum absuit, vt summa illos benignitate complecteretur, séque iudicibus</w:t>
      </w:r>
    </w:p>
    <w:p w14:paraId="7CB9535C" w14:textId="77777777" w:rsidR="009D3C93" w:rsidRPr="00497844" w:rsidRDefault="009D3C93" w:rsidP="009D3C93"/>
    <w:p w14:paraId="6CBFDF8A" w14:textId="77777777" w:rsidR="009D3C93" w:rsidRPr="00497844" w:rsidRDefault="009D3C93" w:rsidP="009D3C93"/>
    <w:p w14:paraId="17EF995C" w14:textId="77777777" w:rsidR="009D3C93" w:rsidRPr="00497844" w:rsidRDefault="009D3C93" w:rsidP="009D3C93">
      <w:r w:rsidRPr="00497844">
        <w:t>Page 105</w:t>
      </w:r>
    </w:p>
    <w:p w14:paraId="5DDB2B5F" w14:textId="77777777" w:rsidR="009D3C93" w:rsidRPr="00497844" w:rsidRDefault="009D3C93" w:rsidP="009D3C93"/>
    <w:p w14:paraId="3C1BCA42" w14:textId="77777777" w:rsidR="009D3C93" w:rsidRPr="00497844" w:rsidRDefault="009D3C93" w:rsidP="009D3C93">
      <w:r w:rsidRPr="00497844">
        <w:t xml:space="preserve">magis obsequentem præberet, quàm priuati consueuissent. At iisdem temporibus Philippus Maria Medioleanensium princeps, oppressa tributorum ac vectigalium pondere Republica, portus omnes, ac fluuiorum aditus obsidebat, ne quis ciuium quo vellet traiiceret, nisi priùs soluto vectigali&lt;NOTE PLACE="marg"&gt;anno 1446.qua de re queritur Bossius Senator Mediolanensis tlt. de principe. &lt;/NOTE&gt;. Quibus ergo legibus, &amp; quatenus pactis conuentis princeps teneatur,nobis exposuisse videmur: restat explicandum illud, an scilicet Rex imperij sucessor, Regum antecedentium promissis, salua maiestate, obligari possit. Quod, vt paucis absoluam, prætermissa quæstionum, quæ de hoc genere subtilus disceptari possuntmultitudine&lt;NOTE PLACE="marg"&gt;Has quæstiones subtiliter magis, quàm verè tractant Cynus, Bar.Bald.Salicet. in l. digna.de legibus C. laf. in l. I. de constit. princ. ff. Felin. in cap. translato de constitutionio.&lt;/NOTE&gt;, sic statuo, Principem maiorum pactis conuentis, æquè ac priuatos obligari, si re- &lt;NOTE PLACE="marg"&gt;An Princeps antecedentium regum promissa seruare teneatur&lt;/NOTE&gt; [B] -gnum hæreditario iure obuenerit, vel etiam testamento delatum sit:vt Ptolemæus Cyrenensium,Nicomedes,Bithyninæ, Atralus Asiæ, Eumenes Pergami. Coctius Alpium reges populum Romanum testamento Regnorum hæredem scripserunt. Quid si regnum ad proximos testamento deferatur ? vt Angliæ </w:t>
      </w:r>
      <w:r w:rsidRPr="00497844">
        <w:lastRenderedPageBreak/>
        <w:t>regnum Henrichus VIII. Eduardo v. filio reliquit, eíque testamento Mariam sororem, huic Elizabetham substituit, quæ vicissim imperij sceptra tenuerunt: distinctione res eget: aut enim proximus hæres iure testamenti hæreditatem creuit, aut repudiata hæreditate ex lege Regia, imperium accepit: priore modo hæreditariis obligationibus &amp; actionibus tenetur: posteriore non&lt;NOTE PLACE="marg"&gt;Innocent. in cap. veritatis de iureiurando.&lt;/NOTE&gt; item, etiamsi iuratus sit testator : neque enim iuris successorem tenet&lt;NOTE PLACE="marg"&gt;cap. licet de vato.&lt;/NOTE&gt; iusiurandum, aut [C] obligatio defuncti:eatenus tamen obligatur, quatenus Reipublicæ commodo cessit obligatio à testatore contracta&lt;NOTE PLACE="marg"&gt;Bald.in tlt. de pace constant. in verbo successorium, &amp; in l. pe.de bonus quæ liberis.C.&amp; in cap.I. princip. de natura feudi. text. in cap. I. de probat.&amp; ibj DD. Afflic. decis.282.nu.7.&amp; decis.17.nu.5.&lt;/NOTE&gt;. Itaque Ludouicus XII. Rex, repetentibus tormenta bellica, quæ Carolus VIII. commodato acceperat, reposuit illud, se Caroli hæredem non esse: ita nuper Franciscus II. rex ad Heluetios patris debita reposcentes, scripsit literas&lt;NOTE PLACE="marg"&gt;Ianuarij 19. anno. 1559.&lt;/NOTE&gt;, quarum exemplum ex Archiuis populari f\sermone descripsi,ac Latinè reddidi, hunc in modum. Tametsi debita paterna soluere non tenentur, cùm hæc sceptra, non hæreditario iure habeamus, sed regia lege, quæ iam inde vsque à primis Francorum Regibus lata, ad mares proximos imperium detulit, quæ non aliter nos obligari patitur, quàm ad ea fœdera, pactáve, quæ cum exteris principibus, ac populis, ad huius imperij vtilitates &amp;&lt;NOTE PLACE="marg"&gt; Literæ Regis Francorum ad Heluetios.&lt;/NOTE&gt; [D] commoda, à maioribus nostris contracta fuêre: nihilominus tamen vt patris optimi &amp; carissimi fidem religiosè tueamur, legitima eius debita exsoluere decreuimus &amp;c. illud tantùm à vobis petimus, vt sortis vsuræ ad eum modum , quo vestris legibus ac moribus consueuistis, non tamen grauiores à nobis exigantur. Atque id quidem Heluetij communi decreto comprobârunt: &amp; cùm anteà tam grauesà nostris vsuras acciperent, vt anno sexto ferè sortem æquarent, id est duplo quàm in Gallia maiores,ad trientes redegerunt, quæ non nisi anno vigesimo fortem adæquârent. Quòd autem reges maiorum obligatione non teneantur, iampridem curia Parisiorum iudicauit, anno&lt;NOTE PLACE="marg"&gt;Extat in actis curiæ in libro (olim ) fol.105.lib.3.&lt;/NOTE&gt; scilicet M. CCLVI. Quamobrem falluntur vehementer, qui accipiunt quasi ab oraculo formulas &amp; verba concepta iurisiurandi , quod non ita pridem, Rhemenses pontifices arbitrio suo finxerunt, vt eo, reges dum initiantur, nunc vti consueuerunt.</w:t>
      </w:r>
    </w:p>
    <w:p w14:paraId="112B0B4A" w14:textId="77777777" w:rsidR="009D3C93" w:rsidRPr="00497844" w:rsidRDefault="009D3C93" w:rsidP="009D3C93"/>
    <w:p w14:paraId="3B5CCA09" w14:textId="77777777" w:rsidR="009D3C93" w:rsidRPr="00497844" w:rsidRDefault="009D3C93" w:rsidP="009D3C93"/>
    <w:p w14:paraId="71BF7EED" w14:textId="77777777" w:rsidR="009D3C93" w:rsidRPr="00497844" w:rsidRDefault="009D3C93" w:rsidP="009D3C93"/>
    <w:p w14:paraId="5A754B1F" w14:textId="77777777" w:rsidR="009D3C93" w:rsidRPr="00497844" w:rsidRDefault="009D3C93" w:rsidP="009D3C93"/>
    <w:p w14:paraId="60CFDC5F" w14:textId="77777777" w:rsidR="009D3C93" w:rsidRPr="00497844" w:rsidRDefault="009D3C93" w:rsidP="009D3C93"/>
    <w:p w14:paraId="214608DF" w14:textId="77777777" w:rsidR="009D3C93" w:rsidRPr="00497844" w:rsidRDefault="009D3C93" w:rsidP="009D3C93"/>
    <w:p w14:paraId="16CF1D1E" w14:textId="77777777" w:rsidR="009D3C93" w:rsidRPr="00497844" w:rsidRDefault="009D3C93" w:rsidP="009D3C93">
      <w:r w:rsidRPr="00497844">
        <w:t xml:space="preserve">Page 106 </w:t>
      </w:r>
    </w:p>
    <w:p w14:paraId="229CD407" w14:textId="77777777" w:rsidR="009D3C93" w:rsidRPr="00497844" w:rsidRDefault="009D3C93" w:rsidP="009D3C93"/>
    <w:p w14:paraId="757ED8FF" w14:textId="77777777" w:rsidR="009D3C93" w:rsidRPr="00497844" w:rsidRDefault="009D3C93" w:rsidP="009D3C93">
      <w:r w:rsidRPr="00497844">
        <w:t xml:space="preserve">Postea quam enim regni pares duodecim capiti regio coronam imposuerunt, Pontifex Remensis ad regem conuersus: Siste gradum, inquit, ac imperium quod paterno iure antea adeptus es, nunc accipe, quo deinceps, vt verissimus hæres vti frui possis, quod quidem à Deo præpotenti, &amp; à nobis Pontificibus ac paribus ad te </w:t>
      </w:r>
      <w:r w:rsidRPr="00497844">
        <w:lastRenderedPageBreak/>
        <w:t>iusta traditione defertur. Honesta oratio, modò vera. At nemini dubium est, opinor, quin ante consecrationem, rex imperij possessione ac proprietate potiatur, non quidem hæreditario aut paterno iure, multò minùs etiam Pontificum aut parium beneficio, sed lege regia: id quod iam pridem Senatusconsulto Francorum&lt;NOTE PLACE="marg"&gt; anno.1468.April.16.&lt;/NOTE&gt; decretum est, ne quis regiam potestatem ab arbitrio pontificum pendere existimaret: non quia Senatus de regia potestate, ante initatio-[B]-nem dubitaret, sed vt inanes illæ pontificum argutiæ à stirpe conuellerentur. Id enim ab auorum, extrema memoria contrito prouerbio didicimus, nunquam reges apud nos interire, vt omnes intelligerent mortuo principe ad proximum eodem momento imperij ius ac potestatem transferri, ne esset incerta regni successio, qua pest nulla perniciosior in Republica existere potest. hox igitur teneamus, Regem qui legitimo iure ad imperium vocatur, pactis &amp; promissis antecedentium Regum eatenus teneri, quatenus Reipub. commodo contractum est, ídque multò magis si populi totius, vel certè curiarum maiorum decreto &amp; consensu: tunc enim fides agitur, quam Regi non modò decorum, sed etiam necessarium est seruare, quamuis pacta, ciuitatib. detrimentum sint allatu-[C]-ra. Sed si princeps siue cum exteris, siue cum ciuibus contraxerit, de iis quæ ad Rempublicam pertinent, siue eorum, quos dixi, consensione, si graue detrimentum ex pactis conuentis Reipublicæ infertur, successorem legitimum teneri æquum non est&lt;NOTE PLACE="marg"&gt; Cynus &amp; DD. in l. digna vox de constitu. princip. C. &amp; Bald. in cap. I. donat.feud.&lt;/NOTE&gt;: multò minùs&lt;NOTE PLACE="marg"&gt; Argu.l.si quis domum locati.&lt;/NOTE&gt;, etiamsi populi aut Senatus suffragiis, imperium acceperit: quia nihil omnino iuris habet ab antecessore: aliud igitur iudicandum, si imperium alterius concessu adeptus esset: tunc enim promissis illius obligaretur&lt;NOTE PLACE="marg"&gt; Argu.caap.dilecto. de præbendis.Bal.in l.vlt.de transac.C.&lt;/NOTE&gt;, nisi disertè id exceptum esset. Sed quocunque tandem iure, seu lege, seu testamento, seu populi suffragijs, seu forte regnum acceperit, æquum est eas obligationes dissoluere, quæ ex vtilitate &amp; commodo Reipublicæ contractæ fuerunt: alioqu&lt;NOTE PLACE="marg"&gt; Not.iu cap.I.tit. qui success.tene. &amp; cap.vlt.ne prælati vires.&amp; in cap. Abbate, sanè de re iudic. Iaso latiss. in l.I.col.3. de constit. princ. cau.non liceat. 12. q.I.gloia ibidem Bal. in tit. de pace Constantiæ verbo successorum.rex. in cap. I.de probat&lt;/NOTE&gt; liceret contra naturæ leges alterius incommodis, &amp; qui-[D]-dem malis artibus, sua commoda amplificare: at ciuitatis interest fidem publicam, quoad eius fieri poterit, colere, ac tueri, ne Reipublicæ ad extremum periclitanti, salutis viæ omnes præcludantur. Ad hanc igitur interpretationem pertinent ea, quæ PArisiorum curia iudicauit anno M. CCLVI. &amp; M. CCXCIII. Regem scilicet, superiorum regum pactis conuentis minimè teneri: repudiata eorum&lt;NOTE PLACE="marg"&gt; l. nam hoc natura. de condic. indeb.&lt;/NOTE&gt; disciplina, qui Principem de imperio deturbari putant oportere, nisi testamentum anterioris principis exequatur, confusa principum successione. At cur, dicet aliquis, ea distinctione opus est, cùm omnes Principes iure gentium teneantur? nam eo iure conuentiones ac testamenta continentur&lt;Bald. in proëmio decretal.&lt;/NOTE&gt;. Id quidem falsum videri possit, si de vniuerso genere statuamus: demus tamen id verum esse, non propterea consequens est, Principem gentium legibus, potùs</w:t>
      </w:r>
    </w:p>
    <w:p w14:paraId="1E57A148" w14:textId="77777777" w:rsidR="009D3C93" w:rsidRPr="00497844" w:rsidRDefault="009D3C93" w:rsidP="009D3C93"/>
    <w:p w14:paraId="22D2F756" w14:textId="77777777" w:rsidR="009D3C93" w:rsidRPr="00497844" w:rsidRDefault="009D3C93" w:rsidP="009D3C93"/>
    <w:p w14:paraId="12677038"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lastRenderedPageBreak/>
        <w:t xml:space="preserve">Page 107 </w:t>
      </w:r>
    </w:p>
    <w:p w14:paraId="2548BCE2" w14:textId="77777777" w:rsidR="009D3C93" w:rsidRPr="00497844" w:rsidRDefault="009D3C93" w:rsidP="009D3C93">
      <w:pPr>
        <w:pStyle w:val="Body"/>
        <w:rPr>
          <w:rFonts w:asciiTheme="minorHAnsi" w:hAnsiTheme="minorHAnsi"/>
          <w:szCs w:val="24"/>
        </w:rPr>
      </w:pPr>
    </w:p>
    <w:p w14:paraId="7282E7D7"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quàm suis obligari, nisi quatenus cum diuinis ac naturæ legibus conspirant, quas quidem ad leges, omnia quæ de Principum obligatione diximus, reuocanda nobis sunt, at si gentium iura quædam iniqua sint, ea Princeps abrogare poteset &lt;NOTE PLACE=”marg”&gt; ex hoc iure, de Iustitia. Io</w:t>
      </w:r>
      <w:r w:rsidRPr="00497844">
        <w:rPr>
          <w:rFonts w:asciiTheme="minorHAnsi" w:hAnsiTheme="minorHAnsi" w:cs="Lucida Grande"/>
          <w:szCs w:val="24"/>
        </w:rPr>
        <w:t>ã</w:t>
      </w:r>
      <w:r w:rsidRPr="00497844">
        <w:rPr>
          <w:rFonts w:asciiTheme="minorHAnsi" w:hAnsiTheme="minorHAnsi"/>
          <w:szCs w:val="24"/>
        </w:rPr>
        <w:t xml:space="preserve">.Andr. in c. vlt. de immunitate Eccles.&lt;/NOTE&gt;, &amp; subditos eo iure ne vtantur prohibere, vt antea docuimus de seruitiis, quæ iure omnium ferè gentium in Respublicas pernicioso exemplo inuecta, multorum Principum salutaribus, ac naturæ congruentibus interdictis, sublata fuerunt: quod in vno dictum, ad consimilia traducendum erit:quoniam totius disputationis caput est, ne quid contra diuinas aut naturæ leges sanciatur: nam, si iustitia finis est legis, lex autem Principis iussum, Princeps Dei præpotentis imago spi-[B]-rans, consequens est, vt Principis leges verum exemplar præ se ferant legum diuinarum. </w:t>
      </w:r>
    </w:p>
    <w:p w14:paraId="230516B9" w14:textId="77777777" w:rsidR="009D3C93" w:rsidRPr="00497844" w:rsidRDefault="009D3C93" w:rsidP="009D3C93">
      <w:pPr>
        <w:pStyle w:val="Body"/>
        <w:rPr>
          <w:rFonts w:asciiTheme="minorHAnsi" w:hAnsiTheme="minorHAnsi"/>
          <w:szCs w:val="24"/>
        </w:rPr>
      </w:pPr>
    </w:p>
    <w:p w14:paraId="2B945B3F" w14:textId="3C670BA3" w:rsidR="002C3286" w:rsidRPr="002C3286" w:rsidRDefault="002C3286" w:rsidP="002C3286">
      <w:r w:rsidRPr="002C3286">
        <w:t>&lt;DIV1 TYPE="text"&gt;</w:t>
      </w:r>
      <w:r w:rsidRPr="002C3286">
        <w:br/>
        <w:t>&lt;DIV2 N="1" TYPE="book"&gt;</w:t>
      </w:r>
      <w:r w:rsidRPr="002C3286">
        <w:br/>
        <w:t>&lt;PB N="1" REF="3"/&gt;</w:t>
      </w:r>
      <w:r w:rsidRPr="002C3286">
        <w:br/>
        <w:t>&lt;HEAD&gt;THE FIRST BOOKE OF A COMMONWEALE.&lt;/HEAD&gt;</w:t>
      </w:r>
      <w:r w:rsidRPr="002C3286">
        <w:br/>
        <w:t>&lt;DIV3 N="1" TYPE="chapter"&gt;</w:t>
      </w:r>
      <w:r w:rsidRPr="002C3286">
        <w:br/>
        <w:t>&lt;HEAD&gt;&lt;HI&gt;</w:t>
      </w:r>
      <w:r>
        <w:t>CAPVT. IX</w:t>
      </w:r>
      <w:r w:rsidRPr="002C3286">
        <w:t xml:space="preserve"> &lt;/HI&gt; ? </w:t>
      </w:r>
      <w:r>
        <w:t xml:space="preserve">De Principe alterius fiduciario, vel </w:t>
      </w:r>
      <w:r>
        <w:rPr>
          <w:rFonts w:ascii="Cambria" w:hAnsi="Cambria"/>
        </w:rPr>
        <w:t>æ</w:t>
      </w:r>
      <w:r>
        <w:t>rario, an in eum conueniant iura maiestatis, d</w:t>
      </w:r>
      <w:r>
        <w:rPr>
          <w:rFonts w:ascii="Cambria" w:hAnsi="Cambria"/>
        </w:rPr>
        <w:t>é</w:t>
      </w:r>
      <w:r>
        <w:t>que Principum inter ipsos dignitatis pr</w:t>
      </w:r>
      <w:r>
        <w:rPr>
          <w:rFonts w:ascii="Cambria" w:hAnsi="Cambria"/>
        </w:rPr>
        <w:t>æ</w:t>
      </w:r>
      <w:r>
        <w:t>rogatiua</w:t>
      </w:r>
      <w:r>
        <w:rPr>
          <w:rFonts w:ascii="Cambria" w:hAnsi="Cambria"/>
        </w:rPr>
        <w:t>.</w:t>
      </w:r>
      <w:r>
        <w:t xml:space="preserve"> </w:t>
      </w:r>
      <w:r w:rsidRPr="002C3286">
        <w:t>&lt;/HEAD&gt;</w:t>
      </w:r>
    </w:p>
    <w:p w14:paraId="1545752D" w14:textId="4C1A64A8" w:rsidR="009D3C93" w:rsidRPr="00497844" w:rsidRDefault="009D3C93" w:rsidP="009D3C93">
      <w:pPr>
        <w:pStyle w:val="Body"/>
        <w:rPr>
          <w:rFonts w:asciiTheme="minorHAnsi" w:hAnsiTheme="minorHAnsi"/>
          <w:szCs w:val="24"/>
        </w:rPr>
      </w:pPr>
    </w:p>
    <w:p w14:paraId="24ACFB24" w14:textId="77777777" w:rsidR="009D3C93" w:rsidRPr="00497844" w:rsidRDefault="009D3C93" w:rsidP="009D3C93">
      <w:pPr>
        <w:pStyle w:val="Body"/>
        <w:rPr>
          <w:rFonts w:asciiTheme="minorHAnsi" w:hAnsiTheme="minorHAnsi"/>
          <w:szCs w:val="24"/>
        </w:rPr>
      </w:pPr>
    </w:p>
    <w:p w14:paraId="1B2B6BF9" w14:textId="77777777" w:rsidR="009D3C93" w:rsidRPr="00497844" w:rsidRDefault="009D3C93" w:rsidP="009D3C93">
      <w:pPr>
        <w:pStyle w:val="Body"/>
        <w:rPr>
          <w:rFonts w:asciiTheme="minorHAnsi" w:eastAsia="Times New Roman" w:hAnsiTheme="minorHAnsi"/>
          <w:color w:val="auto"/>
          <w:szCs w:val="24"/>
        </w:rPr>
      </w:pPr>
      <w:r w:rsidRPr="00497844">
        <w:rPr>
          <w:rFonts w:asciiTheme="minorHAnsi" w:hAnsiTheme="minorHAnsi"/>
          <w:szCs w:val="24"/>
        </w:rPr>
        <w:t xml:space="preserve">Haec quæstio singulari disputatione tractanda nobis est, propterea quòd adiura maiestatis pertinet, nec debet cum patrocinio vel clientelari iure, de quo antea diximus, temerè confundi. Nam ius fiduciarium, seu feudale, sanctius est pa-[C]-trocinij iure, quod etiam à magistris, ius patronatus appellatur. Hoc quidem antiquius illo, quod tamen à Langobardis origine ducta, populos omnes mutua fiduciæ caritate complecti videtur: nusquam tamen vberius, quàm in imperio Turcarum, qui quod nos feudum, ipsi Timar appellant, &amp; beneficiarios seu vassallos Timariotas: quib.feuda principis beneficio, &amp; quidem precario, non tamen diutius quàm fructuarij, vita fruenda permittuntur iis conditionibus, vt ingruenti bello, Timariotæ equites sine stipendio militari, &amp; eum equorum numerum deducere, qui pro ratione beneficij, cuíque libello censuali definiri solet. Est autem Timar honorarius prædiorum fructus à Græco vt opinor </w:t>
      </w:r>
      <w:r w:rsidRPr="00497844">
        <w:rPr>
          <w:rFonts w:asciiTheme="minorHAnsi" w:hAnsiTheme="minorHAnsi"/>
          <w:szCs w:val="24"/>
          <w:shd w:val="clear" w:color="auto" w:fill="FF2712"/>
        </w:rPr>
        <w:t>GREEK TEXT</w:t>
      </w:r>
      <w:r w:rsidRPr="00497844">
        <w:rPr>
          <w:rFonts w:asciiTheme="minorHAnsi" w:hAnsiTheme="minorHAnsi"/>
          <w:szCs w:val="24"/>
        </w:rPr>
        <w:t xml:space="preserve">, quæ verbi notatio propriam feudi naturam explicare videtur: proptereà quòd [D] veteri iure, feudum aliud nihil est, quàm fructus prædiorum à vectigalibus &lt;NOTE PLACE=”marg”&gt;cap.I.de iis qui feudum dare possunt.&lt;/NOTE&gt; liberum: &amp; quoniam militiæ ac belli aduersus hostes, gerendi causa huiusmodi beneficia tribui solebant, principio militiæ ex casu, deinde à side præstanda, feuda dicta sunt. hinc enim F.E.D.V.M. dici videtur: quòd qui fidem daret, his verbis vtebatur, FIDELIS ERO DOMINO VERO MEO: contractis autem dictionibus in literas, Feudi appellationem traxerunt: nisi à fœdere vtrinque contracto, deriuari verius sit. Immunes à vectigalibus esse, ac semper fuisse fiduciarios, argumento est, quòd qui à nobis </w:t>
      </w:r>
      <w:r w:rsidRPr="00497844">
        <w:rPr>
          <w:rFonts w:asciiTheme="minorHAnsi" w:hAnsiTheme="minorHAnsi"/>
          <w:szCs w:val="24"/>
        </w:rPr>
        <w:lastRenderedPageBreak/>
        <w:t>vassallus, Langobardorum legibus LEVDE appellatur, quæ vox liberum significat. Aldius autem ex iusta seruitute manumissus inde Alaudium &amp; laudimia dicuntur honoraria munera, quæ domino, fidem accipiente à vassallo, tribui solent. Hæc ad verborum explicarionem: pergamus ad id, quod propositum est. Diximus iura maiestatis</w:t>
      </w:r>
    </w:p>
    <w:p w14:paraId="6BD9E567" w14:textId="77777777" w:rsidR="009D3C93" w:rsidRPr="00497844" w:rsidRDefault="009D3C93" w:rsidP="009D3C93"/>
    <w:p w14:paraId="2142983B" w14:textId="77777777" w:rsidR="009D3C93" w:rsidRPr="00497844" w:rsidRDefault="009D3C93" w:rsidP="009D3C93"/>
    <w:p w14:paraId="12D6D3FF" w14:textId="77777777" w:rsidR="009D3C93" w:rsidRPr="00497844" w:rsidRDefault="009D3C93" w:rsidP="009D3C93">
      <w:pPr>
        <w:rPr>
          <w:lang w:val="de-DE"/>
        </w:rPr>
      </w:pPr>
      <w:r w:rsidRPr="00497844">
        <w:rPr>
          <w:lang w:val="de-DE"/>
        </w:rPr>
        <w:t>Page 108</w:t>
      </w:r>
    </w:p>
    <w:p w14:paraId="568F98D4" w14:textId="77777777" w:rsidR="009D3C93" w:rsidRPr="00497844" w:rsidRDefault="009D3C93" w:rsidP="009D3C93">
      <w:pPr>
        <w:rPr>
          <w:lang w:val="de-DE"/>
        </w:rPr>
      </w:pPr>
    </w:p>
    <w:p w14:paraId="5DE6E9E3" w14:textId="77777777" w:rsidR="009D3C93" w:rsidRPr="00497844" w:rsidRDefault="009D3C93" w:rsidP="009D3C93">
      <w:r w:rsidRPr="00497844">
        <w:rPr>
          <w:lang w:val="de-DE"/>
        </w:rPr>
        <w:t xml:space="preserve">eum habere, qui post Deum immortalem subditus sit nemini: quòd si cuiquam seruire,aut imperanti parere cogatur, seu sponte , seu inuitus id faciat, maiestatis nomen amittit. Rectè Poëta nescio quis. Esse scit est seruum , iam nolo vicarius&lt;NOTE PLACE="marg"&gt;Quia serui ordinarii  ,  vicariis imperabant.&lt;/NOTE&gt; esse : Qui rex est,regem maximè non habeat. </w:t>
      </w:r>
      <w:r w:rsidRPr="00497844">
        <w:t xml:space="preserve">Quòd si iura maiestatis non habent fiduciarij seu vassalli, paucissimi admodum Principes in summa potestate constituti reperiantur. Aut si demus , fiduciarios principes, vel ærarios , qui tributum aliis Principibus dependere cogantur,iura maiestatis habere, certè quidem dominos seruis, patronos clientibus, autoritate, imperio,potestate adæquare necesse erit: sic enim statuunt legum Romanarum interpretes &lt;NOTE PLACE="marg"&gt;Castrensis consi.166.lib.2.Dec.consi.191. num.I.Curt.iunior cons. I. nu.26. &amp; 30. &amp; consi.91.nu.8.Paris.consi.I.nu.25.lib.I. Bossius titulo. de crimine maiesta. nu.52.&amp; in titul. de regal. nu.5.Soc.cons.4.lib.3.Iaso consil. 227. Cacherran. decis.Pedemont. nu.I.&lt;/NOTE&gt; ac magistri : scilicet Mediolani.Mantuæ, Ferrariæ, &amp; Allobrogum duces iura maiestatis ha-[B]-bere.Idem quoque tradunt de Comite Astensi&lt;NOTE PLACE="marg"&gt; Brunus de comitatu Astensi post Bar.Bal.Angelum,Castrensem Imolam, Isernium, Cumanum, Alexandrum,Barbatriam.&lt;/NOTE&gt;: quæ tota ratione discrepant, cum his quæ antea de iure maiestatis diximus. Hæc igitur accuratiùs explicanda nobis sunt, cùm ad iura maiestatis, quæ in Republica præcipua ac potissima sunt, quæque ad dignitatis prærogatiuam, qua nihil Principibus carius est, pertinere videantur . Diximus in capite de patrocinio &amp; clientela, quam nostri protectionem vocant, clientes principes, qui superiorum, in fœderibus , maiestatem comiter obseruare tenentur , iura maiestatis habere:sed vassallus,seu fiduciarius à Cliente differt,distátque plurimùm .  Cliens enim, patronum in fœdere superiorem eatenus agnoscit, quatenus personæ ac loci dignitas postulat : vassalus non modò superiorem confiteri dominum, sed etiam fidem &amp; obsequium ei supplex [C] &lt;NOTE PLACE="marg"&gt;Nouem genera tenuiorum aduersus potentiores&lt;/NOTE&gt; exhibere cogitur , aut feudo cedere. Homagium appello, fidelitatem, obsequium, obedientiam &amp; ea iura quæ fiduciarius domino, ex formula beneficij dare, facere, tenetur: quòd vt planius intelligatur nouem omnino potentiorum ac tenuiorum gradus statuemus,præter eum, qui post Deum immortalem seipso superiorem consitetur neminem . Primum genus est eorum principum qui sunt in eius clientela, cuius maiestatem obseruant,séque in eius patrocinio dare solent, vt aduersus potentiorum vim tutiores sint.  Secundum genus est eorum Principum qui superiorem in fœdere agnoscunt, eíque tributum dependere solent, vel pensionem, vt eius auxilio ac præsidio tutiores sint:quod certè patrocinium dici non meretur,quia mercenarium sit:merces autem officio non debea-[D]-tur: Tertium genus est eorum, qui à </w:t>
      </w:r>
      <w:r w:rsidRPr="00497844">
        <w:lastRenderedPageBreak/>
        <w:t>potentiore victi,pacem acceperunt, &amp; iura maiestatis retinent iis legibus vt victoris maiestatem comiter obseruent , eíque tributum annuum soluant , nec tamen patrocinium illis, aut auxilium à potentiore debeatur. Quartum genus est eorum, qui Reges sunt,&amp; iura maiestatis in suos liberè exercent : sed aliorum fiduciarij seu feudatarij sunt aliunde feudo accepto à principe , seu maiore seu minore. Quintum genus est eorum, qui Reges non sunt , nec iura maiestatis habent , sed fiduciam propter feudum contraxerunt : qui à nostris simplices vassalli dicuntur, qui domini dignitatem tueri, ac pro eo arma capere,non tamen semper, nec aduersus omnes. Sextum genus est eorum, qui vassalli ligij vulgò dicuntur, qui data fide,domini dignitatem &amp; existimationem tueri, ac pro eius salute, arma sine exceptione capere , non</w:t>
      </w:r>
    </w:p>
    <w:p w14:paraId="7EA78061" w14:textId="77777777" w:rsidR="009D3C93" w:rsidRPr="00497844" w:rsidRDefault="009D3C93" w:rsidP="009D3C93"/>
    <w:p w14:paraId="7AF4FE0C" w14:textId="77777777" w:rsidR="009D3C93" w:rsidRPr="00497844" w:rsidRDefault="009D3C93" w:rsidP="009D3C93"/>
    <w:p w14:paraId="23C31975" w14:textId="77777777" w:rsidR="009D3C93" w:rsidRPr="00497844" w:rsidRDefault="009D3C93" w:rsidP="009D3C93">
      <w:r w:rsidRPr="00497844">
        <w:t>Page 109</w:t>
      </w:r>
    </w:p>
    <w:p w14:paraId="0EB4642A" w14:textId="77777777" w:rsidR="009D3C93" w:rsidRPr="00497844" w:rsidRDefault="009D3C93" w:rsidP="009D3C93"/>
    <w:p w14:paraId="39735DC0" w14:textId="77777777" w:rsidR="009D3C93" w:rsidRPr="00497844" w:rsidRDefault="009D3C93" w:rsidP="009D3C93">
      <w:r w:rsidRPr="00497844">
        <w:t>tamen semper, aut vbíque, sed eatenus tenentur , quatenus vtilitas feudi aut fiducia contracta patitur. Septimum genus est eorum, qui subditi dicuntur, seu vassalli, seu censuales sint, siue etiam prædiis omnino careant: qui pro principis dignitate ac salute, perinde ac pro se ipsis, propugnare tenentur, &amp; eosdem cum principe hostes &amp; amicos habere. Octauum genus est eorum, qui quondam seruitute liberati, seruilem speciem retient, vtî sunt ascripti glebæ, &amp; qui à nostris manus mortuæ dicuntur: postremum genus est seruorum. Hæc genera nobis secernenda fuerunt ne subditi cum vassallis, aut clientibus, aut cum vtrísque vassalli simul misceantur. Ex his generibus, ij qui non ratione feudi aut fiduciæ contractæ, [B] sed ex sui ipsius persona parere coguntur, subditi dicuntur: multò magis etiam si præter obligationem, qua subditus, principi, cuius imperium ac iurisdictionem subire tenetur, fiduciam contraxerit feudo à principe, vel ab ipsius principis subdito accepto, si modò vtriúsq; princeps idem sit. Quòd si subditus non sit, qui fiduciam, accepto beneficio contraxit, etiam si domini dignitatem ac salutem, sine exceptione ciuiusquam, tueri debeat, ea tamen obligatione, deserto feudo, sine fraude sese liberare potest: at subditus quantum vis feudum aut censuale prædium deserat, aut nihil omnino habeat, quod suum dicere possit, personali tamen obligatione, seipsum sine principis sui consensione exuere, nullo modo potest. Vassallus fidem patrono semel tantùm præstare tenetur, sed ne ad id quidem [C] cogendus est, si fiducia ita fuerit contracta, vt videre est in antiquis legibus&lt;NOTE PLACE="marg"&gt; tit 24 § I. quæ fuit prima causa feudi amittendi.Magister in regalibus. decisione. 13.&lt;/NOTE&gt;  feudorum, contra quàm Carolus Molinæus &amp; sensit, &amp; scripsit&lt;NOTE PLACE="marg"&gt; in consuetud. feudor.§.2. glos. 4.num.26.&lt;/NOTE&gt;: at subditus locis omnibus, ac temporibus fidem Principi dare cogitur&lt;NOTE PLACE="marg"&gt;</w:t>
      </w:r>
      <w:r w:rsidR="00A85318" w:rsidRPr="00497844">
        <w:t>tit</w:t>
      </w:r>
      <w:r w:rsidRPr="00497844">
        <w:t xml:space="preserve">. qualiter iurare debeat. cap.15.&lt;/NOTE&gt;, etiamsi Pontifex is fuerit&lt;NOTE PLACE="marg"&gt; Magister in regal.decis. I. &amp; 13. Mol. in tit. de feud. §.46.q 1. &amp; 2.&lt;/NOTE&gt;, qui nullum omnino prædium, Principi acceptum ferat. Neque verò necesse est subditum esse, qui salutem ac dignitatem Principis, sine cuiusquam exceptione tueri debet, quales sunt ij qui nostris vassalli ligii dicuntur: qui interdum aliorum principum subditi, interdum reges sunt: interdum vassalli, tamen non sine exceptione fidem dederint,neque enim retrouassallus subditus est, aut vassallus </w:t>
      </w:r>
      <w:r w:rsidRPr="00497844">
        <w:lastRenderedPageBreak/>
        <w:t>illius, cui dominus inseruit,&lt;NOTE PLACE="marg"&gt; Isernius in cap. imperialem. §. illud. de prohibita a feud alien. Bart. in l. Claudius, qui potiores Guido Pap. decis Delphinatum 551.&lt;/NOTE&gt; nisi omnino eiusdem beneficii ratione. Placet igitur exemplis hæc illustrare. Antea quidem Reges Anglorum fidelitatis iusiurandum &lt;NOTE PLACE="marg"&gt; Litera Regis Francorum ad Heluetios.&lt;/NOTE&gt;</w:t>
      </w:r>
      <w:r w:rsidRPr="00497844">
        <w:rPr>
          <w:i/>
        </w:rPr>
        <w:t>Reges Anglorum vassali ligij Francorum. Reges Anglorum vassalli Pontifices Romani</w:t>
      </w:r>
      <w:r w:rsidRPr="00497844">
        <w:t>&lt;/NOTE&gt; [D] regib.Francorum sine exceptione dederunt, cum amplissimas huius imperiij prouincias, ac beneficia fructuosissima, Regibus nostris accepta ferrent, vt meritò sese vassallos ligios Francorum confiterentur. Angliam tamen &amp; Hiberniam summa potestate regebant : quousque Ioannes, qui fraude in regnum inuaserat, se regnúmque suum ac subditos omnes dedidit in Romani Pontificis potestatem anno M CCXII. contracta solenni fiducia principum ac subditorum consensione: nec tantùm se Pontificis Romani vassallum, sed etiam ærarium professus est, ac promisit annui tributi ac cesus nomine quattuor aureorum millia&lt;NOTE PLACE="marg"&gt; Mille marcas sterlingorum&lt;/NOTE&gt;, præter tributum illud, quod ab Ina Rege Anglorum promissum est,anno D. CCXL ídque à singulis familiis exigebatur , quod vulgo tributum sancti Petri appellabant: legatus Innocentij III. Pontificis Romani, primus à Rege Ioanne fidem accepit, anno M.CCXIII. præsente Cancellario, sex Angliæ pon-</w:t>
      </w:r>
    </w:p>
    <w:p w14:paraId="19E054F6" w14:textId="77777777" w:rsidR="009D3C93" w:rsidRPr="00497844" w:rsidRDefault="009D3C93" w:rsidP="009D3C93"/>
    <w:p w14:paraId="4E281C69" w14:textId="77777777" w:rsidR="009D3C93" w:rsidRPr="00497844" w:rsidRDefault="009D3C93" w:rsidP="009D3C93">
      <w:r w:rsidRPr="00497844">
        <w:t xml:space="preserve">Page 110 </w:t>
      </w:r>
    </w:p>
    <w:p w14:paraId="73D6C713" w14:textId="77777777" w:rsidR="009D3C93" w:rsidRPr="00497844" w:rsidRDefault="009D3C93" w:rsidP="009D3C93"/>
    <w:p w14:paraId="11A0296D" w14:textId="77777777" w:rsidR="009D3C93" w:rsidRPr="00497844" w:rsidRDefault="009D3C93" w:rsidP="009D3C93">
      <w:r w:rsidRPr="00497844">
        <w:t xml:space="preserve">tificibus, ac totidem comitibus, infinitá que populi multitudine consentiente. Extat adhuc apud nos formula fiduciæ, quam ex actis Vaticanis, expressam legimus. Ac tametsi Thomus Motus, Anglorum Cancellarius negaret Regnum Anglorum esse in fiducia Pontificis Romani, nihilominus Henrichus ipse VIII. legato pontificis Romani, iusiurandum fidelitatis dedit. Tributum autem vtriusque generis exigi, ac solui non ante desiit, quàm Henrichus VIII. anno M.D.XXXIIII. Romani pontificis seruitutem ac religionem excussisset. Id autem animadeuersione dignum est, quod in formula fiduciæ, Rex Ioannes suorum scelerum veniam, suplex à legato pontificis precatus est, quo planum fit, patrocinium illud pontificis Romani, quæsitum esse ad eleuandum immane patrici-[B]-dium, quod in Arturum fratris filium, ad quem septra regni successorio iure pertinebant, crudeliter admiserat, ne sacris à pontifice Romano interdiceretur. Iam antea Philippus Augustus Rex Francorum, omnia prædia, quæ in Gallia Reges Anglorum hæreditario iure possidebant, Normaniam inquam, Aquitaniam, Turoniam, Andium, item ac Cenomanorum agros, ob eam parricidij causam, pro iure suæ maiestatis proscripserat: quas regiones, antea beneficij iure, à Regibus Francorum acceperat:tametsi summam in Anglos,Hibernes &amp; Scotos potestatem haberent. Nam principio, Constantinus Rex Scotorum cæteríque principes eius ditionis, cum Adelstano Anglorum rege fiduciam contraxerant : deinde Baluolus Rex Scotorum, fidem quóque Regi Anglorum [C]&lt;NOTE PLACE="marg"&gt;Reges Scotorum vassalli Anglorum.&lt;/NOTE&gt; præstitit, professus se regnum Scotiæ fiduciæ nomine, sub Anglorum patrocinio possidere, exceptis Orcadibus insulis, quæ tum erant, ac deinceps etiam fuerunt, in fiducia regum Noruegiæ, quibus reges Scotorum auri vncias octoginta, fiduciæ ac census nomine dependere tenentur, contracto iampridem fœdere inter Danos &amp; Scotos, vt </w:t>
      </w:r>
      <w:r w:rsidRPr="00497844">
        <w:lastRenderedPageBreak/>
        <w:t xml:space="preserve">bello finem imponerent, quod pro insulis Orcadibus olim susceptum, nec ita pridem, id est anno M. D.LXIIII. rursus excitatum est:quantùm quidem ex literis Danzæi, Francorum,apud Danos,legati, intelleximus. At Scoti Reges, qui post Balnolum, summam rerum tenuerunt, Anglorum obsequium eiurarunt,nec superiores agnoscere,nec se Vassallos Anglorum prositeri voluerunt, tametsi Dauid Rex Scotorum Eduardi III. Regis Anglorum ca-[D]&lt;NOTE PLACE="marg"&gt;Daniæ reges olim vassalli Imperij Germanorum.&lt;/NOTE&gt; -ptiuus id summa contentione à suis petiisset : postea verò quàm decennium in carceribus exegisset, dimissus est ab Eduardo, cuius sororem sibi desponderat, ea lege, vt secum amicitiam ac pacem coleret. Iam vero Hiberniæ Regnum non ita pridem Anglorum imperium tulit, excepto tamen Arguelio Comite, qui iura maiestatis semper retinere visus est. Consimiliter Daniæ Reges, qui etiam Noruegiæ partem possident, iura maiestatis sibi vindicarunt : quod quàm verum sit, prius exposuimus. Holsatiæ tamen agrum,regno finitimum, Imperii Germanici beneficio habent, &amp; antea quidem, Daniæ regnum,imperij Germanici feudale beneficium extitit, ipsíque Daniæ duces in fide Germanorum permanserunt, non modò Lothario Imperante cui Canatus Daniæ dux, fidelitatis obsequium&lt;NOTE PLACE="marg"&gt;Heluodus in histor. Sclauorum cap.50.&lt;/NOTE&gt; præstitit: sed etiam Friderichi. I. Imperatoris, qui primus </w:t>
      </w:r>
    </w:p>
    <w:p w14:paraId="48620873" w14:textId="77777777" w:rsidR="009D3C93" w:rsidRPr="00497844" w:rsidRDefault="009D3C93" w:rsidP="009D3C93"/>
    <w:p w14:paraId="73EAF30C" w14:textId="77777777" w:rsidR="009D3C93" w:rsidRPr="00497844" w:rsidRDefault="009D3C93" w:rsidP="009D3C93"/>
    <w:p w14:paraId="177B1A4F" w14:textId="77777777" w:rsidR="009D3C93" w:rsidRPr="00497844" w:rsidRDefault="009D3C93" w:rsidP="009D3C93"/>
    <w:p w14:paraId="68AD016B" w14:textId="77777777" w:rsidR="009D3C93" w:rsidRPr="00497844" w:rsidRDefault="009D3C93" w:rsidP="009D3C93">
      <w:pPr>
        <w:pStyle w:val="Body"/>
        <w:rPr>
          <w:rFonts w:asciiTheme="minorHAnsi" w:hAnsiTheme="minorHAnsi"/>
          <w:szCs w:val="24"/>
        </w:rPr>
      </w:pPr>
      <w:r w:rsidRPr="00497844">
        <w:rPr>
          <w:rFonts w:asciiTheme="minorHAnsi" w:hAnsiTheme="minorHAnsi"/>
          <w:szCs w:val="24"/>
        </w:rPr>
        <w:t>Page 111</w:t>
      </w:r>
    </w:p>
    <w:p w14:paraId="501C52F7" w14:textId="77777777" w:rsidR="009D3C93" w:rsidRPr="00497844" w:rsidRDefault="009D3C93" w:rsidP="009D3C93">
      <w:pPr>
        <w:pStyle w:val="Body"/>
        <w:rPr>
          <w:rFonts w:asciiTheme="minorHAnsi" w:hAnsiTheme="minorHAnsi"/>
          <w:szCs w:val="24"/>
        </w:rPr>
      </w:pPr>
    </w:p>
    <w:p w14:paraId="69A7B98D" w14:textId="77777777" w:rsidR="009D3C93" w:rsidRPr="00497844" w:rsidRDefault="009D3C93" w:rsidP="009D3C93">
      <w:r w:rsidRPr="00497844">
        <w:t xml:space="preserve">omnium Petro duci Daniæ regia &lt;NOTE PLACE="marg"&gt; Tritemies cap17.&lt;/NOTE&gt; stemmata dedit , ac regali potestate beauit, iis tamen legibus, vt in fide ac obsequio perpetuò imperij Germanici permaneret: sed posteri tandem ab imperio desciuerunt.  At principes illi quos fiduciam contraxisse, &amp; prædiatoriam seruitutem, data fide promisisse diximus, qui vel in suos iura maiestatis habent, vel aliorum Principum subditi sunt, contractm fiduciam eiurare possunt, modò ne id fiat in fraudem patroni:quoniam periculo imminente, sine iusta causa, patronum deserere capitale est, etiam si vassallus, eo momento, prædium feudale deserturus sit : tamesti nullla grauior pœna &lt;NOTE PLACE="marg"&gt; tit quæ fuit prima causa feudi emitt.&lt;/NOTE&gt; dicta est in fiducia contrahenda, quàm vt feudo cariturus sit cliens, qui patronum, vr-[B]-gente bello, deseruerit:quia fides agitur ac dignitas , cui sempiterna labes innuritur à cliente patroni desertore : cùm tanta sit obligario fiduciæ, vt etiam aduersus fratres ac liberos &lt;NOTE PLACE="marg"&gt;cap.I.hic sinitur lex.&lt;/NOTE&gt;, pro salute ac dignitate patroni, vassallus arma capere teneatur.  Nec defuêre nostra ætate Iurisconsulti &lt;NOTE PLACE="marg"&gt;Alex consi.234.lib.2&amp; 236.&lt;/NOTE&gt;, qui etiam in parentes, clientem pro patroni dignitate, armarent: quod mihi probari nulla ratione potest, cùm prima præcipuá que fidelitas parentibus debeatur.  At si fassallus idem sit &amp; subditus, qui princibem periclitantem deserat, non modò prædiis, illum sed etiam bonis omnibus spoliari oportet, cùm vel gregario militi, capitale sit, qui ducem in bello non protexerit.  Nec mirum &lt;NOTE PLACE="marg"&gt;l.non omne. de re milit. Liuius lib.I.&lt;/NOTE&gt; si Britanniæ Armoricæ duces, Ioannes, inquam.I.&amp; Petrus, II. obstinato animo recursarent Francorum regibus fidem, pro [C] &lt;NOTE PLACE="marg"&gt; Duces Britannici vassalli </w:t>
      </w:r>
      <w:r w:rsidRPr="00497844">
        <w:lastRenderedPageBreak/>
        <w:t>Francorum.&lt;/NOTE&gt; Britaniæ prouincia, sine excepione cuiusquam præstare, de qua re controuersia iterum atque irerum, inter Franciæ, ac Britanniæ cancellarios, coram rege Carolo V. &amp; VI. agitata est.  Proposita fuerunt acta fiduciæ contractæ, ac fides à ducibus, sine exceptione cuiusquam data, tum Philippo Agusto &lt;NOTE PLACE="marg"&gt;anno 1202&lt;/NOTE&gt;, tum etiam Ludoucico &lt;NOTE PLACE="marg"&gt; anno 1210.&lt;/NOTE&gt; VIII. De vtroque actu, anticipiti ratione dubitari potuit:de altero quidem, quòd Philippo data fides est ab Arturo, sine exceptione cuiusquam, ea lege, vt sui tutelam aduersus Ioannem Angliæ regem suscriperet, quod ab eo factum sit, nec-ne dubitatur, tametsi Arturi parricidium vltus est : de altero quod Ludoucio VIII. data fides est à duce, quoad ipse viueret, sine præiudicio posteritatis.   At legitimorum actuum ea vis est ac natura, vt nec diem recipiant, nec con-[D]-ditionem &lt;NOTE PLACE="marg"&gt;l.actus de regulis.&lt;/NOTE&gt;, fiduciæ verò iusiurandum minimè omnium.  Exitus controuersiæ fuit, vt Ioannis ac Petri iusiutandum simplex acciperetur, ne vassalli ligij Francorum esse viderentur.  Quamquam dux vterque, feudo Britanniæ spoilari iurè debuisset, quod legitimum patronm Francorum regem eiurarent.   Neque enim dubitari potest, quin Britanniæ Armoricæ duces, Francorum Regibus, iam inde à Clodoneo rege, fidem sine exceptione dederunt : vt Gregorius Turonum pontifex, omnium,quas habemus, antiquitatum, verissimus scriptor accuratè tradit : quanquam pleni sunt historiarum libri, plena antiquitatis monimenta quibus hæc prodita videmus.  Britanni quidem rebellarunt sæpissimè, sæpius tamen fracti sunt ac domiti, quinetiam Caroli magni ac Ludouici Pij legatis, fidem &amp; obsequium, datis obsidibus, exhibuerunt: quæ tam ex historia &amp; Vitaldi Caroli magni nepotis, tum etiam ex Floardi Sigeberti</w:t>
      </w:r>
    </w:p>
    <w:p w14:paraId="62863EAC" w14:textId="77777777" w:rsidR="009D3C93" w:rsidRPr="00497844" w:rsidRDefault="009D3C93" w:rsidP="009D3C93"/>
    <w:p w14:paraId="531F2E44" w14:textId="77777777" w:rsidR="009D3C93" w:rsidRPr="00497844" w:rsidRDefault="009D3C93" w:rsidP="009D3C93">
      <w:r w:rsidRPr="00497844">
        <w:t>Page 112</w:t>
      </w:r>
    </w:p>
    <w:p w14:paraId="6E3EC21D" w14:textId="77777777" w:rsidR="009D3C93" w:rsidRPr="00497844" w:rsidRDefault="009D3C93" w:rsidP="009D3C93"/>
    <w:p w14:paraId="78A9C373" w14:textId="77777777" w:rsidR="009D3C93" w:rsidRPr="00497844" w:rsidRDefault="009D3C93" w:rsidP="009D3C93">
      <w:r w:rsidRPr="00497844">
        <w:t xml:space="preserve">scriptis perspicuum esse potest.  At cùm rursus à fide deficerent, Carolo Caulo Rege, apud ordines accusati, ac maiestatis damnati, pœnas &lt;NOTE PLACE="marg"&gt;anno 859.&lt;/NOTE&gt; dederunt: quo crimine non nisi subditi &lt;NOTE PLACE="marg"&gt; Bald.Cyn.Salicet. in l. quisquis.as l.Iuliam.C.&lt;/NOTE&gt; accursari possunt. Nam Herispo dux, Carolum Caluum, data fide, ac pecuniarum magni vi, placauit, vt antea quoque Iudicael dux Dagobertum placarat. Neq; verum, at ne simile quidem veri esse potest Coldoneum, qui Galliarum imperium Alpibus Pyrenæis, &amp; vtróque mari, tum etiam Rheno flumine, definierat , aut Carolum magnum qui gentes immanitate barbaras, multitdine innumerabiles, locis, infinitas domuerat, qui Hispaniam, Italiam, Hungariam, Germaniam, eis &amp; vltra Rhenum Saxonas, Pomeranos, Polonos, Ruffios subegerat, &amp; in extremam vsque Scythiam imperium propagarat, Armori-[B]-cos duces in ipsis Galliæ visceribus, ad imperij Gallici societatem admisisse.  At etiam in fœdere cum Rolone, Normanorum duce contracto, Britanniæ Armoricæ dux retrouasalus attribuitur à Rege Carolo: quod ridiculum futurum erat, nisi tunc Armoricæ duces Francorum subditi haberentur.  Itaque Britanni duces, Normanorum ducibus, hi vicissim, regibus suplices, sine exeptione, fidem dederunt: at fides semel data, acceptá à patrono, nulla temporum infinitate præscribi potest.  Quibus argumentis non modò probabilibus, sed etiam necessariis, as assetiendum persuasus sum, vt Armoricam iam, inde vsque à primis Francorum regibus, imperij Gallici prouinciam esse scriberem: tamesti Argentræus &lt;NOTE PLACE="marg"&gt;In </w:t>
      </w:r>
      <w:r w:rsidRPr="00497844">
        <w:lastRenderedPageBreak/>
        <w:t>consuetud. Britan. &amp; in historia Brit.&lt;/NOTE&gt;, Rhedonensium prætor aliter sentit.  Grægorium verò, Pontifi-[C]-cem Hemonem, Sigebertum, quibus assentior, mendacij contumelia præstringit, quibuscum tamen Vitaldus eadem scripst.  Illud etiam absurdius, quòd Petrum Druidam primum esse putat, qui alieni principatus maiestatem, Gallorum imperio subiecit, qui regis subditus fuit ac propinquus: nec verò eius liberi ac posteri, perfidiæ scelere ab ea quæ perpetua fuit, &amp; quidem naturalis obligatio cum Regibus Francorum contracta, eximere seipsos potuerint.  Quod autem Armioricos duces qui scelerata conspirationis fide &amp; consensu, cum Anglis ad huius imperij exituitum, seipsos coniunxerunt, à perfidia capitali vindicare conatur : quod de Regibus francorum, ac de omnibus Princibus ita scribit, vt à conuitiis ac maledictis abstinere non possit: quod suos populares, quamquam nomen [D] gentile Gallicum vsurpat, omni genere laudum, ad nauseam vsque cumulare solet, quod Francorum victorias eleuare &amp; obscurare solet: quod denique sibi vni credi vult, &amp; antiquissimis ac verissimis scriptoribus fidem detrahit, certè literis &amp; otio abuti mihi videtur.  Nihil autem historiarum scriptori magis cauendum, quàm, ne subditos, à principis obsequio, ac fide, abalienare, &amp; ad defectionem oratione inflammare videatur.  Sed vt ad propositum redeamus, animaduersione dignum est Ioannem Monfortium &amp; posteros, etiam si Armoricam ab imperio Gallico diuellere conarentur, nihilominus tamen quasi Monforti, ac Virtutum Comites, fidem Regibus sine exceptione semper dedisse, vt in Archiuis legimus, tamesti quædam iura maiestatis, in prouincia Armorica, concessu Regis, exercerent.  Ex quibus perspicuum sit, Vassallos à subditis, &amp;</w:t>
      </w:r>
    </w:p>
    <w:p w14:paraId="23BC08CB" w14:textId="77777777" w:rsidR="009D3C93" w:rsidRPr="00497844" w:rsidRDefault="009D3C93" w:rsidP="009D3C93"/>
    <w:p w14:paraId="7FAA0A84" w14:textId="77777777" w:rsidR="006509A3" w:rsidRPr="00497844" w:rsidRDefault="006509A3" w:rsidP="006509A3">
      <w:r w:rsidRPr="00497844">
        <w:t>page 113</w:t>
      </w:r>
    </w:p>
    <w:p w14:paraId="396261B0" w14:textId="77777777" w:rsidR="006509A3" w:rsidRPr="00497844" w:rsidRDefault="006509A3" w:rsidP="006509A3"/>
    <w:p w14:paraId="0E4A80F8" w14:textId="77777777" w:rsidR="006509A3" w:rsidRPr="00497844" w:rsidRDefault="006509A3" w:rsidP="006509A3">
      <w:r w:rsidRPr="00497844">
        <w:t xml:space="preserve">clientibus, atque etiam inter se differre plurimum: eósque iura maiestatis in solidum, ac summam potestatem habere, qui nemini seruire teneantur : nam vassallus siue Imperator, siue Pontifex maximus fuerit, fidem obsequium, obedientiam superiori, quasi domino, præstare tenetur: quod quidem obsequium personale, coniunctam habet feruitutem quandam, etiam si verbum illud, seruiendi, in legibus feudorum, libertati naturali præiudicare non videatur : qua quidem seruitute vel obsequio, beneficiarius nisi feudo carere velit. &lt;NOTE PLACE="marg"&gt;cap.vinco.de.vassalllo qui contra constitut. loc.&lt;/NOTE&gt;, sese liberare non potest: neque enim fiducia vassall, feruitus realis est:sed personæ ita cohæret &lt;NOTE PLACE="marg"&gt;qualiter iurare debeat. cap.5. &amp; sequent. &amp; tit. quæ fuit prima causa feudi amit. Bald. in. l. sed &amp; si hac. §. si libertus de in ius vocando. Molin. glos. 4.§. 2.nu.54.in consuetud. feud.&lt;/NOTE&gt;, vt ab ea diuelli non possit. Quod autem diximus, seruiutis illam speciem à perso-[B]-na diuelli non posse, adeò verum est vt ne procurator quidem ad fidem vassalli, nomine præstandam idoneus &lt;NOTE PLACE="marg"&gt;Bal.in.l.4.sine de rerum diuis.nu.56&lt;/NOTE&gt;, sit:quod antiquis feudorum legibus licebat &lt;NOTE PLACE="marg"&gt;§. sed vtrum.per quos fiat inuestitura. Præpositus. in §. omnes col. vlt. de feudo. de functi,  licet. contratium videatur in cap. 1.§. verum de statu reg.lib.9.&lt;/NOTE&gt;: sed illud antiquatum est vbíq; gentium, vt ne in Italia quidem, vnde iura feudorum in vniuersam Europam fluxerunt, procurator fiduciarius admittatur.  Nam Ludouicus Sfortia qui se Mediolanensium ducem ferebat, legatum Galliam misit ad Carolum VIII. regem, vt </w:t>
      </w:r>
      <w:r w:rsidRPr="00497844">
        <w:lastRenderedPageBreak/>
        <w:t>pro fratris filio Genuensi duce, iusiurandum præstaret, sed repulsam tulit. Et cum ageretur de fide præstanda à Marchione Saluciarum, curia Parisiorum decreuit, prcuratorem quidem, eius nomine, quòd morbum excusaret admittendum &lt;NOTE PLACE="marg"&gt; anno 1486.Decembr.9.&lt;/NOTE&gt;, si Regi videretur, sed ea lege, vt cùm primum posset, præsens, fidem præstaret.  Idem sæpius iudicaatum &lt;NOTE PLACE="marg"&gt;Contra Maximilianum de Mehaic &amp; dominum Dormoy 1536.&lt;/NOTE&gt; est in consimilibus causis:contra ver-[C]rò, vassallus cogi potest in procuratoris patroni verba iurare, eóque iure vtimur : sin vassallus adhuc impubes est, &amp; id ætatis, vt sensu careat, sustinetur actus legitimus fidelatatis, quousq; legitimam ætatem attigerit, qua fidem præstare possit, nisi patronus procuratorem admittere malit : vt Ludouicus XI. Rex, per legatum matrem Galeacij impuberis, ducis Genuensium , in fidem accepit : verba iurisiurandi concipiente Philippo Cominio Regis legato, cui aureorum nummum quinquaginta millia , annui fructus nomine , soluit. Illd autem in fœdere quod ictum &lt;NOTE PLACE="marg"&gt;anno 1482&lt;/NOTE&gt; est inter Ludoucium XI. Regem, &amp; Maximilianum Austriæ ducem , disertè cauetur ne vassalli fidem procuratorio nomine exhibeant  , sed præsentes ad id cogantur , nisi morbum vel ætatem, [D] aliám ve necessariam causam excusarent , vt cum vniuersitatibus &amp; collegiis iusiurandum exigitur , id à procuratore fieri necesse est. Etenim plurimum refert vassalli regis persona , an verò sordidi procuratoris obsequium recipiat patronus.  Quamobrem in fœdere, quod ictum est inter Philippum Bellum , &amp; Henrichum Anglorum Regem , annon M.CCCIII. vno capite exceptum est, vt Henrichus fidem Regi Francorum daret præsens, &amp; quidem sine exceptione, quòd si morbum necessarium sine fraude excusaret, filium tamen primogenitum , in Galliam iurisiurandi causa mitteret.  Rursus alio fœdere quod ictum est , anno M. CCCXXX. Eduardus tertius Rex Anglorum recipit ac promittit se mox in Galliam , fidei præstandæ causa , venturum : aut si quidem morbum necessarium sine dolo malo excusaret, cùm primum conualuisset, id effecturum.</w:t>
      </w:r>
    </w:p>
    <w:p w14:paraId="5B427060" w14:textId="77777777" w:rsidR="006509A3" w:rsidRPr="00497844" w:rsidRDefault="006509A3" w:rsidP="006509A3">
      <w:pPr>
        <w:pStyle w:val="Body"/>
        <w:rPr>
          <w:rFonts w:asciiTheme="minorHAnsi" w:hAnsiTheme="minorHAnsi"/>
          <w:szCs w:val="24"/>
        </w:rPr>
      </w:pPr>
    </w:p>
    <w:p w14:paraId="1EDDFB41" w14:textId="77777777" w:rsidR="006509A3" w:rsidRPr="00497844" w:rsidRDefault="006509A3" w:rsidP="006509A3">
      <w:r w:rsidRPr="00497844">
        <w:t>Page 114</w:t>
      </w:r>
    </w:p>
    <w:p w14:paraId="44FCA110" w14:textId="77777777" w:rsidR="006509A3" w:rsidRPr="00497844" w:rsidRDefault="006509A3" w:rsidP="006509A3"/>
    <w:p w14:paraId="2ABBC259" w14:textId="77777777" w:rsidR="006509A3" w:rsidRPr="00497844" w:rsidRDefault="006509A3" w:rsidP="006509A3">
      <w:r w:rsidRPr="00497844">
        <w:t xml:space="preserve">Item alio fœdere quod percussum est, anno M. CCLIX. Ludouico IX. Rege, Henrichus II. Anglorum Rex sese in Galliam paulò post traiecturum, ad solenne iusiurandum sine exceptione cuiusquam præstandum: Obsequium autem illud, quod ligium appellant, eam vim habet, vt ne Imperatoris quidem aut Pontificis maximi persona excipiatur&lt;NOTE PLACE="marg"&gt;titul de auxil.vassall. in feudis. Clementin. pastoralis. de re iudic. spec.in § quoniam de feudis.&lt;/NOTE&gt;. Formula iurisiurandi quod rex Anglorum præstitit, concepta est eo fœdere, quod anno M.CCCXXXI inter Philippum Valesium &amp; Eduardum III. percussum est, cuius hæc verba sunt. Rex Anglorum manibus coniunctis, ac in manibus Regis Francorum insertis, Cancellarium Francorum, hæc verba proferentem. VOVS DEVENEZ HOMME LIGE DV ROY DE FRANCE QVI ICY EST COMME DVC DE GVIENNEM, ET PAIR DE FRAN-[B]-CE, CONTE DE POITOV, ET DE MONTREVEIL, ET LVY PROMETEZ FOY ET LOYAVTE PORTER. DITES VOIRE. ET LE ROY D'ANGLETERRE DIRA, VOIRE. ALORS LE ROY DE FRANCE RECEVRA LE ROY D'ANGLETERRE A LA FOY ET A LA BOVCHE. Hæc verba fœderis, vtcúmque Latina sic fecimus. Tu quidem euadis in hominem ligium Regis Francorum, vtî Dux Aquitanorum, par Franciæ, Comes Pictonum, &amp; </w:t>
      </w:r>
      <w:r w:rsidRPr="00497844">
        <w:lastRenderedPageBreak/>
        <w:t>Monstroliensium, téque in eius fide &amp; obsequio semper futurum spondes, responde assentior. Hîc rex Anglorum assentiri se dicet : tum rex Francorum ad fidem &amp; osculum regem Anglorum admittet. Sanctius est iusiurandum Caroli Regis Nauarræ, cùm fidem Carolo v regi Francorum daret anno M CCCLXX. quia non solùm [C] vassallus sed etiam subditus erat regis Francorum tametsi iura maiestatis in Nauartos haberet, &amp; in Bearnenses eadem iura sibi deberi prædicaret, vt posteri quoque, sed adhuc de agro Bearnensi sub iudice lis est, Formulæ fiduciæ Artuti II. Petri vtriusque, &amp; Ioannis Montfortij, qui Armoricæ prouinciæ duces fuêre, consimiles sunt : præter verbum ligij hominis. In subditis verò vassallis formula fiduciæ vberior est, ac sanctior, quia duplici obligatione deuinciuntur:exteri vassalli non item, At diu multúmque dubitauit Eduardus III. an iurisiurandi formulam in fœdere præscriptam, sequeretur : &amp; certè manus suplices habere principio recusabat, &amp; in Angliam redierat, vt populi conuentus, eam ob causam, haberet : eò legati Francorum missi sunt, ac semestre temporis spatium, [D] in ea controuersia disceptanda transegerunt, tandem rex Eduardus formulam propositam sequi maluit, quàm tot beneficiis, quibus in Gallia fruebatur, carere. Quum verò vassallus idem est,qui subditus,arma,pileum,pallium,calcaria, chirotecas exuere,ac genibus flexis manus iucplices in principis aut procuratoris sui manus inferere necesse habet, &amp; ita fidem præstare : at etiam moribus nostris, patrono licet abesse, nec si velit, procuratorem , fidei accipiendæ causa, constituere tenetur, sed vassallus ne prædio fiduciario careat,prædij dominantis locum adire solet,ac pro foribus carmen eo,quem diximus,habitu,vsurpare. At Veromandurum&lt;NOTE PLACE="marg"&gt;articulo consuetudinis generalis 220.&lt;/NOTE&gt; moribus vassallos,fidem patrono præsenti dare oportet: sed si patronus abest,satis officij fecerint etiam præsentes, si per procuratorem id faciendum curent:ne Vassalli dignitas,abiectiore persona pro-</w:t>
      </w:r>
    </w:p>
    <w:p w14:paraId="001B9A84" w14:textId="77777777" w:rsidR="006509A3" w:rsidRPr="00497844" w:rsidRDefault="006509A3" w:rsidP="006509A3"/>
    <w:p w14:paraId="3E0366B0"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Page 115</w:t>
      </w:r>
    </w:p>
    <w:p w14:paraId="23873247" w14:textId="77777777" w:rsidR="006509A3" w:rsidRPr="00497844" w:rsidRDefault="006509A3" w:rsidP="006509A3">
      <w:pPr>
        <w:pStyle w:val="Body"/>
        <w:rPr>
          <w:rFonts w:asciiTheme="minorHAnsi" w:hAnsiTheme="minorHAnsi"/>
          <w:szCs w:val="24"/>
        </w:rPr>
      </w:pPr>
    </w:p>
    <w:p w14:paraId="14A08278"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 xml:space="preserve">curatoris minuatur: Quòd si vassallus hæredes habeat triginta vnusquisque fidem, petente patrono, præstare cogitur &lt;NOTE PLACE=”marg”&gt;§.omnes filii. si de feudo congrou.Zasuis in epit. feud. Par.7. ait Gern anis moribus vnum pro omnibus sufficere, vt etia pleríque: Galliæ municipiis,fidem quidem </w:t>
      </w:r>
      <w:r w:rsidRPr="00497844">
        <w:rPr>
          <w:rFonts w:asciiTheme="minorHAnsi" w:hAnsiTheme="minorHAnsi" w:cs="Arial"/>
          <w:szCs w:val="24"/>
        </w:rPr>
        <w:t>à</w:t>
      </w:r>
      <w:r w:rsidRPr="00497844">
        <w:rPr>
          <w:rFonts w:asciiTheme="minorHAnsi" w:hAnsiTheme="minorHAnsi"/>
          <w:szCs w:val="24"/>
        </w:rPr>
        <w:t xml:space="preserve"> singulu præstari æquum est, quia nihil accedit patrono, nec decedit vasallo.&lt;/NOTE&gt;, vt iampridem Philippi Augusti Regis Francorum decreto cautum est, anno M. CCIX. alius tamen alio more vtitur &lt;NOTE PLACE=”marg”&gt;Cenomani aliter. </w:t>
      </w:r>
      <w:r w:rsidRPr="00497844">
        <w:rPr>
          <w:rFonts w:asciiTheme="minorHAnsi" w:hAnsiTheme="minorHAnsi"/>
          <w:szCs w:val="24"/>
          <w:lang w:val="de-DE"/>
        </w:rPr>
        <w:t xml:space="preserve">§13. &amp; Veromandium vide Molin. §. 2. glos.4.nu.25&lt;/NOTE&gt;. An igitur vassallum,id est alterius hominem, etiamsi domi Regno potiatur , summam potestatem ac iura maiestatis habere dicemus? an eum qui vilissima obsequia præstare, &amp; vt verbo finduciæ vtamur,seruiat alteri, summum Principem appellabimus? At pleríque Principes agros latè patentes,ac beneficia fructuosissima deferere, quàm seruitutem istam seruire, maluerunt: alij ius maiestatis vt cederent, nec precibus vllis, nec pretio adduci potuerunt: nam Princeps Aurasius [B] Ludouico XI. </w:t>
      </w:r>
      <w:r w:rsidRPr="00497844">
        <w:rPr>
          <w:rFonts w:asciiTheme="minorHAnsi" w:hAnsiTheme="minorHAnsi"/>
          <w:szCs w:val="24"/>
        </w:rPr>
        <w:t xml:space="preserve">Regi iura maiestatis Aurasij principatus vendere recusauit. Quamquam Regij procuratores iura maiestatis, Aurasio Principe vindicante, sæpe obstiterunt. Iam verò primo capite fœderis Britiniaci Eduardus III. Anglorum Rex, vt omnia iura maiestatis sibi tribuerentur in iis regionibus, quas hæreditario iure in </w:t>
      </w:r>
      <w:r w:rsidRPr="00497844">
        <w:rPr>
          <w:rFonts w:asciiTheme="minorHAnsi" w:hAnsiTheme="minorHAnsi"/>
          <w:szCs w:val="24"/>
        </w:rPr>
        <w:lastRenderedPageBreak/>
        <w:t>Gallia possidebat, ne fidem, aut obsequium Regibus Francorum præstare cogeretur disertè excepit. Nec aliam ob causam Stephanus Valechiæ præses à Regibus Poloniæ defecit, quàm quòd Rex Polonus, tentorium, in quo Stephanus, suplex, obsequ um ac fidem præstabat eodem momento discindi iussit, vt omnium oculis pateret. Hanc contumeliam veteratoriè sibi illatam grauatè tulit Stephanus : neque id mirum videri debet iis, qui meminerint, Calistenem [C] Aristotelis propinquum, mortem potiùs optasse, quàm Alexandri magnigenibus, adorantis &lt;NOTE PLACE=”marg”&gt;Q Curtius Arrianus Plutarc. in Alexand.&lt;/NOTE&gt; ac suplicis modo aduolui, more Persarum, tametsi Alexander suplices amplexu &amp; obsculo dignaretur: quod etiamnum Imperatoribus Romanis vsitatum erat, cùm regibus sceptra &amp; insignia Regia largirentur: sic enim Tiridates Armeniæ rex Neronis genibus aduolutus est, quem Nero manu præhensum erexit, osculóque donatum , thyaram de capite detraxit, eíque diadema circum imposuit, postremò ad dextram sedere &lt;NOTE PLACE=”marg”&gt;Tranquil. in Nerone.&lt;/NOTE&gt; iussit. Quibus autem regna fruenda concedebant Romani,etiamsi ab iis fidem aut obequia nulla exigerent, nihilominus tamen Romanis Principibus sponte inseruiebant , ac ministrabant&lt;NOTE PLACE=”marg”&gt;Dio de Augusto.&lt;/NOTE&gt;: alij sese Romanorum procuratores appellabant, vt Aderbalus [D] &lt;NOTE PLACE=”marg”&gt;Polyticus hoc mancipium risis dignum existimat.&lt;/NOTE&gt; Numidiæ Rex, Eumenes quidem Pergami rex fuso ac mortuo Mithridate Ponti rege, Romam venit, ac pileum gestans, acceptam populo Romano libertatem tulit: erat enim pileus recentis libertatis argumentum. Prusias verò Bithyniæ Rex quoties Senatum ingrederetur, limem deosculari consueuerat, se mancipium Senatus appellans, tametsi æquo fœdere cum Romanis societatem contraxisset. Ille cultus, quantuscunque sit, qui ab arbitrio cuiusque proficiscitur, nihil aut parum admodum de iure maiestatis detrahere videtur : sed obsequium illud quod ab inuitis vassallis extorquetur,seruitutem sapit, nec Turcarum, ac Persarum Principibus, quicquam grauius esse videtur. Et quidem Suleimanus rex Turcarum Ioannem Hungariæ regem, quem bello cœperat, in regnum libenter restituisset, ea lege vt beneficio acceptum ferret, ac fidelitatem vassallorum in modum exhiberet, nisi Ferdinandus qui Pannonias ad se hæ-</w:t>
      </w:r>
    </w:p>
    <w:p w14:paraId="6CBA03AB" w14:textId="77777777" w:rsidR="006509A3" w:rsidRPr="00497844" w:rsidRDefault="006509A3" w:rsidP="006509A3">
      <w:pPr>
        <w:pStyle w:val="Body"/>
        <w:rPr>
          <w:rFonts w:asciiTheme="minorHAnsi" w:hAnsiTheme="minorHAnsi"/>
          <w:szCs w:val="24"/>
        </w:rPr>
      </w:pPr>
    </w:p>
    <w:p w14:paraId="372B9B4D" w14:textId="77777777" w:rsidR="006509A3" w:rsidRPr="00497844" w:rsidRDefault="006509A3" w:rsidP="006509A3">
      <w:r w:rsidRPr="00497844">
        <w:t>Page 116</w:t>
      </w:r>
    </w:p>
    <w:p w14:paraId="1EF1AD45" w14:textId="77777777" w:rsidR="006509A3" w:rsidRPr="00497844" w:rsidRDefault="006509A3" w:rsidP="006509A3"/>
    <w:p w14:paraId="3890F0CE" w14:textId="77777777" w:rsidR="006509A3" w:rsidRPr="00497844" w:rsidRDefault="006509A3" w:rsidP="006509A3">
      <w:r w:rsidRPr="00497844">
        <w:t xml:space="preserve">reditario iure pertinere contendebat, obstitisset: ídque Sigismondo Augusto,Poloniæ Regi, per legatos testatus est Suleimanus: vt quidem accepi ex literis quas Stanislaus Rosdrazeroscus ad Annam Mommorantium, equitatus Gallorum magistrum,scripsit,anno M. D. L. V. Quamobrem Franciscus maior Rex Francorum , ad creatores Imperatoris Germanici rescripsit , cauendum esse , ne Carolum Austrium ad imperium vocarent, ne imperij decus ac maiestas , sub vassallum Francorum subiungeretur. Quæ res cùm Imperatorem vehementer pupugisset, Franciscum bello Papiensi captum, non ante dimisit, quàm nexu &amp; fiducia Francorum,Flandria &amp; Artesia omnino liberarentur. At nonmodò vassallus, sed etiam Ligius extitit, nec tantùm Ligius verùm etiam subditus [B] regis Francorum, id est in ipsa Flandria natus &amp; educatus, quæ tum erat imperij Gallici prouincia : tametsi Gaudauum, Caroli patriam, &amp; vrbes maritimas,pleríque excipi putant: nam Frandriæ Comites,Regni Francorum pares ab hoc regno condito semper habiti, &amp; </w:t>
      </w:r>
      <w:r w:rsidRPr="00497844">
        <w:lastRenderedPageBreak/>
        <w:t>iura maiestatis, semper antea quidem sunt, maximè tamen Atrebatensi excepta,fœdere,quod quidem percusserunt legati Caroli VII.Regis Francorum,cum Philippo II. Burgundiæ Duce.At etiam Carolus v. iam Imperator creatus à Francisco Rege,petiit,vt sibi liceret Atrebatense tributum à suis exigere,anno M.D.XX. cui Franciscus reposuit id se permissurum,dum nihil de iure suæ maiestatis detraheretur, vt quidem didicimus ex mandatis, quæ legato Francorum in Hispaniam eunti data fuêre. Quanquam grauiores causæ [C] proponi poterant, quæ Principes Germanorum ab electione Caroli v. summouere debuissent. Neque enim Carolus tantùm vassallus Ligius, &amp; quidem Francorum imperiis,ac legibus subditus,sed etiam Pontificis Romani vassallum se Ligium professus, pro regionibus ac prouinciis omnibus,quibus tunc potiebatur, exceptis admodum paucis in Belgia,&amp; Burgundiæ libero comitatu, quem Arnoldus Comes dono dederat Conrado II. Imperatori anno M. CCV. Deinde Carolus IIII.Imperator, Carolo VI.Delphinatum Principi concessit fiducia contracta, quam ex Archiuis descriptam habemus.At cùm Pontificis Romani vassallum se Ligium professus est, in formula fiduciæ Regni Neapolitani, iureiurando promisit,se,  nec imperij Germanici curam,si quando à Principibus Ger-[D]-manorum crearetur, nec Mediolanensem principitatum suscepturum, &amp; iis quidem legibus, &amp; conditionibus, in fidem ac patrocinium Romani. pontificis acceptus est. Quæ clausula noua videri non debet, cùm sit antiquissimis omnibus actis fiduciarum inserta , iam inde vsque ab Vrbano v. pontifice Romano qui regnum illud, Carolo, Ludouici regis fratri,fruendum concessit, &amp; in actu fiduciæ Edmundi Henrici Regis Anglorum filij, qua regnum illud adeptus est ab Innocentio IIII. pontifice M. CCLV.cuius formulam ex actis Vaticanis descripsimus.“Ego Henricus Dei gratia Rex Angliæ, nomine Edmundi filij nostri Regis Siciliæ, plenum &amp; ligium vassallagium facio Ecclesiæ Romanæ &amp;c.” Et in actu fiduciæ Roberti Siciliæ regis M. CCCXXXVIII. iureiurando spopondit princeps,se nec imperium Germanicum, nec Mediolanensem principatum,</w:t>
      </w:r>
    </w:p>
    <w:p w14:paraId="2B72E647" w14:textId="77777777" w:rsidR="006509A3" w:rsidRPr="00497844" w:rsidRDefault="006509A3" w:rsidP="006509A3"/>
    <w:p w14:paraId="71F90AA8" w14:textId="77777777" w:rsidR="006509A3" w:rsidRPr="00497844" w:rsidRDefault="006509A3" w:rsidP="006509A3">
      <w:r w:rsidRPr="00497844">
        <w:t>Page 117</w:t>
      </w:r>
    </w:p>
    <w:p w14:paraId="7A1AB934" w14:textId="77777777" w:rsidR="006509A3" w:rsidRPr="00497844" w:rsidRDefault="006509A3" w:rsidP="006509A3"/>
    <w:p w14:paraId="6E3FE890" w14:textId="77777777" w:rsidR="006509A3" w:rsidRPr="00497844" w:rsidRDefault="006509A3" w:rsidP="006509A3">
      <w:r w:rsidRPr="00497844">
        <w:t xml:space="preserve">nec vllum in Hetruria dominatum petiturum,nec vltrò ad se delata, accepturum, aut si contra faceret Neapoleos ac Siciliæ Regno cariturum. Consimile est, Caroli Siciliæ regis Iusiurandum, anno M.CCXCV. &amp; Ioannæ reginæ, anno M. CCCXLVIII. Nec aliter Ferdinandus Hispaniarum Rex Caroli v. Cæsaris auus maternus, possessionem Regni Siciliæ à Iulio II. Pontifice Romano potuit adipisci, quàm iis quas dixi conditionibus, &amp; annuo censu, vnciarum auri octo millium, præter auxiliares copias, formula fiduciæ veteris comprehensas, cum exceptione agri Beneuentini. Cuius obligationis ea vis erat, vt cùm primùm Romanus Pontifex alicui bellum indixisset, eodem momento Siciliæ Regis opes [B] &amp; copias aduocaret, vt etiam aduersus amicos arma caperet. Six Alphonsum Siciliæ regem, Sextus Pontifex armauit aduersus Florentinos, propterea quòd Pisanum Cardinalem, pontificis Romani legatum, à latere, &amp; quidem subornatum, pontificio vestitu in crucem egissent. Ac nostra ætate Paulus III. Pontifex Carolum v. Cæsarem,qui maximo cum exercitu bellum in Gallia gerebat,ad pacis actiones compulit, vt coniunctis cum Francisco rege copiis omnibus, in Principes Lutheranos arma conuerterent:id enim primo capite,pacis Suessionensis, cauebatur&lt;NOTE PLACE="marg"&gt; anno 1544. Septembri </w:t>
      </w:r>
      <w:r w:rsidRPr="00497844">
        <w:lastRenderedPageBreak/>
        <w:t>menses&lt;/NOTE&gt;. Ac tametsi paulò ante, Caroli exercitus à Gallis in Italia cæsus esset, ac prostratus, &amp; exitu dubio in Gallia dimicaturus videretur,nunquam tamen ad pacem ineundam adductus esset,nisi à Pontifice Romano cogeretur. Non quia [C] Pontificem publica calamitas, aut Ecclesiæ perturbatæ rationes tam commouerent, quàm Caroli opes, quibus vniuersam Europam facilè domuisset, nisi Francorum armis ac potentia impediretur. Indignum etiam videbatur, quòd Carolus Clementem VII. Pontificem Romanum, cum Cardinalibus obsessum, vrbe direpta, ad turpissimam deditionem compulisset,ac præter ingentem vim auri, quam à captiuis Pontificibus extorserat, (neque enim ante liberari potuerunt, quàm aureorum nummûm CCCC. millia exsoluissent) etiam Neapolitani Regni censu, qui maximus erat, actione pacis, omnino liberatus est:fiduciæ tamen cætera capita eodem, quo antea iure, rata fuerunt. Sic tandem, sed sero admodum, cognitum est tum à Pontifice Romano, tum etiam à Germanis [D] Principibus, nihil perniciosius fieri potuisse, quàm alterius principis vassallum,alterius subditum, ad tantum imperium vocare. Romam enim vnà cum suo Pontifice, Germanorum viribus diripuit ac spoliauit: Germanorum verò copias Romani pontificis opibus attriuit. Ac tametsi principatum Mediolanensem, &amp; imperii Germanici sceptra, sub imperiali fiducia teneret, priùs tamen auxilium Pontifici Romano debuisse constat. Nec verò Pontifices Romani licere putant Imperatoribus cuiquam imperare, nisi suo beneficio imperialem coronam accipiant: &amp; quidem Pius v. Pontifex, Ferdinandum Imperatorum per legatos acerbè increpuit, quòd imperialem coronam à se non haberet, quam antea Carolus frater accipere non dubitarat: ac iam illum, interdictionis sacrorum metu, ad id coëgisset, nisi Philippi propinqui &amp; Caroli Francorum regis precibus placaretur. Hîc occurret aliquis, fieri non potuisse,</w:t>
      </w:r>
    </w:p>
    <w:p w14:paraId="24C9D313" w14:textId="77777777" w:rsidR="006509A3" w:rsidRPr="00497844" w:rsidRDefault="006509A3" w:rsidP="006509A3">
      <w:pPr>
        <w:pStyle w:val="Body"/>
        <w:rPr>
          <w:rFonts w:asciiTheme="minorHAnsi" w:hAnsiTheme="minorHAnsi"/>
          <w:szCs w:val="24"/>
        </w:rPr>
      </w:pPr>
    </w:p>
    <w:p w14:paraId="6DB355FE" w14:textId="77777777" w:rsidR="006509A3" w:rsidRPr="00497844" w:rsidRDefault="006509A3" w:rsidP="006509A3"/>
    <w:p w14:paraId="13F6E62A" w14:textId="77777777" w:rsidR="006509A3" w:rsidRPr="00497844" w:rsidRDefault="006509A3" w:rsidP="006509A3"/>
    <w:p w14:paraId="01E89A86" w14:textId="77777777" w:rsidR="006509A3" w:rsidRPr="00497844" w:rsidRDefault="006509A3" w:rsidP="006509A3">
      <w:r w:rsidRPr="00497844">
        <w:t>Page 118</w:t>
      </w:r>
    </w:p>
    <w:p w14:paraId="537CC22C" w14:textId="77777777" w:rsidR="006509A3" w:rsidRPr="00497844" w:rsidRDefault="006509A3" w:rsidP="006509A3"/>
    <w:p w14:paraId="7431F45D" w14:textId="77777777" w:rsidR="006509A3" w:rsidRPr="00497844" w:rsidRDefault="006509A3" w:rsidP="006509A3">
      <w:r w:rsidRPr="00497844">
        <w:t>vt &lt;NOTE PLACE="marg"&gt;Nemo plurium vassallus ligius esse potest.&lt;/NOTE&gt; Carolus v. Cæsar, Regis Francorum ligius ac subditus, idémque Pontificis Romani imperij Germanici ligius fuerit : cùm nemo vassallus ligius plurium esse possit&lt;NOTE PLACE="marg"&gt;Guido Pap. decis.310.Specul. tit.de feud.§.I.q.10.Bal.in l.vnica.§.I.col.vlt.de caduc.C.&lt;/NOTE&gt; : etiamsi plura prædia singulis accepta ferat: quia fides &amp; auxilia vni eidémque primò ac præcipuè debentur, &amp; quidem sine exceptione&lt;NOTE PLACE="marg"&gt;Bal. in cap.cæterum.col.3. de iudic.expl.&lt;/NOTE&gt; acsi quidem plurium hæredum vassallus ligius fuerit eisdem prædij nomine, omnibus simul,non tamen separatim:quia tametsi fidelitatis actus legitimus sit indiuiduus, &amp; in feruitutibus indiuiduis, solidum ab hæredibus debeatur&lt;NOTE PLACE="marg"&gt;l. ea quæ. de regu. l 2. de verb. oblig.&lt;/NOTE&gt;, quod etiam de fidelitate pleríque putant&lt;NOTE PLACE="marg"&gt;Accurs.in l.vsusfructus legatus. de vsusr. Bal. in l.j.q.22.de rerum diuis.Angel.in l.loci corpus.§.si functus.siseruit</w:t>
      </w:r>
      <w:r w:rsidRPr="00497844">
        <w:rPr>
          <w:vertAlign w:val="superscript"/>
        </w:rPr>
        <w:t>9</w:t>
      </w:r>
      <w:r w:rsidRPr="00497844">
        <w:t xml:space="preserve">. Rom.l.3. de verborum oblig. Aluarot.in C.I.§. omnes. si de feudo.&lt;/NOTE&gt;: veriùs est tamen vni tantùm est patronis, quem vassallus elegerit, si dissideant patroni, aut omnibus simul fidem deberi, eóque iure vimur: quia non debet durior&lt;NOTE PLACE="marg"&gt;l.2.§.incertam de prætor.stipul.l.damni.I.§.omnes. si de </w:t>
      </w:r>
      <w:r w:rsidRPr="00497844">
        <w:lastRenderedPageBreak/>
        <w:t>feudo.&lt;/NOTE&gt; effici conditio vassalli,quàm si vnus v-[B]- ni hæres esset: durior esset, si plures operas, plura obsequia, pluries fidem præstare cogeretur: ídque multò magis in vassallo ligio, qui pluribus seorsum fidem sine exceptione dare non potest: ligium interpretor ex iure feudorum, cùm plerique appellatione abutantur. Memini quadraginta septem fœdera, quæ reges nostri Philippus V. carolus V. VI. VII. Ludouicus XI. cum Germanis principibus coïerunt, quibus se auxilio futuros aduersus omnes,excepto imperatore ac rege Romanorum, spoponderunt: nec dubitarunt se vassallos ligios regis Francorum eo iureiurando constituere, excipio Trenerensem Pontificem, qui se socium ac fœderatum Regis appellat, non vassallum: tametsi pensionem perinde vt alij principes à Rege acciperet : nullum tamen prædium à regibus Fran-[C]&lt;NOTE PLACE="marg"&gt;Actus Iurisiurandi ducis Gueldriæ.&lt;/NOTE&gt;-corum habuisse constat : vnius Ducis Gueldrij iusiurandum proponam vt de reliquis iudicium fieri possit,his verbis Latinè conceptum:"</w:t>
      </w:r>
      <w:r w:rsidR="005A1AA5" w:rsidRPr="00497844">
        <w:t>Eg</w:t>
      </w:r>
      <w:r w:rsidRPr="00497844">
        <w:t>o deuenio vassallus ligius Caroli Regis Francorum, pro ratione quinquaginta millium scutorum auri , ante festum D. Rhemigij mihi soluendorum &amp;c." anno M. CCCCI. mense Iunio. Quinetiam inter Reges ipsos sæpe fœdera concipiebantur , his verbis , vt alter alterius se vassallum profiteretur:vt in fœdere contracto inter Philippum Valesium &amp; Alphonsum Castiliæ regem anno M. CCCXXXVI. quæ ab ignoratione legatorum profecta nunc meliùs explicantur. Vt igitur eò vnde digressa est, se referat oratio, nec potuit, nec certè debuit Carolus Cæsar fidem &amp; obsequium Pontifici Romano promittere, sine exceptione Regis Francorum, cuius [D] erat &amp; vassallus ligius, &amp; subditus: qui tamen si subditus non esset, modò ligius, aut ne ligius quidem,modò vassallus&lt;NOTE PLACE="marg"&gt;Molin.in tit. de feud.glos.4.§.2.nu.3.&lt;/NOTE&gt;, antiquior tamen fides &amp; obsequium debebatur : aut si æquales essent inter se pugnantes , neutri deberetur: quoniam seruitutum ea lex est, propter indiuiduam sui naturam, vt eorum concursu, quibus exhiberi debeant impediatur: nam inter socios æquales,prohibentis conditio potior&lt;NOTE PLACE="marg"&gt;l.viam constitui.de seruit.&lt;/NOTE&gt; est:tametsi infœderibus iure contractis,quxilium dari consueuit iis,qui iniuriam acceperunt. Illud tamen perspicuum fit à subditis, summam præcipuámque fidem ac obedientiam deberi,cui præiudicium,posteriore fiducia contracta,creari non potest.Itaque in iis legibus,quæ à Ludouico XI. &amp; Philippo II.Burundionum duce de ordinibus illustrium equitum latæ sunt, vno capite cauetur , vt cuiuscunque ordinis fuerint equites , obsequium tamen &amp;</w:t>
      </w:r>
    </w:p>
    <w:p w14:paraId="3B789796" w14:textId="77777777" w:rsidR="006509A3" w:rsidRPr="00497844" w:rsidRDefault="006509A3" w:rsidP="006509A3"/>
    <w:p w14:paraId="1C5C1C74" w14:textId="77777777" w:rsidR="006509A3" w:rsidRPr="00497844" w:rsidRDefault="006509A3" w:rsidP="006509A3"/>
    <w:p w14:paraId="14BC4225" w14:textId="77777777" w:rsidR="006509A3" w:rsidRPr="00497844" w:rsidRDefault="006509A3" w:rsidP="006509A3">
      <w:r w:rsidRPr="00497844">
        <w:t>Page 119</w:t>
      </w:r>
    </w:p>
    <w:p w14:paraId="15423B2B" w14:textId="77777777" w:rsidR="006509A3" w:rsidRPr="00497844" w:rsidRDefault="006509A3" w:rsidP="006509A3">
      <w:r w:rsidRPr="00497844">
        <w:t xml:space="preserve">auxilium suo, cuíque principi aduersus eos qui bellum inferant, sine dignitatis periculo, ac sine fraude, laturum: dum tamen princeps ipse,cui auxilium debeatur, præsens sit, ídque Ordinis Principi, cui equestre decus acceptum ferat, denunciarit. Quibus rebus intelligitur Carolum Cæsarem,nec Pontifici Romano, nec Imperatoris Germanici creatoribus, fidem sine exceptione regis Francorum dare potuisse : at etiam Tarraconense Regnum Romanis Pontificibus iampridem Reges Aragonum accepto tulerunt, vt videre est in formula fiduciæ, ac iurisiurandi, quod Petrus Rex Aragonum Innocentio III. Pontifici maximo præstitit, his verbis. “Ego Petrus, Rex Aragonum,Comes Barcinonæ,dominus Mon- [B] &lt;NOTE PLACE="marg"&gt; Fiducia </w:t>
      </w:r>
      <w:r w:rsidRPr="00497844">
        <w:lastRenderedPageBreak/>
        <w:t>formula Regis Aragonum&lt;/NOTE&gt; –tispessulani, cupiens præter Deum, principali beati Petri &amp; Apostolicæ sedis protectioe, muniri, tibi reuerendissime pater, &amp; domine summe pontifex Innocenti, &amp; pro te sacrosanctæ Romanæ ecclesiæ, &amp; Apostolicæ sedi, offero Regnum meum, illúdq; tibi &amp; successoribus tuis in perpetuum pro remedio animæ, &amp; primogenitorum meorum, constituo censuale, vt annuatim de camera regis ducenta quinquaginta Massimitinæ Apostolicæ sedi reddantur: &amp; ego ac successores mei,specialiter &amp; fideles, &amp; obnoxij teneamur: hac autem lege perpetua seruandum forum decerno, quia spero &amp; confido, quòd tu &amp; successores tui, quasi beati Petri manibus in regem duxeris solenniter coronandum.  Actum Romæ anno Christi M. CC. IIII." Illud quidem Tarraconense regnum Pontifi- [C] –cibus Romanis oblatum est,ab Arragoniæ Regibus, ne ob scelera &amp; parricidia vapularent : sed Sardiniæ &amp; Corsicæ Regnum à Pontisicibus est ad reges Aragoniæ delatum , vt solent Pontifices aliena magnificè largiri. Id autem perspicitur ex hac fiduciæ formula, quam ex Archiuis Vaticanis descriptam habemus. “Pontifex max. de fratrum suorum assensu dat in feudum regnum Sardiniæ &amp; Corsicæ proprietatem ecclesiæ Romanæ &amp;c. Per capam auream te præsentialiter inuestimus , &amp;c. ita tamen quòd tu, &amp; successores tui, præstabitis homagium ligium, vassallagium plenum &amp; fidelitatis iuramentum &amp;c. &amp; centum equites armatos, &amp; vno equo ad arma, &amp; duabus equitaturis ad minus per quemlibet, &amp; quingentis peditibus terræ vestræ de Arragonia, cum gagiis per trimestre à die,quo intrabunt terram ecclesiæ,&amp;c. &amp; insuper censum duorum [D] millium maroarum argenti bonorum, &amp; legalium strelingorum vbicunque fuerit Romanus Pontifex in festo beatorum Petri &amp; Pauli, annis singulis, sub pœna excommunicationis post quatuor menses &amp;c. &amp; post tertium terminum, si non solueris, tu hæredésve tui à dicto Regno Sardiniæ &amp; Corsicæ cadetis ex toto, &amp; Regnum ad Romanam ecclesiam reuertetur." Huic consimile iusiurandum præstitit,Iacobus rex Arragonensis, anno M. CCCCLIII. addita cautione, vt leges quæ à Regibus anteà latæ fuissent, abrogarentur, &amp; vt Pontificem maximum ordini Ecclesiastico prouocare à regis sententia liceret. Eodem iureiurando Ferdinandus &amp; Alphonsus seipsos obligarunt, ac fiduciam renouârunt , anno M. CCC XLV. Extant etiam in Archiuis &amp; publicis actis curiæ Romanæ, Regum vassallorum nomina, hoc ordine posita, Reges Neapolis, Sici-</w:t>
      </w:r>
    </w:p>
    <w:p w14:paraId="28E49D2A" w14:textId="77777777" w:rsidR="006509A3" w:rsidRPr="00497844" w:rsidRDefault="006509A3" w:rsidP="006509A3"/>
    <w:p w14:paraId="656E251A" w14:textId="77777777" w:rsidR="006509A3" w:rsidRPr="00497844" w:rsidRDefault="006509A3" w:rsidP="006509A3"/>
    <w:p w14:paraId="4D925646" w14:textId="77777777" w:rsidR="006509A3" w:rsidRPr="00497844" w:rsidRDefault="006509A3" w:rsidP="006509A3">
      <w:r w:rsidRPr="00497844">
        <w:t>Page  120</w:t>
      </w:r>
    </w:p>
    <w:p w14:paraId="020490A1" w14:textId="77777777" w:rsidR="006509A3" w:rsidRPr="00497844" w:rsidRDefault="006509A3" w:rsidP="006509A3"/>
    <w:p w14:paraId="042D11C3" w14:textId="77777777" w:rsidR="006509A3" w:rsidRPr="00497844" w:rsidRDefault="006509A3" w:rsidP="006509A3">
      <w:r w:rsidRPr="00497844">
        <w:t xml:space="preserve">liæ, Arragoniæ, Sardiniæ, Hierosolymorum, Angliæ, Hiberniæ,Hungariæ:hæc descriptio vetus est eorum principum qui ante annos CCCLXXX. fidem &amp; obsequium Pontificibus Romanis exhibuerunt. Ex quo verò Lusitaniæ Regnum, Henrici Bononiensis virtute, Mauris ereptum est, Reges ipsi sese vassallos Pontificum Romanorum constituerunt, &amp; nummûm aureorum duo millia annui census ærario Pontificum Romanorum dependerunt. Itaque Innocent.IIII.Pontifex Rom.&lt;NOTE PLACE="marg"&gt; cap.grandi de supllenda negligentia Prælat.&lt;/NOTE&gt; Regni Lusitani Principes per literas admonuit, vt Regi prodigo curatores darent, qui Reipublicæ gubernacula, capesserent: Canarias item ac Hesperides, &amp; Gorgonidas insulas,Reges Hispani à Romanis Pontificibus, fiducia contracta, possidere se professi sunt , iam inde à Ludouico Rege Hispano [B]&lt;NOTE PLACE="marg"&gt; Regnum Lusitaniæ </w:t>
      </w:r>
      <w:r w:rsidRPr="00497844">
        <w:lastRenderedPageBreak/>
        <w:t xml:space="preserve">Pontificibus Romanis obnoxium &lt;/NOTE&gt; M.CCCXLIII. dicta lege annui census quadringentorum florenorum. At etiam vtriúsque Indiæ, &amp; quæ ad ortum Solis &amp; quæ ad occasum spectat, dominatum sibi reseruauit Alexander VI. Pontifex Romanus, ea lege vt Castiliæ &amp; Lusitaniæ Reges fiduciario nomine, hic Orientis, ille Obitus insulas haberet, cùm scilicet vtríque Regi terrarum, orbem iudicio finium regundorum terminis in Atlantico mari positis, Pontifex Romanus adiudicaret. Restabat in Hispania Granatense &amp; Nauarræ regnum, quorum alterum Petro Albreto , alterum Mauris Ferdinandus, Caroli Cæsaris auus maternus ademit, concessu Iulij II. Pontificis Romani, præclara pietatis specie, scilicet interdictione sacrorum: ea lege tamen vt vtrínque Regnum à Pontifice Romano fiduciario iure possideret. Ac ta-[C]-metsi Carolus Cæsar Regnum Nauarræ ad se pertinere iactaret iure largitionis Germanæ Fuxææ, quam Ferdinandus secundis nuptiis sibi desponderat : cùm tamen legati Caroli v. iura Regis Nauarræ disceptarent, nec largitioni locum esse perspicerent,interdicta Pontificia iniustissimis rapinis obtendere non dubitarunt. Interdictionis autem causa fuit, quòd Petrus Albretus Rex Nauarræ Ludouici XII. Francorum Regis, qui primus pater patriæ est appellatus, fidem &amp; amicitiam prodere iubente Iulio II. Pontifice max. noluisset: cùm regis Ludouici ligius vassallus esset: nec vlla pontificis obligatione teneretur.  Nullum igitur regnum, at ne prædium quidem vllum restabat, quod Carolus Cæsar fiduciario iure non possideret: nam insulas Baleares, Maioricam &amp; Minoricam, Arra-[D]-goniæ regno adiectas fuisse constat, cùm primum Iacobi Fortunati hæredibus ereptæ fuerunt. In Belgia verò nihil extabat quod vel regum nostrorum, vel Germanorum supremo dominatu non teneretur. Ac tametsi variis fœderibus nostri principes Flandriæ &amp; Artesiæ principatum Carolo Cæsari concesserint, adhuc tamen restat Burgundiæ regio, quam appellant Carolæum comitatum, cuius quidem proprietas ad Regem Hispaniarum, dominatus ad Regem Francorum pertinet, &amp; fiduciario iure ab Hispano rege possidetur, vt in eo ipso se regis nostri vassallum profiteatur. Castiliæ verò regnum iure successorio ad Ludouicum IX. Regem materno iure delatum fuisse nemini dubium esse potest, qui modò res Hispanicas tractarit, &amp; quidem Castiliæ Principes Ludouicum ad sceptra materna, solennibus actis , qui adhuc in Archiuis Francorum extant, </w:t>
      </w:r>
    </w:p>
    <w:p w14:paraId="500F0BD5" w14:textId="77777777" w:rsidR="006509A3" w:rsidRPr="00497844" w:rsidRDefault="006509A3" w:rsidP="006509A3">
      <w:pPr>
        <w:pStyle w:val="Body"/>
        <w:rPr>
          <w:rFonts w:asciiTheme="minorHAnsi" w:hAnsiTheme="minorHAnsi"/>
          <w:szCs w:val="24"/>
        </w:rPr>
      </w:pPr>
    </w:p>
    <w:p w14:paraId="6C45B85E" w14:textId="77777777" w:rsidR="006509A3" w:rsidRPr="00497844" w:rsidRDefault="006509A3" w:rsidP="006509A3">
      <w:pPr>
        <w:pStyle w:val="Body"/>
        <w:rPr>
          <w:rFonts w:asciiTheme="minorHAnsi" w:hAnsiTheme="minorHAnsi"/>
          <w:szCs w:val="24"/>
        </w:rPr>
      </w:pPr>
    </w:p>
    <w:p w14:paraId="49BEE270" w14:textId="77777777" w:rsidR="006509A3" w:rsidRPr="00497844" w:rsidRDefault="006509A3" w:rsidP="006509A3"/>
    <w:p w14:paraId="3B01B8EE" w14:textId="77777777" w:rsidR="006509A3" w:rsidRPr="00497844" w:rsidRDefault="006509A3" w:rsidP="006509A3"/>
    <w:p w14:paraId="4C205EEC"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Page 121</w:t>
      </w:r>
    </w:p>
    <w:p w14:paraId="10E6631F" w14:textId="77777777" w:rsidR="006509A3" w:rsidRPr="00497844" w:rsidRDefault="006509A3" w:rsidP="006509A3">
      <w:pPr>
        <w:pStyle w:val="Body"/>
        <w:rPr>
          <w:rFonts w:asciiTheme="minorHAnsi" w:hAnsiTheme="minorHAnsi"/>
          <w:szCs w:val="24"/>
        </w:rPr>
      </w:pPr>
    </w:p>
    <w:p w14:paraId="71755880" w14:textId="77777777" w:rsidR="006509A3" w:rsidRPr="00497844" w:rsidRDefault="006509A3" w:rsidP="006509A3">
      <w:pPr>
        <w:rPr>
          <w:rFonts w:eastAsia="ヒラギノ角ゴ Pro W3"/>
        </w:rPr>
      </w:pPr>
      <w:r w:rsidRPr="00497844">
        <w:rPr>
          <w:rFonts w:eastAsia="ヒラギノ角ゴ Pro W3"/>
        </w:rPr>
        <w:t xml:space="preserve">extant euocârunt. Non tamen dubito Hispanos illud obiecturos, Blancam Ludouici IX. filiam Castiliæ regi nupsisse, ea lege vt omnia regni iura quæ patri competere potuissent genero concederentur. Id tamen non potuit Ludouicus, nisi Senatus populúsque Francorum assensionem præbuisset: cùm filiæ, ac sorores regum dum collocantur ac nubunt, nihil præter pecuniam de regalibus Francorum prædiis delibare possint. Ac si quis putet regem Francorum prædia materna, aut ea quæ nondum vnione legitima agris dominicis addicta fuissent largire potuisse, cuiusmodi Castiliæ regnum videri possit: nihilominus tamen extat in Archiuis Francorum fœdus postea contractum à Carolo V. rege Francorum, &amp; Hen-[B]-rico Castiliæ Rege </w:t>
      </w:r>
      <w:r w:rsidRPr="00497844">
        <w:rPr>
          <w:rFonts w:eastAsia="ヒラギノ角ゴ Pro W3"/>
        </w:rPr>
        <w:lastRenderedPageBreak/>
        <w:t xml:space="preserve">M.CCCLXIX. quo quidem fœdere, Henrichus iureiurando spopondit, ac promisit, se regnum Castiliæ, fiduciario iure habiturum, &amp; Francorum Regibus se accepto laturum, Francorum fiduciarium se, ac vassallum constituens: propterea quòd Caroli Regis opibus &amp; copiis regnum illud sibi ereptum recuperauerat. Cùm igitur Castiliæ regnum hæreditario iure ad mares &amp; fœminas deferatur, Henrici hæredes, maiorum pactis &amp; sponsionibus obligati tenentur: quæ obligatio nullam vim habitura fuisset sine Senatus &amp; populi consensu, nisi Castiliæ regnum hæreditarium fuisset. Aliud igitur de regno Francorum sentiendum &amp; statuendum. Itaque responsum est à prudentibus </w:t>
      </w:r>
      <w:r w:rsidRPr="00497844">
        <w:rPr>
          <w:rFonts w:eastAsia="ヒラギノ角ゴ Pro W3"/>
          <w:color w:val="000000"/>
        </w:rPr>
        <w:t>&lt;NOTE PLACE=”marg”&gt;Cynus in I.1.de novac. C.ait Azonem in ea sententia fuisse. idem tradunt Hostiensis, Andreas, Fel in ca. dilecti, de maiorate &amp; obedient. Corneus, consil.321.&lt;/NOTE&gt;</w:t>
      </w:r>
      <w:r w:rsidRPr="00497844">
        <w:rPr>
          <w:rFonts w:eastAsia="ヒラギノ角ゴ Pro W3"/>
        </w:rPr>
        <w:t xml:space="preserve">, Philippum Bellum Francorum regem non potuisse Arturum Armoticæ ducem, regi An-[C]-glorum fiduciarum elocare, nisi regnum Francorum eodem iure à se abalienare, &amp; Anglorum regi concedere vellet: quod ne summa quidem ac legibus omnibus soluta potestate efficere potuisset </w:t>
      </w:r>
      <w:r w:rsidRPr="00497844">
        <w:rPr>
          <w:rFonts w:eastAsia="ヒラギノ角ゴ Pro W3"/>
          <w:color w:val="000000"/>
        </w:rPr>
        <w:t xml:space="preserve">&lt;NOTE PLACE=”marg”&gt;Baldus excipit plentitudinem potestatis consi.333.col.vlt. lib.1.&amp; Bossius Senator Mediolanensis id fieri posse putat in </w:t>
      </w:r>
      <w:r w:rsidRPr="00497844">
        <w:rPr>
          <w:rFonts w:eastAsia="ヒラギノ角ゴ Pro W3"/>
        </w:rPr>
        <w:t>æqualem, aut maiorem sine feudi translatione.tit.de principe nu.229.&amp;230</w:t>
      </w:r>
      <w:r w:rsidRPr="00497844">
        <w:rPr>
          <w:rFonts w:eastAsia="ヒラギノ角ゴ Pro W3"/>
          <w:color w:val="000000"/>
        </w:rPr>
        <w:t>&lt;/NOTE&gt;</w:t>
      </w:r>
      <w:r w:rsidRPr="00497844">
        <w:rPr>
          <w:rFonts w:eastAsia="ヒラギノ角ゴ Pro W3"/>
        </w:rPr>
        <w:t xml:space="preserve">, nisi Senatu populóque Francorum assentiente: aut certè non maius esset habitura pondus ac momentum, quàm cessio Ioannis regis Francorum, qui pacis actione, quam cum Anglis inierat apud Caletes, omnia iura regni Francorum, cum omnibus actionibus &amp; exceptionibus quæ ad se pertinebant Anglorum regi concesserat: sed hæc rupta sunt Carnutensi fœdere, quo quidem rex Anglorum, ius illud cessione ad se delatum repudiauit. Idem iudicandum relinquitur de fœdere Tricassio, quod Carolus VI. regni Francorum sceptra detulit ad Henrichum V. Anglorum regem, sine [D] populi consensu: Itaque Martinus Pontifex max. nullis Anglorum precibus adduci potuit vt fœdus illud ratum haberet: sed Carolum VII. Caroli sexti F. regem Francorum appellauit, qui Francorum imperium nec ab intestato, nec testamento, nec cessione transferri potest, sed regia lege, cui reges, non si velint, derogare possint, nisi Senatus populíque Gallici consensione. Aliorum alia sunt iura, alij mores. Sed hîc mihi à nonnullis occurri possit, an is qui imperii Germanici principatum adeptus est, totum illud vassallorum seruile obsequium non exuat? quemadmodum si princeps aut populus seruo magistratum tribuat, seruitutem ab eius ceruice depulisse, ac libertatem </w:t>
      </w:r>
      <w:r w:rsidRPr="00497844">
        <w:rPr>
          <w:rFonts w:eastAsia="ヒラギノ角ゴ Pro W3"/>
          <w:color w:val="000000"/>
        </w:rPr>
        <w:t>&lt;NOTE PLACE=”marg”&gt;I.Barbarius de offi.pr</w:t>
      </w:r>
      <w:r w:rsidRPr="00497844">
        <w:rPr>
          <w:rFonts w:eastAsia="ヒラギノ角ゴ Pro W3"/>
        </w:rPr>
        <w:t>ætor.</w:t>
      </w:r>
      <w:r w:rsidRPr="00497844">
        <w:rPr>
          <w:rFonts w:eastAsia="ヒラギノ角ゴ Pro W3"/>
          <w:color w:val="000000"/>
        </w:rPr>
        <w:t>&lt;/NOTE&gt;</w:t>
      </w:r>
      <w:r w:rsidRPr="00497844">
        <w:rPr>
          <w:rFonts w:eastAsia="ヒラギノ角ゴ Pro W3"/>
        </w:rPr>
        <w:t xml:space="preserve"> dedisse videatur. Id quidem nemini dubium esse potest, si seruus principis fuerit, alioqui de aliena libertate statuere </w:t>
      </w:r>
      <w:r w:rsidRPr="00497844">
        <w:rPr>
          <w:rFonts w:eastAsia="ヒラギノ角ゴ Pro W3"/>
          <w:color w:val="000000"/>
        </w:rPr>
        <w:t>&lt;NOTE PLACE=”marg”&gt;I.ad bestias de p</w:t>
      </w:r>
      <w:r w:rsidRPr="00497844">
        <w:rPr>
          <w:rFonts w:eastAsia="ヒラギノ角ゴ Pro W3"/>
        </w:rPr>
        <w:t>œnis.</w:t>
      </w:r>
      <w:r w:rsidRPr="00497844">
        <w:rPr>
          <w:rFonts w:eastAsia="ヒラギノ角ゴ Pro W3"/>
          <w:color w:val="000000"/>
        </w:rPr>
        <w:t>&lt;/NOTE&gt;</w:t>
      </w:r>
      <w:r w:rsidRPr="00497844">
        <w:rPr>
          <w:rFonts w:eastAsia="ヒラギノ角ゴ Pro W3"/>
        </w:rPr>
        <w:t xml:space="preserve"> nec principi, nec populo licet. Ita nec Germanis principibus vllum ius est in alienos ciues ac subditos, cuiusmodi fuit Carolus</w:t>
      </w:r>
    </w:p>
    <w:p w14:paraId="3DD12834" w14:textId="77777777" w:rsidR="006509A3" w:rsidRPr="00497844" w:rsidRDefault="006509A3" w:rsidP="006509A3">
      <w:pPr>
        <w:rPr>
          <w:rFonts w:eastAsia="ヒラギノ角ゴ Pro W3"/>
        </w:rPr>
      </w:pPr>
    </w:p>
    <w:p w14:paraId="1C00168E" w14:textId="77777777" w:rsidR="006509A3" w:rsidRPr="00497844" w:rsidRDefault="006509A3" w:rsidP="006509A3"/>
    <w:p w14:paraId="4A6DF9E3" w14:textId="77777777" w:rsidR="006509A3" w:rsidRPr="00497844" w:rsidRDefault="006509A3" w:rsidP="006509A3">
      <w:pPr>
        <w:pStyle w:val="Body"/>
        <w:rPr>
          <w:rFonts w:asciiTheme="minorHAnsi" w:hAnsiTheme="minorHAnsi"/>
          <w:szCs w:val="24"/>
        </w:rPr>
      </w:pPr>
    </w:p>
    <w:p w14:paraId="78184B0F"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Page 122</w:t>
      </w:r>
    </w:p>
    <w:p w14:paraId="5704773C" w14:textId="77777777" w:rsidR="006509A3" w:rsidRPr="00497844" w:rsidRDefault="006509A3" w:rsidP="006509A3">
      <w:pPr>
        <w:pStyle w:val="Body"/>
        <w:rPr>
          <w:rFonts w:asciiTheme="minorHAnsi" w:hAnsiTheme="minorHAnsi"/>
          <w:szCs w:val="24"/>
        </w:rPr>
      </w:pPr>
    </w:p>
    <w:p w14:paraId="615F0B24" w14:textId="77777777" w:rsidR="006509A3" w:rsidRPr="00497844" w:rsidRDefault="006509A3" w:rsidP="006509A3">
      <w:r w:rsidRPr="00497844">
        <w:t xml:space="preserve">Cæsar. At ne imperij quidem Germanici Imperator per sese iura maiestatis habet, nisi aliunde regnum, omni obsequio ac fiducia, liberum adipiscatur. At tametsi Imperator ad suos creatores &amp; principes Germanorum, quasi ad seruos domesticos orationem habet, iísque imperat vt feruis, hæc tamen fiunt in speciem antiquæ </w:t>
      </w:r>
      <w:r w:rsidRPr="00497844">
        <w:lastRenderedPageBreak/>
        <w:t>maiestatis, cuius vmbram quidem retinent, rem verò pentius amiserunt.  Est enim in principum &amp; optimatum libero conuentu illius imperij maiestas. Itaque vniuersi non singulos modò principes, verum etiam Imperatores ipsos imperio ac potestate exuere consueuerunt.  Imperator verò nec leges iubere, nec tributa imperare, nec exercitus conuocare, nec magistratus aut imperia tribuere, nec bellum indicere aut finire, nec conuentus admittere aut dimitte-[B]-re sine optimatum ac principum consensu potest. Itaque Maximilianus I. Imperator, cùm haberet conuentus in vrbe Constantia anno M.D.VII. principes Germanorum admonuit de legati pontificis oratione, qui coronam imperialem à pontifice maximo &amp; peti &amp; accipi oportere contendebat : frustrà id quidem, &amp; ad pompam magis atq; ad ostentationem fieri,quàm ad imperatoris aut imperij decus , cùm satis omnibus cognitum esset, maiestatem imperij Germaorum in princibus, non in ipso Imperatore positam esse, hæc ille quæ vera sint, nec-ne suo loco differetur.  Illud modò qui summam potestatem legibus omnibus &amp; principum obsequio solutam habeant, aut paucissimos, aut esse neminem.  Nam sublaa Venetorum Republica, nulli sunt in Italia principes, nullæ Respu-[C]-blicæ, quæ imperium ac potestatem aut regi Francorum, aut Imperatori, aut pontifici Romano, non ferant acceptam: quod iam de regno Siciliæ ac Neopoleos exposuimus.  Dux autem Mediolanensis fiduciarius est Imperij Germanici, cui dominatum agri Mediolanensis accepto semper tulit, &amp; consueta vassallorum iura exsoluit : certè Maximilianus I. Imperator annis haud minus XVI. centum ampliùs æureorum numûm millia possessionis ac fiduciæ nomine, partem à Ludoucio XII. rege, partem à familia Sfortiadum consecutus est.  Nam qui nunc duces Mediolanenses appellantur, auorum memoria, id est ante annos centum &amp; quinquaginta vicarij dicebantur, &amp; Vrbs ipsa hospitium Imperatoris.  Galeacius II. &amp; Barnabas frater in formula fiduciæ, ac iureiurando quod præ-[D]-stiterunt Carolo IIII. Cæsari, non alio quàm vicariorum nomine appellantur.  Galeacius verò I. quòd suis ciuibus tributum sine Imperatoris venia imperasset, maiestatis accusatus est, &amp; in arcem Mutinensem Imperatoris decreto coniectus in qua tandem, cùm diutissimè is vixisset, squallore ac morbo contabuisse dicitur.  Eius filius Actius à Ludouico Bauaro Imperatore, primus Mediolani princeps est appellatus M. CCCXXXVIII. cùm imperatori centum aureorum millia, turbatis imperij rebus dissoluisset. Sectus est Galeacius III. socer Ludouici Aureoliorum ducis, qui centum millia Florenorum Fridericho III. Imperatori dedit, vt ducishonore ac dignitate potiretur anno M. CCCXCVIII. Is verò qui se Mantuanum ducem vocat, &amp; Imperii Germanici principem se, &amp; in Imperij Germanici patrocinio ac fiducia esse profitetur.  At Ferrariensis dux,</w:t>
      </w:r>
    </w:p>
    <w:p w14:paraId="163B55D2" w14:textId="77777777" w:rsidR="006509A3" w:rsidRPr="00497844" w:rsidRDefault="006509A3" w:rsidP="006509A3"/>
    <w:p w14:paraId="7D5828C9" w14:textId="77777777" w:rsidR="006509A3" w:rsidRPr="00497844" w:rsidRDefault="006509A3" w:rsidP="006509A3"/>
    <w:p w14:paraId="3A219C82" w14:textId="77777777" w:rsidR="006509A3" w:rsidRPr="00497844" w:rsidRDefault="006509A3" w:rsidP="006509A3">
      <w:r w:rsidRPr="00497844">
        <w:t>Page 123</w:t>
      </w:r>
    </w:p>
    <w:p w14:paraId="367DF9E0" w14:textId="77777777" w:rsidR="006509A3" w:rsidRPr="00497844" w:rsidRDefault="006509A3" w:rsidP="006509A3"/>
    <w:p w14:paraId="19E7C744" w14:textId="77777777" w:rsidR="006509A3" w:rsidRPr="00497844" w:rsidRDefault="006509A3" w:rsidP="006509A3">
      <w:r w:rsidRPr="00497844">
        <w:t xml:space="preserve">partem suæ ditionis, Ferrariam, inquam, Pontifici Romano, cætera Imperio Germanico accepta non erubuit confiteri. Et quidem censum annuum ac fiduciarium Pontificis Romani ærario dependere consueuit: neque ita pridem , id est anno M. CCCLXXII. Marchio Estensis, vicarius primùm est in Vrbe Ferraria constitutus à Gregorio pontifice Romano, sub fiducia Ecclesiæ Romanæ, &amp; annuo censu aureorum florenorum decem millium, ac centum equitum grauis armaturæ ad tuendum </w:t>
      </w:r>
      <w:r w:rsidRPr="00497844">
        <w:lastRenderedPageBreak/>
        <w:t>ecclesiæ Romanæ statum ac dignitatem, vnà cum stipendio trimestri, quoties res ita postularet, vt quidem ex Archiuis Vaticanis didicimus. Quinetiam Iulius II. Pontifex Romanus Rhegium ac Mutinam quasi ecclesiæ Roma-[B]-næ beneficia vindicare conatus est, &amp; aduersus ducem Ferrariensem ac Ludouicum XII. Regem, ad cuius clientelam confugerat dux Ferrariensis, arma cæpit, ac diu bellum gessit, vt fiduciarium ac vassallum ecclesiæ Romanæ in ordinem cogeret, censúmque magna sui parte ab Alexandro VI. Pontifice ac ducis Alponsi facere deminutum pontificibus integrum dissolui curaret. Certè Francorum Reges iampridem principum Ferrariensium clientelam ac patrocinium susceperunt, ex quo  Borsus, qui Dux Ferrariensis primus est appellatus, se vassallum ligium Caroli VI. Regis professus est, ac propterea ei permissum vt Francorum stemmata duces præse ferrent: cuius rei acta publica in Archiuis Francorum adhuc extant. Quod ad Florentinos attinet illi sese iampridem cum Volaterranis, Are-[C]-tinis, Pistoriensibus ab imperii Germanici, potestate libertatem redemisse iactant, cùm sex florenorum millia Radulpho Cæsari eo nomine exoluissent. Iisdem etiam temporibus Geneuenses, eiusdem principis beneficio, iura maiestatis se adeptos esse testantur, qui tamen cùm à Venetis grauissimas clades accepissent, se primùm in patrocinium Caroli VI. regis Francorum, nec multò post Mediolanis ducib.sponte subiecerunt, ea lege vt regum nostrorum eo nomine fiduciarios se profiterentur. Lucenses verò ac Senenses eadem libertate donati sunt, cùm Henrico v. Cæsari pretium libertatis,hi decem, illi duodecim florenorum millia soluissent. Totidem Petrus Gambacurtius Carolo IIII. Cæsari numerauit, vt summam in Pisanos potestatem adipisceretur. Sed cùm iura ma- [B] -iestatis Imperij Germanici venalia non sint, nec si essent ab Imperatoribus, sine principum Germonorum consensione, distrahi potuerint, perspicuum fit eas pecunias quæ à ciuitatibus Italiæ pro libertate adipiscenda exactæ fuerunt, tributi aut pensionis nomine solutas fuisse. Quare cùm Imperatores nec posteris principibus, nec Imperio Germanico præiudicium creare potuerint, nemini dubium est, quin semper liceat ac licuerit Imperatoribus, ciuitates illas in ordinem cogere, non aliter quam domino in seruum fugitiuum perpetua manus iniectio est&lt;NOTE PLACE="marg"&gt; Bart. in l. vlt. soluto matri. Faber in §.pe.de assignat.lib. Iaso in l. debitorum.de pactis. C. Cynus in l.I.de nouat.C.&lt;/NOTE&gt;. Idque satis intellectum est, cùm Maximiliani I. copiæ in Italiam effusæ, vnà cum Ludouici XII. legionibus ciuitates omnes ingenti metu terruissent, Florentini legatos ad Cæsarem miserunt, vt obsequium præstarent, &amp; imperata facerent. Ille acceptis aureorum quadraginta millibus beneficia à Rodulpho indulta confirmauit, vt scilicet suæ Reipublicæ statum guberna-</w:t>
      </w:r>
    </w:p>
    <w:p w14:paraId="6BD43AB7" w14:textId="77777777" w:rsidR="006509A3" w:rsidRPr="00497844" w:rsidRDefault="006509A3" w:rsidP="006509A3"/>
    <w:p w14:paraId="47DD7577"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Page 124</w:t>
      </w:r>
    </w:p>
    <w:p w14:paraId="15F04128" w14:textId="77777777" w:rsidR="006509A3" w:rsidRPr="00497844" w:rsidRDefault="006509A3" w:rsidP="006509A3">
      <w:pPr>
        <w:pStyle w:val="Body"/>
        <w:rPr>
          <w:rFonts w:asciiTheme="minorHAnsi" w:hAnsiTheme="minorHAnsi"/>
          <w:szCs w:val="24"/>
        </w:rPr>
      </w:pPr>
    </w:p>
    <w:p w14:paraId="3D0056BA" w14:textId="77777777" w:rsidR="006509A3" w:rsidRPr="00497844" w:rsidRDefault="006509A3" w:rsidP="006509A3">
      <w:pPr>
        <w:pStyle w:val="Body"/>
        <w:rPr>
          <w:rFonts w:asciiTheme="minorHAnsi" w:hAnsiTheme="minorHAnsi"/>
          <w:szCs w:val="24"/>
        </w:rPr>
      </w:pPr>
      <w:r w:rsidRPr="00497844">
        <w:rPr>
          <w:rFonts w:asciiTheme="minorHAnsi" w:hAnsiTheme="minorHAnsi"/>
          <w:szCs w:val="24"/>
        </w:rPr>
        <w:t xml:space="preserve">re ac rege sibi precario liceret. Ac tametsi Cosmus Florentinorum dux Senensium libertatem:vi &amp; armis oppresserit, &amp; ad deditionem diuturna obsidione compulerit, non tamen iura maiestatis sibi vindicauit,sed beneficio Hispani regis, qui vicarius,ab Imperatoribus est in vniuersa Italia constitutus,Senensium agris ac Republica se vtifrui testatus est, Imperij Germanici clientem ac vassallum se ferens. Quod satis est argumenti, Senenses antea sui iuris non fuisse: aut si fuissent, cur Iulius II. pontifex Romanus aureorum triginta millia Maximiliano I. Imperatori dedisset &lt;NOTE </w:t>
      </w:r>
      <w:r w:rsidRPr="00497844">
        <w:rPr>
          <w:rFonts w:asciiTheme="minorHAnsi" w:hAnsiTheme="minorHAnsi"/>
          <w:szCs w:val="24"/>
        </w:rPr>
        <w:lastRenderedPageBreak/>
        <w:t>PLACE=”marg”&gt;Guichardin.&lt;/NOTE&gt;, vt eos Vrbinatum duci manciparet. Cur denique Cosmus Medices, fractis Senensium opibus, &amp; euersa Republica aureorum sexcenta millia Hispano Regi solueret, séque imperii Germanici fiduciarium [B] profiteretur? quam pecuniam rex Hispanus duci obtulit, vt Senenses pristinæ libertati restitueret, vt quidem Hispanus iactabat, id tamen agebatur vt Parmensium Duci Senenses, Parmam autem ac Placentiam Mediolanæ ditioni subiungeret. Non igitur potuerunt Germani Imperatores iura maiestatis Italiæ ciuitatibus tribuere, aut vectigalibus populis libertatem, cùm ne Regibus quidem, qui summam Reipublicæ potestatem habent,id liceat,at ne agri quidem publici glebam distrahere, multò minus proprietatem largiri. Reges enim ac summi principes non modò prædiorum publicorum dominium aut proprietatem non habent, sed ne integrum quidem vsumfructum, quippe vsu ipso contenti, cætera Reipub. debeantur.Itaque Carolus IIII. Cæsar cùm beneficia Perusi-[C]-nis tributa confirmaret, hanc legem dixit, QVOAD VIVERET. Vrbem tamen &amp; agrum Perusinum Iulius II. Pontifex Paulo Baleoni ademit, &amp; ecclesiæ Romanæ, vnde distracta fuisse dicebatur,subiecit. Quæ verò Italicarum ciuitatum, aut Florentini Ducis maiestas esse potest, cùm ab Imperatore &amp; ab Imperiali curia iudicium accipere, &amp; iudicata facere cogantur, quoties de re publica, de finibus, de statu inter ipsas agitur: nam tametsi Gennenses minùs quàm cæteræ ciuitates Italicæ Imperatorum iussa antea fecerint, cùm tamen à Marchione Finali, quem domo expulerant, ac bonis omnibus spoliatum eiecerant, ad Imperatoris Maximiliani II. tribunal vocarentur, sese iudicio stiterunt. M.D.LIX. &amp; cùm arbitrum putarent, non iudicem, Imperator tamen iudicem se ferens Ge-[D]-nnenses antea vocatos citari iussit, ac post edicta peremptoria cùm abessent, vadimonium deseruisse pronunciauit, hoc addito nisi Feriali suo parerent vrbem &amp; agrum Gennensem se proscripturum. Illud autem planum est, qui alterius dominatu ac imperio non teneatur, ab eo iudicari aut proscribi non posse. Nec verò Imperialis curia Mindá, Munsteram, Magdeburgam, nisi Germanorum finibus &amp; imperio tenerentur, proscribere potuisset: multò minùs Imperator Gennam, nisi ditione Germanorum contineretur. Itaque cùm Gennenses à sententia interlocutoria Maximiliani, Pontificem Romanum appellassent, appellatione deserta, iudicato paruerunt: ac tandem Imperator pro Marchione pronunciauit &lt;NOTE PLACE=”marg”&gt;anno 1560.&lt;/NOTE&gt;: cùm se Imperij Germanici vassallum profiteretur: Gennenses verò quasi suum vindicarent. Nec multò post ab eodem Imperator alio</w:t>
      </w:r>
    </w:p>
    <w:p w14:paraId="510BE414" w14:textId="77777777" w:rsidR="006509A3" w:rsidRPr="00497844" w:rsidRDefault="006509A3" w:rsidP="006509A3"/>
    <w:p w14:paraId="5039AA2F" w14:textId="77777777" w:rsidR="006509A3" w:rsidRPr="00497844" w:rsidRDefault="006509A3" w:rsidP="006509A3"/>
    <w:p w14:paraId="4F429B86" w14:textId="77777777" w:rsidR="006509A3" w:rsidRPr="00497844" w:rsidRDefault="006509A3" w:rsidP="006509A3">
      <w:r w:rsidRPr="00497844">
        <w:t>Page 125</w:t>
      </w:r>
    </w:p>
    <w:p w14:paraId="49554456" w14:textId="77777777" w:rsidR="006509A3" w:rsidRPr="00497844" w:rsidRDefault="006509A3" w:rsidP="006509A3"/>
    <w:p w14:paraId="672B7D38" w14:textId="77777777" w:rsidR="006509A3" w:rsidRPr="00497844" w:rsidRDefault="006509A3" w:rsidP="006509A3">
      <w:r w:rsidRPr="00497844">
        <w:t xml:space="preserve">iudicio damnati sunt, cùm in exilium egissent Antonium Fliscum, qui prouocatione ac Cæsarem vicit. Quæ quamquam ita perspicua sunt, vt minimé dubitari debeat quin Italiæ ciuitates citra Rubiconem ac Tiberim, exceptis quibusdam Imperij Germanici finibus, teneantur, planiùs tamen en sit vna omnium Italiæ Iurisconsultorum&lt;NOTE PLACE="marg"&gt;Bart.Bal.Ang.Salic.in l.cunctos populos de summa trinitate.C.&lt;/NOTE&gt; voce, qui negant vllis Italiæ ciuitatibus leges condere ius esse, quæ Romanorum legibus,quas Friderichus promulgari iussit, contrariæ sint. Iam verò Italiæ ciuitates eo fœdere, quod in vrbe Constantia ictum est, anno M. </w:t>
      </w:r>
      <w:r w:rsidRPr="00497844">
        <w:lastRenderedPageBreak/>
        <w:t>CLXXXI. iura maiestatis, aut nulla habuisse, aut ea repudiasse constat: nam eo fœdere quæ beneficia ciuitatibus Italiæ concessa confirmantur , iura maiestatis [B]&lt;NOTE PLACE="marg"&gt;Principes ac ciuitates Germanorum imperij fiductales.&lt;/NOTE&gt; disertè excipiuntur. Itaque Alexander Imolensis omnium sui temporis Iurisconsultorum peritissimus,Italiæ ciuitatibus, iurisdictionem quidem esse tributam,sed eo nomine iura maiestatis non esse concessa,ídque vel ea ratione,quòd ciuitatibus de suo iure dubitantibus aut discrepantibus iudices ab Imperatoribus dari, ac iudicia constitui soleant.Multò minùs igitur Germanorum ciuitates imperij Germanici finibus comprehensæ iura maiestatis haberent : tametsi quasdam gloriari videamus, de libertatis specie quam ab Imperatoribus olim acceperunt : Nuremberga, inquam,ab Imperatore Federicho I.Ifnia ab Othone III. Ægra à Ludouico Bauaro. Sunt etiam quæ seipsas in libertatem asseruerunt,cùm principum finitimorum seruitutem acerbiorem ferre non possent, cuiusmodi [C] est Vlma,Brunsuicha,Lubeca,nam ea quæ libertas ab illis appellatur,vetus est à muneribus quibusdam vacatio, vectigaliúmque ac tributorum immunitas ab Imperatoribus concessa sine vlla maiestatis deminutione. Itaque vrbes illæ quas dixi, imperij Germanici decus venerantur, leges accipiunt,magistratibus parent,Imperialis curiæ iudicia,&amp; comitiorum decreta probant:nec tantùm publica ac priuata iudicia principum,ac ciuitatum inter ipsas , sed etiam priuata iudicia singulorum, ab imperiali curia derimuntur, si à sententia, quæ aureorum quinquaginta summam excedat, prouocatum sit:cùm igitur Imperialis curia propinquum ac ciuitatum iudicia confirmare, aut infirmare suo iure possit, consequens est, nec principes, nec ciuitates iura maiestatis habere : nam vt ait poëta ne-[D]-scio quis,Rescindere nunquam Diis licet acta Deûm. Heluetiorum verò Respublicas antea diximus ab Imperio Germanorum,premente Præfectorum tyrannide,auulsas : adhuc tamen Imperij Germanici maiestatem sic reuereri &amp; colere, vt ab Imperatore Ferdinando, libertatis acceptæ beneficium sibi confirmari poposcerint : quæ formula quædam est fiduciæ veteris. Citra Rhenum quidem non desunt, qui summam in suos potestatem habere se iactent, alterutum tamen necesse est, aut regum nostrorum,aut imperij Germanici,tertium nihil est,subditos &amp; clientes esse:cùm nemini dubium sit,qui modò antiquitates Francorum meminerit, nesciat Lothoringiæ &amp; Arelatensium regna post Lotharij occasum inter Carolum Caluūm Imperatorem Francorum, &amp; Ludouicum Germanorum Regem familiæ herciscundæ iudicio diuisa fuisse?Id quidem copiosè Vitaldus,Floardus, &amp; Lambertus, optimi antiquitatis interpretes,tradunt. Ius verò cliente-</w:t>
      </w:r>
    </w:p>
    <w:p w14:paraId="0A6FAF5B" w14:textId="77777777" w:rsidR="006509A3" w:rsidRPr="00497844" w:rsidRDefault="006509A3" w:rsidP="006509A3"/>
    <w:p w14:paraId="79A6D9A5" w14:textId="77777777" w:rsidR="006509A3" w:rsidRPr="00497844" w:rsidRDefault="006509A3" w:rsidP="006509A3">
      <w:r w:rsidRPr="00497844">
        <w:t>Page 126</w:t>
      </w:r>
    </w:p>
    <w:p w14:paraId="10F899DD" w14:textId="77777777" w:rsidR="006509A3" w:rsidRPr="00497844" w:rsidRDefault="006509A3" w:rsidP="006509A3">
      <w:r w:rsidRPr="00497844">
        <w:t xml:space="preserve">lare ac fiduciarium, nullis temporibus præscribi, aut excludi posse , nec precariam possessionem, quæ vel à Principibus Germanorum extorta fuit iura maiestatis tribuere potuisse ignotum est nemini: quo efficitur precariæ maiestatis possessores, aut regum nostrorum, aut Imperij Germanici fiduciarios esse. At tamesti pleríque putent Lothoringum ducem iura maiestatis habere,ídque significari brachii armati specie, quo velut emblemate, ad imperij vim &amp; maiestatem iudicandum,vti consueuit: falluntur tamen cùm nihil tam maiestati contrarium, quàm seipsum Imperii Germanici Principem profiteri. Item ab Imperiali curia iudices accipere,ac iurisdictionem subire consueuit. Nam quòd inter Germanos Principes ordine </w:t>
      </w:r>
      <w:r w:rsidRPr="00497844">
        <w:lastRenderedPageBreak/>
        <w:t>postremus est , nec antiqui Lotharin-[B]-gorum&lt;NOTE PLACE="marg"&gt;Lothoringicæ dux Imperij Germanici fiduciarius.&lt;/NOTE&gt; ducis locum habet, hoc ideo fit, quòd Lothoringiæ imperij Germanici prouinciæ particulam tantùm habet : est enim Lothoringia omnis regio quæ Mosa ac Rheno flumine conclusa est. Itaque Brabantini duces &amp; Imperatores Germanici seipsos Lothoringiæ duces appellant: vt Carolus IIII. Cæsar in fœdere quod cum Ioanne rege percussit, se quoque ducem Lothoringium vocat. Hæc tamen quæ nunc dicitur Lothoringia, Imperij Germanici pars est: &amp; Princeps ipse Imperij fiduciarius: nam Stephanus Bononiensis possessionem Lothoringiæ ab Henricho I. Cæsare adeptus est, &amp; eo nomine fiduciarium se imperij professus,anno M. XIX. Certè quidem Federichus Lothoringus Vallimontis Comes, mortuo Carolo duce sine prole mascula, principatum ad se iure proximitatis [C] pertinere contendebat apud Sigismundum Cæsarem coram patribus concilij Constantiensis, ob eam tantùm causam, quòd Imperiale feudum esset, cuius incapax erat Isabella Caroli hæres, quæ Renato Andium duci nupserat , qui non quidem negauit imperiale feudum esse, sed  pleráque id genus ad fœminas delata fuisse. At cùm res ad arma prolapsa esset, Renatus à Federico fractus &amp; captus non ante carceribus, ereptus est, quàm pactis sponsalibus inter Iolandam Renati filiam , &amp; Antonium Federici filium , iis conditionibus vt Federici hæredes Lothoringiam successorio iure possiderent, si Renatus sine prole mascula moreretur. Vtrunque autem accidit, nam Antonius mortuo Nicolao Renati nepote, Lothoringiæ principatum adeptus est. Quòd si Lothoringia Im- &lt;NOTE PLACE="marg"&gt;Lothoringiæ principatus ad Comites allimontis deuolutus.&lt;/NOTE&gt; [D] –perij Germanici finibus est comprehensa, neque comes Asperi montis, neque Cumarum dominus qui Lothoringia continentur, iura maiestatis sibi vindicare possunt : cùm ipso iure perspicuum sit,eos qui agrum certis finibus descriptum habent, eodem iure in singulos &lt;NOTE PLACE="marg"&gt; l. qui ex vico ad municipales l. forma de censib. Faber. in l.I. de iure emphyteur. C.&amp; in l.cunctos populos.de summa trinitate. C. argu.l.pupilli. § territorium. de verb. fig.Soc.cons.84.col.2 lib.I. &amp; cons.169. lib.2.&amp;cons.127.lib I.col. 2. teat. iu l. æde sacra. de contra empt.&amp; cap.cum episcopi. de offi. ordin.cap.I.§.item.cum notis Bal quibus modis feudu amittatur.&lt;/NOTE&gt; vti quo in vniuersos : nisi singulari quodam beneficio immunes ac liberos esse tabulis certissimis testatum sit. Hoc quidem argumento de iure maiestatis desturbari possunt, qui in alieni imperij finibus positi summam in suos potestatem exercent, quod diiudicare difficilius est in iis qui in finibus Regni iura maiestatis vsurpant: cuiusmodi sunt quinque Reguli in finibus Burgundionum, quos tum liberi comites, tum duces pro fiduciariis sæpe vindicarunt : pro quibus cùm bella suscepta fuissent , ipsi ab vtrísque partium ducibus impetrarunt , ne fraudi sibi esse , quòd interim liberi, neutra-</w:t>
      </w:r>
    </w:p>
    <w:p w14:paraId="2C335DC5" w14:textId="77777777" w:rsidR="006509A3" w:rsidRPr="00497844" w:rsidRDefault="006509A3" w:rsidP="006509A3"/>
    <w:p w14:paraId="49A12808" w14:textId="77777777" w:rsidR="006509A3" w:rsidRPr="00497844" w:rsidRDefault="006509A3" w:rsidP="006509A3"/>
    <w:p w14:paraId="4689901A" w14:textId="77777777" w:rsidR="006509A3" w:rsidRPr="00497844" w:rsidRDefault="006509A3" w:rsidP="006509A3"/>
    <w:p w14:paraId="2669FD14" w14:textId="77777777" w:rsidR="006509A3" w:rsidRPr="00497844" w:rsidRDefault="006509A3" w:rsidP="006509A3">
      <w:r w:rsidRPr="00497844">
        <w:t>Page 127</w:t>
      </w:r>
    </w:p>
    <w:p w14:paraId="4B1EB49E" w14:textId="77777777" w:rsidR="006509A3" w:rsidRPr="00497844" w:rsidRDefault="006509A3" w:rsidP="006509A3"/>
    <w:p w14:paraId="7403EEC2" w14:textId="77777777" w:rsidR="006509A3" w:rsidRPr="00497844" w:rsidRDefault="006509A3" w:rsidP="006509A3">
      <w:pPr>
        <w:rPr>
          <w:rFonts w:eastAsia="Times New Roman"/>
        </w:rPr>
      </w:pPr>
      <w:r w:rsidRPr="00497844">
        <w:t xml:space="preserve">neutrarum partium essent, quoad belli exitus de re tota decerneretur. Sic tandem diuturna possessione maiestatis abutentes precarium Ius perpetuum fecerunt: sed antea sæpe dictum est ac dicendum est sæpius, nec iura maiestatis, nec libertatem à </w:t>
      </w:r>
      <w:r w:rsidRPr="00497844">
        <w:lastRenderedPageBreak/>
        <w:t>fiduciariis &amp; vassallis præscribi posse: multò minus si clam aut precario tenentur. In eo genere est Bearnensis regio in finibus Franciæ ac Nauarræ, quam procurator generalis fisci in curia Parisiorum prouinciam huius imperij esse contendebat, refutatis erroribus procuratoris Tolosatium, qui Francorum prouinciam esse negauerat anno M.D.V. ac tametsi adhuc sub iudice lis est, precario tamen Rex Nauarræ vtitur fruitur iure maiesta-[B]-tis. Consimilis controuersia extitit est principatu Dombarum: quem Lizetus, cùm aduocatum fisci ageret in fiducia regum nostrorum esse oratione copiosa disseruit: nec ducem Allobrogum imperatoris autoritate, cuius Vicarium se ferebat, Imperio Germanico attribuere potuisse, quod temporibus calamitosissimus belli ciuilis factum fuisse disputabat, cùm scilicet Dux Aurelius &amp; Burgundiæ vniuersum Regnum in partes distraxissent M.CCCXCVIII. Ita Princeps Orientalis Friziæ, &amp; qui agrum interiacentem Angliam inter &amp; Scotiam occupant, qui ager controuersiarum appellatur: tum etiam Abbas Gosenus in Lothoringorum ac Metensium finibus, monasterium cum XXV. pagis summa imperij potestate moderantur. Non aliter Belloioci dominus, cùm primum sese Fran-[C]-corum imperiis ac legibus exeruisset, à duce Allobrogum Imperatoris Germani vicario susceptus, &amp; in Imperij fiducia positus tandem quoque ab Imperio defecit. Ducem verò Allobrogum Iura maiestatis habere vna voce tradunt Italorum Iurisconsulti&lt;NOTE PLACE="marg"&gt;Soc. consil.4.lib.3.Castriens.con. 169 Brunus consi.45.Iason. consil.228.lib.2&lt;/NOTE&gt;  iuniores, ídque in suprema curia Allobrogum iudicatum esse: quæ omnino cum vicarij ac vassalli munere pugnant. At etiam Ozascus&lt;NOTE PLACE="marg"&gt;In decis. Pedemontana. 155 &amp; decis.101.&lt;/NOTE&gt;  Taurini Præses scribit Allobrogum duces summam illam ac planè imperialem potestatem ab Imperatoribus adeptos esse: quæ certè potestas Imperatoris vicario tribui non potest: vt verissimè Felinus, optimus iuris interpres, scriptum reliquit&lt;NOTE PLACE="marg"&gt; in cap. cum te. de re iudic. &amp; ca. quam in ecclesiarum de constit&lt;/NOTE&gt;. Quid enim maiestati tam contrarium, quàm se legatum aut præsifem( id enim appellatione vicarij significatur) profiteri, à quo iura maiestatis [D] habere te putes in ea ipsa prouincia cui præsis? At enim Allobroges ipsi confitentur totàque eorum historia declarat, duces hanc imperij Germanici prouinciam, quæ nunc Sabaudia dicitur imperij feudum extitisse, &amp; ab Henricho V. fiduciarios Comitum dignitatem assecutos, ac tandem Duces Sigismundi Cæsaris beneficio appelatos fuisse: certè quidem antea semper duces, nec ita pridem Carolum patriæ restitutum Imperatori fidem dedisse constat: biennio post, id est MDLXI. procuratorias tabulas ad Arcarum Comitem Cæsaris cubicularium à Duce missas legi vt nouam fiduciæ formulam ab Imperatore suo nomine postularet, quia non satis copiosailla sibi videretur quam Augustæ acceperat. Id tamen effici non postest, cùm vicarij munus iura maiestatis eius prouinciæ cui præfectus sit, non admittat: at ne fiduciarium quidem aut feudatarium esse patiatur eius prouinciæ, cuius summam habeat potestatem. Rex Hispanus qui</w:t>
      </w:r>
    </w:p>
    <w:p w14:paraId="55EB6EC1" w14:textId="77777777" w:rsidR="009D3C93" w:rsidRPr="00497844" w:rsidRDefault="009D3C93" w:rsidP="009D3C93"/>
    <w:p w14:paraId="4404B9B4" w14:textId="77777777" w:rsidR="000167FD" w:rsidRPr="00497844" w:rsidRDefault="000167FD" w:rsidP="000167FD">
      <w:r w:rsidRPr="00497844">
        <w:t>Page 128</w:t>
      </w:r>
    </w:p>
    <w:p w14:paraId="04551532" w14:textId="77777777" w:rsidR="000167FD" w:rsidRPr="00497844" w:rsidRDefault="000167FD" w:rsidP="000167FD">
      <w:r w:rsidRPr="00497844">
        <w:t xml:space="preserve">dem in vniuersa Insubria &amp; Hetruria , Duces item Saxoniæ &amp; Palatini Comites Imperatoris vicarij sunt ac legati perpetui , vt iurisdictionem absente Cæsare exerceant, si qua ciuitatibus aut principibus inter ipsos aut etiam contra Cæsarem ipsum controuersia intercedat: quod quidem munus personale est, non </w:t>
      </w:r>
      <w:r w:rsidRPr="00497844">
        <w:lastRenderedPageBreak/>
        <w:t xml:space="preserve">prædiatorium:nec verò potest quisquam fiduciarius esse eius prædij , cui præficiatur. Necesse igitur est Ducem Allobrogum Imperatoris vicarium esse , extra fines suæ ditionis, quod nec  Heluetij, nec Rex Hispanus, multò minùs etiam Rex Francorum ferre possit : quinetiam Carolus IIII. Imperator, Carolum V I. Vienensium Delphinatem, vicarium perpetuum creauit,M. CCCLXXVIII. &amp; quia nondum excesserat ex Ephebis, adiecit ætatis beneficium copiosissimo &amp; gra- [B] –tiosissimo diplomate , vnde aurea sigilla dependent , quod in Archiuis Regum nostrorum me legisse memini. Vicarium autem perpetuum Arelatensi Rego præfecit (excepta Sabaudia) eíque ius vitæ ac necis in Imperij subditos, ac potestatem, quæ à regia proximè abesset, concessit, id est vt capite damnatos suplicio eximere, tributa imperare, vectigalia indicere, vacationes munerum concedere, beneficia ac munera publica largiri, bellum decernere ac finire, leges iubere, aut latas antiquare, prouocationes ad Cæsarem disceptare, &amp; id genus alia efficere posset, quæ ineptè prouinciarum Præsidi , seu vicario ab Imperatore tributa videmus. Arelatensis Regni fines à monte Iura , quem D. Claudij montem vulgus appellant,Arari &amp; Rhodano vsque ad Alpes &amp; mare Ligusticum [C] pertinenti: Germani quidem eoúsque se Imperij sui ditionem protulisse iactant.  Sed Prouinciæ Comites ab Imperio Germanico seipsos iampridem exemerunt:inter quos extitit Raymundus postremus,cuius filia altera Ludouico IX. Francorum Regi, altera Carolo duci Andium nupsit: hinc ad Comites Andium Prouincia,inde ad Reges nostros Renati Comitis largitione delata est. Quamquam Philippus Valesius, Caroli VI. proauus Arelatensis Regni ditionem vniuersam ac iura maiestatis sibi coëmit ab Henrico v. Cæsare , cui argenti pondo ducenta millia pretij nomine soluit, coëmptionem verò Imperij ordines ratam habuerunt, cuius ratihabitionis prædem dedit Cæsar Ioannem Bohemiæ regem. Emptionum tabulæ, &amp; solutionis, &amp; ratihabitionis extant in Archiuis re- [D] &lt;NOTE PLACE="marg"&gt; Eduardus 3. Anglorum rex Imperij vicarius.&lt;/NOTE&gt; -gum nostrorum: quas legi decuisset ab rege Henrico legati ab Allobrogum ducem ad controuersias vtriusque principis componendas missi sunc anno M. D. LXII. Illud autem animaduersione dignum mihi visum est, quòd emptionum tabulis omnia iura maiestatis comprehensa sunt, quæ Imperatores Germani sibi tribuunt in omnes Arelatensis regni regiones, quibus continentur Allobroges, Belloioci,  Prouinciales, Burgundia libera,quam Carolus IIII. Cæsar Philippo Andaci Burgundiæ duci,prole mascula comitum extincta, Imperiali iure fruendam dedit. Ex quo planum fit , reges Francorum in omnes Arelatensis regni populos iura maiestatis habere,nec Imperij Germanorum fiduciarios esse. Vicarium quoque perpetuum creauit: Ludouicus Bonarus Imperator Eduardum III. Anglorum regem, iisdem, quas modo dixi,legibus &amp; conditionibus,in </w:t>
      </w:r>
    </w:p>
    <w:p w14:paraId="4F1ADABB" w14:textId="77777777" w:rsidR="000167FD" w:rsidRPr="00497844" w:rsidRDefault="000167FD" w:rsidP="000167FD">
      <w:r w:rsidRPr="00497844">
        <w:t>Page 129</w:t>
      </w:r>
    </w:p>
    <w:p w14:paraId="54462148" w14:textId="77777777" w:rsidR="000167FD" w:rsidRPr="00497844" w:rsidRDefault="000167FD" w:rsidP="000167FD">
      <w:r w:rsidRPr="00497844">
        <w:t xml:space="preserve">omnes Imperij subditos,aut qui Imperiales prouincias ac ciuitates vsurparent:quæsita potius,quàm oblata occasione,qua Philippo Valesio regi,qui Cameracum,Payernam &amp; arces finitimas imperij occuparat,bellum indiceret : principum Imperialium,quibuscum Eduardus societatem coïerat,oratione persuasus&lt;NOTE PLACE="marg"&gt;Frossardus lib.I.c.33.&lt;/NOTE&gt;, cùm in vrbe Halla coacti docerent antiquis Germanorum ac Francorum fœderibus cautum esse, ne Franci liberos populos, qui Galliæ finibus continentur,Imperij Germanici subditos vexarent,aut suæ potestati subiicerent. Quo argumento nullum efficacius est ad </w:t>
      </w:r>
      <w:r w:rsidRPr="00497844">
        <w:lastRenderedPageBreak/>
        <w:t>iudicandum Reges Francorum imperij Germanici fiduciarios non esse : nec Imperatoribus in hoc regno vllum ius esse . Id quod [B] si anteà ignotum fuerat,tunc certè cognitum est,cùm Sigismundus Cæsar Comitem Sabaudiæ , Lugduni ducem creare vellet, cui acerrimè restitit Prætor Lugdunensis.Itaque necesse habuit Cæsar regni finibus excedere,vt sua potestate liberè vteretur.Id autem Caroli VI. regis iussu factum est,vt,quod anteà peccatum erat,emendaretur:nam Sigismundus Cæsar decenti apparatu, ac magnificentia planè regia Lutetiæ exceptus, vt regis auunculum &amp; Cæsarem decuit, cùm in curiam Parisiorum venisset,sedem regiam occupauit,&amp; equitem creauit Bellocariensem Prætorem , tametsi curia regem admonuisset, nemini hoc in Gallia præterquam regi licere , vt anteà sæpe iudicatum erat. Quæ sic à nobis scripta interpretor, vt quorundam erroribus, atque imprimis Alciati peccatis [C] medeatur. Is enim regem Francorum imperij Germanici subditum esse scribit: quo nihil absurdius ab eo dici potuit,quem tanta mercede accepta, quantum in Gallia merebat, vera discere ac docere decuisset : quod ab errore profectum esse non puto, sed à gratia, vt Caroli v. Cæsaris, à quo Papiam accitus, ac maioribus præmiis auctus, imperatoris potestatem verbis amplificaret : aut vt Bartolum eius erroris autorem sequeretur, qui eadem de regibus Francorum scripsit quæ Alciatus , cùm scilicet à Carolo IIII. Cæsare non tantùm ex spurio natalibus restitutus, ac nobilitatem adeptus esset, verùm etiam potestatem ætatis beneficio largiendi&lt;NOTE PLACE="marg"&gt;Bart.in tractatu de Insigniis.&lt;/NOTE&gt;, sibi ac posteris,qui modò iura ciuilia docerent, consecutus. Stemmata quoque suæ dignitati ac nobilitati congruentia, leonem, inquam, [D] purpureum in area argentea adeptus. Hic igitur pro tot ac tantis benefactis, scripsit hæreticos esse qui negant Imperatorem Germanicum vniuersi terrarum orbis dominum esse : Id quod ex Antonini Augusti verbis ad legem Rhodiam colligere videtur, ego quidem,inquit&lt;NOTE PLACE="marg"&gt;l.deprecatio ad l.Rhodian.&lt;/NOTE&gt;, mundi dominus, lex autem maris. Quæ verba cùm ad pompam &amp; dignitatis amplificandæ causa dicta sint , refutatione minus egent. Satis enim perspicuum est Romanorum imperium , quo tempore maximè floruit, id est, Traiano principe, vix trigesimam orbis terrarum partem complecti potuisse. Eius autem imperij vix decima pars imperij Germanici finibus continetur. Quæ cùm ita sint, nihilominus tamen Sigismundus imperij propagandi cupiditate inflammatus , omnia omnium imperia suo subiicere tentauit:quamquam sua spe omnino fraudatus est. Nam duci Lituaniæ, cuius ditio longissimo terrarum tractu ab imperij Germanici</w:t>
      </w:r>
    </w:p>
    <w:p w14:paraId="2177AFD5" w14:textId="77777777" w:rsidR="000167FD" w:rsidRPr="00497844" w:rsidRDefault="000167FD" w:rsidP="000167FD">
      <w:r w:rsidRPr="00497844">
        <w:t>Page 130</w:t>
      </w:r>
    </w:p>
    <w:p w14:paraId="07A14EB5" w14:textId="77777777" w:rsidR="000167FD" w:rsidRPr="00497844" w:rsidRDefault="000167FD" w:rsidP="000167FD">
      <w:r w:rsidRPr="00497844">
        <w:t xml:space="preserve">finibus abest, regiam potestatem, quam ipse sibi peperat, obtulit: coronam ac sceptra misit, quæ Dux omnia repudiauit, nec magni Ducis nomen mutandum sibi putauit, tamesti Tartarorum seruile iugum excussisset : ne ista ratione potestatem ac imperium Germanis acceptum ferre videretur.  Quamobrem Poloni quoq; sceptra regia sibi ab Imperatoribus Germanicis oblata recusarunt.  Sæpe quidem, Germani Polonos sub imperium subiicere tentarunt : sed inanes eorum conatus eluserunt Poloni, qui etiam Selesiam ac Prussiam, ab imperio Germanico auulsam, suæ ditioni adiecerunt.  Quod Pruteni equites cùm molestissimè tulerint, ac sæpissimè apud Imperij ordines de contumelia ista questi ordines de contumelia ista sint,nihil tamen Imperatores audendum sibi putârunt [B] aduersus Polonos à quibus anteà Germanorum exercitus repulsos, ac fractos esse intelligebant.  Neque tamen Poloni à </w:t>
      </w:r>
      <w:r w:rsidRPr="00497844">
        <w:lastRenderedPageBreak/>
        <w:t>Pontificibus Romanis regia sceptra capere dubitârunt. Et quidem Pontifices Romani cum Germanis Imperatoribus diutissimè de Christiani orbis summo imperio ac potestate dimicarunt, &amp; quasi duces partium omnes Christianos principes ac ciuitates ad arma vocarunt, tantísque odiis nonnullæ ciuitates ac Respublicæ, potissimùm tamen Italiæ, exarserunt : vt non maiorem cladem ab hostibus Christani nominis, quàm à seipsis accepisse videantur.  Nec verò defuerunt qui seriò scriberent,reges omnes sacris initiatos Romani pontificis clientes ac vassallos esse &lt;NOTE PLACE="marg"&gt;Bal. in cap pastoralis. de rescript. ex cap. intelleximus de iureiurando.&lt;/NOTE&gt;. iis etiam si furiosi aut prodigi fuerint curatores &lt;NOTE PLACE="marg"&gt;Bal.in.l.rescripta deprecib.imperat. offer. C. Spec.in.ti.de leg.&lt;/NOTE&gt;, à Pontificibus dari posse. quod ab Innocentio [C] IIII. Pontifice aduersus Lusitaniæ regem factum anteà diximus  At tametsi Innocentius se regiæ potestati in curatore dando præiudicium inferre nolle diceret, ea tamen cautio cum rebus abse gestis omnino pugnabat.  At etiam Vrbanus v. pontifex Henricum spurium Castiliæ regem natalibus restituere &lt;NOTE PLACE="marg"&gt;cap.per venerabliem. qui filij sint legatimi.&lt;/NOTE&gt; non dubitauit, vt Petrum fratrem iustis nuptiis quæsitum de regno deturbaret.  Hic igitur Gallorum opibus non modò de imperio deiectus, sed etiam à fratre spurio cæsus est.  Tradunt etaim nonnuli &lt;NOTE PLACE="marg"&gt; in cap. nouit de ludic cap.solitæ. de maioritate &amp; obedientia gl. in.l.3.de offi. proconsul.&lt;/NOTE&gt; Romanos pontifices in Imperatores iurisdictionem ipso iure habere, cæteris autem regibus, reipsa imperate : reges tamen Francorum excipiunt , quos etiam iuris pontificij interpretes &lt;NOTE PLACE="marg"&gt;Petr. Bellug. tit.14.§ nunc videamus num.29. Oldra consi.69.&lt;/NOTE&gt; confitentur, post Deum immortalem se ipsis superiorem agnoscere neminem.  id e-[D]-tiam melius Belluga iurisconsultus Hispanus , &amp; Oldradus suæ ætatis decus, qui negant quemquam in orbe terrarum principem rege Francorum superiorem esse&lt;NOTE PLACE="marg"&gt;ca. intelleximus.de iureiurando. ext .Bald. in c. pastoralis de rescript.&lt;/NOTE&gt;. Qui verò in cæteros principes Romanis pontificibus potestatem tribuunt, Gelafij pontificis autoritate mouentur&lt;NOTE PLACE="marg"&gt; causa.2.c.ad Romanam.  Hostiensis in cap: cum Ioannes de fide instru. Panor. in ca. ex literis.de probat.ex. c. ego de iureiurando.causa.9.q.3.&amp; canone aliorum&amp;ca.nemo &amp;cano. cuncta per mundam &amp; ca.nemini.17.q.4&lt;/NOTE&gt;, qui statuit principes à pontificibus Romanis imperio ac potestate spoliari: &amp; ab omnibus principibus pontificem. Romanum appellari posse:Pontifici tantùm ac Imperatori res à se iudicatas rescindere &lt;NOTE PLACE="marg"&gt;not.in.l.t.sententiam.rescindi non C.&amp; in.cap.cum literis. de restitut spoliat.&lt;/NOTE&gt;, ac principes etiam imperio exuere, aliis non licere &lt;NOTE PLACE="marg"&gt; Bald. in .c.I.de nat. feudi. ex ca. pastoralis. de. sentent.&amp; re iudicata. &lt;/NOTE&gt;: nec principis nomine dignum quem Romanus pontifex sua voce non designarit.  Illud etiam absurdiùs, quòd Pontifici Romano omnes vbique terrarum subditos suorum principum legibus soluere, tum etiam immunitatem concedere ac vacationes à muneribus publicis largiri licere &lt;NOTE PLACE="marg"&gt;cap. Clericis. c. quia nulli . de immunitate Ecelesiar.&lt;/NOTE&gt;: denique solum ac supremum</w:t>
      </w:r>
    </w:p>
    <w:p w14:paraId="52551E70" w14:textId="77777777" w:rsidR="000167FD" w:rsidRPr="00497844" w:rsidRDefault="000167FD" w:rsidP="000167FD">
      <w:r w:rsidRPr="00497844">
        <w:t>Page 131</w:t>
      </w:r>
    </w:p>
    <w:p w14:paraId="267DA0BB" w14:textId="77777777" w:rsidR="000167FD" w:rsidRPr="00497844" w:rsidRDefault="000167FD" w:rsidP="000167FD"/>
    <w:p w14:paraId="3C8BEAF1" w14:textId="77777777" w:rsidR="000167FD" w:rsidRPr="00497844" w:rsidRDefault="000167FD" w:rsidP="000167FD">
      <w:r w:rsidRPr="00497844">
        <w:lastRenderedPageBreak/>
        <w:t>legum humanarum arbitrum&lt;NOTE PLACE="marg"&gt; Rescriptum Viennæ extat &amp; in extrauagante de maioritate &amp; obedientia: Fel in cap.nonnuli de rescript.nu.8.&lt;/NOTE&gt; ac iudicem esse putant. Quid mirum si Principibus imperatis qui Angelos imperio coërcet? Et quidem Clemens V.P.M. Angelis imperare non dubitauit. Quoties autem Pontifex Romanus suis rescriptis clausulam DE PLENITVDINE POTESTATIS adiicit, omnium Principum legibus ac edictis derogare posse pleríque putant, ac Pontificum dictis scriptísque fidem haberi oportere, nec de rei veritate ampliùs inquirendum. Baldus&lt;NOTE PLACE="marg"&gt; in l.iureiurando. de testib.C.&lt;/NOTE&gt; tamen scribere ausus est, licere Pontifici Romano dicere, SALVA reuerentia vestra. Theologi verò Pontificiorum hominum scripta, quibus omnia Pontifici maximo licere putant, confitentur quidem, subtilius tamen interpretantur, ídque duo-[B]-bus verbis, CLAVE NON ERRANTE. Sed quoniam boni ciuis est, sui Principis ac Reipublicæ maiestatem modis omnibus tueri, ego nec Iacobi Terranæ, qui Pontificis Romani cubicularius fui, nec Caroli Molinei, cuius sempiterna laus est, aut Capitonis, aut aliorum innumerabilium scripta refellere decreui: propterea quòd alius alium Romani Pontificis odio vel gratia reprehendit: pleríque in disputationes de religione delapsi, scripta maledictis compleuerunt. Hîc autem de iure maiestatis agitur, vt planè intelligatur qui Principes in summa potestate sint constituti, qui Pontificis Romani aut Imperatoris ditione teneantur. Principio quidem Gregorius Pontifex Romanus, is qui primus seruum se seruorum Dei appellauit , ab Imperatore Phoca principatum in omnes [C] Episcopos adeptus est. posteri deinceps, honores Pontificios ad imperia traduxerunt, &amp; sacra prophanis miscentes, potentiam religionis specie incredibiliter auxerunt. At Principes ipsi magnam partem, religionis metu, cæteri potentiorum exemplo, summos Pontifices reuereri, ídque potissimùm, cùm Orientis Imperium in ruinam inclinaret: id est cùm Romani Pontificis Italiæ ciuitates ac populos, quo minus Imperatoribus Constantinopoleos parerent, aut tributa soluerent, interdictis prohibuerunt: occasione inde quæsita, quòd Leo, is qui Iconomachus vsurpatur Imperator, , diuorum statuas deiecisset:qua re commota plebs, &amp; Romani Pontificis authoritate inflammata, Thomam Imperatorem in Sophiæ templo necauit. Itaque cùm opes Orientis attritæ essent barba-[D]-rorum incurionsibus, ac Principes Græcorum reuperandæ Italiæ spem abiecissent, Regésque Longobardorum Italiæ imperio potiri vellent, ac Pontificum Romanorum opibus prohiberentur: nec tamen Longobardis pares essent, ad opes Francorum aspexerunt: auxilia potentissimæ gentis in Italiam euocarunt: nec sua spe fraudati sunt. Nam Pipinus Præfectus prætorio, qui tunc Palatij magister ac maior domus dicebatur, opibus &amp; gratia florens, ingenti cum exercitu, superatis Alpibus, Longobardorum copias fudit ac prostrauit: Inde Romam profectus, Zacariæ Pontificis imperio Italiæ partem subiecit. Nam Pontifex antea Childerico, gentis Meroneorum, Rege spoliato, Pipinum Francorum Regem designauaerat, sacris etiam more maiorum initiauerat, quem Franci libenter exceperunt, tum quia Caroli Martelli Francorum Principis filius, qui rerum gestarum gloria clarissimus erat: tum quia Childerichus propter</w:t>
      </w:r>
    </w:p>
    <w:p w14:paraId="5EC1048D" w14:textId="77777777" w:rsidR="000167FD" w:rsidRPr="00497844" w:rsidRDefault="000167FD" w:rsidP="000167FD"/>
    <w:p w14:paraId="2DD88FBB"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t>Page 132</w:t>
      </w:r>
    </w:p>
    <w:p w14:paraId="680ED219" w14:textId="77777777" w:rsidR="000167FD" w:rsidRPr="00497844" w:rsidRDefault="000167FD" w:rsidP="000167FD">
      <w:pPr>
        <w:pStyle w:val="Body"/>
        <w:rPr>
          <w:rFonts w:asciiTheme="minorHAnsi" w:hAnsiTheme="minorHAnsi"/>
          <w:szCs w:val="24"/>
        </w:rPr>
      </w:pPr>
    </w:p>
    <w:p w14:paraId="1B9EE8C5"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lastRenderedPageBreak/>
        <w:t>ingenij stuporem, imperio minimè dignus videretur: quibus omnibus accedebat summa &amp; auctoritas &amp; gratia Romani pontificis, quem vtî Deum aliquem cælo delapsum populi prosequebantur. Ac tum quidem Pontifex ipse, si Pipinus Longobardos subegisset, exarchatum Rauennæ sibi fiduciæ nomine pactus erat, id est tredecim vrbes, &amp; Pentapolim prouinciam quæ vrbibus sexdecim continebatur. Parta victoria Pipinus, vt promissum impleret, harum vrbium claues sacris diui Petri altaribus imposuit: priùs tamen vtriúsque Prouinciæ dominatum ac iura maiestatis sibi posterísque suis, ac Romani Pontifici deinceps eligendi potestatem sibi referuarat: quibus rebus non modò libenter Pontifex annuit, sed etiam, vt Pipinus Imperatorem se appellaret penè persuasit: qua appella-[B]-tione nemo, exceptis Constantinopoleos Imperatoribus, vtebatur. Mortuo Pipino Longobardi rursus arma capere, Pontifices turbare, hi ad Francorum asylum omnia consilia reuocare. Itaq; Carolus Pipini filius, qui bellicis laudibus abundans magnus est appellatus, valido cum exercitu superatis alpibus, non modò Reges Longobardorum, sed etiam regnum ipsum deleuit, &amp; pontificum Romanorum potentia stabili fundamento firmata, Imperator à Pontificibus est appellatus: ac vicissim Romani Pontifices, quamdiu Carolus vixit ab eo omnes creati fuêre. Sed post Caroli occasum, qui plus in vrbe Roma, minus tamen in curia Francorum, autoritate &amp; gratia poterant, se à collegio Pontificum creari curabant. Ita Reges Francorum, tum externis bellis, tum etiam ciuilibus diffidiis, [C] quæ inter Caroli magni nepotes grauissima extiterunt, perturbati, fummi pontificis creandi prærogatiuam deseruerunt. Vitardus tamen bomus antiquitatis author scribit tres Romanos Pontifices in Galliam suplices venisse vt veniam impetrarent quòd iniussu Ludouici Pij Regis Francorum Pontificatum suscepissent. Ludouicus Pius, vel quia gloriæ minimè cupidus, vel quia sacrum ordinem irritare nollet, Pontificum Romanorum creationem ratam habuit: cuius erroris illum, tardè tamen pœnituit: est enim à collegio Pontificum imperio spoliatus, &amp; in monasterium iniectus: vxor etiam seorsum à marito cum sacris virginibus inclusa, vter que tamen post à Principibus ac nobilitate Gallica cleri superbiam acerbissimè ferente, in integrum restitutus est. Mortuo Ludouico, [D] Francorum, Italorum, Germanorum, &amp; Hispanorum Imperatore, Imperium trifariam diuisum est, inter Carolum Lotharium ac Ludouicum, &amp; Ludouici liberos, sed iis legibus, vt singuli summam in suos vitæ ac necis potestatem, &amp; omnia iura maiestatis haberent: ac rursus Lotharij imperium inter liberos trifariam diuisum: vni quidem Regnum Lothoringiæ, alteri Regnum Arelatense, tertio Italia cessit. Ludouicus Germania, Carolus Imperator Francorum Galliam tenebat: Ita singulorum potentia diuisa debilitari c</w:t>
      </w:r>
      <w:r w:rsidRPr="00497844">
        <w:rPr>
          <w:rFonts w:asciiTheme="minorHAnsi" w:hAnsiTheme="minorHAnsi" w:cs="Lucida Grande"/>
          <w:szCs w:val="24"/>
        </w:rPr>
        <w:t>œ</w:t>
      </w:r>
      <w:r w:rsidRPr="00497844">
        <w:rPr>
          <w:rFonts w:asciiTheme="minorHAnsi" w:hAnsiTheme="minorHAnsi"/>
          <w:szCs w:val="24"/>
        </w:rPr>
        <w:t>pit, &amp; Pontificum Romanorum opes augeri, potissimum Nicolao t.Pontifice, qui quòd Reipublicæ gerendæ peritia maioribus præstabat, primus Lotharium minorem Ludouici Regis Italiæ fratrem acerbius increpuit, eíque sacris interdicere ausus est. Mortuis deinde sine prole Lothorij liberis, tria illa quæ dixi Lothoringorum,</w:t>
      </w:r>
    </w:p>
    <w:p w14:paraId="3A547F52" w14:textId="77777777" w:rsidR="000167FD" w:rsidRPr="00497844" w:rsidRDefault="000167FD" w:rsidP="000167FD"/>
    <w:p w14:paraId="56A537A4" w14:textId="77777777" w:rsidR="000167FD" w:rsidRPr="00497844" w:rsidRDefault="000167FD" w:rsidP="000167FD">
      <w:r w:rsidRPr="00497844">
        <w:t>Page 133</w:t>
      </w:r>
    </w:p>
    <w:p w14:paraId="1B547A07" w14:textId="77777777" w:rsidR="000167FD" w:rsidRPr="00497844" w:rsidRDefault="000167FD" w:rsidP="000167FD">
      <w:r w:rsidRPr="00497844">
        <w:t xml:space="preserve">Arelatensium, &amp; Italorum regna Carolus ac Ludouicus patrui inter se diuiserunt. Ludouicus Rex Germanorum,Italiam,quæ illi forte obtigerat, per legatos regebat. At legatorum potentia, Romanis Pontificibus impar , obsistere non poterat quo minus Pontifices imperium paulatim proferret : ídque potissimùm contigit, cùm </w:t>
      </w:r>
      <w:r w:rsidRPr="00497844">
        <w:lastRenderedPageBreak/>
        <w:t>Guischardus Normanus, regnum Siciliæ ac Neapoleos,Græcis ac Mauris ademptum; subegisset. Is enim vt Germanorum potentiam minueret ac tutius in Italia regnaret Pontificibus Romanis sese adiunxerat, cum autem Guischardi posteri, sine prole mascula mortui, Neapoleos ac Siciliæ hæredem fœminam reliquissent,eáque Federicho II. Germanorum Imperatori nupsisset, [B] maritus in Italiam profectus, vt sibi potentiam confirmaret, Pontificem Romanum creauit alium, quàm qui erat à collegio Pontificum electus:is autem erat Innocentius IIII. generis splendore ac eruditione clarus. Hic igitur Italia pulsus,in Galliam,Pontificum asylum,veniens,opibus ac potentia Ludouici IX. regis Francorum erectus, vt Germanorum potentiam infirmaret , Fridericho II. sacris interdixit: qui,quòd execrabilem se populis omnibus esse intelligeret,Italiæque motus ingentes aspiceret, in Germaniam trepidus sese recepit, ab Innocentio veniam ea lege consecutus , si deinceps creandi Pontificis Romani auctoritate abstineret. Tandem Friderichus Manfredum spurium Neapoleos ac Siciliæ Reginæ despondit. Huic etiam ab Vrbano v. Pontifice max sacris [C] interdictum est : nec eo contentus, Pontifex Carolum Ludouici IX.fratrem, ad Siciliæ regnum acciri iussit, eúmque in possessionem regni misit, ea lege vt Beneuenti regio, &amp; cætera quæ superiùs diximus, integra Pontificibus Romanis reseruarentur. At Manfredi posteri, qui cum Aragoniæ regibus affinitatem contraxerant, perpetua aduersus Andium duces; bella pro regno Siciliæ ac Neapoleos gesserunt: sed cùm de recuperando regno pœnitus desperaretur quandiu Pontificem Romanum hostem haberent, Aragonenses Romanorum Pontificum se fiduciarios fore spoponderunt, non tantùm regni Neapolitani ac Siciliæ, sed etiam Aragoniæ, Sardiniæ, Corsiciæ, ac Balearum Insularum,partim etiam vt scelerum veniam consequerentur. Interea Pontifices Romani ex alienis incom-[D]&lt;NOTE PLACE="marg"&gt;Francorum inde perpetua Regum Romanorii appellatio.&lt;/NOTE&gt;-modis ac dissidiis sua commoda augebant:summáque tranquillitate agro Romano, Spletano, Beneuentano, bonáque Hetruriæ parte fruebantur. Vrbem verò quondam terrarum dominam, nullo repugnante, suis legibus, oppressa libertate, parere cogebant. Quamquam Carolus magnus Italiæ Imperio potitus, vrbem liberam esse iusserat in patrocinio ac fiducia,ídque Pontifices Romani iureiurando confirmauerant : vt Augustinus Onuphrius Pontificis max. cubicularius scribit, &amp; ex actis Vaticanis planum fit. At si quis Princeps tyrannidis , aut hæreseos scelere inquinaretur , aut qui Imperanti Pontifici Romano minimè paruisset, ei sacris interdicebatur: qua interdictione execrabilis non modò subditis,sed etiam exteris Principibus ac populis esse videbatur, omniúmque direptioni patebat : nec veniæ adipiscendæ spes erat, nisi vassallum se ac fiduciarium Pontificis Romani confiteretur.Hoc quidem de Regibus</w:t>
      </w:r>
    </w:p>
    <w:p w14:paraId="12DA2428" w14:textId="77777777" w:rsidR="000167FD" w:rsidRPr="00497844" w:rsidRDefault="000167FD" w:rsidP="000167FD">
      <w:r w:rsidRPr="00497844">
        <w:t>Page 134</w:t>
      </w:r>
    </w:p>
    <w:p w14:paraId="55A9BC31" w14:textId="77777777" w:rsidR="000167FD" w:rsidRPr="00497844" w:rsidRDefault="000167FD" w:rsidP="000167FD">
      <w:r w:rsidRPr="00497844">
        <w:t xml:space="preserve">Angliæ antea diximus, fiduciarios ac vectigales Ecclesiæ Romanæ factos, propter parricidium Arturi Armoricæ ducis, à Ioanne rege Angliæ admissum: deinde propter cædem Thomæ Pontificis Cantuariensis censum actum fuisse. Nec aliam ob causam Pontifices Romani regia dignitate spoliarunt Poloniæ Reges, quàm ob cædem Stanislai Gnesnæ Pontificis, iussu Regis perpetratam, cui sacris interdictum est: tradunt etiam nonnulli propter id parricidium Polonos Pontificum decreto in occipite tonderi iussos quod, an verum sit, affirmare non ausim, nec percontanti mihi cur id facerent, causam aperire Poloni potuerunt: attamen ex antiquitatis </w:t>
      </w:r>
      <w:r w:rsidRPr="00497844">
        <w:lastRenderedPageBreak/>
        <w:t>memoria constat post illius Pontificis caædem, Poloniæ Reges, etiam si iura maiestatis haberent, non alio tamen, quàm du-[B]-cum nomine appellatos vsque ad Lacoldi Poloniæ ducis ætutem. Is enim coronam regiam ac regium nomen à Ioanne XXII.(summo Pontifice adeptus est) ea lege, vt annuum tributum à Regibus Poloniæ Pontificis Romani ærario penderetur, quod pro lucerna D. Petri adhuc erogatur&lt;NOTE PLACE="marg"&gt; Thomas Cromerus&lt;/NOTE&gt;. At præter ea regna quæ diximus, Neapolim, inquam, Siciliam, Sardiniam, Corsicam, Aragoniam, Baleares insulas, Hesperides, Palestinam, quorum Reges aut fiduciarij, aut vectigales Ecclesiæ Romanæ fuerunt, regnum etiam Hungariæ, &amp; vtranque Pannoniam Pontificum Romanorum beneficio, à Regibus teneri iactabant: vt quidem catalogo feudorum Ecclesiæ Romanæ Hungaria continetur. At in Vaticanis actis, legi fiduciæ&lt;NOTE PLACE="marg"&gt; anno 1229.&lt;/NOTE&gt; formulam, qua Ladislaus I. Rex Hungariæ Benedicti XII. [C] Pontificis Romani fiduciatium se profitetur, ab eóque coronam ac septra suscepturum promittit. Ladislao verò II. Regi Hungariæ, quòd Pontificis Romani mandatis minus paruisset, sacris interdictum est&lt;NOTE PLACE="marg"&gt; anno 1280.&lt;/NOTE&gt;, necaliter veniam obtinuit, quàm si centum argenti pondo, annui sensus nomine, Ponitifici Romano dependeret. In iisdem tamen actis Vaticanis extat intercessio Principum Hungariæ aduersus pontificis Romani legatum, anno M. CCCVIII. qua cùm diceret Stephanum I. Hungariaæ Regem à Pontifice Romano coronam regiam accepisse, acerrimè restiterunt, neque id Romano Pontifici ius esse denunciarunt: nec tamen se prohibere, quò minus Rex Hungariæ si vellet à Pontificie Romano coronam consequeretur. In extremo plurima sunt edicta legati Pontificis, [D] de statu regni, déque agris publicis Hungariæ, ne Regibus quicquam distrahere liceret: ob id enim Andreas Hungariæ rex Honorij Pontificis Romani edicto Romam vernire iussus est&lt;NOTE PLACE="marg"&gt; honorij 3. anno 1221.&lt;/NOTE&gt; vt causam diceret, cur agri publici partem distraxisset. Innocentius&lt;NOTE PLACE="marg"&gt; in cap. licet. de voto&lt;/NOTE&gt; quoque III. iussit Hungariæ regem vota patris implere: quòd si recusaret, ad proximum quémque regni sceptra delaturum testatus est, quod mirum videri non debet, cùm iisdem ferè temporibus Comitem Tolosatum tributa noua&lt;NOTE PLACE="marg"&gt; in cap. super quibusdam. de verbor. signif.&lt;/NOTE&gt; subditis Pontifex imperare vetuisset. Quantùm ad Palestinæ ac Syriæ regnum attinet Godefridi Bononiensis ac sociorum opibus partum, constat regem eo nomine se pontificis Romani fiduciarum prosessum esse: id etiam catalogo Romanuo comprehensum legimus: &amp; qui nunc sacri ordinis equitum Hierosolymitanorum magister appellatur, fiduciarius est</w:t>
      </w:r>
    </w:p>
    <w:p w14:paraId="6BA57D56" w14:textId="77777777" w:rsidR="000167FD" w:rsidRPr="00497844" w:rsidRDefault="000167FD" w:rsidP="000167FD"/>
    <w:p w14:paraId="46C64EC4" w14:textId="77777777" w:rsidR="000167FD" w:rsidRPr="00497844" w:rsidRDefault="000167FD" w:rsidP="000167FD">
      <w:r w:rsidRPr="00497844">
        <w:t>Page 135</w:t>
      </w:r>
    </w:p>
    <w:p w14:paraId="40C89F3A" w14:textId="77777777" w:rsidR="000167FD" w:rsidRPr="00497844" w:rsidRDefault="000167FD" w:rsidP="000167FD">
      <w:r w:rsidRPr="00497844">
        <w:t xml:space="preserve">obsequentissimus Pontificis Romani, eíque summam potestatem, ac summum ius vitæ ac necis in equites , accepto ferre consueuit : tametsi Tripolim Affricæ, fiduciario nomine habere se à Carolo v. Imperatore consiteretur,priusquam in Turcarum potestatem veniret, vtî nunc quoque Militam insulam Hispaniarum regibus acceptam ferunt.  Diximus antea regnum Nauarræ Petro Albreto interdictionis specie ereptum, ab Hispanis Regibus sub Pontificium Romanorum fiducia teneri. Nec ita pridem, id est Carolo IX &lt;NOTE PLACE="marg"&gt;anno. 1562.&lt;/NOTE&gt;.rege Francorum, Pius v. Pontifex, cætera erepturus erat Ioannæ reginæ Nauarræ eadem religionis specie, nisi Carolus patrocinium eius suscepisset, </w:t>
      </w:r>
      <w:r w:rsidRPr="00497844">
        <w:lastRenderedPageBreak/>
        <w:t xml:space="preserve">ac Pontificis iterdicta prohibuisset. Id- [B] –que cæteris Principibus , quorum maiestati præiudicium allatura videbatur Reginæ illustrissimæ proscriptio, testatum esse voluit: quia plerísque persuasum erat Pontificem Romanum in omnes orbis Christiani reges summum imperium habere:ac nostra ætate, cùm Henrichus VIII. Angliæ &amp; Hiberniæ rex, à pontifice Romano defecisset , Comes Aisimundus Hibernus ad Henrichum II. regem literas dedit, quarum exemplar ex Archiuis expressi, quibus se fiduciarum eius force profitebatur, si à Pontifice Romano Hiberniæ dominatum impetraret. </w:t>
      </w:r>
      <w:r w:rsidRPr="00497844">
        <w:rPr>
          <w:lang w:val="de-DE"/>
        </w:rPr>
        <w:t xml:space="preserve">Diximus Hiberniæ regnum iam inde ab Innocentio III. in pontificum Romanorum fiducia fuisse. Mirandulæ quoque &amp; Concordiæ principatum , Rhegium, Mutinam, Placentiam, Parmam, Romanæ ditiones esse iactant, pro [C] quibus diuturna bella Iulius II. ac III. pontifex vterque gessit aduersus reges Francorum: cùm tamen satis perspicuum esset ciuitates illas ab Imperio Germanico pendere . </w:t>
      </w:r>
      <w:r w:rsidRPr="00497844">
        <w:t>De Parma quidem ac Placentia minimè dubium: cætera Mathildem hæreditario ac fiduciario iure ab Imperatoribus habuisse consitentur. Quòd si demus harum ciuitatum largitionem Pontifici Romano fieri potuisse , &amp; factum esse, vt Pontifices iactant, oportuit etiam se Imperij Germani fiduciarios profiteri , sed quia turpe videbatur Pontificem Romanum qui in omnes Principes imperium habere se diceret, Imperatoris vassallum ac fiduciarium haberi,iura maiestatis omnium Italiæ ciuitatum , quæ in Ecclesiæ Romanæ dominio essent,ab Imperatoribus Romano Pontifici concessa fuisse , falsò, tamen [D] prodiderunt. Et certè in actis Vaticanis extat &amp; donationis formula sine die ac Pontifice , qua Ottho Imperator (quattuor eiusdem nominis extiterunt , sed quem significari velit ignotum est) dono dat ecclesiæ Romanæ,Pisaurum, Anconam, Fossabrunum, &amp; Ausanium: altera donationis formula est Otthonis IIII. ad Innocentium III. His verbis concepta. “Ego Ottho IIII.rex rex Romanorum semper Augustus, tibi domino, meo Papæ Innocentio III. tuísque successoribus ecclesiæ Romanæ, spondeo, polliceor, &amp; iuro, quòd omnes possessiones Ecclesiæ &amp;c.” quæ sequuntur copiosissimam omnium prædiorum ac ciuitatum, quæ tunc erant in ecclesiæ Romanæ dominio, siue Imperatorum, siue aliorum beneficio ac largitione possiderentur, confirmationem habent, in quarum ciuitatum numero hæ continentur, “COMITATVS Perusiæ, Reatæ, Saluiæ,Interannæ, Campaniæ, nec non Romam, Ferrariam &amp;c. Marchiam,</w:t>
      </w:r>
    </w:p>
    <w:p w14:paraId="6B914EBB" w14:textId="77777777" w:rsidR="000167FD" w:rsidRPr="00497844" w:rsidRDefault="000167FD" w:rsidP="000167FD"/>
    <w:p w14:paraId="408653E5"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t>Page 136</w:t>
      </w:r>
    </w:p>
    <w:p w14:paraId="7C4D4AAF" w14:textId="77777777" w:rsidR="000167FD" w:rsidRPr="00497844" w:rsidRDefault="000167FD" w:rsidP="000167FD">
      <w:pPr>
        <w:pStyle w:val="Body"/>
        <w:rPr>
          <w:rFonts w:asciiTheme="minorHAnsi" w:hAnsiTheme="minorHAnsi"/>
          <w:szCs w:val="24"/>
        </w:rPr>
      </w:pPr>
    </w:p>
    <w:p w14:paraId="3C371B41" w14:textId="77777777" w:rsidR="000167FD" w:rsidRPr="00497844" w:rsidRDefault="000167FD" w:rsidP="000167FD">
      <w:pPr>
        <w:rPr>
          <w:rFonts w:eastAsia="ヒラギノ角ゴ Pro W3"/>
        </w:rPr>
      </w:pPr>
      <w:r w:rsidRPr="00497844">
        <w:rPr>
          <w:rFonts w:eastAsia="ヒラギノ角ゴ Pro W3"/>
        </w:rPr>
        <w:t xml:space="preserve">Anconitanam,terram Comitissæ Matildis, &amp; quæcumque sunt circa Rodicofanum vsque Ceperanum, exarchatum Rauennæ, Pentapolim cum aliis terris, &amp;c.” Eadem ratihabitionis formula extat in actis Vaticanis imperio ac authoritate,tum </w:t>
      </w:r>
      <w:r w:rsidRPr="00497844">
        <w:rPr>
          <w:rFonts w:eastAsia="ヒラギノ角ゴ Pro W3"/>
          <w:color w:val="000000"/>
        </w:rPr>
        <w:t>&lt;NOTE PLACE=”marg”&gt;anno 1289.&lt;/NOTE&gt;</w:t>
      </w:r>
      <w:r w:rsidRPr="00497844">
        <w:rPr>
          <w:rFonts w:eastAsia="ヒラギノ角ゴ Pro W3"/>
        </w:rPr>
        <w:t xml:space="preserve"> Rodulphi,tum etiam </w:t>
      </w:r>
      <w:r w:rsidRPr="00497844">
        <w:rPr>
          <w:rFonts w:eastAsia="ヒラギノ角ゴ Pro W3"/>
          <w:color w:val="000000"/>
        </w:rPr>
        <w:t>&lt;NOTE PLACE=”marg”&gt;anno.1368.&lt;/NOTE&gt;</w:t>
      </w:r>
      <w:r w:rsidRPr="00497844">
        <w:rPr>
          <w:rFonts w:eastAsia="ヒラギノ角ゴ Pro W3"/>
        </w:rPr>
        <w:t xml:space="preserve"> Caroli IIII. Imperatorum,quibus largiuntur , quatenus necesse videretur, ea quæ prius ab Henricho v. Cæsare donata fuerant, vt discordiarum seminaria, quæ Pontificibus, cum Imperatoribus antea fuerant, à stirpe conuellerentur. Ex quibus Pontifices Romani se imperatorum vassallos ac fiduciarios esse negant:&amp; eas ciuitates ab impreio Germanico auulsas,sibi vindicant: si tamen imperatores prædia publica , ac iura maiestatis,sine Principum ac ciuitatum consensu largiri non potuerunt: nec prædia imperiala aut [B] publica vsurpari debuerunt, multò minùs iura maiestatis,ac patroni,cuius æterna est in vassallum </w:t>
      </w:r>
      <w:r w:rsidRPr="00497844">
        <w:rPr>
          <w:rFonts w:eastAsia="ヒラギノ角ゴ Pro W3"/>
        </w:rPr>
        <w:lastRenderedPageBreak/>
        <w:t xml:space="preserve">auctoritas fidem vlla temporum diuturnitate præscribere : quæ cùm ita sint, consequens est illud quoque Pontifices imperij Germanici vassallos esse. Idem iudicandum relinquitur de creatione Pontificum Romanorum, quam imperatores sui iuris esse contendebant. Nam Federichus II. Cæsar vt ab Innocentio IIII. Pontifice Romano veniam consequeretur, diplomate publico sub aureis sigillis omnibus testatum </w:t>
      </w:r>
      <w:r w:rsidRPr="00497844">
        <w:rPr>
          <w:rFonts w:eastAsia="ヒラギノ角ゴ Pro W3"/>
          <w:color w:val="000000"/>
        </w:rPr>
        <w:t>&lt;NOTE PLACE=”marg”&gt;anno 1219.Imperij anno.7. regni Sicili</w:t>
      </w:r>
      <w:r w:rsidRPr="00497844">
        <w:rPr>
          <w:rFonts w:eastAsia="ヒラギノ角ゴ Pro W3"/>
        </w:rPr>
        <w:t>æ 22.</w:t>
      </w:r>
      <w:r w:rsidRPr="00497844">
        <w:rPr>
          <w:rFonts w:eastAsia="ヒラギノ角ゴ Pro W3"/>
          <w:color w:val="000000"/>
        </w:rPr>
        <w:t>&lt;/NOTE&gt;</w:t>
      </w:r>
      <w:r w:rsidRPr="00497844">
        <w:rPr>
          <w:rFonts w:eastAsia="ヒラギノ角ゴ Pro W3"/>
        </w:rPr>
        <w:t xml:space="preserve"> esse voluit, sibi creandorum Pontificum ius nullum esse, eius hæc verba sunt. “Illum abusum tollere volentes, quem quidam prædecessorum nostrorum exercuisse dignoscuntur in electionibus prælatorum,concediumus vt electiones liberè fiant.” Hæc in actis Vaticanis. [C] Quibus verbis non modò Romanorum, sed omnium Pontificum creationem omnino repudiare videtur.  Quamquam illa Pontificum Romanorum creatio ad Reges Francorum pertinet,non ad principes Germanorum, qui nomen imperatorium ,Caroli magni regis Francorum armis ac virtute partum,nullo iure vsurparunt.  Certè quidem in omnibus antiquis fœderibus, quæ cum Regibus Francorum, cæterísque Principibus icta sunt,atque etiam in antiquis historiarum scriptoribus nusquam imperatores,sed Reges Germanorum appelantur, præterquam ij, qui à Pontificibus Romanis coronam accepissent. At cùm Germanorum Regum dominatus in Italia longè latè pateret , ius illud creandi Pontificis Romani vsurpare sunt conati, siue ad potentiam &amp; opes, siue [D] ad ambitum &amp; sordes suffragiorum tollendas: nam Henrichus in Gregorium VI.suffragio Cleri creatum de pontificatu deiecit,&amp; Clementem II. pontificem Romanum renunciauit:deinde Clerum iureiurando compulit , ne quem deinceps ad pontificatum admitterent, sine imperatoris Germanici consensu, vt ex actis Vaticanis didicimus. Itaque mortuo Clemente II. collegium pontificum legatos ad Cæsarem misit, vt Pontificem maximum,quem vellet renuntiaret. Imperator Peponem designauit, qui Damasus II. est appellatus:quo mortuo Clerus ad Imperatorem legatos rursum misit ad pontificem creandum. Is Brunoni, qui Leo IX. dictus est, pontificatum mandauit, eíque Victorem II.suffecit: post cuius occasum Clerus Friderichum pontificem maximum cooptauit:post hunc Alexandrum II. quod cùm intellexisset Henrichus IIII. Imperator, Cadolum</w:t>
      </w:r>
    </w:p>
    <w:p w14:paraId="291D53DF" w14:textId="77777777" w:rsidR="000167FD" w:rsidRPr="00497844" w:rsidRDefault="000167FD" w:rsidP="000167FD">
      <w:r w:rsidRPr="00497844">
        <w:t>page 137</w:t>
      </w:r>
    </w:p>
    <w:p w14:paraId="652761E2" w14:textId="77777777" w:rsidR="000167FD" w:rsidRPr="00497844" w:rsidRDefault="000167FD" w:rsidP="000167FD">
      <w:r w:rsidRPr="00497844">
        <w:t xml:space="preserve">Cadolum Parmensem pontificem esse iussit: qui tametsi exceptus ab vniuersa Insubria, ab Alexandro tamen pontifice eiectus est Alexandrum excepit hildebrandus, qui Gregorius VII. vsurpatur, à pontificibus cooptatus. Is omnibus laicis interdixit, ne vlla beneficia ecclesiastica, sacerdotiáve in quenquam conferrent, subiecta graui sacrorum interdictionis pœna. Et quidem imperatorem Henríchum IIII. qui Pontifices in Germania renunciarat, publica execratione damnauit: qua re commotus imperator superatis alpibus Gregorium VII. qui annos XI ecclesiæ Romanæ præfuerat vrbe exegit, creato Clemete III. qui deinceps annos XVII. pontificem maximum se ferens quatuor pontifices vicissim à [B] Clero creatos de pontificatu deiecit: post eius obitum Henrichus V. imperator Burdiuum pontificem esse iussit. Clerus verò Calistum II. natione Gallum, qui Burdinum sibi sedere compulit, &amp; Henrichum ad Iusiurandum adegit, ne deinceps vlla sacerdoia cuiquam mandaret, ea lege tamen vt comitiis pontificium adesse posset. Extat illud in actis Vaticanis de imperatore Henricho V. "Pro salute animæ meæ dimitto Deo &amp; sanctis Apostolis Petro &amp; Paulo, sanctæque ecclesiæ Catholicæ, omnem inuestituram per </w:t>
      </w:r>
      <w:r w:rsidRPr="00497844">
        <w:lastRenderedPageBreak/>
        <w:t>annulum &amp; baculum, &amp; concedo in omnibus ecclesiis quæ in imperio meo sunt, canonicam fieri electionem." Anno post ducentesimo ac vigesimo nono Ludouicus Bauarus imperator Nicolaum V. pontificem Romanum creauit: at Ioannes XXII. homo gallus [C] qui pontificem Romanum se ferebat, tametsi Auenione constitisset, Ludouicum imperatorem publicis edictis ad se venrire iussit: recusantem interdictione sacrorum damnauit: contra verò Imperator Ioannem Pontificem in ius vocauit, cùm diceret Pontifices suis edictis ac iussis obsequentes esset oportere: sed cùm Pontifex acriùs obsisteret, Imperatoris sententia Romæ lata Ioannes honore pontificio indignus iudicatus est: ídque Nicolao V. præsente, qui postea à Pisanis proditus, &amp; Auenionis carceribus conclusus, dolore contabuit: imperator verò, quòd execrabilis videretur, ab omnibus desertus est. Atque hic octauus&lt;NOTE PLACE="marg"&gt; Friderich. I. Friderichus II. Philippus Conradus. Ottho IIII. Henrichus IIII. &amp;.V. Ludouicus Bauarus&lt;/NOTE&gt; imperator extitit, cui sacris interdixerunt Pontifices Romani, post cuius occasum nihil deinceps imperatores Germani aduersus Pontifices auden-[D]-dum sibi putarunt. Nam Carolus IIII. Imperator, publicis tabulis, quas ex Vaticano expressimus, testatum reliquit, ac Innocentio V pontifici Romano scripsit, se quidem imperatorem à principibus designatum, sed à Pontifice Romano suam creationem stabiliri &amp; confirmari, coronam etiam imperialem inde accipi oportere: tabularum principium est huiusmodi: Post pedum oscula beatorum: quæ verba in omnibus imperatorum ad Romanum pontificem literis, iam inde à Ludouico Bauaro ad hæc vsque tempora repetita videmus: extat etiam imperatores coronandi formula, in Vaticano ab ipso imperatore Carolo IIII. probata, sed nusquam obsequia magis seruilia, nam imperatorem pontifice Romano sacra faciente subdiaconi munere fungi, deinde sacris ritè peractis adesse oportere, vt equum ascendenti pontifici seruile ministerium exhibeat, &amp; equestria lore manu teneat: postea pontificem equi-</w:t>
      </w:r>
    </w:p>
    <w:p w14:paraId="32E30D12" w14:textId="77777777" w:rsidR="000167FD" w:rsidRPr="00497844" w:rsidRDefault="000167FD" w:rsidP="000167FD">
      <w:r w:rsidRPr="00497844">
        <w:t>Page 138</w:t>
      </w:r>
    </w:p>
    <w:p w14:paraId="4B792994" w14:textId="77777777" w:rsidR="000167FD" w:rsidRPr="00497844" w:rsidRDefault="000167FD" w:rsidP="000167FD">
      <w:r w:rsidRPr="00497844">
        <w:t xml:space="preserve">tantem aliquo temporis interuallo, habena manu perhensa deducere.  Plurima sunt id genus in illis tabulis copiosè expressa.  Illud tamen omissum, quod omitti non debuit , Imperatorem scilicet consequi pontificem Romanum oportere quocunque proficiscatur , vt ab eo coronam imperialem accipiat : quod quidem à Carolo v. Cæsare factum est cùm in Italiam venisset,ac Romam,vbi pontifex erat proficisci cogitur,&amp;consilium mutare coactus est,ac pontificem,cui Bononiam adire placuisset, vnà cum vniuerso comitatu sequi:vt  inferioris Principis obsequium,ad superioris maiestatem apertè intelligeretur. Mortuo Carolo,Ferdinandus imperator efficere non potuit,vt pontifex Romanus sui absentis creationem ratam haberet, quinetiam sæpe minas intentauit pontifex, esse-[B]-cturum se, ne res imperij Germanici trataret:nec Imperatoris legitimas excusationes admisit, quoad Francorum &amp; Hispanorum Reges suis precibus ac rogationibus pontificem placarent : quod acerbissimè tulerunt, Germani Principes, qui suas opes &amp; copias ad tuendam Imperatoris dignitatem Ferdinando prius obtulerant, vt quidem ex literis legati &lt;NOTE PLACE="marg"&gt;anno 1559. Iulio mense.&lt;/NOTE&gt; Regis Erancorum, Viennæ scriptas intelleximus:literarum autem Imperatoris,ad pontificem Romanum subscriptio est huiusmodi, EGO MANVS AC PEDES VESTRAE SANCTITATIS DEOSCVLOR. Ita semper Carolus v. Cæsar, cùm ad pontificem literas daret,quarum exempla videmus,[C] subscribere solebat.  Id aurem sine simulatione fiebat, cùm in </w:t>
      </w:r>
      <w:r w:rsidRPr="00497844">
        <w:lastRenderedPageBreak/>
        <w:t>clarissima poplui luce ac maximo Principum illustrium concessu reipsa pontificis Romani pedes humili habitu, &amp; vltra seruilem modum exosculatus sit. Bononiæ, Romæ, ac postremò Massiliæ, vbi Carolus v. Imperator, Reges Francorum ac Nauarræ, duces Allobrogúm,  Florentinorum, Ferrariensium, Bulionum, Vitembergensium maximus magister equitum sacrorum, cum infinita principum ac nobilium multitudine qui pedes Pauli III. pontificis max. obsculati sunt. exceptis Bulionum ac Vitembergensium ducibus, qui ecclesiæ Romanæ ritus &amp; sacra deseruerant.  Abiectiore tamen habitu dux ille Venetorum, qui, canis ab ipsis Venetis appellatus est,quòd coram Clemente v. pontifice max.laqueum col-[D]-lo inseruisset, diende pedibus ac manibus quadrupedis in modum gradiens veniam à Pontifice maximo petiisset:nihil tamen sordidius, quàm  quæ omnibus omnium ferè historicorum, qui res pontificum tradiderunt, scriptis continentur de Federico II. imperatore, qui vt filij captiui libertatem redimeret, Alexandri IIII. pedibus aduolutus, &amp; humi proiectus veniam petiit,  capútque Imperatorium pontificis pedibus conculcari passus est.  Ex quibus intelligitur Imperatorum maiestatem pontificum Romanorum potentia, dicam an Impotentia ita deminutam, vt antiquæ maiestatis vix vmbra quidem restare videatur : Ita quoque pontifices Romani suæ maiestatis decus Soli comparant, seséque Imperatoribus tantò maiores esse iactant, quantò Luna Solis magnitudine&lt;NOTE PLACE="marg"&gt;cap. solitæ de maioritate &amp; obedient.&lt;/NOTE&gt; superatur:est autem Sole minor sex mille partibus sexcentis &amp; quadraginta quinque si Ptolemæo fidem habemus.  At etiam imperatoria munera pontifices Romani sæpius sibi vindicârunt: nam Imperatore mortuo</w:t>
      </w:r>
    </w:p>
    <w:p w14:paraId="023CFBE5" w14:textId="77777777" w:rsidR="000167FD" w:rsidRPr="00497844" w:rsidRDefault="000167FD" w:rsidP="000167FD">
      <w:r w:rsidRPr="00497844">
        <w:t>Page 139</w:t>
      </w:r>
    </w:p>
    <w:p w14:paraId="78982D98" w14:textId="77777777" w:rsidR="000167FD" w:rsidRPr="00497844" w:rsidRDefault="000167FD" w:rsidP="000167FD"/>
    <w:p w14:paraId="011A2346" w14:textId="77777777" w:rsidR="000167FD" w:rsidRPr="00497844" w:rsidRDefault="000167FD" w:rsidP="000167FD">
      <w:r w:rsidRPr="00497844">
        <w:t xml:space="preserve">ab imperij Germanici fiduciariis Ioanne, inquam, ac Luciuo Vicecomitibus Mediolanensium fidem acceperunt, eósque in vacuam possessionem miserunt : &amp; in actis fiduciæ vicecomites ecclesiæ Romanis, non imperij Germanici vicarij&lt;NOTE PLACE="marg"&gt;cap.cum olim. de priuil. cleric. cap.&amp; si summus Pontifex.de sentent. excommunicat.&lt;/NOTE&gt; appellantur : atque imperatori Ludouico cui sacris interdictum fuisse antea diximus parere prohibentur.Quam&lt;NOTE PLACE="marg"&gt;cap.I.de renunciat.li.6.notatur. in l.Barbarius.de ossi.præt.&lt;/NOTE&gt; ob rem interpretes Iuris pontificij, negant imperatorem suum munus alteri, quàm Pontifici maximo concedere posse : rationem hanc afferunt&lt;NOTE PLACE="marg"&gt;Bald. in proēmio feudorum.&lt;/NOTE&gt;, quòd Imperatores ab hominibus imperium habent, pontifex Romanus ab immortali Deo:quamquam omnia omnium imperia vni sempiternóque Deo accepta&lt;NOTE PLACE="marg"&gt;Paul.ad Rom.cap.14. &amp; §.I.quo modo oporteat Episcopum, illic dicitur imperium &amp; sacerdotium fonte deruari.&lt;/NOTE&gt; ferre decuisset. At Carolus V. Cæsar morbo [B] ac senio fractus Imperatorium munus vnà cum tabulis suæ renuntiationis ad creatores Imperatorum misit. Sed vtcúnque Romani pontifices summam non modò Diuinarum, sed etiam humanarum rerum potestatem in omnes principes Christianos sibi tribuunt, seu vi &amp; armis, seu principum voluntate &amp; concessu, seu diuturna possessione ac præscriptione, reges tamen nostri seruitutem pontificum Romanorum ferre ne momento quidem potuerunt, nec interdictionibus vllis, quibus veluti facibus vtebantur pontifices ad incendia Rempublicarum commueri:nam sacrorum interdictio cæteris quidem populis à principum obsequio </w:t>
      </w:r>
      <w:r w:rsidRPr="00497844">
        <w:lastRenderedPageBreak/>
        <w:t>&amp; obedientia distrahere solebat:at Regum nostrorum tanta fuit semper, erga populum charitas (quam sempiternam fore confido) tan-[C]-tus etiam amore populi aduersus principes,vt cùm Bonifacius VIII. pontifex interdictione sacrorum nihil se proficere, nec à regis amplexu populum diuelli posse intellexisset,posteaquam Philippum regem, is qui Pulcher vsurpatur,execratione publica dmnasset,vniuersum etiam populum Francorum, &amp; eos omnes,qui Philippum regem esse arbitrarentur eadem impietate &amp; execratione cumulauit. At Philippus coacto principum ac optimatum cætu, cùm Senatum populúmque vniuersum ad tuendam sui regis dignitatem mirabiliter conspirare intelligeret, literas ad Bonifacium scripsit,quæ omnium manibus teruntur,quibus pontificis amentiam coarguit.Idem exercitum breui conscriptum Nognareto duce inagrum Romanum misit:hic pontificem captiuum abduxit : sed [D] cùm hominem furore &amp; amentia correptum perspiceret,liberum abire passus est. Ab ea tamen interdictione rex appellauit&lt;NOTE PLACE="marg"&gt;ad superiorem grauantis appellandum. DD. in l. I. qui &amp; a quo.&lt;/NOTE&gt; concilium, cui ius ac potestas erat in pontificem sacris abutentem,ídque Principum ac Senatus decretum factum est. Rex enim post Deum immortalem superiorem,quem appellaret, habuit neminem : ac pontifex ipsius consilij decretis &amp; imperiis obligatur. Antea quidem Alexander III. Philippo Augusto sacris interdixerat&lt;NOTE PLACE="marg"&gt;cap.nouit.de ossi.delegat.cap.non est de sponsal. cap.I. de postu.Prælat.&lt;/NOTE&gt;, quòd pontificis ambitiosa decreta ferre non posset:literas igitur ad pontificem dedit,quibus non obscurè aut ambiguè,sed apertè declarat se nullius aut pontificis aut principis imperio teneri:literæ extant in Archiuis Francorum&lt;NOTE PLACE="marg"&gt;In capsa,quæ inscripta est Anglia.&lt;/NOTE&gt;. Ac tametsi Benedictus XIII. &amp; Iulius II. vtérque pontifex eadem interdictione sacrorum vsus est aduersus Carolum VII. &amp; Ludouicum XII. qui patris patriæ nomen adeptus est, vt populum ad defectionem facibus subiectis inflammaret,</w:t>
      </w:r>
    </w:p>
    <w:p w14:paraId="62C7F2FE" w14:textId="77777777" w:rsidR="000167FD" w:rsidRPr="00497844" w:rsidRDefault="000167FD" w:rsidP="000167FD"/>
    <w:p w14:paraId="2BC1EDD1" w14:textId="77777777" w:rsidR="000167FD" w:rsidRPr="00497844" w:rsidRDefault="000167FD" w:rsidP="000167FD">
      <w:r w:rsidRPr="00497844">
        <w:t>Page 140</w:t>
      </w:r>
    </w:p>
    <w:p w14:paraId="49CD2D50" w14:textId="77777777" w:rsidR="000167FD" w:rsidRPr="00497844" w:rsidRDefault="000167FD" w:rsidP="000167FD">
      <w:r w:rsidRPr="00497844">
        <w:t>vtérque tamen sua spe excidit: quin etiam Interdictionis diplomata, quæ in Gallia legatus pontificis promulgarat curiæ Parisiorum decreto publicè lacerata &amp; concisa fuerunt: legatus verò, qui principis maiestatem temerè violârat, in carcerem iniectus est. Nec ita multò post Io. Nauarrus, qui se comitem Palatinum ferebat, pontificis autoritate ac rescripto fretus cùm actuarios, qui publicas tabulas consicerent, creasset in Gallia spuriósque quosdam natalibus restituisset, maiestatis damnatus est , curiæ Tolosatum decreto &lt;NOTE PLACE="marg"&gt; anno.  1462. Maij 25.Benedic. in cap.Raynutius in verbo , adelazium.q.242.&lt;/NOTE&gt;. Nec tamen defuêre, qui Reges nostros Pontificum impetranda rescripta impulerunt, quibus pontifices testatum relinquerent Reges Francorum nulla pontificum obligatione teneri: extat in Archiuis Francorum Clementis v. pontificis maximi rescriptum, [B] quo non modò Philippum Pulchrum ab interdictione Bonifacii VIII. purum, verumetiam ab omni Pontificum potestate ac imperio liberum esse pronuntiauit: quinetiam Alexander IIII. Pont. Romanus hoc beneficio , regnum Francorum cumulauit , vt nullam ob causam sacrorum interdictione teneatur, quòd septem pontificum Romanorum, scilicet Gregorij VIII.IX.X.XII. Clementis IIII. Vrbani V. Benedicti XII. rescriptis ac decretis, quæ in Archiuis publicè habentur, sanctius confirmatum est, qu</w:t>
      </w:r>
      <w:r w:rsidRPr="00497844">
        <w:rPr>
          <w:rFonts w:cs="Lucida Grande"/>
        </w:rPr>
        <w:t>æ</w:t>
      </w:r>
      <w:r w:rsidRPr="00497844">
        <w:t xml:space="preserve"> tamen Regum </w:t>
      </w:r>
      <w:r w:rsidRPr="00497844">
        <w:lastRenderedPageBreak/>
        <w:t>maiestatem potius imminuere, quàm augere mihi videntur, cùm ne curia quidem Parisiorum ferre possit clausulam vulgarem AVCTORITATE APOSTOLICA , quæ in pontificum rescriptis inferi consueuit, &amp; rebus sæpe iudicatis &lt;NOTE PLACE="marg"&gt;arrestum 27. Iunij 1536. &amp; vltima Ianuar.1552&lt;/NOTE&gt; ea rescripta omnino reiecit, ni-[C]-si is qui rescriptum impetrasset , publicè testaretur se clausulæ illius beneficio vti nolle. Ex quibus planè intelligitur, non modò reges, sed ipsum quoque regnum Francorum ab omni Pontificum imperio ac potestate liberum semper suisse. Nam quòd Durandus &lt;NOTE PLACE="marg"&gt; in tit.de appel. §.nunc hacten</w:t>
      </w:r>
      <w:r w:rsidRPr="00497844">
        <w:rPr>
          <w:vertAlign w:val="superscript"/>
        </w:rPr>
        <w:t>9</w:t>
      </w:r>
      <w:r w:rsidRPr="00497844">
        <w:t xml:space="preserve">&amp; glos. &amp; Io. Audr. in cap. per venerabilem, qui filij sint legitimi.&lt;/NOTE&gt; Gallus scriptor Reges Francorum quantùm  quidem ad Iusiurandum attinet , pontificum decretis obligari putat : refutationem nullam meretur: sed hæc ab eo scripta sunt qui tunc Mendorum pontifex erat : quibus temporibus sola iurisiurandi specie, pontifices omnium litium ac iudiciorum cognitionem suscipiebant : quæ veteratoria calliditas, &amp; Regum edictis, &amp; curiarum maiorum decretis iampridem sublata est. Quòd si rex Francorum, priuato nomine cum pontifice contracto, pontificiæ iurisdictioni sua spon-[D]-te ac voluntate obligari potest: id quod à Philippo Valesio factum legimus :cùm à Clemente VI. pontifice Romano triginta supra trecenta florenorum millia mutuò accepisset: quæ obligatio in pontificem æquè ac in priuatum &lt;NOTE PLACE="marg"&gt;l.si quis in conscribendo.de pactis.C.&lt;/NOTE cadere potuisset. Hanc autem pecuniam non sine mercede mutuam dedit pontifex, qui quòd gentilis esset Turenorum, efflagitauit à Rege vt agri Turenorum in prouincia Lemonicensi à vectigalibus omnino immunes essent. Scio ego nonnullos scripsisse regem Francorum à pontifice Romano coronam accipere oportere, propterea quod Pipinus coronam regiam à Zacaria pontifice susceperat ad Dionysij: absurdum tamen vno &amp; eodem actu in rebus tanti ponderis quæ causam continuam non habent, ius perpetuum constituere velle, cùm ne minima quidem seruitus quæ continuam causam non habet, aliter acquiri </w:t>
      </w:r>
    </w:p>
    <w:p w14:paraId="5F502D5A"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t>Page 141</w:t>
      </w:r>
    </w:p>
    <w:p w14:paraId="21E8C6FD" w14:textId="77777777" w:rsidR="000167FD" w:rsidRPr="00497844" w:rsidRDefault="000167FD" w:rsidP="000167FD">
      <w:pPr>
        <w:pStyle w:val="Body"/>
        <w:rPr>
          <w:rFonts w:asciiTheme="minorHAnsi" w:hAnsiTheme="minorHAnsi"/>
          <w:szCs w:val="24"/>
        </w:rPr>
      </w:pPr>
    </w:p>
    <w:p w14:paraId="7A26A3F6"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t xml:space="preserve">possit, quam interuallo centum annorum  &lt;NOTE PLACE=”marg”&gt;I. hoc iure §. ductus aquæ. de aqua quotid.&lt;/NOTE&gt;. Ac illud inficiari nemo potest, quin illa Rauennæ &amp; Pentapoleos prouincia Italiæ latissimè patens, ab Regibus Francorum Romano Pontifici fiduciæ nomine data sit, ac Pontifices Romanos eo nomine Francorum fiduciarios esse:cùm Romani pontifices importunis rogationibus obtinuerint vt Ludouicus Pius Imperator Francorum hæc largitionem aui Pipini ratam haberet, quam ratihabitionem Carolus Sigonius vir antiquitatum Italiæ peritissimus se legisse scribit. Ex quo vtrúnque efficitur, &amp; earum vrbium ac regionum largitionem Pontificibus ab auo Ludouici Pij factam, &amp; iura maiestatis excepta fuisse.  Quid enim confirmatione Ludouici opus esset, si Pipi-[B]-nus iura maiestatis pontificibus concessisset? Quæ enim bello quæsita fuerant iure donare, &amp; rebus à se donatis legem dicere poterat: at etiam Imperator Constantinopolitanus legatos in Galliam misit, vt donationem illam Pipinus infirmaret, ac reuocaret: sed re infecta discesserunt &lt;NOTE PLACE=”marg”&gt;Sigonius &amp; Floardus.&lt;/NOTE&gt;. Augustinus verò Onuphrius pontificis Romani cubicularius, qui omnia Vaticanæ bibliothecæ acta diligenter euoluit, Rauennam, Romandiodiolam, Vrbinum, Hetruriæ partem ecclesiæ Romanæ donata fuisse confitetur:id tamen ab eo omissum est quod </w:t>
      </w:r>
      <w:r w:rsidRPr="00497844">
        <w:rPr>
          <w:rFonts w:asciiTheme="minorHAnsi" w:hAnsiTheme="minorHAnsi"/>
          <w:szCs w:val="24"/>
        </w:rPr>
        <w:lastRenderedPageBreak/>
        <w:t>ipsi ex actis Vaticanis hausimus &amp; expressimus , Ioannem scilicet cognomento Digitorum , Constantini magni largitionem, quæ dicitur, aureis literis scripsisse, in cuius extremo hæc verba subiiciuntur , QVAM “fabuam longi temporis men-[C] -dacia finxit.” Nihil mutandum putauit, quæ certè argumenta omnibus Laurentij Vallæ rationibus superiora mihi visa sunt, vt Augustini Egubini mendacia refellantur. Is enim Græco sermone Constantini donationem scripsit, vt fucum faceret:sed fraus facilè ex ipsius oratione &amp; antiquitatis cognitione refutatur: faciliùs etiam ex ipsius Ioannis pontificis Romani literis, is autem vixit anno M. CCLXXVI. quibus largitiones illas à Pipino, &amp; Carolo magno factas confitetur : quin etiam extat Rauennæ marmorea tabula,in qua hæc verba continentur, PIPINVS PIVS PRIMVS AMPLIFICANDAE ECCLESIAE VIAM APERVIT, ET EXARCHATVM RAVENNAE CVM AMPLISSIMIS. cætera vetustas deleuit. Atque hæc de maiestate Regum nostrorum dicta sint. Hîc omitto Re- [D] -gem Æthyopiæ &lt;NOTE PLACE=”marg”&gt;Ineptè presbiter Ioannes, Negus sua lingua id est Rex appellatur,&amp; Iochābellul id est gemma pretiosa.&lt;/NOTE&gt;, quem reges quinquaginta sibi subditos &amp; quidem ærarios habere Ionius scripsit : sed verius præsides ac prouinciarum præfecti dicantur , cùm &amp; tributa regi soluere, &amp; obsequium seruili habitu oratione,gestu exhibere consueuerint &lt;NOTE PLACE=”marg”&gt;Franciscus Aluaresiusqui cum legato Lusitaniæ sex annos in AEthiopia exegit.&lt;/NOTE&gt;. De cæteris principibus nihil affirmare ausim, propter scriptorum inter se dissidentium varietatem : illud tantùm, vno capite Alcorani interdictum esse omnibus principibus Musulmanis,id est fidelibus,domini appellatione,præterquam Caliphæ seu Pontifici maximo vicario Muhamedis. Quo interdicto Pontifices maximi Arabicæ religionis summam antea in omnes Asiæ &amp; Africæ Principes potestatem vsurpauerunt,ac regiones latissimè potentes quasi præfecturas ac prouincias principibus dederunt:quam ob rem nulli principes Musulmani coronam capiti suo imponunt : tametsi antea Asiæ &amp; Africæ regibus id vsitatum esset. Nam Ioiada pontifex Hebræorum ini-</w:t>
      </w:r>
    </w:p>
    <w:p w14:paraId="376CFC38" w14:textId="77777777" w:rsidR="000167FD" w:rsidRPr="00497844" w:rsidRDefault="000167FD" w:rsidP="000167FD"/>
    <w:p w14:paraId="6B14C0E4" w14:textId="77777777" w:rsidR="000167FD" w:rsidRPr="00497844" w:rsidRDefault="000167FD" w:rsidP="000167FD"/>
    <w:p w14:paraId="1638CEC9" w14:textId="77777777" w:rsidR="000167FD" w:rsidRPr="00497844" w:rsidRDefault="000167FD" w:rsidP="000167FD">
      <w:r w:rsidRPr="00497844">
        <w:t>Page 142</w:t>
      </w:r>
    </w:p>
    <w:p w14:paraId="1C61B47C" w14:textId="77777777" w:rsidR="000167FD" w:rsidRPr="00497844" w:rsidRDefault="000167FD" w:rsidP="000167FD"/>
    <w:p w14:paraId="6B55CD1D" w14:textId="77777777" w:rsidR="000167FD" w:rsidRPr="00497844" w:rsidRDefault="000167FD" w:rsidP="000167FD">
      <w:r w:rsidRPr="00497844">
        <w:t xml:space="preserve">tiato rege, Ioa capiti coronam imposuit.  At principes Musulmani putant interdictum illud Calipharum esse, nec antiqua lege Alcorani comprehensum: nam ex pluribus libris corruptis vnum iudicio arbitrióque suo Calipha Damascenus cæteris concisis dicitur composuisse. Cùm verò tres pontifices maximi Calipharum nomen muta imperandi cupiditate vno tempore arripuissent, principes Persarum, Turcarum, Tartarorum, Ægyptiorum, Tunetanorum, Fessarum, Tolesimorum, Bugiorum, Marochorum ,populíque Zenetarum &amp; Luntimarum seipsos ab imperio Calipharum exemerunt, vt summa potestate in suos vterentur.  Nam reges Tombutorum , Guinearum, &amp; Gaogarum cæteríque qui intimos Africæ recessus occuparunt, Calipharum imperia pœnitus ignorant:nec [B] iura maiestatis cuiquam accepta ferunt, præter eos qui regis Lusitanorum fiduciarij sunt, &amp; maritimæ Indiæ reges, Calecutius,inquam, Malachius, Canorus, &amp; Cambarrus, quos partim fœderibus, partim vi &amp; armis, subegerunt.  Vniuersam præterea oram Affricæ &amp; Indiæ Orientalis fuæ ditionis fecerunt, &amp; propugnacula infinitis penè Iocis ædificarunt, atque in ipsa Ormo Insula, spectate Persarum rege,arcem munitissimam fundarunt : </w:t>
      </w:r>
      <w:r w:rsidRPr="00497844">
        <w:lastRenderedPageBreak/>
        <w:t>vectigale etiam acerbissimè à prætereuntibus exigere consueuerunt:quod cùm in ora maris Arabici specie fœderis , quod rex Lusitanus cum rege Æthiopum antea per Lopezam legatum contraxerat, efficere tentarent, Barnagas illius oræ præfectus ab  Æthiopiæ rege, vi &amp; armis Lusitanos expulit ac prostrauit, omniáque propugnacula solo ex-[C]-æquauit.  Perspicuum tamen est regem Lusitanum, Castiliæ regis olim fiduciarum fuisse, ac Lusitaniam,cuius magna pars à Mauris vi tenebatur, Henrico Bononiensi, (quem corruptè Bullonium vocant) fratri Godefridi datum ab Alphonso VI. rege cuius filiam sibi desponderat Henrichus. Inde reges omnes Lusitaniæ ad Henrichum vsque cardinalem qui postremus imperauit, stripem traxerunt:quorum maximus Emanuel &amp; qui bellicarum rerum laude clarissimus extitit. Reges Asiæ &amp; Affricæ quos diximus fregit, ab iísque tributum exegit: nam Asiæ principes &amp; Affricæ, qui alterius imperio tenentur,iidem tributum pendere consueuerunt, veteres Persæ ac Romani, qui reges imperio suo subiectant, magnam partem tributarios fecerunt, fiduciam tamen ac insiurandum il-[D]-lud quod à vassallis exigitur nescierunt. Nam Philippo II. Macedoniæ rege victo,pax data est ea lege, vt tributum annuum ærario Romanorum perderet, quod Perseus Philippi F. recusans graue bellum suscepit,sibíq; exitium attulit:sæpe tamen reges illi quibus tributa imperabantur, alios vicissim ad obsequium adigebant,qui tamen in suos vitæ ius ac necis,cæteráque maiestatis iura exercebant. Nam Dauidis imperium Palestinæ finibus difinebatur,ac finitimos Reges sibi tributum dependere cogebat: eius tamen posteri mox Ægyptiorum mox etiam Assyriorum imperata faciebant.  Eodem iure reges Illyrici, &amp; Carthaginensium Respublica in Principes suæ ditionis vtebantur, quo Romani in illos,quos annua tributa in ærarium inferre compulerant.  Differt autem tributum à pensione: hæc enim fiduciæ nomine, vel vt auxilia bello suscepto ferantur aduersus hostes: illud</w:t>
      </w:r>
    </w:p>
    <w:p w14:paraId="55AACA18" w14:textId="77777777" w:rsidR="000167FD" w:rsidRPr="00497844" w:rsidRDefault="000167FD" w:rsidP="000167FD"/>
    <w:p w14:paraId="1417DE9A" w14:textId="77777777" w:rsidR="000167FD" w:rsidRPr="00497844" w:rsidRDefault="000167FD" w:rsidP="000167FD">
      <w:r w:rsidRPr="00497844">
        <w:t xml:space="preserve">Page 143 </w:t>
      </w:r>
    </w:p>
    <w:p w14:paraId="72C3724A" w14:textId="77777777" w:rsidR="000167FD" w:rsidRPr="00497844" w:rsidRDefault="000167FD" w:rsidP="000167FD">
      <w:r w:rsidRPr="00497844">
        <w:t xml:space="preserve">verò pro pace fruenda, ferè tamen is qui pensionem accipit, de tributo gloriatur: vt Reges Anglorum tributum appellabant pensionem aureorum quinquaginta millium pace Piquiniaca promissum, quoad Elizabetha Eduardi regis Angliæ Angliæ filia Carolo VIII. Ludouici regis filio nupsisset. Philippus Cominius negat pensionem aut tributum fuisse : nihil tamen tertium dici potest. Ita quoque Turcarum reges Imperatorem Germanorum tributarium vocant, propterea quod pacem ea lege dixerunt, vt annuum tributum pro fruenda Hungariæ parte fisco Turcarum inferatur. Venetos item, Rhagusios, &amp; reges Affricæ maritimæ, pacis quidem conditionibus fœderatos, re tributarios appellant. At Præco-[B]-pus Tartarorum princeps, cuius imperium à flumine Volha patebat vsque ad Boristhenem, omnes principes non modò fiduciarios&lt;NOTE PLACE="marg"&gt; Sigismundus liber in histor, Moschouit.&lt;/NOTE&gt; sed etiam inter ærarios habuit, quibus non modòse, verum etiam prouinciarum præfectos sedentes adorari iussit. Nam Moschouitarum Cnezius eo habitu aduersus Tartarorum principis legatos se gessit, qui propterea Dux ab aliis principibus antea semper vocari solitus est: tametsi anno M.D. XXIIII. Moschouitarum duces Tartaroum seruitutem excusserunt: ac primus quidem Basilius I. qui se magnum dei cubicularium &amp; Moschouitarum regem appellabat,ab imperio Tartaroum defecit: hic verò qui nunc imperat, maximi Imperatoris appellatione vtitur:: &amp; certè potentia finitimos Reges, excepto Rege Turcarum, aut </w:t>
      </w:r>
      <w:r w:rsidRPr="00497844">
        <w:lastRenderedPageBreak/>
        <w:t>superauit, aut exæ-[C]-quauit: non quòd iura maiestatis locorum spatiis, aut regionum amplitudine definiantur: nam Eumenes fractis opibus, nihil præter arcem in qua obsidebatur, suum dicere poterat: cùm tamen de pace ageretur cum Antigono Asiæ rege, qui vt potentia, sic etiam dignitate superior videri vellet, legatis Antigoni respondit, superiorem se neminem accepturum &lt;NOTE PLACE="marg"&gt; Plutarch. in Eumene.&lt;/NOTE&gt;, quandiu gladium exertum manu teneret. Inter&lt;NOTE PLACE="marg"&gt; Dignitatis prærogatiua&lt;/NOTE&gt; principes tamen quædam dignitatis prærogatiua, antiquioribus Principibus ac Republicis deberi videtur, tametsi opibus ac potentia inferiores sint: vt quidem videmus inter Heluetiorum ciuitates Tigurinos dignitate cæteris priores esse, quoities  conuentus habentur: horum enim legatus quasi Princeps legatos regum ac Rerumpublicarum admittit ac dimittit, sententias-[D]-que in comitio rogat: ciuitates etiam ad conuentus vocare consueuit: tametsi Bernates opidubs &amp; imperiij finibus potentiores habeantur : à Tigurinis secundi sunt Bernates, deinde Lucernates, Vrani, qui nec mœnibus, nec vallo sæpiuntur, vtî nec Suitenses, nec Vnderualdenses qui ordine proximi sunt Vranis: sequuntur Tugij, Glorenses, Basilienses, Friburgi, Solaturenses. Quòd si quis putet eo quemque ordine esse, quo societatem ac fœdus coïerunt, fallitur: nam primi omnium Schuitenses, Vrani, Tugij, Vnderualdenses fœdus inter se percusserunt. At quoties patrocinium alterius principis, aut clientela quæritur, aut offensionibus acceptis tributum à victoribus imperatur, victi dignitatis prærogatiuam amisisse videntur: quia non est æquum, vt qui iura maiestatis, ac dignitatem sine deminutione seruauit illæso statu, ei qui antea superior, post accepta clade in alterius clientelam concessit, aut tributum soluere cogitur, di-</w:t>
      </w:r>
    </w:p>
    <w:p w14:paraId="4F047180" w14:textId="77777777" w:rsidR="000167FD" w:rsidRPr="00497844" w:rsidRDefault="000167FD" w:rsidP="000167FD"/>
    <w:p w14:paraId="788315A3" w14:textId="77777777" w:rsidR="000167FD" w:rsidRPr="00497844" w:rsidRDefault="000167FD" w:rsidP="000167FD">
      <w:r w:rsidRPr="00497844">
        <w:t>Page 144</w:t>
      </w:r>
    </w:p>
    <w:p w14:paraId="57E1FBC2" w14:textId="77777777" w:rsidR="000167FD" w:rsidRPr="00497844" w:rsidRDefault="000167FD" w:rsidP="000167FD"/>
    <w:p w14:paraId="138430E6" w14:textId="77777777" w:rsidR="000167FD" w:rsidRPr="00497844" w:rsidRDefault="000167FD" w:rsidP="000167FD">
      <w:r w:rsidRPr="00497844">
        <w:t xml:space="preserve">gnitate cedat.Id atuem accidit,cùm reges ac principes Romanorum clientelam appeterent : cæteri qui cum Romanis æquo fœdere in societatem venerant, vt Hedni Romanorum fœderati, ac liberi populi, æquales in fœdere,ac fratres Romanorum dicebantur: dignitate tamen inferiores erant. Certè quidem Augustus pater in tribuendis honoribus iis, qui in Romanorum societatem, aut clientelam venerant, valde se religiosum ac difficilem præbuit: nam Tetrarchus quidem Ethuarichis,hos regibsus inferiores, &amp; vt quæque Respublica antiquitate superior extitit, ita dignitate voluit&lt;NOTE PLACE="marg"&gt;Iosephus.Tranquillus.&lt;/NOTE&gt; esse priorem. At tametsi Romani stante Republica populari, de honoribus ac dignitate minus solliciti viderentur:quia regum ac principum cura maior est : nihilominus tamen curiosum se præbuit [B]&lt;NOTE PLACE="marg"&gt;Dignitatum gradus inter socios ac fœderatos.&lt;/NOTE&gt; Q.Martius Philippus Romanorum legatus, cui cum Perseo rege honoris contentio fuit,vter flumen vriúsque imperij finitimum transmitteret. Perseus quòd rex esset, ad legatum populi Romani adire recusabat. Martius hac verborum vrbanitate Perseum pellexit,maior,inquit,ad minorem, Perseus ad Philippum: erat enim Martius statura longissimus, Perseus breuissimus: cuius pater Philippus quoque dictus erat.  Perseus arridens,flumen traiecit. Martius Philippus sociorum ac fœderatorum legatis qui secum erant, id à se factum esse dixit, vt intelligeretur Romanos dignitate superiores fuisse. Sed grauior fuit causa quam Martius aut certè Liuius omisit : quòd Philippus Persei pater pacis conditiones à Romanis </w:t>
      </w:r>
      <w:r w:rsidRPr="00497844">
        <w:lastRenderedPageBreak/>
        <w:t>accepisset,ac tributum illis pependisset:Perseus hæres Philip-[C]-pi, si patris factum improbaret,regno debuit abstinere: quamquam imperio minimè dignus erat,qui viuo ac spirante patre hæreditatem paternam creuisset, &amp; concubina genitus,fratrem iusto connubio quæsitum occidisset. Postea verò quàm à Paulo Æmilio fractus ac prostratus regni spem amisisset , literas ad Paulum Æmilium Romani exercitus Imperatorem dedit, quibus se regem appellabat, Imperator literas reiecit,nec reserari voluit nisi prius regia dignitate abstineret&lt;NOTE PLACE="marg"&gt;Liuius lib.35.&lt;/NOTE&gt;, quæ in eum tantùm conuenit, qui summam potestatem habet, nullius principis imperio inferiorem. Itaque Franciscus maior rex Francorum Cardinalem Bibienam legatum admonuit non ferendum esse Carolum V. Imperatorem, qui fiduciarius ac vassallus esset Pontificis maximi, se regem Neapolis ac [D] Siciliæ appellare. Legatus cardinalem Iulianum Mediceæ gentis, qui postea pontificatum adeptus est, admonuit,ne id pateretur, contra fiduciæ tabulas,quibus id prohiberi scripsit, quamquam omnibus fiduciarum actis quæ ex Vaticano expressimus, nonmodò id non prohibetur, sed etiam regis Neapoleos ac Siciliæ appellatio ac dignitas inseritur.Ita legati sæpius errore ac ignorantia labuntur. Eadem ratione regium nomen Bohemiæ regi adimere oportuisset, cùm eo ipso se Imperij vassallum ac fiduciarium profiteatur : non enim ideò quia finibus angustis Bohemia continetur,regni appellatione indigna est,vt quidam&lt;NOTE PLACE="marg"&gt;Hostiensis in cap. constitutus.de testibus.Baptista Castellanus in can.scitote.6.q.3.&lt;/NOTE&gt; scripserunt: neque enim regiam maiestatem locorum spatiis metiri debemus : nam Bohemiæ præfecturam Friderichus I. Imperator regia appellatione subornauit, ea lege tamen vt nihil de maiestate ac iure imperij Germanici detra-</w:t>
      </w:r>
    </w:p>
    <w:p w14:paraId="51549EDA" w14:textId="77777777" w:rsidR="000167FD" w:rsidRPr="00497844" w:rsidRDefault="000167FD" w:rsidP="000167FD"/>
    <w:p w14:paraId="365EECFC" w14:textId="77777777" w:rsidR="000167FD" w:rsidRPr="00497844" w:rsidRDefault="000167FD" w:rsidP="000167FD">
      <w:pPr>
        <w:pStyle w:val="Body"/>
        <w:rPr>
          <w:rFonts w:asciiTheme="minorHAnsi" w:hAnsiTheme="minorHAnsi"/>
          <w:szCs w:val="24"/>
        </w:rPr>
      </w:pPr>
      <w:r w:rsidRPr="00497844">
        <w:rPr>
          <w:rFonts w:asciiTheme="minorHAnsi" w:hAnsiTheme="minorHAnsi"/>
          <w:szCs w:val="24"/>
        </w:rPr>
        <w:t>Page 145</w:t>
      </w:r>
    </w:p>
    <w:p w14:paraId="72B64693" w14:textId="77777777" w:rsidR="000167FD" w:rsidRPr="00497844" w:rsidRDefault="000167FD" w:rsidP="000167FD">
      <w:pPr>
        <w:pStyle w:val="Body"/>
        <w:rPr>
          <w:rFonts w:asciiTheme="minorHAnsi" w:hAnsiTheme="minorHAnsi"/>
          <w:szCs w:val="24"/>
        </w:rPr>
      </w:pPr>
    </w:p>
    <w:p w14:paraId="55BE7D19" w14:textId="77777777" w:rsidR="000167FD" w:rsidRPr="00497844" w:rsidRDefault="000167FD" w:rsidP="000167FD">
      <w:pPr>
        <w:pStyle w:val="Body"/>
        <w:rPr>
          <w:rFonts w:asciiTheme="minorHAnsi" w:eastAsia="Times New Roman" w:hAnsiTheme="minorHAnsi"/>
          <w:color w:val="auto"/>
          <w:szCs w:val="24"/>
        </w:rPr>
      </w:pPr>
      <w:r w:rsidRPr="00497844">
        <w:rPr>
          <w:rFonts w:asciiTheme="minorHAnsi" w:hAnsiTheme="minorHAnsi"/>
          <w:szCs w:val="24"/>
        </w:rPr>
        <w:t xml:space="preserve">heretur : rex autem esse nemo potest, qui nihil habet quod non alterius nexu ac mancipio teneatur. Quamobrem Pius IIII. pontifex Roman. Cosmum Florentinorum Principem regem efficere cùm maximè vellet, non tamen potuit, ac Maximilianus II. Imperator à legato Francorum admonitus non incongurè his verbis intercessit, Non habet Italia regem nisi Cæsarem. Id tamen ad imperij Germanici maiestatem à qua pendet Florentinorum status , non ad Imperatorem pertinet , etiam si Principes omnes Christiani , post pontificem max. ei loco cedant, vel quia Imperij Germanici caput est, vel quia diuturna possessione id confecutus videtur. Ita regi Francorum,post imperatorem,cæteri principes [B] cedere consueuerunt, non tantùm propter diuturnam possessionem, sed quia toto terrarum orbe nullîus imperij tanta vetustas, aut tanta regum series eiusdem stirpes inueniri potest,quanta in regibus Francorum,siue Christianos, siue Tararos, siue Turcas, siue Æthiopes, siue Indos , siue Barbaros spectes. Rectè igitur Baldus &lt;NOTE PLACE=”marg”&gt;In consil.perita venia. Oldradi consi.69.&lt;/NOTE&gt;, quamquam Germanorum imperio subditus,Regem Francorum laudis &amp; gloriæ corona reges omnes superare, eíque meritò cedere scripsit. Extat epistola D. Gregorij Pont. Rom. ad Childebertum regem , cuius hoc principium est, Quantò cæteros homines regia maiestas antecellit, tantò cæterarum gentium regna regni vestri culmem excellit. At ne Germani quidem Imperatores negant, quin Imperium Germanicum antea fuerit imperii Francorum pro-[C]-uincia </w:t>
      </w:r>
      <w:r w:rsidRPr="00497844">
        <w:rPr>
          <w:rFonts w:asciiTheme="minorHAnsi" w:hAnsiTheme="minorHAnsi"/>
          <w:szCs w:val="24"/>
        </w:rPr>
        <w:lastRenderedPageBreak/>
        <w:t>virtute Caroli magni natione Galli &amp; Gallorum opibus &amp; armis parta, deinde ab hoc imperio familiæ erciscundæ iudicio auulsa, vt Ludou co Pij filio tribueretur:cùm Carolus Caluus Francorum imperator, imperij sedem teneret:at paulatim Othones Germani principes , Pontificum Romanorum concessu , nomen imperatorium adepti, dignitatis etiam prærogatiuam,legatorum nostrorum inscitia arripuerunt: vt non ita pridem rex Hispanus tentauit regum nostrorum legatos anteuertere,sed Venetorum Senatusconsulto deturbatus est,anno M. D. LVIII. rogatione Nuallij legati Francorum : deinde Pontificis max. pro collegio Cardinalium, &amp; maximo Pontificum omnium consensu:vbi Pontificis max. exaudita vox est,reges Francorum ecclesiæ Romanæ patrocinium [D] semper suscepisse ,&amp; optimas fertilissimásque Hispani regis prouincias ab imperio Francorum auulsas esse : quo nihil verius in eo genere dici potuit: est enim à regibus nostris pontificum Romanorum auctoritas à contemptu vindicata, opes auctæ,potentia stabilita. Itaque quod antea peccatum erat in concilio Tridentino quodammodo emendauit : etenim Mendoza legatus Hispanorum cogi debuit aut de concilio decedere, aut legatorum antiquum ordinem seruare, ac Francorum subsequi legatos, qui quum intercederent quo minus Hispanorum legatus ordinem anteuerteret, alioque se concilium deserturos, ac pontifices Gallorum decedere coacturos,legatus Hispanorum veteratoria fraude &amp; callido commento,declarauit se nolle quidem anteire , se tamen cogi non posse vt Francorum legatos sequeretur : Ita seorsum ab ordine omnium legatorum locum nactus est. Nec multò post legatus Hispanorum ab</w:t>
      </w:r>
    </w:p>
    <w:p w14:paraId="07D20020" w14:textId="77777777" w:rsidR="000167FD" w:rsidRPr="00497844" w:rsidRDefault="000167FD" w:rsidP="000167FD"/>
    <w:p w14:paraId="1E5B8F83" w14:textId="77777777" w:rsidR="000167FD" w:rsidRPr="00497844" w:rsidRDefault="000167FD" w:rsidP="000167FD">
      <w:pPr>
        <w:spacing w:after="200" w:line="276" w:lineRule="auto"/>
      </w:pPr>
    </w:p>
    <w:p w14:paraId="399D5DCC" w14:textId="77777777" w:rsidR="000167FD" w:rsidRPr="00497844" w:rsidRDefault="000167FD" w:rsidP="000167FD"/>
    <w:p w14:paraId="65242057" w14:textId="77777777" w:rsidR="000167FD" w:rsidRPr="00497844" w:rsidRDefault="000167FD" w:rsidP="000167FD">
      <w:pPr>
        <w:rPr>
          <w:rFonts w:eastAsia="Times New Roman"/>
        </w:rPr>
      </w:pPr>
    </w:p>
    <w:p w14:paraId="35F9A384" w14:textId="77777777" w:rsidR="00F12BA2" w:rsidRPr="00497844" w:rsidRDefault="00F12BA2" w:rsidP="00F12BA2">
      <w:r w:rsidRPr="00497844">
        <w:t>Page 146</w:t>
      </w:r>
    </w:p>
    <w:p w14:paraId="4502C6BC" w14:textId="77777777" w:rsidR="000167FD" w:rsidRPr="00497844" w:rsidRDefault="00F12BA2" w:rsidP="00F12BA2">
      <w:r w:rsidRPr="00497844">
        <w:t xml:space="preserve">Imperatore contendit vt cum legato Francorum eodem ordine &amp; gradu consisteret, aut alternis diebus anteiret ac sequeretur:vtrámque conditionem recusauit Buschetus legatus Francorum. Quod cùm Henrichus II.rex Francorum intellexisset, rescripsit tanti ponderis esse dignitatis prærogatiuam, vt nihil in eo genere ab eo fieri aut dici debuerit, nisi quod in mandatis haberet. Ferndinandus imperator, ne, vel Francis, vel Hispanis fauere videretur , vtrorúmque legatos à concionibus &amp; concessu publico arcendos putauit.  Senatus Polonorum eadem negotij difficultate impeditus, nec alios &amp; aliis anteferendos, nec vicibus alternis honores communicandos: sed de legatis in vniuersum censuit, vtî quisque prior Poloniæ fines ingressus esset , ita dicendi ordine priorem [B] futurum. Ita Monlucius Valentinorum pontifex legatus à rege Francorum, qui legatum Hispanorum celeritate superarat, prior in senatum admissus est:quo Senatusconsulto legatus Hispanorum ne posteriore loco diceret , omnino tacendum sibi putauit. Inauditum erat Hispanos cum Francorum legatis de ordine contendere: etenim Angli qui odiis capitalibus diutissimè cum Francis certauerunt , semper tamen Francorum legatos prætulerunt Hispanis , quibuscum perpetua amititiæ fœdera, nulla dissidia, intercesserunt:nam mortua Maria Anglorum regina, cùm nulla diffidia intercesserunt:nam mortua Maria Anglorum regina, cùm in consessu equitum ordinis Anglici pridie D. Georgij,de honoribus cuíque tribuendis ageretur , pro </w:t>
      </w:r>
      <w:r w:rsidRPr="00497844">
        <w:lastRenderedPageBreak/>
        <w:t>collegio decretum est , Placere stemmata regis Francorum cæteris omnibus post principem ordine priora esse, &amp; [C] eo loco constitui, vbi antea regis Hispani stemmata fuissent, cùm Philippus Hispanus Anglorum rex esset. Die sequenti,qui dies equestri ordini festus est,Sedem regi Francorum ad dexteram proximè Principem reseruari placuit:sinistra Hispano regi post Imperatoris sedem vacuam consessa fuêre. At etiam Carolo IX.rege Francorum vexillum Francorum eiusdem magnitudinis fuit , &amp; ex eadem materia qua princeps  ordinis, suum componi iusserat : &amp; in equitum catalogo regis Francorum post ordinis principem primo loco scribi consueuit. Apud nos verò, vt honorum contentio inter principes , (qua grauior nulla existere potest) omnino præcideretur,in legibus equestris ordinis Francorum,quas tulit Ludouicus XI. Regi, vno capite cauetur,eo quenque ordine ac loco futu-[D]-rum , quo in collegium equitum cooptatus fuisset, Imperatoris ac regis discrimine sublato. Nam vnicuíque principi, qui modò non sit alterius cliens, aut vassallus, aut ærarius, integrum est honores iudicio arbitrióq; suo tribuere, sibi principem locum reseruare. Turcarum quidem fœderati sunt Veneti, Rhagusij, Genuenses,Moschouitæ,Poloni, Francorum tamen reges cæteris omnibus anteferendos sibi putarunt : quos etiam Principum omnium Christianorum maximos , se verò omnium Imperatorum ter maximum , &amp; quidem Musulmanorum omnium principem appellat:qua etiam honoris prærogatiua ab ipsis Christianis principibus affici consueuit : quæ appellatio ab Imperatoribus Constantinopoleos vnà cum Imperio translata videtur : nam illorum stemmata quadruplici B. constant, quibus hæc verba significantur GREEK TEXT</w:t>
      </w:r>
    </w:p>
    <w:p w14:paraId="168EF497" w14:textId="77777777" w:rsidR="00F12BA2" w:rsidRPr="00497844" w:rsidRDefault="00F12BA2" w:rsidP="00F12BA2"/>
    <w:p w14:paraId="0549F39D" w14:textId="77777777" w:rsidR="00AA1300" w:rsidRPr="00497844" w:rsidRDefault="00AA1300" w:rsidP="00F12BA2"/>
    <w:p w14:paraId="01138EB4" w14:textId="77777777" w:rsidR="00AA1300" w:rsidRPr="00497844" w:rsidRDefault="00AA1300" w:rsidP="00AA1300">
      <w:pPr>
        <w:rPr>
          <w:rFonts w:eastAsia="Times New Roman" w:cs="Trebuchet MS"/>
          <w:bCs/>
          <w:color w:val="000000"/>
          <w:lang w:eastAsia="la-Latn"/>
        </w:rPr>
      </w:pPr>
      <w:r w:rsidRPr="00497844">
        <w:rPr>
          <w:rFonts w:eastAsia="Times New Roman" w:cs="Trebuchet MS"/>
          <w:bCs/>
          <w:color w:val="000000"/>
          <w:lang w:eastAsia="la-Latn"/>
        </w:rPr>
        <w:t>147</w:t>
      </w:r>
    </w:p>
    <w:p w14:paraId="66563980" w14:textId="77777777" w:rsidR="00AA1300" w:rsidRPr="00497844" w:rsidRDefault="00AA1300" w:rsidP="00AA1300">
      <w:pPr>
        <w:rPr>
          <w:rFonts w:eastAsia="Times New Roman" w:cs="Trebuchet MS"/>
          <w:bCs/>
          <w:color w:val="000000"/>
          <w:lang w:eastAsia="la-Latn"/>
        </w:rPr>
      </w:pPr>
      <w:r w:rsidRPr="00497844">
        <w:rPr>
          <w:rFonts w:cs="Arial"/>
        </w:rPr>
        <w:t>GREEK TEXT. &lt;NOTE PLACE="marg"&gt; Rex, Regum, Regibus, imperans.&lt;/NOTE&gt;</w:t>
      </w:r>
      <w:r w:rsidRPr="00497844">
        <w:rPr>
          <w:bCs/>
          <w:spacing w:val="20"/>
        </w:rPr>
        <w:t>Atque hoc quidem carmine vtebantur reges Assyriorum: sic enim Ezechiel Nabuchodonosora regem regum, id est HEBREW TEXT ap</w:t>
      </w:r>
      <w:r w:rsidRPr="00497844">
        <w:rPr>
          <w:bCs/>
          <w:spacing w:val="20"/>
        </w:rPr>
        <w:softHyphen/>
        <w:t>pellat, propterea quod omnibus Asiæ regibus imperaret: deinde reges Persarum&lt;NOTE PLACE="marg"&gt; Esdras.&lt;/NOTE&gt;  deuictis Assyriis, eadem appellatione, qua Parthi, deinceps etiam vsi sunt, vt est apud Dionem. Sed nec ei cuius omnia prædia alte</w:t>
      </w:r>
      <w:r w:rsidRPr="00497844">
        <w:rPr>
          <w:bCs/>
          <w:spacing w:val="20"/>
        </w:rPr>
        <w:softHyphen/>
        <w:t>rius nexu ac fiducia tenentur, regis appellationem, nec Ducibus, Comi</w:t>
      </w:r>
      <w:r w:rsidRPr="00497844">
        <w:rPr>
          <w:bCs/>
          <w:spacing w:val="20"/>
        </w:rPr>
        <w:softHyphen/>
        <w:t>tibus, aut cæteris huiusmodi principibus maiestatis verbum vsurpare li</w:t>
      </w:r>
      <w:r w:rsidRPr="00497844">
        <w:rPr>
          <w:bCs/>
          <w:spacing w:val="20"/>
        </w:rPr>
        <w:softHyphen/>
        <w:t>cet. Cum igitur princeps ærarius aut aliorum fiduciarius, aut cliens sum</w:t>
      </w:r>
      <w:r w:rsidRPr="00497844">
        <w:rPr>
          <w:bCs/>
          <w:spacing w:val="20"/>
        </w:rPr>
        <w:softHyphen/>
        <w:t>mum illud imperium ac iura maiestatis omni obligatione vacua non ha</w:t>
      </w:r>
      <w:r w:rsidRPr="00497844">
        <w:rPr>
          <w:bCs/>
          <w:spacing w:val="20"/>
        </w:rPr>
        <w:softHyphen/>
        <w:t>beat, consequens est vt quæ sint iura maiestatis aperiamus.</w:t>
      </w:r>
    </w:p>
    <w:p w14:paraId="14E8C07D" w14:textId="77777777" w:rsidR="00AA1300" w:rsidRPr="00497844" w:rsidRDefault="00AA1300" w:rsidP="00AA1300">
      <w:pPr>
        <w:rPr>
          <w:rFonts w:eastAsia="Times New Roman" w:cs="Trebuchet MS"/>
          <w:bCs/>
          <w:color w:val="000000"/>
          <w:lang w:eastAsia="la-Latn"/>
        </w:rPr>
      </w:pPr>
    </w:p>
    <w:p w14:paraId="5113CD2F" w14:textId="1ECA2E2C" w:rsidR="00235FDC" w:rsidRPr="002C3286" w:rsidRDefault="00AA1300" w:rsidP="00235FDC">
      <w:r w:rsidRPr="00497844">
        <w:rPr>
          <w:rFonts w:eastAsia="Times New Roman" w:cs="Times New Roman"/>
          <w:iCs/>
          <w:color w:val="000000"/>
          <w:spacing w:val="-10"/>
          <w:lang w:val="la-Latn" w:eastAsia="la-Latn"/>
        </w:rPr>
        <w:t xml:space="preserve">[B] </w:t>
      </w:r>
      <w:r w:rsidR="00235FDC" w:rsidRPr="002C3286">
        <w:t>&lt;DIV1 TYPE="text"&gt;</w:t>
      </w:r>
      <w:r w:rsidR="00235FDC" w:rsidRPr="002C3286">
        <w:br/>
        <w:t>&lt;DIV2 N="1" TYPE="book"&gt;</w:t>
      </w:r>
      <w:r w:rsidR="00235FDC" w:rsidRPr="002C3286">
        <w:br/>
        <w:t>&lt;PB N="1" REF="3"/&gt;</w:t>
      </w:r>
      <w:r w:rsidR="00235FDC" w:rsidRPr="002C3286">
        <w:br/>
        <w:t>&lt;HEAD&gt;THE FIRST BOOKE OF A COMMONWEALE.&lt;/HEAD&gt;</w:t>
      </w:r>
      <w:r w:rsidR="00235FDC" w:rsidRPr="002C3286">
        <w:br/>
        <w:t>&lt;DIV3 N="1" TYPE="chapter"&gt;</w:t>
      </w:r>
      <w:r w:rsidR="00235FDC" w:rsidRPr="002C3286">
        <w:br/>
        <w:t>&lt;HEAD&gt;&lt;HI&gt;</w:t>
      </w:r>
      <w:r w:rsidR="00235FDC">
        <w:t>CAPVT. X</w:t>
      </w:r>
      <w:r w:rsidR="00235FDC" w:rsidRPr="002C3286">
        <w:t xml:space="preserve"> &lt;/HI&gt; ? </w:t>
      </w:r>
      <w:r w:rsidR="00235FDC">
        <w:t>Qu</w:t>
      </w:r>
      <w:r w:rsidR="00235FDC">
        <w:rPr>
          <w:rFonts w:ascii="Cambria" w:hAnsi="Cambria"/>
        </w:rPr>
        <w:t>æ</w:t>
      </w:r>
      <w:r w:rsidR="00235FDC">
        <w:t xml:space="preserve"> propria sint Iura maiestatis.</w:t>
      </w:r>
      <w:bookmarkStart w:id="2" w:name="_GoBack"/>
      <w:bookmarkEnd w:id="2"/>
      <w:r w:rsidR="00235FDC">
        <w:t xml:space="preserve"> </w:t>
      </w:r>
      <w:r w:rsidR="00235FDC" w:rsidRPr="002C3286">
        <w:t>&lt;/HEAD&gt;</w:t>
      </w:r>
    </w:p>
    <w:p w14:paraId="402D4A4F" w14:textId="56608D26" w:rsidR="00AA1300" w:rsidRPr="00497844" w:rsidRDefault="00AA1300" w:rsidP="00AA1300">
      <w:pPr>
        <w:rPr>
          <w:rFonts w:eastAsia="Times New Roman" w:cs="Times New Roman"/>
        </w:rPr>
      </w:pPr>
    </w:p>
    <w:p w14:paraId="24889CCE" w14:textId="77777777" w:rsidR="00AA1300" w:rsidRPr="00497844" w:rsidRDefault="00AA1300" w:rsidP="00AA1300">
      <w:pPr>
        <w:rPr>
          <w:rFonts w:eastAsia="Times New Roman" w:cs="Trebuchet MS"/>
          <w:bCs/>
          <w:color w:val="000000"/>
          <w:lang w:eastAsia="la-Latn"/>
        </w:rPr>
      </w:pPr>
    </w:p>
    <w:p w14:paraId="27F45817" w14:textId="77777777" w:rsidR="00AA1300" w:rsidRPr="00497844" w:rsidRDefault="00AA1300" w:rsidP="00AA1300">
      <w:pPr>
        <w:rPr>
          <w:rFonts w:eastAsia="Times New Roman" w:cs="Times New Roman"/>
          <w:lang w:val="la-Latn"/>
        </w:rPr>
      </w:pPr>
      <w:r w:rsidRPr="00497844">
        <w:rPr>
          <w:rFonts w:eastAsia="Times New Roman" w:cs="Times New Roman"/>
          <w:bCs/>
          <w:color w:val="000000"/>
          <w:spacing w:val="20"/>
          <w:lang w:val="la-Latn" w:eastAsia="la-Latn"/>
        </w:rPr>
        <w:t>V M nihil in terris maius aut excelsius, maiestate regum, post Deum immortalem cogitari possit: eius enim ipsi quo</w:t>
      </w:r>
      <w:r w:rsidRPr="00497844">
        <w:rPr>
          <w:rFonts w:eastAsia="Times New Roman" w:cs="Times New Roman"/>
          <w:bCs/>
          <w:color w:val="000000"/>
          <w:spacing w:val="20"/>
          <w:lang w:val="la-Latn" w:eastAsia="la-Latn"/>
        </w:rPr>
        <w:softHyphen/>
        <w:t>dammodo legati ad reliquorum hominúm salutem creantur: æquum est,&lt;NOTE PLACE="marg"&gt; samuel 8.7.Exodi.22.28.Paul. ad Rom.C. 14. Petri.2.17.Hierem.38.Ezechiel.17&lt;/NOTE&gt; eorum imperium ac potestatem, &amp; qui qualésq; sint diligenter intueri, vt eos omni fidelitate, cura, obedientia profequamur: neque de iis aliter, quàm de immortalis ac præpotentis Deilegatisdicamus acsentiamus: nam qui</w:t>
      </w:r>
      <w:r w:rsidRPr="00497844">
        <w:rPr>
          <w:rFonts w:eastAsia="Times New Roman" w:cs="Times New Roman"/>
          <w:bCs/>
          <w:color w:val="000000"/>
          <w:spacing w:val="20"/>
        </w:rPr>
        <w:t xml:space="preserve"> s</w:t>
      </w:r>
      <w:r w:rsidRPr="00497844">
        <w:rPr>
          <w:rFonts w:eastAsia="Times New Roman" w:cs="Times New Roman"/>
          <w:bCs/>
          <w:color w:val="000000"/>
          <w:spacing w:val="20"/>
          <w:lang w:val="la-Latn" w:eastAsia="la-Latn"/>
        </w:rPr>
        <w:t>ummumprincipem, cui debetur obsequium, dedecore afficit, Dei maiestati, cuius est imago viuês ac spirans contumeliam infert: cùm enim Deus ad Samuelem&lt;NOTE PLACE="marg"&gt; Samuel.lib.1.c.8.&lt;/NOTE&gt;, à quo populus Is-[C]-raelitarum nouum principem temere poposcerat, orationem conuerteret, Non te, inquit, sed meipsum spreuerunt. Vtigiturabomnibus qui qualisque sit summus idémque maximus princeps intelligatur, certis quibusdam miniméque vulgaribus notis definiendus</w:t>
      </w:r>
      <w:r w:rsidRPr="00497844">
        <w:rPr>
          <w:rFonts w:eastAsia="Times New Roman" w:cs="Times New Roman"/>
          <w:bCs/>
          <w:color w:val="000000"/>
          <w:spacing w:val="20"/>
        </w:rPr>
        <w:t xml:space="preserve"> e</w:t>
      </w:r>
      <w:r w:rsidRPr="00497844">
        <w:rPr>
          <w:rFonts w:eastAsia="Times New Roman" w:cs="Times New Roman"/>
          <w:bCs/>
          <w:color w:val="000000"/>
          <w:spacing w:val="20"/>
          <w:lang w:val="la-Latn" w:eastAsia="la-Latn"/>
        </w:rPr>
        <w:t>st: nam quæ lum</w:t>
      </w:r>
      <w:r w:rsidRPr="00497844">
        <w:rPr>
          <w:rFonts w:eastAsia="Times New Roman" w:cs="Times New Roman"/>
          <w:bCs/>
          <w:color w:val="000000"/>
          <w:spacing w:val="20"/>
          <w:lang w:val="la-Latn" w:eastAsia="la-Latn"/>
        </w:rPr>
        <w:softHyphen/>
        <w:t>ini principis propria sunt, si eadem subditorum communia faciamus, nemo summi principis appellatione dignus sit. Qui tamen de Republica scripserunt, locum hunc, quo nullus est in disputatione de Republica vberior ac vtilior, non vti decuerat aperuisse ac illustrasse videntur:</w:t>
      </w:r>
      <w:r w:rsidRPr="00497844">
        <w:rPr>
          <w:rFonts w:eastAsia="Times New Roman" w:cs="Times New Roman"/>
          <w:bCs/>
          <w:color w:val="000000"/>
          <w:spacing w:val="20"/>
        </w:rPr>
        <w:t xml:space="preserve"> si</w:t>
      </w:r>
      <w:r w:rsidRPr="00497844">
        <w:rPr>
          <w:rFonts w:eastAsia="Times New Roman" w:cs="Times New Roman"/>
          <w:bCs/>
          <w:color w:val="000000"/>
          <w:spacing w:val="20"/>
          <w:lang w:val="la-Latn" w:eastAsia="la-Latn"/>
        </w:rPr>
        <w:t>ue adulatione, siue metu, siue odio, siue obligatione id factum sit. Cum enim Samuelregem quem Deusantea designarat sacris initiatum coram po</w:t>
      </w:r>
      <w:r w:rsidRPr="00497844">
        <w:rPr>
          <w:rFonts w:eastAsia="Times New Roman" w:cs="Times New Roman"/>
          <w:bCs/>
          <w:color w:val="000000"/>
          <w:spacing w:val="20"/>
          <w:lang w:val="la-Latn" w:eastAsia="la-Latn"/>
        </w:rPr>
        <w:softHyphen/>
        <w:t>pulo quasi forte oblatum renuntiasset, de iure maiestatis librum</w:t>
      </w:r>
      <w:r w:rsidRPr="00497844">
        <w:rPr>
          <w:rFonts w:eastAsia="Times New Roman" w:cs="Times New Roman"/>
          <w:bCs/>
          <w:color w:val="000000"/>
          <w:spacing w:val="20"/>
        </w:rPr>
        <w:t xml:space="preserve"> s</w:t>
      </w:r>
      <w:r w:rsidRPr="00497844">
        <w:rPr>
          <w:rFonts w:eastAsia="Times New Roman" w:cs="Times New Roman"/>
          <w:bCs/>
          <w:color w:val="000000"/>
          <w:spacing w:val="20"/>
          <w:lang w:val="la-Latn" w:eastAsia="la-Latn"/>
        </w:rPr>
        <w:t>cripsisse [D] dicitur, quem Hebræorum sacerdotes ac magistri à regibus ipsis con</w:t>
      </w:r>
      <w:r w:rsidRPr="00497844">
        <w:rPr>
          <w:rFonts w:eastAsia="Times New Roman" w:cs="Times New Roman"/>
          <w:bCs/>
          <w:color w:val="000000"/>
          <w:spacing w:val="20"/>
          <w:lang w:val="la-Latn" w:eastAsia="la-Latn"/>
        </w:rPr>
        <w:softHyphen/>
        <w:t>cerptum acdilaceratum prodiderunt, vt liberius in suos tyrannidem exAcent. In quo quidem Philippus Melanchthon meo iudicio fallit, qui quæ à Samuele ad populum de tyrannorum crudelitate ac libidine dicta sunt, ad iura maiestatis pertinere putauit, cùm oratione sua populum a rebus nouandis &amp; conuersìone Reipublicæ ad sanioraconsiliareuoca</w:t>
      </w:r>
      <w:r w:rsidRPr="00497844">
        <w:rPr>
          <w:rFonts w:eastAsia="Times New Roman" w:cs="Times New Roman"/>
          <w:bCs/>
          <w:color w:val="000000"/>
          <w:spacing w:val="20"/>
          <w:lang w:val="la-Latn" w:eastAsia="la-Latn"/>
        </w:rPr>
        <w:softHyphen/>
        <w:t>re vellet. Eius hæc verba sunt. Quæ sit principum consuetudo quæritis? bona ciuium diripere, agros decimare, vxores alienas rapere, liberos ab</w:t>
      </w:r>
      <w:r w:rsidRPr="00497844">
        <w:rPr>
          <w:rFonts w:eastAsia="Times New Roman" w:cs="Times New Roman"/>
          <w:bCs/>
          <w:color w:val="000000"/>
          <w:spacing w:val="20"/>
          <w:lang w:val="la-Latn" w:eastAsia="la-Latn"/>
        </w:rPr>
        <w:softHyphen/>
        <w:t>ducere vt his &amp; illis ad libidinem ac seruitutem abutantur: neque enim verbo HEBREW</w:t>
      </w:r>
      <w:r w:rsidRPr="00497844">
        <w:rPr>
          <w:rFonts w:eastAsia="Times New Roman" w:cs="Times New Roman"/>
          <w:bCs/>
          <w:color w:val="000000"/>
          <w:spacing w:val="20"/>
        </w:rPr>
        <w:t xml:space="preserve"> TEXT, </w:t>
      </w:r>
      <w:r w:rsidRPr="00497844">
        <w:rPr>
          <w:rFonts w:eastAsia="Times New Roman" w:cs="Times New Roman"/>
          <w:bCs/>
          <w:color w:val="000000"/>
          <w:spacing w:val="20"/>
          <w:lang w:val="la-Latn" w:eastAsia="la-Latn"/>
        </w:rPr>
        <w:t xml:space="preserve"> quo vsus est, ius legitimum sed consuetudo significatur: alioqui Samuel secum ipse tota oratione discreparet. cum enim rerum a se gestarum rationem coram populo </w:t>
      </w:r>
      <w:r w:rsidRPr="00497844">
        <w:rPr>
          <w:rFonts w:eastAsia="Times New Roman" w:cs="Times New Roman"/>
          <w:bCs/>
          <w:color w:val="000000"/>
          <w:spacing w:val="10"/>
          <w:lang w:val="la-Latn" w:eastAsia="la-Latn"/>
        </w:rPr>
        <w:t xml:space="preserve">redderet, Quis, </w:t>
      </w:r>
      <w:r w:rsidRPr="00497844">
        <w:rPr>
          <w:rFonts w:eastAsia="Times New Roman" w:cs="Times New Roman"/>
          <w:bCs/>
          <w:color w:val="000000"/>
          <w:spacing w:val="20"/>
          <w:lang w:val="la-Latn" w:eastAsia="la-Latn"/>
        </w:rPr>
        <w:t>inquit, vestrum me vilius sceleris accusare, aut peculatus,aut</w:t>
      </w:r>
      <w:r w:rsidRPr="00497844">
        <w:rPr>
          <w:rFonts w:eastAsia="Times New Roman" w:cs="Times New Roman"/>
          <w:bCs/>
          <w:color w:val="000000"/>
          <w:spacing w:val="20"/>
        </w:rPr>
        <w:t xml:space="preserve"> s</w:t>
      </w:r>
      <w:r w:rsidRPr="00497844">
        <w:rPr>
          <w:rFonts w:eastAsia="Times New Roman" w:cs="Times New Roman"/>
          <w:bCs/>
          <w:color w:val="000000"/>
          <w:spacing w:val="20"/>
          <w:lang w:val="la-Latn" w:eastAsia="la-Latn"/>
        </w:rPr>
        <w:t>ordium&amp; corruptelae: postulare</w:t>
      </w:r>
    </w:p>
    <w:p w14:paraId="63E4283F" w14:textId="77777777" w:rsidR="00AA1300" w:rsidRPr="00497844" w:rsidRDefault="00AA1300" w:rsidP="00F12BA2"/>
    <w:p w14:paraId="42E8D413" w14:textId="77777777" w:rsidR="00AA1300" w:rsidRPr="00497844" w:rsidRDefault="00AA1300" w:rsidP="00F12BA2"/>
    <w:p w14:paraId="791CB8E9" w14:textId="77777777" w:rsidR="00AA1300" w:rsidRPr="00497844" w:rsidRDefault="00AA1300" w:rsidP="00F12BA2"/>
    <w:p w14:paraId="5DEEC4F1" w14:textId="77777777" w:rsidR="00F12BA2" w:rsidRPr="00497844" w:rsidRDefault="00F12BA2" w:rsidP="00F12BA2">
      <w:r w:rsidRPr="00497844">
        <w:t>Page 148</w:t>
      </w:r>
    </w:p>
    <w:p w14:paraId="2C064CF6" w14:textId="77777777" w:rsidR="00F12BA2" w:rsidRPr="00497844" w:rsidRDefault="00F12BA2" w:rsidP="00F12BA2">
      <w:r w:rsidRPr="00497844">
        <w:t xml:space="preserve">possit? cuius vestrum munera, siue aurum, siue argentum, siue quid aliud vnquam accepi? hic populus vniuersus ingenti plausu &amp; acclamatione ac omni genere laudum Samuelem ita cumulauit, vt ab nullo genere vel ordine, ne leuissimum quidem munus, accepisse Principem, vel cuiquam iniuriam intulisse apertè confiteretur ac </w:t>
      </w:r>
      <w:r w:rsidRPr="00497844">
        <w:lastRenderedPageBreak/>
        <w:t>prædicaret. An igitur optimus ille princeps tanta integritate, pietate, ac iustitita, quanta fuisse dicitur, pro iure maiestatis, tyrannorum crudelitates, libidines, ac stupra regibus ad imitandum proposuisset? Græcorum verò qui iura maiestatis attigerit, video fuisse neminem, præter Aristotelem, Polybium, ac Dionysium Halycarnassæum, qui tanta breuitate &amp; obscuritate scripserunt, vt disputationem potius proposuisse, quàm quid sentiendum esset aperuisse vi-[B]-deantur. Sic enim Aristoteles&lt;NOTE PLACE="marg"&gt;lib.4. de Repub.&lt;/NOTE PLACE&gt;, tres inquit, sunt omnino Reipublicæ partes, vna in consilio capiendo, altera in magistratibus &amp; munere cuiusque definiendo, tertia in iurisdictione posita: hîc, opinor, aut nusquam alibi iura maiestatis tractare videtur: quia Respublica partitionem illam, quasi totius in partes, nisi de gubernatione ageretur, recipere nullo modo possit. Polybius&lt;NOTE PLACE="marg"&gt; libro.6.de militari ac domestica Rom. disciplina&lt;/NOTE&gt; verò iura maiestatis non tam definire, quàm adumbrare videtur his verbis. Est, inquit, mixta Respublica Romanorum ac triblici statu confusa, cùm populus leges iubere ac magistratibus creare, senatus de prouinciis &amp; ærario, déque maximis Reipublicæ negotiis decernere, legatos etiam admittere ac dimittere, Consules regia quadam potestate, Senatum Populúmque conuocare, ac bellum arbitrio suo ge-[C]-rere possunt. Quibus verbis intelligitur Polybium præcipua maiestatis capita complecti, cùm eos, quibus illa tribuit summam Reipublicæ postestatem, habere definiat. At Dionysius&lt;NOTE PLACE="marg"&gt; lib. 4.&lt;/NOTE&gt; Halycarnassæus scribit Reipub. potestatem Senatui à Seruio ereptam fuisse, cùm populo legum ferendarum, magistratuum creandorum, belli ac pacis, &amp; prouocationis extremæ potestatem dedisset. Idem alibi&lt;NOTE PLACE="marg"&gt; lib.7.&lt;/NOTE&gt;, cùm de tertia plebis secessione agit, M. Valerium Consulem populo suasisse scribit, vt contentus esset leges iubere &amp; antiquare, magistratibus imperium dare &amp; adimere, de prouocatione ab omnibus magistratibus cognoscere: cætera Senatui relinqui oportere. Hic præcipua maiestatis capita videtur attigisse, quæ Iurisconsulti iuniores diffusa disputatione, cum magistratuum muneribus [D] cofuderunt, eáque cum ducibus, Comitibus, Pontificibus, Curatoribus prouinciarum communia fecerunt. Ducibus&lt;NOTE PLACE="marg"&gt; Castrensis consi. 196 lib.2. Decius consi.192. Cursius iunior consil.I.nu.29.&amp; 30. &amp; consi. I.nu.8.Paris consi.I.nu.5.libI.Bossius.tit. de crimine maiest.nu.52. &amp; in tit. de regul. num 5. de ducib. Mediolani, Mantuæ, Ferrar. Sabau.l.Soc.consi.4.li.3.Iaso consi.227.lib.I.Cacherranum decis. Pedemoutan.nu.I&lt;/NOTE&gt; item Mediolani, Ferrariæ, Mantuæ, Allobrogum, ac plerísque Comitibus ducum&lt;NOTE PLACE="marg"&gt; Brunus de comitatu Astensi, post Bar. Bal.Angel.Aret.Castrensem Imolam, Iseruium, Cumanum, Alexandrum, Barbarian.&lt;/NOTE&gt; subditis summam planéque regiam tribuunt potestatem, &amp; eo quidem errore magna pars implicatur. Et verò, quis non arbitretur eos summam habere potestatem, qui leges subditis dare, qui bellum indicere ac finire, qui magistratibus omnibus imperium tribuere ac eripere, qui tributa imperare, qui vacationes munerum ac immunitates arbitrio suo largiri, qui vitæ ius ac necis habere, qui denique de Republica statuere possint? at hi quos diximus earum rerum summam potestatem habere videntur. Anteà dictum est duces illos Imperij Germanici subditos ac fiduciarios esse, vicarios ac legatos Imperatoris appellari: ab ipsis etiam Imperatoribus</w:t>
      </w:r>
    </w:p>
    <w:p w14:paraId="08C33311" w14:textId="77777777" w:rsidR="00F12BA2" w:rsidRPr="00497844" w:rsidRDefault="00F12BA2" w:rsidP="00F12BA2"/>
    <w:p w14:paraId="438AC168" w14:textId="77777777" w:rsidR="00AA1300" w:rsidRPr="00497844" w:rsidRDefault="00AA1300" w:rsidP="00F12BA2"/>
    <w:p w14:paraId="3D2A8F65" w14:textId="77777777" w:rsidR="00AA1300" w:rsidRPr="00497844" w:rsidRDefault="00AA1300" w:rsidP="00AA1300">
      <w:pPr>
        <w:rPr>
          <w:rFonts w:eastAsia="Times New Roman" w:cs="Times New Roman"/>
          <w:lang w:val="la-Latn"/>
        </w:rPr>
      </w:pPr>
      <w:r w:rsidRPr="00497844">
        <w:rPr>
          <w:rFonts w:eastAsia="Times New Roman" w:cs="Trebuchet MS"/>
          <w:bCs/>
          <w:color w:val="000000"/>
          <w:lang w:val="la-Latn" w:eastAsia="la-Latn"/>
        </w:rPr>
        <w:t>149</w:t>
      </w:r>
    </w:p>
    <w:p w14:paraId="24CBDCA7" w14:textId="77777777" w:rsidR="00AA1300" w:rsidRPr="00497844" w:rsidRDefault="00AA1300" w:rsidP="00AA1300">
      <w:pPr>
        <w:rPr>
          <w:rFonts w:eastAsia="Times New Roman" w:cs="Times New Roman"/>
          <w:lang w:val="la-Latn"/>
        </w:rPr>
      </w:pPr>
      <w:r w:rsidRPr="00497844">
        <w:rPr>
          <w:rFonts w:eastAsia="Times New Roman" w:cs="Times New Roman"/>
          <w:bCs/>
          <w:color w:val="000000"/>
          <w:spacing w:val="10"/>
          <w:lang w:val="la-Latn" w:eastAsia="la-Latn"/>
        </w:rPr>
        <w:t>in bonorum suorum possessionem mitti, vel vt nostri loquuntur, inuestitutas accipere, fidem Imperatori dare, denique Imperij Germanorum ciues ac subditos origine ipsa definiri, qui Imperij Germanici finibus nati &amp; editi sint: quis igitur summam potestatem eis tribuat, qui aliena iurisdictione, alienis imperiis, alienis legibus teneantur? Diximus Galcacium i. Vicecomitem Mediolanensium apud Imperatorem maiestatis accusatum, ab eóque damnatum ac diuturno carceris squaliore neca</w:t>
      </w:r>
      <w:r w:rsidRPr="00497844">
        <w:rPr>
          <w:rFonts w:eastAsia="Times New Roman" w:cs="Times New Roman"/>
          <w:bCs/>
          <w:color w:val="000000"/>
          <w:spacing w:val="10"/>
          <w:lang w:val="la-Latn" w:eastAsia="la-Latn"/>
        </w:rPr>
        <w:softHyphen/>
        <w:t>tum, quod tributa</w:t>
      </w:r>
      <w:r w:rsidRPr="00497844">
        <w:rPr>
          <w:rFonts w:eastAsia="Times New Roman" w:cs="Times New Roman"/>
          <w:bCs/>
          <w:color w:val="000000"/>
          <w:spacing w:val="10"/>
        </w:rPr>
        <w:t xml:space="preserve"> s</w:t>
      </w:r>
      <w:r w:rsidRPr="00497844">
        <w:rPr>
          <w:rFonts w:eastAsia="Times New Roman" w:cs="Times New Roman"/>
          <w:bCs/>
          <w:color w:val="000000"/>
          <w:spacing w:val="10"/>
          <w:lang w:val="la-Latn" w:eastAsia="la-Latn"/>
        </w:rPr>
        <w:t>ubditissine Imperatorii concessu imperâsset. Acsi quis contra leges, vi, clam, aut precario iura maiestatis vsurparit, num id</w:t>
      </w:r>
      <w:r w:rsidRPr="00497844">
        <w:rPr>
          <w:rFonts w:eastAsia="Times New Roman" w:cs="Times New Roman"/>
          <w:bCs/>
          <w:color w:val="000000"/>
          <w:spacing w:val="10"/>
          <w:lang w:val="la-Latn" w:eastAsia="la-Latn"/>
        </w:rPr>
        <w:softHyphen/>
        <w:t>circo fui principis obedientiam ac fidelitatem eiurabit aut præscribet? [B] nam illi seipsos Imperij principes, ac Imperatoris vicarios appellant, nec maiestatis aut Regiæ dignitatis, sed tantum celsitudinis, aut</w:t>
      </w:r>
      <w:r w:rsidRPr="00497844">
        <w:rPr>
          <w:rFonts w:eastAsia="Times New Roman" w:cs="Times New Roman"/>
          <w:bCs/>
          <w:color w:val="000000"/>
          <w:spacing w:val="10"/>
        </w:rPr>
        <w:t xml:space="preserve"> s</w:t>
      </w:r>
      <w:r w:rsidRPr="00497844">
        <w:rPr>
          <w:rFonts w:eastAsia="Times New Roman" w:cs="Times New Roman"/>
          <w:bCs/>
          <w:color w:val="000000"/>
          <w:spacing w:val="10"/>
          <w:lang w:val="la-Latn" w:eastAsia="la-Latn"/>
        </w:rPr>
        <w:t>erenitatis appellatione vtuntur: nec, si velint, possint, nisi prius Imperij Germanici desertores seipsos profiteantur, vt quidem Galuagno Vicecomiti Me</w:t>
      </w:r>
      <w:r w:rsidRPr="00497844">
        <w:rPr>
          <w:rFonts w:eastAsia="Times New Roman" w:cs="Times New Roman"/>
          <w:bCs/>
          <w:color w:val="000000"/>
          <w:spacing w:val="10"/>
          <w:lang w:val="la-Latn" w:eastAsia="la-Latn"/>
        </w:rPr>
        <w:softHyphen/>
        <w:t xml:space="preserve">diolanensium contigit, qui graues suæ temeritatis poenas dedit. Planum etiam fecimus Insubriae: ciuitates omnes Imperij Germanici finibus contineri: denique demonstrauimus quot </w:t>
      </w:r>
      <w:r w:rsidRPr="00497844">
        <w:rPr>
          <w:rFonts w:eastAsia="Times New Roman" w:cs="Times New Roman"/>
          <w:i/>
          <w:iCs/>
          <w:color w:val="000000"/>
          <w:spacing w:val="-30"/>
          <w:lang w:val="la-Latn" w:eastAsia="la-Latn"/>
        </w:rPr>
        <w:t>&amp;</w:t>
      </w:r>
      <w:r w:rsidRPr="00497844">
        <w:rPr>
          <w:rFonts w:eastAsia="Times New Roman" w:cs="Times New Roman"/>
          <w:bCs/>
          <w:color w:val="000000"/>
          <w:spacing w:val="10"/>
          <w:lang w:val="la-Latn" w:eastAsia="la-Latn"/>
        </w:rPr>
        <w:t xml:space="preserve"> quantæabsurditatesindeconsequantur, sì demus clientes ac vassallos, (eos intelligo qui nihil possident quòd non alterius fiducia teneatur) iura maiestatis habere: nam illa ra</w:t>
      </w:r>
      <w:r w:rsidRPr="00497844">
        <w:rPr>
          <w:rFonts w:eastAsia="Times New Roman" w:cs="Times New Roman"/>
          <w:bCs/>
          <w:color w:val="000000"/>
          <w:spacing w:val="10"/>
          <w:lang w:val="la-Latn" w:eastAsia="la-Latn"/>
        </w:rPr>
        <w:softHyphen/>
        <w:t>tione principes, ac subditi, domini ac serui, legibus iisdem, àc eodem iure æquarentur. Quæ cùm absurda sint, &amp; illa ex quibus hæc sequuntur, falsa [C] viderinecesseest, eósquequialteriusfiduciatenentur, &amp; quibus Impe</w:t>
      </w:r>
      <w:r w:rsidRPr="00497844">
        <w:rPr>
          <w:rFonts w:eastAsia="Times New Roman" w:cs="Times New Roman"/>
          <w:bCs/>
          <w:color w:val="000000"/>
          <w:spacing w:val="10"/>
          <w:lang w:val="la-Latn" w:eastAsia="la-Latn"/>
        </w:rPr>
        <w:softHyphen/>
        <w:t>ratur, seu vi, seu sponte, etiam cæteraquæ diximus iura maiestatis habeant, summo tamen imperio vacare: multò magis etiam legatos, vicarios, prae- sides, rectores prouinciarum, Dictatores, tametsi</w:t>
      </w:r>
      <w:r w:rsidRPr="00497844">
        <w:rPr>
          <w:rFonts w:eastAsia="Times New Roman" w:cs="Times New Roman"/>
          <w:bCs/>
          <w:color w:val="000000"/>
          <w:spacing w:val="10"/>
        </w:rPr>
        <w:t xml:space="preserve"> m</w:t>
      </w:r>
      <w:r w:rsidRPr="00497844">
        <w:rPr>
          <w:rFonts w:eastAsia="Times New Roman" w:cs="Times New Roman"/>
          <w:bCs/>
          <w:color w:val="000000"/>
          <w:spacing w:val="10"/>
          <w:lang w:val="la-Latn" w:eastAsia="la-Latn"/>
        </w:rPr>
        <w:t>agnam habeant in Republica potestatem, maiestatis iure carere: nam iura maiestatis eiusmodi esse necesse est, vt summo quidem Principi tribui, magistratibus aut priuatis non possint. aut si summis Principibus ac priuatis commu</w:t>
      </w:r>
      <w:r w:rsidRPr="00497844">
        <w:rPr>
          <w:rFonts w:eastAsia="Times New Roman" w:cs="Times New Roman"/>
          <w:bCs/>
          <w:color w:val="000000"/>
          <w:spacing w:val="10"/>
          <w:lang w:val="la-Latn" w:eastAsia="la-Latn"/>
        </w:rPr>
        <w:softHyphen/>
        <w:t>nia sint, iura maiestatis esse desinant. Et vt corona, si in partes distracta, aut aperta fuerit, nomen amittit: ita maiestatis iura pereunt, si cum subditis communicantur. Quamobrem, cùm Carolus v. Rex Francorum vrbem&amp; agrum Monspeliensem cum rege Nauarro commutaret, vt [D] Manta ac Menllanuo flueretur, capita maiestatis in tabulis commuta</w:t>
      </w:r>
      <w:r w:rsidRPr="00497844">
        <w:rPr>
          <w:rFonts w:eastAsia="Times New Roman" w:cs="Times New Roman"/>
          <w:bCs/>
          <w:color w:val="000000"/>
          <w:spacing w:val="10"/>
          <w:lang w:val="la-Latn" w:eastAsia="la-Latn"/>
        </w:rPr>
        <w:softHyphen/>
        <w:t>tionum enumerari iussit, deinde subiicit ea iura</w:t>
      </w:r>
      <w:r w:rsidRPr="00497844">
        <w:rPr>
          <w:rFonts w:eastAsia="Times New Roman" w:cs="Times New Roman"/>
          <w:bCs/>
          <w:color w:val="000000"/>
          <w:spacing w:val="10"/>
        </w:rPr>
        <w:t xml:space="preserve"> s</w:t>
      </w:r>
      <w:r w:rsidRPr="00497844">
        <w:rPr>
          <w:rFonts w:eastAsia="Times New Roman" w:cs="Times New Roman"/>
          <w:bCs/>
          <w:color w:val="000000"/>
          <w:spacing w:val="10"/>
          <w:lang w:val="la-Latn" w:eastAsia="la-Latn"/>
        </w:rPr>
        <w:t>olius Regis Francorum esse, &amp; ab eo in solidum possideri. Illud etiam Iurisconsultorum&lt;NOTE PLACE="marg"&gt; Alexan.in.l.filiae quam pater.de liberi &amp; posth.Card. Horentin&amp;. Iaso in proemio feudo.Martin. laude. in cap.1.qui feudum dare Imola in rub.de verb. oblg.&lt;/NOTE&gt; com</w:t>
      </w:r>
      <w:r w:rsidRPr="00497844">
        <w:rPr>
          <w:rFonts w:eastAsia="Times New Roman" w:cs="Times New Roman"/>
          <w:bCs/>
          <w:color w:val="000000"/>
          <w:spacing w:val="10"/>
          <w:lang w:val="la-Latn" w:eastAsia="la-Latn"/>
        </w:rPr>
        <w:softHyphen/>
        <w:t>muni quodam decreto constat, ea iura nec cedi, nec distrahi, nec vlla ra</w:t>
      </w:r>
      <w:r w:rsidRPr="00497844">
        <w:rPr>
          <w:rFonts w:eastAsia="Times New Roman" w:cs="Times New Roman"/>
          <w:bCs/>
          <w:color w:val="000000"/>
          <w:spacing w:val="10"/>
          <w:lang w:val="la-Latn" w:eastAsia="la-Latn"/>
        </w:rPr>
        <w:softHyphen/>
        <w:t xml:space="preserve">tione abalienarià summo principe posse: átne </w:t>
      </w:r>
      <w:r w:rsidRPr="00497844">
        <w:rPr>
          <w:rFonts w:eastAsia="Times New Roman" w:cs="Constantia"/>
          <w:color w:val="000000"/>
          <w:lang w:val="la-Latn" w:eastAsia="la-Latn"/>
        </w:rPr>
        <w:t xml:space="preserve">vlla </w:t>
      </w:r>
      <w:r w:rsidRPr="00497844">
        <w:rPr>
          <w:rFonts w:eastAsia="Times New Roman" w:cs="Times New Roman"/>
          <w:bCs/>
          <w:color w:val="000000"/>
          <w:spacing w:val="10"/>
          <w:lang w:val="la-Latn" w:eastAsia="la-Latn"/>
        </w:rPr>
        <w:t>quidem temporum diuturnitate&lt;NOTE PLACE="marg"&gt; Bald.consi.274.lib.3 &amp; consil.303.eod.Claud.Aquens. in summati qui feudum dare limit.1.&amp;12 Molinae.tit.de feudi.§.46.q.1.&amp; 2.Magister praese tit. de Regul.decis.t. &lt;NOTE&gt;</w:t>
      </w:r>
      <w:r w:rsidRPr="00497844">
        <w:rPr>
          <w:rFonts w:eastAsia="Times New Roman" w:cs="Times New Roman"/>
          <w:bCs/>
          <w:color w:val="000000"/>
          <w:spacing w:val="10"/>
        </w:rPr>
        <w:t xml:space="preserve"> pr</w:t>
      </w:r>
      <w:r w:rsidRPr="00497844">
        <w:rPr>
          <w:rFonts w:eastAsia="Times New Roman" w:cs="Times New Roman"/>
          <w:bCs/>
          <w:color w:val="000000"/>
          <w:spacing w:val="10"/>
          <w:lang w:val="la-Latn" w:eastAsia="la-Latn"/>
        </w:rPr>
        <w:t xml:space="preserve">æscribi, quæproptereaBaldus sacra&lt;NOTE PLACE="marg"&gt; In proemio feudo&lt;/NOTE&gt;  sacrorum, Cynus indiuidua&lt;NOTE PLACE="marg"&gt; Cynus in </w:t>
      </w:r>
      <w:r w:rsidRPr="00497844">
        <w:rPr>
          <w:rFonts w:eastAsia="Times New Roman" w:cs="Times New Roman"/>
          <w:bCs/>
          <w:color w:val="000000"/>
          <w:spacing w:val="10"/>
          <w:lang w:val="la-Latn" w:eastAsia="la-Latn"/>
        </w:rPr>
        <w:lastRenderedPageBreak/>
        <w:t>l. si viua matre.de bonis mater.C.Bal.in auth.hoc amplius. de fieicommissis.C.Angel.Bald.in l.omnes.de praeser.30annor.C.Platea.in l.si quis.decurio.Felin.in Rubrica extr.de praescript.lo.Andr.in cap.vlt.de praebendis. lib.6.Alex.consi.141.lib.1not2.&lt;/NOTE&gt; appellat. Ac si quidem summus princeps ea cum subdito communicauerit, pro seruo imperij socium habiturus est: ipse vero ius maie</w:t>
      </w:r>
      <w:r w:rsidRPr="00497844">
        <w:rPr>
          <w:rFonts w:eastAsia="Times New Roman" w:cs="Times New Roman"/>
          <w:bCs/>
          <w:color w:val="000000"/>
          <w:spacing w:val="10"/>
          <w:lang w:val="la-Latn" w:eastAsia="la-Latn"/>
        </w:rPr>
        <w:softHyphen/>
        <w:t>statis amittet, nec summus Princeps erit, quia summus is dicitur, qui nec superiorem, nec eiusdem imperij facium habet. Etquemadmodum Deus opt. max. Deum sibi parem efficere non potest, quia infinitæ sit potesta</w:t>
      </w:r>
      <w:r w:rsidRPr="00497844">
        <w:rPr>
          <w:rFonts w:eastAsia="Times New Roman" w:cs="Times New Roman"/>
          <w:bCs/>
          <w:color w:val="000000"/>
          <w:spacing w:val="10"/>
          <w:lang w:val="la-Latn" w:eastAsia="la-Latn"/>
        </w:rPr>
        <w:softHyphen/>
        <w:t>tis, ac magnitudinis: duo vero infinita vt sint, fieri nullo modo potest: id enim naturæ perspicuis demonstrationibus&lt;NOTE PLACE="marg"&gt; Aristot.lib2. de naturali audi.&lt;/NOTE&gt;  patet: ita nec Princeps</w:t>
      </w:r>
    </w:p>
    <w:p w14:paraId="3BDCA6AB" w14:textId="77777777" w:rsidR="00AA1300" w:rsidRPr="00497844" w:rsidRDefault="00AA1300" w:rsidP="00AA1300"/>
    <w:p w14:paraId="1AF2CA36" w14:textId="77777777" w:rsidR="00AA1300" w:rsidRPr="00497844" w:rsidRDefault="00AA1300" w:rsidP="00AA1300">
      <w:r w:rsidRPr="00497844">
        <w:t xml:space="preserve">Page 150 </w:t>
      </w:r>
    </w:p>
    <w:p w14:paraId="6F443628" w14:textId="77777777" w:rsidR="00AA1300" w:rsidRPr="00497844" w:rsidRDefault="00AA1300" w:rsidP="00AA1300"/>
    <w:p w14:paraId="26DE93BE" w14:textId="77777777" w:rsidR="00AA1300" w:rsidRPr="00497844" w:rsidRDefault="00AA1300" w:rsidP="00AA1300">
      <w:r w:rsidRPr="00497844">
        <w:t xml:space="preserve">summus esse possit, qui subditum Imperij socium esse patiatur. Ex quo sequitur Iurisdictionem , quam Aristoteles tertiam Reipublicæ partem facit, maiestatis propriam non esse: quia omnibus ferè magistratibus æquè ac Principi congruit:nec magistratuum creationem quæ in subditos etiam conuenit , qui non modò magistratuum ministros domi ac militiæ, verumetiam ipsos magistratus creandi, sæpe ius habent.  Nam Tribuni militares quibus imperium ac iurisdictio militaris tributa est, à Consulibus creari consueuerant.Interrex etiam Dictatorem dicebat,hic magistratum equitum , denique vassallis, quibus in fiduciæ formula attributa iurisdictio est, magistratus ac iudices creare licet,eísque imperium adimere. Idem iudicandum relinquitur de pœnis quas à magistratibus [B] decerni videmus : tametsi potestatem omnem Principi ferunt acceptam. Consilium item de Republica capere non magis ad maiestatem pertinet, quàm præmiorum ac pœnarum potestas: cùm id proprium sit Senatus, cuius officium à Principis officio diuisas habet rationes : potissimum tamen in populari statu , cuius summa potestas penes est multitudinem, quæ semper est consilio ac prudentiæ inimical . Ex quo perspicitur nihil eorum quibus Aristoteles Rempublicam contineri dixit, maiestatis proprium esse. Nec satis est id quod Dionysius Halycarnassæus de M. Valerio Consule scripsit , legum ac magistratuum potestatem penes po-[C] -pulum fuisse ad indicanda iura maiestatis , vt antea dictum est :  at, ne legis quidem sanciendæ potestas maiestas propria sit, nisi principis legem intelligamus,quia magistratuum suæ quoque leges sunt,quas in suæ ditionis homines ferre possunt,dum nihil contra Principum leges sanciciatur : quod vt planius intelligi possit, leges propria sui acceptione definiemus recta summæ potestatis iussa,siue vnius,siue omnium,siue paucorum sit potestas.  Sunt qui legem&lt;NOTE PLACE="marg"&gt;Festus in verbo,rogatio.&lt;/NOTE&gt; à priuilegio diuidant, quod priuilegium vnius sit aut paucorum, lex autem omnes ciues,aut certè maximam ciuium partem complectatur, aut quia hæc de rebus vniuersis, illud de singulis feratur,si consilio publico tantùm decernatur, id Senatusconsultum:si à plebe sola, plebiscitum quod neque patricios teneat, [D] neque nobiles : sed cùm ea res ciuilium dissidiorum materiam præbeat, summoperè cauendum est, ne plebiscita in Republica locum habeant, nisi populus vniuersus iisdem teneantur:id quod Romæ fieri necesse fuit, post graues plebis ac patrum discordias , quæ vt </w:t>
      </w:r>
      <w:r w:rsidRPr="00497844">
        <w:lastRenderedPageBreak/>
        <w:t xml:space="preserve">sedarentur M.Horatius Consul primus Centurialis vniuersi populi, comitiis rogationem tulit, vt plebi seorsum à patribus &amp; nobilitate legem iubere liceret eáque patricios ac nobiles teneret: sed quia patres iussa plebis ferre non poterant, eadem lex iterum atque iterum à Q.Hortensio,&amp; Pub.Philone dictatoribus lata est: quibus temporibus plebiscita dici desierunt, sed quod plebs sciuerat, lex appellari cœpit : siue ad singulos, siue ad vniuersos pertineret. Quæ verò magistratus per sese iusserant aut vetuerant, edicta dicebantur, non leges.  Est enim edictum vt M. Varro definit, magistratus iussum: edicit etiam magistratus cùm interdicit. Edictis autem non tenentur vniuersi, at ne singuli quidem,nisi sint in eius ditione qui edixerit </w:t>
      </w:r>
    </w:p>
    <w:p w14:paraId="43D6B990" w14:textId="77777777" w:rsidR="00AA1300" w:rsidRPr="00497844" w:rsidRDefault="00AA1300" w:rsidP="00AA1300">
      <w:r w:rsidRPr="00497844">
        <w:t>Page 151</w:t>
      </w:r>
    </w:p>
    <w:p w14:paraId="1F99A57A" w14:textId="77777777" w:rsidR="00AA1300" w:rsidRPr="00497844" w:rsidRDefault="00AA1300" w:rsidP="00AA1300"/>
    <w:p w14:paraId="646DFCD4" w14:textId="77777777" w:rsidR="00AA1300" w:rsidRPr="00497844" w:rsidRDefault="00AA1300" w:rsidP="00AA1300">
      <w:r w:rsidRPr="00497844">
        <w:t xml:space="preserve">aliquid,quod legibus,aut Senatusconsultis,aut maiorum magistratuum iussis, dissentaneum non sit:neque tamen edictorum perpetua vis est,sed quoad magistratui æquum videbitur , &amp; quandiu imperium habiturus est. Et quoniam Romæ magistratuum annua ferè potestas erat, edictorum quoque vim,ad summum annuam fuisse constat. Itaque successores in eodem magistratu , edicta priùs lata, aut probare oportuit, aut improbare, si quid contra leges, aut diutiùs longiúsve, quàm iubentis imperium pateret, ediceretur,ratum non erat: quod cùm C. Verres fecisset, his verbis accusatus est à Cicerone, Qui plurimùm&lt;NOTE PLACE="marg"&gt;In prætura vrbana.&lt;/NOTE&gt;, inquit, edicto tribuunt, legem annuam appellant, tu plus edicto complecteris quàm [B] lege. Et quoniam Augustus oppressa libertate tribunum plebis&lt;NOTE PLACE="marg"&gt;Tacit.principio lib.I.&lt;/NOTE&gt; se fecerat, sua iussa,more magistratuum edicta vocabat : quæ verò se rogante populus iusserat,leges Iulias: qui mos ab Augusto ad omnes Imperatores posteà dimanauit : qui quòd re ipsa summam potestatem ac imperium contra leges vsurparent , eorum edicta pro legibus&lt;NOTE PLACE="marg"&gt;l.I.de legibus.&lt;/NOTE&gt;, ac tandem constitutiones Principum dici cœperunt,siue vnius essent,siue plurium, siue omnium, siue in perpetuum,siue ad breue tempus quid ediceretur: verbis igitur abutuntur, qui edicta , quæ propria sunt magistratuum,leges appellant : illud tamen teneamus , iubendæ legis potestatem eorum tantùm esse,qui summum imperium habent,id est qui suis imperiis non modò singulos , sed etiam vniuersos obligare possunt. Hîc aliquis oc-[C]-currat,Senatum&lt;NOTE PLACE="marg"&gt;l. non ambigitur.de legib.ff.&lt;/NOTE&gt; ius facere posse: &amp; quæcunque in Republica maxima fuerunt,de iis Senatum Romanorum decernere consueuisse. Quæ sit aut esse debeat in omni Republica Senatus ,auctoritas id quidem suo loco: nunc illud tantum,Senatui Romano ab exactis Vrbe regibus,vsque ad Tiberij Cæsaris dominatum leges iubere non licuisse, sed decreta tantùm annua,quæ tamen nec populum, nec plebem tenebant. In quo pleríque fallunt, ac imprimis Conanus, qui Senatui&lt;NOTE PLACE="marg"&gt;Lib.2.cap.de senatu.&lt;/NOTE&gt; Romano perpetuam legis condendæ potestatem tribuit:nam Dionysius&lt;NOTE PLACE="marg"&gt;lib.4 &amp; 7.&lt;/NOTE&gt; Halycarnassæus, qui M. Varronis commentarios diligenter euoluerat, scribit Senatusconsulta nullam vim legis habuisse, nisi plebs ea probaret: &amp; quæ populus probauerat, annua tantùm erant, nisi rogatione ad populum, vel ad plebem [D] vim legis adipiscerentur.  Athenis quoque annua fuisse Senatusconsulta planum est ex oratione Demosthenis aduersus Aristocratem : de rebus autem grauioribus ad populum ferebatur : quod Acharnassi philosopho valde ridiculum visum est, vt </w:t>
      </w:r>
      <w:r w:rsidRPr="00497844">
        <w:lastRenderedPageBreak/>
        <w:t>sapientes Athenis consilium caperent ac rogationes ferrent, furiosa verò plebs statueret ac decerneret. Senatus igitur consilium capiebat ac decernebat, populus verò decreta consultáve fanciebat: sic enim sæpe Liuius, SENATVS DECREVIT, POPVLVS IVSSIT. Sæpius tamen magistratus ac Tribuniplebis decreta Senatus quodammodo legis vim habere patiebantur , nisi plebis detrimento forent,aut de populi maiestate detrahere viderentur.Nam Latini qui verborum ac rerum puritatem consectabantur ,imperium in magistratibus,auctoritatem in Senatu,potestatem in plebe,maiestatem in populo inesse dicebant&lt;NOTE PLACE="marg"&gt;  Cicero pro Rabirio Perduel.&lt;/NOTE&gt;: quoniam maiestatis verbum proprium est eorum qui</w:t>
      </w:r>
    </w:p>
    <w:p w14:paraId="6A89441A" w14:textId="77777777" w:rsidR="00373E26" w:rsidRPr="00497844" w:rsidRDefault="00373E26" w:rsidP="00AA1300"/>
    <w:p w14:paraId="2F0699A6" w14:textId="77777777" w:rsidR="00AA1300" w:rsidRPr="00497844" w:rsidRDefault="00AA1300" w:rsidP="00AA1300">
      <w:r w:rsidRPr="00497844">
        <w:t>Page 152</w:t>
      </w:r>
    </w:p>
    <w:p w14:paraId="2B4146FA" w14:textId="77777777" w:rsidR="00AA1300" w:rsidRPr="00497844" w:rsidRDefault="00AA1300" w:rsidP="00AA1300"/>
    <w:p w14:paraId="024CBE37" w14:textId="77777777" w:rsidR="00AA1300" w:rsidRPr="00497844" w:rsidRDefault="00AA1300" w:rsidP="00AA1300">
      <w:r w:rsidRPr="00497844">
        <w:t xml:space="preserve">Reipublicæ gubernacula moderantur: ac tametsi lex Iulia,rogatione Augusti ad populum lata, maiestatis teneri vellet eos, qui magistratum&lt;NOTE PLACE="marg"&gt;l.3. ad l. Iul. maiestat&lt;/NOTE&gt; violauissent ,ac historiarum scriptores interdum&lt;NOTE PLACE="marg"&gt;Liuius lib.7.&amp; 8.&lt;/NOTE&gt;, ipsique Iurisconsulti&lt;NOTE PLACE="marg"&gt;l.Prætor ait de noui operis.&lt;/NOTE&gt; maiestatis verbum Consuli ac Prætori tribuant, id tamen minùs propriè, neque verò nostris legibus maiestatis crimine tenetur, qui Principes,Duces,Comites,Magistratus læserit:sed is tantùm, qui summum Principem violauerit. Ita quoque Sigismundi Augusti Regis Poloniæ legibus, quæ de maiestate latæ sunt&lt;NOTE PLACE="marg"&gt;anno 1538.&lt;/NOTE&gt;, solius Principis persona excipitur,quæ propria maiestatis&lt;NOTE PLACE="marg"&gt;l.vlt.ad l. Iul. maiestat.&lt;/NOTE&gt; est appellatio : quò fit vt Saxoniæ, Bauarorum, Allobrogum,Lotharingorum,Ferrarensium,Florentinorum,Mantuanorum duces à maiestatis appellatione abstineant, celsitudinis verbo con-[B]-tenti, aut serenitatis, quam sibi dux Venetorum tribuit, qui re vera Princeps est,id est primus,quia nihil aliud præter cæteros patricios habere videtur , quàm principem in Republica locum ac dignitatem in omnibus collegiis, quibus præesse, ac suffragium extremum ferre suo iure potest. Et quemadmodum Romæ Imperia magistratuum singulos ciues tenebant, nisi Senatusconsultis derogarent: Senatus verò decreta quæ plebiscitis non repugnarent, magistratus ipsos quodammodo obligabant: sic lege ipsa, id est totius populi iussu, &amp; magistratus,&amp; Senatus,&amp; plebs ipsa tenebatur , non aliter apud Venetes magistratuum edicta singulos ciues,&amp; suæ quenque iurisdictionis obligant: decemuirorum autem collegium magistratibus singulis potentius est : senatus decemuiris conci-[C]-lium,id est omnium patriciorum coacta multitudo iura maiestatis habet,ac Senatum cæterósque magistratus imperio continet. Quòd si decemuiri æquatis sententiis dissideant, coguntur sapientum collegia, quibus etiam inter se discrepantibus, res ad senatum, ac postremò ad concilium patriciorum defertur,si rei pondus &amp; grauitas,aut Reipublicæ maiestas agi videatur.  Itaque si quid decernitur pro collegio decemuirorum, hæc verba decreto subiiciuntur IN CONSIGLIO DI DIECI. cui si coniuncta fuerint collegia sapientum , addi solet CON LA GIVNTA. Si verò in Senatu quid decernatur , his verbis significatur. IN PREGADI. si in comitio patriciorum hæc verba subiici consueuerunt , IN CONSIGLIO MAGIORE: nam in his tribus collegiis omnia ferè quæ ad leges &amp; mores, [D] quæque ad Rempublicam pertinent transiguntur : præter illa negotia quæ septemuiri (id autem </w:t>
      </w:r>
      <w:r w:rsidRPr="00497844">
        <w:lastRenderedPageBreak/>
        <w:t>secretius est Reipublicæ consilium) decernere per se ipsi consueuerunt. Quamobrem &amp; quæ Senatus,&amp; quæ decemuiri decernunt, pro legibus quidem eatenus habentur,quatenus æquitas ipsa postulare videtur : interdum tamen perpetuam vim adipiscuntur, vt edicta Prætorum, quæ si æqua ac iusta viderentur , successores ea probare consueuerant: quibus tamen obligari non poterant. At Iulianus Iurisconsultus, anteriorum Prætorum, optima quæque edicta in vnum veluti corpus collecta , &amp; in libros nonaginta ordine quæque suo digesta, Imperatori Adriano obtulit: à quo præfecturam Vrbis Romæ pro tanti laboris præmio consecutus est, ac nepoti Didio Iulliano ad Imperium Romanum viam muniuit. Adrianus etiam Senatui persuasit, vt non</w:t>
      </w:r>
    </w:p>
    <w:p w14:paraId="5529EBD7" w14:textId="77777777" w:rsidR="001A2DD7" w:rsidRPr="00497844" w:rsidRDefault="001A2DD7" w:rsidP="00AA1300"/>
    <w:p w14:paraId="44498939" w14:textId="77777777" w:rsidR="00AA1300" w:rsidRPr="00497844" w:rsidRDefault="00AA1300" w:rsidP="00AA1300">
      <w:r w:rsidRPr="00497844">
        <w:t>Page 153</w:t>
      </w:r>
    </w:p>
    <w:p w14:paraId="542232B0" w14:textId="77777777" w:rsidR="00AA1300" w:rsidRPr="00497844" w:rsidRDefault="00AA1300" w:rsidP="00AA1300"/>
    <w:p w14:paraId="3EFF61C1" w14:textId="77777777" w:rsidR="00AA1300" w:rsidRPr="00497844" w:rsidRDefault="00AA1300" w:rsidP="00AA1300">
      <w:r w:rsidRPr="00497844">
        <w:t xml:space="preserve">modò edicta, quæ Iulianus selegerat, sed etiam eius scripta pro legibus&lt;NOTE PLACE="marg"&gt;l.2.de veteri iure enucle.C&lt;/NOTE&gt; essent,quæ tamen edictorum nomen retinuerunt, quod plerósque fefellit,qui leges illas pro edictis Prætoriam habuerunt. Ita quoque Iustinianus Adriani exemplo multa quæ Iurisconsulti ad edicta prætorum post Iulianum scripserant, nutu arbitrióque suo circuncisa pro legibus haberi, sanctione adhibita&lt;NOTE PLACE="marg"&gt;In Proëmio Pandectar.&lt;/NOTE&gt; iussit:quæ etiam edictorum nomen sibi vindicârunt: sed perinde leges sunt , vt ea quæ quisque in sua Republica princeps, de Iurisconsultorum aut Curiarum decretis pro legibus haberi iussit: vt sæpe Reges nostri ius constitutum, quod iudiciorum vsu diuturno comprobatum est,pro legibus valere iusserunt : id est sanxerunt, quod his ver-[B]-bis significatur , SANCIMVS, IVBEMVS. quæ verba maiestatis propria sunt,est enim sancire nihil aliud quàm iubere , vt Posthumius Consul in concione populi, Nego, inquit, iniussu populi quicquam sanciri posse, quod populum teneat.Magistratus autem qui rogationem ad populum ferebat,his verbis auspicabatur: QVOD BONVM, FAVSTVM, </w:t>
      </w:r>
      <w:r w:rsidR="001A2DD7" w:rsidRPr="00497844">
        <w:t>FOELIX O</w:t>
      </w:r>
      <w:r w:rsidRPr="00497844">
        <w:t>. SIT VOBIS AC REPVB. VELITIS IVBEATIS. &amp; in extremo SI QVIS ADVERSVS EA FECIT, FECERIT, &amp;c. quam ipsi sanctionem appellabant,qua pœnarum ac præmiorum tota vis continebatur:quibus verbis, nec Senatus in decernendo, nec magistratus in edicendo vti consueuerunt. Pœnas item ac præmia, quæ legibus includi consueuerunt,tota ratione differunt à pœnis magistratuum &amp; collegiorum, quæ ferè mulcta [C] pecuniæ,aut verberibus definiuntur:nec verò capitis pœnam&lt;NOTE PLACE="marg"&gt;Bart.&amp;Bald.in l. cunctos populos de summa tri.&lt;/NOTE&gt; vllis magistratuum edictis complecti fas est , sed tantùm lege ipsa : ídque vetere senatusconsulto&lt;NOTE PLACE="marg"&gt;In actisCuriæ Paris.libro olim.fol.St.&lt;/NOTE&gt; cauetur. Hoc igitur primum sit ac præcipuum caput maiestatis&lt;NOTE PLACE="marg"&gt;Primum ac</w:t>
      </w:r>
      <w:r w:rsidR="001A2DD7" w:rsidRPr="00497844">
        <w:t xml:space="preserve"> </w:t>
      </w:r>
      <w:r w:rsidRPr="00497844">
        <w:t xml:space="preserve">pracipuum caput maiestatis.&lt;/NOTE&gt;, legem vniuersis ac singulis ciuibus dare posse: neque tamen id satis est, sed id fiat oportet sine superiorum , aut æqualium , aut inferiorum necessario consensu: nam qui necessarius est superiorum in ferenda lege consensus,hunc re vera subditum confiteri necesse est: si æqualium, imperij socios habere,si inferiorum seu Senatus,seu populi summo imperio vacare: nam principum &amp; Senatorum nomina, quæ in legibus sæpe inscripta videmus, vel ad gratiam, vel ad testificationem, vel etiam ad pondus vtilia videri possint, vt consilio ac prudentia Principum leges la-[D] </w:t>
      </w:r>
      <w:r w:rsidRPr="00497844">
        <w:lastRenderedPageBreak/>
        <w:t xml:space="preserve">&lt;NOTE PLACE="marg"&gt;Priuilegium capitale.&lt;/NOTE&gt; -tæ videantur,minimè tamen necessaria sunt.  Extant adhuc ad Dionysij, leges Philippi I.&lt;NOTE PLACE="marg"&gt;anno 1060.&lt;/NOTE&gt; ac Ludouici&lt;NOTE PLACE="marg"&gt;anno 1129.&lt;/NOTE&gt; Crassi, quæ præ se ferunt Reginarum Annæ,inquam,&amp; Adellæ, tum etiam Roberti, &amp; Hugonis nomina ac sigilla.  Quod autem maiestatis præcipuum caput esse diximus vniuersis ac singulis ciuibus legem dicere : postrema verba ad priuilegia spectant, quæ Principum,qui Reipublicæ gubernacula suo iure moderantur,propria sunt: priuilegium&lt;NOTE PLACE="marg"&gt;Cicero. lib. 3. de legib.&lt;/NOTE&gt; appello legem in vnum aut paucos ciues latam, siue ad eorum commoda,siue ad detrimenta spectet priuilegium,inquit Tullius&lt;NOTE PLACE="marg"&gt;Cicero pro domo sua.&amp; post reditum in Senatu.&lt;/NOTE&gt;, de meo capite latum est: legem Claudiam intelligit, vt aduersus eum quæstio haberetur de ciuibus contra prouocationem capitali supplicio affectis,de qua sæpe &amp; in Senatu &amp; coram populo quæstus est, cùm diceret lege duodecim exceptum esse, ne priuilegia, nisi comitiis centuriatis, id est ab vniuerso populo, irrogarentur: sic enim lex duodecim, </w:t>
      </w:r>
    </w:p>
    <w:p w14:paraId="6655FE74" w14:textId="77777777" w:rsidR="00AA1300" w:rsidRPr="00497844" w:rsidRDefault="00AA1300" w:rsidP="00AA1300"/>
    <w:p w14:paraId="0C0FA413" w14:textId="77777777" w:rsidR="00AA1300" w:rsidRPr="00497844" w:rsidRDefault="00AA1300" w:rsidP="00AA1300"/>
    <w:p w14:paraId="4F163103" w14:textId="77777777" w:rsidR="00AA1300" w:rsidRPr="00497844" w:rsidRDefault="00AA1300" w:rsidP="00AA1300"/>
    <w:p w14:paraId="21631E34" w14:textId="77777777" w:rsidR="00AA1300" w:rsidRPr="00497844" w:rsidRDefault="00AA1300" w:rsidP="00AA1300">
      <w:r w:rsidRPr="00497844">
        <w:t>Page 154</w:t>
      </w:r>
    </w:p>
    <w:p w14:paraId="728A69C2" w14:textId="77777777" w:rsidR="00AA1300" w:rsidRPr="00497844" w:rsidRDefault="00AA1300" w:rsidP="00AA1300">
      <w:r w:rsidRPr="00497844">
        <w:t xml:space="preserve">PRIVILEGIA NISI COMITIIS CENTVRIATIS, NE IRROGANTO, QVI SECVS FAXIT, CAPITAL ESTO. quæ tamen priuilegia commodum allatura sunt,rectius beneficia dicuntur.Id autem omnium Iurisconsultorum scriptis ac sententiis perspicuum fit, beneficia, immunitates, vacationes à muneribus, &amp; omnia omnino priuilegia maiestatis propria esse. Si quis illud mihi opponat magistratus ipsos sæpe legibus soluere, sæpissimè Senatum id Romæ fecisse, idem ego illi reponam quod Papinianus, Non quid Romæ fiat, sed quid fieri debeat, spectandum esse : nam lege Cornelia tribunitia prohibetur Senatus Romanorum quemquam legibus soluere , nisi ducenti Senatores adsint , quæ exceptio tribute Senatui videtur propter difficilem vniuersi populi conuocationem.Illud etiam o-[B]-biici possit, consuetudines non Principis iudicio, vel imperio vim obtinere:est autem consuetudines &lt;NOTE PLACE="marg"&gt;l. de quibus l. diuturna de legibus.&lt;/NOTE&gt; ferè vis eadem quæ legis ipsius:ita princeps legum,populus morum magister esse videtur. Quæ vt vera sint,consuetude tamen sensim &amp; summa omnium voluntate in hominum animos illabitur, ac temporis diuturnitate vim acquirit:lex autem momento sese exerit , imperantis iussu sæpe nolentibus ac inuitis datur : quam propterea Dio Chrysostemus tyranno,consuetudinem regisimilem esse scripsit &lt;NOTE PLACE="marg"&gt; In lib. GREEK TEXT.&lt;/NOTE&gt;. Legum etiam vis multò maior est quàm morum:nam legibus mores antiquantur , leges moribus non item , sed in magistratuum officio ac potestate positum est,leges,quæ consuetudine quodammodo exoleuerunt, ad vsum reuocare &lt;NOTE PLACE="marg"&gt;l a.quæ sit longa consuetude.C. Bart.Bald.Alber. in l. de quib.legibus.&lt;/NOTE&gt; : consuetudo nec pœnas , nec præmia [C] proponit : quæ legum propria sunt , nisi lex quicquam permittat quod antea vetitum esset:denique consuetude precariam vim habet, &amp; quandiu Principis arbitrio videbitur:at si consuetudini sanctionem subiiciat, legem efficit. Ex quo perspicitur leges ac mores ab eorum,qui summam in Repub. </w:t>
      </w:r>
      <w:r w:rsidRPr="00497844">
        <w:lastRenderedPageBreak/>
        <w:t xml:space="preserve">protestatem habent,arbitrio ac voluntate pendere.Hoc igitur primum ac præcipuum maiestatis caput eiusmodi est , vt cum subditis communicari non possit : ac tametsi Princeps aliquando populúsve vni ex ciuibus legum condendarum potestatem facit, vt eandem vim habeant ac si Princeps ipse condidisset, quod Lacedæmonij Lycurgo,Athenienses Soloni permiserunt : vtérque tamen suæ Reipublicæ procurator extitit, nec sua, sed populi potestate precario vsus est:nec eorum leges vim [D] vllam haberent,nisi populus subiecta sanctione illas probaret. Illa quidem leges illi scripserunt, sed populus iussit, tulerunt,sed populus sciuit, ac ferè semper in populari &amp; optimatum statu,lex ab eo nomen accipit, qui rogationem tulit, si lex populo placuit: sin displicuit,antiquatur,idest vt Festus scribit in morem pristinum reducitur. Cùm enim decemuiri legume condendarum à populo extra prouocationem Romæ creati, legatos in Græciam ad leges describendas misissent, ac duodecim tabulis optimas quásque complexi fuissent , populum vniuersum conuocari iusserunt,qui leges publicè propositas intueretur, ac dispiceret : tandem post trinundium, quod temporis spatium in ferendis legibus præscribi consueuerat,populus comitiis centuriatis carmen illud duodecim tabularum pro legibus valere &lt;NOTE PLACE="marg"&gt;Liuius lib.2.&lt;/NOTE&gt; iussit, id est fanciuit. Cuius autem potestatis </w:t>
      </w:r>
    </w:p>
    <w:p w14:paraId="43083282" w14:textId="77777777" w:rsidR="00AA1300" w:rsidRPr="00497844" w:rsidRDefault="00AA1300" w:rsidP="00AA1300">
      <w:r w:rsidRPr="00497844">
        <w:t xml:space="preserve">Page 155 </w:t>
      </w:r>
    </w:p>
    <w:p w14:paraId="2C8688F5" w14:textId="77777777" w:rsidR="00AA1300" w:rsidRPr="00497844" w:rsidRDefault="00AA1300" w:rsidP="00AA1300">
      <w:r w:rsidRPr="00497844">
        <w:t xml:space="preserve">est legem iubere, eiusdem &lt;NOTE PLACE="marg"&gt; l. I.l.3.de leg. C.l.placuit.de Iudic.C.l.I. de constitutio. princ. l. Saluius.de legat. præstan.&lt;/NOTE&gt; est abrogare, derogare, obrogare,subrogare, cùm omnino lex antiquatur aut parte sui quadam,aut interpretationem , aut caput aliquod æquitati ac legi consentaneum accipit. Magistratuum quidem officium est leges ex æquo bono interpretari eásque tum ad lenitatem , tum ad acerbitatem &lt;NOTE PLACE="marg"&gt; l. respiciendum de pœnis.&lt;/NOTE&gt; flectere  , dum tamen caueant , ne leges nimia vi flectendo perrumpant , etiamsi leges iniquæ sibi videantur  , sed Vlpianum audiant , Dura lex , inquit, &lt;NOTE PLACE="marg"&gt;l. prospexit. qui &amp; à quibus.&lt;/NOTE&gt; sic tamen scripta est:quòd si legem æquitatis obiecta specie perrumpere iudex audeat, infamia tenetur &lt;NOTE PLACE="marg"&gt; l.I.fin. de quæsti.l.I.ad Turpil. l..cum prolatis. de re iudic.l. diui. l. poenam l.re legati, de pœnis. ff.&lt;/NOTE&gt;. Huc igitur pertinent lex antique, quam alius Lætoriam, alius Plætoriam, ego Prætoriam esse puto,qua Papinianus de Præ-[B]-toris iurisdictione latam significant,cùm Vrbano Prætori licere scribit leges supplere,corrigere,emendare:quod quidem modicè vel etiam intra modum fiat oportet:alioqui magistratui,leges arbitratu suo ac voluntate, conuellere ac labefactare liceret : tum etiam suis edictis populum aut Principem tenere,quod absurdum esse antea diximus.Hac igitur iubendæ ac tollendæ legis summa potestate,cætera maiestatis capita venire perspicuum est:vt verissimè dici possit,summum Reipublicæ imperium vna re comprehensum , scilicet vniuersis ac singulis ciuibus , leges dare, à ciuibus accipere nunquam:nam bellum hostibus suo iure indicere,aut pacem cum iisdem inire , tametsi diuersum quiddam habere videntur à legis appellatione, hac tamen, lege;id est summæ potestatis iussu fieri [C] constat.Sic etiam maiestatis proprium est de prouocatione à supremis magistratibus cognoscere,ac maioribus magistratibus imperium dare &amp; adimere : vacationes item munerum ac immunitates largiri : legibus ciues soluere:vitæ ius ac necis habere:nummis pretium,nomen,figuram tribuere : ciues omnes iureiurando adigere </w:t>
      </w:r>
      <w:r w:rsidRPr="00497844">
        <w:lastRenderedPageBreak/>
        <w:t>: quæ omnia imperandi, ac prohibendi summa potestate veniunt:id est legem ciuibus vniuersis ac singulis dare,nec ab vllo, præterquam ab immortali Deo accipere. Dux igitur qui subditis quidem omnibus legem dat , ab Imperatore tamen aut à Pontifice , aut à Rege legem accipit , aut eiusdem Imperii socium habet, summo imperio vacat, parem dixi,quia superiorem quodammodo is habere videtur,qui eiusdem Imperij socium habet,sine cuius ope [D] &lt;NOTE PLACE="marg"&gt;Secundum caput maiestatis.&lt;/NOTE&gt;&amp; consensus nihil Imperare, nihil efficere potest: multò minus si alterius vicarius est ac legatus . Sed quia legis verbum latissimè patet , propria quædam maiestatis capita definiamus,præter eam quam dixi iubendæ legis potestatem:scilicet bellum indicere,aut pacem inire:quo iure maiestatis nullum ferè maius &lt;NOTE PLACE="marg"&gt; l.I. vt armorum vsus.C.authentica de armis. Aufrerius in titulo. de guerris.&amp; Feraldus priuil. 19. Afflict.tit.I.lib.I.constit.Neapol.&lt;/NOTE&gt; esse potest: quia sæpissimè ab exitu belli Republicæ exitium aut status pendet: &amp; quia plus à bello periculi, quàm à pace imminent,plebi quibem Romanæ licuit pacem iubere, bellum verò indicere, nisi comitiis populi centuriatis, non licuit : quoad plebi iubendæ legis facta potestas est, vt antea diximus: Itaque bellum aduersus Mithridatem lege Manilia indictum est : &amp; Gabinia lege aduersus piratas: Sulpitia aduersus Philippum II.Macedoniæ regem: pax item facta cum Carthaginiensibus Martia lege . Et quoniam Cæsar aduersus Gallos Senatus ac populi bellum gessit, Cato Vticensis &lt;NOTE PLACE="marg"&gt;Plutar.in Catone Vticensi&lt;/NOTE&gt; censuit in Senatu</w:t>
      </w:r>
    </w:p>
    <w:p w14:paraId="4040EFC7" w14:textId="77777777" w:rsidR="00AA1300" w:rsidRPr="00497844" w:rsidRDefault="00AA1300" w:rsidP="00AA1300"/>
    <w:p w14:paraId="163B77CB" w14:textId="77777777" w:rsidR="00AA1300" w:rsidRPr="00497844" w:rsidRDefault="00AA1300" w:rsidP="00AA1300"/>
    <w:p w14:paraId="026F59B4" w14:textId="77777777" w:rsidR="00AA1300" w:rsidRPr="00497844" w:rsidRDefault="00AA1300" w:rsidP="00AA1300">
      <w:r w:rsidRPr="00497844">
        <w:t>Page 156</w:t>
      </w:r>
    </w:p>
    <w:p w14:paraId="04D0EF4A" w14:textId="77777777" w:rsidR="00AA1300" w:rsidRPr="00497844" w:rsidRDefault="00AA1300" w:rsidP="00AA1300">
      <w:r w:rsidRPr="00497844">
        <w:t xml:space="preserve">legions Romanas domum reuocari, Cæsarem verò Gallis dedi oportere. </w:t>
      </w:r>
      <w:r w:rsidRPr="00497844">
        <w:rPr>
          <w:lang w:val="de-DE"/>
        </w:rPr>
        <w:t xml:space="preserve">Ita quoque populus Atheniensis bellum aduersus Megarenses, deinde aduersus sficulos, post etiam aduersus Macedoniæ Reges geri mandauit. </w:t>
      </w:r>
      <w:r w:rsidRPr="00497844">
        <w:t xml:space="preserve">Hic exempla quædam breuiter proposui clarissimarum, &amp; quidem popularium Rerumpublicarm : nam de statu regali nemo est, opinor, qui dubitet, omnem belli ac pacis potestatem penes Regem esse:cùm etiam leuissima quæque in eo genere iniussu Regis fieri prope sit capitale,si Princeps admonere potuit , vt in pace Cameracensi &lt;NOTE PLACE="marg"&gt;anno 1559.&lt;/NOTE&gt;, nostra ætate inter Francorum ac Hispanorum Reges omnibus horis ac momentis literæ hinc inde circunferebantur : at in populari &amp; optimatum statu,postea quam indictum est hostibus bellum, cætera Senatus consiliis ac de-[B]-cretis, interdum etiam imperatoris vnius imperio ac voluntate geruntur: quia nihil bello periculosius est quàm consilia prodere , peruulgari tamen necesse est si ad populam feratur .  Itaque in Græcorum ac Latinorum Historiis legimus, bellicas res vnius imperatoris nutu, consilio, voluntate gestas,aut si quid grauius esset Senatus decreto,nec ad populum quicquam in eo genere promulgatum , præter rogationem qua bellum aduersus hos vel illos geri iubebatur.At si quis dicat sæpe consilio Senatus ac iniussu populi Romani bellum indictum esse:id quidem aliquando, rarissimè tamen, contigisse fateor: sed in eo ipso Senatus iura maiestatis vsurpare consueuerat, nisi Tribuni plebis,libertatis custodes, vigilarent ac intercederent : vt apud Liuium, Controuersia,inquit,suit vtrum [C] populi iussu indiceretur bellum , an satis esset. S. C.Peruicêre tribuni , vt Q. Consul de bello ad populum ferret, omnes centuriæ iussêre.  Verbo centuriarum satis intelligitur ab </w:t>
      </w:r>
      <w:r w:rsidRPr="00497844">
        <w:lastRenderedPageBreak/>
        <w:t xml:space="preserve">vniuerso populo , non à plebe sola id iussum fuisse : quia plebis comitia non centuriatim fiebant , sed tributim. </w:t>
      </w:r>
      <w:r w:rsidRPr="00497844">
        <w:rPr>
          <w:lang w:val="de-DE"/>
        </w:rPr>
        <w:t xml:space="preserve">Interdum verò Senatus ipse bellum indici noluit sine populi iussu. </w:t>
      </w:r>
      <w:r w:rsidRPr="00497844">
        <w:t xml:space="preserve">Nam Liuius &lt;NOTE PLACE="marg"&gt;lib. I.decif.3.&lt;/NOTE&gt; de secundo bello Punico,latum,inquit, ad populum vellent iuberent populo Cathaginensi bellum indici.Idem alibi &lt;NOTE PLACE="marg"&gt;lib.I.dec.2.&lt;/NOTE&gt;, Ex S. C. populi iussu bellum Prænestinis indictum. Rursus &lt;NOTE PLACE="marg"&gt; lib.8.dec.I.&lt;/NOTE&gt;. Ex autoritate patrum populis Palæpolitanis bellum fieri iussit.Idem paulò post &lt;NOTE PLACE="marg"&gt;lib.9.dec.I.&lt;/NOTE&gt; Bellum fieri Æquis iussit. Et cùm aduersus Samnites bellum susceptum est.Patres solenni more indicto,decreuerunt, vt de ea re ad populam ferretur. Verbo [D] solenni significant Liuius id fieri consueuisse. Idem contra Hernicos &lt;NOTE PLACE="marg"&gt;lib.5.dec.I.primæ.&lt;/NOTE&gt;,Populus hoc bellum frequens iussit . Et contra &lt;NOTE PLACE="marg"&gt;lib.8.dec.I.&lt;/NOTE&gt; Vestinos , Bellum ex auctoritate patrum populus aduersus Vestinos iussit.Eadem fuit apud Tarentinos, quandiu statum popularem tulerunt, indicendi belli ratio : sic enim Plutarchus. Ex authoritate Senatus populum Tarentinum Romanis inferri bellum iussisse. Idem quoque Liuius &lt;NOTE PLACE="marg"&gt;lib. 31.&lt;/NOTE&gt; de statu Ætolorum, qui populari Imperio regebantur,scribit eorum legibus vetitum, ne quid de bello vel pace decerneretur , nisi in Panætolico &amp; Pylaico concilio. Et quoniam Polonorum, Donorum, Suecorum nobilitas iura maiestatis ad se pertinere contendit , non licet bella Regibus aut indicere, aut indicta suscipere sine auctoritate ac consensu nobilitatis , ídque Casimiri magni lege cautum est , nisi necessitas vrgeret . De pace tamen </w:t>
      </w:r>
    </w:p>
    <w:p w14:paraId="5E789365" w14:textId="77777777" w:rsidR="00AA1300" w:rsidRPr="00497844" w:rsidRDefault="00AA1300" w:rsidP="00AA1300"/>
    <w:p w14:paraId="52BB6C49" w14:textId="77777777" w:rsidR="00AA1300" w:rsidRPr="00497844" w:rsidRDefault="00AA1300" w:rsidP="00AA1300"/>
    <w:p w14:paraId="7B361EEF"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Page 157</w:t>
      </w:r>
    </w:p>
    <w:p w14:paraId="664D9EAC" w14:textId="77777777" w:rsidR="00AA1300" w:rsidRPr="00497844" w:rsidRDefault="00AA1300" w:rsidP="00AA1300">
      <w:pPr>
        <w:pStyle w:val="Body"/>
        <w:rPr>
          <w:rFonts w:asciiTheme="minorHAnsi" w:hAnsiTheme="minorHAnsi"/>
          <w:szCs w:val="24"/>
        </w:rPr>
      </w:pPr>
    </w:p>
    <w:p w14:paraId="4ACD2365"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 xml:space="preserve">Senatus decenere iniussu plebis consueuerat, vt videre est in omnibus fœderibus, quæ Romanos inter ac Latinos percussa fuerunt: at etiam sociali bello Senatus omnia iniussu populi confecit, tumultu scilicet Italico, ne populi conuocatio difficilis, ac periculosa dilatio, Reipublicæ detrimentum esset allatura. Quinetiam Imperatores ipsi ac belli duces de bello ac pace iniussu plebis ac Senatus statuebant, ídque potissimum, cùm extra Italiam bellum gereretur: aut cùm ab hostibus obsiderentur: nam secundo bello Punico tres Scipiones omnia fœdera per se ipsi cum Affris &amp; Hispanis confecerunt: quæ tamen postea vel à Senatu vel etiam à populo probari consueuerant: sin populo Senatuíve displicuissent, nihil [B] ratum erat: sed obsides ab Imperatoribus dati vel capite luere, vel hostibus seruire cogebantur: vt Consul Mancinus, qui quòd fœdus à se cum Numantinis ictum à Senatu repudiaretur deditus est hostibus. Illud est quod apud Liuium Senator Carthaginensis Romanorum legatis obiecit, Vos, inqui, cùm Luctatius Consul primò nobiscum fœdus icit, quia neque autoritate patrum, nec populi iussu ictum. erat, negastis vos eo teneri. Itaque aliud fœdus publico consilio ictum est. Idem de Manlio Asiæ proconsule, Gallogræcis, inquit, bellum illatum, non ex senatus autoritate, non populi iussu, quod quis vnquam de sua sententia facere ausus est. Id oratoriè ab aduersario contra Manlium absentem dictum est, qui interdum id fiebat, vt exemplis docuimus. At Sp.Posthumius Con-[C]-sul quia exercitus Romanorum inter Appennini montis angustias obsessus fame prius interiisset, quàm Senatus aut populi iussa </w:t>
      </w:r>
      <w:r w:rsidRPr="00497844">
        <w:rPr>
          <w:rFonts w:asciiTheme="minorHAnsi" w:hAnsiTheme="minorHAnsi"/>
          <w:szCs w:val="24"/>
        </w:rPr>
        <w:lastRenderedPageBreak/>
        <w:t>exaudiret, pacis conditiones quantumuis iniquas ab hostibus accepit, vt se exercitúmque Romanum ex illis angustiiis eriperet: cùm autem exercitus inermis Romam rediisset vnà cum ipso Consule populus pacis conditiones reiecit. Itaque Consul in concione populi, Cùm me, inquit &lt;NOTE PLACE=”marg”&gt;Liuius lib.dec.2.&lt;/NOTE&gt;, seu turpi, seu necessaria sponsione obstrinxi, qua tamen quando iniussu populi facta est, non tenetur populus Romanus, nec quicquam ex ea præter corpora nostra debentur Samnitibus, dedamur per fæciales nudi vinctíque. At ne pacem quidem appellauit Consul, sed sponsionem. Nam iusiurandum à Consule &amp; à militaribus tribunis cæterísque ducibus expressum est, &amp; [D] obsides sexcenti à Samnitibus accepti, quos necare, si vellent, potuissent: sed in eo peccatum est à Samnitibus, quòd à singulis militibus idem Iusiurandum quod à ducibus non extorserint, vt si populus Romanus pacem repudiaret, ipsi ad Samnites captiui aut in fauces Appennini vnde ereptisuerant redirent: cui conditioni paruissent, vel ab Senatu coacti, perinde vt Consul ipse, quem tamen Samnites à patre putrato deditum accipere recusarent. Nam in consimili causa post cladem Cannensem, cùm octo millia militum captiuorum Annibal Romam misisset, vt libertatem auri pondo in singula capita redimerent, neque Senatus anuere vellet, sed decreuisset deinceps ciuibus Romanis aut seruiendum aut moriendum esse. Consules edixerunt vt milites ante diem statum ad hostes redirent: omnes edicto paruerunt, prætor vnum &lt;NOTE PLACE=”marg”&gt;Liuius lib.2.dec.3.Cicer.lib.3.offic. Polybius lib.3.5.&lt;/NOTE&gt; qui veteratoria fraude datam hosti fidem callida interpretatione eludere tentarat.</w:t>
      </w:r>
    </w:p>
    <w:p w14:paraId="3AD3BDA5" w14:textId="77777777" w:rsidR="00AA1300" w:rsidRPr="00497844" w:rsidRDefault="00AA1300" w:rsidP="00AA1300">
      <w:pPr>
        <w:pStyle w:val="Body"/>
        <w:rPr>
          <w:rFonts w:asciiTheme="minorHAnsi" w:hAnsiTheme="minorHAnsi"/>
          <w:szCs w:val="24"/>
        </w:rPr>
      </w:pPr>
    </w:p>
    <w:p w14:paraId="681F489E"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Page 158</w:t>
      </w:r>
    </w:p>
    <w:p w14:paraId="1331C1E6" w14:textId="77777777" w:rsidR="00AA1300" w:rsidRPr="00497844" w:rsidRDefault="00AA1300" w:rsidP="00AA1300">
      <w:pPr>
        <w:pStyle w:val="Body"/>
        <w:rPr>
          <w:rFonts w:asciiTheme="minorHAnsi" w:hAnsiTheme="minorHAnsi"/>
          <w:szCs w:val="24"/>
        </w:rPr>
      </w:pPr>
    </w:p>
    <w:p w14:paraId="76E848A0"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 xml:space="preserve">Hunc Senatus vinctum ad Annibaelm misit, aut si durum Senatui videretur iuratum exercitum Samnitibus dedere, pacis conditiones ratas habuisset, vt Ludouicus XII. Rex Francorúm Tremolij ducis sponsionem, datis obsidibus in capitis pœnam, ratam habuit: contra quam fecit Canolius dux Anglorum: nam cùm se absente ij qui in arce Erualli obsidebantur deditionem datis obsidibus se facturos spopondissent, dux Anglorum in arcem rediens sponsionem repudiauit: quod cùm duci Andium qui arcem obsidebat denunciatum esset, obsides occidi &lt;NOTE PLACE=”marg”&gt;Fossardus anno 1282.&lt;/NOTE&gt; iussit. Alioqui si ducibus pacem aut fœdus arbitrio suo ferire liceret, Principes ac populos legibus iniquissimis obligarent: quo nihil absurdius, cum ne procuratori quidem integrum sit, vt vel de re minima transigat iniussus &lt;NOTE PLACE=”marg”&gt;I.itaq.de procurat.I.contra §. vlt. de pactis.I.si procutator de condic. Indeb.Bald.inI.mandatum mandati C. Iaso in §. in bonæ fidei. de actio I.si quis mihi bona.§ sed si mandauit.de aeq.hæred.I.5.I.fideiussor.I.si quis pro eo.mandati.&lt;/NOTE&gt;. [B] At in Venetorum &amp; Heluetiorum Rebuspublicis omnia de bello ac pace per Senatum, nihil ferè per populum decerni consueuit. Et in conuersione Reipublicæ Florentinorum ab optimatibus ad popularem statum, vno capite cauetur ne populus vllius rei cognitionem suscipiat, præter quam legum ferendarum, magistratuum creandorum, &amp; ærarij publici: pacis autem ac belli summam, &amp; cætera quæ ad maiestatem pertinent Senatus arbitrio permissa. Diximus antea populares &amp; optimatum status bel licas res etiamsi velint tractare non posse, propter difficiles populi conniues, &amp; vt populus semper cogi possit, res tamen periculi plena videtur, [C] ea quæsecretiora </w:t>
      </w:r>
      <w:r w:rsidRPr="00497844">
        <w:rPr>
          <w:rFonts w:asciiTheme="minorHAnsi" w:hAnsiTheme="minorHAnsi"/>
          <w:szCs w:val="24"/>
        </w:rPr>
        <w:lastRenderedPageBreak/>
        <w:t>in republica esse oporteat, pacis inquam ac belli consilia, manare in vulgus, quæ propterea Senatui relinqui necesse est, ius tamen ac potestas belli gerendi, aut pacis sanciendæ, optimatibus vel populo in vtróque statu eripi salua maiestate nequit. Duces verò, legati, ac Senatus ipse procurationem eorum nomine, qui summam rerum habent, gerere solent. In monarchia princeps ipse per sese maturè decernit. Nam regna Polonorum, Danorum, Suecorum, Noruegiorum cùm incerta sunt ac paulo momento mutabilia, prout nobilitas principe, aut princeps nobilitate potentior fit: tum verò pacis ac belli summa ita pendet a nobilitate, vt status ipse magis aristocraticus quàm regalis esse videtur. Quamobrem in fœderibus illorum nomina ac sigilla Ducum, Comitum, Mar-[D] &lt;NOTE PLACE=”marg”&gt;Tertium caput maiestatis.&lt;/NOTE&gt;-chionum, Præfectorum ac Senatorum inseri consueuerunt: vt fœdus Prutenicum Sigismundo Augusto Rege ictum, tribus ac centam sigillis optimatum sanciri oportuit: nec pauciora sunt in actu legitimæ creationis Regis Henrici. Tertium caput maiestatis est in magistratibus mandandis positum: quo nullum certius &lt;NOTE PLACE=”marg”&gt;I.1.ad1.Iul.de ambitu.&lt;/NOTE&gt; est, quantùm attinet ad maiores magistratus qui aliorum magistratuum imperio non tenentur. Nam exactis Vrbe Regibus, prima lex omnium quæ ad populum latæ sunt, à P.Valerio Consule, magistratuum creationem populo tribuit. Eandem legem ad populum Venetorum latam fuisse, cùm in æstuaria coaluissent, Contarenus &lt;NOTE PLACE=”marg”&gt;in Repub.Venetorum.&lt;/NOTE&gt; scribit. Et quidem lex nulla Senatui populó que Venetorum sanctior est: meliùs tamen in vnius dominatu, cuius imperio &amp; concessu maxima, mediocria, minima quæque in Republica munera ostiariorum, inquam, viatorum, scribat accensorium: corniculariorum qui à magistratibus Romanis fieri consueuerunt, edictis perpetuis Regum</w:t>
      </w:r>
    </w:p>
    <w:p w14:paraId="48372B8B" w14:textId="77777777" w:rsidR="00AA1300" w:rsidRPr="00497844" w:rsidRDefault="00AA1300" w:rsidP="00AA1300">
      <w:pPr>
        <w:pStyle w:val="Body"/>
        <w:rPr>
          <w:rFonts w:asciiTheme="minorHAnsi" w:hAnsiTheme="minorHAnsi"/>
          <w:szCs w:val="24"/>
        </w:rPr>
      </w:pPr>
    </w:p>
    <w:p w14:paraId="078E526F"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Page 159</w:t>
      </w:r>
    </w:p>
    <w:p w14:paraId="79FD251E" w14:textId="77777777" w:rsidR="00AA1300" w:rsidRPr="00497844" w:rsidRDefault="00AA1300" w:rsidP="00AA1300">
      <w:pPr>
        <w:pStyle w:val="Body"/>
        <w:rPr>
          <w:rFonts w:asciiTheme="minorHAnsi" w:hAnsiTheme="minorHAnsi"/>
          <w:szCs w:val="24"/>
        </w:rPr>
      </w:pPr>
    </w:p>
    <w:p w14:paraId="7F85E3F5" w14:textId="77777777" w:rsidR="00AA1300" w:rsidRPr="00497844" w:rsidRDefault="00AA1300" w:rsidP="00AA1300">
      <w:pPr>
        <w:pStyle w:val="Body"/>
        <w:rPr>
          <w:rFonts w:asciiTheme="minorHAnsi" w:eastAsia="Times New Roman" w:hAnsiTheme="minorHAnsi"/>
          <w:color w:val="auto"/>
          <w:szCs w:val="24"/>
        </w:rPr>
      </w:pPr>
      <w:r w:rsidRPr="00497844">
        <w:rPr>
          <w:rFonts w:asciiTheme="minorHAnsi" w:hAnsiTheme="minorHAnsi"/>
          <w:szCs w:val="24"/>
        </w:rPr>
        <w:t xml:space="preserve">creantur. Nec vlla ferè est Respublica in qua maioribus magistratibus ac decuriis iudicum non liceat ministros aliquot sibi cooptare. Id tamen fit ab iis qui à populo ius habent, &amp; qui legatos etiam sibi ipsis substituere possunt. Qui autem fiduciarij ac vassalli dicuntur, si modò iursdictionem habent, magistratuum ac iudicum creandorum in sua ditione ius habent: id autem à summo Principe tributum est. Quis enim dubitat eos quos Duces, Comites, Marchiones, Barones, Castellanos appellamus iudices olim suæ quénque prouinciæ datos esse? Sed in populari statu magistratuum creandorum magistratibus maioribus interdum fit potestas: vt apud Noricos. Censoribus à vetere senatu creatis, magistratus omnes ab-[B]-dicant: deinde Censores Senatum legunt: tum ipsi Censores quoque abdicant: postea Senatus octouiros, qui antiqui appellantur, tredecim viros, septemuiros, Burgomagistros, duodecimviros priuatorium ac publicorum iudiciorum constituit. Neque id nouum, sed antiqui moris est: scribit enim Aristoteles &lt;NOTE PLACE=”marg”&gt;In polit.&lt;/NOTE&gt; quinqueviros à populo Carthaginensi creari solitos, qui centum &amp; quatuor magistratus arbitrio suo dicerent: ita Censores Romanorum Senatores legere consueuisse, Festus Pompeius autor est: atque interdum Dictatores ad id tantùm ab Interrege dictos fuisse, vt Senatum &lt;NOTE PLACE=”marg”&gt;Liuius lib.23.&lt;/NOTE&gt; suplerent. Nam Fabius Buteo, qui Dictator à Terentio Consule dictus est, CLXXVII. Senatores in demortuorum locum substituit: tametsi Senator reipsa </w:t>
      </w:r>
      <w:r w:rsidRPr="00497844">
        <w:rPr>
          <w:rFonts w:asciiTheme="minorHAnsi" w:hAnsiTheme="minorHAnsi"/>
          <w:szCs w:val="24"/>
        </w:rPr>
        <w:lastRenderedPageBreak/>
        <w:t>magistratus dici non potest, vt in disputatio-[C]-ne de Senatu dicemus. Quum tamen Consules, aut Dictatores, aut Censores Senatum suplerent, procuratorio munere populi fungebantur. Vr in opso Turcarum dominatu, qui Cadilesqueri vocantur, Iudicum omnium quodammodo Principes, Cadios &amp; Paracadios, id est iudices ac legatos creare possunt. Et cùm Ægyptus Sultanorum dominatione teneretur, maximus Edegnarus, veluti magister equitum, magistratus omnes creabat, vt olim apud nos magistri palatij. Nec ita pridem Cancellarius Francorum &lt;NOTE PLACE=”marg”&gt;Sub Caroli 7. furore.&lt;/NOTE&gt; magistratus omnes qui nulla, aut exigua stipendia merebant, puta trium aut ad summum quatuor aureorum suo iure mandare poterat: quod Francisci I. Regis Francorum lege vetitum est. Quanquam &amp; magister palatij Francorum &amp; Edegnarus maximus Sultano-[D]-rum, imperium omne Regibus ac Sultanis acceptum ferebant, fuit tamen vtrisque valde perniciosum: sed ita paulatim accisum est, vt Carolo VII. Rege legati Prætorum, quos Balliuos &amp; Seneschallos nostri homines appellant, Principis beneficio fieri placuerit, qui tamen à prætoribus antea creari solebant. Interdum etiam collegiis &amp; corporibus iudicum, iudices cooptandi fit potestas, vt in actis curiæ Parisiorum extat lex, Carolo VI. Rege, lata &lt;NOTE PLACE=”marg”&gt;anno 1408&lt;/NOTE&gt;, qua iudices curiæ Parisiorum suffragio collegarum cooptari, &amp; cancellarium in curiam ad cooptationem iudicum venire placuit. Lex eadem Ludouico XI. &lt;NOTE PLACE=”marg”&gt;anno 1465.&lt;/NOTE&gt;&amp; Carolo VIII. Regibus iterum lata: quibus temporibus non solùm Præsides, consiliarij &amp; aduocati fiscales, sed etiam procurator ipse Regius &lt;NOTE PLACE=”marg”&gt;anno 1446.&lt;/NOTE&gt; (qui solus ex omnibus curiarum omnium Iudicibus ac procuratoribus iusiurandum Regi tantùm præstare tenetur) suffragio curiæ factus est: sed eiusmodi seu cooptationes, seu</w:t>
      </w:r>
    </w:p>
    <w:p w14:paraId="4E873C24" w14:textId="77777777" w:rsidR="00AA1300" w:rsidRPr="00497844" w:rsidRDefault="00AA1300" w:rsidP="00F12BA2"/>
    <w:p w14:paraId="351B20F2" w14:textId="77777777" w:rsidR="00AA1300" w:rsidRPr="00497844" w:rsidRDefault="00AA1300" w:rsidP="00F12BA2"/>
    <w:p w14:paraId="6CCBC505"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Page 160</w:t>
      </w:r>
    </w:p>
    <w:p w14:paraId="60523A3D" w14:textId="77777777" w:rsidR="00AA1300" w:rsidRPr="00497844" w:rsidRDefault="00AA1300" w:rsidP="00AA1300">
      <w:pPr>
        <w:pStyle w:val="Body"/>
        <w:rPr>
          <w:rFonts w:asciiTheme="minorHAnsi" w:hAnsiTheme="minorHAnsi"/>
          <w:szCs w:val="24"/>
        </w:rPr>
      </w:pPr>
    </w:p>
    <w:p w14:paraId="4D9125E1" w14:textId="77777777" w:rsidR="00AA1300" w:rsidRPr="00497844" w:rsidRDefault="00AA1300" w:rsidP="00AA1300">
      <w:r w:rsidRPr="00497844">
        <w:t xml:space="preserve">electiones iudicum nisi Princeps iusserit, aut ratas habuerit, nullum pondus habituræ sunt. At etiam Arcturus Brito Principum omnium ac Senatorum suffragiis magister&lt;NOTE PLACE="marg"&gt; anno 1424&lt;/NOTE&gt; equitum dictus est, cum Carolus VI. à mente alienatus esset, ac sigilla Francorum non Regis sed Reginæ imaginem referrent: nihilominus tamen nouus equitum magister gladij regij exercitúsque Francorum ducem se ferens iuratus in leges, magistratum ac imperium eodem momento Regi acceptum tulit: vt omnia omnium Imperia ac potestates ab vnius Principis fonte manare, ac deriuari videantur. Quod autem Hungariæ ac Pannoniarum Palatinus maximus à populo quondam factus sit, tametsi potestatem Regi acceptam ferret, non debuit mirum videri, cùm etiam Regum creationem [B] populus sui suffragii esse, ac semper antea fuisse contendat, repugnante tamen Austriaca gente: &amp; eò vsque progressa contentio est, vt populus Hungariæ Turcarum seruitutem patrocinij specie optare maluerit, quàm Regis creandi potestatem sibi extorqueri. Non igitur magistratuum creatio sed ipsius Principis probatio, ratihabitio, confirmatio, sine qua nihil possit magistratus, maiestatis vim in sese continet. Si tame ea creatio ad populum, aut ad collegia ab ipsis Reipub. ac legum conditoribus sic delata esset, vt collegiis, vel populo eripi non posset, profectò Princeps iura maiestatis non haberet: quia magistratus imperium populo non </w:t>
      </w:r>
      <w:r w:rsidRPr="00497844">
        <w:lastRenderedPageBreak/>
        <w:t>Principi accepto ferendum esset, vt sensim Regibus Poloniæ contigit: nam cùm Sigismundi Augusti lege magistratus omnes vniuscuiúsque [C] prouinciæ concilio ac suffragiis crearentur, de maiestate Regum, qui populi quoque beneficio regnant, plurimùm detractum est. Neque tamen id nouum, sed antiqui moris cuius exempla iam inde à Theodorico Rege Gothorum repetita&lt;NOTE PLACE="marg"&gt; Cassiodorus. lib.I.2.&amp; seq.&lt;/NOTE&gt; legimus. Is enim magistratus ac Senatores à Senatu cooptatos rescripto suo probauit: vt videre est apud Cassiodorum, cuius hæc sunt verba&lt;NOTE PLACE="marg"&gt; lib.I.epist.6.&lt;/NOTE&gt;, Iudicium vestrum P.C. noster comitatur assensus. Cuius igitur summa in Republica potestas est, huic omnia omnium imperia accepto ferenda sunt. Sequitur quartum caput maiestatis&lt;NOTE PLACE="marg"&gt; Quartum caput maiestatis&lt;/NOTE&gt;, extrema scilicet prouocatio. Eiectis enim ex Vrbe Regibus, Valeria rogatione consulari&lt;NOTE PLACE="marg"&gt; Liuius lib.24&lt;/NOTE&gt; non modò excepta fuit extrema prouocatio, sed etiam ab omnibus magistratibus populum licuit appellare. Cùm [D] verò Consules ac cæteri magistratus, prouocantes minùs exaudirent, lex eadem sæpissimè renouata &lt;NOTE PLACE="marg"&gt; Liuius lib.I. &amp; 7. &amp; 10. &lt;/NOTE&gt; est, sanctius etiam Duilia rogatione tribunitia pœna capitalis subiecta: quam legem Romanæ libertatis fundamentum&lt;NOTE PLACE="marg"&gt; Liuius lib.3.Dionysius Halycarnass. lib.10.&lt;/NOTE&gt; appellabant. At populus Atheniensis non modò ab omnibus magistratibus vrbanis, sed etiam à sociorum magistratibus prouocantes excepit, vt Xenophontis&lt;NOTE PLACE="marg"&gt; In Republica Atheniensium.&lt;/NOTE&gt; ac Demosthenis&lt;NOTE PLACE="marg"&gt; Pro Aphobo&lt;/NOTE&gt; scripta demonstrant. Eandem legem nascente Republica Venetorum latam scribit Contrarenus&lt;NOTE PLACE="marg"&gt; In Republica Venetorum&lt;/NOTE&gt;, vt scilicet ab omnibus magistratibus ad concilium populi prouocatio libera tribueretur. Nec certè aliam ob causam Franciscus Valorius &lt;NOTE PLACe="marg"&gt; Guichardin&lt;/NOTE&gt; dux Florentinorum cæsus est, quàm quod ciuibus ad populum prouocantibus capitis suplicium irrogâsset. Id etiam Romæ sæpissimè contigisse legimus, vt magistratus, damnatos ciues contra pro-</w:t>
      </w:r>
    </w:p>
    <w:p w14:paraId="5466FBE8" w14:textId="77777777" w:rsidR="00AA1300" w:rsidRPr="00497844" w:rsidRDefault="00AA1300" w:rsidP="00AA1300">
      <w:pPr>
        <w:pStyle w:val="Body"/>
        <w:rPr>
          <w:rFonts w:asciiTheme="minorHAnsi" w:hAnsiTheme="minorHAnsi"/>
          <w:szCs w:val="24"/>
        </w:rPr>
      </w:pPr>
      <w:r w:rsidRPr="00497844">
        <w:rPr>
          <w:rFonts w:asciiTheme="minorHAnsi" w:hAnsiTheme="minorHAnsi"/>
          <w:szCs w:val="24"/>
        </w:rPr>
        <w:t>Page 161</w:t>
      </w:r>
    </w:p>
    <w:p w14:paraId="0DDAE4F3" w14:textId="77777777" w:rsidR="00AA1300" w:rsidRPr="00497844" w:rsidRDefault="00AA1300" w:rsidP="00AA1300">
      <w:pPr>
        <w:pStyle w:val="Body"/>
        <w:rPr>
          <w:rFonts w:asciiTheme="minorHAnsi" w:hAnsiTheme="minorHAnsi"/>
          <w:szCs w:val="24"/>
        </w:rPr>
      </w:pPr>
    </w:p>
    <w:p w14:paraId="218E06CF" w14:textId="77777777" w:rsidR="00AA1300" w:rsidRPr="00497844" w:rsidRDefault="00AA1300" w:rsidP="00AA1300">
      <w:pPr>
        <w:rPr>
          <w:color w:val="000000"/>
        </w:rPr>
      </w:pPr>
      <w:r w:rsidRPr="00497844">
        <w:t xml:space="preserve">uocationem necarent. Graue&lt;NOTE PLACE="marg"&gt; Valer. max.&lt;/NOTE&gt; est exemplum de Senatu Romano, qui legionem ad Rhegium præsidij causa missam in ipsa Vrbe &amp; in clarissima populi luce securi percuti, decreuit, nec quicquam prouocantibus militibus, ipsísque Tribunis plebis leges saratas violari querentibus. Hic Papinianus diceret, non quid in vrbe fiat, sed quid fieri debeat spectandum esse. Nam si quis putet à Senatu prouocari non potuisse, fallitur, cùm nihil imperare Senatus vniúsque Tribuni intercessio sæpissimè acta Senatus suspensa teneret. Primus omnium Adrianus Augustus vetuit ne à Senatu prouocaretur&lt;NOTE PLACE="marg"&gt; l.1. à quibu. appellare non licet&lt;/NOTE&gt;, nam edictum Caligulæ, quo magistratus omnes extra prouocationem iudicare iussit, pessum ierat. Ac tametsi [B] Nero temerè Senatum prouocantes eadem pœna teneri voluit, ac si Principem&lt;NOTE PLACE="marg"&gt; Tacit. lib.8.&lt;/NOTE&gt; appellarent, non tamen à Senatu Principem appellari vetuit, quippe qui detulerat prouocationes&lt;NOTE PLACE="marg"&gt; Tranquil. in Nerone. &lt;/NOTE&gt; ab omnibus magistratibus ad Senatum. Hæc tamen cum his, quæ diximus discrepare videntur: si enim à Præfecto </w:t>
      </w:r>
      <w:r w:rsidRPr="00497844">
        <w:lastRenderedPageBreak/>
        <w:t>Prætorij appellare Principem&lt;NOTE PLACE="marg"&gt; l.1.de offic. præfecti prætor&lt;/NOTE&gt; non licuit, multò minùs à Senatu, verum illud, hoc igitur: nam Prætorio præfectus sub imperij occasum de prouocatione ab omnibus magistratibus cognouit&lt;NOTE PLACE="marg"&gt; Flauius Vopiscus in Floriano&lt;/NOTE&gt;. Quinetiam in omnibus ferè ciuitatibus, plerique magistratus ac iurdices extra prouocationem iudicare consueuerunt, vt octo curiæ maiores Francorum, quatuor Hispanorum, Imperialis curia Germanorum, Rota Romanorum, Quadragintauiri Venetorum, curia Neapolitana, Mediolana, cæterarúmque [C] ciuitatum curiæ maiores, aut omni aut pleráq; iudicia tum publica tum priuata disceptant ac definiunt extra prouocationem: neque enim curiam Imperialem, multò minùs Imperij Germanici ordines in causis capitalibus appellare licet, ex quibus efficitur prouocationem extremam ad iura maiestatis non pertinere. His ego reponam prouocationis verbo, rogationes ad Principem, quas forensis disciplina ciuiles suplicationes appellat contineri, quoties contra sententiam maiorum magistratuum prouocare non licet, Principi tamen supplicare licet. Inde iurisconsultis iunioribus&lt;NOTE PLACE="marg"&gt; Bal. in L.2.conclusione 453. de rectum diuisione. Faber. in Institut. de Attiliano tut.§. vlt. Panor. cons.82.lib.1.Curt. iunior consil.2.col.1.Panor. &amp; Imol. in cap nimis. de iureiuran.&lt;/NOTE&gt; in mentem venit, vt suplicationem ad iura maiestatis pertinere putarent: ac tametsi ferè semper ab iisdem iudicibus decreta rursum iudicantur, quoties rogatio ad Principem de re iudicata fertur: id ta-[D]-men in eius arbitrio ac voluntate positum est, vt rogationem excipiat aut repudiet, ac sæpius litium instrumenta ad se deferri, &amp; rem integram ad alios, quàm qui sententiam tulerunt transferri iubet, aut etiam per sese cognoscat, in quo maximè Principis, aut populi maiestas elucet: cùm nulli magistratus, aut iudices sententias à se latas iniussi mutare possint: nam qui sententiam semel in acta relatam mutauerit: pœna falsi&lt;NOTE PLACE="marg"&gt; l.quod iussit. de re Iudic.1.relegat.1.diui.I.pœnam. de pœnis l.1.sine. de quæstio.&lt;/NOTE&gt; obligatur. Ac si quidem princeps omnibus ciuibus interdiceret, ne ab vllis magistratibus prouocarent, aut rogationem vllam ad se ferrent, quod Caligulam facere decreuisse diximus: semper tamen subditis aut prouocare, aut rogationem ad Principem ferre liceret: quia nec Princeps eam sibi legem dicere potest, nec subditos quærentes ab aditu suiipsius rogationis ferendæ causa, prohibere: cùm leges omnes huiusmodi ciuiles sint, quibus Principem obligari non posse antea dictum est. Quamo-</w:t>
      </w:r>
    </w:p>
    <w:p w14:paraId="60A80671" w14:textId="77777777" w:rsidR="00AA1300" w:rsidRPr="00497844" w:rsidRDefault="00AA1300" w:rsidP="00AA1300">
      <w:pPr>
        <w:spacing w:after="200" w:line="276" w:lineRule="auto"/>
        <w:rPr>
          <w:color w:val="000000"/>
        </w:rPr>
      </w:pPr>
    </w:p>
    <w:p w14:paraId="290C15B0" w14:textId="77777777" w:rsidR="00AA1300" w:rsidRPr="00497844" w:rsidRDefault="00AA1300" w:rsidP="00AA1300">
      <w:pPr>
        <w:spacing w:after="200" w:line="276" w:lineRule="auto"/>
        <w:rPr>
          <w:color w:val="000000"/>
        </w:rPr>
      </w:pPr>
      <w:r w:rsidRPr="00497844">
        <w:rPr>
          <w:color w:val="000000"/>
        </w:rPr>
        <w:t>Page 162</w:t>
      </w:r>
    </w:p>
    <w:p w14:paraId="4FA8C559" w14:textId="77777777" w:rsidR="00AA1300" w:rsidRPr="00497844" w:rsidRDefault="00AA1300" w:rsidP="00AA1300">
      <w:r w:rsidRPr="00497844">
        <w:t xml:space="preserve">obrem Senatui Francorum ac imprimis Michaëli Hospitali Cancellario, nouum &amp; absurdum visum est, quod qui iudices à Principe dati Alemanum Præsidem sua sententia damnauerant, eundem ab aditu Principis, interuallo passuum quadrginta millium interiecto prohibuissent: cùm ne id quidem à Principe fieri possit, tametsi rogationes subditorum à se perceptas &amp; cognitas respuere potest. Quare cùm regum nostrorum gentilibus &amp; agnatis prædia publica pensionis in modum cum imperio ac iurisdictione, &amp; iis quæ regalia vocant fruenda tribuuntur, duo maiestatis capita semper excipi solent, scilicet fiduciarium obsequium, &amp; extrema prouocatio. Interdum tamen obsequium fiduciarium siue homagium prætermittitur, vt in </w:t>
      </w:r>
      <w:r w:rsidRPr="00497844">
        <w:lastRenderedPageBreak/>
        <w:t>formula Ioannis ducis Biturigum, qua cæ-[B]-tera imperij ac summæ iurisdictionis capita largitur Carolus V. Rex Francorum&lt;NOTE PLACE="marg"&gt; anno. 1374. in Archiuis Francorum&lt;/NOTE&gt;: extremam tamen prouocationem ac ius maiestatis excepit: quo verbo maiestatis omnia quæ summa ac præcipua in Republica ducimus, comprehenduntur: singulari tamen nota prouocationis extremæ præsidium excipi consueuit. Itaque Philippus Austriæ dux Caroli Cæsaris pater se fiduciarium Ludouici XII. Regis professus, declarauit se rebus à curia Parisiorum iudicatis obsequi paratum, nec Atrebates, aut Flandros, quo minus curiam Parisiorum appellarent prohibiturum. Extat in Archiuis ea declaratio semel&lt;NOTE PLACE="marg"&gt; anno 1499.&lt;/NOTE&gt; atque iterum, quo minus de sua fide ambigeretur, ingeminata. At etiam Atrebatio fœdere quod ictum est inter Carolum VII. Regem &amp; Philippum II. Burgundiæ ducem&lt;NOTE PLACE="marg"&gt; anno 1505. in Archiuis Francorum.&lt;/NOTE&gt;, tametsi bel-[C]-lis ciuilibus, quibus tota Gallia exarserat, &amp; capitalibus odiis inter se antea dissiderent, eo tamen fœdere quo Carolus Philippo cætera concessit, vt pace frueretur, fidelitas, obsequium, extrema prouocatio, iúsque maiestatis, in iis prædiis, quæ Regibus Francorum sui maiores accepto tulerant, excipiuntur. Nec verò Carolus V. Rex Francorum aliam aduersus Anglos belli gerendi occasionem arripuit, quàm quòd magistratus ac præsides Anglorum, qui Aquitaniam sub fiducia Francorum moderabantur, prouocantes subditos, non exaudirent: quibus temporibus curia Parisiorum Regem Angliæ vocari iussit, ac vadimonium deserentem sua sententia damnauit, qua quidem Aquitania fisco vindicabatur&lt;NOTE PLACE="marg"&gt; In Archiuis Francorum. anno 1370.&lt;/NOTE&gt;. Ac si quidem Princeps quenquam extra prouocationem subditis impe-[D]-rare patiatur, pro subdito imperij collegam habiturus est, vt Franciscus maior Francorum Rex fecisse dicitur, cùm duci&lt;NOTE PLACE="marg"&gt; anno 1517.&lt;/NOTE&gt; Lotharingo concessit vt arcem Casteletam ad Mozellam extra prouocationem &amp; ab omni obsequio ac fiducia Francorum liberam deinceps haberet. At cùm eidem Baros summo imperio, &amp; extra prouocationem regere precario permisisset, ac postea magistratus Barenses iure precario abuterentur, procurator fisci Regem admonuit ne iura maiestatis imminui pateretur. Dux Antonius re intellecta, ac Franciscus filius publicis tabulis precarium ius illud ac Barensem prouinciam huius imperij profiteri, ac fidem &amp; obsequium Regibus nostris eo nomine præstare non dubitarunt: cuius professionis tabulæ extant in Archiuis publicis, &amp; in Senatum allatæ sunt. M.D.LXIIII. Carolo IX. Rege, qui modis omnibus efficere tentauit</w:t>
      </w:r>
    </w:p>
    <w:p w14:paraId="18A7BAF4" w14:textId="77777777" w:rsidR="00AA1300" w:rsidRPr="00497844" w:rsidRDefault="00AA1300" w:rsidP="00F12BA2"/>
    <w:p w14:paraId="75BBF163" w14:textId="77777777" w:rsidR="00AA1300" w:rsidRPr="00497844" w:rsidRDefault="00AA1300" w:rsidP="00F12BA2"/>
    <w:p w14:paraId="46285F7F" w14:textId="77777777" w:rsidR="00AA1300" w:rsidRPr="00497844" w:rsidRDefault="00AA1300" w:rsidP="00AA1300">
      <w:pPr>
        <w:rPr>
          <w:rFonts w:eastAsia="Times New Roman" w:cs="Book Antiqua"/>
          <w:color w:val="000000"/>
          <w:spacing w:val="10"/>
          <w:lang w:eastAsia="la-Latn"/>
        </w:rPr>
      </w:pPr>
      <w:r w:rsidRPr="00497844">
        <w:rPr>
          <w:rFonts w:eastAsia="Times New Roman" w:cs="Book Antiqua"/>
          <w:color w:val="000000"/>
          <w:spacing w:val="10"/>
          <w:lang w:eastAsia="la-Latn"/>
        </w:rPr>
        <w:t>Page 163</w:t>
      </w:r>
    </w:p>
    <w:p w14:paraId="15E460C8" w14:textId="77777777" w:rsidR="00AA1300" w:rsidRPr="00497844" w:rsidRDefault="00AA1300" w:rsidP="00AA1300">
      <w:pPr>
        <w:rPr>
          <w:rFonts w:eastAsia="Times New Roman" w:cs="Times New Roman"/>
          <w:lang w:val="la-Latn"/>
        </w:rPr>
      </w:pPr>
      <w:r w:rsidRPr="00497844">
        <w:rPr>
          <w:rFonts w:eastAsia="Times New Roman" w:cs="Book Antiqua"/>
          <w:color w:val="000000"/>
          <w:spacing w:val="10"/>
          <w:lang w:val="la-Latn" w:eastAsia="la-Latn"/>
        </w:rPr>
        <w:t>vt Carolum Lothoringum ducem iure maiestatis in ducatu Barensigratiosissimo &lt;NOTE PLACE=”marg”&gt;anno 1573&lt;/NOTE&gt;diplomate donaret: sed id frustra, cum iura maiestatis Rex a se abalienare nullo modo possit,ne curia quidem Parisiorum assentiente, tametsiautoritas aut imperium curi</w:t>
      </w:r>
      <w:r w:rsidRPr="00497844">
        <w:rPr>
          <w:rFonts w:eastAsia="Times New Roman" w:cs="Microsoft Sans Serif"/>
          <w:color w:val="000000"/>
        </w:rPr>
        <w:t>æ</w:t>
      </w:r>
      <w:r w:rsidRPr="00497844">
        <w:rPr>
          <w:rFonts w:eastAsia="Times New Roman" w:cs="Book Antiqua"/>
          <w:color w:val="000000"/>
          <w:spacing w:val="10"/>
          <w:lang w:val="la-Latn" w:eastAsia="la-Latn"/>
        </w:rPr>
        <w:t xml:space="preserve"> nullum videri potest, vbi. sit Princeps,quo pr</w:t>
      </w:r>
      <w:r w:rsidRPr="00497844">
        <w:rPr>
          <w:rFonts w:eastAsia="Times New Roman" w:cs="Microsoft Sans Serif"/>
          <w:color w:val="000000"/>
        </w:rPr>
        <w:t>æs</w:t>
      </w:r>
      <w:r w:rsidRPr="00497844">
        <w:rPr>
          <w:rFonts w:eastAsia="Times New Roman" w:cs="Book Antiqua"/>
          <w:color w:val="000000"/>
          <w:spacing w:val="10"/>
          <w:lang w:val="la-Latn" w:eastAsia="la-Latn"/>
        </w:rPr>
        <w:t>ente omnia omnium magistratuum imperiaconquiescunt.Optima igitur cautio est,nec ciuibus„nec peregrinis vlla maiestatis iura,ac ne precario quidem tribuere:his enim gradibus sensim ad summum imperium perueniri</w:t>
      </w:r>
      <w:r w:rsidRPr="00497844">
        <w:rPr>
          <w:rFonts w:eastAsia="Times New Roman" w:cs="Book Antiqua"/>
          <w:color w:val="000000"/>
          <w:spacing w:val="10"/>
        </w:rPr>
        <w:t xml:space="preserve"> s</w:t>
      </w:r>
      <w:r w:rsidRPr="00497844">
        <w:rPr>
          <w:rFonts w:eastAsia="Times New Roman" w:cs="Book Antiqua"/>
          <w:color w:val="000000"/>
          <w:spacing w:val="10"/>
          <w:lang w:val="la-Latn" w:eastAsia="la-Latn"/>
        </w:rPr>
        <w:t xml:space="preserve">olet. Ac </w:t>
      </w:r>
      <w:r w:rsidRPr="00497844">
        <w:rPr>
          <w:rFonts w:eastAsia="Times New Roman" w:cs="Book Antiqua"/>
          <w:color w:val="000000"/>
          <w:spacing w:val="10"/>
          <w:lang w:val="la-Latn" w:eastAsia="la-Latn"/>
        </w:rPr>
        <w:lastRenderedPageBreak/>
        <w:t>proptereadiu dubitatum &lt;NOTE PLACE=”marg”&gt;anno 1572&lt;/NOTE&gt;</w:t>
      </w:r>
      <w:r w:rsidRPr="00497844">
        <w:rPr>
          <w:rFonts w:eastAsia="Times New Roman" w:cs="Book Antiqua"/>
          <w:color w:val="000000"/>
          <w:spacing w:val="10"/>
        </w:rPr>
        <w:t>est i</w:t>
      </w:r>
      <w:r w:rsidRPr="00497844">
        <w:rPr>
          <w:rFonts w:eastAsia="Times New Roman" w:cs="Book Antiqua"/>
          <w:color w:val="000000"/>
          <w:spacing w:val="10"/>
          <w:lang w:val="la-Latn" w:eastAsia="la-Latn"/>
        </w:rPr>
        <w:t>n senatu,an Francisco Alenconium duci,qui me libellorum magistrum &amp; consilij participem fecerat, Iurisdictio in ea prouincia extra prouoca- [B] -</w:t>
      </w:r>
      <w:r w:rsidRPr="00497844">
        <w:rPr>
          <w:rFonts w:eastAsia="Times New Roman" w:cs="Book Antiqua"/>
          <w:color w:val="000000"/>
          <w:spacing w:val="10"/>
          <w:lang w:val="la-Latn" w:eastAsia="la-Latn"/>
        </w:rPr>
        <w:softHyphen/>
        <w:t>tionem concederetur, vt antiquis ducibus permitti consueuerat: ac tametsi Regis frater optimus &amp; amantissimus esset,nihilominus tamen ex aduocatis siscalibus alter pr</w:t>
      </w:r>
      <w:r w:rsidRPr="00497844">
        <w:rPr>
          <w:rFonts w:eastAsia="Times New Roman" w:cs="Microsoft Sans Serif"/>
          <w:color w:val="000000"/>
        </w:rPr>
        <w:t>æ</w:t>
      </w:r>
      <w:r w:rsidRPr="00497844">
        <w:rPr>
          <w:rFonts w:eastAsia="Times New Roman" w:cs="Book Antiqua"/>
          <w:color w:val="000000"/>
          <w:spacing w:val="10"/>
          <w:lang w:val="la-Latn" w:eastAsia="la-Latn"/>
        </w:rPr>
        <w:t>stabilius esse dixit duodecim collegia maiorum iudicum creari,quam id permitti: etiam si ad breue tempus ea iurisdictio, &amp; extra ordinem datis à Rege iudicibus cum plurimarum li</w:t>
      </w:r>
      <w:r w:rsidRPr="00497844">
        <w:rPr>
          <w:rFonts w:eastAsia="Times New Roman" w:cs="Book Antiqua"/>
          <w:color w:val="000000"/>
          <w:spacing w:val="10"/>
          <w:lang w:val="la-Latn" w:eastAsia="la-Latn"/>
        </w:rPr>
        <w:softHyphen/>
        <w:t>tium fideíque &amp; obsequij exceptione tribueretur. In quo certe a maio</w:t>
      </w:r>
      <w:r w:rsidRPr="00497844">
        <w:rPr>
          <w:rFonts w:eastAsia="Times New Roman" w:cs="Book Antiqua"/>
          <w:color w:val="000000"/>
          <w:spacing w:val="10"/>
          <w:lang w:val="la-Latn" w:eastAsia="la-Latn"/>
        </w:rPr>
        <w:softHyphen/>
        <w:t>ribus nostris peccatum est,qui nimia facilitate,dicaan necessitate, Normanorum ducibus id permiserunt. His enim artibus,&amp; Armoricerum, &amp; Burgundionum duces</w:t>
      </w:r>
      <w:r w:rsidRPr="00497844">
        <w:rPr>
          <w:rFonts w:eastAsia="Times New Roman" w:cs="Microsoft Sans Serif"/>
          <w:color w:val="000000"/>
        </w:rPr>
        <w:t>à</w:t>
      </w:r>
    </w:p>
    <w:p w14:paraId="7561A3BB" w14:textId="77777777" w:rsidR="00AA1300" w:rsidRPr="00497844" w:rsidRDefault="00AA1300" w:rsidP="00AA1300">
      <w:pPr>
        <w:rPr>
          <w:rFonts w:eastAsia="Times New Roman" w:cs="Times New Roman"/>
          <w:lang w:val="la-Latn"/>
        </w:rPr>
      </w:pPr>
      <w:r w:rsidRPr="00497844">
        <w:rPr>
          <w:rFonts w:eastAsia="Times New Roman" w:cs="Book Antiqua"/>
          <w:color w:val="000000"/>
          <w:spacing w:val="10"/>
          <w:lang w:val="la-Latn" w:eastAsia="la-Latn"/>
        </w:rPr>
        <w:t xml:space="preserve"> Regibus nostris ad Anglosdesecerunt,quod eadem sibi denegarentur, qu</w:t>
      </w:r>
      <w:r w:rsidRPr="00497844">
        <w:rPr>
          <w:rFonts w:eastAsia="Times New Roman" w:cs="Microsoft Sans Serif"/>
          <w:color w:val="000000"/>
        </w:rPr>
        <w:t>æ</w:t>
      </w:r>
    </w:p>
    <w:p w14:paraId="3DD33D49" w14:textId="77777777" w:rsidR="00AA1300" w:rsidRPr="00497844" w:rsidRDefault="00AA1300" w:rsidP="00AA1300">
      <w:pPr>
        <w:rPr>
          <w:rFonts w:eastAsia="Times New Roman" w:cs="Times New Roman"/>
          <w:lang w:val="la-Latn"/>
        </w:rPr>
      </w:pPr>
      <w:r w:rsidRPr="00497844">
        <w:rPr>
          <w:rFonts w:eastAsia="Times New Roman" w:cs="Book Antiqua"/>
          <w:color w:val="000000"/>
          <w:spacing w:val="10"/>
          <w:lang w:val="la-Latn" w:eastAsia="la-Latn"/>
        </w:rPr>
        <w:t xml:space="preserve"> ducibus Alenconum concessa fuissent, seque magistratuum suorum nomine in curiam Parisiorumocarigra- [C]-uiter ferebant, vt ea qua: sui magistratus inique decreuerant rescinderen tur,tametsi res interdum leuissimas iudices tractarent: qua de re Armo</w:t>
      </w:r>
      <w:r w:rsidRPr="00497844">
        <w:rPr>
          <w:rFonts w:eastAsia="Times New Roman" w:cs="Book Antiqua"/>
          <w:color w:val="000000"/>
          <w:spacing w:val="10"/>
          <w:lang w:val="la-Latn" w:eastAsia="la-Latn"/>
        </w:rPr>
        <w:softHyphen/>
        <w:t>ricorum duces tumapud Philippum Bellum, tum etiam apud Philip</w:t>
      </w:r>
      <w:r w:rsidRPr="00497844">
        <w:rPr>
          <w:rFonts w:eastAsia="Times New Roman" w:cs="Book Antiqua"/>
          <w:color w:val="000000"/>
          <w:spacing w:val="10"/>
          <w:lang w:val="la-Latn" w:eastAsia="la-Latn"/>
        </w:rPr>
        <w:softHyphen/>
        <w:t>pum Longum Regem questi sunt: hinc illorum ad curiam rescripta, qui</w:t>
      </w:r>
      <w:r w:rsidRPr="00497844">
        <w:rPr>
          <w:rFonts w:eastAsia="Times New Roman" w:cs="Book Antiqua"/>
          <w:color w:val="000000"/>
          <w:spacing w:val="10"/>
          <w:lang w:val="la-Latn" w:eastAsia="la-Latn"/>
        </w:rPr>
        <w:softHyphen/>
        <w:t>bus declarant se nec ducem Armoricorum, nec suos magistratus in cu</w:t>
      </w:r>
      <w:r w:rsidRPr="00497844">
        <w:rPr>
          <w:rFonts w:eastAsia="Times New Roman" w:cs="Book Antiqua"/>
          <w:color w:val="000000"/>
          <w:spacing w:val="10"/>
          <w:lang w:val="la-Latn" w:eastAsia="la-Latn"/>
        </w:rPr>
        <w:softHyphen/>
        <w:t>riam vocari velle,nisi de iure maiestatis lis esset,aut falsi iudicij causa,aut ius petentibus reddere recusassent. Idem iudicandum nobis relinqui</w:t>
      </w:r>
      <w:r w:rsidRPr="00497844">
        <w:rPr>
          <w:rFonts w:eastAsia="Times New Roman" w:cs="Book Antiqua"/>
          <w:color w:val="000000"/>
          <w:spacing w:val="10"/>
          <w:lang w:val="la-Latn" w:eastAsia="la-Latn"/>
        </w:rPr>
        <w:softHyphen/>
        <w:t xml:space="preserve">tur de omnibus Germanorum Principibus ac ciuitatibus, </w:t>
      </w:r>
      <w:r w:rsidRPr="00497844">
        <w:rPr>
          <w:rFonts w:eastAsia="Times New Roman" w:cs="Microsoft Sans Serif"/>
          <w:color w:val="000000"/>
        </w:rPr>
        <w:t>à</w:t>
      </w:r>
      <w:r w:rsidRPr="00497844">
        <w:rPr>
          <w:rFonts w:eastAsia="Times New Roman" w:cs="Book Antiqua"/>
          <w:color w:val="000000"/>
          <w:spacing w:val="10"/>
          <w:lang w:val="la-Latn" w:eastAsia="la-Latn"/>
        </w:rPr>
        <w:t xml:space="preserve"> quibus ad imperialem curiam iusta prouocatio est in priuatis iudiciis,quum litis </w:t>
      </w:r>
      <w:r w:rsidRPr="00497844">
        <w:rPr>
          <w:rFonts w:eastAsia="Times New Roman" w:cs="Microsoft Sans Serif"/>
          <w:color w:val="000000"/>
        </w:rPr>
        <w:t>æ</w:t>
      </w:r>
      <w:r w:rsidRPr="00497844">
        <w:rPr>
          <w:rFonts w:eastAsia="Times New Roman" w:cs="Book Antiqua"/>
          <w:color w:val="000000"/>
          <w:spacing w:val="10"/>
          <w:lang w:val="la-Latn" w:eastAsia="la-Latn"/>
        </w:rPr>
        <w:t>stimatio summam aureorum quinquaginta non excedit: aut si lis est ciuitatibus ac Principibus inter ipsos. Ex quo intelligitur nec Germani</w:t>
      </w:r>
      <w:r w:rsidRPr="00497844">
        <w:rPr>
          <w:rFonts w:eastAsia="Times New Roman" w:cs="Microsoft Sans Serif"/>
          <w:color w:val="000000"/>
        </w:rPr>
        <w:t>æ</w:t>
      </w:r>
      <w:r w:rsidRPr="00497844">
        <w:rPr>
          <w:rFonts w:eastAsia="Times New Roman" w:cs="Times New Roman"/>
          <w:lang w:val="la-Latn"/>
        </w:rPr>
        <w:t xml:space="preserve"> [D] </w:t>
      </w:r>
      <w:r w:rsidRPr="00497844">
        <w:rPr>
          <w:rFonts w:eastAsia="Times New Roman" w:cs="Book Antiqua"/>
          <w:color w:val="000000"/>
          <w:spacing w:val="10"/>
          <w:lang w:val="la-Latn" w:eastAsia="la-Latn"/>
        </w:rPr>
        <w:t>Principes, nec ciuitates, iura maiestatis habere: cùm capitali fraude te</w:t>
      </w:r>
      <w:r w:rsidRPr="00497844">
        <w:rPr>
          <w:rFonts w:eastAsia="Times New Roman" w:cs="Book Antiqua"/>
          <w:color w:val="000000"/>
          <w:spacing w:val="10"/>
          <w:lang w:val="la-Latn" w:eastAsia="la-Latn"/>
        </w:rPr>
        <w:softHyphen/>
        <w:t xml:space="preserve">neatur, qui sciens prudens </w:t>
      </w:r>
      <w:r w:rsidRPr="00497844">
        <w:rPr>
          <w:rFonts w:eastAsia="Times New Roman" w:cs="Microsoft Sans Serif"/>
          <w:color w:val="000000"/>
        </w:rPr>
        <w:t>à</w:t>
      </w:r>
      <w:r w:rsidRPr="00497844">
        <w:rPr>
          <w:rFonts w:eastAsia="Times New Roman" w:cs="Book Antiqua"/>
          <w:color w:val="000000"/>
          <w:spacing w:val="10"/>
          <w:lang w:val="la-Latn" w:eastAsia="la-Latn"/>
        </w:rPr>
        <w:t xml:space="preserve"> summo Principe prouocarit, nisi ad eum modum prouocaret,quo Gr</w:t>
      </w:r>
      <w:r w:rsidRPr="00497844">
        <w:rPr>
          <w:rFonts w:eastAsia="Times New Roman" w:cs="Microsoft Sans Serif"/>
          <w:color w:val="000000"/>
        </w:rPr>
        <w:t>æ</w:t>
      </w:r>
      <w:r w:rsidRPr="00497844">
        <w:rPr>
          <w:rFonts w:eastAsia="Times New Roman" w:cs="Book Antiqua"/>
          <w:color w:val="000000"/>
          <w:spacing w:val="10"/>
          <w:lang w:val="la-Latn" w:eastAsia="la-Latn"/>
        </w:rPr>
        <w:t xml:space="preserve">cus ille quisquis fuit,qui </w:t>
      </w:r>
      <w:r w:rsidRPr="00497844">
        <w:rPr>
          <w:rFonts w:eastAsia="Times New Roman" w:cs="Microsoft Sans Serif"/>
          <w:color w:val="000000"/>
        </w:rPr>
        <w:t>à</w:t>
      </w:r>
      <w:r w:rsidRPr="00497844">
        <w:rPr>
          <w:rFonts w:eastAsia="Times New Roman" w:cs="Book Antiqua"/>
          <w:color w:val="000000"/>
          <w:spacing w:val="10"/>
          <w:lang w:val="la-Latn" w:eastAsia="la-Latn"/>
        </w:rPr>
        <w:t xml:space="preserve"> Rege Macedo</w:t>
      </w:r>
      <w:r w:rsidRPr="00497844">
        <w:rPr>
          <w:rFonts w:eastAsia="Times New Roman" w:cs="Book Antiqua"/>
          <w:color w:val="000000"/>
          <w:spacing w:val="10"/>
          <w:lang w:val="la-Latn" w:eastAsia="la-Latn"/>
        </w:rPr>
        <w:softHyphen/>
        <w:t>ni</w:t>
      </w:r>
      <w:r w:rsidRPr="00497844">
        <w:rPr>
          <w:rFonts w:eastAsia="Times New Roman" w:cs="Microsoft Sans Serif"/>
          <w:color w:val="000000"/>
        </w:rPr>
        <w:t>æ</w:t>
      </w:r>
      <w:r w:rsidRPr="00497844">
        <w:rPr>
          <w:rFonts w:eastAsia="Times New Roman" w:cs="Book Antiqua"/>
          <w:color w:val="000000"/>
          <w:spacing w:val="10"/>
          <w:lang w:val="la-Latn" w:eastAsia="la-Latn"/>
        </w:rPr>
        <w:t>malè consultoad eundem bene consultum prouocarat. Certe qui</w:t>
      </w:r>
      <w:r w:rsidRPr="00497844">
        <w:rPr>
          <w:rFonts w:eastAsia="Times New Roman" w:cs="Book Antiqua"/>
          <w:color w:val="000000"/>
          <w:spacing w:val="10"/>
          <w:lang w:val="la-Latn" w:eastAsia="la-Latn"/>
        </w:rPr>
        <w:softHyphen/>
        <w:t>dem genere prouocandi vsus est Ludouicus Burbonius &lt;NOTE PLACE=”marg”&gt;anno 1560&lt;/NOTE&gt; Princeps Cond</w:t>
      </w:r>
      <w:r w:rsidRPr="00497844">
        <w:rPr>
          <w:rFonts w:eastAsia="Times New Roman" w:cs="Microsoft Sans Serif"/>
          <w:color w:val="000000"/>
        </w:rPr>
        <w:t>æ</w:t>
      </w:r>
      <w:r w:rsidRPr="00497844">
        <w:rPr>
          <w:rFonts w:eastAsia="Times New Roman" w:cs="Book Antiqua"/>
          <w:color w:val="000000"/>
          <w:spacing w:val="10"/>
          <w:lang w:val="la-Latn" w:eastAsia="la-Latn"/>
        </w:rPr>
        <w:t xml:space="preserve">us, </w:t>
      </w:r>
      <w:r w:rsidRPr="00497844">
        <w:rPr>
          <w:rFonts w:eastAsia="Times New Roman" w:cs="Microsoft Sans Serif"/>
          <w:color w:val="000000"/>
        </w:rPr>
        <w:t>à</w:t>
      </w:r>
      <w:r w:rsidRPr="00497844">
        <w:rPr>
          <w:rFonts w:eastAsia="Times New Roman" w:cs="Book Antiqua"/>
          <w:color w:val="000000"/>
          <w:spacing w:val="10"/>
          <w:lang w:val="la-Latn" w:eastAsia="la-Latn"/>
        </w:rPr>
        <w:t xml:space="preserve"> sententia Francisci II. Regis Francorum, quam in Senatu causa cognita tulissedicebatur:quod &amp; Baldus &lt;NOTE PLACE=”marg”&gt;Bal.in l.i.de re lat.C.l.i.§ quæsitum. de appellat.Bal.iterum in l.vlt. de relat.&lt;/NOTE&gt;ipseprobat.Et quidem Principes omnes Regis illius Macedoniæ exemplum intueri,&amp; imi</w:t>
      </w:r>
      <w:r w:rsidRPr="00497844">
        <w:rPr>
          <w:rFonts w:eastAsia="Times New Roman" w:cs="Book Antiqua"/>
          <w:color w:val="000000"/>
          <w:spacing w:val="10"/>
          <w:lang w:val="la-Latn" w:eastAsia="la-Latn"/>
        </w:rPr>
        <w:softHyphen/>
        <w:t>tari debent: is enim prouocationem illam admisit:&amp; quoniam res</w:t>
      </w:r>
      <w:r w:rsidRPr="00497844">
        <w:rPr>
          <w:rFonts w:eastAsia="Times New Roman" w:cs="Microsoft Sans Serif"/>
          <w:color w:val="000000"/>
        </w:rPr>
        <w:t>à</w:t>
      </w:r>
      <w:r w:rsidRPr="00497844">
        <w:rPr>
          <w:rFonts w:eastAsia="Times New Roman" w:cs="Book Antiqua"/>
          <w:color w:val="000000"/>
          <w:spacing w:val="10"/>
        </w:rPr>
        <w:t>s</w:t>
      </w:r>
      <w:r w:rsidRPr="00497844">
        <w:rPr>
          <w:rFonts w:eastAsia="Times New Roman" w:cs="Book Antiqua"/>
          <w:color w:val="000000"/>
          <w:spacing w:val="10"/>
          <w:lang w:val="la-Latn" w:eastAsia="la-Latn"/>
        </w:rPr>
        <w:t>eiu dicatas rescindi turpe ducebat, quò minus leuitatis &amp; inconstanti</w:t>
      </w:r>
      <w:r w:rsidRPr="00497844">
        <w:rPr>
          <w:rFonts w:eastAsia="Times New Roman" w:cs="Microsoft Sans Serif"/>
          <w:color w:val="000000"/>
        </w:rPr>
        <w:t>æ</w:t>
      </w:r>
      <w:r w:rsidRPr="00497844">
        <w:rPr>
          <w:rFonts w:eastAsia="Times New Roman" w:cs="Book Antiqua"/>
          <w:color w:val="000000"/>
          <w:spacing w:val="10"/>
          <w:lang w:val="la-Latn" w:eastAsia="la-Latn"/>
        </w:rPr>
        <w:t>coar</w:t>
      </w:r>
      <w:r w:rsidRPr="00497844">
        <w:rPr>
          <w:rFonts w:eastAsia="Times New Roman" w:cs="Book Antiqua"/>
          <w:color w:val="000000"/>
          <w:spacing w:val="10"/>
          <w:lang w:val="la-Latn" w:eastAsia="la-Latn"/>
        </w:rPr>
        <w:softHyphen/>
        <w:t>gueretur, Machet</w:t>
      </w:r>
      <w:r w:rsidRPr="00497844">
        <w:rPr>
          <w:rFonts w:eastAsia="Times New Roman" w:cs="Microsoft Sans Serif"/>
          <w:color w:val="000000"/>
        </w:rPr>
        <w:t>æ</w:t>
      </w:r>
      <w:r w:rsidRPr="00497844">
        <w:rPr>
          <w:rFonts w:eastAsia="Times New Roman" w:cs="Book Antiqua"/>
          <w:color w:val="000000"/>
          <w:spacing w:val="10"/>
          <w:lang w:val="la-Latn" w:eastAsia="la-Latn"/>
        </w:rPr>
        <w:t>, quem inique condemnauerat, damnum illatum de suo</w:t>
      </w:r>
      <w:r w:rsidRPr="00497844">
        <w:rPr>
          <w:rFonts w:eastAsia="Times New Roman" w:cs="Book Antiqua"/>
          <w:color w:val="000000"/>
          <w:spacing w:val="10"/>
        </w:rPr>
        <w:t xml:space="preserve"> s</w:t>
      </w:r>
      <w:r w:rsidRPr="00497844">
        <w:rPr>
          <w:rFonts w:eastAsia="Times New Roman" w:cs="Book Antiqua"/>
          <w:color w:val="000000"/>
          <w:spacing w:val="10"/>
          <w:lang w:val="la-Latn" w:eastAsia="la-Latn"/>
        </w:rPr>
        <w:t>arciuit. Ab hoc capite maiestatis &amp; extrem</w:t>
      </w:r>
      <w:r w:rsidRPr="00497844">
        <w:rPr>
          <w:rFonts w:eastAsia="Times New Roman" w:cs="Microsoft Sans Serif"/>
          <w:color w:val="000000"/>
        </w:rPr>
        <w:t>æ</w:t>
      </w:r>
      <w:r w:rsidRPr="00497844">
        <w:rPr>
          <w:rFonts w:eastAsia="Times New Roman" w:cs="Book Antiqua"/>
          <w:color w:val="000000"/>
          <w:spacing w:val="10"/>
          <w:lang w:val="la-Latn" w:eastAsia="la-Latn"/>
        </w:rPr>
        <w:t>prouocationis beneficio pendet,&amp; quodammodo pars est,iure vel iniuria damnatos contra</w:t>
      </w:r>
    </w:p>
    <w:p w14:paraId="6BE2F933" w14:textId="77777777" w:rsidR="00AA1300" w:rsidRPr="00497844" w:rsidRDefault="00AA1300" w:rsidP="00AA1300"/>
    <w:p w14:paraId="7D7F1801" w14:textId="77777777" w:rsidR="00AA1300" w:rsidRPr="00497844" w:rsidRDefault="00AA1300" w:rsidP="00AA1300">
      <w:pPr>
        <w:rPr>
          <w:rFonts w:eastAsia="Times New Roman" w:cs="Sylfaen"/>
          <w:color w:val="000000"/>
          <w:lang w:eastAsia="la-Latn"/>
        </w:rPr>
      </w:pPr>
      <w:r w:rsidRPr="00497844">
        <w:rPr>
          <w:rFonts w:eastAsia="Times New Roman" w:cs="Sylfaen"/>
          <w:color w:val="000000"/>
          <w:lang w:eastAsia="la-Latn"/>
        </w:rPr>
        <w:t>Page 164</w:t>
      </w:r>
    </w:p>
    <w:p w14:paraId="0FC8CF95" w14:textId="77777777" w:rsidR="00AA1300" w:rsidRPr="00497844" w:rsidRDefault="00AA1300" w:rsidP="00AA1300">
      <w:pPr>
        <w:rPr>
          <w:rFonts w:eastAsia="Times New Roman" w:cs="Times New Roman"/>
          <w:lang w:val="la-Latn"/>
        </w:rPr>
      </w:pPr>
      <w:r w:rsidRPr="00497844">
        <w:rPr>
          <w:rFonts w:eastAsia="Times New Roman" w:cs="Sylfaen"/>
          <w:color w:val="000000"/>
          <w:lang w:val="la-Latn" w:eastAsia="la-Latn"/>
        </w:rPr>
        <w:t>vim legumac iudiciorum liberare: siue de capite ac fama, siue de bonis omnibus agatur: nihil horummagistratus ac iudices damnato concede</w:t>
      </w:r>
      <w:r w:rsidRPr="00497844">
        <w:rPr>
          <w:rFonts w:eastAsia="Times New Roman" w:cs="Sylfaen"/>
          <w:color w:val="000000"/>
          <w:lang w:val="la-Latn" w:eastAsia="la-Latn"/>
        </w:rPr>
        <w:softHyphen/>
        <w:t>re, nec</w:t>
      </w:r>
      <w:r w:rsidRPr="00497844">
        <w:rPr>
          <w:rFonts w:eastAsia="Times New Roman" w:cs="Sylfaen"/>
          <w:color w:val="000000"/>
        </w:rPr>
        <w:t xml:space="preserve"> s</w:t>
      </w:r>
      <w:r w:rsidRPr="00497844">
        <w:rPr>
          <w:rFonts w:eastAsia="Times New Roman" w:cs="Sylfaen"/>
          <w:color w:val="000000"/>
          <w:lang w:val="la-Latn" w:eastAsia="la-Latn"/>
        </w:rPr>
        <w:t>emel iudicata mutare possunt. Ac tametsi Proconsules ac Pr</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sides eandem &lt;NOTE PLACE=”marg”&gt;l.solent de iurisdict.omn.&lt;/NOTE&gt; in sua quisque prouincia iurisdictionem haberent quam omnes Vrbani magistratus, non tamen eis licuit sua</w:t>
      </w:r>
      <w:r w:rsidRPr="00497844">
        <w:rPr>
          <w:rFonts w:eastAsia="Times New Roman" w:cs="Sylfaen"/>
          <w:color w:val="000000"/>
        </w:rPr>
        <w:t xml:space="preserve"> </w:t>
      </w:r>
      <w:r w:rsidRPr="00497844">
        <w:rPr>
          <w:rFonts w:eastAsia="Times New Roman" w:cs="Sylfaen"/>
          <w:color w:val="000000"/>
        </w:rPr>
        <w:lastRenderedPageBreak/>
        <w:t>s</w:t>
      </w:r>
      <w:r w:rsidRPr="00497844">
        <w:rPr>
          <w:rFonts w:eastAsia="Times New Roman" w:cs="Sylfaen"/>
          <w:color w:val="000000"/>
          <w:lang w:val="la-Latn" w:eastAsia="la-Latn"/>
        </w:rPr>
        <w:t>ententia relegatos reftituere&lt;NOTE PLACE=”marg”&gt;Plin.lib.10.epistol.ad Traianum&lt;/NOTE&gt;: multò minùs capitis damnatos absoluere: id enim in omni  Republica seu bene, seu male constituta sanctissime prohiberi videmus &lt;NOTE PLACE=”marg”&gt;l.relagati. de pœnis.l.is qui re &amp; ibidem Accurs.&amp;Bart.de publicis Iudic.Ang.in l. si decesserit.qui satisdare.&amp;in l.j.§.non fuit de dolo l.ad bestias de pœnis.l.1.de qu</w:t>
      </w:r>
      <w:r w:rsidRPr="00497844">
        <w:rPr>
          <w:rFonts w:eastAsia="Times New Roman" w:cs="Book Antiqua"/>
          <w:color w:val="000000"/>
          <w:spacing w:val="10"/>
          <w:lang w:val="la-Latn" w:eastAsia="la-Latn"/>
        </w:rPr>
        <w:t>æst.Valer.lib.8.de publicis iudic.Liui lib.2.&amp;25.Bar.in l.acta.de re iudicata ex ea lege</w:t>
      </w:r>
      <w:r w:rsidRPr="00497844">
        <w:rPr>
          <w:rFonts w:eastAsia="Times New Roman" w:cs="Sylfaen"/>
          <w:color w:val="000000"/>
          <w:lang w:val="la-Latn" w:eastAsia="la-Latn"/>
        </w:rPr>
        <w:t>&lt;/NOTE&gt;. Ac tametsi Papirius dictator,Fabio Maximo equitum magistro capitalis pœn</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veniam petente populo dedissevideatur:illius tamen iudicij potestas omnis a populo pendebat, qui Fabium, quòd ingenti clade hostes affecisset,pœn</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metu eodem momento liberare potuisset,sed [B] maluit à Papirio id petere, quam inuito ac nolenti reum eripere: nam  Fabius cum se absentem capitis damnatum à Dictatore intellexisset, populumappellauit:Papirius coram populo sententiamrecteaciure latam fuisse docuit: quod qua virtute </w:t>
      </w:r>
      <w:r w:rsidRPr="00497844">
        <w:rPr>
          <w:rFonts w:eastAsia="Times New Roman" w:cs="Sylfaen"/>
          <w:i/>
          <w:iCs/>
          <w:color w:val="000000"/>
          <w:spacing w:val="-20"/>
          <w:lang w:val="la-Latn" w:eastAsia="la-Latn"/>
        </w:rPr>
        <w:t>&amp;</w:t>
      </w:r>
      <w:r w:rsidRPr="00497844">
        <w:rPr>
          <w:rFonts w:eastAsia="Times New Roman" w:cs="Sylfaen"/>
          <w:color w:val="000000"/>
          <w:lang w:val="la-Latn" w:eastAsia="la-Latn"/>
        </w:rPr>
        <w:t xml:space="preserve"> seueritate fuit, facturus non erat,nisi &amp;abipso Dictatore populus appellari potuisset,&amp;: in populi arbitrio vi</w:t>
      </w:r>
      <w:r w:rsidRPr="00497844">
        <w:rPr>
          <w:rFonts w:eastAsia="Times New Roman" w:cs="Sylfaen"/>
          <w:color w:val="000000"/>
          <w:lang w:val="la-Latn" w:eastAsia="la-Latn"/>
        </w:rPr>
        <w:softHyphen/>
        <w:t>t</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ius ac necis fuisset. Consimili fere iudicio Seruius Galba maiestatis a Catone accusatus veniam a populo cum liberos amplexus lachrimarum vim effudisset consecutus est. Inde Catonis dictum, Galbam vapulatu</w:t>
      </w:r>
      <w:r w:rsidRPr="00497844">
        <w:rPr>
          <w:rFonts w:eastAsia="Times New Roman" w:cs="Sylfaen"/>
          <w:color w:val="000000"/>
          <w:lang w:val="la-Latn" w:eastAsia="la-Latn"/>
        </w:rPr>
        <w:softHyphen/>
        <w:t>rum fuisse nisi pueris &amp; lachrimis abuteretur. Eadem necis ac vit</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po</w:t>
      </w:r>
      <w:r w:rsidRPr="00497844">
        <w:rPr>
          <w:rFonts w:eastAsia="Times New Roman" w:cs="Sylfaen"/>
          <w:color w:val="000000"/>
          <w:lang w:val="la-Latn" w:eastAsia="la-Latn"/>
        </w:rPr>
        <w:softHyphen/>
        <w:t>testas erat penes populum Atheniensem, vt planum fuit, damnato Demosthene, &amp; Alcibiade, quos postea populus bonis ac fam</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restituit. [C] Apud Venetos nullis omnino magistratibus,ac ne duci quidem, aut Senatui, aut decemuiris ius est restituere damnatos, sed vnius maximi concilij arbitrio relictum&lt;NOTE PLACE=”marg”&gt;anno 1524.in statutis Venet.&lt;/NOTE&gt;antea quidem decemuiri potestate abutentes dam- natos restituebant: sed id lege vetitum, nisi coniuncto sapientum colle</w:t>
      </w:r>
      <w:r w:rsidRPr="00497844">
        <w:rPr>
          <w:rFonts w:eastAsia="Times New Roman" w:cs="Sylfaen"/>
          <w:color w:val="000000"/>
          <w:lang w:val="la-Latn" w:eastAsia="la-Latn"/>
        </w:rPr>
        <w:softHyphen/>
        <w:t>gio, &amp; eadem omnium consensione damnatus restitueretur: tandem &lt;NOTE PLACE=”marg”&gt;1562.&lt;/NOTE&gt;interdicta est omnino decemuiris eius rei cognitione. Ac tametsiCarolus v.C</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sar Senatui &lt;NOTE PLACE=”marg”&gt;in constitut. Mediolanens.in cap.de Senatu.&lt;/NOTE&gt;Mediolanensipotestatem,qu</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à regia proxime abesse videretur propter suiabsentiam dedisset, attamen damnatorum restitutionem excepit. Fuit quidem in populari</w:t>
      </w:r>
      <w:r w:rsidRPr="00497844">
        <w:rPr>
          <w:rFonts w:eastAsia="Times New Roman" w:cs="Sylfaen"/>
          <w:color w:val="000000"/>
        </w:rPr>
        <w:t xml:space="preserve"> s</w:t>
      </w:r>
      <w:r w:rsidRPr="00497844">
        <w:rPr>
          <w:rFonts w:eastAsia="Times New Roman" w:cs="Sylfaen"/>
          <w:color w:val="000000"/>
          <w:lang w:val="la-Latn" w:eastAsia="la-Latn"/>
        </w:rPr>
        <w:t>tatuFlorentinorum penes octouiros ea potestas, non tamen vlla lege illis tributa, sed potius extorta: nam conuersa Republica P. Soderimus restitutiones damna- [D] -</w:t>
      </w:r>
      <w:r w:rsidRPr="00497844">
        <w:rPr>
          <w:rFonts w:eastAsia="Times New Roman" w:cs="Sylfaen"/>
          <w:color w:val="000000"/>
          <w:lang w:val="la-Latn" w:eastAsia="la-Latn"/>
        </w:rPr>
        <w:softHyphen/>
        <w:t>torum ad populi maiestatemlege lata detulit. Certe nostri Reges nihil, tam regium esse arbitrantur,quam suplicio eripere damnatos?at ne magistratibus quidem Ducum ac Principum de restitutione damnatorum cognoscere patiuntur: tametsi de venia &lt;NOTE PLACE=”marg”&gt;Iudicatum in curia Parisior.15.lu 1419.&amp; edicto Molinæo.&lt;/NOTE&gt;  cognoscunt, cum scilicet sceleris purus, casu quodam vna cum sicariis c</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di se affuisse confitetur. At cum Franciscus maior Francorum Rex matri potestatem fecisset dam</w:t>
      </w:r>
      <w:r w:rsidRPr="00497844">
        <w:rPr>
          <w:rFonts w:eastAsia="Times New Roman" w:cs="Sylfaen"/>
          <w:color w:val="000000"/>
          <w:lang w:val="la-Latn" w:eastAsia="la-Latn"/>
        </w:rPr>
        <w:softHyphen/>
        <w:t>natos restituendi, curia Parisiorum Regem admonendum decreuit, il</w:t>
      </w:r>
      <w:r w:rsidRPr="00497844">
        <w:rPr>
          <w:rFonts w:eastAsia="Times New Roman" w:cs="Sylfaen"/>
          <w:color w:val="000000"/>
          <w:lang w:val="la-Latn" w:eastAsia="la-Latn"/>
        </w:rPr>
        <w:softHyphen/>
        <w:t>lud cum</w:t>
      </w:r>
      <w:r w:rsidRPr="00497844">
        <w:rPr>
          <w:rFonts w:eastAsia="Times New Roman" w:cs="Sylfaen"/>
          <w:color w:val="000000"/>
        </w:rPr>
        <w:t xml:space="preserve"> s</w:t>
      </w:r>
      <w:r w:rsidRPr="00497844">
        <w:rPr>
          <w:rFonts w:eastAsia="Times New Roman" w:cs="Sylfaen"/>
          <w:color w:val="000000"/>
          <w:lang w:val="la-Latn" w:eastAsia="la-Latn"/>
        </w:rPr>
        <w:t>ubditis</w:t>
      </w:r>
      <w:r w:rsidRPr="00497844">
        <w:rPr>
          <w:rFonts w:eastAsia="Times New Roman" w:cs="Sylfaen"/>
          <w:color w:val="000000"/>
        </w:rPr>
        <w:t xml:space="preserve"> s</w:t>
      </w:r>
      <w:r w:rsidRPr="00497844">
        <w:rPr>
          <w:rFonts w:eastAsia="Times New Roman" w:cs="Sylfaen"/>
          <w:color w:val="000000"/>
          <w:lang w:val="la-Latn" w:eastAsia="la-Latn"/>
        </w:rPr>
        <w:t>ine maiestatis deminutione communicari non posse: quo senatusconsulto mater admonita,iure sibi concesso vtinolle Senatuideclarauit: at ne Regin</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quidem id concedi potest. Nec vero iuri Roma</w:t>
      </w:r>
      <w:r w:rsidRPr="00497844">
        <w:rPr>
          <w:rFonts w:eastAsia="Times New Roman" w:cs="Sylfaen"/>
          <w:color w:val="000000"/>
          <w:lang w:val="la-Latn" w:eastAsia="la-Latn"/>
        </w:rPr>
        <w:softHyphen/>
        <w:t>norum quo quidem Augusta legibus soluta putatur, vllus antea fuit in Gallialocus: quin etiam extat in actis curi</w:t>
      </w:r>
      <w:r w:rsidRPr="00497844">
        <w:rPr>
          <w:rFonts w:eastAsia="Times New Roman" w:cs="Book Antiqua"/>
          <w:color w:val="000000"/>
          <w:spacing w:val="10"/>
          <w:lang w:val="la-Latn" w:eastAsia="la-Latn"/>
        </w:rPr>
        <w:t>æ</w:t>
      </w:r>
      <w:r w:rsidRPr="00497844">
        <w:rPr>
          <w:rFonts w:eastAsia="Times New Roman" w:cs="Sylfaen"/>
          <w:color w:val="000000"/>
          <w:lang w:val="la-Latn" w:eastAsia="la-Latn"/>
        </w:rPr>
        <w:t xml:space="preserve"> Parisiorum &lt;NOTE PLACE=”marg”&gt;anno 1365.Iulio.&lt;/NOTE&gt; sententia,qua</w:t>
      </w:r>
    </w:p>
    <w:p w14:paraId="25D04C4A" w14:textId="77777777" w:rsidR="00AA1300" w:rsidRPr="00497844" w:rsidRDefault="00AA1300" w:rsidP="00AA1300"/>
    <w:p w14:paraId="430B7F76" w14:textId="77777777" w:rsidR="00AA1300" w:rsidRPr="00497844" w:rsidRDefault="00AA1300" w:rsidP="00AA1300">
      <w:r w:rsidRPr="00497844">
        <w:t>Page 165</w:t>
      </w:r>
    </w:p>
    <w:p w14:paraId="2B259DC5" w14:textId="77777777" w:rsidR="00AA1300" w:rsidRPr="00497844" w:rsidRDefault="00AA1300" w:rsidP="00AA1300">
      <w:pPr>
        <w:rPr>
          <w:color w:val="000000"/>
        </w:rPr>
      </w:pPr>
      <w:r w:rsidRPr="00497844">
        <w:rPr>
          <w:color w:val="000000"/>
        </w:rPr>
        <w:lastRenderedPageBreak/>
        <w:t>Regina damnas est, pecuniam à se petitam, dum lis interim disceptaretur, apud acta deponere: vt sic depositam creditori,oblata cautione petere liceret, quod quidem Romano iure iniquum est,vt ab executione iudicia auspicemur&lt;NOTE PLACE=”marg”&gt;I.nimis propere de re ludica.C.&lt;/NOTE&gt;, quamquam neque ius illud Francorum proprium, &amp; summa æquitate constitutum est: vt lites à stirpe conuellantur, cum apparet ex actis legitimis reum dare oportere: nam eo iure nobiícum Angli, Germani,Hispani, Itali, Græci,Affri,Asiatici, (atque haud scio an cæteri quoque populi) vtantur. Ipse quidem in actis curiæ Parisiorum legi, Árnaldo Corbiæ Francorum Cancellario factam esse potestatem damnatos restituendi: sed verius dici potuit Cancellarium sigillorum magi-[B]-strum , ac primicerium, in iura maiestatis, furioso Rege ac perturbata Republica, nullo vetante,inuasisse. Quod si quis obiiciat Præíìdes prouinciarum plerósque damnatos restituisse : id enim Prætores Hannoniæ ac Delphinatum &lt;NOTE PLACE=”marg”&gt;Guido Papus in decis. Delphi. 233&lt;/NOTE&gt; Præsìdes, ipsúm que Ambronum &lt;NOTE PLACE=”marg”&gt;Guido Papus id iudicatum scribit decisi.468.&lt;/NOTE&gt; pontificem arripuisse constat:hæc seu beneficia,seu priuilegia erepta,&amp; à Regibus contra leges extorta Ludouici XIl lege abrogata sunt. Diximus antea Principum beneficia quæ etiam legitime concessit fuerunt sempiterna esse non posse,quòd si iura maiestatis ab ipsis Regibus sine sceptro ac regno concedi non potuerunt, multo minus concessa confirmari. At legati Prinçipis,aut regni procuratores iura maiestatis,non beneficio principis sibi vindicant,sed iure magistratus aut publicæ curationis: vt ij qui se Im-[C]</w:t>
      </w:r>
      <w:r w:rsidR="001A2DD7" w:rsidRPr="00497844">
        <w:rPr>
          <w:color w:val="000000"/>
        </w:rPr>
        <w:t>-</w:t>
      </w:r>
      <w:r w:rsidRPr="00497844">
        <w:rPr>
          <w:color w:val="000000"/>
        </w:rPr>
        <w:t>perij vicarios appellant. In Republica verò bene constituta, nec magistratibus,nec curatoribus iura maiestatis</w:t>
      </w:r>
      <w:r w:rsidR="001A2DD7" w:rsidRPr="00497844">
        <w:rPr>
          <w:color w:val="000000"/>
        </w:rPr>
        <w:t xml:space="preserve"> &lt;NOTE PLACE="marg"&gt; Iura maiestatis nec iure magistratus, nec curationis specie, nisi legitima Principis absentia, tribus non debent&lt;/NOTE&gt;</w:t>
      </w:r>
      <w:r w:rsidRPr="00497844">
        <w:rPr>
          <w:color w:val="000000"/>
        </w:rPr>
        <w:t xml:space="preserve"> temerè committenda sunt: nec aliter quàm regni procuratori maximo, nec prius quam Rex Impeij sinibus excesserit , aut captiuus sit hostium, aut impubes,aut furiosus. Nam Ludouicus IX. Rex Francorum, mortuo patre quòd impubes esset, matri tutrici datus est, cautione interposita, ne cuiquam tutelam permitteret. Ita Carolo V. regni curatio permissa est Ioanne patre ab hostibus capto: vt consimili captiuitate Francisci maioris Aloysia mater regni procurationem à filio delatam suscepit:&amp; Carolo VI. furore correpto dux Bifortis Anglus,cùm sceptra Francorum à peregrinis hominibus tenerentu. Sed vt ad proposita redeamus: obiiciet opinor aliquis,singulare be-[D]-neficium ecclesiæ Rhotomagêsi, Principum inscitia,dicam, an infamia, concessum, quod diui Romani priuilegium appellant, cuius fiducia cu- rìæ Rhotomagensi ac iudicibus omnibus interdicunt pridie quo festa dies coli consueuit ,ne damnatos supplicio afficiant: quod mihi,cùm procurator à principe ad prædiorum publicorum vindicationem datus essem, non sine dolore videre contigit: &amp; quoniam curia damnatos,aduersus interdictum supplicio affecerat, sacerdotes apud principem questi sunt, quos aduocatus fisci oratione in senatu habita refellere non du- bitauit: sed cùm maiorum pontificum gratia plus valeret quàm ratio, beneficium illud, vel potius beneficium cum publico dedecore ac detrimento continuatum est: hîc mihi lector admonendus est, cum hæc Latina facerem , ab Henricho III. Rege priuilegium illud sublatum fuisse. Habet tamen cum impio Vestalium ritu magnam affinitatem: nam sì</w:t>
      </w:r>
    </w:p>
    <w:p w14:paraId="5D22687B" w14:textId="77777777" w:rsidR="00AA1300" w:rsidRPr="00497844" w:rsidRDefault="00AA1300" w:rsidP="00AA1300">
      <w:pPr>
        <w:rPr>
          <w:color w:val="000000"/>
        </w:rPr>
      </w:pPr>
    </w:p>
    <w:p w14:paraId="0C0F0F54" w14:textId="77777777" w:rsidR="00AA1300" w:rsidRPr="00497844" w:rsidRDefault="00AA1300" w:rsidP="00AA1300">
      <w:r w:rsidRPr="00497844">
        <w:rPr>
          <w:color w:val="000000"/>
        </w:rPr>
        <w:t>Page 166</w:t>
      </w:r>
    </w:p>
    <w:p w14:paraId="38CBB86C" w14:textId="77777777" w:rsidR="00AA1300" w:rsidRPr="00497844" w:rsidRDefault="00AA1300" w:rsidP="00AA1300">
      <w:pPr>
        <w:rPr>
          <w:color w:val="000000"/>
        </w:rPr>
      </w:pPr>
    </w:p>
    <w:p w14:paraId="7A6ED5D5" w14:textId="77777777" w:rsidR="00AA1300" w:rsidRPr="00497844" w:rsidRDefault="00AA1300" w:rsidP="00AA1300">
      <w:r w:rsidRPr="00497844">
        <w:rPr>
          <w:color w:val="000000"/>
        </w:rPr>
        <w:t xml:space="preserve">casu Vestalis occurrisset ei quem magistratus ad suplicium duceret periculo eripiebat&lt;NOTE PLACE=”marg”&gt;Plutarc. In Numa.&lt;/NOTE&gt;: qui mos etiamnum Romæ vsurpatur: nam si capitis damnatus Cardinali obuiam factus sit, suplicio liberatur. Illud autem perniciosissimum iudico,quod D. Romani beneficio tributum erat, vt eo frui nemo posset qui leuiter peccarat,sed is tantùm qui scelerum ac flagitiorum execrabilium immanitate omnes omnium impietates longe superarat, vt quæ nec diuinis possent, nec humanis legibus, nec Principum gratia condonari, ea D. Romani obiecta specie abolerentur: id autem cum impietate maxima coniunctum est,vt veniam eò gratiorem immortali Deo fore putent, quo grauius ac detestabilius peccatur: ego vero nec Principibus vllis, nec mortalium cuiquam veniam largiri lic-[B]-ere statuo, si scelus diuina lege capitale fuerit. Ac si quidem iudex infamiam&lt;NOTE PLACE=”marg”&gt;I.seruos.de vi publica. C.I.I de priuatis carcerib.C.I..de commerciis.C.I.nulli.C.ne sacrum baptisma.I..de desertorib.C.&amp; ibi Lucas penna. Fel.in cap.de causis col.6.de offic.deleg.&lt;/NOTE&gt; contrahit capitalem, qui priuatos legibus ciuilibus, quæ paulo momento mutabiles sunt,foluit,quis parricidam ac incestibus omnibus delibutum hominem legibus diuinis iurè solui posse confidat ? &lt;NOTE PLACE=”marg”&gt;Samuel.lib. I. cap.2.&lt;/NOTE&gt;quod si ne Principi quidem fas est, quod alterius vel minimum intersit,aut iniuriam alteri illatam condonare, quonam modo contumeliam Deo illatam aut parricidium consulto perpetratum, quod lege diuina capitale est,dissimulare poterit ? In quo igitur,dicet aliquis,Principum commiseratio sese ostentabit, aut elucere poterit, si venia siccarij omnes excludantur? elucebit,in quam,si casu cædes admissæ:vel ab eo qui vim illatam repellat, vel si quid in leges ciuiles peccatu sit: vt si arma gestare, vel com-[C]-meatum hostibus dare capitali pœna interdictum fuerit, commiseratione dignus sit, qui aduersarij metu armatus incedat:aut qui hostibus frumenta cum ære alieno premeretur vendiderit,aut si furti pœna lege ciuili capitalis statuatur : boni Principis est pœnam ciuilem lege diuina &lt;NOTE PLACE=”marg”&gt;Deut.19.&amp;21.&lt;/NOTE&gt; , id est quadrupli pæna metiri, quæ vetus est duodecim tabulis ac populorum ferè omnium legibus constituta: at parricidam aut eum qui ex incidiis alium occiderit diuina lex ab altaribus sacris auelli,ac mactari iubet: quo suplicio Deus placabilem se ac propitium mortalibus futurum pollicetur. Ferè tamen Principes eo die, quem sanctissime coli iubent, execrabili scelere conuictum hominem iudicibus eripere consueuerunt. Inde pestes,bella, sterilitates, clades Rerumpublicarum cqnfequuntur:at lex [D] diuina sceleratorum vltione diuinam vltionem arceri testatur:vix enim centesimum scelus magistratibus innotescit &amp; eorum, qui accusantur magnam partem probationum ac testium inopia dilabi videmus: quod si rei veritate perspecta scelerati Principum beneficio effugiant, quæ tandem peccatorum vltio in Republica futura est? at pleríque quod a suo Principe non possunt, à peregrino se adepturos confidunt. Inde Hispanorum querelæ aduersus Henrichum II. Regem Francorum&lt;NOTE PLACE=”marg”&gt;anno.1152.&lt;/NOTE&gt;, qui a Philippo Rege, vt exules plerósque restitueret obtinuit,qui domum reuersi iudices occiderant. Omnium autem peccatorum quæ à Principibus condonantur, nulla laudabilior venia, quam cum iniurias sibi illatas ignoscunt: &amp; pœnarum capitalium nulla acceptior &amp; gratior est, </w:t>
      </w:r>
      <w:r w:rsidRPr="00497844">
        <w:rPr>
          <w:color w:val="000000"/>
        </w:rPr>
        <w:lastRenderedPageBreak/>
        <w:t>quam quæ acerbissime de contumelia immortali Deo illata exigitur :sed quid deeo Prin-</w:t>
      </w:r>
    </w:p>
    <w:p w14:paraId="090E3AFA" w14:textId="77777777" w:rsidR="007B42C4" w:rsidRPr="00497844" w:rsidRDefault="007B42C4" w:rsidP="007B42C4">
      <w:pPr>
        <w:rPr>
          <w:rFonts w:eastAsia="Times New Roman" w:cs="Garamond"/>
          <w:color w:val="000000"/>
          <w:lang w:eastAsia="la-Latn"/>
        </w:rPr>
      </w:pPr>
    </w:p>
    <w:p w14:paraId="01F94032" w14:textId="77777777" w:rsidR="007B42C4" w:rsidRPr="00497844" w:rsidRDefault="007B42C4" w:rsidP="007B42C4">
      <w:pPr>
        <w:rPr>
          <w:rFonts w:eastAsia="Times New Roman" w:cs="Garamond"/>
          <w:color w:val="000000"/>
          <w:lang w:eastAsia="la-Latn"/>
        </w:rPr>
      </w:pPr>
      <w:r w:rsidRPr="00497844">
        <w:rPr>
          <w:rFonts w:eastAsia="Times New Roman" w:cs="Garamond"/>
          <w:color w:val="000000"/>
          <w:lang w:eastAsia="la-Latn"/>
        </w:rPr>
        <w:t>167</w:t>
      </w:r>
    </w:p>
    <w:p w14:paraId="52207A8E" w14:textId="77777777" w:rsidR="007B42C4" w:rsidRPr="00497844" w:rsidRDefault="007B42C4" w:rsidP="007B42C4">
      <w:pPr>
        <w:rPr>
          <w:rFonts w:eastAsia="Times New Roman" w:cs="Garamond"/>
          <w:color w:val="000000"/>
          <w:lang w:eastAsia="la-Latn"/>
        </w:rPr>
      </w:pPr>
      <w:r w:rsidRPr="00497844">
        <w:rPr>
          <w:rFonts w:eastAsia="Times New Roman" w:cs="Garamond"/>
          <w:color w:val="000000"/>
          <w:lang w:val="la-Latn" w:eastAsia="la-Latn"/>
        </w:rPr>
        <w:t>eo Principe sperandum est, qui suas iniurias crudelissim</w:t>
      </w:r>
      <w:r w:rsidRPr="00497844">
        <w:rPr>
          <w:rFonts w:eastAsia="Times New Roman" w:cs="Garamond"/>
          <w:color w:val="000000"/>
        </w:rPr>
        <w:t xml:space="preserve">è </w:t>
      </w:r>
      <w:r w:rsidRPr="00497844">
        <w:rPr>
          <w:rFonts w:eastAsia="Times New Roman" w:cs="Garamond"/>
          <w:color w:val="000000"/>
          <w:lang w:val="la-Latn" w:eastAsia="la-Latn"/>
        </w:rPr>
        <w:t>vindicat,alienas ver</w:t>
      </w:r>
      <w:r w:rsidRPr="00497844">
        <w:rPr>
          <w:rFonts w:eastAsia="Times New Roman" w:cs="Garamond"/>
          <w:color w:val="000000"/>
        </w:rPr>
        <w:t>ò</w:t>
      </w:r>
      <w:r w:rsidRPr="00497844">
        <w:rPr>
          <w:rFonts w:eastAsia="Times New Roman" w:cs="Garamond"/>
          <w:color w:val="000000"/>
          <w:lang w:val="la-Latn" w:eastAsia="la-Latn"/>
        </w:rPr>
        <w:t xml:space="preserve"> &amp; eas poti</w:t>
      </w:r>
      <w:r w:rsidRPr="00497844">
        <w:rPr>
          <w:rFonts w:eastAsia="Times New Roman" w:cs="Garamond"/>
          <w:color w:val="000000"/>
        </w:rPr>
        <w:t>ù</w:t>
      </w:r>
      <w:r w:rsidRPr="00497844">
        <w:rPr>
          <w:rFonts w:eastAsia="Times New Roman" w:cs="Garamond"/>
          <w:color w:val="000000"/>
          <w:lang w:val="la-Latn" w:eastAsia="la-Latn"/>
        </w:rPr>
        <w:t>m quibus contra Deum opt.max.grauius peccatur, ignoscit? Quæ diximus de restitutione damnatorum latissim</w:t>
      </w:r>
      <w:r w:rsidRPr="00497844">
        <w:rPr>
          <w:rFonts w:eastAsia="Times New Roman" w:cs="Garamond"/>
          <w:color w:val="000000"/>
        </w:rPr>
        <w:t>è</w:t>
      </w:r>
      <w:r w:rsidRPr="00497844">
        <w:rPr>
          <w:rFonts w:eastAsia="Times New Roman" w:cs="Garamond"/>
          <w:color w:val="000000"/>
          <w:lang w:val="la-Latn" w:eastAsia="la-Latn"/>
        </w:rPr>
        <w:t>, vt omnia</w:t>
      </w:r>
      <w:r w:rsidRPr="00497844">
        <w:rPr>
          <w:rFonts w:eastAsia="Times New Roman" w:cs="Garamond"/>
          <w:color w:val="000000"/>
          <w:lang w:eastAsia="la-Latn"/>
        </w:rPr>
        <w:t xml:space="preserve"> &lt;NOTE PLACE="marg"&gt;I.beneficia.de legibus.&lt;/NOTE&gt;</w:t>
      </w:r>
      <w:r w:rsidRPr="00497844">
        <w:rPr>
          <w:rFonts w:eastAsia="Times New Roman" w:cs="Garamond"/>
          <w:color w:val="000000"/>
          <w:lang w:val="la-Latn" w:eastAsia="la-Latn"/>
        </w:rPr>
        <w:t xml:space="preserve"> Principis beneficia, interpretari oportet, etiam si restitutio detrimentum</w:t>
      </w:r>
      <w:r w:rsidRPr="00497844">
        <w:rPr>
          <w:rFonts w:eastAsia="Times New Roman" w:cs="Garamond"/>
          <w:color w:val="000000"/>
          <w:lang w:eastAsia="la-Latn"/>
        </w:rPr>
        <w:t>&lt;NOTE PLACE="marg"&gt;vt ludicatum est in cupia l'ans Gallus.q.284.&amp;.812&lt;/NOTE&gt;</w:t>
      </w:r>
      <w:r w:rsidRPr="00497844">
        <w:rPr>
          <w:rFonts w:eastAsia="Times New Roman" w:cs="Garamond"/>
          <w:color w:val="000000"/>
          <w:lang w:val="la-Latn" w:eastAsia="la-Latn"/>
        </w:rPr>
        <w:t xml:space="preserve"> allatura sit iis ad quos bona damnatorum lege vel more</w:t>
      </w:r>
      <w:r w:rsidRPr="00497844">
        <w:rPr>
          <w:rFonts w:eastAsia="Times New Roman" w:cs="Garamond"/>
          <w:color w:val="000000"/>
        </w:rPr>
        <w:t xml:space="preserve"> </w:t>
      </w:r>
      <w:r w:rsidRPr="00497844">
        <w:rPr>
          <w:rFonts w:eastAsia="Times New Roman" w:cs="Garamond"/>
          <w:color w:val="000000"/>
          <w:lang w:val="la-Latn" w:eastAsia="la-Latn"/>
        </w:rPr>
        <w:t>peruentura fuissent,intercedere tamen non possunt. Verbum restitutionis, pler</w:t>
      </w:r>
      <w:r w:rsidRPr="00497844">
        <w:rPr>
          <w:rFonts w:eastAsia="Times New Roman" w:cs="Garamond"/>
          <w:color w:val="000000"/>
        </w:rPr>
        <w:t>ìque ad priuata iudicia traducunt</w:t>
      </w:r>
      <w:r w:rsidRPr="00497844">
        <w:rPr>
          <w:rFonts w:eastAsia="Times New Roman" w:cs="Garamond"/>
          <w:color w:val="000000"/>
          <w:lang w:val="la-Latn" w:eastAsia="la-Latn"/>
        </w:rPr>
        <w:t>, cùm</w:t>
      </w:r>
      <w:r w:rsidRPr="00497844">
        <w:rPr>
          <w:rFonts w:eastAsia="Times New Roman" w:cs="Garamond"/>
          <w:color w:val="000000"/>
        </w:rPr>
        <w:t xml:space="preserve"> </w:t>
      </w:r>
      <w:r w:rsidRPr="00497844">
        <w:rPr>
          <w:rFonts w:eastAsia="Times New Roman" w:cs="Garamond"/>
          <w:color w:val="000000"/>
          <w:lang w:val="la-Latn" w:eastAsia="la-Latn"/>
        </w:rPr>
        <w:t>ab inopia consilij quisquam captus est ac fraudatus,vel qui</w:t>
      </w:r>
      <w:r w:rsidRPr="00497844">
        <w:rPr>
          <w:rFonts w:eastAsia="Times New Roman" w:cs="Garamond"/>
          <w:color w:val="000000"/>
        </w:rPr>
        <w:t xml:space="preserve"> </w:t>
      </w:r>
      <w:r w:rsidRPr="00497844">
        <w:rPr>
          <w:rFonts w:eastAsia="Times New Roman" w:cs="Garamond"/>
          <w:color w:val="000000"/>
          <w:lang w:val="la-Latn" w:eastAsia="la-Latn"/>
        </w:rPr>
        <w:t>beneficium ætatis indulgeri sibi postulant: quæ quidem in plerísque ciuitatibus Principum quodammodo propria sunt: non tamen pertinent ad iura maiestatis: excepto natalium resti</w:t>
      </w:r>
      <w:r w:rsidRPr="00497844">
        <w:rPr>
          <w:rFonts w:eastAsia="Times New Roman" w:cs="Garamond"/>
          <w:color w:val="000000"/>
          <w:lang w:eastAsia="la-Latn"/>
        </w:rPr>
        <w:t>-[B]-</w:t>
      </w:r>
      <w:r w:rsidRPr="00497844">
        <w:rPr>
          <w:rFonts w:eastAsia="Times New Roman" w:cs="Garamond"/>
          <w:color w:val="000000"/>
          <w:lang w:val="la-Latn" w:eastAsia="la-Latn"/>
        </w:rPr>
        <w:t>tuendorum iure: cætera, partim magistratuum officio,causa cognita,partim legibus ac moribus indulgeri solent</w:t>
      </w:r>
      <w:r w:rsidRPr="00497844">
        <w:rPr>
          <w:rFonts w:eastAsia="Times New Roman" w:cs="Garamond"/>
          <w:color w:val="000000"/>
          <w:lang w:eastAsia="la-Latn"/>
        </w:rPr>
        <w:t xml:space="preserve"> &lt;NOTE PLACE="marg"&gt; Bar.in authen. ex complex. De incestis impt.consil.I.col.6.li.4. Aucara. in cap.I. de sponsalio.&amp; consil. 320. Panor. in cap. Per venerabilem qui filij. Col 6. Rotæ decil. 200. Bal.in l. eam quam rure au recorû annullorum. C.&amp; consil.306.lib. 2 Faber. Instit. de nupt. Fulgos. consil.33.col 2. Cuma cons.158.col.5.Alex. consil.67.col I.lib I.&lt;/NOTE&gt; </w:t>
      </w:r>
      <w:r w:rsidRPr="00497844">
        <w:rPr>
          <w:rFonts w:eastAsia="Times New Roman" w:cs="Garamond"/>
          <w:color w:val="000000"/>
          <w:lang w:val="la-Latn" w:eastAsia="la-Latn"/>
        </w:rPr>
        <w:t xml:space="preserve"> Nam legibus Caroli VII.</w:t>
      </w:r>
      <w:r w:rsidRPr="00497844">
        <w:rPr>
          <w:rFonts w:eastAsia="Times New Roman" w:cs="Garamond"/>
          <w:color w:val="000000"/>
        </w:rPr>
        <w:t xml:space="preserve"> </w:t>
      </w:r>
      <w:r w:rsidRPr="00497844">
        <w:rPr>
          <w:rFonts w:eastAsia="Times New Roman" w:cs="Garamond"/>
          <w:color w:val="000000"/>
          <w:lang w:val="la-Latn" w:eastAsia="la-Latn"/>
        </w:rPr>
        <w:t xml:space="preserve">cauetur ne forensium rescriptorum,quas pragmatici literas iustitiæ vocant, vlla ratio in litibus disceptandis habeatur,nisi cum </w:t>
      </w:r>
      <w:r w:rsidRPr="00497844">
        <w:rPr>
          <w:rFonts w:eastAsia="Times New Roman" w:cs="Garamond"/>
          <w:color w:val="000000"/>
        </w:rPr>
        <w:t>æ</w:t>
      </w:r>
      <w:r w:rsidRPr="00497844">
        <w:rPr>
          <w:rFonts w:eastAsia="Times New Roman" w:cs="Garamond"/>
          <w:color w:val="000000"/>
          <w:lang w:val="la-Latn" w:eastAsia="la-Latn"/>
        </w:rPr>
        <w:t>quitate</w:t>
      </w:r>
      <w:r w:rsidRPr="00497844">
        <w:rPr>
          <w:rFonts w:eastAsia="Times New Roman" w:cs="Garamond"/>
          <w:color w:val="000000"/>
        </w:rPr>
        <w:t xml:space="preserve"> </w:t>
      </w:r>
      <w:r w:rsidRPr="00497844">
        <w:rPr>
          <w:rFonts w:eastAsia="Times New Roman" w:cs="Garamond"/>
          <w:color w:val="000000"/>
          <w:lang w:val="la-Latn" w:eastAsia="la-Latn"/>
        </w:rPr>
        <w:t>coniuncta sint: quod vulgari refcriptorum clausula SI</w:t>
      </w:r>
      <w:r w:rsidRPr="00497844">
        <w:rPr>
          <w:rFonts w:eastAsia="Times New Roman" w:cs="Garamond"/>
          <w:color w:val="000000"/>
        </w:rPr>
        <w:t xml:space="preserve"> SATIS SVPER QVE APPARET</w:t>
      </w:r>
      <w:r w:rsidRPr="00497844">
        <w:rPr>
          <w:rFonts w:eastAsia="Times New Roman" w:cs="Garamond"/>
          <w:color w:val="000000"/>
          <w:lang w:val="la-Latn" w:eastAsia="la-Latn"/>
        </w:rPr>
        <w:t xml:space="preserve"> significatur:</w:t>
      </w:r>
      <w:r w:rsidRPr="00497844">
        <w:rPr>
          <w:rFonts w:eastAsia="Times New Roman" w:cs="Garamond"/>
          <w:color w:val="000000"/>
        </w:rPr>
        <w:t xml:space="preserve"> </w:t>
      </w:r>
      <w:r w:rsidRPr="00497844">
        <w:rPr>
          <w:rFonts w:eastAsia="Times New Roman" w:cs="Garamond"/>
          <w:color w:val="000000"/>
          <w:lang w:val="la-Latn" w:eastAsia="la-Latn"/>
        </w:rPr>
        <w:t>quæ clausula omnem magistratibus</w:t>
      </w:r>
      <w:r w:rsidRPr="00497844">
        <w:rPr>
          <w:rFonts w:eastAsia="Times New Roman" w:cs="Garamond"/>
          <w:color w:val="000000"/>
        </w:rPr>
        <w:t xml:space="preserve"> </w:t>
      </w:r>
      <w:r w:rsidRPr="00497844">
        <w:rPr>
          <w:rFonts w:eastAsia="Times New Roman" w:cs="Garamond"/>
          <w:color w:val="000000"/>
          <w:lang w:val="la-Latn" w:eastAsia="la-Latn"/>
        </w:rPr>
        <w:t>negotii cognitione tribuit: quæ si rescripto desit,</w:t>
      </w:r>
      <w:r w:rsidRPr="00497844">
        <w:rPr>
          <w:rFonts w:eastAsia="Times New Roman" w:cs="Garamond"/>
          <w:color w:val="000000"/>
        </w:rPr>
        <w:t xml:space="preserve"> </w:t>
      </w:r>
      <w:r w:rsidRPr="00497844">
        <w:rPr>
          <w:rFonts w:eastAsia="Times New Roman" w:cs="Garamond"/>
          <w:color w:val="000000"/>
          <w:lang w:val="la-Latn" w:eastAsia="la-Latn"/>
        </w:rPr>
        <w:t>iudices quidem facti,lex ipsa p</w:t>
      </w:r>
      <w:r w:rsidRPr="00497844">
        <w:rPr>
          <w:rFonts w:eastAsia="Times New Roman" w:cs="Garamond"/>
          <w:color w:val="000000"/>
        </w:rPr>
        <w:t>œn</w:t>
      </w:r>
      <w:r w:rsidRPr="00497844">
        <w:rPr>
          <w:rFonts w:eastAsia="Times New Roman" w:cs="Garamond"/>
          <w:color w:val="000000"/>
          <w:lang w:val="la-Latn" w:eastAsia="la-Latn"/>
        </w:rPr>
        <w:t>æ,Principes autem veniæ potestatem habent. Itaque M.Tullius in oratione pro Q.</w:t>
      </w:r>
      <w:r w:rsidRPr="00497844">
        <w:rPr>
          <w:rFonts w:eastAsia="Times New Roman" w:cs="Garamond"/>
          <w:color w:val="000000"/>
        </w:rPr>
        <w:t xml:space="preserve"> </w:t>
      </w:r>
      <w:r w:rsidRPr="00497844">
        <w:rPr>
          <w:rFonts w:eastAsia="Times New Roman" w:cs="Garamond"/>
          <w:color w:val="000000"/>
          <w:lang w:val="la-Latn" w:eastAsia="la-Latn"/>
        </w:rPr>
        <w:t>Ligario ad Cæsarem conuersus, causas inquit,</w:t>
      </w:r>
      <w:r w:rsidRPr="00497844">
        <w:rPr>
          <w:rFonts w:eastAsia="Times New Roman" w:cs="Garamond"/>
          <w:color w:val="000000"/>
        </w:rPr>
        <w:t xml:space="preserve"> </w:t>
      </w:r>
      <w:r w:rsidRPr="00497844">
        <w:rPr>
          <w:rFonts w:eastAsia="Times New Roman" w:cs="Garamond"/>
          <w:color w:val="000000"/>
          <w:lang w:val="la-Latn" w:eastAsia="la-Latn"/>
        </w:rPr>
        <w:t>egi multas,</w:t>
      </w:r>
      <w:r w:rsidRPr="00497844">
        <w:rPr>
          <w:rFonts w:eastAsia="Times New Roman" w:cs="Garamond"/>
          <w:color w:val="000000"/>
        </w:rPr>
        <w:t xml:space="preserve"> &amp;</w:t>
      </w:r>
      <w:r w:rsidRPr="00497844">
        <w:rPr>
          <w:rFonts w:eastAsia="Times New Roman" w:cs="Garamond"/>
          <w:color w:val="000000"/>
          <w:lang w:val="la-Latn" w:eastAsia="la-Latn"/>
        </w:rPr>
        <w:t xml:space="preserve"> quidem c</w:t>
      </w:r>
      <w:r w:rsidRPr="00497844">
        <w:rPr>
          <w:rFonts w:eastAsia="Times New Roman" w:cs="Garamond"/>
          <w:color w:val="000000"/>
        </w:rPr>
        <w:t xml:space="preserve">ùm </w:t>
      </w:r>
      <w:r w:rsidRPr="00497844">
        <w:rPr>
          <w:rFonts w:eastAsia="Times New Roman" w:cs="Garamond"/>
          <w:color w:val="000000"/>
          <w:lang w:val="la-Latn" w:eastAsia="la-Latn"/>
        </w:rPr>
        <w:t>tecum,c</w:t>
      </w:r>
      <w:r w:rsidRPr="00497844">
        <w:rPr>
          <w:rFonts w:eastAsia="Times New Roman" w:cs="Garamond"/>
          <w:color w:val="000000"/>
        </w:rPr>
        <w:t>ùm</w:t>
      </w:r>
      <w:r w:rsidRPr="00497844">
        <w:rPr>
          <w:rFonts w:eastAsia="Times New Roman" w:cs="Garamond"/>
          <w:color w:val="000000"/>
          <w:lang w:val="la-Latn" w:eastAsia="la-Latn"/>
        </w:rPr>
        <w:t xml:space="preserve"> te tenuit ratio honorum tuorum: nunquam isto modo,</w:t>
      </w:r>
      <w:r w:rsidRPr="00497844">
        <w:rPr>
          <w:rFonts w:eastAsia="Times New Roman" w:cs="Garamond"/>
          <w:color w:val="000000"/>
        </w:rPr>
        <w:t xml:space="preserve"> </w:t>
      </w:r>
      <w:r w:rsidRPr="00497844">
        <w:rPr>
          <w:rFonts w:eastAsia="Times New Roman" w:cs="Garamond"/>
          <w:color w:val="000000"/>
          <w:lang w:val="la-Latn" w:eastAsia="la-Latn"/>
        </w:rPr>
        <w:t>Errauit,temer</w:t>
      </w:r>
      <w:r w:rsidRPr="00497844">
        <w:rPr>
          <w:rFonts w:eastAsia="Times New Roman" w:cs="Garamond"/>
          <w:color w:val="000000"/>
        </w:rPr>
        <w:t>è</w:t>
      </w:r>
      <w:r w:rsidRPr="00497844">
        <w:rPr>
          <w:rFonts w:eastAsia="Times New Roman" w:cs="Garamond"/>
          <w:color w:val="000000"/>
          <w:lang w:val="la-Latn" w:eastAsia="la-Latn"/>
        </w:rPr>
        <w:t xml:space="preserve"> fecit,</w:t>
      </w:r>
      <w:r w:rsidRPr="00497844">
        <w:rPr>
          <w:rFonts w:eastAsia="Times New Roman" w:cs="Garamond"/>
          <w:color w:val="000000"/>
        </w:rPr>
        <w:t xml:space="preserve"> si</w:t>
      </w:r>
      <w:r w:rsidRPr="00497844">
        <w:rPr>
          <w:rFonts w:eastAsia="Times New Roman" w:cs="Garamond"/>
          <w:color w:val="000000"/>
          <w:lang w:val="la-Latn" w:eastAsia="la-Latn"/>
        </w:rPr>
        <w:t xml:space="preserve"> vnquam posthac &amp;c. ad parentem sic agi solet:apud iudices verò </w:t>
      </w:r>
      <w:r w:rsidRPr="00497844">
        <w:rPr>
          <w:rFonts w:eastAsia="Times New Roman" w:cs="Garamond"/>
          <w:color w:val="000000"/>
          <w:lang w:eastAsia="la-Latn"/>
        </w:rPr>
        <w:t xml:space="preserve">[C] &lt;NOTE PLACE="marg"&gt; Sextum caput maiestatis Septimum caput maiestatis.&lt;/NOTE&gt; </w:t>
      </w:r>
      <w:r w:rsidRPr="00497844">
        <w:rPr>
          <w:rFonts w:eastAsia="Times New Roman" w:cs="Garamond"/>
          <w:color w:val="000000"/>
          <w:lang w:val="la-Latn" w:eastAsia="la-Latn"/>
        </w:rPr>
        <w:t>crimen</w:t>
      </w:r>
      <w:r w:rsidRPr="00497844">
        <w:rPr>
          <w:rFonts w:eastAsia="Times New Roman" w:cs="Garamond"/>
          <w:color w:val="000000"/>
        </w:rPr>
        <w:t xml:space="preserve"> </w:t>
      </w:r>
      <w:r w:rsidRPr="00497844">
        <w:rPr>
          <w:rFonts w:eastAsia="Times New Roman" w:cs="Garamond"/>
          <w:color w:val="000000"/>
          <w:lang w:val="la-Latn" w:eastAsia="la-Latn"/>
        </w:rPr>
        <w:t>fictum,falsi testes,&amp;c. quibus verbis</w:t>
      </w:r>
      <w:r w:rsidRPr="00497844">
        <w:rPr>
          <w:rFonts w:eastAsia="Times New Roman" w:cs="Garamond"/>
          <w:color w:val="000000"/>
        </w:rPr>
        <w:t xml:space="preserve"> </w:t>
      </w:r>
      <w:r w:rsidRPr="00497844">
        <w:rPr>
          <w:rFonts w:eastAsia="Times New Roman" w:cs="Garamond"/>
          <w:color w:val="000000"/>
          <w:lang w:val="la-Latn" w:eastAsia="la-Latn"/>
        </w:rPr>
        <w:t>apertè</w:t>
      </w:r>
      <w:r w:rsidRPr="00497844">
        <w:rPr>
          <w:rFonts w:eastAsia="Times New Roman" w:cs="Garamond"/>
          <w:color w:val="000000"/>
        </w:rPr>
        <w:t xml:space="preserve"> </w:t>
      </w:r>
      <w:r w:rsidRPr="00497844">
        <w:rPr>
          <w:rFonts w:eastAsia="Times New Roman" w:cs="Garamond"/>
          <w:color w:val="000000"/>
          <w:lang w:val="la-Latn" w:eastAsia="la-Latn"/>
        </w:rPr>
        <w:t>innuit Cæsarem,quòd esset in summa potestate constitutus, vitæ ius ac necis habuisse: à qua potestate iudices ac magistratus deferuntur . Quod attinet ad fidelitatem &amp; obsequium, iam antea dictum est ad iura maiestatis pertinere,c</w:t>
      </w:r>
      <w:r w:rsidRPr="00497844">
        <w:rPr>
          <w:rFonts w:eastAsia="Times New Roman" w:cs="Garamond"/>
          <w:color w:val="000000"/>
        </w:rPr>
        <w:t>ù</w:t>
      </w:r>
      <w:r w:rsidRPr="00497844">
        <w:rPr>
          <w:rFonts w:eastAsia="Times New Roman" w:cs="Garamond"/>
          <w:color w:val="000000"/>
          <w:lang w:val="la-Latn" w:eastAsia="la-Latn"/>
        </w:rPr>
        <w:t>m</w:t>
      </w:r>
      <w:r w:rsidRPr="00497844">
        <w:rPr>
          <w:rFonts w:eastAsia="Times New Roman" w:cs="Garamond"/>
          <w:color w:val="000000"/>
        </w:rPr>
        <w:t xml:space="preserve"> sine cuiusquam </w:t>
      </w:r>
      <w:r w:rsidRPr="00497844">
        <w:rPr>
          <w:rFonts w:eastAsia="Times New Roman" w:cs="Garamond"/>
          <w:color w:val="000000"/>
          <w:lang w:val="la-Latn" w:eastAsia="la-Latn"/>
        </w:rPr>
        <w:t xml:space="preserve">  exceptione præstatur.Nummi verò percutiendi ius,</w:t>
      </w:r>
      <w:r w:rsidRPr="00497844">
        <w:rPr>
          <w:rFonts w:eastAsia="Times New Roman" w:cs="Garamond"/>
          <w:color w:val="000000"/>
        </w:rPr>
        <w:t xml:space="preserve"> </w:t>
      </w:r>
      <w:r w:rsidRPr="00497844">
        <w:rPr>
          <w:rFonts w:eastAsia="Times New Roman" w:cs="Garamond"/>
          <w:color w:val="000000"/>
          <w:lang w:val="la-Latn" w:eastAsia="la-Latn"/>
        </w:rPr>
        <w:t>maiestatis æquè proprium est ac legis ipsius potestas: cuius enim est</w:t>
      </w:r>
      <w:r w:rsidRPr="00497844">
        <w:rPr>
          <w:rFonts w:eastAsia="Times New Roman" w:cs="Garamond"/>
          <w:color w:val="000000"/>
        </w:rPr>
        <w:t xml:space="preserve"> </w:t>
      </w:r>
      <w:r w:rsidRPr="00497844">
        <w:rPr>
          <w:rFonts w:eastAsia="Times New Roman" w:cs="Garamond"/>
          <w:color w:val="000000"/>
          <w:lang w:val="la-Latn" w:eastAsia="la-Latn"/>
        </w:rPr>
        <w:t>leges iubere,eiusdem est nummorum pretium, pondus, figuram præscribere: nam Græca vox GREEK</w:t>
      </w:r>
      <w:r w:rsidRPr="00497844">
        <w:rPr>
          <w:rFonts w:eastAsia="Times New Roman" w:cs="Garamond"/>
          <w:color w:val="000000"/>
        </w:rPr>
        <w:t xml:space="preserve"> TEXT id es</w:t>
      </w:r>
      <w:r w:rsidRPr="00497844">
        <w:rPr>
          <w:rFonts w:eastAsia="Times New Roman" w:cs="Garamond"/>
          <w:color w:val="000000"/>
          <w:lang w:val="la-Latn" w:eastAsia="la-Latn"/>
        </w:rPr>
        <w:t xml:space="preserve">t lex, numo videtur originem dedisse: nihil enim post legem magis in Republica necessarium est quam numorum pretium,pondus,imago,vt libro </w:t>
      </w:r>
      <w:r w:rsidRPr="00497844">
        <w:rPr>
          <w:rFonts w:eastAsia="Times New Roman" w:cs="Garamond"/>
          <w:color w:val="000000"/>
          <w:lang w:eastAsia="la-Latn"/>
        </w:rPr>
        <w:t>&lt;NOTE PLACE="marg"&gt; In paradoxis aduersus. D. de Malestroit.&lt;/NOTE&gt;</w:t>
      </w:r>
      <w:r w:rsidRPr="00497844">
        <w:rPr>
          <w:rFonts w:eastAsia="Times New Roman" w:cs="Garamond"/>
          <w:color w:val="000000"/>
          <w:lang w:val="la-Latn" w:eastAsia="la-Latn"/>
        </w:rPr>
        <w:t xml:space="preserve">singulari docuimus:&amp; in omni Republica prudenter constituta,solius Principis ius illud proprium est. Nam cùm </w:t>
      </w:r>
      <w:r w:rsidRPr="00497844">
        <w:rPr>
          <w:rFonts w:eastAsia="Times New Roman" w:cs="Garamond"/>
          <w:color w:val="000000"/>
          <w:lang w:eastAsia="la-Latn"/>
        </w:rPr>
        <w:t xml:space="preserve">[D] </w:t>
      </w:r>
      <w:r w:rsidRPr="00497844">
        <w:rPr>
          <w:rFonts w:eastAsia="Times New Roman" w:cs="Garamond"/>
          <w:color w:val="000000"/>
          <w:lang w:val="la-Latn" w:eastAsia="la-Latn"/>
        </w:rPr>
        <w:t>Romæ victoriati pretium dictum est, lege</w:t>
      </w:r>
      <w:r w:rsidRPr="00497844">
        <w:rPr>
          <w:rFonts w:eastAsia="Times New Roman" w:cs="Garamond"/>
          <w:color w:val="000000"/>
          <w:lang w:eastAsia="la-Latn"/>
        </w:rPr>
        <w:t>&lt;NOTE PLACE="marg"&gt;Cicer. in offic.&lt;/NOTE&gt;</w:t>
      </w:r>
      <w:r w:rsidRPr="00497844">
        <w:rPr>
          <w:rFonts w:eastAsia="Times New Roman" w:cs="Garamond"/>
          <w:color w:val="000000"/>
        </w:rPr>
        <w:t xml:space="preserve"> </w:t>
      </w:r>
      <w:r w:rsidRPr="00497844">
        <w:rPr>
          <w:rFonts w:eastAsia="Times New Roman" w:cs="Garamond"/>
          <w:color w:val="000000"/>
          <w:lang w:val="la-Latn" w:eastAsia="la-Latn"/>
        </w:rPr>
        <w:t>Tribunitia</w:t>
      </w:r>
      <w:r w:rsidRPr="00497844">
        <w:rPr>
          <w:rFonts w:eastAsia="Times New Roman" w:cs="Garamond"/>
          <w:color w:val="000000"/>
        </w:rPr>
        <w:t xml:space="preserve"> </w:t>
      </w:r>
      <w:r w:rsidRPr="00497844">
        <w:rPr>
          <w:rFonts w:eastAsia="Times New Roman" w:cs="Garamond"/>
          <w:color w:val="000000"/>
          <w:lang w:val="la-Latn" w:eastAsia="la-Latn"/>
        </w:rPr>
        <w:t xml:space="preserve">id factum constat: ac tametsi Senatus vt publicæ necessitati consuleret, principio assis pretium semisse, deinde quadrante,ac tandem vncia æstimandum decreuit: nihil tamen à Senatu decretum est quod Tribunorum plebis assensione ratum non haberetur. At etiam Constantinus Augustus lege sanxit vt maiestatis </w:t>
      </w:r>
      <w:r w:rsidRPr="00497844">
        <w:rPr>
          <w:rFonts w:eastAsia="Times New Roman" w:cs="Garamond"/>
          <w:color w:val="000000"/>
          <w:lang w:val="la-Latn" w:eastAsia="la-Latn"/>
        </w:rPr>
        <w:lastRenderedPageBreak/>
        <w:t>p</w:t>
      </w:r>
      <w:r w:rsidRPr="00497844">
        <w:rPr>
          <w:rFonts w:eastAsia="Times New Roman" w:cs="Garamond"/>
          <w:color w:val="000000"/>
        </w:rPr>
        <w:t>œ</w:t>
      </w:r>
      <w:r w:rsidRPr="00497844">
        <w:rPr>
          <w:rFonts w:eastAsia="Times New Roman" w:cs="Garamond"/>
          <w:color w:val="000000"/>
          <w:lang w:val="la-Latn" w:eastAsia="la-Latn"/>
        </w:rPr>
        <w:t>na teneret eos, qui</w:t>
      </w:r>
      <w:r w:rsidRPr="00497844">
        <w:rPr>
          <w:rFonts w:eastAsia="Times New Roman" w:cs="Garamond"/>
          <w:color w:val="000000"/>
        </w:rPr>
        <w:t xml:space="preserve"> </w:t>
      </w:r>
      <w:r w:rsidRPr="00497844">
        <w:rPr>
          <w:rFonts w:eastAsia="Times New Roman" w:cs="Garamond"/>
          <w:color w:val="000000"/>
          <w:lang w:val="la-Latn" w:eastAsia="la-Latn"/>
        </w:rPr>
        <w:t>numos corrupissent: quæ lex omnibus Principibus sanctissima est: propterea quod bona damnatorum ob</w:t>
      </w:r>
      <w:r w:rsidRPr="00497844">
        <w:rPr>
          <w:rFonts w:eastAsia="Times New Roman" w:cs="Garamond"/>
          <w:color w:val="000000"/>
        </w:rPr>
        <w:t xml:space="preserve"> </w:t>
      </w:r>
      <w:r w:rsidRPr="00497844">
        <w:rPr>
          <w:rFonts w:eastAsia="Times New Roman" w:cs="Garamond"/>
          <w:color w:val="000000"/>
          <w:lang w:val="la-Latn" w:eastAsia="la-Latn"/>
        </w:rPr>
        <w:t>id crimen, fisco suo, cæteris exclusis, vindicare solent: eadem p</w:t>
      </w:r>
      <w:r w:rsidRPr="00497844">
        <w:rPr>
          <w:rFonts w:eastAsia="Times New Roman" w:cs="Garamond"/>
          <w:color w:val="000000"/>
        </w:rPr>
        <w:t>œ</w:t>
      </w:r>
      <w:r w:rsidRPr="00497844">
        <w:rPr>
          <w:rFonts w:eastAsia="Times New Roman" w:cs="Garamond"/>
          <w:color w:val="000000"/>
          <w:lang w:val="la-Latn" w:eastAsia="la-Latn"/>
        </w:rPr>
        <w:t>na obstringuntur qui lex optima materia iniussi nummos conflauerunt, id est sine Principis concessu:&amp; quoniam plerique eo beneficio abuteban</w:t>
      </w:r>
      <w:r w:rsidRPr="00497844">
        <w:rPr>
          <w:rFonts w:eastAsia="Times New Roman" w:cs="Garamond"/>
          <w:color w:val="000000"/>
          <w:lang w:val="la-Latn" w:eastAsia="la-Latn"/>
        </w:rPr>
        <w:softHyphen/>
        <w:t>tur,apud nos, Vicecomes,inquam, Turenorum,Comites Marchiæ,Blelensium,Niuernensium,S.Pauli:Pontifex Agathensis, Cadurcensis,Mel- densis, Ambronensis, omnibus ius illud maiestatis Francisci I. Regis</w:t>
      </w:r>
    </w:p>
    <w:p w14:paraId="430A82DD" w14:textId="77777777" w:rsidR="007B42C4" w:rsidRPr="00497844" w:rsidRDefault="007B42C4" w:rsidP="007B42C4">
      <w:pPr>
        <w:rPr>
          <w:rFonts w:eastAsia="Times New Roman" w:cs="Garamond"/>
          <w:color w:val="000000"/>
          <w:lang w:eastAsia="la-Latn"/>
        </w:rPr>
      </w:pPr>
    </w:p>
    <w:p w14:paraId="054B2AA3" w14:textId="77777777" w:rsidR="007B42C4" w:rsidRPr="00497844" w:rsidRDefault="007B42C4" w:rsidP="007B42C4">
      <w:pPr>
        <w:rPr>
          <w:rFonts w:eastAsia="Times New Roman" w:cs="Times New Roman"/>
        </w:rPr>
      </w:pPr>
    </w:p>
    <w:p w14:paraId="2FAF543B" w14:textId="77777777" w:rsidR="007B42C4" w:rsidRPr="00497844" w:rsidRDefault="007B42C4" w:rsidP="007B42C4">
      <w:pPr>
        <w:rPr>
          <w:rFonts w:eastAsia="Times New Roman" w:cs="Times New Roman"/>
          <w:lang w:val="la-Latn"/>
        </w:rPr>
      </w:pPr>
      <w:r w:rsidRPr="00497844">
        <w:rPr>
          <w:rFonts w:eastAsia="Times New Roman" w:cs="Trebuchet MS"/>
          <w:b/>
          <w:bCs/>
          <w:color w:val="000000"/>
          <w:lang w:val="la-Latn" w:eastAsia="la-Latn"/>
        </w:rPr>
        <w:t>168</w:t>
      </w:r>
    </w:p>
    <w:p w14:paraId="743F2AEE" w14:textId="77777777" w:rsidR="007B42C4" w:rsidRPr="00497844" w:rsidRDefault="007B42C4" w:rsidP="007B42C4">
      <w:pPr>
        <w:rPr>
          <w:rFonts w:eastAsia="Times New Roman" w:cs="Times New Roman"/>
          <w:lang w:val="la-Latn"/>
        </w:rPr>
      </w:pPr>
      <w:r w:rsidRPr="00497844">
        <w:rPr>
          <w:rFonts w:eastAsia="Times New Roman" w:cs="Garamond"/>
          <w:color w:val="000000"/>
          <w:spacing w:val="10"/>
          <w:lang w:val="la-Latn" w:eastAsia="la-Latn"/>
        </w:rPr>
        <w:t>Francorum vna ereptum est &amp; eadem lege: qui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nec</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ab vllo Rege concedi</w:t>
      </w:r>
      <w:r w:rsidRPr="00497844">
        <w:rPr>
          <w:rFonts w:eastAsia="Times New Roman" w:cs="Garamond"/>
          <w:color w:val="000000"/>
          <w:lang w:eastAsia="la-Latn"/>
        </w:rPr>
        <w:t>&lt;NOTE PLACE="marg"&gt;contra Bar.in l. I. de veteris numismatis pot. C. Cynus in l. si quis nummos de falsa monet. C.&lt;/NOTE&gt;</w:t>
      </w:r>
      <w:r w:rsidRPr="00497844">
        <w:rPr>
          <w:rFonts w:eastAsia="Times New Roman" w:cs="Garamond"/>
          <w:color w:val="000000"/>
          <w:spacing w:val="10"/>
          <w:lang w:val="la-Latn" w:eastAsia="la-Latn"/>
        </w:rPr>
        <w:t>, nec concessum largientis vitam egredi poterat,vt antea dictum est. Nam cùm</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Sigifmundus Augustus Rex Polonorum id beneficij specie Prutenorum Duci permisisset</w:t>
      </w:r>
      <w:r w:rsidRPr="00497844">
        <w:rPr>
          <w:rFonts w:eastAsia="Times New Roman" w:cs="Garamond"/>
          <w:color w:val="000000"/>
          <w:lang w:eastAsia="la-Latn"/>
        </w:rPr>
        <w:t>&lt;NOTE PLACE="marg"&gt;anno.1543.&lt;/NOTE&gt;</w:t>
      </w:r>
      <w:r w:rsidRPr="00497844">
        <w:rPr>
          <w:rFonts w:eastAsia="Times New Roman" w:cs="Garamond"/>
          <w:color w:val="000000"/>
          <w:spacing w:val="10"/>
          <w:lang w:val="la-Latn" w:eastAsia="la-Latn"/>
        </w:rPr>
        <w:t>, Senatus popul</w:t>
      </w:r>
      <w:r w:rsidRPr="00497844">
        <w:rPr>
          <w:rFonts w:eastAsia="Times New Roman" w:cs="Garamond"/>
          <w:color w:val="000000"/>
          <w:spacing w:val="10"/>
        </w:rPr>
        <w:t>ú</w:t>
      </w:r>
      <w:r w:rsidRPr="00497844">
        <w:rPr>
          <w:rFonts w:eastAsia="Times New Roman" w:cs="Garamond"/>
          <w:color w:val="000000"/>
          <w:spacing w:val="10"/>
          <w:lang w:val="la-Latn" w:eastAsia="la-Latn"/>
        </w:rPr>
        <w:t>sque publico decreto sanxit ius illud maiestatis ab ipso Rege subdito ac fiduciario tribui non potuisse: quamobrem &amp; Pontifex Gnesnensis Polonorum, &amp; Pontifex Cantuariensis Anglorum Cancellarius de</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eo iure, quod</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regibus extor</w:t>
      </w:r>
      <w:r w:rsidRPr="00497844">
        <w:rPr>
          <w:rFonts w:eastAsia="Times New Roman" w:cs="Garamond"/>
          <w:bCs/>
          <w:color w:val="000000"/>
          <w:lang w:val="la-Latn" w:eastAsia="la-Latn"/>
        </w:rPr>
        <w:t>serant</w:t>
      </w:r>
      <w:r w:rsidRPr="00497844">
        <w:rPr>
          <w:rFonts w:eastAsia="Times New Roman" w:cs="Garamond"/>
          <w:b/>
          <w:bCs/>
          <w:color w:val="000000"/>
          <w:lang w:val="la-Latn" w:eastAsia="la-Latn"/>
        </w:rPr>
        <w:t xml:space="preserve"> </w:t>
      </w:r>
      <w:r w:rsidRPr="00497844">
        <w:rPr>
          <w:rFonts w:eastAsia="Times New Roman" w:cs="Garamond"/>
          <w:color w:val="000000"/>
          <w:spacing w:val="10"/>
          <w:lang w:val="la-Latn" w:eastAsia="la-Latn"/>
        </w:rPr>
        <w:t>iam pridem depulsi sunt: &amp; duitates omnes Italiæ Imperij Germanorum fiduciariæ percutiendi nummi potestatem ab Imperatoribus antea sibi tributam f</w:t>
      </w:r>
      <w:r w:rsidRPr="00497844">
        <w:rPr>
          <w:rFonts w:eastAsia="Arial Unicode MS" w:cs="Arial Unicode MS"/>
          <w:color w:val="000000"/>
        </w:rPr>
        <w:t>œdere</w:t>
      </w:r>
      <w:r w:rsidRPr="00497844">
        <w:rPr>
          <w:rFonts w:eastAsia="Times New Roman" w:cs="Garamond"/>
          <w:color w:val="000000"/>
          <w:spacing w:val="10"/>
          <w:lang w:val="la-Latn" w:eastAsia="la-Latn"/>
        </w:rPr>
        <w:t xml:space="preserve"> Constantiæ amiserunt, exceptis Lucensibus, id enim Lucius III.P.M. ab Imperatore pro suis popularibus impetrauit.</w:t>
      </w:r>
      <w:r w:rsidRPr="00497844">
        <w:rPr>
          <w:rFonts w:eastAsia="Times New Roman" w:cs="Garamond"/>
          <w:color w:val="000000"/>
          <w:spacing w:val="10"/>
          <w:lang w:eastAsia="la-Latn"/>
        </w:rPr>
        <w:t>[B]</w:t>
      </w:r>
      <w:r w:rsidRPr="00497844">
        <w:rPr>
          <w:rFonts w:eastAsia="Times New Roman" w:cs="Garamond"/>
          <w:color w:val="000000"/>
          <w:spacing w:val="10"/>
          <w:lang w:val="la-Latn" w:eastAsia="la-Latn"/>
        </w:rPr>
        <w:t xml:space="preserve"> Quamobrem Petrus Rex Aragonensis Iacobum,qui Baleares insulas c</w:t>
      </w:r>
      <w:r w:rsidRPr="00497844">
        <w:rPr>
          <w:rFonts w:eastAsia="Times New Roman" w:cs="Garamond"/>
          <w:color w:val="000000"/>
          <w:spacing w:val="10"/>
        </w:rPr>
        <w:t>ùm</w:t>
      </w:r>
      <w:r w:rsidRPr="00497844">
        <w:rPr>
          <w:rFonts w:eastAsia="Times New Roman" w:cs="Garamond"/>
          <w:color w:val="000000"/>
          <w:spacing w:val="10"/>
          <w:lang w:val="la-Latn" w:eastAsia="la-Latn"/>
        </w:rPr>
        <w:t xml:space="preserve"> summo imperio possidebat, de regno deturbauit,quòd eo iure vteretur, vel vt alij tradunt, abuteretur. Eandem occasionem siue oblatam, siue quæsitam Ludouicus XI.arripuit, vt</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Francisco Armoricorum Duci bellum inferret, quòd nummum aureum contra foedus ac fiducia con</w:t>
      </w:r>
      <w:r w:rsidRPr="00497844">
        <w:rPr>
          <w:rFonts w:eastAsia="Times New Roman" w:cs="Garamond"/>
          <w:color w:val="000000"/>
          <w:spacing w:val="10"/>
          <w:lang w:val="la-Latn" w:eastAsia="la-Latn"/>
        </w:rPr>
        <w:softHyphen/>
        <w:t>tractam percussisset</w:t>
      </w:r>
      <w:r w:rsidRPr="00497844">
        <w:rPr>
          <w:rFonts w:eastAsia="Times New Roman" w:cs="Garamond"/>
          <w:color w:val="000000"/>
          <w:lang w:eastAsia="la-Latn"/>
        </w:rPr>
        <w:t>&lt;NOTE PLACE="marg"&gt; anno 1465&lt;/NOTE&gt;</w:t>
      </w:r>
      <w:r w:rsidRPr="00497844">
        <w:rPr>
          <w:rFonts w:eastAsia="Times New Roman" w:cs="Garamond"/>
          <w:color w:val="000000"/>
          <w:spacing w:val="10"/>
          <w:lang w:val="la-Latn" w:eastAsia="la-Latn"/>
        </w:rPr>
        <w:t>. Et quidem Romani,cùm in prouinciis omnibus nummos æreos &amp; argenteos cudi permitterent, ex auro</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tamen conflari vetuerunt:quòd cùm</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loanni</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Biturigum</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 xml:space="preserve">Duci Carolus v.Rex Francorum concessisset, ne quid in eo genere peccaretur,nummos omnium probatissimos, &amp; ex auro </w:t>
      </w:r>
      <w:r w:rsidRPr="00497844">
        <w:rPr>
          <w:rFonts w:eastAsia="Times New Roman" w:cs="Garamond"/>
          <w:color w:val="000000"/>
          <w:lang w:eastAsia="la-Latn"/>
        </w:rPr>
        <w:t xml:space="preserve">&lt;NOTE PLACE="marg"&gt;Procopius lib. 3.belli Gothic.&amp; Zonaras.&lt;/NOTE&gt; </w:t>
      </w:r>
      <w:r w:rsidRPr="00497844">
        <w:rPr>
          <w:rFonts w:eastAsia="Times New Roman" w:cs="Garamond"/>
          <w:color w:val="000000"/>
          <w:spacing w:val="10"/>
          <w:lang w:val="la-Latn" w:eastAsia="la-Latn"/>
        </w:rPr>
        <w:t>puro, puto conflauit,ac pecudis villo</w:t>
      </w:r>
      <w:r w:rsidRPr="00497844">
        <w:rPr>
          <w:rFonts w:eastAsia="Times New Roman" w:cs="Garamond"/>
          <w:color w:val="000000"/>
          <w:spacing w:val="10"/>
          <w:lang w:eastAsia="la-Latn"/>
        </w:rPr>
        <w:t>s</w:t>
      </w:r>
      <w:r w:rsidRPr="00497844">
        <w:rPr>
          <w:rFonts w:eastAsia="Times New Roman" w:cs="Garamond"/>
          <w:color w:val="000000"/>
          <w:spacing w:val="10"/>
          <w:lang w:val="la-Latn" w:eastAsia="la-Latn"/>
        </w:rPr>
        <w:t>æ figura signauit. Id autem omitti non debet,quod tametsi contr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leges cuiquam</w:t>
      </w:r>
      <w:r w:rsidRPr="00497844">
        <w:rPr>
          <w:rFonts w:eastAsia="Times New Roman" w:cs="Garamond"/>
          <w:color w:val="000000"/>
          <w:spacing w:val="10"/>
          <w:lang w:eastAsia="la-Latn"/>
        </w:rPr>
        <w:t xml:space="preserve"> [C]</w:t>
      </w:r>
      <w:r w:rsidRPr="00497844">
        <w:rPr>
          <w:rFonts w:eastAsia="Times New Roman" w:cs="Garamond"/>
          <w:color w:val="000000"/>
          <w:spacing w:val="10"/>
          <w:lang w:val="la-Latn" w:eastAsia="la-Latn"/>
        </w:rPr>
        <w:t xml:space="preserve"> numi</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percutiendi potestatem princeps dederit, numorum tamen quos ipsi cuderint,vis ac potestas à Principe pendet:maximas autem vtilitates inde adipiscuntur, præter figuram qua Principes mirifice gloriantur. At in Republic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Roman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Triumuiri monetales nummos publicos,arbitrio suo signabant, quandiu Respublic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fuit populari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adiecti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etiam his literis III.VIRI</w:t>
      </w:r>
      <w:r w:rsidRPr="00497844">
        <w:rPr>
          <w:rFonts w:eastAsia="Times New Roman" w:cs="Garamond"/>
          <w:color w:val="000000"/>
          <w:lang w:val="la-Latn" w:eastAsia="la-Latn"/>
        </w:rPr>
        <w:t>.A</w:t>
      </w:r>
      <w:r w:rsidRPr="00497844">
        <w:rPr>
          <w:rFonts w:eastAsia="Times New Roman" w:cs="Garamond"/>
          <w:color w:val="000000"/>
          <w:spacing w:val="10"/>
          <w:lang w:val="la-Latn" w:eastAsia="la-Latn"/>
        </w:rPr>
        <w:t>.A.A.FF.qua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Caulis Prætor Delphinatum</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sic interpretatur,Ære,argento,auro flauo ferunto,verior tamen est hæc interpreta</w:t>
      </w:r>
      <w:r w:rsidRPr="00497844">
        <w:rPr>
          <w:rFonts w:eastAsia="Times New Roman" w:cs="Garamond"/>
          <w:color w:val="000000"/>
          <w:spacing w:val="10"/>
          <w:lang w:val="la-Latn" w:eastAsia="la-Latn"/>
        </w:rPr>
        <w:softHyphen/>
        <w:t>tio Triumuiri auro, argento, ære,flando feriundo. Primus quidem Seruius</w:t>
      </w:r>
      <w:r w:rsidRPr="00497844">
        <w:rPr>
          <w:rFonts w:eastAsia="Times New Roman" w:cs="Garamond"/>
          <w:color w:val="000000"/>
          <w:lang w:eastAsia="la-Latn"/>
        </w:rPr>
        <w:t>&lt;NOTE PLACE="marg"&gt; Plinius.&lt;/NOTE&gt;</w:t>
      </w:r>
      <w:r w:rsidRPr="00497844">
        <w:rPr>
          <w:rFonts w:eastAsia="Times New Roman" w:cs="Garamond"/>
          <w:color w:val="000000"/>
          <w:spacing w:val="10"/>
          <w:lang w:val="la-Latn" w:eastAsia="la-Latn"/>
        </w:rPr>
        <w:t xml:space="preserve"> Romanorum Rex</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æs graue figura bouis significauit,c</w:t>
      </w:r>
      <w:r w:rsidRPr="00497844">
        <w:rPr>
          <w:rFonts w:eastAsia="Times New Roman" w:cs="Garamond"/>
          <w:color w:val="000000"/>
          <w:spacing w:val="10"/>
        </w:rPr>
        <w:t>ù</w:t>
      </w:r>
      <w:r w:rsidRPr="00497844">
        <w:rPr>
          <w:rFonts w:eastAsia="Times New Roman" w:cs="Garamond"/>
          <w:color w:val="000000"/>
          <w:spacing w:val="10"/>
          <w:lang w:val="la-Latn" w:eastAsia="la-Latn"/>
        </w:rPr>
        <w:t>m nullum antea signum</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præ</w:t>
      </w:r>
      <w:r w:rsidRPr="00497844">
        <w:rPr>
          <w:rFonts w:eastAsia="Times New Roman" w:cs="Garamond"/>
          <w:color w:val="000000"/>
          <w:spacing w:val="10"/>
        </w:rPr>
        <w:t xml:space="preserve"> s</w:t>
      </w:r>
      <w:r w:rsidRPr="00497844">
        <w:rPr>
          <w:rFonts w:eastAsia="Times New Roman" w:cs="Garamond"/>
          <w:color w:val="000000"/>
          <w:spacing w:val="10"/>
          <w:lang w:val="la-Latn" w:eastAsia="la-Latn"/>
        </w:rPr>
        <w:t xml:space="preserve">e ferret,ídqueThesei Regis Atheniensium exê- plo qui eadem figura monetam signarat. </w:t>
      </w:r>
      <w:r w:rsidRPr="00497844">
        <w:rPr>
          <w:rFonts w:eastAsia="Times New Roman" w:cs="Garamond"/>
          <w:color w:val="000000"/>
          <w:lang w:eastAsia="la-Latn"/>
        </w:rPr>
        <w:t xml:space="preserve">&lt;NOTE </w:t>
      </w:r>
      <w:r w:rsidRPr="00497844">
        <w:rPr>
          <w:rFonts w:eastAsia="Times New Roman" w:cs="Garamond"/>
          <w:color w:val="000000"/>
          <w:lang w:eastAsia="la-Latn"/>
        </w:rPr>
        <w:lastRenderedPageBreak/>
        <w:t>PLACE="marg"&gt;Plutarch. in Theseo.&lt;/NOTE&gt;</w:t>
      </w:r>
      <w:r w:rsidRPr="00497844">
        <w:rPr>
          <w:rFonts w:eastAsia="Times New Roman" w:cs="Garamond"/>
          <w:color w:val="000000"/>
          <w:spacing w:val="10"/>
          <w:lang w:val="la-Latn" w:eastAsia="la-Latn"/>
        </w:rPr>
        <w:t>Ex quo apparet Græcorum</w:t>
      </w:r>
      <w:r w:rsidRPr="00497844">
        <w:rPr>
          <w:rFonts w:eastAsia="Times New Roman" w:cs="Garamond"/>
          <w:color w:val="000000"/>
          <w:spacing w:val="10"/>
          <w:lang w:eastAsia="la-Latn"/>
        </w:rPr>
        <w:t>[D]</w:t>
      </w:r>
      <w:r w:rsidRPr="00497844">
        <w:rPr>
          <w:rFonts w:eastAsia="Times New Roman" w:cs="Garamond"/>
          <w:color w:val="000000"/>
          <w:spacing w:val="10"/>
          <w:lang w:val="la-Latn" w:eastAsia="la-Latn"/>
        </w:rPr>
        <w:t xml:space="preserve"> ac Latinorum Principes, ea, quæ cæteros angebat, inanis gloriæ cupidi</w:t>
      </w:r>
      <w:r w:rsidRPr="00497844">
        <w:rPr>
          <w:rFonts w:eastAsia="Times New Roman" w:cs="Garamond"/>
          <w:color w:val="000000"/>
          <w:spacing w:val="10"/>
          <w:lang w:val="la-Latn" w:eastAsia="la-Latn"/>
        </w:rPr>
        <w:softHyphen/>
        <w:t>tate minimE aflecto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fuisse:quam tamen Asiæ&amp; Aflricæ</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Rege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auidissimè concupierunt. Primus in Græcia Philippus Macedoniæ Rex num</w:t>
      </w:r>
      <w:r w:rsidRPr="00497844">
        <w:rPr>
          <w:rFonts w:eastAsia="Times New Roman" w:cs="Garamond"/>
          <w:color w:val="000000"/>
          <w:spacing w:val="10"/>
          <w:lang w:val="la-Latn" w:eastAsia="la-Latn"/>
        </w:rPr>
        <w:softHyphen/>
        <w:t>mos sua figura signauit, qui propterea</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Philippæi dicti sunt, Persarum Re</w:t>
      </w:r>
      <w:r w:rsidRPr="00497844">
        <w:rPr>
          <w:rFonts w:eastAsia="Times New Roman" w:cs="Garamond"/>
          <w:color w:val="000000"/>
          <w:spacing w:val="10"/>
          <w:lang w:val="la-Latn" w:eastAsia="la-Latn"/>
        </w:rPr>
        <w:softHyphen/>
        <w:t>ges imitatus,qui nummos aureos Darij primum imagine cusos Daricos appellabant. Et quoniam Ariander Praefectus Ægypti, nummos publi</w:t>
      </w:r>
      <w:r w:rsidRPr="00497844">
        <w:rPr>
          <w:rFonts w:eastAsia="Times New Roman" w:cs="Garamond"/>
          <w:color w:val="000000"/>
          <w:spacing w:val="10"/>
          <w:lang w:val="la-Latn" w:eastAsia="la-Latn"/>
        </w:rPr>
        <w:softHyphen/>
        <w:t>cos sua imagine signauerat illum Rex Persarum</w:t>
      </w:r>
      <w:r w:rsidRPr="00497844">
        <w:rPr>
          <w:rFonts w:eastAsia="Times New Roman" w:cs="Garamond"/>
          <w:color w:val="000000"/>
          <w:lang w:eastAsia="la-Latn"/>
        </w:rPr>
        <w:t>&lt;NOTE PLACE="marg"&gt; Herodot.&lt;/NOTE&gt;</w:t>
      </w:r>
      <w:r w:rsidRPr="00497844">
        <w:rPr>
          <w:rFonts w:eastAsia="Times New Roman" w:cs="Garamond"/>
          <w:color w:val="000000"/>
          <w:spacing w:val="10"/>
          <w:lang w:val="la-Latn" w:eastAsia="la-Latn"/>
        </w:rPr>
        <w:t xml:space="preserve"> sceuripercuti iussit: &amp; eadem poena Commodus Pecennium familiarem damnauit. At etiam Ludouicus XII</w:t>
      </w:r>
      <w:r w:rsidRPr="00497844">
        <w:rPr>
          <w:rFonts w:eastAsia="Times New Roman" w:cs="Garamond"/>
          <w:color w:val="000000"/>
          <w:lang w:val="la-Latn" w:eastAsia="la-Latn"/>
        </w:rPr>
        <w:t xml:space="preserve">. </w:t>
      </w:r>
      <w:r w:rsidRPr="00497844">
        <w:rPr>
          <w:rFonts w:eastAsia="Times New Roman" w:cs="Garamond"/>
          <w:color w:val="000000"/>
          <w:spacing w:val="10"/>
          <w:lang w:val="la-Latn" w:eastAsia="la-Latn"/>
        </w:rPr>
        <w:t>Rex. cùm cætera maiestatis iura Gennensibus</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à</w:t>
      </w:r>
      <w:r w:rsidRPr="00497844">
        <w:rPr>
          <w:rFonts w:eastAsia="Times New Roman" w:cs="Garamond"/>
          <w:color w:val="000000"/>
          <w:spacing w:val="10"/>
        </w:rPr>
        <w:t xml:space="preserve"> s</w:t>
      </w:r>
      <w:r w:rsidRPr="00497844">
        <w:rPr>
          <w:rFonts w:eastAsia="Times New Roman" w:cs="Garamond"/>
          <w:color w:val="000000"/>
          <w:spacing w:val="10"/>
          <w:lang w:val="la-Latn" w:eastAsia="la-Latn"/>
        </w:rPr>
        <w:t>e</w:t>
      </w:r>
      <w:r w:rsidRPr="00497844">
        <w:rPr>
          <w:rFonts w:eastAsia="Times New Roman" w:cs="Garamond"/>
          <w:color w:val="000000"/>
          <w:spacing w:val="10"/>
        </w:rPr>
        <w:t xml:space="preserve"> </w:t>
      </w:r>
      <w:r w:rsidRPr="00497844">
        <w:rPr>
          <w:rFonts w:eastAsia="Times New Roman" w:cs="Garamond"/>
          <w:color w:val="000000"/>
          <w:spacing w:val="10"/>
          <w:lang w:val="la-Latn" w:eastAsia="la-Latn"/>
        </w:rPr>
        <w:t>deui- ctis concederet, publicos nummos alterius, quàm sua imagine cudi vetuit,cùm antea,&amp; iis etiamnum temporibus, Patibuli figuram Gennen- ses nummi præseferant.Quod si nummi percutiendi potestas maiestatis</w:t>
      </w:r>
    </w:p>
    <w:p w14:paraId="365EE1F3" w14:textId="77777777" w:rsidR="007B42C4" w:rsidRPr="00497844" w:rsidRDefault="007B42C4" w:rsidP="007B42C4">
      <w:pPr>
        <w:rPr>
          <w:rFonts w:eastAsia="Times New Roman" w:cs="Times New Roman"/>
          <w:lang w:val="la-Latn"/>
        </w:rPr>
      </w:pPr>
      <w:r w:rsidRPr="00497844">
        <w:rPr>
          <w:rFonts w:eastAsia="Times New Roman" w:cs="Garamond"/>
          <w:color w:val="000000"/>
          <w:spacing w:val="10"/>
          <w:lang w:val="la-Latn" w:eastAsia="la-Latn"/>
        </w:rPr>
        <w:t>propria,</w:t>
      </w:r>
    </w:p>
    <w:p w14:paraId="710EF9EC" w14:textId="77777777" w:rsidR="007B42C4" w:rsidRPr="00497844" w:rsidRDefault="007B42C4" w:rsidP="007B42C4"/>
    <w:p w14:paraId="6696B9FC" w14:textId="77777777" w:rsidR="00373E26" w:rsidRPr="00497844" w:rsidRDefault="00373E26" w:rsidP="00373E26">
      <w:pPr>
        <w:rPr>
          <w:rFonts w:eastAsia="Times New Roman" w:cs="Times New Roman"/>
          <w:lang w:val="la-Latn"/>
        </w:rPr>
      </w:pPr>
      <w:r w:rsidRPr="00497844">
        <w:rPr>
          <w:rFonts w:eastAsia="Times New Roman" w:cs="Constantia"/>
          <w:b/>
          <w:bCs/>
          <w:i/>
          <w:iCs/>
          <w:color w:val="000000"/>
          <w:lang w:val="la-Latn" w:eastAsia="la-Latn"/>
        </w:rPr>
        <w:t>169</w:t>
      </w:r>
    </w:p>
    <w:p w14:paraId="3F69DE13" w14:textId="77777777" w:rsidR="00373E26" w:rsidRPr="00497844" w:rsidRDefault="00373E26" w:rsidP="00373E26">
      <w:pPr>
        <w:rPr>
          <w:rFonts w:eastAsia="Times New Roman" w:cs="Times New Roman"/>
          <w:lang w:val="la-Latn"/>
        </w:rPr>
      </w:pPr>
      <w:r w:rsidRPr="00497844">
        <w:rPr>
          <w:rFonts w:eastAsia="Times New Roman" w:cs="Constantia"/>
          <w:color w:val="000000"/>
          <w:spacing w:val="10"/>
          <w:lang w:val="la-Latn" w:eastAsia="la-Latn"/>
        </w:rPr>
        <w:t>propria sit,vti es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dem de ponderibus ac mensuris iudicandum erit,quo</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tamen</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priuati</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pleríque, diuturna præscriptione, quamquam iur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maiestatis nulla præfcriptione quæri possunt, abutuntur: qu</w:t>
      </w:r>
      <w:r w:rsidRPr="00497844">
        <w:rPr>
          <w:rFonts w:eastAsia="Times New Roman" w:cs="Constantia"/>
          <w:color w:val="000000"/>
          <w:spacing w:val="10"/>
        </w:rPr>
        <w:t>ò</w:t>
      </w:r>
      <w:r w:rsidRPr="00497844">
        <w:rPr>
          <w:rFonts w:eastAsia="Times New Roman" w:cs="Constantia"/>
          <w:color w:val="000000"/>
          <w:spacing w:val="10"/>
          <w:lang w:val="la-Latn" w:eastAsia="la-Latn"/>
        </w:rPr>
        <w:t xml:space="preserve"> fit vt infinita ponderum ac mensurarum varietate</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 graue accipiat Respublica detrimentu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Cuius rei admonitus olim Philippu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Bellus,&amp; Longus Pulchri filiu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terque Rex, ac longo post tempore Ludouicus XI.</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decreuerant omnia pondera, ac mensuras iisdem legibus exæquare</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 ac iam ia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curatores dati,</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mensuras omnes huius imperij inter se comparatas exæ- quauerant,nisi Ludouicum re infecta mors abripuisset: liber tamen qu</w:t>
      </w:r>
      <w:r w:rsidRPr="00497844">
        <w:rPr>
          <w:rFonts w:eastAsia="Times New Roman" w:cs="Constantia"/>
          <w:color w:val="000000"/>
          <w:spacing w:val="10"/>
        </w:rPr>
        <w:t xml:space="preserve">ò </w:t>
      </w:r>
      <w:r w:rsidRPr="00497844">
        <w:rPr>
          <w:rFonts w:eastAsia="Times New Roman" w:cs="Constantia"/>
          <w:color w:val="000000"/>
          <w:spacing w:val="10"/>
          <w:lang w:val="la-Latn" w:eastAsia="la-Latn"/>
        </w:rPr>
        <w:t>id facilius conficiatur, extat adhuc in curia rationalium. Nam Polybius</w:t>
      </w:r>
      <w:r w:rsidRPr="00497844">
        <w:rPr>
          <w:rFonts w:eastAsia="Times New Roman" w:cs="Constantia"/>
          <w:color w:val="000000"/>
          <w:spacing w:val="10"/>
          <w:lang w:eastAsia="la-Latn"/>
        </w:rPr>
        <w:t xml:space="preserve"> [B]</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t Achæorum conspirantes inter se voluntates doceret, vniuersam Achaiam &amp; Peloponesum, non modò eadem religione, iisdem moribu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isdem magistratibus, iisdem legibus, eadem disciplina:verum etiam iisdem nummis, ponderibus ac mensuris vsos fuisse scribit&lt;NOTE PLACE=”</w:t>
      </w:r>
      <w:r w:rsidRPr="00497844">
        <w:rPr>
          <w:rFonts w:eastAsia="Times New Roman" w:cs="Constantia"/>
          <w:color w:val="000000"/>
          <w:spacing w:val="10"/>
          <w:lang w:eastAsia="la-Latn"/>
        </w:rPr>
        <w:t>marg”&gt;lib.3.&lt;/NOTE&gt;</w:t>
      </w:r>
      <w:r w:rsidRPr="00497844">
        <w:rPr>
          <w:rFonts w:eastAsia="Times New Roman" w:cs="Constantia"/>
          <w:color w:val="000000"/>
          <w:spacing w:val="10"/>
          <w:lang w:val="la-Latn" w:eastAsia="la-Latn"/>
        </w:rPr>
        <w:t>.Ius autem vectigalia, ac tributa imperandi,perinde maiestatis proprium est vt lex ips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non quia sine tributis aut vectigalibus Respublica stare non possit. Recte Magister Præfes, qui ante Ludouicum IX. nulla in hoc imperio tributa fuisse tradit. Si tamen vrget publica necessitas imperare tributa,au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ea tollere,id non nis</w:t>
      </w:r>
      <w:r w:rsidRPr="00497844">
        <w:rPr>
          <w:rFonts w:eastAsia="Times New Roman" w:cs="Constantia"/>
          <w:color w:val="000000"/>
          <w:spacing w:val="10"/>
          <w:lang w:eastAsia="la-Latn"/>
        </w:rPr>
        <w:t>i</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I.vectigalia. noua. C. cap.I. quæ sint regal. Fab.ibidem.Gallus zq.60.parte.5.stili.forensis</w:t>
      </w:r>
      <w:r w:rsidRPr="00497844">
        <w:rPr>
          <w:rFonts w:eastAsia="Times New Roman" w:cs="Constantia"/>
          <w:color w:val="000000"/>
          <w:spacing w:val="10"/>
          <w:lang w:val="la-Latn" w:eastAsia="la-Latn"/>
        </w:rPr>
        <w:t>.</w:t>
      </w:r>
      <w:r w:rsidRPr="00497844">
        <w:rPr>
          <w:rFonts w:eastAsia="Times New Roman" w:cs="Constantia"/>
          <w:color w:val="000000"/>
          <w:spacing w:val="10"/>
          <w:lang w:eastAsia="la-Latn"/>
        </w:rPr>
        <w:t>&lt;/NOTE&gt;</w:t>
      </w:r>
      <w:r w:rsidRPr="00497844">
        <w:rPr>
          <w:rFonts w:eastAsia="Times New Roman" w:cs="Constantia"/>
          <w:color w:val="000000"/>
          <w:spacing w:val="10"/>
          <w:lang w:val="la-Latn" w:eastAsia="la-Latn"/>
        </w:rPr>
        <w:t xml:space="preserve"> ab eo qui summam potestatem habet fieri potes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t Senatu</w:t>
      </w:r>
      <w:r w:rsidRPr="00497844">
        <w:rPr>
          <w:rFonts w:eastAsia="Times New Roman" w:cs="Constantia"/>
          <w:color w:val="000000"/>
          <w:spacing w:val="10"/>
          <w:lang w:eastAsia="la-Latn"/>
        </w:rPr>
        <w:t>s</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ugduni.anno.1557.&lt;/NOTE&gt;</w:t>
      </w:r>
      <w:r w:rsidRPr="00497844">
        <w:rPr>
          <w:rFonts w:eastAsia="Times New Roman" w:cs="Constantia"/>
          <w:color w:val="000000"/>
          <w:spacing w:val="10"/>
          <w:lang w:val="la-Latn" w:eastAsia="la-Latn"/>
        </w:rPr>
        <w:t xml:space="preserve"> Francorum sæpe decreuit, &amp; curia Parisiorum fæpissimè</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udicaui</w:t>
      </w:r>
      <w:r w:rsidRPr="00497844">
        <w:rPr>
          <w:rFonts w:eastAsia="Times New Roman" w:cs="Constantia"/>
          <w:color w:val="000000"/>
          <w:spacing w:val="10"/>
          <w:lang w:eastAsia="la-Latn"/>
        </w:rPr>
        <w:t>t</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anno.1534.&lt;/NOTE&gt;</w:t>
      </w:r>
      <w:r w:rsidRPr="00497844">
        <w:rPr>
          <w:rFonts w:eastAsia="Times New Roman" w:cs="Constantia"/>
          <w:color w:val="000000"/>
          <w:spacing w:val="10"/>
          <w:lang w:val="la-Latn" w:eastAsia="la-Latn"/>
        </w:rPr>
        <w:t>. Et quoniam publicæ</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tilitatis specie ciuitate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amp;</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colle</w:t>
      </w:r>
      <w:r w:rsidRPr="00497844">
        <w:rPr>
          <w:rFonts w:eastAsia="Times New Roman" w:cs="Constantia"/>
          <w:color w:val="000000"/>
          <w:spacing w:val="10"/>
          <w:lang w:eastAsia="la-Latn"/>
        </w:rPr>
        <w:t>- [C] -</w:t>
      </w:r>
      <w:r w:rsidRPr="00497844">
        <w:rPr>
          <w:rFonts w:eastAsia="Times New Roman" w:cs="Constantia"/>
          <w:color w:val="000000"/>
          <w:spacing w:val="10"/>
          <w:lang w:val="la-Latn" w:eastAsia="la-Latn"/>
        </w:rPr>
        <w:t>gia pler</w:t>
      </w:r>
      <w:r w:rsidRPr="00497844">
        <w:rPr>
          <w:rFonts w:eastAsia="Times New Roman" w:cs="Constantia"/>
          <w:color w:val="000000"/>
          <w:spacing w:val="10"/>
        </w:rPr>
        <w:t>á</w:t>
      </w:r>
      <w:r w:rsidRPr="00497844">
        <w:rPr>
          <w:rFonts w:eastAsia="Times New Roman" w:cs="Constantia"/>
          <w:color w:val="000000"/>
          <w:spacing w:val="10"/>
          <w:lang w:val="la-Latn" w:eastAsia="la-Latn"/>
        </w:rPr>
        <w:t>que tributa suis imperaban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 Carolus IX.</w:t>
      </w:r>
      <w:r w:rsidRPr="00497844">
        <w:rPr>
          <w:rFonts w:eastAsia="Times New Roman" w:cs="Constantia"/>
          <w:color w:val="000000"/>
          <w:spacing w:val="10"/>
        </w:rPr>
        <w:t xml:space="preserve"> cùm</w:t>
      </w:r>
      <w:r w:rsidRPr="00497844">
        <w:rPr>
          <w:rFonts w:eastAsia="Times New Roman" w:cs="Constantia"/>
          <w:color w:val="000000"/>
          <w:spacing w:val="10"/>
          <w:lang w:val="la-Latn" w:eastAsia="la-Latn"/>
        </w:rPr>
        <w:t xml:space="preserve"> Aureliæ conuemus haberet,rogation</w:t>
      </w:r>
      <w:r w:rsidRPr="00497844">
        <w:rPr>
          <w:rFonts w:eastAsia="Times New Roman" w:cs="Constantia"/>
          <w:color w:val="000000"/>
          <w:spacing w:val="10"/>
          <w:lang w:eastAsia="la-Latn"/>
        </w:rPr>
        <w:t>e</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anno.1560. articl.130.&lt;/NOTE&gt;</w:t>
      </w:r>
      <w:r w:rsidRPr="00497844">
        <w:rPr>
          <w:rFonts w:eastAsia="Times New Roman" w:cs="Constantia"/>
          <w:color w:val="000000"/>
          <w:spacing w:val="10"/>
          <w:lang w:val="la-Latn" w:eastAsia="la-Latn"/>
        </w:rPr>
        <w:t xml:space="preserve"> populi,ac rursus apud Molinæo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leg</w:t>
      </w:r>
      <w:r w:rsidRPr="00497844">
        <w:rPr>
          <w:rFonts w:eastAsia="Times New Roman" w:cs="Constantia"/>
          <w:color w:val="000000"/>
          <w:spacing w:val="10"/>
          <w:lang w:eastAsia="la-Latn"/>
        </w:rPr>
        <w:t>e</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article 33.&lt;/NOTE&gt;</w:t>
      </w:r>
      <w:r w:rsidRPr="00497844">
        <w:rPr>
          <w:rFonts w:eastAsia="Times New Roman" w:cs="Constantia"/>
          <w:color w:val="000000"/>
          <w:spacing w:val="10"/>
          <w:lang w:val="la-Latn" w:eastAsia="la-Latn"/>
        </w:rPr>
        <w:t xml:space="preserve"> san</w:t>
      </w:r>
      <w:r w:rsidRPr="00497844">
        <w:rPr>
          <w:rFonts w:eastAsia="Times New Roman" w:cs="Constantia"/>
          <w:color w:val="000000"/>
          <w:spacing w:val="10"/>
          <w:lang w:val="la-Latn" w:eastAsia="la-Latn"/>
        </w:rPr>
        <w:softHyphen/>
        <w:t>ctius lata id vetuit Romanorum legibus&lt;NOTE PLACE=”</w:t>
      </w:r>
      <w:r w:rsidRPr="00497844">
        <w:rPr>
          <w:rFonts w:eastAsia="Times New Roman" w:cs="Constantia"/>
          <w:color w:val="000000"/>
          <w:spacing w:val="10"/>
          <w:lang w:eastAsia="la-Latn"/>
        </w:rPr>
        <w:t xml:space="preserve">marg”&gt;l.I. vectigalia. C.l. domini prædiorum.de agricolis &amp; censitis C. Alex.cons.145.lib. 2.Bald.in l. cum multa de bonis quæ </w:t>
      </w:r>
      <w:r w:rsidRPr="00497844">
        <w:rPr>
          <w:rFonts w:eastAsia="Times New Roman" w:cs="Constantia"/>
          <w:color w:val="000000"/>
          <w:spacing w:val="10"/>
          <w:lang w:eastAsia="la-Latn"/>
        </w:rPr>
        <w:lastRenderedPageBreak/>
        <w:t>liberis.  C. Oldrad.consi.124. Paris repetit.l. placet.l.de sacrosan.C.Boerrius de cis.Burdegal.129. &amp; 132. Chassin. Rubr.I.§.4.&lt;/NOTE&gt;</w:t>
      </w:r>
      <w:r w:rsidRPr="00497844">
        <w:rPr>
          <w:rFonts w:eastAsia="Times New Roman" w:cs="Constantia"/>
          <w:color w:val="000000"/>
          <w:spacing w:val="10"/>
          <w:lang w:val="la-Latn" w:eastAsia="la-Latn"/>
        </w:rPr>
        <w:t xml:space="preserve"> </w:t>
      </w:r>
      <w:r w:rsidRPr="00497844">
        <w:rPr>
          <w:rFonts w:eastAsia="Times New Roman" w:cs="Constantia"/>
          <w:i/>
          <w:iCs/>
          <w:color w:val="000000"/>
          <w:lang w:val="la-Latn" w:eastAsia="la-Latn"/>
        </w:rPr>
        <w:t>&amp;</w:t>
      </w:r>
      <w:r w:rsidRPr="00497844">
        <w:rPr>
          <w:rFonts w:eastAsia="Times New Roman" w:cs="Constantia"/>
          <w:color w:val="000000"/>
          <w:spacing w:val="10"/>
          <w:lang w:val="la-Latn" w:eastAsia="la-Latn"/>
        </w:rPr>
        <w:t xml:space="preserve"> æquitati</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congruenter. Ac</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tametsi Senatus Romanorum ac Censores ipsi vrgente bello vectigali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quædam ac tributa</w:t>
      </w:r>
      <w:r w:rsidRPr="00497844">
        <w:rPr>
          <w:rFonts w:eastAsia="Times New Roman" w:cs="Constantia"/>
          <w:color w:val="000000"/>
          <w:spacing w:val="10"/>
        </w:rPr>
        <w:t xml:space="preserve"> i</w:t>
      </w:r>
      <w:r w:rsidRPr="00497844">
        <w:rPr>
          <w:rFonts w:eastAsia="Times New Roman" w:cs="Constantia"/>
          <w:color w:val="000000"/>
          <w:spacing w:val="10"/>
          <w:lang w:val="la-Latn" w:eastAsia="la-Latn"/>
        </w:rPr>
        <w:t>mperabant,quæ</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à populo extorqueri non potuissent, sæpe tamen tribuni plebis intercedeban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 Itaque vectigal illud memorabile de vicesima manumissorum in castris ad Sutrium lege</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lata exauthoritate &amp; consilio Senatus,quasi ad stipendia legionum inuectum es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quare intellecta Tribuni plebis rogationem ad populum tulerunt,indicta capitali poen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ne quis deincep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n castri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legem ferret. Quamobre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cùm bello Punico secundo maxima esset ærarij inopia,lege ad populum</w:t>
      </w:r>
      <w:r w:rsidRPr="00497844">
        <w:rPr>
          <w:rFonts w:eastAsia="Times New Roman" w:cs="Constantia"/>
          <w:color w:val="000000"/>
          <w:spacing w:val="10"/>
          <w:lang w:eastAsia="la-Latn"/>
        </w:rPr>
        <w:t xml:space="preserve"> [D]</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lat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tributu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iritim imperatum fuit: quod lege contraria sublatu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est, posteaquam Macedonia Imperio Romano accessisset, ac tantis opimis</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niueríi,ac</w:t>
      </w:r>
      <w:r w:rsidRPr="00497844">
        <w:rPr>
          <w:rFonts w:eastAsia="Times New Roman" w:cs="Constantia"/>
          <w:color w:val="000000"/>
          <w:spacing w:val="10"/>
        </w:rPr>
        <w:t xml:space="preserve"> s</w:t>
      </w:r>
      <w:r w:rsidRPr="00497844">
        <w:rPr>
          <w:rFonts w:eastAsia="Times New Roman" w:cs="Constantia"/>
          <w:color w:val="000000"/>
          <w:spacing w:val="10"/>
          <w:lang w:val="la-Latn" w:eastAsia="la-Latn"/>
        </w:rPr>
        <w:t>inguli, direpta Macedonia &amp; Illyrico abundarent, vtagrorum preti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vehementer augerentur: centesimo pòs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anno c</w:t>
      </w:r>
      <w:r w:rsidRPr="00497844">
        <w:rPr>
          <w:rFonts w:eastAsia="Times New Roman" w:cs="Constantia"/>
          <w:color w:val="000000"/>
          <w:spacing w:val="10"/>
        </w:rPr>
        <w:t xml:space="preserve">ùm </w:t>
      </w:r>
      <w:r w:rsidRPr="00497844">
        <w:rPr>
          <w:rFonts w:eastAsia="Times New Roman" w:cs="Constantia"/>
          <w:color w:val="000000"/>
          <w:spacing w:val="10"/>
          <w:lang w:val="la-Latn" w:eastAsia="la-Latn"/>
        </w:rPr>
        <w:t>Triumuii</w:t>
      </w:r>
      <w:r w:rsidRPr="00497844">
        <w:rPr>
          <w:rFonts w:eastAsia="Times New Roman" w:cs="Constantia"/>
          <w:color w:val="000000"/>
          <w:spacing w:val="10"/>
        </w:rPr>
        <w:t xml:space="preserve"> I </w:t>
      </w:r>
      <w:r w:rsidRPr="00497844">
        <w:rPr>
          <w:rFonts w:eastAsia="Times New Roman" w:cs="Constantia"/>
          <w:color w:val="000000"/>
          <w:spacing w:val="10"/>
          <w:lang w:val="la-Latn" w:eastAsia="la-Latn"/>
        </w:rPr>
        <w:t>Reipublicæ constituendæ, Rempublicam diriperent, rursus po</w:t>
      </w:r>
      <w:r w:rsidRPr="00497844">
        <w:rPr>
          <w:rFonts w:eastAsia="Times New Roman" w:cs="Constantia"/>
          <w:color w:val="000000"/>
          <w:spacing w:val="10"/>
          <w:lang w:val="la-Latn" w:eastAsia="la-Latn"/>
        </w:rPr>
        <w:softHyphen/>
        <w:t>pulo tributum imperatum est: ac multis partibus auctum,quoad Pertinax Augustu</w:t>
      </w:r>
      <w:r w:rsidRPr="00497844">
        <w:rPr>
          <w:rFonts w:eastAsia="Times New Roman" w:cs="Constantia"/>
          <w:color w:val="000000"/>
          <w:spacing w:val="10"/>
          <w:lang w:eastAsia="la-Latn"/>
        </w:rPr>
        <w:t>s</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Herodianus&lt;/NOTE&gt;</w:t>
      </w:r>
      <w:r w:rsidRPr="00497844">
        <w:rPr>
          <w:rFonts w:eastAsia="Times New Roman" w:cs="Constantia"/>
          <w:color w:val="000000"/>
          <w:spacing w:val="10"/>
          <w:lang w:val="la-Latn" w:eastAsia="la-Latn"/>
        </w:rPr>
        <w:t xml:space="preserve"> Princeps optimus noua vectigalia tyrannorum vi &amp;</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auariti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nuecta sustulisset. Hîc dicet aliquis ,</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priuatos non modò vectigalia passim ,sed etiam exigere tributa, non modò in Gallia, in qua nihil</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plebe , vt rectissim</w:t>
      </w:r>
      <w:r w:rsidRPr="00497844">
        <w:rPr>
          <w:rFonts w:eastAsia="Times New Roman" w:cs="Constantia"/>
          <w:color w:val="000000"/>
          <w:spacing w:val="10"/>
        </w:rPr>
        <w:t>è C</w:t>
      </w:r>
      <w:r w:rsidRPr="00497844">
        <w:rPr>
          <w:rFonts w:eastAsia="Times New Roman" w:cs="Constantia"/>
          <w:color w:val="000000"/>
          <w:spacing w:val="10"/>
          <w:lang w:val="la-Latn" w:eastAsia="la-Latn"/>
        </w:rPr>
        <w:t>æsar scripsi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 contemptius, sed etiam in Anglia, Germania, acerbius etiam in Dania, Polonia,</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Noruegia,quæ &amp; temporis diuturnitate &amp;</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udicioru</w:t>
      </w:r>
      <w:r w:rsidRPr="00497844">
        <w:rPr>
          <w:rFonts w:eastAsia="Times New Roman" w:cs="Constantia"/>
          <w:color w:val="000000"/>
          <w:spacing w:val="10"/>
          <w:lang w:eastAsia="la-Latn"/>
        </w:rPr>
        <w:t>m</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Iudicatum in curia Paris. 1521. Febr.5. &amp; 1527. maior.&lt;/NOTE&gt;</w:t>
      </w:r>
      <w:r w:rsidRPr="00497844">
        <w:rPr>
          <w:rFonts w:eastAsia="Times New Roman" w:cs="Constantia"/>
          <w:color w:val="000000"/>
          <w:spacing w:val="10"/>
          <w:vertAlign w:val="superscript"/>
        </w:rPr>
        <w:t xml:space="preserve"> </w:t>
      </w:r>
      <w:r w:rsidRPr="00497844">
        <w:rPr>
          <w:rFonts w:eastAsia="Times New Roman" w:cs="Constantia"/>
          <w:color w:val="000000"/>
          <w:spacing w:val="10"/>
          <w:lang w:val="la-Latn" w:eastAsia="la-Latn"/>
        </w:rPr>
        <w:t>vsu inualuerun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ídque</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etiam</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iis,qui&lt;NOTE PLACE=”</w:t>
      </w:r>
      <w:r w:rsidRPr="00497844">
        <w:rPr>
          <w:rFonts w:eastAsia="Times New Roman" w:cs="Constantia"/>
          <w:color w:val="000000"/>
          <w:spacing w:val="10"/>
          <w:lang w:eastAsia="la-Latn"/>
        </w:rPr>
        <w:t>marg”&gt; Iudicatum anno 1559. Iunij 19. Pro Ludouico Rinouo&lt;/NOTE&gt;</w:t>
      </w:r>
      <w:r w:rsidRPr="00497844">
        <w:rPr>
          <w:rFonts w:eastAsia="Times New Roman" w:cs="Constantia"/>
          <w:color w:val="000000"/>
          <w:spacing w:val="10"/>
        </w:rPr>
        <w:t xml:space="preserve"> </w:t>
      </w:r>
      <w:r w:rsidRPr="00497844">
        <w:rPr>
          <w:rFonts w:eastAsia="Times New Roman" w:cs="Constantia"/>
          <w:color w:val="000000"/>
          <w:spacing w:val="10"/>
          <w:lang w:val="la-Latn" w:eastAsia="la-Latn"/>
        </w:rPr>
        <w:t>nec imperium, nec vllam partem iurisdictionis habent, curia Parisiorum</w:t>
      </w:r>
    </w:p>
    <w:p w14:paraId="5B795D76" w14:textId="77777777" w:rsidR="00373E26" w:rsidRPr="00497844" w:rsidRDefault="00373E26" w:rsidP="00373E26"/>
    <w:p w14:paraId="5A035A8C" w14:textId="77777777" w:rsidR="00373E26" w:rsidRPr="00497844" w:rsidRDefault="00373E26" w:rsidP="00373E26">
      <w:pPr>
        <w:rPr>
          <w:rFonts w:eastAsia="Times New Roman" w:cs="Constantia"/>
          <w:i/>
          <w:iCs/>
          <w:color w:val="000000"/>
          <w:spacing w:val="30"/>
          <w:lang w:eastAsia="la-Latn"/>
        </w:rPr>
      </w:pPr>
    </w:p>
    <w:p w14:paraId="4DB58F2A" w14:textId="77777777" w:rsidR="00373E26" w:rsidRPr="00497844" w:rsidRDefault="00373E26" w:rsidP="00373E26">
      <w:pPr>
        <w:rPr>
          <w:rFonts w:eastAsia="Times New Roman" w:cs="Constantia"/>
          <w:i/>
          <w:iCs/>
          <w:color w:val="000000"/>
          <w:spacing w:val="30"/>
          <w:lang w:eastAsia="la-Latn"/>
        </w:rPr>
      </w:pPr>
    </w:p>
    <w:p w14:paraId="49422416" w14:textId="77777777" w:rsidR="00373E26" w:rsidRPr="00497844" w:rsidRDefault="00373E26" w:rsidP="00373E26">
      <w:pPr>
        <w:rPr>
          <w:rFonts w:eastAsia="Times New Roman" w:cs="Times New Roman"/>
          <w:lang w:val="la-Latn"/>
        </w:rPr>
      </w:pPr>
      <w:r w:rsidRPr="00497844">
        <w:rPr>
          <w:rFonts w:eastAsia="Times New Roman" w:cs="Constantia"/>
          <w:i/>
          <w:iCs/>
          <w:color w:val="000000"/>
          <w:spacing w:val="30"/>
          <w:lang w:val="la-Latn" w:eastAsia="la-Latn"/>
        </w:rPr>
        <w:t>170</w:t>
      </w:r>
    </w:p>
    <w:p w14:paraId="096F3411" w14:textId="77777777" w:rsidR="00373E26" w:rsidRPr="00497844" w:rsidRDefault="00373E26" w:rsidP="00373E26">
      <w:pPr>
        <w:rPr>
          <w:rFonts w:eastAsia="Times New Roman" w:cs="Times New Roman"/>
          <w:lang w:val="la-Latn"/>
        </w:rPr>
      </w:pPr>
      <w:r w:rsidRPr="00497844">
        <w:rPr>
          <w:rFonts w:eastAsia="Times New Roman" w:cs="Constantia"/>
          <w:color w:val="000000"/>
          <w:lang w:val="la-Latn" w:eastAsia="la-Latn"/>
        </w:rPr>
        <w:t>licere pronunciauit. Res ipsa quidem sua se diuturnitate, &amp; antiquissimo prae-scriptionis vsu quodammodo tuetur:</w:t>
      </w:r>
      <w:r w:rsidRPr="00497844">
        <w:rPr>
          <w:rFonts w:eastAsia="Times New Roman" w:cs="Constantia"/>
          <w:color w:val="000000"/>
        </w:rPr>
        <w:t xml:space="preserve"> </w:t>
      </w:r>
      <w:r w:rsidRPr="00497844">
        <w:rPr>
          <w:rFonts w:eastAsia="Times New Roman" w:cs="Constantia"/>
          <w:color w:val="000000"/>
          <w:lang w:val="la-Latn" w:eastAsia="la-Latn"/>
        </w:rPr>
        <w:t>nam diuturnitas temporis</w:t>
      </w:r>
      <w:r w:rsidRPr="00497844">
        <w:rPr>
          <w:rFonts w:eastAsia="Times New Roman" w:cs="Constantia"/>
          <w:color w:val="000000"/>
        </w:rPr>
        <w:t xml:space="preserve"> </w:t>
      </w:r>
      <w:r w:rsidRPr="00497844">
        <w:rPr>
          <w:rFonts w:eastAsia="Times New Roman" w:cs="Constantia"/>
          <w:color w:val="000000"/>
          <w:lang w:val="la-Latn" w:eastAsia="la-Latn"/>
        </w:rPr>
        <w:t>efficere potest, vt quod pernicioso more &amp; exemplo inueterauit,potentius ipsa lege dominetu</w:t>
      </w:r>
      <w:r w:rsidRPr="00497844">
        <w:rPr>
          <w:rFonts w:eastAsia="Times New Roman" w:cs="Constantia"/>
          <w:color w:val="000000"/>
          <w:lang w:eastAsia="la-Latn"/>
        </w:rPr>
        <w:t>r</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 2. Quæ sit. loga consuet. C. 28 article 23&lt;/NOTE&gt;</w:t>
      </w:r>
      <w:r w:rsidRPr="00497844">
        <w:rPr>
          <w:rFonts w:eastAsia="Times New Roman" w:cs="Constantia"/>
          <w:color w:val="000000"/>
          <w:lang w:val="la-Latn" w:eastAsia="la-Latn"/>
        </w:rPr>
        <w:t>. Sed Molinæorum</w:t>
      </w:r>
      <w:r w:rsidRPr="00497844">
        <w:rPr>
          <w:rFonts w:eastAsia="Times New Roman" w:cs="Constantia"/>
          <w:color w:val="000000"/>
        </w:rPr>
        <w:t xml:space="preserve"> </w:t>
      </w:r>
      <w:r w:rsidRPr="00497844">
        <w:rPr>
          <w:rFonts w:eastAsia="Times New Roman" w:cs="Constantia"/>
          <w:color w:val="000000"/>
          <w:lang w:val="la-Latn" w:eastAsia="la-Latn"/>
        </w:rPr>
        <w:t>lex vno capit</w:t>
      </w:r>
      <w:r w:rsidRPr="00497844">
        <w:rPr>
          <w:rFonts w:eastAsia="Times New Roman" w:cs="Constantia"/>
          <w:color w:val="000000"/>
          <w:lang w:eastAsia="la-Latn"/>
        </w:rPr>
        <w:t>e</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article 23&lt;/NOTE&gt;</w:t>
      </w:r>
      <w:r w:rsidRPr="00497844">
        <w:rPr>
          <w:rFonts w:eastAsia="Times New Roman" w:cs="Constantia"/>
          <w:color w:val="000000"/>
          <w:lang w:val="la-Latn" w:eastAsia="la-Latn"/>
        </w:rPr>
        <w:t xml:space="preserve"> vetat tribu</w:t>
      </w:r>
      <w:r w:rsidRPr="00497844">
        <w:rPr>
          <w:rFonts w:eastAsia="Times New Roman" w:cs="Constantia"/>
          <w:color w:val="000000"/>
          <w:lang w:val="la-Latn" w:eastAsia="la-Latn"/>
        </w:rPr>
        <w:softHyphen/>
        <w:t>ta præscriptionis specie</w:t>
      </w:r>
      <w:r w:rsidRPr="00497844">
        <w:rPr>
          <w:rFonts w:eastAsia="Times New Roman" w:cs="Constantia"/>
          <w:color w:val="000000"/>
        </w:rPr>
        <w:t xml:space="preserve"> </w:t>
      </w:r>
      <w:r w:rsidRPr="00497844">
        <w:rPr>
          <w:rFonts w:eastAsia="Times New Roman" w:cs="Constantia"/>
          <w:color w:val="000000"/>
          <w:lang w:val="la-Latn" w:eastAsia="la-Latn"/>
        </w:rPr>
        <w:t>à subditis exigi</w:t>
      </w:r>
      <w:r w:rsidRPr="00497844">
        <w:rPr>
          <w:rFonts w:eastAsia="Times New Roman" w:cs="Constantia"/>
          <w:color w:val="000000"/>
        </w:rPr>
        <w:t xml:space="preserve"> </w:t>
      </w:r>
      <w:r w:rsidRPr="00497844">
        <w:rPr>
          <w:rFonts w:eastAsia="Times New Roman" w:cs="Constantia"/>
          <w:color w:val="000000"/>
          <w:lang w:val="la-Latn" w:eastAsia="la-Latn"/>
        </w:rPr>
        <w:t>: quoniam in sola præscriptione</w:t>
      </w:r>
      <w:r w:rsidRPr="00497844">
        <w:rPr>
          <w:rFonts w:eastAsia="Times New Roman" w:cs="Constantia"/>
          <w:color w:val="000000"/>
        </w:rPr>
        <w:t xml:space="preserve"> </w:t>
      </w:r>
      <w:r w:rsidRPr="00497844">
        <w:rPr>
          <w:rFonts w:eastAsia="Times New Roman" w:cs="Constantia"/>
          <w:color w:val="000000"/>
          <w:lang w:val="la-Latn" w:eastAsia="la-Latn"/>
        </w:rPr>
        <w:t>iurisconsulti</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Alex.consi.87.lib.3.&amp; Bal.consi. 340.lib.3.&amp; consi. 370.&amp; 49.lib.3.Salicet. in l. vuctigalia.col. I. Cos.consi 187.col. 8. Furmian. In tract. De gabel. Bol.cons.112.lib.2.&lt;/NOTE&gt;</w:t>
      </w:r>
      <w:r w:rsidRPr="00497844">
        <w:rPr>
          <w:rFonts w:eastAsia="Times New Roman" w:cs="Constantia"/>
          <w:color w:val="000000"/>
        </w:rPr>
        <w:t xml:space="preserve"> </w:t>
      </w:r>
      <w:r w:rsidRPr="00497844">
        <w:rPr>
          <w:rFonts w:eastAsia="Times New Roman" w:cs="Constantia"/>
          <w:color w:val="000000"/>
          <w:lang w:val="la-Latn" w:eastAsia="la-Latn"/>
        </w:rPr>
        <w:t>plerique ac iudices omnia iudiciorum momenta</w:t>
      </w:r>
      <w:r w:rsidRPr="00497844">
        <w:rPr>
          <w:rFonts w:eastAsia="Times New Roman" w:cs="Constantia"/>
          <w:color w:val="000000"/>
        </w:rPr>
        <w:t xml:space="preserve"> </w:t>
      </w:r>
      <w:r w:rsidRPr="00497844">
        <w:rPr>
          <w:rFonts w:eastAsia="Times New Roman" w:cs="Constantia"/>
          <w:color w:val="000000"/>
          <w:lang w:val="la-Latn" w:eastAsia="la-Latn"/>
        </w:rPr>
        <w:t>collocârunt: neque illud spectant, an id quo de agitur præscribi iure possit. Quòd si</w:t>
      </w:r>
      <w:r w:rsidRPr="00497844">
        <w:rPr>
          <w:rFonts w:eastAsia="Times New Roman" w:cs="Constantia"/>
          <w:color w:val="000000"/>
        </w:rPr>
        <w:t xml:space="preserve"> </w:t>
      </w:r>
      <w:r w:rsidRPr="00497844">
        <w:rPr>
          <w:rFonts w:eastAsia="Times New Roman" w:cs="Constantia"/>
          <w:color w:val="000000"/>
          <w:lang w:val="la-Latn" w:eastAsia="la-Latn"/>
        </w:rPr>
        <w:t>Pomponius viam publicam</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viam publica de via publica&lt;/NOTE&gt;</w:t>
      </w:r>
      <w:r w:rsidRPr="00497844">
        <w:rPr>
          <w:rFonts w:eastAsia="Times New Roman" w:cs="Constantia"/>
          <w:color w:val="000000"/>
          <w:lang w:val="la-Latn" w:eastAsia="la-Latn"/>
        </w:rPr>
        <w:t xml:space="preserve"> vlla temporum diuturnitate præscribi</w:t>
      </w:r>
      <w:r w:rsidRPr="00497844">
        <w:rPr>
          <w:rFonts w:eastAsia="Times New Roman" w:cs="Constantia"/>
          <w:color w:val="000000"/>
        </w:rPr>
        <w:t xml:space="preserve"> </w:t>
      </w:r>
      <w:r w:rsidRPr="00497844">
        <w:rPr>
          <w:rFonts w:eastAsia="Times New Roman" w:cs="Constantia"/>
          <w:color w:val="000000"/>
          <w:lang w:val="la-Latn" w:eastAsia="la-Latn"/>
        </w:rPr>
        <w:t xml:space="preserve">posse negauit,cur isti vectigalium,ac tributorum,cur maiestatis iura præ scribi putant? neque enim via publica pertinet ad iura maiestatis. Præ- stabilius esset confiteri,quod tamen sine </w:t>
      </w:r>
      <w:r w:rsidRPr="00497844">
        <w:rPr>
          <w:rFonts w:eastAsia="Times New Roman" w:cs="Constantia"/>
          <w:color w:val="000000"/>
        </w:rPr>
        <w:t xml:space="preserve">capitali fraude </w:t>
      </w:r>
      <w:r w:rsidRPr="00497844">
        <w:rPr>
          <w:rFonts w:eastAsia="Times New Roman" w:cs="Constantia"/>
          <w:color w:val="000000"/>
          <w:lang w:val="la-Latn" w:eastAsia="la-Latn"/>
        </w:rPr>
        <w:t>non potest,ea quæ</w:t>
      </w:r>
      <w:r w:rsidRPr="00497844">
        <w:rPr>
          <w:rFonts w:eastAsia="Times New Roman" w:cs="Constantia"/>
          <w:color w:val="000000"/>
          <w:lang w:eastAsia="la-Latn"/>
        </w:rPr>
        <w:t xml:space="preserve"> [B]</w:t>
      </w:r>
      <w:r w:rsidRPr="00497844">
        <w:rPr>
          <w:rFonts w:eastAsia="Times New Roman" w:cs="Constantia"/>
          <w:color w:val="000000"/>
        </w:rPr>
        <w:t xml:space="preserve"> </w:t>
      </w:r>
      <w:r w:rsidRPr="00497844">
        <w:rPr>
          <w:rFonts w:eastAsia="Times New Roman" w:cs="Constantia"/>
          <w:color w:val="000000"/>
          <w:lang w:val="la-Latn" w:eastAsia="la-Latn"/>
        </w:rPr>
        <w:t>diximus ad iura maiestatis</w:t>
      </w:r>
      <w:r w:rsidRPr="00497844">
        <w:rPr>
          <w:rFonts w:eastAsia="Times New Roman" w:cs="Constantia"/>
          <w:color w:val="000000"/>
        </w:rPr>
        <w:t xml:space="preserve"> </w:t>
      </w:r>
      <w:r w:rsidRPr="00497844">
        <w:rPr>
          <w:rFonts w:eastAsia="Times New Roman" w:cs="Constantia"/>
          <w:color w:val="000000"/>
          <w:lang w:val="la-Latn" w:eastAsia="la-Latn"/>
        </w:rPr>
        <w:t xml:space="preserve">non pertinere : aut regnum ipsum </w:t>
      </w:r>
      <w:r w:rsidRPr="00497844">
        <w:rPr>
          <w:rFonts w:eastAsia="Times New Roman" w:cs="Constantia"/>
          <w:color w:val="000000"/>
          <w:lang w:val="la-Latn" w:eastAsia="la-Latn"/>
        </w:rPr>
        <w:lastRenderedPageBreak/>
        <w:t>diadema, coronam, sceptra denique præscribi posse. Idem</w:t>
      </w:r>
      <w:r w:rsidRPr="00497844">
        <w:rPr>
          <w:rFonts w:eastAsia="Times New Roman" w:cs="Constantia"/>
          <w:color w:val="000000"/>
        </w:rPr>
        <w:t xml:space="preserve"> </w:t>
      </w:r>
      <w:r w:rsidRPr="00497844">
        <w:rPr>
          <w:rFonts w:eastAsia="Times New Roman" w:cs="Constantia"/>
          <w:color w:val="000000"/>
          <w:lang w:val="la-Latn" w:eastAsia="la-Latn"/>
        </w:rPr>
        <w:t>iudicandum nobis est de vectigalium ac tributorum immunitate, qua</w:t>
      </w:r>
      <w:r w:rsidRPr="00497844">
        <w:rPr>
          <w:rFonts w:eastAsia="Times New Roman" w:cs="Constantia"/>
          <w:color w:val="000000"/>
          <w:lang w:eastAsia="la-Latn"/>
        </w:rPr>
        <w:t xml:space="preserve">m </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I. de iis qui vacat.a princ.C. l. immunitate de agricolis &amp; censit. C.&amp; toto titul.de Immunitate conced.C.&lt;/NOTE&gt;</w:t>
      </w:r>
      <w:r w:rsidRPr="00497844">
        <w:rPr>
          <w:rFonts w:eastAsia="Times New Roman" w:cs="Constantia"/>
          <w:color w:val="000000"/>
          <w:lang w:val="la-Latn" w:eastAsia="la-Latn"/>
        </w:rPr>
        <w:t xml:space="preserve"> nemo, nisi is qui</w:t>
      </w:r>
      <w:r w:rsidRPr="00497844">
        <w:rPr>
          <w:rFonts w:eastAsia="Times New Roman" w:cs="Constantia"/>
          <w:color w:val="000000"/>
        </w:rPr>
        <w:t xml:space="preserve"> </w:t>
      </w:r>
      <w:r w:rsidRPr="00497844">
        <w:rPr>
          <w:rFonts w:eastAsia="Times New Roman" w:cs="Constantia"/>
          <w:color w:val="000000"/>
          <w:lang w:val="la-Latn" w:eastAsia="la-Latn"/>
        </w:rPr>
        <w:t>summam Reipublicæ potestatem habet, alteri largiri potest: id etiam v- no capite legis Molinçorum fancitur:neque</w:t>
      </w:r>
      <w:r w:rsidRPr="00497844">
        <w:rPr>
          <w:rFonts w:eastAsia="Times New Roman" w:cs="Constantia"/>
          <w:color w:val="000000"/>
        </w:rPr>
        <w:t xml:space="preserve"> </w:t>
      </w:r>
      <w:r w:rsidRPr="00497844">
        <w:rPr>
          <w:rFonts w:eastAsia="Times New Roman" w:cs="Constantia"/>
          <w:color w:val="000000"/>
          <w:lang w:val="la-Latn" w:eastAsia="la-Latn"/>
        </w:rPr>
        <w:t>id satis, sed etiam immuni</w:t>
      </w:r>
      <w:r w:rsidRPr="00497844">
        <w:rPr>
          <w:rFonts w:eastAsia="Times New Roman" w:cs="Constantia"/>
          <w:color w:val="000000"/>
          <w:lang w:val="la-Latn" w:eastAsia="la-Latn"/>
        </w:rPr>
        <w:softHyphen/>
        <w:t>tatis diplomata apud acta curiæ rationalium</w:t>
      </w:r>
      <w:r w:rsidRPr="00497844">
        <w:rPr>
          <w:rFonts w:eastAsia="Times New Roman" w:cs="Constantia"/>
          <w:color w:val="000000"/>
        </w:rPr>
        <w:t xml:space="preserve"> </w:t>
      </w:r>
      <w:r w:rsidRPr="00497844">
        <w:rPr>
          <w:rFonts w:eastAsia="Times New Roman" w:cs="Constantia"/>
          <w:color w:val="000000"/>
          <w:lang w:val="la-Latn" w:eastAsia="la-Latn"/>
        </w:rPr>
        <w:t>,</w:t>
      </w:r>
      <w:r w:rsidRPr="00497844">
        <w:rPr>
          <w:rFonts w:eastAsia="Times New Roman" w:cs="Constantia"/>
          <w:color w:val="000000"/>
        </w:rPr>
        <w:t xml:space="preserve"> </w:t>
      </w:r>
      <w:r w:rsidRPr="00497844">
        <w:rPr>
          <w:rFonts w:eastAsia="Times New Roman" w:cs="Constantia"/>
          <w:color w:val="000000"/>
          <w:lang w:val="la-Latn" w:eastAsia="la-Latn"/>
        </w:rPr>
        <w:t>inscribi,</w:t>
      </w:r>
      <w:r w:rsidRPr="00497844">
        <w:rPr>
          <w:rFonts w:eastAsia="Times New Roman" w:cs="Constantia"/>
          <w:color w:val="000000"/>
        </w:rPr>
        <w:t xml:space="preserve"> </w:t>
      </w:r>
      <w:r w:rsidRPr="00497844">
        <w:rPr>
          <w:rFonts w:eastAsia="Times New Roman" w:cs="Constantia"/>
          <w:color w:val="000000"/>
          <w:lang w:val="la-Latn" w:eastAsia="la-Latn"/>
        </w:rPr>
        <w:t>&amp; ab ipsis vectiga</w:t>
      </w:r>
      <w:r w:rsidRPr="00497844">
        <w:rPr>
          <w:rFonts w:eastAsia="Times New Roman" w:cs="Constantia"/>
          <w:color w:val="000000"/>
          <w:lang w:val="la-Latn" w:eastAsia="la-Latn"/>
        </w:rPr>
        <w:softHyphen/>
        <w:t>lium iudicibus probari necesse est. Quæ sint autem vectigalium aut tri</w:t>
      </w:r>
      <w:r w:rsidRPr="00497844">
        <w:rPr>
          <w:rFonts w:eastAsia="Times New Roman" w:cs="Constantia"/>
          <w:color w:val="000000"/>
          <w:lang w:val="la-Latn" w:eastAsia="la-Latn"/>
        </w:rPr>
        <w:softHyphen/>
        <w:t>butorum genera, &amp; quatenus imperari possint, id quidem suo loco: nunc</w:t>
      </w:r>
      <w:r w:rsidRPr="00497844">
        <w:rPr>
          <w:rFonts w:eastAsia="Times New Roman" w:cs="Constantia"/>
          <w:color w:val="000000"/>
        </w:rPr>
        <w:t xml:space="preserve"> </w:t>
      </w:r>
      <w:r w:rsidRPr="00497844">
        <w:rPr>
          <w:rFonts w:eastAsia="Times New Roman" w:cs="Constantia"/>
          <w:color w:val="000000"/>
          <w:lang w:val="la-Latn" w:eastAsia="la-Latn"/>
        </w:rPr>
        <w:t>satis est intelligi,</w:t>
      </w:r>
      <w:r w:rsidRPr="00497844">
        <w:rPr>
          <w:rFonts w:eastAsia="Times New Roman" w:cs="Constantia"/>
          <w:color w:val="000000"/>
        </w:rPr>
        <w:t xml:space="preserve"> </w:t>
      </w:r>
      <w:r w:rsidRPr="00497844">
        <w:rPr>
          <w:rFonts w:eastAsia="Times New Roman" w:cs="Constantia"/>
          <w:color w:val="000000"/>
          <w:lang w:val="la-Latn" w:eastAsia="la-Latn"/>
        </w:rPr>
        <w:t>ius illud maiestatis proprium esse: tametsi pleríque pu</w:t>
      </w:r>
      <w:r w:rsidRPr="00497844">
        <w:rPr>
          <w:rFonts w:eastAsia="Times New Roman" w:cs="Constantia"/>
          <w:color w:val="000000"/>
          <w:lang w:val="la-Latn" w:eastAsia="la-Latn"/>
        </w:rPr>
        <w:softHyphen/>
        <w:t>tant sallarium vectigal magis quàm cætera maiestati</w:t>
      </w:r>
      <w:r w:rsidRPr="00497844">
        <w:rPr>
          <w:rFonts w:eastAsia="Times New Roman" w:cs="Constantia"/>
          <w:color w:val="000000"/>
          <w:lang w:eastAsia="la-Latn"/>
        </w:rPr>
        <w:t>s</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  titulo quæ sint regalia&lt;/NOTE&gt;</w:t>
      </w:r>
      <w:r w:rsidRPr="00497844">
        <w:rPr>
          <w:rFonts w:eastAsia="Times New Roman" w:cs="Constantia"/>
          <w:color w:val="000000"/>
          <w:lang w:val="la-Latn" w:eastAsia="la-Latn"/>
        </w:rPr>
        <w:t xml:space="preserve"> proprium esse,</w:t>
      </w:r>
      <w:r w:rsidRPr="00497844">
        <w:rPr>
          <w:rFonts w:eastAsia="Times New Roman" w:cs="Constantia"/>
          <w:color w:val="000000"/>
        </w:rPr>
        <w:t xml:space="preserve"> </w:t>
      </w:r>
      <w:r w:rsidRPr="00497844">
        <w:rPr>
          <w:rFonts w:eastAsia="Times New Roman" w:cs="Constantia"/>
          <w:color w:val="000000"/>
          <w:lang w:val="la-Latn" w:eastAsia="la-Latn"/>
        </w:rPr>
        <w:t>nulla probabili ratione subiecta.</w:t>
      </w:r>
      <w:r w:rsidRPr="00497844">
        <w:rPr>
          <w:rFonts w:eastAsia="Times New Roman" w:cs="Constantia"/>
          <w:color w:val="000000"/>
        </w:rPr>
        <w:t xml:space="preserve"> </w:t>
      </w:r>
      <w:r w:rsidRPr="00497844">
        <w:rPr>
          <w:rFonts w:eastAsia="Times New Roman" w:cs="Constantia"/>
          <w:color w:val="000000"/>
          <w:lang w:val="la-Latn" w:eastAsia="la-Latn"/>
        </w:rPr>
        <w:t>Nam salinas in priuatorum possessione</w:t>
      </w:r>
      <w:r w:rsidRPr="00497844">
        <w:rPr>
          <w:rFonts w:eastAsia="Times New Roman" w:cs="Constantia"/>
          <w:color w:val="000000"/>
          <w:lang w:eastAsia="la-Latn"/>
        </w:rPr>
        <w:t xml:space="preserve"> [C]</w:t>
      </w:r>
      <w:r w:rsidRPr="00497844">
        <w:rPr>
          <w:rFonts w:eastAsia="Times New Roman" w:cs="Constantia"/>
          <w:color w:val="000000"/>
        </w:rPr>
        <w:t xml:space="preserve"> </w:t>
      </w:r>
      <w:r w:rsidRPr="00497844">
        <w:rPr>
          <w:rFonts w:eastAsia="Times New Roman" w:cs="Constantia"/>
          <w:color w:val="000000"/>
          <w:lang w:val="la-Latn" w:eastAsia="la-Latn"/>
        </w:rPr>
        <w:t>&amp; esse &amp;</w:t>
      </w:r>
      <w:r w:rsidRPr="00497844">
        <w:rPr>
          <w:rFonts w:eastAsia="Times New Roman" w:cs="Constantia"/>
          <w:color w:val="000000"/>
        </w:rPr>
        <w:t xml:space="preserve"> s</w:t>
      </w:r>
      <w:r w:rsidRPr="00497844">
        <w:rPr>
          <w:rFonts w:eastAsia="Times New Roman" w:cs="Constantia"/>
          <w:color w:val="000000"/>
          <w:lang w:val="la-Latn" w:eastAsia="la-Latn"/>
        </w:rPr>
        <w:t>emper fuisse videmus</w:t>
      </w:r>
      <w:r w:rsidRPr="00497844">
        <w:rPr>
          <w:rFonts w:eastAsia="Times New Roman" w:cs="Constantia"/>
          <w:color w:val="000000"/>
        </w:rPr>
        <w:t xml:space="preserve"> </w:t>
      </w:r>
      <w:r w:rsidRPr="00497844">
        <w:rPr>
          <w:rFonts w:eastAsia="Times New Roman" w:cs="Constantia"/>
          <w:color w:val="000000"/>
          <w:lang w:val="la-Latn" w:eastAsia="la-Latn"/>
        </w:rPr>
        <w:t>, non modò</w:t>
      </w:r>
      <w:r w:rsidRPr="00497844">
        <w:rPr>
          <w:rFonts w:eastAsia="Times New Roman" w:cs="Constantia"/>
          <w:color w:val="000000"/>
        </w:rPr>
        <w:t xml:space="preserve"> </w:t>
      </w:r>
      <w:r w:rsidRPr="00497844">
        <w:rPr>
          <w:rFonts w:eastAsia="Times New Roman" w:cs="Constantia"/>
          <w:color w:val="000000"/>
          <w:lang w:val="la-Latn" w:eastAsia="la-Latn"/>
        </w:rPr>
        <w:t>in ora maritima versus au</w:t>
      </w:r>
      <w:r w:rsidRPr="00497844">
        <w:rPr>
          <w:rFonts w:eastAsia="Times New Roman" w:cs="Constantia"/>
          <w:color w:val="000000"/>
          <w:lang w:val="la-Latn" w:eastAsia="la-Latn"/>
        </w:rPr>
        <w:softHyphen/>
        <w:t>strum (neque enim à sole concrescit ad Septentrionis plagam)</w:t>
      </w:r>
      <w:r w:rsidRPr="00497844">
        <w:rPr>
          <w:rFonts w:eastAsia="Times New Roman" w:cs="Constantia"/>
          <w:color w:val="000000"/>
          <w:spacing w:val="10"/>
          <w:lang w:val="la-Latn" w:eastAsia="la-Latn"/>
        </w:rPr>
        <w:t xml:space="preserve"> &lt;NOTE PLACE=”</w:t>
      </w:r>
      <w:r w:rsidRPr="00497844">
        <w:rPr>
          <w:rFonts w:eastAsia="Times New Roman" w:cs="Constantia"/>
          <w:color w:val="000000"/>
          <w:spacing w:val="10"/>
          <w:lang w:eastAsia="la-Latn"/>
        </w:rPr>
        <w:t>marg”&gt;citra gradum 46.ab æquatore.&lt;/NOTE&gt;</w:t>
      </w:r>
      <w:r w:rsidRPr="00497844">
        <w:rPr>
          <w:rFonts w:eastAsia="Times New Roman" w:cs="Constantia"/>
          <w:color w:val="000000"/>
          <w:lang w:val="la-Latn" w:eastAsia="la-Latn"/>
        </w:rPr>
        <w:t xml:space="preserve"> sed etiam</w:t>
      </w:r>
      <w:r w:rsidRPr="00497844">
        <w:rPr>
          <w:rFonts w:eastAsia="Times New Roman" w:cs="Constantia"/>
          <w:color w:val="000000"/>
        </w:rPr>
        <w:t xml:space="preserve"> </w:t>
      </w:r>
      <w:r w:rsidRPr="00497844">
        <w:rPr>
          <w:rFonts w:eastAsia="Times New Roman" w:cs="Constantia"/>
          <w:color w:val="000000"/>
          <w:lang w:val="la-Latn" w:eastAsia="la-Latn"/>
        </w:rPr>
        <w:t>in mediterranis regionibus</w:t>
      </w:r>
      <w:r w:rsidRPr="00497844">
        <w:rPr>
          <w:rFonts w:eastAsia="Times New Roman" w:cs="Constantia"/>
          <w:color w:val="000000"/>
        </w:rPr>
        <w:t xml:space="preserve"> </w:t>
      </w:r>
      <w:r w:rsidRPr="00497844">
        <w:rPr>
          <w:rFonts w:eastAsia="Times New Roman" w:cs="Constantia"/>
          <w:color w:val="000000"/>
          <w:lang w:val="la-Latn" w:eastAsia="la-Latn"/>
        </w:rPr>
        <w:t>, vbi salis fodinæ</w:t>
      </w:r>
      <w:r w:rsidRPr="00497844">
        <w:rPr>
          <w:rFonts w:eastAsia="Times New Roman" w:cs="Constantia"/>
          <w:color w:val="000000"/>
        </w:rPr>
        <w:t xml:space="preserve"> </w:t>
      </w:r>
      <w:r w:rsidRPr="00497844">
        <w:rPr>
          <w:rFonts w:eastAsia="Times New Roman" w:cs="Constantia"/>
          <w:color w:val="000000"/>
          <w:lang w:val="la-Latn" w:eastAsia="la-Latn"/>
        </w:rPr>
        <w:t>ac fontes salsi reperiuntur:</w:t>
      </w:r>
      <w:r w:rsidRPr="00497844">
        <w:rPr>
          <w:rFonts w:eastAsia="Times New Roman" w:cs="Constantia"/>
          <w:color w:val="000000"/>
        </w:rPr>
        <w:t xml:space="preserve"> </w:t>
      </w:r>
      <w:r w:rsidRPr="00497844">
        <w:rPr>
          <w:rFonts w:eastAsia="Times New Roman" w:cs="Constantia"/>
          <w:color w:val="000000"/>
          <w:lang w:val="la-Latn" w:eastAsia="la-Latn"/>
        </w:rPr>
        <w:t>vt in Hispania, Italia, Gallia, &amp; in agro Craconiensi incredibili copia sa</w:t>
      </w:r>
      <w:r w:rsidRPr="00497844">
        <w:rPr>
          <w:rFonts w:eastAsia="Times New Roman" w:cs="Constantia"/>
          <w:color w:val="000000"/>
          <w:lang w:val="la-Latn" w:eastAsia="la-Latn"/>
        </w:rPr>
        <w:softHyphen/>
        <w:t>les reperiuntur. At etiam Romæ priuatos salinas habuisse legimu</w:t>
      </w:r>
      <w:r w:rsidRPr="00497844">
        <w:rPr>
          <w:rFonts w:eastAsia="Times New Roman" w:cs="Constantia"/>
          <w:color w:val="000000"/>
          <w:lang w:eastAsia="la-Latn"/>
        </w:rPr>
        <w:t>s</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I. quod cuiusque vniuersi l. inter publica de verb. signif.l. si quis.de vectigal. Cap. Super quibusdam.de verb.signif.§.præterea.&lt;/NOTE&gt;</w:t>
      </w:r>
      <w:r w:rsidRPr="00497844">
        <w:rPr>
          <w:rFonts w:eastAsia="Times New Roman" w:cs="Constantia"/>
          <w:color w:val="000000"/>
          <w:lang w:val="la-Latn" w:eastAsia="la-Latn"/>
        </w:rPr>
        <w:t>: quibus tamen vectigal impositum erat</w:t>
      </w:r>
      <w:r w:rsidRPr="00497844">
        <w:rPr>
          <w:rFonts w:eastAsia="Times New Roman" w:cs="Constantia"/>
          <w:color w:val="000000"/>
        </w:rPr>
        <w:t xml:space="preserve"> </w:t>
      </w:r>
      <w:r w:rsidRPr="00497844">
        <w:rPr>
          <w:rFonts w:eastAsia="Times New Roman" w:cs="Constantia"/>
          <w:color w:val="000000"/>
          <w:lang w:val="la-Latn" w:eastAsia="la-Latn"/>
        </w:rPr>
        <w:t>à principe. Nam Lysimachu</w:t>
      </w:r>
      <w:r w:rsidRPr="00497844">
        <w:rPr>
          <w:rFonts w:eastAsia="Times New Roman" w:cs="Constantia"/>
          <w:color w:val="000000"/>
          <w:lang w:eastAsia="la-Latn"/>
        </w:rPr>
        <w:t>s</w:t>
      </w:r>
      <w:r w:rsidR="001A2DD7" w:rsidRPr="00497844">
        <w:rPr>
          <w:rFonts w:eastAsia="Times New Roman" w:cs="Constantia"/>
          <w:color w:val="000000"/>
          <w:spacing w:val="10"/>
          <w:lang w:val="la-Latn" w:eastAsia="la-Latn"/>
        </w:rPr>
        <w:t>&lt;NOTE P</w:t>
      </w:r>
      <w:r w:rsidRPr="00497844">
        <w:rPr>
          <w:rFonts w:eastAsia="Times New Roman" w:cs="Constantia"/>
          <w:color w:val="000000"/>
          <w:spacing w:val="10"/>
          <w:lang w:val="la-Latn" w:eastAsia="la-Latn"/>
        </w:rPr>
        <w:t>LACE=”</w:t>
      </w:r>
      <w:r w:rsidRPr="00497844">
        <w:rPr>
          <w:rFonts w:eastAsia="Times New Roman" w:cs="Constantia"/>
          <w:color w:val="000000"/>
          <w:spacing w:val="10"/>
          <w:lang w:eastAsia="la-Latn"/>
        </w:rPr>
        <w:t>marg”&gt;Athene.lib.3.&lt;/NOTE&gt;</w:t>
      </w:r>
      <w:r w:rsidRPr="00497844">
        <w:rPr>
          <w:rFonts w:eastAsia="Times New Roman" w:cs="Trebuchet MS"/>
          <w:color w:val="000000"/>
          <w:vertAlign w:val="superscript"/>
        </w:rPr>
        <w:t xml:space="preserve"> </w:t>
      </w:r>
      <w:r w:rsidRPr="00497844">
        <w:rPr>
          <w:rFonts w:eastAsia="Times New Roman" w:cs="Constantia"/>
          <w:color w:val="000000"/>
          <w:lang w:val="la-Latn" w:eastAsia="la-Latn"/>
        </w:rPr>
        <w:t>Thracum Rex</w:t>
      </w:r>
      <w:r w:rsidRPr="00497844">
        <w:rPr>
          <w:rFonts w:eastAsia="Times New Roman" w:cs="Constantia"/>
          <w:color w:val="000000"/>
        </w:rPr>
        <w:t xml:space="preserve"> </w:t>
      </w:r>
      <w:r w:rsidRPr="00497844">
        <w:rPr>
          <w:rFonts w:eastAsia="Times New Roman" w:cs="Constantia"/>
          <w:color w:val="000000"/>
          <w:lang w:val="la-Latn" w:eastAsia="la-Latn"/>
        </w:rPr>
        <w:t>, Ancus Martius Romanorum</w:t>
      </w:r>
      <w:r w:rsidRPr="00497844">
        <w:rPr>
          <w:rFonts w:eastAsia="Times New Roman" w:cs="Constantia"/>
          <w:color w:val="000000"/>
          <w:vertAlign w:val="superscript"/>
          <w:lang w:val="la-Latn" w:eastAsia="la-Latn"/>
        </w:rPr>
        <w:t>36</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 Linius lib.9. decad.I.&lt;/NOTE&gt;</w:t>
      </w:r>
      <w:r w:rsidRPr="00497844">
        <w:rPr>
          <w:rFonts w:eastAsia="Times New Roman" w:cs="Constantia"/>
          <w:color w:val="000000"/>
          <w:lang w:val="la-Latn" w:eastAsia="la-Latn"/>
        </w:rPr>
        <w:t>, Philippus Valesius Fran</w:t>
      </w:r>
      <w:r w:rsidRPr="00497844">
        <w:rPr>
          <w:rFonts w:eastAsia="Times New Roman" w:cs="Constantia"/>
          <w:color w:val="000000"/>
          <w:lang w:val="la-Latn" w:eastAsia="la-Latn"/>
        </w:rPr>
        <w:softHyphen/>
        <w:t>corum saliarium vectigal primi in suo quisque regno imperarunt, ac ta</w:t>
      </w:r>
      <w:r w:rsidRPr="00497844">
        <w:rPr>
          <w:rFonts w:eastAsia="Times New Roman" w:cs="Constantia"/>
          <w:color w:val="000000"/>
          <w:lang w:val="la-Latn" w:eastAsia="la-Latn"/>
        </w:rPr>
        <w:softHyphen/>
        <w:t>metsi lege Valeria vectigalium ac tributorum, quæ à regibus inuecta fuerant, immunitas populo Romano concessa fuisset</w:t>
      </w:r>
      <w:r w:rsidRPr="00497844">
        <w:rPr>
          <w:rFonts w:eastAsia="Times New Roman" w:cs="Constantia"/>
          <w:color w:val="000000"/>
        </w:rPr>
        <w:t xml:space="preserve"> </w:t>
      </w:r>
      <w:r w:rsidRPr="00497844">
        <w:rPr>
          <w:rFonts w:eastAsia="Times New Roman" w:cs="Constantia"/>
          <w:color w:val="000000"/>
          <w:lang w:val="la-Latn" w:eastAsia="la-Latn"/>
        </w:rPr>
        <w:t>,</w:t>
      </w:r>
      <w:r w:rsidRPr="00497844">
        <w:rPr>
          <w:rFonts w:eastAsia="Times New Roman" w:cs="Constantia"/>
          <w:color w:val="000000"/>
        </w:rPr>
        <w:t xml:space="preserve"> </w:t>
      </w:r>
      <w:r w:rsidRPr="00497844">
        <w:rPr>
          <w:rFonts w:eastAsia="Times New Roman" w:cs="Constantia"/>
          <w:color w:val="000000"/>
          <w:lang w:val="la-Latn" w:eastAsia="la-Latn"/>
        </w:rPr>
        <w:t>Liuius</w:t>
      </w:r>
      <w:r w:rsidRPr="00497844">
        <w:rPr>
          <w:rFonts w:eastAsia="Times New Roman" w:cs="Constantia"/>
          <w:color w:val="000000"/>
        </w:rPr>
        <w:t xml:space="preserve"> </w:t>
      </w:r>
      <w:r w:rsidRPr="00497844">
        <w:rPr>
          <w:rFonts w:eastAsia="Times New Roman" w:cs="Constantia"/>
          <w:color w:val="000000"/>
          <w:lang w:val="la-Latn" w:eastAsia="la-Latn"/>
        </w:rPr>
        <w:t>tamen Cen</w:t>
      </w:r>
      <w:r w:rsidRPr="00497844">
        <w:rPr>
          <w:rFonts w:eastAsia="Times New Roman" w:cs="Constantia"/>
          <w:color w:val="000000"/>
          <w:lang w:val="la-Latn" w:eastAsia="la-Latn"/>
        </w:rPr>
        <w:softHyphen/>
        <w:t>sor,nullum Reipublicæ vectigal leuius &amp; commodicis, quàm salinarum</w:t>
      </w:r>
      <w:r w:rsidRPr="00497844">
        <w:rPr>
          <w:rFonts w:eastAsia="Times New Roman" w:cs="Constantia"/>
          <w:color w:val="000000"/>
          <w:lang w:eastAsia="la-Latn"/>
        </w:rPr>
        <w:t xml:space="preserve"> [D]</w:t>
      </w:r>
      <w:r w:rsidRPr="00497844">
        <w:rPr>
          <w:rFonts w:eastAsia="Times New Roman" w:cs="Constantia"/>
          <w:color w:val="000000"/>
          <w:lang w:val="la-Latn" w:eastAsia="la-Latn"/>
        </w:rPr>
        <w:t xml:space="preserve"> esse putauit, qui propterea Salinator est appellatus</w:t>
      </w:r>
      <w:r w:rsidRPr="00497844">
        <w:rPr>
          <w:rFonts w:eastAsia="Times New Roman" w:cs="Constantia"/>
          <w:color w:val="000000"/>
        </w:rPr>
        <w:t xml:space="preserve"> </w:t>
      </w:r>
      <w:r w:rsidRPr="00497844">
        <w:rPr>
          <w:rFonts w:eastAsia="Times New Roman" w:cs="Constantia"/>
          <w:color w:val="000000"/>
          <w:lang w:val="la-Latn" w:eastAsia="la-Latn"/>
        </w:rPr>
        <w:t>: nam</w:t>
      </w:r>
      <w:r w:rsidRPr="00497844">
        <w:rPr>
          <w:rFonts w:eastAsia="Times New Roman" w:cs="Constantia"/>
          <w:color w:val="000000"/>
        </w:rPr>
        <w:t xml:space="preserve"> </w:t>
      </w:r>
      <w:r w:rsidRPr="00497844">
        <w:rPr>
          <w:rFonts w:eastAsia="Times New Roman" w:cs="Constantia"/>
          <w:color w:val="000000"/>
          <w:lang w:val="la-Latn" w:eastAsia="la-Latn"/>
        </w:rPr>
        <w:t>illud vectigal aut parum,aut nihil minuit sura priuatoru</w:t>
      </w:r>
      <w:r w:rsidRPr="00497844">
        <w:rPr>
          <w:rFonts w:eastAsia="Times New Roman" w:cs="Constantia"/>
          <w:color w:val="000000"/>
          <w:lang w:eastAsia="la-Latn"/>
        </w:rPr>
        <w:t>m</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 forma.§.si vir in fundo.soluto.matri.L.udo. Rom.iu l. si feudum eod.&lt;/NOTE&gt;</w:t>
      </w:r>
      <w:r w:rsidRPr="00497844">
        <w:rPr>
          <w:rFonts w:eastAsia="Times New Roman" w:cs="Constantia"/>
          <w:color w:val="000000"/>
          <w:lang w:val="la-Latn" w:eastAsia="la-Latn"/>
        </w:rPr>
        <w:t>. Sed quoniam æquor ac ma</w:t>
      </w:r>
      <w:r w:rsidRPr="00497844">
        <w:rPr>
          <w:rFonts w:eastAsia="Times New Roman" w:cs="Constantia"/>
          <w:color w:val="000000"/>
          <w:lang w:val="la-Latn" w:eastAsia="la-Latn"/>
        </w:rPr>
        <w:softHyphen/>
        <w:t>re ipsum priuatorú proprium esse non potest, iure quodammodo Prin- cipum omnium maris accolarum communi receptum est</w:t>
      </w:r>
      <w:r w:rsidRPr="00497844">
        <w:rPr>
          <w:rFonts w:eastAsia="Times New Roman" w:cs="Constantia"/>
          <w:color w:val="000000"/>
        </w:rPr>
        <w:t xml:space="preserve"> </w:t>
      </w:r>
      <w:r w:rsidRPr="00497844">
        <w:rPr>
          <w:rFonts w:eastAsia="Times New Roman" w:cs="Constantia"/>
          <w:color w:val="000000"/>
          <w:lang w:val="la-Latn" w:eastAsia="la-Latn"/>
        </w:rPr>
        <w:t>, vt sexagin- ta</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Bald.in rub.de reru diuisio. col. 2.&amp; in licii propo nas. de nautico fœnere&lt;/NOTE&gt;</w:t>
      </w:r>
      <w:r w:rsidRPr="00497844">
        <w:rPr>
          <w:rFonts w:eastAsia="Times New Roman" w:cs="Constantia"/>
          <w:color w:val="000000"/>
          <w:lang w:val="la-Latn" w:eastAsia="la-Latn"/>
        </w:rPr>
        <w:t xml:space="preserve"> milliaribus à littore,</w:t>
      </w:r>
      <w:r w:rsidRPr="00497844">
        <w:rPr>
          <w:rFonts w:eastAsia="Times New Roman" w:cs="Constantia"/>
          <w:color w:val="000000"/>
        </w:rPr>
        <w:t xml:space="preserve"> </w:t>
      </w:r>
      <w:r w:rsidRPr="00497844">
        <w:rPr>
          <w:rFonts w:eastAsia="Times New Roman" w:cs="Constantia"/>
          <w:color w:val="000000"/>
          <w:lang w:val="la-Latn" w:eastAsia="la-Latn"/>
        </w:rPr>
        <w:t>Princeps legem ad littus accedentibus dicere</w:t>
      </w:r>
      <w:r w:rsidR="001A2DD7" w:rsidRPr="00497844">
        <w:rPr>
          <w:rFonts w:eastAsia="Times New Roman" w:cs="Times New Roman"/>
          <w:lang w:val="la-Latn"/>
        </w:rPr>
        <w:t xml:space="preserve"> </w:t>
      </w:r>
      <w:r w:rsidRPr="00497844">
        <w:rPr>
          <w:rFonts w:eastAsia="Times New Roman" w:cs="Constantia"/>
          <w:color w:val="000000"/>
          <w:lang w:val="la-Latn" w:eastAsia="la-Latn"/>
        </w:rPr>
        <w:t>possit :atque id iudicatum</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Cacherran.præses in decif.Pedemontan.&lt;/NOTE&gt;</w:t>
      </w:r>
      <w:r w:rsidRPr="00497844">
        <w:rPr>
          <w:rFonts w:eastAsia="Times New Roman" w:cs="Constantia"/>
          <w:color w:val="000000"/>
        </w:rPr>
        <w:t xml:space="preserve"> </w:t>
      </w:r>
      <w:r w:rsidRPr="00497844">
        <w:rPr>
          <w:rFonts w:eastAsia="Times New Roman" w:cs="Constantia"/>
          <w:color w:val="000000"/>
          <w:lang w:val="la-Latn" w:eastAsia="la-Latn"/>
        </w:rPr>
        <w:t>est in causa Ducis Allobrogum</w:t>
      </w:r>
      <w:r w:rsidRPr="00497844">
        <w:rPr>
          <w:rFonts w:eastAsia="Times New Roman" w:cs="Constantia"/>
          <w:color w:val="000000"/>
        </w:rPr>
        <w:t xml:space="preserve"> </w:t>
      </w:r>
      <w:r w:rsidRPr="00497844">
        <w:rPr>
          <w:rFonts w:eastAsia="Times New Roman" w:cs="Constantia"/>
          <w:color w:val="000000"/>
          <w:lang w:val="la-Latn" w:eastAsia="la-Latn"/>
        </w:rPr>
        <w:t>: nec niíi à</w:t>
      </w:r>
      <w:r w:rsidR="001A2DD7" w:rsidRPr="00497844">
        <w:rPr>
          <w:rFonts w:eastAsia="Times New Roman" w:cs="Times New Roman"/>
          <w:lang w:val="la-Latn"/>
        </w:rPr>
        <w:t xml:space="preserve"> </w:t>
      </w:r>
      <w:r w:rsidRPr="00497844">
        <w:rPr>
          <w:rFonts w:eastAsia="Times New Roman" w:cs="Constantia"/>
          <w:color w:val="000000"/>
          <w:lang w:val="la-Latn" w:eastAsia="la-Latn"/>
        </w:rPr>
        <w:t>summo Principe</w:t>
      </w:r>
      <w:r w:rsidRPr="00497844">
        <w:rPr>
          <w:rFonts w:eastAsia="Times New Roman" w:cs="Constantia"/>
          <w:color w:val="000000"/>
        </w:rPr>
        <w:t xml:space="preserve"> s</w:t>
      </w:r>
      <w:r w:rsidRPr="00497844">
        <w:rPr>
          <w:rFonts w:eastAsia="Times New Roman" w:cs="Constantia"/>
          <w:color w:val="000000"/>
          <w:lang w:val="la-Latn" w:eastAsia="la-Latn"/>
        </w:rPr>
        <w:t>ecuritatis tabulas, quas Ital</w:t>
      </w:r>
      <w:r w:rsidRPr="00497844">
        <w:rPr>
          <w:rFonts w:eastAsia="Times New Roman" w:cs="Constantia"/>
          <w:color w:val="000000"/>
          <w:lang w:eastAsia="la-Latn"/>
        </w:rPr>
        <w:t>i</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gl.Panor.Hostiens. Butrio in cap. Super quibusdam de verborum signif.&lt;/NOTE&gt;</w:t>
      </w:r>
      <w:r w:rsidRPr="00497844">
        <w:rPr>
          <w:rFonts w:eastAsia="Times New Roman" w:cs="Trebuchet MS"/>
          <w:color w:val="000000"/>
          <w:vertAlign w:val="superscript"/>
        </w:rPr>
        <w:t xml:space="preserve"> </w:t>
      </w:r>
      <w:r w:rsidRPr="00497844">
        <w:rPr>
          <w:rFonts w:eastAsia="Times New Roman" w:cs="Constantia"/>
          <w:color w:val="000000"/>
          <w:lang w:val="la-Latn" w:eastAsia="la-Latn"/>
        </w:rPr>
        <w:t>guidagium</w:t>
      </w:r>
      <w:r w:rsidRPr="00497844">
        <w:rPr>
          <w:rFonts w:eastAsia="Times New Roman" w:cs="Constantia"/>
          <w:color w:val="000000"/>
        </w:rPr>
        <w:t xml:space="preserve"> </w:t>
      </w:r>
      <w:r w:rsidR="001A2DD7" w:rsidRPr="00497844">
        <w:rPr>
          <w:rFonts w:eastAsia="Times New Roman" w:cs="Constantia"/>
          <w:color w:val="000000"/>
          <w:lang w:val="la-Latn" w:eastAsia="la-Latn"/>
        </w:rPr>
        <w:t xml:space="preserve">appellant, alij breuia salui </w:t>
      </w:r>
      <w:r w:rsidRPr="00497844">
        <w:rPr>
          <w:rFonts w:eastAsia="Times New Roman" w:cs="Constantia"/>
          <w:color w:val="000000"/>
          <w:lang w:val="la-Latn" w:eastAsia="la-Latn"/>
        </w:rPr>
        <w:t>conductus,</w:t>
      </w:r>
      <w:r w:rsidR="001A2DD7" w:rsidRPr="00497844">
        <w:rPr>
          <w:rFonts w:eastAsia="Times New Roman" w:cs="Constantia"/>
          <w:color w:val="000000"/>
          <w:lang w:val="la-Latn" w:eastAsia="la-Latn"/>
        </w:rPr>
        <w:t xml:space="preserve"> </w:t>
      </w:r>
      <w:r w:rsidRPr="00497844">
        <w:rPr>
          <w:rFonts w:eastAsia="Times New Roman" w:cs="Constantia"/>
          <w:color w:val="000000"/>
          <w:lang w:val="la-Latn" w:eastAsia="la-Latn"/>
        </w:rPr>
        <w:t>accipere:</w:t>
      </w:r>
      <w:r w:rsidR="001A2DD7" w:rsidRPr="00497844">
        <w:rPr>
          <w:rFonts w:eastAsia="Times New Roman" w:cs="Constantia"/>
          <w:color w:val="000000"/>
          <w:lang w:val="la-Latn" w:eastAsia="la-Latn"/>
        </w:rPr>
        <w:t xml:space="preserve"> </w:t>
      </w:r>
      <w:r w:rsidRPr="00497844">
        <w:rPr>
          <w:rFonts w:eastAsia="Times New Roman" w:cs="Constantia"/>
          <w:color w:val="000000"/>
          <w:lang w:val="la-Latn" w:eastAsia="la-Latn"/>
        </w:rPr>
        <w:t>ne quicquam ex naufragio iuris de</w:t>
      </w:r>
      <w:r w:rsidRPr="00497844">
        <w:rPr>
          <w:rFonts w:eastAsia="Times New Roman" w:cs="Constantia"/>
          <w:color w:val="000000"/>
          <w:lang w:val="la-Latn" w:eastAsia="la-Latn"/>
        </w:rPr>
        <w:softHyphen/>
        <w:t>cerpere priuato licet:vt difertè cauetur leg</w:t>
      </w:r>
      <w:r w:rsidRPr="00497844">
        <w:rPr>
          <w:rFonts w:eastAsia="Times New Roman" w:cs="Constantia"/>
          <w:color w:val="000000"/>
          <w:lang w:eastAsia="la-Latn"/>
        </w:rPr>
        <w:t>e</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 nauigia de furtis.&lt;/NOTE&gt;</w:t>
      </w:r>
      <w:r w:rsidRPr="00497844">
        <w:rPr>
          <w:rFonts w:eastAsia="Times New Roman" w:cs="Constantia"/>
          <w:color w:val="000000"/>
          <w:lang w:val="la-Latn" w:eastAsia="la-Latn"/>
        </w:rPr>
        <w:t xml:space="preserve"> Friderichi II.Imperatoris. Barbarum id quidem,</w:t>
      </w:r>
      <w:r w:rsidR="001A2DD7" w:rsidRPr="00497844">
        <w:rPr>
          <w:rFonts w:eastAsia="Times New Roman" w:cs="Constantia"/>
          <w:color w:val="000000"/>
          <w:lang w:val="la-Latn" w:eastAsia="la-Latn"/>
        </w:rPr>
        <w:t xml:space="preserve"> </w:t>
      </w:r>
      <w:r w:rsidRPr="00497844">
        <w:rPr>
          <w:rFonts w:eastAsia="Times New Roman" w:cs="Constantia"/>
          <w:color w:val="000000"/>
          <w:lang w:val="la-Latn" w:eastAsia="la-Latn"/>
        </w:rPr>
        <w:t>&amp; antiqui</w:t>
      </w:r>
      <w:r w:rsidRPr="00497844">
        <w:rPr>
          <w:rFonts w:eastAsia="Times New Roman" w:cs="Constantia"/>
          <w:color w:val="000000"/>
          <w:lang w:eastAsia="la-Latn"/>
        </w:rPr>
        <w:t>s</w:t>
      </w:r>
      <w:r w:rsidRPr="00497844">
        <w:rPr>
          <w:rFonts w:eastAsia="Times New Roman" w:cs="Constantia"/>
          <w:color w:val="000000"/>
          <w:spacing w:val="10"/>
          <w:lang w:val="la-Latn" w:eastAsia="la-Latn"/>
        </w:rPr>
        <w:t>&lt;NOTE PLACE=”</w:t>
      </w:r>
      <w:r w:rsidRPr="00497844">
        <w:rPr>
          <w:rFonts w:eastAsia="Times New Roman" w:cs="Constantia"/>
          <w:color w:val="000000"/>
          <w:spacing w:val="10"/>
          <w:lang w:eastAsia="la-Latn"/>
        </w:rPr>
        <w:t>marg”&gt;l.I.de naufrag.C.&amp; tit.de tticendio ruina.&amp; naufrag.l.qui lcuandæ.ad l. Rhodiam. L. ditius. De offic. præfid.&lt;/NOTE&gt;</w:t>
      </w:r>
      <w:r w:rsidRPr="00497844">
        <w:rPr>
          <w:rFonts w:eastAsia="Times New Roman" w:cs="Constantia"/>
          <w:color w:val="000000"/>
          <w:lang w:val="la-Latn" w:eastAsia="la-Latn"/>
        </w:rPr>
        <w:t xml:space="preserve"> inusitatum,vt cuius opes</w:t>
      </w:r>
      <w:r w:rsidRPr="00497844">
        <w:rPr>
          <w:rFonts w:eastAsia="Times New Roman" w:cs="Constantia"/>
          <w:color w:val="000000"/>
        </w:rPr>
        <w:t xml:space="preserve"> </w:t>
      </w:r>
      <w:r w:rsidRPr="00497844">
        <w:rPr>
          <w:rFonts w:eastAsia="Times New Roman" w:cs="Constantia"/>
          <w:color w:val="000000"/>
          <w:lang w:val="la-Latn" w:eastAsia="la-Latn"/>
        </w:rPr>
        <w:t>ac</w:t>
      </w:r>
      <w:r w:rsidRPr="00497844">
        <w:rPr>
          <w:rFonts w:eastAsia="Times New Roman" w:cs="Constantia"/>
          <w:color w:val="000000"/>
        </w:rPr>
        <w:t xml:space="preserve"> </w:t>
      </w:r>
      <w:r w:rsidRPr="00497844">
        <w:rPr>
          <w:rFonts w:eastAsia="Times New Roman" w:cs="Constantia"/>
          <w:color w:val="000000"/>
          <w:lang w:val="la-Latn" w:eastAsia="la-Latn"/>
        </w:rPr>
        <w:t>fortunæ naufragio misèrè perierint</w:t>
      </w:r>
      <w:r w:rsidR="001A2DD7" w:rsidRPr="00497844">
        <w:rPr>
          <w:rFonts w:eastAsia="Times New Roman" w:cs="Constantia"/>
          <w:color w:val="000000"/>
          <w:lang w:val="la-Latn" w:eastAsia="la-Latn"/>
        </w:rPr>
        <w:t xml:space="preserve">, </w:t>
      </w:r>
      <w:r w:rsidRPr="00497844">
        <w:rPr>
          <w:rFonts w:eastAsia="Times New Roman" w:cs="Constantia"/>
          <w:color w:val="000000"/>
          <w:lang w:val="la-Latn" w:eastAsia="la-Latn"/>
        </w:rPr>
        <w:t>&amp;quem nostris opibus subleuare debeamus, eius reliquias,</w:t>
      </w:r>
      <w:r w:rsidR="001A2DD7" w:rsidRPr="00497844">
        <w:rPr>
          <w:rFonts w:eastAsia="Times New Roman" w:cs="Constantia"/>
          <w:color w:val="000000"/>
          <w:lang w:val="la-Latn" w:eastAsia="la-Latn"/>
        </w:rPr>
        <w:t xml:space="preserve"> </w:t>
      </w:r>
      <w:r w:rsidRPr="00497844">
        <w:rPr>
          <w:rFonts w:eastAsia="Times New Roman" w:cs="Constantia"/>
          <w:color w:val="000000"/>
          <w:lang w:val="la-Latn" w:eastAsia="la-Latn"/>
        </w:rPr>
        <w:t>quas ad littus eiectas bona fide restitui oportebat,turpiter</w:t>
      </w:r>
    </w:p>
    <w:p w14:paraId="0A2D1C03" w14:textId="77777777" w:rsidR="00373E26" w:rsidRPr="00497844" w:rsidRDefault="00373E26" w:rsidP="00373E26">
      <w:pPr>
        <w:rPr>
          <w:rFonts w:eastAsia="Times New Roman" w:cs="Times New Roman"/>
          <w:lang w:val="la-Latn"/>
        </w:rPr>
      </w:pPr>
      <w:r w:rsidRPr="00497844">
        <w:rPr>
          <w:rFonts w:eastAsia="Times New Roman" w:cs="Constantia"/>
          <w:color w:val="000000"/>
          <w:lang w:val="la-Latn" w:eastAsia="la-Latn"/>
        </w:rPr>
        <w:t>diripi</w:t>
      </w:r>
    </w:p>
    <w:p w14:paraId="7F985C87" w14:textId="77777777" w:rsidR="00373E26" w:rsidRPr="00497844" w:rsidRDefault="00373E26" w:rsidP="00373E26"/>
    <w:p w14:paraId="1322A526" w14:textId="77777777" w:rsidR="00AA1300" w:rsidRPr="00497844" w:rsidRDefault="00AA1300" w:rsidP="00AA1300"/>
    <w:p w14:paraId="33267141" w14:textId="77777777" w:rsidR="00AA1300" w:rsidRPr="00497844" w:rsidRDefault="00AA1300" w:rsidP="00AA1300">
      <w:pPr>
        <w:rPr>
          <w:rFonts w:eastAsia="Times New Roman"/>
        </w:rPr>
      </w:pPr>
    </w:p>
    <w:p w14:paraId="64D3AB45" w14:textId="77777777" w:rsidR="005A7357" w:rsidRPr="00497844" w:rsidRDefault="005A7357" w:rsidP="005A7357">
      <w:r w:rsidRPr="00497844">
        <w:t>Page 171</w:t>
      </w:r>
    </w:p>
    <w:p w14:paraId="275E5C0C" w14:textId="77777777" w:rsidR="005A7357" w:rsidRPr="00497844" w:rsidRDefault="005A7357" w:rsidP="005A7357">
      <w:pPr>
        <w:rPr>
          <w:rFonts w:eastAsia="Times New Roman" w:cs="Times New Roman"/>
          <w:color w:val="000000"/>
          <w:spacing w:val="20"/>
          <w:lang w:eastAsia="la-Latn"/>
        </w:rPr>
      </w:pPr>
      <w:r w:rsidRPr="00497844">
        <w:rPr>
          <w:rFonts w:eastAsia="Times New Roman" w:cs="Times New Roman"/>
          <w:color w:val="000000"/>
          <w:spacing w:val="20"/>
          <w:lang w:val="la-Latn" w:eastAsia="la-Latn"/>
        </w:rPr>
        <w:t>diripi patiamur. Sic tamen viuitur&lt;NOTE</w:t>
      </w:r>
      <w:r w:rsidRPr="00497844">
        <w:rPr>
          <w:rFonts w:eastAsia="Times New Roman" w:cs="Times New Roman"/>
          <w:color w:val="000000"/>
          <w:spacing w:val="20"/>
        </w:rPr>
        <w:t xml:space="preserve"> PLACE="marg"&gt;Platea &amp; Lucas penna. in L. I. de naufrag. C. Afflict. decis. 59. lib.I. Benedic ad. cap Raynutius verbo &amp; vxorem nu. 317. Argentraeus in consuetu.Britan.art.55.not.I.nu.5.&lt;/NOTE&gt;,</w:t>
      </w:r>
      <w:r w:rsidRPr="00497844">
        <w:rPr>
          <w:rFonts w:eastAsia="Times New Roman" w:cs="Times New Roman"/>
          <w:color w:val="000000"/>
          <w:spacing w:val="20"/>
          <w:lang w:val="la-Latn" w:eastAsia="la-Latn"/>
        </w:rPr>
        <w:t>vt qui portus habent eam crudeli</w:t>
      </w:r>
      <w:r w:rsidRPr="00497844">
        <w:rPr>
          <w:rFonts w:eastAsia="Times New Roman" w:cs="Times New Roman"/>
          <w:color w:val="000000"/>
          <w:spacing w:val="20"/>
          <w:lang w:val="la-Latn" w:eastAsia="la-Latn"/>
        </w:rPr>
        <w:softHyphen/>
        <w:t>tatem,tum in ciues,tum in peregrinos exequantur. Ius quæris?</w:t>
      </w:r>
      <w:r w:rsidRPr="00497844">
        <w:rPr>
          <w:rFonts w:eastAsia="Times New Roman" w:cs="Times New Roman"/>
          <w:color w:val="000000"/>
          <w:spacing w:val="20"/>
          <w:lang w:eastAsia="la-Latn"/>
        </w:rPr>
        <w:t xml:space="preserve"> e</w:t>
      </w:r>
      <w:r w:rsidRPr="00497844">
        <w:rPr>
          <w:rFonts w:eastAsia="Times New Roman" w:cs="Times New Roman"/>
          <w:color w:val="000000"/>
          <w:spacing w:val="20"/>
          <w:lang w:val="la-Latn" w:eastAsia="la-Latn"/>
        </w:rPr>
        <w:t>rror</w:t>
      </w:r>
      <w:r w:rsidRPr="00497844">
        <w:rPr>
          <w:rFonts w:eastAsia="Times New Roman" w:cs="Times New Roman"/>
          <w:color w:val="000000"/>
          <w:spacing w:val="20"/>
          <w:lang w:eastAsia="la-Latn"/>
        </w:rPr>
        <w:t>&lt;NOTE PLACE=”marg”&gt;l.3.de suppellectili leg.l. Barbarius. De office.prætor.&lt;/NOTE&gt;</w:t>
      </w:r>
      <w:r w:rsidRPr="00497844">
        <w:rPr>
          <w:rFonts w:eastAsia="Times New Roman" w:cs="Times New Roman"/>
          <w:color w:val="000000"/>
          <w:spacing w:val="20"/>
          <w:lang w:val="la-Latn" w:eastAsia="la-Latn"/>
        </w:rPr>
        <w:t xml:space="preserve"> ius facit:at </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i non peccatur errore,sed scientia,</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celus est quod erroris speciæ prætenditur: cum enim legatus Cæsaris coram Henrico ii.</w:t>
      </w:r>
      <w:r w:rsidRPr="00497844">
        <w:rPr>
          <w:rFonts w:eastAsia="Times New Roman" w:cs="Times New Roman"/>
          <w:color w:val="000000"/>
          <w:spacing w:val="20"/>
          <w:lang w:eastAsia="la-Latn"/>
        </w:rPr>
        <w:t>&lt;NOTE PLACE=”marg”&gt;anno 15 6.&lt;/NOTE&gt;</w:t>
      </w:r>
      <w:r w:rsidRPr="00497844">
        <w:rPr>
          <w:rFonts w:eastAsia="Times New Roman" w:cs="Times New Roman"/>
          <w:color w:val="000000"/>
          <w:spacing w:val="20"/>
          <w:lang w:val="la-Latn" w:eastAsia="la-Latn"/>
        </w:rPr>
        <w:t>. Fran</w:t>
      </w:r>
      <w:r w:rsidRPr="00497844">
        <w:rPr>
          <w:rFonts w:eastAsia="Times New Roman" w:cs="Times New Roman"/>
          <w:color w:val="000000"/>
          <w:spacing w:val="20"/>
          <w:lang w:val="la-Latn" w:eastAsia="la-Latn"/>
        </w:rPr>
        <w:softHyphen/>
        <w:t>corum rege questus esset duas naues ad littus eiectas, &amp; ab Iordane Vrsino captasesse, eásque re</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itui postularet, Annas Mommorantius Magi</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er equitum respondit,e</w:t>
      </w:r>
      <w:r w:rsidRPr="00497844">
        <w:rPr>
          <w:rFonts w:eastAsia="Times New Roman" w:cs="Times New Roman"/>
          <w:color w:val="000000"/>
          <w:spacing w:val="20"/>
          <w:lang w:eastAsia="la-Latn"/>
        </w:rPr>
        <w:t xml:space="preserve">a </w:t>
      </w:r>
      <w:r w:rsidRPr="00497844">
        <w:rPr>
          <w:rFonts w:eastAsia="Times New Roman" w:cs="Times New Roman"/>
          <w:color w:val="000000"/>
          <w:spacing w:val="20"/>
          <w:lang w:val="la-Latn" w:eastAsia="la-Latn"/>
        </w:rPr>
        <w:t>quæadlittusfui</w:t>
      </w:r>
      <w:r w:rsidRPr="00497844">
        <w:rPr>
          <w:rFonts w:eastAsia="Times New Roman" w:cs="Times New Roman"/>
          <w:color w:val="000000"/>
          <w:spacing w:val="20"/>
          <w:lang w:eastAsia="la-Latn"/>
        </w:rPr>
        <w:t>ssent</w:t>
      </w:r>
      <w:r w:rsidRPr="00497844">
        <w:rPr>
          <w:rFonts w:eastAsia="Times New Roman" w:cs="Times New Roman"/>
          <w:color w:val="000000"/>
          <w:spacing w:val="20"/>
          <w:lang w:val="la-Latn" w:eastAsia="la-Latn"/>
        </w:rPr>
        <w:t xml:space="preserve"> eiectagentiu</w:t>
      </w:r>
      <w:r w:rsidRPr="00497844">
        <w:rPr>
          <w:rFonts w:eastAsia="Times New Roman" w:cs="Times New Roman"/>
          <w:color w:val="000000"/>
          <w:spacing w:val="20"/>
          <w:lang w:eastAsia="la-Latn"/>
        </w:rPr>
        <w:t>m</w:t>
      </w:r>
      <w:r w:rsidRPr="00497844">
        <w:rPr>
          <w:rFonts w:eastAsia="Times New Roman" w:cs="Times New Roman"/>
          <w:color w:val="000000"/>
          <w:spacing w:val="20"/>
          <w:lang w:val="la-Latn" w:eastAsia="la-Latn"/>
        </w:rPr>
        <w:t xml:space="preserve"> omnium iure ad Principes qui littoribus imperaret pertinere.Ita ius inualuit,vt ne Andreas quid</w:t>
      </w:r>
      <w:r w:rsidRPr="00497844">
        <w:rPr>
          <w:rFonts w:eastAsia="Times New Roman" w:cs="Times New Roman"/>
          <w:color w:val="000000"/>
          <w:spacing w:val="20"/>
          <w:lang w:eastAsia="la-Latn"/>
        </w:rPr>
        <w:t>em</w:t>
      </w:r>
      <w:r w:rsidRPr="00497844">
        <w:rPr>
          <w:rFonts w:eastAsia="Times New Roman" w:cs="Times New Roman"/>
          <w:color w:val="000000"/>
          <w:spacing w:val="20"/>
          <w:lang w:val="la-Latn" w:eastAsia="la-Latn"/>
        </w:rPr>
        <w:t xml:space="preserve"> Doria que</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 xml:space="preserve">tus </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it de nauibus in littus Celticu eiectis, &amp; à præfecto cla</w:t>
      </w:r>
      <w:r w:rsidRPr="00497844">
        <w:rPr>
          <w:rFonts w:eastAsia="Times New Roman" w:cs="Times New Roman"/>
          <w:color w:val="000000"/>
          <w:spacing w:val="20"/>
          <w:lang w:eastAsia="la-Latn"/>
        </w:rPr>
        <w:t>ss</w:t>
      </w:r>
      <w:r w:rsidRPr="00497844">
        <w:rPr>
          <w:rFonts w:eastAsia="Times New Roman" w:cs="Times New Roman"/>
          <w:color w:val="000000"/>
          <w:spacing w:val="20"/>
          <w:lang w:val="la-Latn" w:eastAsia="la-Latn"/>
        </w:rPr>
        <w:t xml:space="preserve">is Galliæ direptis. At etiam anchoras alienis littoribus </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ine</w:t>
      </w:r>
      <w:r w:rsidRPr="00497844">
        <w:rPr>
          <w:rFonts w:eastAsia="Times New Roman" w:cs="Times New Roman"/>
          <w:color w:val="000000"/>
          <w:spacing w:val="20"/>
          <w:lang w:eastAsia="la-Latn"/>
        </w:rPr>
        <w:t xml:space="preserve"> [B]</w:t>
      </w:r>
      <w:r w:rsidRPr="00497844">
        <w:rPr>
          <w:rFonts w:eastAsia="Times New Roman" w:cs="Times New Roman"/>
          <w:color w:val="000000"/>
          <w:spacing w:val="20"/>
          <w:lang w:val="la-Latn" w:eastAsia="la-Latn"/>
        </w:rPr>
        <w:t xml:space="preserve"> Principis concessu iniicere non lice</w:t>
      </w:r>
      <w:r w:rsidRPr="00497844">
        <w:rPr>
          <w:rFonts w:eastAsia="Times New Roman" w:cs="Times New Roman"/>
          <w:color w:val="000000"/>
          <w:spacing w:val="20"/>
          <w:lang w:eastAsia="la-Latn"/>
        </w:rPr>
        <w:t>t&lt;NOTE PLACE=”marg”&gt;cap.quæ sint regalia.Alex.cons.13.lib.6.col.4.Iacob.in Inuestitura glo.cum vero.&lt;/NOTE&gt;</w:t>
      </w:r>
      <w:r w:rsidRPr="00497844">
        <w:rPr>
          <w:rFonts w:eastAsia="Times New Roman" w:cs="Times New Roman"/>
          <w:color w:val="000000"/>
          <w:spacing w:val="20"/>
          <w:lang w:val="la-Latn" w:eastAsia="la-Latn"/>
        </w:rPr>
        <w:t>: quæ tamen olimiuris</w:t>
      </w:r>
      <w:r w:rsidRPr="00497844">
        <w:rPr>
          <w:rFonts w:eastAsia="Times New Roman" w:cs="Times New Roman"/>
          <w:color w:val="000000"/>
          <w:spacing w:val="20"/>
        </w:rPr>
        <w:t xml:space="preserve"> g</w:t>
      </w:r>
      <w:r w:rsidRPr="00497844">
        <w:rPr>
          <w:rFonts w:eastAsia="Times New Roman" w:cs="Times New Roman"/>
          <w:color w:val="000000"/>
          <w:spacing w:val="20"/>
          <w:lang w:val="la-Latn" w:eastAsia="la-Latn"/>
        </w:rPr>
        <w:t>entiu</w:t>
      </w:r>
      <w:r w:rsidRPr="00497844">
        <w:rPr>
          <w:rFonts w:eastAsia="Times New Roman" w:cs="Times New Roman"/>
          <w:color w:val="000000"/>
          <w:spacing w:val="20"/>
          <w:lang w:eastAsia="la-Latn"/>
        </w:rPr>
        <w:t>m</w:t>
      </w:r>
      <w:r w:rsidRPr="00497844">
        <w:rPr>
          <w:rFonts w:eastAsia="Times New Roman" w:cs="Times New Roman"/>
          <w:color w:val="000000"/>
          <w:spacing w:val="20"/>
          <w:lang w:val="la-Latn" w:eastAsia="la-Latn"/>
        </w:rPr>
        <w:t xml:space="preserve"> fue</w:t>
      </w:r>
      <w:r w:rsidRPr="00497844">
        <w:rPr>
          <w:rFonts w:eastAsia="Times New Roman" w:cs="Times New Roman"/>
          <w:color w:val="000000"/>
          <w:spacing w:val="20"/>
          <w:lang w:val="la-Latn" w:eastAsia="la-Latn"/>
        </w:rPr>
        <w:softHyphen/>
        <w:t>runt. Vacantia vero bona,aut res derelictas vindicare,tametsi cuiqu</w:t>
      </w:r>
      <w:r w:rsidRPr="00497844">
        <w:rPr>
          <w:rFonts w:eastAsia="Times New Roman" w:cs="Times New Roman"/>
          <w:color w:val="000000"/>
          <w:spacing w:val="20"/>
          <w:lang w:eastAsia="la-Latn"/>
        </w:rPr>
        <w:t>e&lt;NOTE PLACE=”marg”&gt;Consuetudo Turonens.tit.de moyenne Iustice Artic.9.tit.des espaues.Biturigum consuet.tit.des heritages.§.I.niuernen.consuer.tit.des Iusticiers.art.C.I.Burdegalens.tit.des espaues attic.105.&lt;/NOTE&gt;</w:t>
      </w:r>
      <w:r w:rsidRPr="00497844">
        <w:rPr>
          <w:rFonts w:eastAsia="Times New Roman" w:cs="Times New Roman"/>
          <w:color w:val="000000"/>
          <w:spacing w:val="20"/>
          <w:lang w:val="la-Latn" w:eastAsia="la-Latn"/>
        </w:rPr>
        <w:t>Romano iure liceret,nunc vero tantum iis,quibus imperium est autiurisdictio legibus vel moribus</w:t>
      </w:r>
      <w:r w:rsidRPr="00497844">
        <w:rPr>
          <w:rFonts w:eastAsia="Times New Roman" w:cs="Times New Roman"/>
          <w:color w:val="000000"/>
          <w:spacing w:val="20"/>
          <w:lang w:eastAsia="la-Latn"/>
        </w:rPr>
        <w:t>&lt;NOTE PLACE=”marg”&gt;l.I.pro derelicto.&lt;/NOTE&gt;</w:t>
      </w:r>
      <w:r w:rsidRPr="00497844">
        <w:rPr>
          <w:rFonts w:eastAsia="Times New Roman" w:cs="Times New Roman"/>
          <w:color w:val="000000"/>
          <w:spacing w:val="20"/>
          <w:lang w:val="la-Latn" w:eastAsia="la-Latn"/>
        </w:rPr>
        <w:t>c</w:t>
      </w:r>
      <w:r w:rsidRPr="00497844">
        <w:rPr>
          <w:rFonts w:eastAsia="Times New Roman" w:cs="Times New Roman"/>
          <w:color w:val="000000"/>
          <w:spacing w:val="20"/>
          <w:lang w:eastAsia="la-Latn"/>
        </w:rPr>
        <w:t>on</w:t>
      </w:r>
      <w:r w:rsidRPr="00497844">
        <w:rPr>
          <w:rFonts w:eastAsia="Times New Roman" w:cs="Times New Roman"/>
          <w:color w:val="000000"/>
          <w:spacing w:val="20"/>
          <w:lang w:val="la-Latn" w:eastAsia="la-Latn"/>
        </w:rPr>
        <w:t>cessa,resamissas,autde</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ertas po</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 xml:space="preserve">t </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atum tempus quod in re mobili quadraginta dierum intèruallo post pu</w:t>
      </w:r>
      <w:r w:rsidRPr="00497844">
        <w:rPr>
          <w:rFonts w:eastAsia="Times New Roman" w:cs="Times New Roman"/>
          <w:color w:val="000000"/>
          <w:spacing w:val="20"/>
          <w:lang w:val="la-Latn" w:eastAsia="la-Latn"/>
        </w:rPr>
        <w:softHyphen/>
        <w:t>blicatio</w:t>
      </w:r>
      <w:r w:rsidRPr="00497844">
        <w:rPr>
          <w:rFonts w:eastAsia="Times New Roman" w:cs="Times New Roman"/>
          <w:color w:val="000000"/>
          <w:spacing w:val="20"/>
          <w:lang w:eastAsia="la-Latn"/>
        </w:rPr>
        <w:t>n</w:t>
      </w:r>
      <w:r w:rsidRPr="00497844">
        <w:rPr>
          <w:rFonts w:eastAsia="Times New Roman" w:cs="Times New Roman"/>
          <w:color w:val="000000"/>
          <w:spacing w:val="20"/>
          <w:lang w:val="la-Latn" w:eastAsia="la-Latn"/>
        </w:rPr>
        <w:t>em definitur, ni</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i à domino vindicata sit, vsurparefas est : qua</w:t>
      </w:r>
      <w:r w:rsidRPr="00497844">
        <w:rPr>
          <w:rFonts w:eastAsia="Times New Roman" w:cs="Times New Roman"/>
          <w:color w:val="000000"/>
          <w:spacing w:val="20"/>
          <w:lang w:val="la-Latn" w:eastAsia="la-Latn"/>
        </w:rPr>
        <w:softHyphen/>
        <w:t>drienni</w:t>
      </w:r>
      <w:r w:rsidRPr="00497844">
        <w:rPr>
          <w:rFonts w:eastAsia="Times New Roman" w:cs="Times New Roman"/>
          <w:color w:val="000000"/>
          <w:spacing w:val="20"/>
          <w:lang w:eastAsia="la-Latn"/>
        </w:rPr>
        <w:t>o&lt;NOTE PLACE=”marg”&gt;l.vlt.de bonis vacam.C.intraquar tuor.de diuersis &amp; temporal.l.I.de quadriennij præscrip.antea perpetua erat autoritas fisci.l.2. fine ad Tertullianum&lt;/NOTE&gt;</w:t>
      </w:r>
      <w:r w:rsidRPr="00497844">
        <w:rPr>
          <w:rFonts w:eastAsia="Times New Roman" w:cs="Times New Roman"/>
          <w:color w:val="000000"/>
          <w:spacing w:val="20"/>
          <w:lang w:val="la-Latn" w:eastAsia="la-Latn"/>
        </w:rPr>
        <w:t xml:space="preserve"> quidem prædia vacantia vindicari à Principe potuisse defi</w:t>
      </w:r>
      <w:r w:rsidRPr="00497844">
        <w:rPr>
          <w:rFonts w:eastAsia="Times New Roman" w:cs="Times New Roman"/>
          <w:color w:val="000000"/>
          <w:spacing w:val="20"/>
          <w:lang w:val="la-Latn" w:eastAsia="la-Latn"/>
        </w:rPr>
        <w:softHyphen/>
        <w:t>nierunt imperatores Romani: sed po</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 quadriennij spatium contra fiscum præscrbi.Hæc cum priuatis tribuantur ad iura maiestatis non magis pertinent, quàm fiscum habere, qui non modo priuatorum communis est,sed etiam suus Principis fi</w:t>
      </w:r>
      <w:r w:rsidRPr="00497844">
        <w:rPr>
          <w:rFonts w:eastAsia="Times New Roman" w:cs="Times New Roman"/>
          <w:color w:val="000000"/>
          <w:spacing w:val="20"/>
          <w:lang w:eastAsia="la-Latn"/>
        </w:rPr>
        <w:t>sc</w:t>
      </w:r>
      <w:r w:rsidRPr="00497844">
        <w:rPr>
          <w:rFonts w:eastAsia="Times New Roman" w:cs="Times New Roman"/>
          <w:color w:val="000000"/>
          <w:spacing w:val="20"/>
          <w:lang w:val="la-Latn" w:eastAsia="la-Latn"/>
        </w:rPr>
        <w:t>us est àfisco publico diuisu</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lt;NOTE PLACE=”</w:t>
      </w:r>
      <w:r w:rsidRPr="00497844">
        <w:rPr>
          <w:rFonts w:eastAsia="Times New Roman" w:cs="Times New Roman"/>
          <w:color w:val="000000"/>
          <w:spacing w:val="20"/>
          <w:lang w:eastAsia="la-Latn"/>
        </w:rPr>
        <w:t>marg”&gt;l.2. §.hoc interdictu. ne quid in loco public. l. sed Celsus. De contrah.empt.Pli.in Panegy,Spartian. In Adrian.l. bene a Zenone.de quadriennij præser.&lt;/NOTE&gt;</w:t>
      </w:r>
      <w:r w:rsidRPr="00497844">
        <w:rPr>
          <w:rFonts w:eastAsia="Times New Roman" w:cs="Times New Roman"/>
          <w:color w:val="000000"/>
          <w:spacing w:val="20"/>
          <w:lang w:val="la-Latn" w:eastAsia="la-Latn"/>
        </w:rPr>
        <w:t>, &amp; prædia</w:t>
      </w:r>
      <w:r w:rsidRPr="00497844">
        <w:rPr>
          <w:rFonts w:eastAsia="Times New Roman" w:cs="Times New Roman"/>
          <w:color w:val="000000"/>
          <w:spacing w:val="20"/>
          <w:lang w:eastAsia="la-Latn"/>
        </w:rPr>
        <w:t xml:space="preserve"> [C]</w:t>
      </w:r>
      <w:r w:rsidRPr="00497844">
        <w:rPr>
          <w:rFonts w:eastAsia="Times New Roman" w:cs="Times New Roman"/>
          <w:color w:val="000000"/>
          <w:spacing w:val="20"/>
          <w:lang w:val="la-Latn" w:eastAsia="la-Latn"/>
        </w:rPr>
        <w:t xml:space="preserve"> priuata Principis àReipublicæ prędiis </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 xml:space="preserve">eiuncta,&amp; vtrísque procuratores </w:t>
      </w:r>
      <w:r w:rsidRPr="00497844">
        <w:rPr>
          <w:rFonts w:eastAsia="Times New Roman" w:cs="Times New Roman"/>
          <w:color w:val="000000"/>
          <w:spacing w:val="20"/>
          <w:lang w:val="la-Latn" w:eastAsia="la-Latn"/>
        </w:rPr>
        <w:lastRenderedPageBreak/>
        <w:t>singulíabipsi</w:t>
      </w:r>
      <w:r w:rsidRPr="00497844">
        <w:rPr>
          <w:rFonts w:eastAsia="Times New Roman" w:cs="Times New Roman"/>
          <w:color w:val="000000"/>
          <w:spacing w:val="20"/>
          <w:lang w:eastAsia="la-Latn"/>
        </w:rPr>
        <w:t>s&lt;NOTE PLACE=”marg”&gt;l.cum seruus.§.vlt.de legat.I.l.I. de iurisdict.C. l. &amp; consensus.§.I.de appellat.l.3. vbi causæ fiscales.C. tot tit. Si aduers fiscum.C.l.I.de offic.procurat.Cæsar Augustus primus procuratores instituit vt ait Dio lib.53.Adrianus aduocatos fisci. Postremo comes rerum priuato rum GREEK TEXT qui patrimonium vniuersum curabat.l.vlt.deaduocatis fisci.C.l.vlt de delator.l.neminem de bonis vacantib.&lt;/NOTE&gt;</w:t>
      </w:r>
      <w:r w:rsidRPr="00497844">
        <w:rPr>
          <w:rFonts w:eastAsia="Times New Roman" w:cs="Times New Roman"/>
          <w:color w:val="000000"/>
          <w:spacing w:val="20"/>
          <w:lang w:val="la-Latn" w:eastAsia="la-Latn"/>
        </w:rPr>
        <w:t xml:space="preserve"> Imperatoribus Romanorum constituti. ItaLudouicus X</w:t>
      </w:r>
      <w:r w:rsidRPr="00497844">
        <w:rPr>
          <w:rFonts w:eastAsia="Times New Roman" w:cs="Times New Roman"/>
          <w:b/>
          <w:bCs/>
          <w:color w:val="000000"/>
          <w:spacing w:val="40"/>
          <w:lang w:val="la-Latn" w:eastAsia="la-Latn"/>
        </w:rPr>
        <w:t xml:space="preserve">II. </w:t>
      </w:r>
      <w:r w:rsidRPr="00497844">
        <w:rPr>
          <w:rFonts w:eastAsia="Times New Roman" w:cs="Times New Roman"/>
          <w:color w:val="000000"/>
          <w:spacing w:val="20"/>
          <w:lang w:val="la-Latn" w:eastAsia="la-Latn"/>
        </w:rPr>
        <w:t>Rex Francorum cum Imperij huius</w:t>
      </w:r>
      <w:r w:rsidRPr="00497844">
        <w:rPr>
          <w:rFonts w:eastAsia="Times New Roman" w:cs="Times New Roman"/>
          <w:color w:val="000000"/>
          <w:spacing w:val="20"/>
        </w:rPr>
        <w:t xml:space="preserve"> s</w:t>
      </w:r>
      <w:r w:rsidRPr="00497844">
        <w:rPr>
          <w:rFonts w:eastAsia="Times New Roman" w:cs="Times New Roman"/>
          <w:color w:val="000000"/>
          <w:spacing w:val="20"/>
          <w:lang w:val="la-Latn" w:eastAsia="la-Latn"/>
        </w:rPr>
        <w:t>ceptraadeptus esset, priuata prædiaBlesas,inquam Cassia</w:t>
      </w:r>
      <w:r w:rsidRPr="00497844">
        <w:rPr>
          <w:rFonts w:eastAsia="Times New Roman" w:cs="Times New Roman"/>
          <w:color w:val="000000"/>
          <w:spacing w:val="20"/>
          <w:lang w:eastAsia="la-Latn"/>
        </w:rPr>
        <w:t>cum</w:t>
      </w:r>
      <w:r w:rsidRPr="00497844">
        <w:rPr>
          <w:rFonts w:eastAsia="Times New Roman" w:cs="Times New Roman"/>
          <w:color w:val="000000"/>
          <w:spacing w:val="20"/>
          <w:lang w:val="la-Latn" w:eastAsia="la-Latn"/>
        </w:rPr>
        <w:t>,&amp; Monfortiumab Aurelior</w:t>
      </w:r>
      <w:r w:rsidRPr="00497844">
        <w:rPr>
          <w:rFonts w:eastAsia="Times New Roman" w:cs="Times New Roman"/>
          <w:color w:val="000000"/>
          <w:spacing w:val="20"/>
          <w:lang w:eastAsia="la-Latn"/>
        </w:rPr>
        <w:t>um</w:t>
      </w:r>
      <w:r w:rsidRPr="00497844">
        <w:rPr>
          <w:rFonts w:eastAsia="Times New Roman" w:cs="Times New Roman"/>
          <w:color w:val="000000"/>
          <w:spacing w:val="20"/>
          <w:lang w:val="la-Latn" w:eastAsia="la-Latn"/>
        </w:rPr>
        <w:t xml:space="preserve"> ducatu cæterísque prædiis publicis disiungi,ration</w:t>
      </w:r>
      <w:r w:rsidRPr="00497844">
        <w:rPr>
          <w:rFonts w:eastAsia="Times New Roman" w:cs="Times New Roman"/>
          <w:color w:val="000000"/>
          <w:spacing w:val="20"/>
          <w:lang w:eastAsia="la-Latn"/>
        </w:rPr>
        <w:t>es</w:t>
      </w:r>
      <w:r w:rsidRPr="00497844">
        <w:rPr>
          <w:rFonts w:eastAsia="Times New Roman" w:cs="Times New Roman"/>
          <w:color w:val="000000"/>
          <w:spacing w:val="20"/>
          <w:lang w:val="la-Latn" w:eastAsia="la-Latn"/>
        </w:rPr>
        <w:t>que seorsum reddi iussit. Illud autem inter iurafiscalia</w:t>
      </w:r>
      <w:r w:rsidRPr="00497844">
        <w:rPr>
          <w:rFonts w:eastAsia="Times New Roman" w:cs="Times New Roman"/>
          <w:color w:val="000000"/>
          <w:spacing w:val="20"/>
        </w:rPr>
        <w:t xml:space="preserve"> s</w:t>
      </w:r>
      <w:r w:rsidRPr="00497844">
        <w:rPr>
          <w:rFonts w:eastAsia="Times New Roman" w:cs="Times New Roman"/>
          <w:color w:val="000000"/>
          <w:spacing w:val="20"/>
          <w:lang w:val="la-Latn" w:eastAsia="la-Latn"/>
        </w:rPr>
        <w:t>ummæpotestatis proprium es</w:t>
      </w:r>
      <w:r w:rsidRPr="00497844">
        <w:rPr>
          <w:rFonts w:eastAsia="Times New Roman" w:cs="Times New Roman"/>
          <w:color w:val="000000"/>
          <w:spacing w:val="20"/>
          <w:lang w:eastAsia="la-Latn"/>
        </w:rPr>
        <w:t>t&lt;NOTE PLACE=”marg”.Guid.Pap.decis.del.34I.&lt;/NOTE&gt;</w:t>
      </w:r>
      <w:r w:rsidRPr="00497844">
        <w:rPr>
          <w:rFonts w:eastAsia="Times New Roman" w:cs="Times New Roman"/>
          <w:color w:val="000000"/>
          <w:spacing w:val="20"/>
          <w:lang w:val="la-Latn" w:eastAsia="la-Latn"/>
        </w:rPr>
        <w:t>, quod maie</w:t>
      </w:r>
      <w:r w:rsidRPr="00497844">
        <w:rPr>
          <w:rFonts w:eastAsia="Times New Roman" w:cs="Times New Roman"/>
          <w:color w:val="000000"/>
          <w:spacing w:val="20"/>
          <w:lang w:val="la-Latn" w:eastAsia="la-Latn"/>
        </w:rPr>
        <w:softHyphen/>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atis damnatorum bona Principi non priuato quæruntur, iis in locis quibus proscriptio bonorum priuatis est aliis in criminibus lege vel more tributa:maiestatis verò crimine præter ea capita,quç lege Iulia de maiestatecomprehensa sunt, veniunt etiam ij,qui erga Deum impietatis</w:t>
      </w:r>
      <w:r w:rsidRPr="00497844">
        <w:rPr>
          <w:rFonts w:eastAsia="Times New Roman" w:cs="Times New Roman"/>
          <w:color w:val="000000"/>
          <w:spacing w:val="20"/>
          <w:lang w:eastAsia="la-Latn"/>
        </w:rPr>
        <w:t>&lt;NOTE PLACE=”marg”&gt;Idem decis.76.&amp; in cap.vergentis.de hæret.&lt;/NOTE&gt;</w:t>
      </w:r>
      <w:r w:rsidRPr="00497844">
        <w:rPr>
          <w:rFonts w:eastAsia="Times New Roman" w:cs="Times New Roman"/>
          <w:color w:val="000000"/>
          <w:spacing w:val="20"/>
          <w:lang w:val="la-Latn" w:eastAsia="la-Latn"/>
        </w:rPr>
        <w:t>,aut aduersus Rempublicam deprauatæ monetæ</w:t>
      </w:r>
      <w:r w:rsidRPr="00497844">
        <w:rPr>
          <w:rFonts w:eastAsia="Times New Roman" w:cs="Times New Roman"/>
          <w:color w:val="000000"/>
          <w:spacing w:val="20"/>
          <w:lang w:eastAsia="la-Latn"/>
        </w:rPr>
        <w:t>&lt;NOTE PLACE=”marg”&gt;l.2.de falsa moneta.C.sed Bart.ait in italia fendatarios ex ea causa bona damnati capere.&lt;/NOTE&gt;</w:t>
      </w:r>
      <w:r w:rsidRPr="00497844">
        <w:rPr>
          <w:rFonts w:eastAsia="Times New Roman" w:cs="Times New Roman"/>
          <w:color w:val="000000"/>
          <w:spacing w:val="20"/>
          <w:lang w:val="la-Latn" w:eastAsia="la-Latn"/>
        </w:rPr>
        <w:t xml:space="preserve"> conuicti sunt. Quam-</w:t>
      </w:r>
      <w:r w:rsidRPr="00497844">
        <w:rPr>
          <w:rFonts w:eastAsia="Times New Roman" w:cs="Times New Roman"/>
          <w:color w:val="000000"/>
          <w:spacing w:val="20"/>
          <w:lang w:eastAsia="la-Latn"/>
        </w:rPr>
        <w:t>[D]-</w:t>
      </w:r>
      <w:r w:rsidRPr="00497844">
        <w:rPr>
          <w:rFonts w:eastAsia="Times New Roman" w:cs="Times New Roman"/>
          <w:color w:val="000000"/>
          <w:spacing w:val="20"/>
          <w:lang w:val="la-Latn" w:eastAsia="la-Latn"/>
        </w:rPr>
        <w:t>quamlurisconsulti iuniores centum &amp; quinquaginta capitibus iura fiscali</w:t>
      </w:r>
      <w:r w:rsidRPr="00497844">
        <w:rPr>
          <w:rFonts w:eastAsia="Times New Roman" w:cs="Times New Roman"/>
          <w:color w:val="000000"/>
          <w:spacing w:val="20"/>
          <w:lang w:eastAsia="la-Latn"/>
        </w:rPr>
        <w:t>a&lt;NOTE PLACE=”marg”&gt;Lucas Parmesis centum quinquaginta recenset. Castrensis in l.vlt.de priuilegio fisci. In tit. de sententiis aduersus fiscum C.&lt;/NOTE&gt;</w:t>
      </w:r>
      <w:r w:rsidRPr="00497844">
        <w:rPr>
          <w:rFonts w:eastAsia="Times New Roman" w:cs="Times New Roman"/>
          <w:color w:val="000000"/>
          <w:spacing w:val="20"/>
          <w:lang w:val="la-Latn" w:eastAsia="la-Latn"/>
        </w:rPr>
        <w:t>, certè nimis erudita &amp; curiosa</w:t>
      </w:r>
      <w:r w:rsidRPr="00497844">
        <w:rPr>
          <w:rFonts w:eastAsia="Times New Roman" w:cs="Times New Roman"/>
          <w:color w:val="000000"/>
          <w:spacing w:val="20"/>
        </w:rPr>
        <w:t xml:space="preserve"> s</w:t>
      </w:r>
      <w:r w:rsidRPr="00497844">
        <w:rPr>
          <w:rFonts w:eastAsia="Times New Roman" w:cs="Times New Roman"/>
          <w:color w:val="000000"/>
          <w:spacing w:val="20"/>
          <w:lang w:val="la-Latn" w:eastAsia="la-Latn"/>
        </w:rPr>
        <w:t>ubtilitateinuestigarunt:sed ita vt ex vno decem efficiant,quò plura videantur: &amp; iura maieſtatis,cum iure fiscali, quod priuatorum etiam proprium eſt,&amp;publica priuatis confun</w:t>
      </w:r>
      <w:r w:rsidRPr="00497844">
        <w:rPr>
          <w:rFonts w:eastAsia="Times New Roman" w:cs="Times New Roman"/>
          <w:color w:val="000000"/>
          <w:spacing w:val="20"/>
          <w:lang w:val="la-Latn" w:eastAsia="la-Latn"/>
        </w:rPr>
        <w:softHyphen/>
        <w:t>dunt ac miscent. Nam ius nundinarum ad soliu</w:t>
      </w:r>
      <w:r w:rsidRPr="00497844">
        <w:rPr>
          <w:rFonts w:eastAsia="Times New Roman" w:cs="Times New Roman"/>
          <w:color w:val="000000"/>
          <w:spacing w:val="20"/>
          <w:lang w:eastAsia="la-Latn"/>
        </w:rPr>
        <w:t>s&lt;NOTE PLACE=”marg”&gt;l. vnica.de nundiuis.C.&lt;/NOTE&gt;</w:t>
      </w:r>
      <w:r w:rsidRPr="00497844">
        <w:rPr>
          <w:rFonts w:eastAsia="Times New Roman" w:cs="Times New Roman"/>
          <w:color w:val="000000"/>
          <w:spacing w:val="20"/>
          <w:lang w:val="la-Latn" w:eastAsia="la-Latn"/>
        </w:rPr>
        <w:t xml:space="preserve"> Principis benefi</w:t>
      </w:r>
      <w:r w:rsidRPr="00497844">
        <w:rPr>
          <w:rFonts w:eastAsia="Times New Roman" w:cs="Times New Roman"/>
          <w:color w:val="000000"/>
          <w:spacing w:val="20"/>
          <w:lang w:val="la-Latn" w:eastAsia="la-Latn"/>
        </w:rPr>
        <w:softHyphen/>
        <w:t>cium,vt cæterapriuilegiapertinet.Clarigationem verò,quam nostri ius represaliorum appellant, &amp; magi</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ratuum vbique fere, &amp; priuatorum antiquo iure communem fuisseconstat. Nam vtîquisqueab ho</w:t>
      </w:r>
      <w:r w:rsidRPr="00497844">
        <w:rPr>
          <w:rFonts w:eastAsia="Times New Roman" w:cs="Times New Roman"/>
          <w:color w:val="000000"/>
          <w:spacing w:val="20"/>
          <w:lang w:eastAsia="la-Latn"/>
        </w:rPr>
        <w:t>s</w:t>
      </w:r>
      <w:r w:rsidRPr="00497844">
        <w:rPr>
          <w:rFonts w:eastAsia="Times New Roman" w:cs="Times New Roman"/>
          <w:color w:val="000000"/>
          <w:spacing w:val="20"/>
          <w:lang w:val="la-Latn" w:eastAsia="la-Latn"/>
        </w:rPr>
        <w:t>tibus detrimentum accepi</w:t>
      </w:r>
      <w:r w:rsidRPr="00497844">
        <w:rPr>
          <w:rFonts w:eastAsia="Times New Roman" w:cs="Times New Roman"/>
          <w:color w:val="000000"/>
          <w:spacing w:val="20"/>
          <w:lang w:eastAsia="la-Latn"/>
        </w:rPr>
        <w:t>ss</w:t>
      </w:r>
      <w:r w:rsidRPr="00497844">
        <w:rPr>
          <w:rFonts w:eastAsia="Times New Roman" w:cs="Times New Roman"/>
          <w:color w:val="000000"/>
          <w:spacing w:val="20"/>
          <w:lang w:val="la-Latn" w:eastAsia="la-Latn"/>
        </w:rPr>
        <w:t>et,itaquoscunque potuisset hostium captiuos ab</w:t>
      </w:r>
      <w:r w:rsidRPr="00497844">
        <w:rPr>
          <w:rFonts w:eastAsia="Times New Roman" w:cs="Times New Roman"/>
          <w:color w:val="000000"/>
          <w:spacing w:val="20"/>
          <w:lang w:val="la-Latn" w:eastAsia="la-Latn"/>
        </w:rPr>
        <w:softHyphen/>
        <w:t>ducere , vel etiam indiciarum tempore licebat: bello verò etiam ſi nihil</w:t>
      </w:r>
    </w:p>
    <w:p w14:paraId="69FDF400" w14:textId="77777777" w:rsidR="005A7357" w:rsidRPr="00497844" w:rsidRDefault="005A7357" w:rsidP="005A7357">
      <w:pPr>
        <w:rPr>
          <w:rFonts w:eastAsia="Times New Roman" w:cs="Times New Roman"/>
          <w:color w:val="000000"/>
          <w:spacing w:val="20"/>
          <w:lang w:eastAsia="la-Latn"/>
        </w:rPr>
      </w:pPr>
    </w:p>
    <w:p w14:paraId="4E869451" w14:textId="77777777" w:rsidR="005A7357" w:rsidRPr="00497844" w:rsidRDefault="005A7357" w:rsidP="005A7357">
      <w:pPr>
        <w:rPr>
          <w:rFonts w:eastAsia="Times New Roman" w:cs="Times New Roman"/>
          <w:color w:val="000000"/>
          <w:lang w:eastAsia="la-Latn"/>
        </w:rPr>
      </w:pPr>
    </w:p>
    <w:p w14:paraId="1BF4CBFB" w14:textId="77777777" w:rsidR="005A7357" w:rsidRPr="00497844" w:rsidRDefault="005A7357" w:rsidP="005A7357">
      <w:pPr>
        <w:rPr>
          <w:rFonts w:eastAsia="Times New Roman" w:cs="Times New Roman"/>
          <w:color w:val="000000"/>
          <w:lang w:eastAsia="la-Latn"/>
        </w:rPr>
      </w:pPr>
      <w:r w:rsidRPr="00497844">
        <w:rPr>
          <w:rFonts w:eastAsia="Times New Roman" w:cs="Times New Roman"/>
          <w:color w:val="000000"/>
          <w:lang w:eastAsia="la-Latn"/>
        </w:rPr>
        <w:t>Page 172</w:t>
      </w:r>
    </w:p>
    <w:p w14:paraId="19422CE2" w14:textId="77777777" w:rsidR="005A7357" w:rsidRPr="00497844" w:rsidRDefault="005A7357" w:rsidP="005A7357">
      <w:pPr>
        <w:rPr>
          <w:rFonts w:eastAsia="Times New Roman" w:cs="Times New Roman"/>
          <w:color w:val="000000"/>
          <w:lang w:eastAsia="la-Latn"/>
        </w:rPr>
      </w:pPr>
    </w:p>
    <w:p w14:paraId="1AC0A5A2" w14:textId="77777777" w:rsidR="005A7357" w:rsidRPr="00497844" w:rsidRDefault="005A7357" w:rsidP="005A7357">
      <w:pPr>
        <w:rPr>
          <w:rFonts w:eastAsia="Times New Roman" w:cs="Times New Roman"/>
          <w:lang w:val="la-Latn"/>
        </w:rPr>
      </w:pPr>
      <w:r w:rsidRPr="00497844">
        <w:rPr>
          <w:rFonts w:eastAsia="Times New Roman" w:cs="Times New Roman"/>
          <w:color w:val="000000"/>
          <w:lang w:val="la-Latn" w:eastAsia="la-Latn"/>
        </w:rPr>
        <w:t>damni ab hoste illatum esset,captiuum tamen abducere nemininon li</w:t>
      </w:r>
      <w:r w:rsidRPr="00497844">
        <w:rPr>
          <w:rFonts w:eastAsia="Times New Roman" w:cs="Times New Roman"/>
          <w:color w:val="000000"/>
          <w:lang w:val="la-Latn" w:eastAsia="la-Latn"/>
        </w:rPr>
        <w:softHyphen/>
        <w:t>cet: sed pacis aut indiciarum temporibus, ne accepti detrimenti specie, induciæ violarentur, Principes id sui iuris fecerunt, vt non aliter quam causa cognita in hostes aut in peregrinos,quandiu cum ciuibus versan</w:t>
      </w:r>
      <w:r w:rsidRPr="00497844">
        <w:rPr>
          <w:rFonts w:eastAsia="Times New Roman" w:cs="Times New Roman"/>
          <w:color w:val="000000"/>
          <w:lang w:val="la-Latn" w:eastAsia="la-Latn"/>
        </w:rPr>
        <w:softHyphen/>
        <w:t>tur,iniicere liceret. Id tamen prouinciarum præfectis, &amp; maiorum cu</w:t>
      </w:r>
      <w:r w:rsidRPr="00497844">
        <w:rPr>
          <w:rFonts w:eastAsia="Times New Roman" w:cs="Times New Roman"/>
          <w:color w:val="000000"/>
          <w:lang w:val="la-Latn" w:eastAsia="la-Latn"/>
        </w:rPr>
        <w:softHyphen/>
        <w:t>riarum</w:t>
      </w:r>
      <w:r w:rsidRPr="00497844">
        <w:rPr>
          <w:rFonts w:eastAsia="Times New Roman" w:cs="Times New Roman"/>
          <w:color w:val="000000"/>
          <w:lang w:eastAsia="la-Latn"/>
        </w:rPr>
        <w:t>&lt;NOTE PLACE=”marg”&gt;Curia Parisior.Febr.12.rescriptum conoesset.&lt;/NOTE&gt;</w:t>
      </w:r>
      <w:r w:rsidRPr="00497844">
        <w:rPr>
          <w:rFonts w:eastAsia="Times New Roman" w:cs="Times New Roman"/>
          <w:color w:val="000000"/>
          <w:lang w:val="la-Latn" w:eastAsia="la-Latn"/>
        </w:rPr>
        <w:t xml:space="preserve"> potestati tribui æquius esset, vt antea semper in nostra Republica factum videmus vsque ad Caroli VIII. Regis </w:t>
      </w:r>
      <w:r w:rsidRPr="00497844">
        <w:rPr>
          <w:rFonts w:eastAsia="Times New Roman" w:cs="Times New Roman"/>
          <w:color w:val="000000"/>
          <w:lang w:val="la-Latn" w:eastAsia="la-Latn"/>
        </w:rPr>
        <w:lastRenderedPageBreak/>
        <w:t>ætatem: is enimlege singulari clarigationis rescriptum suibeneficij esse voluit:nostri homi</w:t>
      </w:r>
      <w:r w:rsidRPr="00497844">
        <w:rPr>
          <w:rFonts w:eastAsia="Times New Roman" w:cs="Times New Roman"/>
          <w:color w:val="000000"/>
          <w:lang w:val="la-Latn" w:eastAsia="la-Latn"/>
        </w:rPr>
        <w:softHyphen/>
        <w:t>nes marcam appellant, quam,opinor, M.Varro clarigationem,Demo</w:t>
      </w:r>
      <w:r w:rsidRPr="00497844">
        <w:rPr>
          <w:rFonts w:eastAsia="Times New Roman" w:cs="Times New Roman"/>
          <w:color w:val="000000"/>
          <w:lang w:val="la-Latn" w:eastAsia="la-Latn"/>
        </w:rPr>
        <w:softHyphen/>
        <w:t xml:space="preserve">sthenes </w:t>
      </w:r>
      <w:r w:rsidRPr="00497844">
        <w:rPr>
          <w:rFonts w:eastAsia="Times New Roman" w:cs="Times New Roman"/>
          <w:i/>
          <w:iCs/>
          <w:color w:val="000000"/>
          <w:spacing w:val="10"/>
          <w:lang w:eastAsia="la-Latn"/>
        </w:rPr>
        <w:t>GREEK TEXT</w:t>
      </w:r>
      <w:r w:rsidRPr="00497844">
        <w:rPr>
          <w:rFonts w:eastAsia="Times New Roman" w:cs="Times New Roman"/>
          <w:color w:val="000000"/>
          <w:lang w:val="la-Latn" w:eastAsia="la-Latn"/>
        </w:rPr>
        <w:t xml:space="preserve">,Iustinianus </w:t>
      </w:r>
      <w:r w:rsidRPr="00497844">
        <w:rPr>
          <w:rFonts w:eastAsia="Times New Roman" w:cs="Times New Roman"/>
          <w:color w:val="000000"/>
          <w:lang w:eastAsia="la-Latn"/>
        </w:rPr>
        <w:t>GREEK TEXT</w:t>
      </w:r>
      <w:r w:rsidRPr="00497844">
        <w:rPr>
          <w:rFonts w:eastAsia="Times New Roman" w:cs="Times New Roman"/>
          <w:color w:val="000000"/>
          <w:lang w:val="la-Latn" w:eastAsia="la-Latn"/>
        </w:rPr>
        <w:t xml:space="preserve"> vocat. Ius item regale nostris proprie dicitur, quo Princeps Pontifice mortuo fructus pendentes suos</w:t>
      </w:r>
      <w:r w:rsidRPr="00497844">
        <w:rPr>
          <w:rFonts w:eastAsia="Times New Roman" w:cs="Times New Roman"/>
          <w:color w:val="000000"/>
          <w:lang w:eastAsia="la-Latn"/>
        </w:rPr>
        <w:t xml:space="preserve"> [B] </w:t>
      </w:r>
      <w:r w:rsidRPr="00497844">
        <w:rPr>
          <w:rFonts w:eastAsia="Times New Roman" w:cs="Times New Roman"/>
          <w:color w:val="000000"/>
          <w:lang w:val="la-Latn" w:eastAsia="la-Latn"/>
        </w:rPr>
        <w:t>tantisper facit, dum alius Pontifex à collegio cooptatus, vel ipsius Prin</w:t>
      </w:r>
      <w:r w:rsidRPr="00497844">
        <w:rPr>
          <w:rFonts w:eastAsia="Times New Roman" w:cs="Times New Roman"/>
          <w:color w:val="000000"/>
          <w:lang w:val="la-Latn" w:eastAsia="la-Latn"/>
        </w:rPr>
        <w:softHyphen/>
        <w:t>cipis beneficio designatus, &amp; in possessionem dato iureiurando, missus fuerit:</w:t>
      </w:r>
      <w:r w:rsidRPr="00497844">
        <w:rPr>
          <w:rFonts w:eastAsia="Times New Roman" w:cs="Times New Roman"/>
          <w:color w:val="000000"/>
          <w:lang w:eastAsia="la-Latn"/>
        </w:rPr>
        <w:t>s</w:t>
      </w:r>
      <w:r w:rsidRPr="00497844">
        <w:rPr>
          <w:rFonts w:eastAsia="Times New Roman" w:cs="Times New Roman"/>
          <w:color w:val="000000"/>
          <w:lang w:val="la-Latn" w:eastAsia="la-Latn"/>
        </w:rPr>
        <w:t>ed neque id omnibus locis,neque maiestatis ius dici debet. Sunt alia pleraque leuissima,quæ Principum propria ducunt,vel ad decus,vel ad dignitatem:vt rescriptis addere GRATIA DEI: quæ verba Ludouicus XI. RexFranciscum Armoricorum ducem de suis rescriptis detrahere iussit: tametsi in omnibus ferè antiquis foederibus vsitata legimus, nec Principibus modo vel ducibus, sed etiam minimis magistratibus, ac</w:t>
      </w:r>
      <w:r w:rsidRPr="00497844">
        <w:rPr>
          <w:rFonts w:eastAsia="Times New Roman" w:cs="Times New Roman"/>
          <w:color w:val="000000"/>
        </w:rPr>
        <w:t xml:space="preserve"> l</w:t>
      </w:r>
      <w:r w:rsidRPr="00497844">
        <w:rPr>
          <w:rFonts w:eastAsia="Times New Roman" w:cs="Times New Roman"/>
          <w:color w:val="000000"/>
          <w:lang w:val="la-Latn" w:eastAsia="la-Latn"/>
        </w:rPr>
        <w:t>egatis ascripta. Vt illud etiam quod Reges Francorum flauacerain si</w:t>
      </w:r>
      <w:r w:rsidRPr="00497844">
        <w:rPr>
          <w:rFonts w:eastAsia="Times New Roman" w:cs="Times New Roman"/>
          <w:color w:val="000000"/>
          <w:lang w:val="la-Latn" w:eastAsia="la-Latn"/>
        </w:rPr>
        <w:softHyphen/>
        <w:t>gillis vtuntur:nam extatin actis curiæ</w:t>
      </w:r>
      <w:r w:rsidRPr="00497844">
        <w:rPr>
          <w:rFonts w:eastAsia="Times New Roman" w:cs="Times New Roman"/>
          <w:color w:val="000000"/>
          <w:lang w:eastAsia="la-Latn"/>
        </w:rPr>
        <w:t>&lt;NOTE PLACE=”marg”&gt;anno 1468.28.Iulij.&lt;/NOTE&gt;</w:t>
      </w:r>
      <w:r w:rsidRPr="00497844">
        <w:rPr>
          <w:rFonts w:eastAsia="Times New Roman" w:cs="Times New Roman"/>
          <w:color w:val="000000"/>
          <w:lang w:val="la-Latn" w:eastAsia="la-Latn"/>
        </w:rPr>
        <w:t xml:space="preserve"> ParisiorumLudouicum </w:t>
      </w:r>
      <w:r w:rsidRPr="00497844">
        <w:rPr>
          <w:rFonts w:eastAsia="Times New Roman" w:cs="Times New Roman"/>
          <w:color w:val="000000"/>
          <w:lang w:eastAsia="la-Latn"/>
        </w:rPr>
        <w:t>XI</w:t>
      </w:r>
      <w:r w:rsidRPr="00497844">
        <w:rPr>
          <w:rFonts w:eastAsia="Times New Roman" w:cs="Times New Roman"/>
          <w:color w:val="000000"/>
          <w:lang w:val="la-Latn" w:eastAsia="la-Latn"/>
        </w:rPr>
        <w:t>.Re</w:t>
      </w:r>
      <w:r w:rsidRPr="00497844">
        <w:rPr>
          <w:rFonts w:eastAsia="Times New Roman" w:cs="Times New Roman"/>
          <w:color w:val="000000"/>
          <w:lang w:val="la-Latn" w:eastAsia="la-Latn"/>
        </w:rPr>
        <w:softHyphen/>
        <w:t>gem id magni beneficij loco permisisse Renato Neapoleos ac Siciliæ</w:t>
      </w:r>
      <w:r w:rsidRPr="00497844">
        <w:rPr>
          <w:rFonts w:eastAsia="Times New Roman" w:cs="Times New Roman"/>
          <w:color w:val="000000"/>
          <w:lang w:eastAsia="la-Latn"/>
        </w:rPr>
        <w:t xml:space="preserve"> [C] </w:t>
      </w:r>
      <w:r w:rsidRPr="00497844">
        <w:rPr>
          <w:rFonts w:eastAsia="Times New Roman" w:cs="Times New Roman"/>
          <w:color w:val="000000"/>
          <w:lang w:val="la-Latn" w:eastAsia="la-Latn"/>
        </w:rPr>
        <w:t>Regi,vt flaua cera vteretur. Tilius perperam ceram candidam ascribit, qua nunquam reges nostros vsos fuisse comperio. Sed multò verius ad iura maiestatis pertineat, subditos cogere vt imperatis lingua ac sermo</w:t>
      </w:r>
      <w:r w:rsidRPr="00497844">
        <w:rPr>
          <w:rFonts w:eastAsia="Times New Roman" w:cs="Times New Roman"/>
          <w:color w:val="000000"/>
          <w:lang w:val="la-Latn" w:eastAsia="la-Latn"/>
        </w:rPr>
        <w:softHyphen/>
        <w:t>ne vtantur, quod Romani subditis sic imperabant,vt etiamnum iis tem</w:t>
      </w:r>
      <w:r w:rsidRPr="00497844">
        <w:rPr>
          <w:rFonts w:eastAsia="Times New Roman" w:cs="Times New Roman"/>
          <w:color w:val="000000"/>
          <w:lang w:val="la-Latn" w:eastAsia="la-Latn"/>
        </w:rPr>
        <w:softHyphen/>
        <w:t>poribus in vniuersa Europa longèlatéque dominari videantur. At Rex Hetruscorum,qui postremus à Romanis fractus est,cætera quidem Romanis, illud assentiri non potuit, vt patrium sermonem mutaret, aut La</w:t>
      </w:r>
      <w:r w:rsidRPr="00497844">
        <w:rPr>
          <w:rFonts w:eastAsia="Times New Roman" w:cs="Times New Roman"/>
          <w:color w:val="000000"/>
          <w:lang w:val="la-Latn" w:eastAsia="la-Latn"/>
        </w:rPr>
        <w:softHyphen/>
        <w:t>tinam linguam reciperet, vt Cato Censorius scriptum reliquit. Gallia vero quòd ciuibus Romanis penè redundaret,sermonem Latinum cum patrio ita confudit, vt antiqui scriptores,nostros homines Romanos ap</w:t>
      </w:r>
      <w:r w:rsidRPr="00497844">
        <w:rPr>
          <w:rFonts w:eastAsia="Times New Roman" w:cs="Times New Roman"/>
          <w:color w:val="000000"/>
          <w:lang w:val="la-Latn" w:eastAsia="la-Latn"/>
        </w:rPr>
        <w:softHyphen/>
        <w:t>pellarent: sententiæ vero ac decreta curiæ maioris,id est Parisiorum,La-</w:t>
      </w:r>
      <w:r w:rsidRPr="00497844">
        <w:rPr>
          <w:rFonts w:eastAsia="Times New Roman" w:cs="Times New Roman"/>
          <w:color w:val="000000"/>
          <w:lang w:eastAsia="la-Latn"/>
        </w:rPr>
        <w:t>[D]-</w:t>
      </w:r>
      <w:r w:rsidRPr="00497844">
        <w:rPr>
          <w:rFonts w:eastAsia="Times New Roman" w:cs="Times New Roman"/>
          <w:color w:val="000000"/>
          <w:lang w:val="la-Latn" w:eastAsia="la-Latn"/>
        </w:rPr>
        <w:t>t</w:t>
      </w:r>
      <w:r w:rsidRPr="00497844">
        <w:rPr>
          <w:rFonts w:eastAsia="Times New Roman" w:cs="Times New Roman"/>
          <w:color w:val="000000"/>
          <w:lang w:eastAsia="la-Latn"/>
        </w:rPr>
        <w:t>i</w:t>
      </w:r>
      <w:r w:rsidRPr="00497844">
        <w:rPr>
          <w:rFonts w:eastAsia="Times New Roman" w:cs="Times New Roman"/>
          <w:color w:val="000000"/>
          <w:lang w:val="la-Latn" w:eastAsia="la-Latn"/>
        </w:rPr>
        <w:t>nè interposita fuerunt (id quod præsides prouinciarumfacere iubentur</w:t>
      </w:r>
      <w:r w:rsidRPr="00497844">
        <w:rPr>
          <w:rFonts w:eastAsia="Times New Roman" w:cs="Times New Roman"/>
          <w:color w:val="000000"/>
          <w:lang w:eastAsia="la-Latn"/>
        </w:rPr>
        <w:t>&lt;NOTE PLACE=”marg”&gt;l.decreta.de re iudicata.ff.&lt;/NOTE&gt;</w:t>
      </w:r>
      <w:r w:rsidRPr="00497844">
        <w:rPr>
          <w:rFonts w:eastAsia="Times New Roman" w:cs="Times New Roman"/>
          <w:color w:val="000000"/>
          <w:lang w:val="la-Latn" w:eastAsia="la-Latn"/>
        </w:rPr>
        <w:t xml:space="preserve"> ) quousque Franciscus maior patrio sermone vti</w:t>
      </w:r>
      <w:r w:rsidRPr="00497844">
        <w:rPr>
          <w:rFonts w:eastAsia="Times New Roman" w:cs="Times New Roman"/>
          <w:color w:val="000000"/>
        </w:rPr>
        <w:t xml:space="preserve"> i</w:t>
      </w:r>
      <w:r w:rsidRPr="00497844">
        <w:rPr>
          <w:rFonts w:eastAsia="Times New Roman" w:cs="Times New Roman"/>
          <w:color w:val="000000"/>
          <w:lang w:val="la-Latn" w:eastAsia="la-Latn"/>
        </w:rPr>
        <w:t>ussisset: consimi</w:t>
      </w:r>
      <w:r w:rsidRPr="00497844">
        <w:rPr>
          <w:rFonts w:eastAsia="Times New Roman" w:cs="Times New Roman"/>
          <w:color w:val="000000"/>
          <w:lang w:val="la-Latn" w:eastAsia="la-Latn"/>
        </w:rPr>
        <w:softHyphen/>
        <w:t>li edicto Eduardus III. iudicesac magistratus Anglorum patrio sermone sententias reddere iussit, cùm antea Gallico vterentur. At cùm Ara</w:t>
      </w:r>
      <w:r w:rsidRPr="00497844">
        <w:rPr>
          <w:rFonts w:eastAsia="Times New Roman" w:cs="Times New Roman"/>
          <w:color w:val="000000"/>
          <w:lang w:val="la-Latn" w:eastAsia="la-Latn"/>
        </w:rPr>
        <w:softHyphen/>
        <w:t>bes Asiæ &amp; Affricæ imperium occupauissent,linguam ac religionem la</w:t>
      </w:r>
      <w:r w:rsidRPr="00497844">
        <w:rPr>
          <w:rFonts w:eastAsia="Times New Roman" w:cs="Times New Roman"/>
          <w:color w:val="000000"/>
          <w:lang w:val="la-Latn" w:eastAsia="la-Latn"/>
        </w:rPr>
        <w:softHyphen/>
        <w:t>tissime , &amp; quidem in Hispaniam vsque citeriorem diffuderunt, quam cùm Philippus Rex Hi</w:t>
      </w:r>
      <w:r w:rsidRPr="00497844">
        <w:rPr>
          <w:rFonts w:eastAsia="Times New Roman" w:cs="Times New Roman"/>
          <w:color w:val="000000"/>
          <w:lang w:eastAsia="la-Latn"/>
        </w:rPr>
        <w:t>s</w:t>
      </w:r>
      <w:r w:rsidRPr="00497844">
        <w:rPr>
          <w:rFonts w:eastAsia="Times New Roman" w:cs="Times New Roman"/>
          <w:color w:val="000000"/>
          <w:lang w:val="la-Latn" w:eastAsia="la-Latn"/>
        </w:rPr>
        <w:t>paniarum obliterari vellet, non potuit tamen. Sunt qui</w:t>
      </w:r>
      <w:r w:rsidRPr="00497844">
        <w:rPr>
          <w:rFonts w:eastAsia="Times New Roman" w:cs="Times New Roman"/>
          <w:color w:val="000000"/>
          <w:lang w:eastAsia="la-Latn"/>
        </w:rPr>
        <w:t>&lt;NOTE PLACE=”marg”&gt;Bart.in l.I.vt quæ desunt aduoc. C. Decius consi.463.Imol. consi.22. Bald in l.I.de vindict. Libert. C. Spec. tit. de sentient. §. Qualiter.ver.2.Bal.in l.I.§.quies de office.præf.vrbi.Cynus in l.si seruus.de noxal.C.Ang. in l.2. de iis qui sunt sui. Florian.in l.interruptione finium regundor.&lt;/NOTE&gt;</w:t>
      </w:r>
      <w:r w:rsidRPr="00497844">
        <w:rPr>
          <w:rFonts w:eastAsia="Times New Roman" w:cs="Times New Roman"/>
          <w:color w:val="000000"/>
          <w:lang w:val="la-Latn" w:eastAsia="la-Latn"/>
        </w:rPr>
        <w:t xml:space="preserve"> inter iura maiestatis posuerint exæqua animi sententiaiudicare:quod iudicibus omnibus licet,nisi lege prohibeantur. Quamobrem in edictis, quibus officio magistratuum ac iudi</w:t>
      </w:r>
      <w:r w:rsidRPr="00497844">
        <w:rPr>
          <w:rFonts w:eastAsia="Times New Roman" w:cs="Times New Roman"/>
          <w:color w:val="000000"/>
          <w:lang w:eastAsia="la-Latn"/>
        </w:rPr>
        <w:t>c</w:t>
      </w:r>
      <w:r w:rsidRPr="00497844">
        <w:rPr>
          <w:rFonts w:eastAsia="Times New Roman" w:cs="Times New Roman"/>
          <w:color w:val="000000"/>
          <w:lang w:val="la-Latn" w:eastAsia="la-Latn"/>
        </w:rPr>
        <w:t>um arbitrio quid per</w:t>
      </w:r>
      <w:r w:rsidRPr="00497844">
        <w:rPr>
          <w:rFonts w:eastAsia="Times New Roman" w:cs="Times New Roman"/>
          <w:color w:val="000000"/>
          <w:lang w:val="la-Latn" w:eastAsia="la-Latn"/>
        </w:rPr>
        <w:softHyphen/>
        <w:t xml:space="preserve">mittitur, hæcverbasubiiciuntur </w:t>
      </w:r>
      <w:r w:rsidRPr="00497844">
        <w:rPr>
          <w:rFonts w:eastAsia="Times New Roman" w:cs="Times New Roman"/>
          <w:b/>
          <w:bCs/>
          <w:smallCaps/>
          <w:color w:val="000000"/>
          <w:spacing w:val="30"/>
          <w:lang w:val="la-Latn" w:eastAsia="la-Latn"/>
        </w:rPr>
        <w:t>qvod ivdicivm religioni con</w:t>
      </w:r>
      <w:r w:rsidRPr="00497844">
        <w:rPr>
          <w:rFonts w:eastAsia="Times New Roman" w:cs="Times New Roman"/>
          <w:b/>
          <w:bCs/>
          <w:color w:val="000000"/>
          <w:spacing w:val="30"/>
          <w:lang w:eastAsia="la-Latn"/>
        </w:rPr>
        <w:t>CE</w:t>
      </w:r>
      <w:r w:rsidRPr="00497844">
        <w:rPr>
          <w:rFonts w:eastAsia="Times New Roman" w:cs="Times New Roman"/>
          <w:b/>
          <w:bCs/>
          <w:smallCaps/>
          <w:color w:val="000000"/>
          <w:spacing w:val="30"/>
          <w:lang w:eastAsia="la-Latn"/>
        </w:rPr>
        <w:t>DIMVS</w:t>
      </w:r>
      <w:r w:rsidRPr="00497844">
        <w:rPr>
          <w:rFonts w:eastAsia="Times New Roman" w:cs="Times New Roman"/>
          <w:b/>
          <w:bCs/>
          <w:color w:val="000000"/>
          <w:spacing w:val="30"/>
          <w:lang w:val="la-Latn" w:eastAsia="la-Latn"/>
        </w:rPr>
        <w:t xml:space="preserve">. </w:t>
      </w:r>
      <w:r w:rsidRPr="00497844">
        <w:rPr>
          <w:rFonts w:eastAsia="Times New Roman" w:cs="Times New Roman"/>
          <w:color w:val="000000"/>
          <w:lang w:val="la-Latn" w:eastAsia="la-Latn"/>
        </w:rPr>
        <w:t>Alioqui nec iudicibu</w:t>
      </w:r>
      <w:r w:rsidRPr="00497844">
        <w:rPr>
          <w:rFonts w:eastAsia="Times New Roman" w:cs="Times New Roman"/>
          <w:color w:val="000000"/>
          <w:lang w:eastAsia="la-Latn"/>
        </w:rPr>
        <w:t>s&lt;NOTE PLACE=”marg”&gt;l.I.ad Turpil.Alex.ad Bart.in l. Illicitas. § veritas c.de offi.præfid. Ang. In l. aduo. De re iudic. Io.Andr. in cap. Si sacerdos.de office.ordin.Calderinus in cap. pastoralis.§.quia vero.de office.de legat.&lt;/NOTE&gt;</w:t>
      </w:r>
      <w:r w:rsidRPr="00497844">
        <w:rPr>
          <w:rFonts w:eastAsia="Times New Roman" w:cs="Times New Roman"/>
          <w:color w:val="000000"/>
          <w:lang w:val="la-Latn" w:eastAsia="la-Latn"/>
        </w:rPr>
        <w:t xml:space="preserve"> contra leges iudicare,nec de legibus</w:t>
      </w:r>
    </w:p>
    <w:p w14:paraId="6B9EEEEC" w14:textId="77777777" w:rsidR="005A7357" w:rsidRPr="00497844" w:rsidRDefault="005A7357" w:rsidP="005A7357">
      <w:pPr>
        <w:rPr>
          <w:rFonts w:eastAsia="Times New Roman" w:cs="Times New Roman"/>
          <w:lang w:val="la-Latn"/>
        </w:rPr>
      </w:pPr>
    </w:p>
    <w:p w14:paraId="4B40C0FB" w14:textId="77777777" w:rsidR="005A7357" w:rsidRPr="00497844" w:rsidRDefault="005A7357" w:rsidP="005A7357">
      <w:pPr>
        <w:rPr>
          <w:rFonts w:eastAsia="Times New Roman" w:cs="Times New Roman"/>
        </w:rPr>
      </w:pPr>
    </w:p>
    <w:p w14:paraId="0E3830BB" w14:textId="77777777" w:rsidR="005A7357" w:rsidRPr="00497844" w:rsidRDefault="006024C1" w:rsidP="005A7357">
      <w:r w:rsidRPr="00497844">
        <w:t xml:space="preserve">Page 173 </w:t>
      </w:r>
    </w:p>
    <w:p w14:paraId="1CB23DB8" w14:textId="77777777" w:rsidR="006024C1" w:rsidRPr="00497844" w:rsidRDefault="006024C1" w:rsidP="005A7357"/>
    <w:p w14:paraId="7CF66FC4" w14:textId="77777777" w:rsidR="005A7357" w:rsidRPr="00497844" w:rsidRDefault="005A7357" w:rsidP="005A7357">
      <w:pPr>
        <w:ind w:right="1530"/>
        <w:rPr>
          <w:rFonts w:eastAsia="Times New Roman" w:cs="Times New Roman"/>
          <w:lang w:val="la-Latn"/>
        </w:rPr>
      </w:pPr>
      <w:r w:rsidRPr="00497844">
        <w:rPr>
          <w:rFonts w:eastAsia="Times New Roman" w:cs="Times New Roman"/>
          <w:color w:val="000000"/>
          <w:lang w:val="la-Latn" w:eastAsia="la-Latn"/>
        </w:rPr>
        <w:lastRenderedPageBreak/>
        <w:t>inRepublica probatisacsusceptis disputare fas</w:t>
      </w:r>
      <w:r w:rsidRPr="00497844">
        <w:rPr>
          <w:rFonts w:eastAsia="Times New Roman" w:cs="Times New Roman"/>
          <w:color w:val="000000"/>
        </w:rPr>
        <w:t xml:space="preserve"> est: </w:t>
      </w:r>
      <w:r w:rsidRPr="00497844">
        <w:rPr>
          <w:rFonts w:eastAsia="Times New Roman" w:cs="Times New Roman"/>
          <w:color w:val="000000"/>
          <w:lang w:val="la-Latn" w:eastAsia="la-Latn"/>
        </w:rPr>
        <w:t>id enim nonmodò sapientissimis Lycurgi institutis,sed etiam vetere Florentinorumlege prohiberi scribit Ludouicus&lt;NOTE PLACE="marg"&gt; Consil.392.&lt;/NOTE&gt; Romanus: vtrunque Principi,nisi diuina lege prohibeatur, licere antea diximus: Maiestatis verò nomeneiqui iure maiestatis vacat vsurpare absurdum: sed excellentis aut sacræ maiestatis epithetum sibi ascribere absurdius: est enim alterum lenitatis,alte</w:t>
      </w:r>
      <w:r w:rsidRPr="00497844">
        <w:rPr>
          <w:rFonts w:eastAsia="Times New Roman" w:cs="Times New Roman"/>
          <w:color w:val="000000"/>
          <w:lang w:val="la-Latn" w:eastAsia="la-Latn"/>
        </w:rPr>
        <w:softHyphen/>
        <w:t>rum etiam impietatis: nam quid amplius præpotenti ac immortali Deo tribuamus,si quod eius proprium est eripimus? Nam ipsi Germani Principes qui hac voce ad splendorem Imperatoris abutuntur, eandem suis literis Regi Fancorum ascribunt: sæpe quidem ipsa exemplaria , non [B] exempla literarum ad Rege Francorum scripta legimus, quibushænotæ v. s. m. id est,vestra,sacra,maiestas, deciesinscribuntur. Cæteraquæ cuiusque regionis propria sunt, &amp;quæ Principes quibusdam locis sua ducunt, omitto: neque enim singularium, quæ ipsa sunt infinita, scien</w:t>
      </w:r>
      <w:r w:rsidRPr="00497844">
        <w:rPr>
          <w:rFonts w:eastAsia="Times New Roman" w:cs="Times New Roman"/>
          <w:color w:val="000000"/>
          <w:lang w:val="la-Latn" w:eastAsia="la-Latn"/>
        </w:rPr>
        <w:softHyphen/>
        <w:t>tia aut disciplina tradi potest:illud tantum,quod antea sæpe dictum, di</w:t>
      </w:r>
      <w:r w:rsidRPr="00497844">
        <w:rPr>
          <w:rFonts w:eastAsia="Times New Roman" w:cs="Times New Roman"/>
          <w:color w:val="000000"/>
          <w:lang w:val="la-Latn" w:eastAsia="la-Latn"/>
        </w:rPr>
        <w:softHyphen/>
        <w:t>cendum tamen sæpius est iura maiestatis eiusmodi esse debere, vt sum</w:t>
      </w:r>
      <w:r w:rsidRPr="00497844">
        <w:rPr>
          <w:rFonts w:eastAsia="Times New Roman" w:cs="Times New Roman"/>
          <w:color w:val="000000"/>
          <w:lang w:val="la-Latn" w:eastAsia="la-Latn"/>
        </w:rPr>
        <w:softHyphen/>
        <w:t>morum quidem Principum omnium propria sint, nec tamen cum sub</w:t>
      </w:r>
      <w:r w:rsidRPr="00497844">
        <w:rPr>
          <w:rFonts w:eastAsia="Times New Roman" w:cs="Times New Roman"/>
          <w:color w:val="000000"/>
          <w:lang w:val="la-Latn" w:eastAsia="la-Latn"/>
        </w:rPr>
        <w:softHyphen/>
        <w:t>ditis communia,quæque nec&lt;NOTE PLACE="marg"&gt; cap. veniente de iureiurando&lt;/NOTE&gt; concedi debeant, &amp; concessanullo tem</w:t>
      </w:r>
      <w:r w:rsidRPr="00497844">
        <w:rPr>
          <w:rFonts w:eastAsia="Times New Roman" w:cs="Times New Roman"/>
          <w:color w:val="000000"/>
          <w:lang w:val="la-Latn" w:eastAsia="la-Latn"/>
        </w:rPr>
        <w:softHyphen/>
        <w:t>porum curriculo præscribi possint. At si Princeps publica prædia cum imperio ac iurisdictione,&amp; eo modo fruenda concesserit,quo ipse frueretur, etiam si tabulis iura maiestatis excepta non fuerint, ipso iure ta</w:t>
      </w:r>
      <w:r w:rsidRPr="00497844">
        <w:rPr>
          <w:rFonts w:eastAsia="Times New Roman" w:cs="Times New Roman"/>
          <w:color w:val="000000"/>
          <w:lang w:val="la-Latn" w:eastAsia="la-Latn"/>
        </w:rPr>
        <w:softHyphen/>
        <w:t>-[C]-men excepta&lt;NOTE PLACE="marg"&gt; Albericus in l.vlt.de iurisdict. Bal. in l. a procuratore mandaci.C. &amp; in l. si aquam. de seruit. &amp; aq.C.Alex. cosi.30.lib.5.Lucas.Peuna. in l. contra publicum nu.7.de re militari.C.&lt;/NOTE&gt; iudicantur: id quod vetere Senatusconsulto&lt;NOTE PLACE="marg"&gt; In libro curiæ inscripto olim. fol.81.&lt;/NOTE&gt; non mo</w:t>
      </w:r>
      <w:r w:rsidRPr="00497844">
        <w:rPr>
          <w:rFonts w:eastAsia="Times New Roman" w:cs="Times New Roman"/>
          <w:color w:val="000000"/>
          <w:lang w:val="la-Latn" w:eastAsia="la-Latn"/>
        </w:rPr>
        <w:softHyphen/>
        <w:t>do in priuatos, sed etiam in Principes ipsos regiæ stirpis ac gentis decre</w:t>
      </w:r>
      <w:r w:rsidRPr="00497844">
        <w:rPr>
          <w:rFonts w:eastAsia="Times New Roman" w:cs="Times New Roman"/>
          <w:color w:val="000000"/>
          <w:lang w:val="la-Latn" w:eastAsia="la-Latn"/>
        </w:rPr>
        <w:softHyphen/>
        <w:t>tum est. Quòd si locapublica nullo temporum decursu queunt præ- scribi, quanto minùs iura maiestatis? Verum illud, hoc igitur. Themistocles quidem apud Athenienses, &amp; Cato Censor apud Romanos in orationibus quas de iure prædiorum publicorum habuerunt Vterque in sua Republica Princeps grauem illam, nec vnquam satis laudatam sententiam vsurparunt&lt;NOTE PLACE="marg"&gt; Plutar.in Themistocle &amp; Catone.l.si appellatione de appellat. C. per Cynum in cap. venientes de iureiurando.&lt;/NOTE&gt;, Nec mortales aduersus Deum immortalem, nec priuatos aduersus Rempublicam præscribere posse. At etiam qui priuatus aut quacunque potestate præditus in iura maiestatis inuolauerit, capitali  fraude obligatur&lt;NOTE PLACE="marg"&gt; l.sacri affatus. de diuersis rescript.C.&lt;/NOTE&gt;</w:t>
      </w:r>
      <w:r w:rsidRPr="00497844">
        <w:rPr>
          <w:rFonts w:eastAsia="Times New Roman" w:cs="Times New Roman"/>
          <w:i/>
          <w:iCs/>
          <w:color w:val="000000"/>
          <w:spacing w:val="10"/>
          <w:lang w:val="la-Latn" w:eastAsia="la-Latn"/>
        </w:rPr>
        <w:t>.</w:t>
      </w:r>
    </w:p>
    <w:p w14:paraId="152AADB0" w14:textId="77777777" w:rsidR="005A7357" w:rsidRPr="00497844" w:rsidRDefault="005A7357" w:rsidP="005A7357">
      <w:r w:rsidRPr="00497844">
        <w:rPr>
          <w:rFonts w:eastAsia="Times New Roman" w:cs="Times New Roman"/>
          <w:smallCaps/>
          <w:color w:val="000000"/>
          <w:spacing w:val="40"/>
          <w:lang w:val="la-Latn" w:eastAsia="la-Latn"/>
        </w:rPr>
        <w:t>Finis Libri primi.</w:t>
      </w:r>
    </w:p>
    <w:p w14:paraId="2155F99A" w14:textId="77777777" w:rsidR="00AA1300" w:rsidRPr="00497844" w:rsidRDefault="00AA1300" w:rsidP="00F12BA2"/>
    <w:sectPr w:rsidR="00AA1300" w:rsidRPr="00497844" w:rsidSect="00E84B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1490" w14:textId="77777777" w:rsidR="002C3286" w:rsidRDefault="002C3286" w:rsidP="00EB0817">
      <w:r>
        <w:separator/>
      </w:r>
    </w:p>
  </w:endnote>
  <w:endnote w:type="continuationSeparator" w:id="0">
    <w:p w14:paraId="6A5901EF" w14:textId="77777777" w:rsidR="002C3286" w:rsidRDefault="002C3286" w:rsidP="00EB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596A" w14:textId="77777777" w:rsidR="002C3286" w:rsidRDefault="002C3286" w:rsidP="00EB0817">
      <w:r>
        <w:separator/>
      </w:r>
    </w:p>
  </w:footnote>
  <w:footnote w:type="continuationSeparator" w:id="0">
    <w:p w14:paraId="3562CD6F" w14:textId="77777777" w:rsidR="002C3286" w:rsidRDefault="002C3286" w:rsidP="00EB0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5116"/>
    <w:rsid w:val="000167FD"/>
    <w:rsid w:val="00045116"/>
    <w:rsid w:val="000627E0"/>
    <w:rsid w:val="000C0843"/>
    <w:rsid w:val="00136BC2"/>
    <w:rsid w:val="001759FE"/>
    <w:rsid w:val="001A2DD7"/>
    <w:rsid w:val="001A70AE"/>
    <w:rsid w:val="001C0ADC"/>
    <w:rsid w:val="001D0CB8"/>
    <w:rsid w:val="001D6249"/>
    <w:rsid w:val="00213A00"/>
    <w:rsid w:val="00216BC8"/>
    <w:rsid w:val="00217CA3"/>
    <w:rsid w:val="0023143B"/>
    <w:rsid w:val="00235FDC"/>
    <w:rsid w:val="002538CD"/>
    <w:rsid w:val="0026767F"/>
    <w:rsid w:val="00274510"/>
    <w:rsid w:val="00282675"/>
    <w:rsid w:val="002C1432"/>
    <w:rsid w:val="002C3286"/>
    <w:rsid w:val="002F28A5"/>
    <w:rsid w:val="00345AE8"/>
    <w:rsid w:val="00373E26"/>
    <w:rsid w:val="00395E70"/>
    <w:rsid w:val="004013D1"/>
    <w:rsid w:val="004104E6"/>
    <w:rsid w:val="004400C8"/>
    <w:rsid w:val="004770E6"/>
    <w:rsid w:val="00497844"/>
    <w:rsid w:val="0051510E"/>
    <w:rsid w:val="0056639F"/>
    <w:rsid w:val="005A1AA5"/>
    <w:rsid w:val="005A7357"/>
    <w:rsid w:val="006024C1"/>
    <w:rsid w:val="006509A3"/>
    <w:rsid w:val="0065362F"/>
    <w:rsid w:val="00657F26"/>
    <w:rsid w:val="00666409"/>
    <w:rsid w:val="00697B81"/>
    <w:rsid w:val="006C6F0E"/>
    <w:rsid w:val="006E23D3"/>
    <w:rsid w:val="00707B9E"/>
    <w:rsid w:val="00707EED"/>
    <w:rsid w:val="007160B3"/>
    <w:rsid w:val="007B42C4"/>
    <w:rsid w:val="007D6B3E"/>
    <w:rsid w:val="00831F4C"/>
    <w:rsid w:val="008D3BB7"/>
    <w:rsid w:val="009D3C93"/>
    <w:rsid w:val="009F0753"/>
    <w:rsid w:val="00A36ABC"/>
    <w:rsid w:val="00A46E3B"/>
    <w:rsid w:val="00A8459B"/>
    <w:rsid w:val="00A85318"/>
    <w:rsid w:val="00A90606"/>
    <w:rsid w:val="00AA1300"/>
    <w:rsid w:val="00AB7ADE"/>
    <w:rsid w:val="00AD2C0A"/>
    <w:rsid w:val="00B20617"/>
    <w:rsid w:val="00B42287"/>
    <w:rsid w:val="00BB3F0B"/>
    <w:rsid w:val="00BB5201"/>
    <w:rsid w:val="00BE0586"/>
    <w:rsid w:val="00C176BD"/>
    <w:rsid w:val="00C663CD"/>
    <w:rsid w:val="00C87CDB"/>
    <w:rsid w:val="00CB3093"/>
    <w:rsid w:val="00CC7E27"/>
    <w:rsid w:val="00D00F84"/>
    <w:rsid w:val="00D02522"/>
    <w:rsid w:val="00D0675D"/>
    <w:rsid w:val="00D5383C"/>
    <w:rsid w:val="00D709B4"/>
    <w:rsid w:val="00DE006C"/>
    <w:rsid w:val="00DF62E8"/>
    <w:rsid w:val="00E04765"/>
    <w:rsid w:val="00E550D3"/>
    <w:rsid w:val="00E57432"/>
    <w:rsid w:val="00E776FD"/>
    <w:rsid w:val="00E84B5A"/>
    <w:rsid w:val="00E865BC"/>
    <w:rsid w:val="00E92666"/>
    <w:rsid w:val="00EB0817"/>
    <w:rsid w:val="00F12BA2"/>
    <w:rsid w:val="00F27443"/>
    <w:rsid w:val="00F33897"/>
    <w:rsid w:val="00F343CB"/>
    <w:rsid w:val="00F55ADD"/>
    <w:rsid w:val="00F61CBE"/>
    <w:rsid w:val="00FD7C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2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817"/>
  </w:style>
  <w:style w:type="character" w:customStyle="1" w:styleId="FootnoteTextChar">
    <w:name w:val="Footnote Text Char"/>
    <w:basedOn w:val="DefaultParagraphFont"/>
    <w:link w:val="FootnoteText"/>
    <w:uiPriority w:val="99"/>
    <w:rsid w:val="00EB0817"/>
  </w:style>
  <w:style w:type="character" w:styleId="FootnoteReference">
    <w:name w:val="footnote reference"/>
    <w:basedOn w:val="DefaultParagraphFont"/>
    <w:uiPriority w:val="99"/>
    <w:unhideWhenUsed/>
    <w:rsid w:val="00EB0817"/>
    <w:rPr>
      <w:vertAlign w:val="superscript"/>
    </w:rPr>
  </w:style>
  <w:style w:type="paragraph" w:styleId="BalloonText">
    <w:name w:val="Balloon Text"/>
    <w:basedOn w:val="Normal"/>
    <w:link w:val="BalloonTextChar"/>
    <w:uiPriority w:val="99"/>
    <w:semiHidden/>
    <w:unhideWhenUsed/>
    <w:rsid w:val="006C6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F0E"/>
    <w:rPr>
      <w:rFonts w:ascii="Lucida Grande" w:hAnsi="Lucida Grande" w:cs="Lucida Grande"/>
      <w:sz w:val="18"/>
      <w:szCs w:val="18"/>
    </w:rPr>
  </w:style>
  <w:style w:type="paragraph" w:customStyle="1" w:styleId="Body">
    <w:name w:val="Body"/>
    <w:autoRedefine/>
    <w:rsid w:val="00707EED"/>
    <w:rPr>
      <w:rFonts w:ascii="Helvetica" w:eastAsia="ヒラギノ角ゴ Pro W3" w:hAnsi="Helvetica" w:cs="Times New Roman"/>
      <w:color w:val="000000"/>
      <w:szCs w:val="20"/>
    </w:rPr>
  </w:style>
  <w:style w:type="paragraph" w:customStyle="1" w:styleId="BodyA">
    <w:name w:val="Body A"/>
    <w:rsid w:val="00CB3093"/>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817"/>
  </w:style>
  <w:style w:type="character" w:customStyle="1" w:styleId="FootnoteTextChar">
    <w:name w:val="Footnote Text Char"/>
    <w:basedOn w:val="DefaultParagraphFont"/>
    <w:link w:val="FootnoteText"/>
    <w:uiPriority w:val="99"/>
    <w:rsid w:val="00EB0817"/>
  </w:style>
  <w:style w:type="character" w:styleId="FootnoteReference">
    <w:name w:val="footnote reference"/>
    <w:basedOn w:val="DefaultParagraphFont"/>
    <w:uiPriority w:val="99"/>
    <w:unhideWhenUsed/>
    <w:rsid w:val="00EB0817"/>
    <w:rPr>
      <w:vertAlign w:val="superscript"/>
    </w:rPr>
  </w:style>
  <w:style w:type="paragraph" w:styleId="BalloonText">
    <w:name w:val="Balloon Text"/>
    <w:basedOn w:val="Normal"/>
    <w:link w:val="BalloonTextChar"/>
    <w:uiPriority w:val="99"/>
    <w:semiHidden/>
    <w:unhideWhenUsed/>
    <w:rsid w:val="006C6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F0E"/>
    <w:rPr>
      <w:rFonts w:ascii="Lucida Grande" w:hAnsi="Lucida Grande" w:cs="Lucida Grande"/>
      <w:sz w:val="18"/>
      <w:szCs w:val="18"/>
    </w:rPr>
  </w:style>
  <w:style w:type="paragraph" w:customStyle="1" w:styleId="Body">
    <w:name w:val="Body"/>
    <w:autoRedefine/>
    <w:rsid w:val="00707EED"/>
    <w:rPr>
      <w:rFonts w:ascii="Helvetica" w:eastAsia="ヒラギノ角ゴ Pro W3" w:hAnsi="Helvetica" w:cs="Times New Roman"/>
      <w:color w:val="000000"/>
      <w:szCs w:val="20"/>
    </w:rPr>
  </w:style>
  <w:style w:type="paragraph" w:customStyle="1" w:styleId="BodyA">
    <w:name w:val="Body A"/>
    <w:rsid w:val="00CB3093"/>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5619">
      <w:bodyDiv w:val="1"/>
      <w:marLeft w:val="0"/>
      <w:marRight w:val="0"/>
      <w:marTop w:val="0"/>
      <w:marBottom w:val="0"/>
      <w:divBdr>
        <w:top w:val="none" w:sz="0" w:space="0" w:color="auto"/>
        <w:left w:val="none" w:sz="0" w:space="0" w:color="auto"/>
        <w:bottom w:val="none" w:sz="0" w:space="0" w:color="auto"/>
        <w:right w:val="none" w:sz="0" w:space="0" w:color="auto"/>
      </w:divBdr>
    </w:div>
    <w:div w:id="996761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1949-ACE4-F14D-918D-4FF546D0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6</Pages>
  <Words>91477</Words>
  <Characters>521419</Characters>
  <Application>Microsoft Macintosh Word</Application>
  <DocSecurity>0</DocSecurity>
  <Lines>4345</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ley</dc:creator>
  <cp:lastModifiedBy>Michael Hawley</cp:lastModifiedBy>
  <cp:revision>9</cp:revision>
  <dcterms:created xsi:type="dcterms:W3CDTF">2013-06-20T16:26:00Z</dcterms:created>
  <dcterms:modified xsi:type="dcterms:W3CDTF">2013-06-21T18:46:00Z</dcterms:modified>
</cp:coreProperties>
</file>